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F4455" w14:textId="77777777" w:rsidR="00135D00" w:rsidRPr="00DA6CA8" w:rsidRDefault="00135D00" w:rsidP="00135D00">
      <w:pPr>
        <w:spacing w:after="0" w:line="260" w:lineRule="exact"/>
        <w:rPr>
          <w:rFonts w:ascii="Arial" w:eastAsia="Times New Roman" w:hAnsi="Arial" w:cs="Arial"/>
          <w:sz w:val="20"/>
          <w:szCs w:val="20"/>
        </w:rPr>
      </w:pPr>
    </w:p>
    <w:p w14:paraId="7604F88C" w14:textId="77777777" w:rsidR="00F25780" w:rsidRDefault="00F25780" w:rsidP="00F25780">
      <w:pPr>
        <w:spacing w:after="0" w:line="260" w:lineRule="exact"/>
        <w:rPr>
          <w:rFonts w:ascii="Arial" w:eastAsia="Times New Roman" w:hAnsi="Arial" w:cs="Arial"/>
          <w:sz w:val="20"/>
          <w:szCs w:val="20"/>
        </w:rPr>
      </w:pPr>
    </w:p>
    <w:p w14:paraId="37BFFF48" w14:textId="77777777" w:rsidR="00F25780" w:rsidRDefault="00F25780" w:rsidP="00F2578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6D4B23C" wp14:editId="38C696D7">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BB140B3" w14:textId="77777777" w:rsidR="00F25780" w:rsidRDefault="00F25780" w:rsidP="00F25780">
      <w:pPr>
        <w:pStyle w:val="Glava"/>
        <w:tabs>
          <w:tab w:val="clear" w:pos="4320"/>
          <w:tab w:val="left" w:pos="5112"/>
        </w:tabs>
        <w:spacing w:line="240" w:lineRule="exact"/>
        <w:rPr>
          <w:rFonts w:cs="Arial"/>
          <w:sz w:val="16"/>
        </w:rPr>
      </w:pPr>
      <w:r>
        <w:rPr>
          <w:rFonts w:cs="Arial"/>
          <w:sz w:val="16"/>
        </w:rPr>
        <w:tab/>
        <w:t>F: +386 1 478 1607</w:t>
      </w:r>
    </w:p>
    <w:p w14:paraId="3A0C012C" w14:textId="77777777" w:rsidR="00F25780" w:rsidRDefault="00F25780" w:rsidP="00F25780">
      <w:pPr>
        <w:pStyle w:val="Glava"/>
        <w:tabs>
          <w:tab w:val="clear" w:pos="4320"/>
          <w:tab w:val="left" w:pos="5112"/>
        </w:tabs>
        <w:spacing w:line="240" w:lineRule="exact"/>
        <w:rPr>
          <w:rFonts w:cs="Arial"/>
          <w:sz w:val="16"/>
        </w:rPr>
      </w:pPr>
      <w:r>
        <w:rPr>
          <w:rFonts w:cs="Arial"/>
          <w:sz w:val="16"/>
        </w:rPr>
        <w:tab/>
        <w:t>E: gp.gs@gov.si</w:t>
      </w:r>
    </w:p>
    <w:p w14:paraId="7995CF45" w14:textId="77777777" w:rsidR="00F25780" w:rsidRDefault="00F25780" w:rsidP="00F25780">
      <w:pPr>
        <w:pStyle w:val="Glava"/>
        <w:tabs>
          <w:tab w:val="clear" w:pos="4320"/>
          <w:tab w:val="left" w:pos="5112"/>
        </w:tabs>
        <w:spacing w:line="240" w:lineRule="exact"/>
        <w:rPr>
          <w:rFonts w:cs="Arial"/>
          <w:sz w:val="16"/>
        </w:rPr>
      </w:pPr>
      <w:r>
        <w:rPr>
          <w:rFonts w:cs="Arial"/>
          <w:sz w:val="16"/>
        </w:rPr>
        <w:tab/>
        <w:t>http://www.vlada.si/</w:t>
      </w:r>
    </w:p>
    <w:p w14:paraId="033D858D" w14:textId="77777777" w:rsidR="00F25780" w:rsidRDefault="00F25780" w:rsidP="00F25780">
      <w:pPr>
        <w:spacing w:after="0" w:line="260" w:lineRule="exact"/>
        <w:rPr>
          <w:rFonts w:ascii="Arial" w:eastAsia="Times New Roman" w:hAnsi="Arial" w:cs="Arial"/>
          <w:sz w:val="20"/>
          <w:szCs w:val="20"/>
        </w:rPr>
      </w:pPr>
    </w:p>
    <w:p w14:paraId="6A3932E2" w14:textId="77777777" w:rsidR="00F25780" w:rsidRDefault="00F25780" w:rsidP="00F25780">
      <w:pPr>
        <w:spacing w:after="0" w:line="260" w:lineRule="exact"/>
        <w:rPr>
          <w:rFonts w:ascii="Arial" w:eastAsia="Times New Roman" w:hAnsi="Arial" w:cs="Arial"/>
          <w:sz w:val="20"/>
          <w:szCs w:val="20"/>
        </w:rPr>
      </w:pPr>
    </w:p>
    <w:p w14:paraId="2F61FEF1" w14:textId="77777777" w:rsidR="00F25780" w:rsidRDefault="00F25780" w:rsidP="00F25780">
      <w:pPr>
        <w:spacing w:after="0" w:line="260" w:lineRule="exact"/>
        <w:rPr>
          <w:rFonts w:ascii="Arial" w:eastAsia="Times New Roman" w:hAnsi="Arial" w:cs="Arial"/>
          <w:sz w:val="20"/>
          <w:szCs w:val="20"/>
        </w:rPr>
      </w:pPr>
    </w:p>
    <w:p w14:paraId="5D7E312D" w14:textId="77777777" w:rsidR="00F25780" w:rsidRPr="001F1A0F" w:rsidRDefault="00F25780" w:rsidP="00F25780">
      <w:pPr>
        <w:spacing w:after="0" w:line="260" w:lineRule="exact"/>
        <w:jc w:val="right"/>
        <w:rPr>
          <w:rFonts w:ascii="Arial" w:eastAsia="Times New Roman" w:hAnsi="Arial" w:cs="Arial"/>
          <w:b/>
          <w:sz w:val="20"/>
          <w:szCs w:val="20"/>
        </w:rPr>
      </w:pPr>
      <w:r w:rsidRPr="001F1A0F">
        <w:rPr>
          <w:rFonts w:ascii="Arial" w:eastAsia="Times New Roman" w:hAnsi="Arial" w:cs="Arial"/>
          <w:b/>
          <w:sz w:val="20"/>
          <w:szCs w:val="20"/>
        </w:rPr>
        <w:t>PREDLOG</w:t>
      </w:r>
    </w:p>
    <w:p w14:paraId="4D316C14" w14:textId="77777777" w:rsidR="00F25780" w:rsidRPr="001F1A0F" w:rsidRDefault="00F25780" w:rsidP="00F25780">
      <w:pPr>
        <w:spacing w:after="0" w:line="260" w:lineRule="exact"/>
        <w:jc w:val="right"/>
        <w:rPr>
          <w:rFonts w:ascii="Arial" w:eastAsia="Times New Roman" w:hAnsi="Arial" w:cs="Arial"/>
          <w:b/>
          <w:sz w:val="20"/>
          <w:szCs w:val="20"/>
        </w:rPr>
      </w:pPr>
      <w:r w:rsidRPr="001F1A0F">
        <w:rPr>
          <w:rFonts w:ascii="Arial" w:eastAsia="Times New Roman" w:hAnsi="Arial" w:cs="Arial"/>
          <w:b/>
          <w:sz w:val="20"/>
          <w:szCs w:val="20"/>
        </w:rPr>
        <w:t>PRVA OBRAVNAVA</w:t>
      </w:r>
    </w:p>
    <w:p w14:paraId="7C0C2835" w14:textId="77777777" w:rsidR="00F25780" w:rsidRPr="001F1A0F" w:rsidRDefault="00F25780" w:rsidP="00F25780">
      <w:pPr>
        <w:spacing w:after="0" w:line="260" w:lineRule="exact"/>
        <w:jc w:val="right"/>
        <w:rPr>
          <w:rFonts w:ascii="Arial" w:eastAsia="Times New Roman" w:hAnsi="Arial" w:cs="Arial"/>
          <w:b/>
          <w:sz w:val="20"/>
          <w:szCs w:val="20"/>
        </w:rPr>
      </w:pPr>
      <w:r w:rsidRPr="001F1A0F">
        <w:rPr>
          <w:rFonts w:ascii="Arial" w:eastAsia="Times New Roman" w:hAnsi="Arial" w:cs="Arial"/>
          <w:b/>
          <w:sz w:val="20"/>
          <w:szCs w:val="20"/>
        </w:rPr>
        <w:t>EVA 2018-2030-0041</w:t>
      </w:r>
    </w:p>
    <w:p w14:paraId="796F7D80" w14:textId="77777777" w:rsidR="00F25780" w:rsidRPr="00DA6CA8" w:rsidRDefault="00F25780" w:rsidP="00F25780">
      <w:pPr>
        <w:spacing w:after="0" w:line="260" w:lineRule="exact"/>
        <w:rPr>
          <w:rFonts w:ascii="Arial" w:eastAsia="Times New Roman" w:hAnsi="Arial" w:cs="Arial"/>
          <w:sz w:val="20"/>
          <w:szCs w:val="20"/>
        </w:rPr>
      </w:pPr>
    </w:p>
    <w:p w14:paraId="452E8844" w14:textId="77777777" w:rsidR="00F25780" w:rsidRDefault="00F25780" w:rsidP="00F25780">
      <w:pPr>
        <w:spacing w:after="0" w:line="260" w:lineRule="exact"/>
        <w:rPr>
          <w:rFonts w:ascii="Arial" w:eastAsia="Times New Roman" w:hAnsi="Arial" w:cs="Arial"/>
          <w:sz w:val="20"/>
          <w:szCs w:val="20"/>
        </w:rPr>
      </w:pPr>
    </w:p>
    <w:p w14:paraId="52F89B2D" w14:textId="77777777" w:rsidR="00F25780" w:rsidRDefault="00F25780" w:rsidP="000178A7">
      <w:pPr>
        <w:spacing w:after="0" w:line="276" w:lineRule="auto"/>
        <w:jc w:val="center"/>
        <w:rPr>
          <w:rFonts w:ascii="Calibri" w:hAnsi="Calibri" w:cs="Calibri"/>
          <w:b/>
        </w:rPr>
      </w:pPr>
    </w:p>
    <w:p w14:paraId="3CEF9B7E" w14:textId="77777777" w:rsidR="00F25780" w:rsidRDefault="00F25780" w:rsidP="000178A7">
      <w:pPr>
        <w:spacing w:after="0" w:line="276" w:lineRule="auto"/>
        <w:jc w:val="center"/>
        <w:rPr>
          <w:rFonts w:ascii="Calibri" w:hAnsi="Calibri" w:cs="Calibri"/>
          <w:b/>
        </w:rPr>
      </w:pPr>
    </w:p>
    <w:p w14:paraId="292BD271" w14:textId="77777777" w:rsidR="00F25780" w:rsidRDefault="00F25780" w:rsidP="000178A7">
      <w:pPr>
        <w:spacing w:after="0" w:line="276" w:lineRule="auto"/>
        <w:jc w:val="center"/>
        <w:rPr>
          <w:rFonts w:ascii="Calibri" w:hAnsi="Calibri" w:cs="Calibri"/>
          <w:b/>
        </w:rPr>
      </w:pPr>
      <w:r>
        <w:rPr>
          <w:rFonts w:ascii="Calibri" w:hAnsi="Calibri" w:cs="Calibri"/>
          <w:b/>
        </w:rPr>
        <w:t>ZAKON</w:t>
      </w:r>
      <w:r w:rsidR="006B3F71" w:rsidRPr="00DA6CA8">
        <w:rPr>
          <w:rFonts w:ascii="Calibri" w:hAnsi="Calibri" w:cs="Calibri"/>
          <w:b/>
        </w:rPr>
        <w:t xml:space="preserve"> O SPREMEMBAH IN DOPOLNITVAH</w:t>
      </w:r>
    </w:p>
    <w:p w14:paraId="0B15E999" w14:textId="113502EF" w:rsidR="006B3F71" w:rsidRPr="00DA6CA8" w:rsidRDefault="006B3F71" w:rsidP="000178A7">
      <w:pPr>
        <w:spacing w:after="0" w:line="276" w:lineRule="auto"/>
        <w:jc w:val="center"/>
        <w:rPr>
          <w:rFonts w:ascii="Calibri" w:hAnsi="Calibri" w:cs="Calibri"/>
          <w:b/>
        </w:rPr>
      </w:pPr>
      <w:r w:rsidRPr="00DA6CA8">
        <w:rPr>
          <w:rFonts w:ascii="Calibri" w:hAnsi="Calibri" w:cs="Calibri"/>
          <w:b/>
        </w:rPr>
        <w:t xml:space="preserve"> ZAKONA O </w:t>
      </w:r>
      <w:r w:rsidR="00E55854" w:rsidRPr="00DA6CA8">
        <w:rPr>
          <w:rFonts w:ascii="Calibri" w:hAnsi="Calibri" w:cs="Calibri"/>
          <w:b/>
        </w:rPr>
        <w:t>INTEGRITETI IN PREPRE</w:t>
      </w:r>
      <w:bookmarkStart w:id="0" w:name="_GoBack"/>
      <w:bookmarkEnd w:id="0"/>
      <w:r w:rsidR="00E55854" w:rsidRPr="00DA6CA8">
        <w:rPr>
          <w:rFonts w:ascii="Calibri" w:hAnsi="Calibri" w:cs="Calibri"/>
          <w:b/>
        </w:rPr>
        <w:t>ČEVANJU KORUPCIJE</w:t>
      </w:r>
      <w:r w:rsidRPr="00DA6CA8">
        <w:rPr>
          <w:rFonts w:ascii="Calibri" w:hAnsi="Calibri" w:cs="Calibri"/>
          <w:b/>
        </w:rPr>
        <w:t xml:space="preserve"> </w:t>
      </w:r>
    </w:p>
    <w:p w14:paraId="65D114C0" w14:textId="77777777" w:rsidR="0031510C" w:rsidRPr="00DA6CA8" w:rsidRDefault="0031510C" w:rsidP="0046256E">
      <w:pPr>
        <w:spacing w:after="0" w:line="260" w:lineRule="exact"/>
        <w:rPr>
          <w:rFonts w:ascii="Arial" w:eastAsia="Times New Roman" w:hAnsi="Arial" w:cs="Arial"/>
          <w:sz w:val="20"/>
          <w:szCs w:val="20"/>
        </w:rPr>
      </w:pPr>
    </w:p>
    <w:p w14:paraId="0B133423" w14:textId="77777777" w:rsidR="0081342F" w:rsidRPr="00DA6CA8" w:rsidRDefault="0081342F" w:rsidP="0046256E">
      <w:pPr>
        <w:spacing w:after="0" w:line="260" w:lineRule="exact"/>
        <w:rPr>
          <w:rFonts w:ascii="Arial" w:eastAsia="Times New Roman" w:hAnsi="Arial" w:cs="Arial"/>
          <w:sz w:val="20"/>
          <w:szCs w:val="20"/>
        </w:rPr>
      </w:pPr>
    </w:p>
    <w:p w14:paraId="4D30638A"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DA6CA8">
        <w:rPr>
          <w:rFonts w:ascii="Arial" w:eastAsia="Arial Unicode MS" w:hAnsi="Arial" w:cs="Arial"/>
          <w:b/>
          <w:szCs w:val="16"/>
          <w:lang w:eastAsia="ar-SA"/>
        </w:rPr>
        <w:t>I. UVOD</w:t>
      </w:r>
    </w:p>
    <w:p w14:paraId="546793CD"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sz w:val="20"/>
          <w:szCs w:val="20"/>
          <w:lang w:eastAsia="ar-SA"/>
        </w:rPr>
      </w:pPr>
    </w:p>
    <w:p w14:paraId="249E042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1. OCENA STANJA IN RAZLOGI ZA SPREJEM PREDLOGA ZAKONA</w:t>
      </w:r>
    </w:p>
    <w:p w14:paraId="5D131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7F56D5" w14:textId="28CB3D75" w:rsidR="0055047E" w:rsidRPr="00DA6CA8" w:rsidRDefault="000450F8"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og Zakona o spremembah in dopolnitvah Zakona o integriteti in preprečevanju korupcije </w:t>
      </w:r>
      <w:r w:rsidR="0055047E" w:rsidRPr="00DA6CA8">
        <w:rPr>
          <w:rFonts w:ascii="Arial" w:eastAsia="Times New Roman" w:hAnsi="Arial" w:cs="Arial"/>
          <w:bCs/>
          <w:sz w:val="20"/>
          <w:szCs w:val="20"/>
          <w:lang w:eastAsia="ar-SA"/>
        </w:rPr>
        <w:t>predvide</w:t>
      </w:r>
      <w:r w:rsidRPr="00DA6CA8">
        <w:rPr>
          <w:rFonts w:ascii="Arial" w:eastAsia="Times New Roman" w:hAnsi="Arial" w:cs="Arial"/>
          <w:bCs/>
          <w:sz w:val="20"/>
          <w:szCs w:val="20"/>
          <w:lang w:eastAsia="ar-SA"/>
        </w:rPr>
        <w:t>va</w:t>
      </w:r>
      <w:r w:rsidR="0055047E" w:rsidRPr="00DA6CA8">
        <w:rPr>
          <w:rFonts w:ascii="Arial" w:eastAsia="Times New Roman" w:hAnsi="Arial" w:cs="Arial"/>
          <w:bCs/>
          <w:sz w:val="20"/>
          <w:szCs w:val="20"/>
          <w:lang w:eastAsia="ar-SA"/>
        </w:rPr>
        <w:t xml:space="preserve"> dejavnosti in ukrep</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na področju zviševanja stopnje integritete in omejevanja korupcijskih tveganj, s kater</w:t>
      </w:r>
      <w:r w:rsidR="004D1581" w:rsidRPr="00DA6CA8">
        <w:rPr>
          <w:rFonts w:ascii="Arial" w:eastAsia="Times New Roman" w:hAnsi="Arial" w:cs="Arial"/>
          <w:bCs/>
          <w:sz w:val="20"/>
          <w:szCs w:val="20"/>
          <w:lang w:eastAsia="ar-SA"/>
        </w:rPr>
        <w:t>imi</w:t>
      </w:r>
      <w:r w:rsidR="0055047E" w:rsidRPr="00DA6CA8">
        <w:rPr>
          <w:rFonts w:ascii="Arial" w:eastAsia="Times New Roman" w:hAnsi="Arial" w:cs="Arial"/>
          <w:bCs/>
          <w:sz w:val="20"/>
          <w:szCs w:val="20"/>
          <w:lang w:eastAsia="ar-SA"/>
        </w:rPr>
        <w:t xml:space="preserve"> se v širšem okviru, z učinkovitim delovanjem javnih institucij in strokovnega ter odgovornega dela javnih uslužbencev in funkcionarjev, </w:t>
      </w:r>
      <w:r w:rsidRPr="00DA6CA8">
        <w:rPr>
          <w:rFonts w:ascii="Arial" w:eastAsia="Times New Roman" w:hAnsi="Arial" w:cs="Arial"/>
          <w:bCs/>
          <w:sz w:val="20"/>
          <w:szCs w:val="20"/>
          <w:lang w:eastAsia="ar-SA"/>
        </w:rPr>
        <w:t xml:space="preserve">zvišuje </w:t>
      </w:r>
      <w:r w:rsidR="0055047E" w:rsidRPr="00DA6CA8">
        <w:rPr>
          <w:rFonts w:ascii="Arial" w:eastAsia="Times New Roman" w:hAnsi="Arial" w:cs="Arial"/>
          <w:bCs/>
          <w:sz w:val="20"/>
          <w:szCs w:val="20"/>
          <w:lang w:eastAsia="ar-SA"/>
        </w:rPr>
        <w:t>strokovn</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in učinkovit</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javn</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uprav</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s sistematičnim in temeljitim obvladovanjem korupcijskih tveganj ter doslednim sankcioniranjem morebitnih kršitev. To b</w:t>
      </w:r>
      <w:r w:rsidRPr="00DA6CA8">
        <w:rPr>
          <w:rFonts w:ascii="Arial" w:eastAsia="Times New Roman" w:hAnsi="Arial" w:cs="Arial"/>
          <w:bCs/>
          <w:sz w:val="20"/>
          <w:szCs w:val="20"/>
          <w:lang w:eastAsia="ar-SA"/>
        </w:rPr>
        <w:t>o</w:t>
      </w:r>
      <w:r w:rsidR="0055047E" w:rsidRPr="00DA6CA8">
        <w:rPr>
          <w:rFonts w:ascii="Arial" w:eastAsia="Times New Roman" w:hAnsi="Arial" w:cs="Arial"/>
          <w:bCs/>
          <w:sz w:val="20"/>
          <w:szCs w:val="20"/>
          <w:lang w:eastAsia="ar-SA"/>
        </w:rPr>
        <w:t xml:space="preserve"> pomembno prispevalo k stalnemu in preglednemu izvajanju javnih nalog in k povečanju zaupanja državljanov v pravno državo.</w:t>
      </w:r>
      <w:r w:rsidR="0055047E" w:rsidRPr="00DA6CA8">
        <w:rPr>
          <w:rFonts w:ascii="Arial" w:eastAsia="Times New Roman" w:hAnsi="Arial" w:cs="Arial"/>
          <w:bCs/>
          <w:sz w:val="20"/>
          <w:szCs w:val="20"/>
          <w:vertAlign w:val="superscript"/>
          <w:lang w:eastAsia="ar-SA"/>
        </w:rPr>
        <w:footnoteReference w:id="2"/>
      </w:r>
      <w:r w:rsidR="0055047E" w:rsidRPr="00DA6CA8">
        <w:rPr>
          <w:rFonts w:ascii="Arial" w:eastAsia="Times New Roman" w:hAnsi="Arial" w:cs="Arial"/>
          <w:bCs/>
          <w:sz w:val="20"/>
          <w:szCs w:val="20"/>
          <w:lang w:eastAsia="ar-SA"/>
        </w:rPr>
        <w:t xml:space="preserve"> Dolžnost preprečevanja korupcije namreč izhaja iz splošnega načela zakonitosti delovanja državnih organov in njihovih funkcionarjev kot enega izmed načel pravne države.</w:t>
      </w:r>
      <w:r w:rsidR="0055047E" w:rsidRPr="00DA6CA8">
        <w:rPr>
          <w:rFonts w:ascii="Arial" w:eastAsia="Times New Roman" w:hAnsi="Arial" w:cs="Arial"/>
          <w:bCs/>
          <w:sz w:val="20"/>
          <w:szCs w:val="20"/>
          <w:vertAlign w:val="superscript"/>
          <w:lang w:eastAsia="ar-SA"/>
        </w:rPr>
        <w:footnoteReference w:id="3"/>
      </w:r>
      <w:r w:rsidR="0055047E" w:rsidRPr="00DA6CA8">
        <w:rPr>
          <w:rFonts w:ascii="Arial" w:eastAsia="Times New Roman" w:hAnsi="Arial" w:cs="Arial"/>
          <w:bCs/>
          <w:sz w:val="20"/>
          <w:szCs w:val="20"/>
          <w:lang w:eastAsia="ar-SA"/>
        </w:rPr>
        <w:t xml:space="preserve"> Odgovornost za vladavino prava pa se prične v politiki in administraciji.</w:t>
      </w:r>
      <w:r w:rsidR="0055047E" w:rsidRPr="00DA6CA8">
        <w:rPr>
          <w:rFonts w:ascii="Arial" w:eastAsia="Times New Roman" w:hAnsi="Arial" w:cs="Arial"/>
          <w:bCs/>
          <w:sz w:val="20"/>
          <w:szCs w:val="20"/>
          <w:vertAlign w:val="superscript"/>
          <w:lang w:eastAsia="ar-SA"/>
        </w:rPr>
        <w:footnoteReference w:id="4"/>
      </w:r>
      <w:r w:rsidR="0055047E" w:rsidRPr="00DA6CA8">
        <w:rPr>
          <w:rFonts w:ascii="Arial" w:eastAsia="Times New Roman" w:hAnsi="Arial" w:cs="Arial"/>
          <w:bCs/>
          <w:sz w:val="20"/>
          <w:szCs w:val="20"/>
          <w:lang w:eastAsia="ar-SA"/>
        </w:rPr>
        <w:t xml:space="preserve"> Zato je naloga politike, da oblikuje in izboljšuje protikorupcijski pravni okvir, ustvarja druge pogoje in okoliščine s katerimi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1333079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27B6058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Kljub temu, da </w:t>
      </w:r>
      <w:r w:rsidRPr="00DA6CA8">
        <w:rPr>
          <w:rFonts w:ascii="Arial" w:eastAsia="Times New Roman" w:hAnsi="Arial" w:cs="Arial"/>
          <w:bCs/>
          <w:sz w:val="20"/>
          <w:szCs w:val="20"/>
          <w:lang w:eastAsia="ar-SA"/>
        </w:rPr>
        <w:t xml:space="preserve">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w:t>
      </w:r>
      <w:r w:rsidRPr="00DA6CA8">
        <w:rPr>
          <w:rFonts w:ascii="Arial" w:eastAsia="Times New Roman" w:hAnsi="Arial" w:cs="Arial"/>
          <w:bCs/>
          <w:sz w:val="20"/>
          <w:szCs w:val="20"/>
          <w:lang w:eastAsia="ar-SA"/>
        </w:rPr>
        <w:lastRenderedPageBreak/>
        <w:t>v državni lasti ali pod državnim nadzorom in podjetij, v katerih ima država znatne deleže, zagotavljanje učinkovitega izvajanja zakonodaje o lobiranju, za katero Transparency International v svojem poročilu o nacionalnih sistemih integritete v Evropi poudarja, da je obetavna najboljša praksa za povečanje preglednosti,</w:t>
      </w:r>
      <w:r w:rsidRPr="00DA6CA8">
        <w:rPr>
          <w:rFonts w:ascii="Arial" w:eastAsia="Times New Roman" w:hAnsi="Arial" w:cs="Arial"/>
          <w:bCs/>
          <w:sz w:val="20"/>
          <w:szCs w:val="20"/>
          <w:vertAlign w:val="superscript"/>
          <w:lang w:eastAsia="ar-SA"/>
        </w:rPr>
        <w:footnoteReference w:id="5"/>
      </w:r>
      <w:r w:rsidRPr="00DA6CA8">
        <w:rPr>
          <w:rFonts w:ascii="Arial" w:eastAsia="Times New Roman" w:hAnsi="Arial" w:cs="Arial"/>
          <w:bCs/>
          <w:sz w:val="20"/>
          <w:szCs w:val="20"/>
          <w:lang w:eastAsia="ar-SA"/>
        </w:rPr>
        <w:t xml:space="preserve"> zagotovitev ohranitve neodvisnosti KPK ter dodatno povečanje njenih pristojnosti in zmogljivosti.</w:t>
      </w:r>
    </w:p>
    <w:p w14:paraId="0CFE69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7223775" w14:textId="67AB9D54"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Zaskrbljenost nad zaščito politične neodvisnosti delovanja KPK je v pismu predsedniku Vlade </w:t>
      </w:r>
      <w:r w:rsidR="004738E1" w:rsidRPr="00DA6CA8">
        <w:rPr>
          <w:rFonts w:ascii="Arial" w:eastAsia="Times New Roman" w:hAnsi="Arial" w:cs="Arial"/>
          <w:bCs/>
          <w:sz w:val="20"/>
          <w:szCs w:val="20"/>
          <w:lang w:eastAsia="ar-SA"/>
        </w:rPr>
        <w:t xml:space="preserve">Republike Slovenije </w:t>
      </w:r>
      <w:r w:rsidRPr="00DA6CA8">
        <w:rPr>
          <w:rFonts w:ascii="Arial" w:eastAsia="Times New Roman" w:hAnsi="Arial" w:cs="Arial"/>
          <w:bCs/>
          <w:sz w:val="20"/>
          <w:szCs w:val="20"/>
          <w:lang w:eastAsia="ar-SA"/>
        </w:rPr>
        <w:t xml:space="preserve">in </w:t>
      </w:r>
      <w:r w:rsidR="004738E1" w:rsidRPr="00DA6CA8">
        <w:rPr>
          <w:rFonts w:ascii="Arial" w:eastAsia="Times New Roman" w:hAnsi="Arial" w:cs="Arial"/>
          <w:bCs/>
          <w:sz w:val="20"/>
          <w:szCs w:val="20"/>
          <w:lang w:eastAsia="ar-SA"/>
        </w:rPr>
        <w:t>P</w:t>
      </w:r>
      <w:r w:rsidRPr="00DA6CA8">
        <w:rPr>
          <w:rFonts w:ascii="Arial" w:eastAsia="Times New Roman" w:hAnsi="Arial" w:cs="Arial"/>
          <w:bCs/>
          <w:sz w:val="20"/>
          <w:szCs w:val="20"/>
          <w:lang w:eastAsia="ar-SA"/>
        </w:rPr>
        <w:t xml:space="preserve">redsedniku </w:t>
      </w:r>
      <w:r w:rsidR="004738E1" w:rsidRPr="00DA6CA8">
        <w:rPr>
          <w:rFonts w:ascii="Arial" w:eastAsia="Times New Roman" w:hAnsi="Arial" w:cs="Arial"/>
          <w:bCs/>
          <w:sz w:val="20"/>
          <w:szCs w:val="20"/>
          <w:lang w:eastAsia="ar-SA"/>
        </w:rPr>
        <w:t>R</w:t>
      </w:r>
      <w:r w:rsidRPr="00DA6CA8">
        <w:rPr>
          <w:rFonts w:ascii="Arial" w:eastAsia="Times New Roman" w:hAnsi="Arial" w:cs="Arial"/>
          <w:bCs/>
          <w:sz w:val="20"/>
          <w:szCs w:val="20"/>
          <w:lang w:eastAsia="ar-SA"/>
        </w:rPr>
        <w:t xml:space="preserve">epublike </w:t>
      </w:r>
      <w:r w:rsidR="004738E1" w:rsidRPr="00DA6CA8">
        <w:rPr>
          <w:rFonts w:ascii="Arial" w:eastAsia="Times New Roman" w:hAnsi="Arial" w:cs="Arial"/>
          <w:bCs/>
          <w:sz w:val="20"/>
          <w:szCs w:val="20"/>
          <w:lang w:eastAsia="ar-SA"/>
        </w:rPr>
        <w:t xml:space="preserve">Slovenije </w:t>
      </w:r>
      <w:r w:rsidRPr="00DA6CA8">
        <w:rPr>
          <w:rFonts w:ascii="Arial" w:eastAsia="Times New Roman" w:hAnsi="Arial" w:cs="Arial"/>
          <w:bCs/>
          <w:sz w:val="20"/>
          <w:szCs w:val="20"/>
          <w:lang w:eastAsia="ar-SA"/>
        </w:rPr>
        <w:t>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w:t>
      </w:r>
      <w:r w:rsidR="002A11C6"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in pregona koruptivnih dejanj. Na slednje je opozarjala že sama KPK v svojih letnih poročili. Tako je v letnem poročilu 2012 navedla, da je dejstvo, da se pomembni instrumenti obeh zakonov tako prejšnjega Zakona o preprečevanju korupcije</w:t>
      </w:r>
      <w:r w:rsidRPr="00DA6CA8">
        <w:rPr>
          <w:rFonts w:ascii="Arial" w:eastAsia="Times New Roman" w:hAnsi="Arial" w:cs="Arial"/>
          <w:bCs/>
          <w:sz w:val="20"/>
          <w:szCs w:val="20"/>
          <w:vertAlign w:val="superscript"/>
          <w:lang w:eastAsia="ar-SA"/>
        </w:rPr>
        <w:footnoteReference w:id="6"/>
      </w:r>
      <w:r w:rsidRPr="00DA6CA8">
        <w:rPr>
          <w:rFonts w:ascii="Arial" w:eastAsia="Times New Roman" w:hAnsi="Arial" w:cs="Arial"/>
          <w:bCs/>
          <w:sz w:val="20"/>
          <w:szCs w:val="20"/>
          <w:lang w:eastAsia="ar-SA"/>
        </w:rPr>
        <w:t xml:space="preserve"> in veljavnega Zakona o integriteti in preprečevanju korupcije,</w:t>
      </w:r>
      <w:r w:rsidRPr="00DA6CA8">
        <w:rPr>
          <w:rFonts w:ascii="Arial" w:eastAsia="Times New Roman" w:hAnsi="Arial" w:cs="Arial"/>
          <w:bCs/>
          <w:sz w:val="20"/>
          <w:szCs w:val="20"/>
          <w:vertAlign w:val="superscript"/>
          <w:lang w:eastAsia="ar-SA"/>
        </w:rPr>
        <w:footnoteReference w:id="7"/>
      </w:r>
      <w:r w:rsidRPr="00DA6CA8">
        <w:rPr>
          <w:rFonts w:ascii="Arial" w:eastAsia="Times New Roman" w:hAnsi="Arial" w:cs="Arial"/>
          <w:bCs/>
          <w:sz w:val="20"/>
          <w:szCs w:val="20"/>
          <w:lang w:eastAsia="ar-SA"/>
        </w:rPr>
        <w:t xml:space="preserve"> kot so nadzor nad premoženjskim stanjem, nasprotje interesov, omejitve poslovanja, načrti integritete in drugo v praksi vrsto let – tudi zaradi kadrovske in finančne podhranjenosti ter drugačnih prioritet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 niso učinkovito uveljavljali, rezultat česar je, da na nekaterih ključnih področjih, kot je na primer nadzor nad premoženjskim stanjem funkcionarjev in nad nasprotjem interesov, </w:t>
      </w:r>
      <w:r w:rsidR="004738E1" w:rsidRPr="00DA6CA8">
        <w:rPr>
          <w:rFonts w:ascii="Arial" w:eastAsia="Times New Roman" w:hAnsi="Arial" w:cs="Arial"/>
          <w:bCs/>
          <w:sz w:val="20"/>
          <w:szCs w:val="20"/>
          <w:lang w:eastAsia="ar-SA"/>
        </w:rPr>
        <w:t xml:space="preserve">Republika Slovenija </w:t>
      </w:r>
      <w:r w:rsidRPr="00DA6CA8">
        <w:rPr>
          <w:rFonts w:ascii="Arial" w:eastAsia="Times New Roman" w:hAnsi="Arial" w:cs="Arial"/>
          <w:bCs/>
          <w:sz w:val="20"/>
          <w:szCs w:val="20"/>
          <w:lang w:eastAsia="ar-SA"/>
        </w:rPr>
        <w:t xml:space="preserve">nima ustreznega zakonskega okvir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z jasno opredeljenimi pravnimi sredstvi zoper različne odločitve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 vzpostavitev pravne podlage za nadaljnjo informatizacijo nekaterih področij, ki predstavljajo t. i. »protikorupcijsko birokracijo«.</w:t>
      </w:r>
    </w:p>
    <w:p w14:paraId="16B642D2"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92E386B" w14:textId="75EA265D"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prava o potrebi po spremembi ZIntPK pa se je intenzivno začela z odstopom in javnim pismom bivšega senata KPK</w:t>
      </w:r>
      <w:r w:rsidRPr="00DA6CA8">
        <w:rPr>
          <w:rFonts w:ascii="Arial" w:eastAsia="Times New Roman" w:hAnsi="Arial" w:cs="Arial"/>
          <w:bCs/>
          <w:sz w:val="20"/>
          <w:szCs w:val="20"/>
          <w:vertAlign w:val="superscript"/>
          <w:lang w:eastAsia="ar-SA"/>
        </w:rPr>
        <w:footnoteReference w:id="8"/>
      </w:r>
      <w:r w:rsidRPr="00DA6CA8">
        <w:rPr>
          <w:rFonts w:ascii="Arial" w:eastAsia="Times New Roman" w:hAnsi="Arial" w:cs="Arial"/>
          <w:bCs/>
          <w:sz w:val="20"/>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13.</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12.</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2013 in jih povzela v Program ukrepov Vlade RS za preprečevanje korupcije (prvič sprejet 2014).</w:t>
      </w:r>
      <w:r w:rsidRPr="00DA6CA8">
        <w:rPr>
          <w:rFonts w:ascii="Arial" w:eastAsia="Times New Roman" w:hAnsi="Arial" w:cs="Arial"/>
          <w:bCs/>
          <w:sz w:val="20"/>
          <w:szCs w:val="20"/>
          <w:vertAlign w:val="superscript"/>
          <w:lang w:eastAsia="ar-SA"/>
        </w:rPr>
        <w:footnoteReference w:id="9"/>
      </w:r>
      <w:r w:rsidRPr="00DA6CA8">
        <w:rPr>
          <w:rFonts w:ascii="Arial" w:eastAsia="Times New Roman" w:hAnsi="Arial" w:cs="Arial"/>
          <w:bCs/>
          <w:sz w:val="20"/>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w:t>
      </w:r>
      <w:r w:rsidR="004D1581" w:rsidRPr="00DA6CA8">
        <w:rPr>
          <w:rFonts w:ascii="Arial" w:eastAsia="Times New Roman" w:hAnsi="Arial" w:cs="Arial"/>
          <w:bCs/>
          <w:sz w:val="20"/>
          <w:szCs w:val="20"/>
          <w:lang w:eastAsia="ar-SA"/>
        </w:rPr>
        <w:t>Vlada RS</w:t>
      </w:r>
      <w:r w:rsidRPr="00DA6CA8">
        <w:rPr>
          <w:rFonts w:ascii="Arial" w:eastAsia="Times New Roman" w:hAnsi="Arial" w:cs="Arial"/>
          <w:bCs/>
          <w:sz w:val="20"/>
          <w:szCs w:val="20"/>
          <w:vertAlign w:val="superscript"/>
          <w:lang w:eastAsia="ar-SA"/>
        </w:rPr>
        <w:footnoteReference w:id="10"/>
      </w:r>
      <w:r w:rsidRPr="00DA6CA8">
        <w:rPr>
          <w:rFonts w:ascii="Arial" w:eastAsia="Times New Roman" w:hAnsi="Arial" w:cs="Arial"/>
          <w:bCs/>
          <w:sz w:val="20"/>
          <w:szCs w:val="20"/>
          <w:lang w:eastAsia="ar-SA"/>
        </w:rPr>
        <w:t>, v tem mandatu pa je bilo pripravljeno že drugo poročilo o izvajanju programa</w:t>
      </w:r>
      <w:r w:rsidRPr="00DA6CA8">
        <w:rPr>
          <w:rFonts w:ascii="Arial" w:eastAsia="Times New Roman" w:hAnsi="Arial" w:cs="Arial"/>
          <w:bCs/>
          <w:sz w:val="20"/>
          <w:szCs w:val="20"/>
          <w:vertAlign w:val="superscript"/>
          <w:lang w:eastAsia="ar-SA"/>
        </w:rPr>
        <w:footnoteReference w:id="11"/>
      </w:r>
      <w:r w:rsidRPr="00DA6CA8">
        <w:rPr>
          <w:rFonts w:ascii="Arial" w:eastAsia="Times New Roman" w:hAnsi="Arial" w:cs="Arial"/>
          <w:bCs/>
          <w:sz w:val="20"/>
          <w:szCs w:val="20"/>
          <w:lang w:eastAsia="ar-SA"/>
        </w:rPr>
        <w:t>.</w:t>
      </w:r>
    </w:p>
    <w:p w14:paraId="2D3761A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40AAE68A" w14:textId="32CEC57B"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lovenija je že leta 2004 sprejela posebne pravne akte za preprečevanje korupcije. Najprej je bil sprejet Zakon o preprečevanju korupcije, nato državna protikorupcijska strategija</w:t>
      </w:r>
      <w:r w:rsidRPr="00DA6CA8">
        <w:rPr>
          <w:rFonts w:ascii="Arial" w:eastAsia="Times New Roman" w:hAnsi="Arial" w:cs="Arial"/>
          <w:bCs/>
          <w:sz w:val="20"/>
          <w:szCs w:val="20"/>
          <w:vertAlign w:val="superscript"/>
          <w:lang w:eastAsia="ar-SA"/>
        </w:rPr>
        <w:footnoteReference w:id="12"/>
      </w:r>
      <w:r w:rsidRPr="00DA6CA8">
        <w:rPr>
          <w:rFonts w:ascii="Arial" w:eastAsia="Times New Roman" w:hAnsi="Arial" w:cs="Arial"/>
          <w:bCs/>
          <w:sz w:val="20"/>
          <w:szCs w:val="20"/>
          <w:lang w:eastAsia="ar-SA"/>
        </w:rPr>
        <w:t xml:space="preserve"> in Poslovnik o delu </w:t>
      </w:r>
      <w:r w:rsidRPr="00DA6CA8">
        <w:rPr>
          <w:rFonts w:ascii="Arial" w:eastAsia="Times New Roman" w:hAnsi="Arial" w:cs="Arial"/>
          <w:bCs/>
          <w:sz w:val="20"/>
          <w:szCs w:val="20"/>
          <w:lang w:eastAsia="ar-SA"/>
        </w:rPr>
        <w:lastRenderedPageBreak/>
        <w:t xml:space="preserve">KPK. Veljavni ZIntPK, ki je bil uveljavljen v 2010 in dvakrat noveliran v 2011, je uvedel več sprememb in dopolnitev. Uvedel je rešitve, ki presegajo klasično pojmovanje preprečevanja korupcije in drugih družbeno nevarnih pojavov. Z ustanovitvijo in pristojnostmi prenovljene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 w:val="20"/>
          <w:szCs w:val="20"/>
          <w:lang w:eastAsia="sl-SI"/>
        </w:rPr>
      </w:pPr>
    </w:p>
    <w:p w14:paraId="7D247A9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r w:rsidRPr="00DA6CA8">
        <w:rPr>
          <w:rFonts w:ascii="Arial" w:eastAsia="Times New Roman" w:hAnsi="Arial" w:cs="Arial"/>
          <w:bCs/>
          <w:i/>
          <w:sz w:val="20"/>
          <w:szCs w:val="20"/>
          <w:lang w:eastAsia="ar-SA"/>
        </w:rPr>
        <w:t>sui generis</w:t>
      </w:r>
      <w:r w:rsidRPr="00DA6CA8">
        <w:rPr>
          <w:rFonts w:ascii="Arial" w:eastAsia="Times New Roman" w:hAnsi="Arial" w:cs="Arial"/>
          <w:bCs/>
          <w:sz w:val="20"/>
          <w:szCs w:val="20"/>
          <w:lang w:eastAsia="ar-SA"/>
        </w:rPr>
        <w:t>" oziroma "</w:t>
      </w:r>
      <w:r w:rsidRPr="00DA6CA8">
        <w:rPr>
          <w:rFonts w:ascii="Arial" w:eastAsia="Times New Roman" w:hAnsi="Arial" w:cs="Arial"/>
          <w:bCs/>
          <w:i/>
          <w:sz w:val="20"/>
          <w:szCs w:val="20"/>
          <w:lang w:eastAsia="ar-SA"/>
        </w:rPr>
        <w:t>fact finding</w:t>
      </w:r>
      <w:r w:rsidRPr="00DA6CA8">
        <w:rPr>
          <w:rFonts w:ascii="Arial" w:eastAsia="Times New Roman" w:hAnsi="Arial" w:cs="Arial"/>
          <w:bCs/>
          <w:sz w:val="20"/>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7606DEE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1B6B23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DA6CA8">
        <w:rPr>
          <w:rFonts w:ascii="Arial" w:eastAsia="Times New Roman" w:hAnsi="Arial" w:cs="Arial"/>
          <w:bCs/>
          <w:sz w:val="20"/>
          <w:szCs w:val="20"/>
          <w:vertAlign w:val="superscript"/>
          <w:lang w:eastAsia="ar-SA"/>
        </w:rPr>
        <w:footnoteReference w:id="13"/>
      </w:r>
      <w:r w:rsidRPr="00DA6CA8">
        <w:rPr>
          <w:rFonts w:ascii="Arial" w:eastAsia="Times New Roman" w:hAnsi="Arial" w:cs="Arial"/>
          <w:bCs/>
          <w:sz w:val="20"/>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FEF03B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 oceni stanja je bilo ugotovljeno, da obstoječa protikorupcijska zakonodaja sicer potrebuje določene popravke/dopolnitve, nikakor pa ne gre za zakon, ki bi terjal bistvene oziroma 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CA4EF00" w14:textId="20B2BE75"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IntPK-C je pripravljen na podlagi predloga, ki je bil v prejšnjem mandatu sprejet na seji Vlade RS dne 18.1.2018 in je bil posredovan v obravnavo Državnemu zboru. Državni zbor je 20. 2. 2018</w:t>
      </w:r>
      <w:r w:rsidR="004D1581" w:rsidRPr="00DA6CA8">
        <w:rPr>
          <w:rFonts w:ascii="Arial" w:eastAsia="Times New Roman" w:hAnsi="Arial" w:cs="Arial"/>
          <w:bCs/>
          <w:sz w:val="20"/>
          <w:szCs w:val="20"/>
          <w:lang w:eastAsia="ar-SA"/>
        </w:rPr>
        <w:t xml:space="preserve"> opravil splošno razpravo o predlogu zakona</w:t>
      </w:r>
      <w:r w:rsidRPr="00DA6CA8">
        <w:rPr>
          <w:rFonts w:ascii="Arial" w:eastAsia="Times New Roman" w:hAnsi="Arial" w:cs="Arial"/>
          <w:bCs/>
          <w:sz w:val="20"/>
          <w:szCs w:val="20"/>
          <w:lang w:eastAsia="ar-SA"/>
        </w:rPr>
        <w:t xml:space="preserve"> (prva obravnava) vendar obravnave zar</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di odstopa Vlade ni nadaljeval. V novem predlogu so upoštevani tudi nekateri predlogi Zakonodajno-pravne službe Državnega zbora.</w:t>
      </w:r>
    </w:p>
    <w:p w14:paraId="2E717A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52833C0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Ministrstvo za pravosodje se je odločilo za pripravo novele in ne novega zakona predvsem zato, da se KPK čim prej zagotovi orodja za učinkovito delo. Z novelo se ne spreminja</w:t>
      </w:r>
      <w:r w:rsidRPr="00DA6CA8">
        <w:rPr>
          <w:rFonts w:ascii="Arial" w:eastAsia="Times New Roman" w:hAnsi="Arial" w:cs="Arial"/>
          <w:bCs/>
          <w:color w:val="FF0000"/>
          <w:sz w:val="20"/>
          <w:szCs w:val="20"/>
          <w:lang w:eastAsia="ar-SA"/>
        </w:rPr>
        <w:t xml:space="preserve"> </w:t>
      </w:r>
      <w:r w:rsidRPr="00DA6CA8">
        <w:rPr>
          <w:rFonts w:ascii="Arial" w:eastAsia="Times New Roman" w:hAnsi="Arial" w:cs="Arial"/>
          <w:bCs/>
          <w:sz w:val="20"/>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ECD9C8D"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ovela Zakona o integriteti in preprečevanju korupcije je pripravljena na podlagi naslednjih izhodišč:</w:t>
      </w:r>
    </w:p>
    <w:p w14:paraId="30FBC81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se uredi vprašanje glede procesnih pravic udeležencev v postopkih, ki jih vodi KPK,</w:t>
      </w:r>
    </w:p>
    <w:p w14:paraId="06422856" w14:textId="77777777" w:rsidR="0055047E" w:rsidRPr="00DA6CA8" w:rsidRDefault="0055047E" w:rsidP="0055047E">
      <w:pPr>
        <w:suppressAutoHyphens/>
        <w:overflowPunct w:val="0"/>
        <w:autoSpaceDE w:val="0"/>
        <w:spacing w:after="0" w:line="240" w:lineRule="atLeast"/>
        <w:ind w:left="720"/>
        <w:jc w:val="both"/>
        <w:textAlignment w:val="baseline"/>
        <w:rPr>
          <w:rFonts w:ascii="Arial" w:eastAsia="Times New Roman" w:hAnsi="Arial" w:cs="Arial"/>
          <w:sz w:val="20"/>
          <w:szCs w:val="20"/>
          <w:lang w:eastAsia="sl-SI"/>
        </w:rPr>
      </w:pPr>
    </w:p>
    <w:p w14:paraId="3312247E"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n strokovnih ugotovitev, da je potrebno v zakonu:</w:t>
      </w:r>
    </w:p>
    <w:p w14:paraId="5A0EB78D"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zakonske pojme,</w:t>
      </w:r>
    </w:p>
    <w:p w14:paraId="01A47940" w14:textId="044157B6"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dopolniti seznam nalog in pristojnosti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DCC3FF4" w14:textId="59CEA65A"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spremeniti/dopolniti postopek imenovanja in razrešitve člano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3FBE33DB" w14:textId="67D09E3D"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strezno preurediti način odločan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7ED83115" w14:textId="4953784E"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in določiti postopke, ki jih izva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46DFF6F4" w14:textId="223B22A0"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določbe o javnih objavah odločite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911C017" w14:textId="0EE8EFB3" w:rsidR="0055047E" w:rsidRPr="00DA6CA8" w:rsidRDefault="00FC3E40"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urediti</w:t>
      </w:r>
      <w:r w:rsidR="0055047E" w:rsidRPr="00DA6CA8">
        <w:rPr>
          <w:rFonts w:ascii="Arial" w:eastAsia="Times New Roman" w:hAnsi="Arial" w:cs="Arial"/>
          <w:bCs/>
          <w:szCs w:val="20"/>
          <w:lang w:eastAsia="ar-SA"/>
        </w:rPr>
        <w:t xml:space="preserve"> javn</w:t>
      </w:r>
      <w:r w:rsidRPr="00DA6CA8">
        <w:rPr>
          <w:rFonts w:ascii="Arial" w:eastAsia="Times New Roman" w:hAnsi="Arial" w:cs="Arial"/>
          <w:bCs/>
          <w:szCs w:val="20"/>
          <w:lang w:eastAsia="ar-SA"/>
        </w:rPr>
        <w:t>o</w:t>
      </w:r>
      <w:r w:rsidR="0055047E" w:rsidRPr="00DA6CA8">
        <w:rPr>
          <w:rFonts w:ascii="Arial" w:eastAsia="Times New Roman" w:hAnsi="Arial" w:cs="Arial"/>
          <w:bCs/>
          <w:szCs w:val="20"/>
          <w:lang w:eastAsia="ar-SA"/>
        </w:rPr>
        <w:t xml:space="preserve"> objavljanj</w:t>
      </w:r>
      <w:r w:rsidRPr="00DA6CA8">
        <w:rPr>
          <w:rFonts w:ascii="Arial" w:eastAsia="Times New Roman" w:hAnsi="Arial" w:cs="Arial"/>
          <w:bCs/>
          <w:szCs w:val="20"/>
          <w:lang w:eastAsia="ar-SA"/>
        </w:rPr>
        <w:t>e</w:t>
      </w:r>
      <w:r w:rsidR="0055047E" w:rsidRPr="00DA6CA8">
        <w:rPr>
          <w:rFonts w:ascii="Arial" w:eastAsia="Times New Roman" w:hAnsi="Arial" w:cs="Arial"/>
          <w:bCs/>
          <w:szCs w:val="20"/>
          <w:lang w:eastAsia="ar-SA"/>
        </w:rPr>
        <w:t xml:space="preserve"> podatkov o premoženjskem stanju,</w:t>
      </w:r>
    </w:p>
    <w:p w14:paraId="5902F6D7"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nadzoru nad premoženjskim stanjem,</w:t>
      </w:r>
    </w:p>
    <w:p w14:paraId="61C470B1"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dolžnem izogibanju nasprotju interesov,</w:t>
      </w:r>
    </w:p>
    <w:p w14:paraId="4824274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določbe o vodenju evidenc in</w:t>
      </w:r>
    </w:p>
    <w:p w14:paraId="2E043ECA"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kazenske določbe.</w:t>
      </w:r>
    </w:p>
    <w:p w14:paraId="73E99D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467AF5"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2. CILJI, NAČELA IN POGLAVITNE REŠITVE PREDLOGA ZAKONA</w:t>
      </w:r>
    </w:p>
    <w:p w14:paraId="7EE7ED2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2F84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DA6CA8">
        <w:rPr>
          <w:rFonts w:ascii="Arial" w:eastAsia="Times New Roman" w:hAnsi="Arial" w:cs="Arial"/>
          <w:b/>
          <w:szCs w:val="16"/>
          <w:lang w:eastAsia="ar-SA"/>
        </w:rPr>
        <w:t>2.1 Cilji</w:t>
      </w:r>
    </w:p>
    <w:p w14:paraId="157C356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p w14:paraId="5918A5CD" w14:textId="552F361A"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w:t>
      </w:r>
      <w:r w:rsidRPr="00DA6CA8">
        <w:rPr>
          <w:rFonts w:ascii="Arial" w:eastAsia="Times New Roman" w:hAnsi="Arial" w:cs="Arial"/>
          <w:bCs/>
          <w:sz w:val="20"/>
          <w:szCs w:val="20"/>
          <w:lang w:eastAsia="ar-SA"/>
        </w:rPr>
        <w:lastRenderedPageBreak/>
        <w:t>Cilj novele zakona je tudi spodbujanje poštenega in transparentnega vedenja funkcionarjev, javnih uslužbencev in ostalih zaposlenih v širšem javnem sektorju ter spodbujanje dobrih praks vseh vpletenih v procese odločanja, vse našteto pa na način takšnih sprememb in dopolnitev ZIntPK, ki bodo uveljavile, rešitve, ki temeljijo na razmisleku in dejanskih pomanjkljivostih sedanje ureditve</w:t>
      </w:r>
      <w:r w:rsidR="005C052B"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28FA810" w14:textId="77777777" w:rsidR="0055047E" w:rsidRPr="00DA6CA8"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 w:val="20"/>
          <w:szCs w:val="20"/>
          <w:lang w:eastAsia="ar-SA"/>
        </w:rPr>
      </w:pPr>
      <w:bookmarkStart w:id="1" w:name="_Hlk1126714"/>
      <w:r w:rsidRPr="00DA6CA8">
        <w:rPr>
          <w:rFonts w:ascii="Arial" w:eastAsia="MS Mincho" w:hAnsi="Arial" w:cs="Arial"/>
          <w:kern w:val="3"/>
          <w:position w:val="14"/>
          <w:sz w:val="20"/>
          <w:szCs w:val="20"/>
          <w:lang w:eastAsia="ar-SA"/>
        </w:rPr>
        <w:t>Glavne spremembe predloga novele zasledujejo naslednje cilje oziroma usmeritve:</w:t>
      </w:r>
    </w:p>
    <w:p w14:paraId="4C2F44A7" w14:textId="7633EBA2"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Jasno se določa vrste in pravila postopkov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w:t>
      </w:r>
    </w:p>
    <w:p w14:paraId="4C69A88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C728E5F" w14:textId="771E879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odrobneje se opredeljuje pogoje za imenovanje funkcionarjev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ter določa, da kandidacijska komisija v poslovniku natančneje uredi način svojega dela, standarde strokovne usposobljenosti, merila za izbiro in metode preverjanja usposobljenosti.</w:t>
      </w:r>
    </w:p>
    <w:p w14:paraId="21CC91C1"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0005847" w14:textId="5A6AEA4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vaja se določene poenostavitve – npr. poenotenje na področju daril. Področje prepovedi prejemanja daril se ureja na enem mestu enotno za funkcionarje kot tudi za javne uslužbence (do sedaj ločeno urejanje za javne uslužbence v Zakonu o javnih uslužbencih), </w:t>
      </w:r>
      <w:r w:rsidR="002A11C6" w:rsidRPr="00DA6CA8">
        <w:rPr>
          <w:rFonts w:ascii="Arial" w:eastAsia="Times New Roman" w:hAnsi="Arial" w:cs="Arial"/>
          <w:bCs/>
          <w:sz w:val="20"/>
          <w:szCs w:val="20"/>
          <w:lang w:eastAsia="ar-SA"/>
        </w:rPr>
        <w:t xml:space="preserve">razveljavljajo </w:t>
      </w:r>
      <w:r w:rsidRPr="00DA6CA8">
        <w:rPr>
          <w:rFonts w:ascii="Arial" w:eastAsia="Times New Roman" w:hAnsi="Arial" w:cs="Arial"/>
          <w:bCs/>
          <w:sz w:val="20"/>
          <w:szCs w:val="20"/>
          <w:lang w:eastAsia="ar-SA"/>
        </w:rPr>
        <w:t xml:space="preserve">se podzakonski akti in </w:t>
      </w:r>
      <w:r w:rsidR="002A11C6" w:rsidRPr="00DA6CA8">
        <w:rPr>
          <w:rFonts w:ascii="Arial" w:eastAsia="Times New Roman" w:hAnsi="Arial" w:cs="Arial"/>
          <w:bCs/>
          <w:sz w:val="20"/>
          <w:szCs w:val="20"/>
          <w:lang w:eastAsia="ar-SA"/>
        </w:rPr>
        <w:t xml:space="preserve">nalaga </w:t>
      </w:r>
      <w:r w:rsidRPr="00DA6CA8">
        <w:rPr>
          <w:rFonts w:ascii="Arial" w:eastAsia="Times New Roman" w:hAnsi="Arial" w:cs="Arial"/>
          <w:bCs/>
          <w:sz w:val="20"/>
          <w:szCs w:val="20"/>
          <w:lang w:eastAsia="ar-SA"/>
        </w:rPr>
        <w:t>se izdaja novega pravilnika, ki bo urejal navedeno vsebino na izvedbeni ravni.</w:t>
      </w:r>
    </w:p>
    <w:p w14:paraId="68477A5A"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192DB161"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nova poglavja o omejitvah poslovanja, nasprotju interesov in o nadzoru nad premoženjskim stanjem.</w:t>
      </w:r>
    </w:p>
    <w:p w14:paraId="08FA922F"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FC6D48B"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ločneje se ureja pravna podlaga za delovanje in nadgradnjo spletnega orodja KPK, ki zagotavlja transparentnost porabe javnih sredstev (Erar).</w:t>
      </w:r>
    </w:p>
    <w:p w14:paraId="59D4863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92D4B16"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polnjujejo se določbe o evidencah KPK in prekrških po ZIntPK.</w:t>
      </w:r>
    </w:p>
    <w:p w14:paraId="69A66E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bookmarkEnd w:id="1"/>
    <w:p w14:paraId="30F55FD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2 Načela</w:t>
      </w:r>
    </w:p>
    <w:p w14:paraId="506AFC92"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336846BB" w14:textId="395173A0"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20"/>
          <w:lang w:eastAsia="ar-SA"/>
        </w:rPr>
      </w:pPr>
      <w:r w:rsidRPr="00DA6CA8">
        <w:rPr>
          <w:rFonts w:ascii="Arial" w:eastAsia="Times New Roman" w:hAnsi="Arial" w:cs="Arial"/>
          <w:sz w:val="20"/>
          <w:szCs w:val="20"/>
          <w:lang w:eastAsia="ar-SA"/>
        </w:rPr>
        <w:t>Temeljnih načel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DA6CA8" w:rsidRDefault="0055047E" w:rsidP="0055047E">
      <w:pPr>
        <w:spacing w:after="0" w:line="240" w:lineRule="atLeast"/>
        <w:jc w:val="both"/>
        <w:rPr>
          <w:rFonts w:ascii="Arial" w:eastAsia="MS Mincho" w:hAnsi="Arial" w:cs="Arial"/>
          <w:kern w:val="3"/>
          <w:position w:val="14"/>
          <w:sz w:val="20"/>
          <w:szCs w:val="20"/>
          <w:lang w:eastAsia="ar-SA"/>
        </w:rPr>
      </w:pPr>
    </w:p>
    <w:p w14:paraId="195A7CC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3 Poglavitne rešitve</w:t>
      </w:r>
    </w:p>
    <w:p w14:paraId="3F70C5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5904A6" w14:textId="77777777" w:rsidR="0055047E" w:rsidRPr="00DA6CA8" w:rsidRDefault="0055047E" w:rsidP="0055047E">
      <w:pPr>
        <w:spacing w:after="0" w:line="276" w:lineRule="auto"/>
        <w:jc w:val="both"/>
        <w:outlineLvl w:val="2"/>
        <w:rPr>
          <w:rFonts w:ascii="Arial" w:eastAsia="Times New Roman" w:hAnsi="Arial" w:cs="Arial"/>
          <w:lang w:eastAsia="ar-SA"/>
        </w:rPr>
      </w:pPr>
      <w:r w:rsidRPr="00DA6CA8">
        <w:rPr>
          <w:rFonts w:ascii="Arial" w:eastAsia="Times New Roman" w:hAnsi="Arial" w:cs="Arial"/>
          <w:b/>
          <w:lang w:eastAsia="ar-SA"/>
        </w:rPr>
        <w:t>a) Predstavitev predlaganih rešitev:</w:t>
      </w:r>
    </w:p>
    <w:p w14:paraId="46144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5443EA" w14:textId="04CDA562"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Pogoji za imenovanje funkcionarjev </w:t>
      </w:r>
      <w:r w:rsidR="003F4EA2" w:rsidRPr="00DA6CA8">
        <w:rPr>
          <w:rFonts w:ascii="Arial" w:eastAsia="Times New Roman" w:hAnsi="Arial" w:cs="Arial"/>
          <w:b/>
          <w:szCs w:val="20"/>
          <w:lang w:eastAsia="ar-SA"/>
        </w:rPr>
        <w:t>KPK</w:t>
      </w:r>
      <w:r w:rsidRPr="00DA6CA8">
        <w:rPr>
          <w:rFonts w:ascii="Arial" w:eastAsia="Times New Roman" w:hAnsi="Arial" w:cs="Arial"/>
          <w:b/>
          <w:szCs w:val="20"/>
          <w:lang w:eastAsia="ar-SA"/>
        </w:rPr>
        <w:t>:</w:t>
      </w:r>
    </w:p>
    <w:p w14:paraId="22BE1305" w14:textId="604E556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član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spremembah in dopolnitev Zakona o sodniški službi</w:t>
      </w:r>
      <w:r w:rsidRPr="00DA6CA8">
        <w:rPr>
          <w:rFonts w:ascii="Arial" w:eastAsia="Times New Roman" w:hAnsi="Arial" w:cs="Arial"/>
          <w:sz w:val="20"/>
          <w:szCs w:val="20"/>
          <w:vertAlign w:val="superscript"/>
          <w:lang w:eastAsia="ar-SA"/>
        </w:rPr>
        <w:footnoteReference w:id="14"/>
      </w:r>
      <w:r w:rsidRPr="00DA6CA8">
        <w:rPr>
          <w:rFonts w:ascii="Arial" w:eastAsia="Times New Roman" w:hAnsi="Arial" w:cs="Arial"/>
          <w:sz w:val="20"/>
          <w:szCs w:val="20"/>
          <w:lang w:eastAsia="ar-SA"/>
        </w:rPr>
        <w:t xml:space="preserve"> med vsebinske pogoje za imenovanje funkcionarjev dodaja pogoj osebnostne primernosti.</w:t>
      </w:r>
    </w:p>
    <w:p w14:paraId="70EC645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7D1EF97" w14:textId="2746C6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Da bi bile določbe o postopku imenovanja in načinu ugotavljanja izpolnjevanja zakonskih pogojev, kar se da dorečene in bi ne dopuščale dvoma o posameznih zahtevah za funkcionarj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w:t>
      </w:r>
      <w:r w:rsidR="00B81923" w:rsidRPr="00DA6CA8">
        <w:rPr>
          <w:rFonts w:ascii="Arial" w:eastAsia="Times New Roman" w:hAnsi="Arial" w:cs="Arial"/>
          <w:sz w:val="20"/>
          <w:szCs w:val="20"/>
          <w:lang w:eastAsia="ar-SA"/>
        </w:rPr>
        <w:t xml:space="preserve">smiselno </w:t>
      </w:r>
      <w:r w:rsidRPr="00DA6CA8">
        <w:rPr>
          <w:rFonts w:ascii="Arial" w:eastAsia="Times New Roman" w:hAnsi="Arial" w:cs="Arial"/>
          <w:sz w:val="20"/>
          <w:szCs w:val="20"/>
          <w:lang w:eastAsia="ar-SA"/>
        </w:rPr>
        <w:t>odraža Standarde strokovne usposobljenosti z merili za izbiro in metodami preverjanja usposobljenosti uradnikov na položajih v državni upravi.</w:t>
      </w:r>
    </w:p>
    <w:p w14:paraId="0BE13E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42E40D" w14:textId="613E23A4"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w:t>
      </w:r>
      <w:r w:rsidR="00E6756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predložitev seznama kandidatov, ki izpolnjujejo pogoje, predsedniku republike. Namen </w:t>
      </w:r>
      <w:r w:rsidR="00FF568B" w:rsidRPr="00DA6CA8">
        <w:rPr>
          <w:rFonts w:ascii="Arial" w:eastAsia="Times New Roman" w:hAnsi="Arial" w:cs="Arial"/>
          <w:sz w:val="20"/>
          <w:szCs w:val="20"/>
          <w:lang w:eastAsia="ar-SA"/>
        </w:rPr>
        <w:t xml:space="preserve">kandidacijske </w:t>
      </w:r>
      <w:r w:rsidRPr="00DA6CA8">
        <w:rPr>
          <w:rFonts w:ascii="Arial" w:eastAsia="Times New Roman" w:hAnsi="Arial" w:cs="Arial"/>
          <w:sz w:val="20"/>
          <w:szCs w:val="20"/>
          <w:lang w:eastAsia="ar-SA"/>
        </w:rPr>
        <w:t>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w:t>
      </w:r>
    </w:p>
    <w:p w14:paraId="58AEEE5F" w14:textId="3AD6608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BA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didacijski postopek in postopek imenovanja:</w:t>
      </w:r>
    </w:p>
    <w:p w14:paraId="56185E44" w14:textId="27EA23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ostopka se jasno medsebojno ločujeta, natančneje se opredeljujejo naloge urada predsednika republike, kandidacijske komisije in pristojnosti predsednika republike v zvezi s postopkom imen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FE53E4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8921E81" w14:textId="5C672FD6"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 xml:space="preserve">Način delovanja </w:t>
      </w:r>
      <w:r w:rsidR="00621EAE" w:rsidRPr="00DA6CA8">
        <w:rPr>
          <w:rFonts w:ascii="Arial" w:eastAsia="Times New Roman" w:hAnsi="Arial" w:cs="Arial"/>
          <w:b/>
          <w:bCs/>
          <w:sz w:val="20"/>
          <w:szCs w:val="20"/>
          <w:lang w:eastAsia="ar-SA"/>
        </w:rPr>
        <w:t>KPK</w:t>
      </w:r>
      <w:r w:rsidRPr="00DA6CA8">
        <w:rPr>
          <w:rFonts w:ascii="Arial" w:eastAsia="Times New Roman" w:hAnsi="Arial" w:cs="Arial"/>
          <w:b/>
          <w:bCs/>
          <w:sz w:val="20"/>
          <w:szCs w:val="20"/>
          <w:lang w:eastAsia="ar-SA"/>
        </w:rPr>
        <w:t>:</w:t>
      </w:r>
    </w:p>
    <w:p w14:paraId="38A8FB14" w14:textId="0C9EB8E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morala odločati le o zadevah, ki jih primarno določa zakon in o zadevah, ki jih bo zahteval funkcionar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45B4FB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193B98" w14:textId="4027581F"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Pristojnost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ob sumu kršitve zakona:</w:t>
      </w:r>
    </w:p>
    <w:p w14:paraId="22101DC6" w14:textId="55F4EC3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v celoti urejajo na novo, pri čemer je bistvo novega pristopa v konkretizaciji postopkov v primeru suma posamezne kršitve določb ZIntPK, ki so v pristojnost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D2EDA5" w14:textId="737C1F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ugotovitvami o konkretnem primeru oziroma drugimi formalnimi izrazi odločitev (npr. prekrškovne ali upravne odločbe), ki jih izda bodis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ristojni uslužbenc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58F3990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416879" w14:textId="642ED1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Ker veljavna ureditev zoper objavo dokumenta ne predvideva učinkovitega pravnega varstva, se v predlogu zakona ureja javna objava pod odložnim pogojem, da zoper ugotovitve oziroma odločit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oziroma če je bila tožba vložena, je javna objava odložena do odločitve sodišča v upravnem sporu. Navedeno pa ne izključuje možnosti, d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da sporočilo za javnost z osnovnimi </w:t>
      </w:r>
      <w:r w:rsidRPr="00DA6CA8">
        <w:rPr>
          <w:rFonts w:ascii="Arial" w:eastAsia="Times New Roman" w:hAnsi="Arial" w:cs="Arial"/>
          <w:sz w:val="20"/>
          <w:szCs w:val="20"/>
          <w:lang w:eastAsia="ar-SA"/>
        </w:rPr>
        <w:lastRenderedPageBreak/>
        <w:t>informacijami o zaključenem postopku, ki pa ne sme vsebovati vsebinske odločitve o obravnavani zadevi.</w:t>
      </w:r>
    </w:p>
    <w:p w14:paraId="2C51AA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41125FA" w14:textId="7338428B"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Dodatni ukrepi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30EABC91" w14:textId="369C3FB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tančneje se opredeljujejo obstoječi in določajo nekateri dodatni ukrep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krepitev integritete in preprečevanje korupcije kot so: sistemski nadzor, predlog za razrešitev in pobuda predstojniku za ukrepanje, pristojnost predlagati uvedbo revizij</w:t>
      </w:r>
      <w:r w:rsidR="002A11C6"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w:t>
      </w:r>
    </w:p>
    <w:p w14:paraId="3850CADC"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0E833F01" w14:textId="2344DB52"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Razgovor na seji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in zbiranje informacij od oseb:</w:t>
      </w:r>
    </w:p>
    <w:p w14:paraId="5C14BE1D" w14:textId="4E9F418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datno se konkretizira vabljenje in potek razgovora pred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jasne opredelitve kako, kdaj in zakaj je nekdo vabljen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kakšne so njegove pravice. Jasno je določeno tudi, kdaj je oseba vabljena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ravnanja drugih oseb oziroma razjasnjevanja okoliščin in kdaj zaradi njenega ravnanja.</w:t>
      </w:r>
    </w:p>
    <w:p w14:paraId="22CE33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D94D3"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Sodelovanje z neprofitnimi organizacijami zasebnega sektorja s področja preprečevanja korupcije:</w:t>
      </w:r>
    </w:p>
    <w:p w14:paraId="4763373F" w14:textId="1F5F50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w:t>
      </w:r>
      <w:r w:rsidR="00E67566" w:rsidRPr="00DA6CA8">
        <w:rPr>
          <w:rFonts w:ascii="Arial" w:eastAsia="Times New Roman" w:hAnsi="Arial" w:cs="Arial"/>
          <w:sz w:val="20"/>
          <w:szCs w:val="20"/>
          <w:lang w:eastAsia="ar-SA"/>
        </w:rPr>
        <w:t>Republiki Sloveniji</w:t>
      </w:r>
      <w:r w:rsidRPr="00DA6CA8">
        <w:rPr>
          <w:rFonts w:ascii="Arial" w:eastAsia="Times New Roman" w:hAnsi="Arial" w:cs="Arial"/>
          <w:sz w:val="20"/>
          <w:szCs w:val="20"/>
          <w:lang w:eastAsia="ar-SA"/>
        </w:rPr>
        <w:t xml:space="preserve">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91D76" w14:textId="269EB22F"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Nadzor nad delom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1F5BEBDF" w14:textId="391D241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 dopolnitvijo določb o nadzoru državnega zbora nad delom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e izenačujejo obveznosti funkcionarj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nstitutih, ki veljajo za ene in druge. Poleg tega je bilo določbo potrebno dopolniti, ker je v dosedanji ureditvi izostala podlaga za nadzor državnega zbora nad omejitvami posl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4747F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455323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rejemanje daril:</w:t>
      </w:r>
    </w:p>
    <w:p w14:paraId="7373C5BC" w14:textId="0285F5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sz w:val="20"/>
          <w:szCs w:val="20"/>
          <w:lang w:eastAsia="ar-SA"/>
        </w:rPr>
        <w:t>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w:t>
      </w:r>
      <w:r w:rsidR="0093568D" w:rsidRPr="00DA6CA8">
        <w:rPr>
          <w:rFonts w:ascii="Arial" w:eastAsia="Times New Roman" w:hAnsi="Arial" w:cs="Arial"/>
          <w:sz w:val="20"/>
          <w:szCs w:val="20"/>
          <w:lang w:eastAsia="ar-SA"/>
        </w:rPr>
        <w:t xml:space="preserve"> ali njen družinski član</w:t>
      </w:r>
      <w:r w:rsidRPr="00DA6CA8">
        <w:rPr>
          <w:rFonts w:ascii="Arial" w:eastAsia="Times New Roman" w:hAnsi="Arial" w:cs="Arial"/>
          <w:sz w:val="20"/>
          <w:szCs w:val="20"/>
          <w:lang w:eastAsia="ar-SA"/>
        </w:rPr>
        <w:t>, pri čemer se določa omejitev, da ne gre za darila, ki bi bila motivirana s pričakovanjem kakršnihkoli drugih koristi, uslug, prednosti v postopkih, ki so v pristojnosti konkretnega organa ali organizacije, druga izjema so darila, ki se tradicionalno izročajo ob določenih dogodkih v vrednosti do 60 EUR ne glede na število darovalcev</w:t>
      </w:r>
      <w:r w:rsidR="0093568D" w:rsidRPr="00DA6CA8">
        <w:rPr>
          <w:rFonts w:ascii="Arial" w:eastAsia="Times New Roman" w:hAnsi="Arial" w:cs="Arial"/>
          <w:sz w:val="20"/>
          <w:szCs w:val="20"/>
          <w:lang w:eastAsia="ar-SA"/>
        </w:rPr>
        <w:t xml:space="preserve"> in darila, ki so običajna pri diplomatskih aktivnostih</w:t>
      </w:r>
      <w:r w:rsidRPr="00DA6CA8">
        <w:rPr>
          <w:rFonts w:ascii="Arial" w:eastAsia="Times New Roman" w:hAnsi="Arial" w:cs="Arial"/>
          <w:sz w:val="20"/>
          <w:szCs w:val="20"/>
          <w:lang w:eastAsia="ar-SA"/>
        </w:rPr>
        <w:t xml:space="preserve">. S predlagano enotno ureditvijo se na strani KPK določa obveznost izdaje pravilnika s katerim se podrobneje uredi način razpolaganja z darili, določanja vrednosti daril, vodenja seznama daril ter druga izvedbena vprašanja v zvezi z izvajanjem predlagane ureditve. </w:t>
      </w:r>
    </w:p>
    <w:p w14:paraId="3B75B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EE549F8"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Omejitve poslovanja:</w:t>
      </w:r>
    </w:p>
    <w:p w14:paraId="2D5384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sl-SI"/>
        </w:rPr>
        <w:t>Predlagana ureditev prinaša dodatno</w:t>
      </w:r>
      <w:r w:rsidRPr="00DA6CA8">
        <w:rPr>
          <w:rFonts w:ascii="Arial" w:eastAsia="Times New Roman" w:hAnsi="Arial" w:cs="Arial"/>
          <w:sz w:val="20"/>
          <w:szCs w:val="20"/>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6026EFC2"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asprotje interesov:</w:t>
      </w:r>
    </w:p>
    <w:p w14:paraId="50C8C4B6" w14:textId="26F358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w:t>
      </w:r>
      <w:r w:rsidRPr="00DA6CA8">
        <w:rPr>
          <w:rFonts w:ascii="Arial" w:eastAsia="Times New Roman" w:hAnsi="Arial" w:cs="Arial"/>
          <w:sz w:val="20"/>
          <w:szCs w:val="20"/>
          <w:lang w:eastAsia="ar-SA"/>
        </w:rPr>
        <w:lastRenderedPageBreak/>
        <w:t xml:space="preserve">uradne osebe, ki so bile do sedaj zaradi subsidiarne uporabe zakona izločene iz postopkov in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w:t>
      </w:r>
      <w:r w:rsidRPr="00DA6CA8">
        <w:rPr>
          <w:rFonts w:ascii="Helv" w:eastAsia="Times New Roman" w:hAnsi="Helv" w:cs="Helv"/>
          <w:sz w:val="20"/>
          <w:szCs w:val="20"/>
          <w:lang w:eastAsia="ar-SA"/>
        </w:rPr>
        <w:t>poslovodne osebe in člani organov upravljanja, vodenja ter nadzora v gospodarskih družbah, v katerih ima večinski delež oziroma prevladujoč vpliv država ali lokalna skupnost)</w:t>
      </w:r>
      <w:r w:rsidRPr="00DA6CA8">
        <w:rPr>
          <w:rFonts w:ascii="Arial" w:eastAsia="Times New Roman" w:hAnsi="Arial" w:cs="Arial"/>
          <w:sz w:val="20"/>
          <w:szCs w:val="20"/>
          <w:lang w:eastAsia="ar-SA"/>
        </w:rPr>
        <w:t>.</w:t>
      </w:r>
    </w:p>
    <w:p w14:paraId="412F4E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EEE5899" w14:textId="18F0DBC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stitut dolžn</w:t>
      </w:r>
      <w:r w:rsidR="002A11C6" w:rsidRPr="00DA6CA8">
        <w:rPr>
          <w:rFonts w:ascii="Arial" w:eastAsia="Times New Roman" w:hAnsi="Arial" w:cs="Arial"/>
          <w:bCs/>
          <w:sz w:val="20"/>
          <w:szCs w:val="20"/>
          <w:lang w:eastAsia="ar-SA"/>
        </w:rPr>
        <w:t>osti</w:t>
      </w:r>
      <w:r w:rsidRPr="00DA6CA8">
        <w:rPr>
          <w:rFonts w:ascii="Arial" w:eastAsia="Times New Roman" w:hAnsi="Arial" w:cs="Arial"/>
          <w:bCs/>
          <w:sz w:val="20"/>
          <w:szCs w:val="20"/>
          <w:lang w:eastAsia="ar-SA"/>
        </w:rPr>
        <w:t xml:space="preserve">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10EA965" w14:textId="6B2B392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w:t>
      </w:r>
    </w:p>
    <w:p w14:paraId="0A8560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CA9247" w14:textId="743C76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w:t>
      </w:r>
      <w:r w:rsidR="00A04C2E" w:rsidRPr="00DA6CA8">
        <w:rPr>
          <w:rFonts w:ascii="Arial" w:eastAsia="Times New Roman" w:hAnsi="Arial" w:cs="Arial"/>
          <w:sz w:val="20"/>
          <w:szCs w:val="20"/>
          <w:lang w:eastAsia="ar-SA"/>
        </w:rPr>
        <w:t xml:space="preserve">kot tudi </w:t>
      </w:r>
      <w:r w:rsidRPr="00DA6CA8">
        <w:rPr>
          <w:rFonts w:ascii="Arial" w:eastAsia="Times New Roman" w:hAnsi="Arial" w:cs="Arial"/>
          <w:sz w:val="20"/>
          <w:szCs w:val="20"/>
          <w:lang w:eastAsia="ar-SA"/>
        </w:rPr>
        <w:t xml:space="preserve">možnost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w:t>
      </w:r>
      <w:r w:rsidR="00A04C2E" w:rsidRPr="00DA6CA8">
        <w:rPr>
          <w:rFonts w:ascii="Arial" w:eastAsia="Times New Roman" w:hAnsi="Arial" w:cs="Arial"/>
          <w:sz w:val="20"/>
          <w:szCs w:val="20"/>
          <w:lang w:eastAsia="ar-SA"/>
        </w:rPr>
        <w:t>eg</w:t>
      </w:r>
      <w:r w:rsidRPr="00DA6CA8">
        <w:rPr>
          <w:rFonts w:ascii="Arial" w:eastAsia="Times New Roman" w:hAnsi="Arial" w:cs="Arial"/>
          <w:sz w:val="20"/>
          <w:szCs w:val="20"/>
          <w:lang w:eastAsia="ar-SA"/>
        </w:rPr>
        <w:t>a ali predstojnika.</w:t>
      </w:r>
    </w:p>
    <w:p w14:paraId="2B5A80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10FCF" w14:textId="599401C3"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e pri svojem delu razmeroma pogosto srečuje s problemom nasprotja interesov pri delovanju različnih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vetov, delovnih skupin in drugih posvetovalnih ali strokovnih teles, v katerih sodelujejo zunanji člani, ki glede na status oziroma položaj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1CAE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java premoženjskega stanja in nadzor nad premoženjskim stanjem ter spletna objava podatkov:</w:t>
      </w:r>
    </w:p>
    <w:p w14:paraId="715F4B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redlog zakona širi krog zavezancev za prijavo premoženjskega stanja na člane državnega sveta, </w:t>
      </w:r>
      <w:r w:rsidRPr="00DA6CA8">
        <w:rPr>
          <w:rFonts w:ascii="Arial" w:eastAsia="Times New Roman" w:hAnsi="Arial" w:cs="Arial"/>
          <w:sz w:val="20"/>
          <w:szCs w:val="20"/>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5498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8CC446" w14:textId="15B90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Dober sistem nadzora nad premoženjskim stanjem lahko bistveno prispeva k večji preglednosti in zaupanju v celotno </w:t>
      </w:r>
      <w:r w:rsidR="00E67566" w:rsidRPr="00DA6CA8">
        <w:rPr>
          <w:rFonts w:ascii="Arial" w:eastAsia="Times New Roman" w:hAnsi="Arial" w:cs="Arial"/>
          <w:bCs/>
          <w:sz w:val="20"/>
          <w:szCs w:val="20"/>
          <w:lang w:eastAsia="ar-SA"/>
        </w:rPr>
        <w:t>javni sektor</w:t>
      </w:r>
      <w:r w:rsidRPr="00DA6CA8">
        <w:rPr>
          <w:rFonts w:ascii="Arial" w:eastAsia="Times New Roman" w:hAnsi="Arial" w:cs="Arial"/>
          <w:bCs/>
          <w:sz w:val="20"/>
          <w:szCs w:val="20"/>
          <w:lang w:eastAsia="ar-SA"/>
        </w:rPr>
        <w:t xml:space="preserve">, saj z razkritjem </w:t>
      </w:r>
      <w:r w:rsidR="00E67566" w:rsidRPr="00DA6CA8">
        <w:rPr>
          <w:rFonts w:ascii="Arial" w:eastAsia="Times New Roman" w:hAnsi="Arial" w:cs="Arial"/>
          <w:bCs/>
          <w:sz w:val="20"/>
          <w:szCs w:val="20"/>
          <w:lang w:eastAsia="ar-SA"/>
        </w:rPr>
        <w:t xml:space="preserve">premoženjskega stanja </w:t>
      </w:r>
      <w:r w:rsidR="00CA6358" w:rsidRPr="00DA6CA8">
        <w:rPr>
          <w:rFonts w:ascii="Arial" w:eastAsia="Times New Roman" w:hAnsi="Arial" w:cs="Arial"/>
          <w:bCs/>
          <w:sz w:val="20"/>
          <w:szCs w:val="20"/>
          <w:lang w:eastAsia="ar-SA"/>
        </w:rPr>
        <w:t xml:space="preserve">zavezanci </w:t>
      </w:r>
      <w:r w:rsidRPr="00DA6CA8">
        <w:rPr>
          <w:rFonts w:ascii="Arial" w:eastAsia="Times New Roman" w:hAnsi="Arial" w:cs="Arial"/>
          <w:bCs/>
          <w:sz w:val="20"/>
          <w:szCs w:val="20"/>
          <w:lang w:eastAsia="ar-SA"/>
        </w:rPr>
        <w:t xml:space="preserve">pokažejo in </w:t>
      </w:r>
      <w:r w:rsidRPr="00DA6CA8">
        <w:rPr>
          <w:rFonts w:ascii="Arial" w:eastAsia="Times New Roman" w:hAnsi="Arial" w:cs="Arial"/>
          <w:bCs/>
          <w:sz w:val="20"/>
          <w:szCs w:val="20"/>
          <w:lang w:eastAsia="ar-SA"/>
        </w:rPr>
        <w:lastRenderedPageBreak/>
        <w:t>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w:t>
      </w:r>
      <w:r w:rsidR="00E67566"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je določena med kar nekaj članicami organizacije OECD in Skupine držav za boj proti korupciji (GRECO), npr. v Španiji (poslanci), Franciji (ministri in predsednik vlade), Estoniji, Latviji in Litvi. Predlog zakona določa spletno objavo podatkov o </w:t>
      </w:r>
      <w:r w:rsidRPr="00DA6CA8">
        <w:rPr>
          <w:rFonts w:ascii="Arial" w:eastAsia="Times New Roman" w:hAnsi="Arial" w:cs="Arial"/>
          <w:sz w:val="20"/>
          <w:szCs w:val="20"/>
          <w:lang w:eastAsia="ar-SA"/>
        </w:rPr>
        <w:t>spremembah premoženjskega stanja</w:t>
      </w:r>
      <w:r w:rsidRPr="00DA6CA8">
        <w:rPr>
          <w:rFonts w:ascii="Arial" w:eastAsia="Times New Roman" w:hAnsi="Arial" w:cs="Arial"/>
          <w:bCs/>
          <w:sz w:val="20"/>
          <w:szCs w:val="20"/>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2D245"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Lobiranje:</w:t>
      </w:r>
    </w:p>
    <w:p w14:paraId="069980E7" w14:textId="4E79C16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Na novo se uvaja obveznost poročanja o lobističnih stikih tudi za interesne organizacije. </w:t>
      </w:r>
      <w:r w:rsidR="00E67566" w:rsidRPr="00DA6CA8">
        <w:rPr>
          <w:rFonts w:ascii="Arial" w:eastAsia="Times New Roman" w:hAnsi="Arial" w:cs="Arial"/>
          <w:bCs/>
          <w:sz w:val="20"/>
          <w:szCs w:val="20"/>
          <w:lang w:eastAsia="ar-SA"/>
        </w:rPr>
        <w:t xml:space="preserve">Iz obveznosti so izvzete organizacije, ki nimajo zaposlenih. </w:t>
      </w:r>
      <w:r w:rsidRPr="00DA6CA8">
        <w:rPr>
          <w:rFonts w:ascii="Arial" w:eastAsia="Times New Roman" w:hAnsi="Arial" w:cs="Arial"/>
          <w:sz w:val="20"/>
          <w:szCs w:val="20"/>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poročila tudi za interesne organizacije iz četrtega odstavka 58. člena ZIntPK. </w:t>
      </w:r>
      <w:r w:rsidRPr="00DA6CA8">
        <w:rPr>
          <w:rFonts w:ascii="Arial" w:eastAsia="Times New Roman" w:hAnsi="Arial" w:cs="Arial"/>
          <w:bCs/>
          <w:sz w:val="20"/>
          <w:szCs w:val="20"/>
          <w:lang w:eastAsia="ar-SA"/>
        </w:rPr>
        <w:t>Predlog zakona določa javno objavo podatkov o lobističnih stikih in možnost njihove ponovne uporabe.</w:t>
      </w:r>
    </w:p>
    <w:p w14:paraId="49F2DD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52C6C49"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dobivanje, uporaba, obdelava in objava podatkov o denarnih tokovih subjektov javnega sektorja:</w:t>
      </w:r>
    </w:p>
    <w:p w14:paraId="1442F25B" w14:textId="743FAE5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za pregledovanje finančnih transakcij v breme proračunskih uporabnikov, ki je bila prvič vzpostavljena leta 2011 (</w:t>
      </w:r>
      <w:r w:rsidR="00E67566"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sprogramir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A06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20"/>
          <w:lang w:eastAsia="sl-SI"/>
        </w:rPr>
      </w:pPr>
    </w:p>
    <w:p w14:paraId="530CBC7C"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Normativna usklajenost predloga zakona</w:t>
      </w:r>
    </w:p>
    <w:p w14:paraId="2AA7B844" w14:textId="40750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 xml:space="preserve">Predlog zakona je usklajen z veljavnim pravnim redom, s splošno veljavnimi načeli mednarodnega prava in mednarodnimi pogodbami, ki zavezujejo </w:t>
      </w:r>
      <w:r w:rsidR="00CA6358" w:rsidRPr="00DA6CA8">
        <w:rPr>
          <w:rFonts w:ascii="Arial" w:eastAsia="Times New Roman" w:hAnsi="Arial" w:cs="Arial"/>
          <w:sz w:val="20"/>
          <w:szCs w:val="20"/>
          <w:lang w:eastAsia="pl-PL"/>
        </w:rPr>
        <w:t>Republiko Slovenijo</w:t>
      </w:r>
      <w:r w:rsidRPr="00DA6CA8">
        <w:rPr>
          <w:rFonts w:ascii="Arial" w:eastAsia="Times New Roman" w:hAnsi="Arial" w:cs="Arial"/>
          <w:sz w:val="20"/>
          <w:szCs w:val="20"/>
          <w:lang w:eastAsia="pl-PL"/>
        </w:rPr>
        <w:t xml:space="preserve">. Predlog zakona kandidacijski komisiji, ki jo imenuje predsednik republike narekuje sprejem poslovnika, v katerem se natančneje določijo način ugotavljanja izpolnjevanja zakonskih pogojev za imenovanje funkcionarjev </w:t>
      </w:r>
      <w:r w:rsidR="00621EAE" w:rsidRPr="00DA6CA8">
        <w:rPr>
          <w:rFonts w:ascii="Arial" w:eastAsia="Times New Roman" w:hAnsi="Arial" w:cs="Arial"/>
          <w:sz w:val="20"/>
          <w:szCs w:val="20"/>
          <w:lang w:eastAsia="pl-PL"/>
        </w:rPr>
        <w:t>KPK</w:t>
      </w:r>
      <w:r w:rsidRPr="00DA6CA8">
        <w:rPr>
          <w:rFonts w:ascii="Arial" w:eastAsia="Times New Roman" w:hAnsi="Arial" w:cs="Arial"/>
          <w:sz w:val="20"/>
          <w:szCs w:val="20"/>
          <w:lang w:eastAsia="pl-PL"/>
        </w:rPr>
        <w:t xml:space="preserv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w:t>
      </w:r>
      <w:r w:rsidR="002A11C6" w:rsidRPr="00DA6CA8">
        <w:rPr>
          <w:rFonts w:ascii="Arial" w:eastAsia="Times New Roman" w:hAnsi="Arial" w:cs="Arial"/>
          <w:sz w:val="20"/>
          <w:szCs w:val="20"/>
          <w:lang w:eastAsia="pl-PL"/>
        </w:rPr>
        <w:t xml:space="preserve">novega </w:t>
      </w:r>
      <w:r w:rsidRPr="00DA6CA8">
        <w:rPr>
          <w:rFonts w:ascii="Arial" w:eastAsia="Times New Roman" w:hAnsi="Arial" w:cs="Arial"/>
          <w:sz w:val="20"/>
          <w:szCs w:val="20"/>
          <w:lang w:eastAsia="pl-PL"/>
        </w:rPr>
        <w:t>pravilnika, ki bo na izvedbeni ravni urejal obravnavno vsebino.</w:t>
      </w:r>
    </w:p>
    <w:p w14:paraId="7F54CC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F43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5D84ED" w14:textId="77777777" w:rsidR="0055047E" w:rsidRPr="00DA6CA8" w:rsidRDefault="0055047E" w:rsidP="0055047E">
      <w:pPr>
        <w:spacing w:after="0" w:line="276" w:lineRule="auto"/>
        <w:jc w:val="both"/>
        <w:outlineLvl w:val="2"/>
        <w:rPr>
          <w:rFonts w:ascii="Arial" w:eastAsia="Times New Roman" w:hAnsi="Arial" w:cs="Arial"/>
          <w:b/>
          <w:lang w:eastAsia="pl-PL"/>
        </w:rPr>
      </w:pPr>
      <w:r w:rsidRPr="00DA6CA8">
        <w:rPr>
          <w:rFonts w:ascii="Arial" w:eastAsia="Times New Roman" w:hAnsi="Arial" w:cs="Arial"/>
          <w:b/>
          <w:lang w:eastAsia="pl-PL"/>
        </w:rPr>
        <w:t>c) Usklajenost predloga zakona</w:t>
      </w:r>
    </w:p>
    <w:p w14:paraId="18F73A87" w14:textId="1456401B" w:rsidR="00B8560C" w:rsidRPr="00DA6CA8" w:rsidRDefault="001C50C7" w:rsidP="001C50C7">
      <w:pPr>
        <w:suppressAutoHyphens/>
        <w:overflowPunct w:val="0"/>
        <w:autoSpaceDE w:val="0"/>
        <w:spacing w:after="0" w:line="240" w:lineRule="auto"/>
        <w:jc w:val="both"/>
        <w:textAlignment w:val="baseline"/>
        <w:rPr>
          <w:rFonts w:ascii="Arial" w:eastAsia="Times New Roman" w:hAnsi="Arial" w:cs="Arial"/>
          <w:szCs w:val="16"/>
        </w:rPr>
      </w:pPr>
      <w:r w:rsidRPr="00DA6CA8">
        <w:rPr>
          <w:rFonts w:ascii="Arial" w:eastAsia="Times New Roman" w:hAnsi="Arial" w:cs="Arial"/>
          <w:sz w:val="20"/>
          <w:szCs w:val="20"/>
        </w:rPr>
        <w:t>Usklajenost predloga novele (pripombe strokovne javnosti in opredelitve predlagatelja) so podrobneje prikazani v točki 7. uvodne obrazložitve predlaga zakona.</w:t>
      </w:r>
    </w:p>
    <w:p w14:paraId="7AEC144B" w14:textId="77777777" w:rsidR="00A04C2E" w:rsidRPr="00DA6CA8" w:rsidRDefault="00A04C2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6861AD"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lastRenderedPageBreak/>
        <w:t xml:space="preserve">3. OCENA FINANČNIH POSLEDIC PREDLOGA ZAKONA ZA DRŽAVNI PRORAČUN IN DRUGA </w:t>
      </w:r>
      <w:r w:rsidRPr="00DA6CA8">
        <w:rPr>
          <w:rFonts w:ascii="Arial" w:eastAsia="Times New Roman" w:hAnsi="Arial" w:cs="Arial"/>
          <w:b/>
          <w:bCs/>
          <w:sz w:val="20"/>
          <w:szCs w:val="20"/>
        </w:rPr>
        <w:t>JAVNOFINANČNA</w:t>
      </w:r>
      <w:r w:rsidRPr="00DA6CA8">
        <w:rPr>
          <w:rFonts w:ascii="Arial" w:eastAsia="Times New Roman" w:hAnsi="Arial" w:cs="Arial"/>
          <w:b/>
          <w:sz w:val="20"/>
          <w:szCs w:val="16"/>
          <w:lang w:eastAsia="ar-SA"/>
        </w:rPr>
        <w:t xml:space="preserve"> SREDSTVA</w:t>
      </w:r>
    </w:p>
    <w:p w14:paraId="2E77EC4F"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49B170F5" w14:textId="22D4F5C4" w:rsidR="0055047E" w:rsidRPr="00DA6CA8" w:rsidRDefault="0055047E" w:rsidP="0055047E">
      <w:pPr>
        <w:spacing w:after="0" w:line="260" w:lineRule="atLeast"/>
        <w:jc w:val="both"/>
        <w:rPr>
          <w:rFonts w:ascii="Arial" w:eastAsia="Times New Roman" w:hAnsi="Arial" w:cs="Arial"/>
          <w:sz w:val="20"/>
          <w:szCs w:val="20"/>
          <w:lang w:eastAsia="ar-SA"/>
        </w:rPr>
      </w:pPr>
      <w:bookmarkStart w:id="2" w:name="_Hlk9510963"/>
      <w:r w:rsidRPr="00DA6CA8">
        <w:rPr>
          <w:rFonts w:ascii="Arial" w:eastAsia="Times New Roman" w:hAnsi="Arial" w:cs="Arial"/>
          <w:sz w:val="20"/>
          <w:szCs w:val="20"/>
          <w:lang w:eastAsia="ar-SA"/>
        </w:rPr>
        <w:t xml:space="preserve">Skladno s 6. členom ZIntPK se sredstva za del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gotavljajo v proračunu </w:t>
      </w:r>
      <w:r w:rsidR="00621EAE" w:rsidRPr="00DA6CA8">
        <w:rPr>
          <w:rFonts w:ascii="Arial" w:eastAsia="Times New Roman" w:hAnsi="Arial" w:cs="Arial"/>
          <w:sz w:val="20"/>
          <w:szCs w:val="20"/>
          <w:lang w:eastAsia="ar-SA"/>
        </w:rPr>
        <w:t xml:space="preserve">Republike Slovenije </w:t>
      </w:r>
      <w:r w:rsidRPr="00DA6CA8">
        <w:rPr>
          <w:rFonts w:ascii="Arial" w:eastAsia="Times New Roman" w:hAnsi="Arial" w:cs="Arial"/>
          <w:sz w:val="20"/>
          <w:szCs w:val="20"/>
          <w:lang w:eastAsia="ar-SA"/>
        </w:rPr>
        <w:t xml:space="preserve">na predlog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amostojno odloča o porabi proračunskih sredstev.</w:t>
      </w:r>
    </w:p>
    <w:p w14:paraId="3747542D"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Finančne posledice zakona bodo nastale iz naslova:</w:t>
      </w:r>
    </w:p>
    <w:p w14:paraId="46750EC6" w14:textId="24B3B759"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iritve nekaterih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repitev pristojnosti na področju izvajanja sistemskih nadzorov, širitev pristojnosti na področju nasprotja interesov, širitev kroga zavezancev za poročanje podatkov o premoženjskem stanj</w:t>
      </w:r>
      <w:r w:rsidR="002A11C6" w:rsidRPr="00DA6CA8">
        <w:rPr>
          <w:rFonts w:ascii="Arial" w:eastAsia="Times New Roman" w:hAnsi="Arial" w:cs="Arial"/>
          <w:sz w:val="20"/>
          <w:szCs w:val="20"/>
          <w:lang w:eastAsia="ar-SA"/>
        </w:rPr>
        <w:t>u</w:t>
      </w:r>
      <w:r w:rsidRPr="00DA6CA8">
        <w:rPr>
          <w:rFonts w:ascii="Arial" w:eastAsia="Times New Roman" w:hAnsi="Arial" w:cs="Arial"/>
          <w:sz w:val="20"/>
          <w:szCs w:val="20"/>
          <w:lang w:eastAsia="ar-SA"/>
        </w:rPr>
        <w:t xml:space="preserve"> in posledično obsega nadzora nad premoženjskim stanjem novih zavezancev kot tudi nad družinskimi člani zavezancev, dodatne obremenit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naslova letnega poročanja interesnih organizacij iz </w:t>
      </w:r>
      <w:r w:rsidR="00BB57C6" w:rsidRPr="00DA6CA8">
        <w:rPr>
          <w:rFonts w:ascii="Arial" w:eastAsia="Times New Roman" w:hAnsi="Arial" w:cs="Arial"/>
          <w:sz w:val="20"/>
          <w:szCs w:val="20"/>
          <w:lang w:eastAsia="ar-SA"/>
        </w:rPr>
        <w:t>63</w:t>
      </w:r>
      <w:r w:rsidRPr="00DA6CA8">
        <w:rPr>
          <w:rFonts w:ascii="Arial" w:eastAsia="Times New Roman" w:hAnsi="Arial" w:cs="Arial"/>
          <w:sz w:val="20"/>
          <w:szCs w:val="20"/>
          <w:lang w:eastAsia="ar-SA"/>
        </w:rPr>
        <w:t>. člena zakona, širitev pristojnosti na področju nezdružljivosti, omejitev poslovanja in na področju sprejemanja daril);</w:t>
      </w:r>
    </w:p>
    <w:p w14:paraId="13C4A643" w14:textId="1D8D8AE1"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vedbe elektronskega poslovanja na posameznih področjih del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0AB7278C"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sko določene obvez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enkrat letnega (so)financiranja projektov neprofitnih organizacij s področja dela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1B0343E"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3FD10AE9" w14:textId="2F74EC12"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nemoteno izvajanje svojih pristojnosti in nalog, ki se s predlogom zakona širijo,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7DDD72C" w14:textId="33912995" w:rsidR="0055047E" w:rsidRPr="00DA6CA8" w:rsidRDefault="00621EA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1494B450"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27D62852" w14:textId="62F51810"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izvedbo financiranja projektov neprofitnih organizacij pa j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 letni ravni potrebno zagotoviti 30.000,00 EUR.</w:t>
      </w:r>
    </w:p>
    <w:bookmarkEnd w:id="2"/>
    <w:p w14:paraId="5DD5A1A9"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6642CBFA" w14:textId="1DAB28DB" w:rsidR="00BB57C6" w:rsidRPr="00DA6CA8" w:rsidRDefault="00812482" w:rsidP="002D76E2">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2D76E2" w:rsidRPr="00DA6CA8">
        <w:rPr>
          <w:rFonts w:ascii="Arial" w:eastAsia="Times New Roman" w:hAnsi="Arial" w:cs="Arial"/>
          <w:sz w:val="20"/>
          <w:szCs w:val="20"/>
          <w:lang w:eastAsia="ar-SA"/>
        </w:rPr>
        <w:t>Sredstva za izvedbo predlaganih zakonskih rešitev bodo zagotovljena v okviru finančnega</w:t>
      </w:r>
      <w:r w:rsidR="00BB57C6" w:rsidRPr="00DA6CA8">
        <w:rPr>
          <w:rFonts w:ascii="Arial" w:eastAsia="Times New Roman" w:hAnsi="Arial" w:cs="Arial"/>
          <w:sz w:val="20"/>
          <w:szCs w:val="20"/>
          <w:lang w:eastAsia="ar-SA"/>
        </w:rPr>
        <w:t xml:space="preserve"> </w:t>
      </w:r>
      <w:r w:rsidR="002D76E2" w:rsidRPr="00DA6CA8">
        <w:rPr>
          <w:rFonts w:ascii="Arial" w:eastAsia="Times New Roman" w:hAnsi="Arial" w:cs="Arial"/>
          <w:sz w:val="20"/>
          <w:szCs w:val="20"/>
          <w:lang w:eastAsia="ar-SA"/>
        </w:rPr>
        <w:t>načrta KPK ob pripravi proračunov za leti 2020 in 2021.</w:t>
      </w:r>
    </w:p>
    <w:p w14:paraId="083DE2CA" w14:textId="77777777" w:rsidR="00BB57C6" w:rsidRPr="00DA6CA8" w:rsidRDefault="00BB57C6" w:rsidP="002D76E2">
      <w:pPr>
        <w:spacing w:after="0" w:line="260" w:lineRule="atLeast"/>
        <w:jc w:val="both"/>
        <w:rPr>
          <w:rFonts w:ascii="Arial" w:eastAsia="Times New Roman" w:hAnsi="Arial" w:cs="Arial"/>
          <w:sz w:val="20"/>
          <w:szCs w:val="20"/>
          <w:lang w:eastAsia="ar-SA"/>
        </w:rPr>
      </w:pPr>
    </w:p>
    <w:p w14:paraId="647CB2C6"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ima posledic za druga javna finančna sredstva.</w:t>
      </w:r>
    </w:p>
    <w:p w14:paraId="1EE35011"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1835281" w14:textId="77777777" w:rsidR="0055047E" w:rsidRPr="00DA6CA8" w:rsidRDefault="0055047E" w:rsidP="0055047E">
      <w:pPr>
        <w:spacing w:after="0" w:line="260" w:lineRule="atLeast"/>
        <w:jc w:val="both"/>
        <w:outlineLvl w:val="0"/>
        <w:rPr>
          <w:rFonts w:ascii="Arial" w:eastAsia="Times New Roman" w:hAnsi="Arial" w:cs="Arial"/>
          <w:b/>
          <w:bCs/>
          <w:sz w:val="20"/>
          <w:szCs w:val="20"/>
        </w:rPr>
      </w:pPr>
      <w:r w:rsidRPr="00DA6CA8">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6C919D8" w14:textId="199721CB" w:rsidR="0055047E" w:rsidRPr="00DA6CA8" w:rsidRDefault="00812482"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55047E" w:rsidRPr="00DA6CA8">
        <w:rPr>
          <w:rFonts w:ascii="Arial" w:eastAsia="Times New Roman" w:hAnsi="Arial" w:cs="Arial"/>
          <w:sz w:val="20"/>
          <w:szCs w:val="20"/>
          <w:lang w:eastAsia="ar-SA"/>
        </w:rPr>
        <w:t xml:space="preserve">Za leto 2020 </w:t>
      </w:r>
      <w:r w:rsidR="007A6BF6" w:rsidRPr="00DA6CA8">
        <w:rPr>
          <w:rFonts w:ascii="Arial" w:eastAsia="Times New Roman" w:hAnsi="Arial" w:cs="Arial"/>
          <w:sz w:val="20"/>
          <w:szCs w:val="20"/>
          <w:lang w:eastAsia="ar-SA"/>
        </w:rPr>
        <w:t xml:space="preserve">in </w:t>
      </w:r>
      <w:r w:rsidR="0055047E" w:rsidRPr="00DA6CA8">
        <w:rPr>
          <w:rFonts w:ascii="Arial" w:eastAsia="Times New Roman" w:hAnsi="Arial" w:cs="Arial"/>
          <w:sz w:val="20"/>
          <w:szCs w:val="20"/>
          <w:lang w:eastAsia="ar-SA"/>
        </w:rPr>
        <w:t xml:space="preserve">2021 </w:t>
      </w:r>
      <w:r w:rsidR="007A6BF6" w:rsidRPr="00DA6CA8">
        <w:rPr>
          <w:rFonts w:ascii="Arial" w:eastAsia="Times New Roman" w:hAnsi="Arial" w:cs="Arial"/>
          <w:sz w:val="20"/>
          <w:szCs w:val="20"/>
          <w:lang w:eastAsia="ar-SA"/>
        </w:rPr>
        <w:t>jih bo treba zagotoviti</w:t>
      </w:r>
      <w:r w:rsidR="0055047E" w:rsidRPr="00DA6CA8">
        <w:rPr>
          <w:rFonts w:ascii="Arial" w:eastAsia="Times New Roman" w:hAnsi="Arial" w:cs="Arial"/>
          <w:sz w:val="20"/>
          <w:szCs w:val="20"/>
          <w:lang w:eastAsia="ar-SA"/>
        </w:rPr>
        <w:t xml:space="preserve"> ob sprejemanju proračuna.</w:t>
      </w:r>
    </w:p>
    <w:p w14:paraId="3BF129A4"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2DD75EE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lang w:eastAsia="ar-SA"/>
        </w:rPr>
        <w:lastRenderedPageBreak/>
        <w:t xml:space="preserve">Predlog zakona ni predmet usklajevanja s </w:t>
      </w:r>
      <w:r w:rsidRPr="00DA6CA8">
        <w:rPr>
          <w:rFonts w:ascii="Arial" w:eastAsia="Times New Roman" w:hAnsi="Arial" w:cs="Arial"/>
          <w:sz w:val="20"/>
          <w:szCs w:val="20"/>
        </w:rPr>
        <w:t>pravom</w:t>
      </w:r>
      <w:r w:rsidRPr="00DA6CA8">
        <w:rPr>
          <w:rFonts w:ascii="Arial" w:eastAsia="Times New Roman" w:hAnsi="Arial" w:cs="Arial"/>
          <w:sz w:val="20"/>
          <w:szCs w:val="20"/>
          <w:lang w:eastAsia="ar-SA"/>
        </w:rPr>
        <w:t xml:space="preserve"> Evropske unije.</w:t>
      </w:r>
      <w:r w:rsidRPr="00DA6CA8">
        <w:rPr>
          <w:rFonts w:ascii="Arial" w:eastAsia="Times New Roman" w:hAnsi="Arial" w:cs="Arial"/>
          <w:sz w:val="20"/>
          <w:szCs w:val="20"/>
        </w:rPr>
        <w:t xml:space="preserve"> Primerljiva vsebina tega predloga zakona je predstavljena po posameznih državah.</w:t>
      </w:r>
    </w:p>
    <w:p w14:paraId="508155A0"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0CBEC18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Sistem integritete in preprečevanja korupcije ter nadzorni organ</w:t>
      </w:r>
    </w:p>
    <w:p w14:paraId="0D1423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F15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tičnimi kodeksi</w:t>
      </w:r>
    </w:p>
    <w:p w14:paraId="70CCCA0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odeksi ravnanja</w:t>
      </w:r>
    </w:p>
    <w:p w14:paraId="7B6F5E2F"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Ustanovitvijo javnega organa, ki skrbi za etično delovanje, integriteto in odgovornost javnega sektorja.</w:t>
      </w:r>
    </w:p>
    <w:p w14:paraId="7A7D23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D2D9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w:t>
      </w:r>
    </w:p>
    <w:p w14:paraId="0CFB14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Nizozemskem je Državni urad za integriteto (The National Integrity Office)</w:t>
      </w:r>
      <w:r w:rsidRPr="00DA6CA8">
        <w:rPr>
          <w:rFonts w:ascii="Arial" w:eastAsia="Times New Roman" w:hAnsi="Arial" w:cs="Arial"/>
          <w:bCs/>
          <w:sz w:val="20"/>
          <w:szCs w:val="20"/>
          <w:vertAlign w:val="superscript"/>
          <w:lang w:eastAsia="ar-SA"/>
        </w:rPr>
        <w:footnoteReference w:id="15"/>
      </w:r>
      <w:r w:rsidRPr="00DA6CA8">
        <w:rPr>
          <w:rFonts w:ascii="Arial" w:eastAsia="Times New Roman" w:hAnsi="Arial" w:cs="Arial"/>
          <w:sz w:val="20"/>
          <w:szCs w:val="20"/>
          <w:lang w:eastAsia="ar-SA"/>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vijanje in vpeljevanje instrumentov za krepitev integritete in preprečevanje tveganj,</w:t>
      </w:r>
    </w:p>
    <w:p w14:paraId="3C386656"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vajanje delavnic za zaposlene v javnem sektorju,</w:t>
      </w:r>
    </w:p>
    <w:p w14:paraId="5ABAD425"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dajanje smernic, priporočil in priročnikov,</w:t>
      </w:r>
    </w:p>
    <w:p w14:paraId="4C6986A7"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biranje in razširjanje pomembnih študij, analiz in raziskav prek spletne strani in letnega poročila.</w:t>
      </w:r>
    </w:p>
    <w:p w14:paraId="075F8E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C8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Irska</w:t>
      </w:r>
    </w:p>
    <w:p w14:paraId="61AF59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Irskem za integriteto funkcionarjev in javnih uslužbencev skrbi Komisija za ravnanje na javni funkciji (The Standards in Public Office Commission), neodvisno telo, ustanovljeno leta 1995 z Zakonom o etiki na javni funkciji (The Ethics in Public Office Act).</w:t>
      </w:r>
    </w:p>
    <w:p w14:paraId="1F0903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C9B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 glavne naloge komisije, v okviru katerih je pristojna za funkcionarje, javne uslužbence in predstavnike obeh poslanskih zbornic, sodi: svetovanje in priporočila za ravnanje v skladu z zakonodajo na področju etike, spremljanje in nadzor nad razkritjem interesov in tax clearance regime, preiskuje in poroča o morebitnih kršitvah zakonodaje.</w:t>
      </w:r>
    </w:p>
    <w:p w14:paraId="51D70C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13D22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sprotje interesov</w:t>
      </w:r>
    </w:p>
    <w:p w14:paraId="0D729B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2F1B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0627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je institut nasprotja interesov eno izmed najbolj reguliranih področij protikorupcijske zakonodaje ali protikorupcijske politike posamezne države.</w:t>
      </w:r>
    </w:p>
    <w:p w14:paraId="2413AF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2D6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Bosna in Hercegovina</w:t>
      </w:r>
    </w:p>
    <w:p w14:paraId="5EF7D2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C2F420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0C0442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1A7292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58B8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C8A7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ada</w:t>
      </w:r>
    </w:p>
    <w:p w14:paraId="04CE76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7F938C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713C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AF6D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 glavne naloge urada tako spada:</w:t>
      </w:r>
    </w:p>
    <w:p w14:paraId="301280F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vetovanje nosilcem javnih funkcij in članom poslanske zbornice,</w:t>
      </w:r>
    </w:p>
    <w:p w14:paraId="50EA8D9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premljanje in pregledovanje poročil o premoženjskem stanju, obveznostih in aktivnostih in njihova objava,</w:t>
      </w:r>
    </w:p>
    <w:p w14:paraId="514708D0"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iskovanje morebitnih kršitev zakona in kodeksa,</w:t>
      </w:r>
    </w:p>
    <w:p w14:paraId="2D29F26C"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ročanje poslanski zbornici.</w:t>
      </w:r>
    </w:p>
    <w:p w14:paraId="3D45F1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4BB46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dzor nad premoženjskim stanjem</w:t>
      </w:r>
    </w:p>
    <w:p w14:paraId="565554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9E4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je tako v preventivnem kot represivnem smislu pomemben institut omejevanja korupcije in krepitve integritete.</w:t>
      </w:r>
      <w:r w:rsidRPr="00DA6CA8">
        <w:rPr>
          <w:rFonts w:ascii="Arial" w:eastAsia="Times New Roman" w:hAnsi="Arial" w:cs="Arial"/>
          <w:bCs/>
          <w:sz w:val="20"/>
          <w:szCs w:val="20"/>
          <w:vertAlign w:val="superscript"/>
          <w:lang w:eastAsia="ar-SA"/>
        </w:rPr>
        <w:footnoteReference w:id="16"/>
      </w:r>
      <w:r w:rsidRPr="00DA6CA8">
        <w:rPr>
          <w:rFonts w:ascii="Arial" w:eastAsia="Times New Roman" w:hAnsi="Arial" w:cs="Arial"/>
          <w:sz w:val="20"/>
          <w:szCs w:val="20"/>
          <w:lang w:eastAsia="ar-SA"/>
        </w:rPr>
        <w:t xml:space="preserve"> Študija »Officials' asset declaration laws: do they prevent corruption?« je ugotovila, da obstaja korelacija med stopnjo korupcije in časom ureditve </w:t>
      </w:r>
      <w:r w:rsidRPr="00DA6CA8">
        <w:rPr>
          <w:rFonts w:ascii="Arial" w:eastAsia="Times New Roman" w:hAnsi="Arial" w:cs="Arial"/>
          <w:sz w:val="20"/>
          <w:szCs w:val="20"/>
          <w:lang w:eastAsia="ar-SA"/>
        </w:rPr>
        <w:lastRenderedPageBreak/>
        <w:t>nadzora nad premoženjskim stanjem, in sicer je manjša stopnja korupcije pri državah, ki imajo daljšo tradicijo na področju ureditve nadzora nad premoženjskim stanjem.</w:t>
      </w:r>
    </w:p>
    <w:p w14:paraId="46C031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3DB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BFEB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6DED6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469BB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1A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500498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Madžarska</w:t>
      </w:r>
    </w:p>
    <w:p w14:paraId="5B51E22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887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A2B8A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Latvija</w:t>
      </w:r>
    </w:p>
    <w:p w14:paraId="136DF3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9AB4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Španija</w:t>
      </w:r>
    </w:p>
    <w:p w14:paraId="21FAC8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777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CD62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3C005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Transparentnost poslovanja subjektov javnega sektorja</w:t>
      </w:r>
    </w:p>
    <w:p w14:paraId="7CE4ECB4" w14:textId="03B666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Republika Slovenija ozirom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je ena od prvih držav, ki so poslovanje subjektov javnega sektorja predstavile na transparenten način, s spletno objavo podatkov v svetovnem spletu bodisi prek spletne aplikacije ali prek možnosti dostopa do surovih podatkov (</w:t>
      </w:r>
      <w:r w:rsidRPr="00DA6CA8">
        <w:rPr>
          <w:rFonts w:ascii="Arial" w:eastAsia="Times New Roman" w:hAnsi="Arial" w:cs="Arial"/>
          <w:i/>
          <w:sz w:val="20"/>
          <w:szCs w:val="20"/>
          <w:lang w:eastAsia="ar-SA"/>
        </w:rPr>
        <w:t>open government data</w:t>
      </w:r>
      <w:r w:rsidRPr="00DA6CA8">
        <w:rPr>
          <w:rFonts w:ascii="Arial" w:eastAsia="Times New Roman" w:hAnsi="Arial" w:cs="Arial"/>
          <w:sz w:val="20"/>
          <w:szCs w:val="20"/>
          <w:lang w:eastAsia="ar-SA"/>
        </w:rPr>
        <w:t>). Zgledu Slovenije je sledilo še nekaj drugih držav, ki so svoje poslovanje v določenem obsegu prav tako odprle javnosti.</w:t>
      </w:r>
    </w:p>
    <w:p w14:paraId="7559A7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B8D31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Češka republika</w:t>
      </w:r>
    </w:p>
    <w:p w14:paraId="42B0F1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inistrstvo za finance Češke republike je po zgledu aplikacije Supervizor pripravilo svojo aplikacijo, prav tako poimenovano Supervizor. V njej so objavljene transakcije ministrstva z vsemi podatki, vključno z osebnimi.</w:t>
      </w:r>
      <w:r w:rsidRPr="00DA6CA8">
        <w:rPr>
          <w:rFonts w:ascii="Arial" w:eastAsia="Times New Roman" w:hAnsi="Arial" w:cs="Arial"/>
          <w:sz w:val="20"/>
          <w:szCs w:val="20"/>
          <w:vertAlign w:val="superscript"/>
          <w:lang w:eastAsia="ar-SA"/>
        </w:rPr>
        <w:footnoteReference w:id="17"/>
      </w:r>
    </w:p>
    <w:p w14:paraId="191CCC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B5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 Albanija</w:t>
      </w:r>
    </w:p>
    <w:p w14:paraId="794E49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DA6CA8">
        <w:rPr>
          <w:rFonts w:ascii="Arial" w:eastAsia="Times New Roman" w:hAnsi="Arial" w:cs="Arial"/>
          <w:sz w:val="20"/>
          <w:szCs w:val="20"/>
          <w:vertAlign w:val="superscript"/>
          <w:lang w:eastAsia="ar-SA"/>
        </w:rPr>
        <w:footnoteReference w:id="18"/>
      </w:r>
    </w:p>
    <w:p w14:paraId="4B5FC2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33AC1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Slovaška</w:t>
      </w:r>
    </w:p>
    <w:p w14:paraId="6C5CD2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lovaškem aplikacije niso razvili v javnem sektorju, pač pa so nevladnim organizacijam zagotovili podatke, te pa so tudi izdelale aplikacijo,</w:t>
      </w:r>
      <w:r w:rsidRPr="00DA6CA8">
        <w:rPr>
          <w:rFonts w:ascii="Arial" w:eastAsia="Times New Roman" w:hAnsi="Arial" w:cs="Arial"/>
          <w:sz w:val="20"/>
          <w:szCs w:val="20"/>
          <w:vertAlign w:val="superscript"/>
          <w:lang w:eastAsia="ar-SA"/>
        </w:rPr>
        <w:footnoteReference w:id="19"/>
      </w:r>
      <w:r w:rsidRPr="00DA6CA8">
        <w:rPr>
          <w:rFonts w:ascii="Arial" w:eastAsia="Times New Roman" w:hAnsi="Arial" w:cs="Arial"/>
          <w:sz w:val="20"/>
          <w:szCs w:val="20"/>
          <w:lang w:eastAsia="ar-SA"/>
        </w:rPr>
        <w:t xml:space="preserve"> ki ne prikazuje posameznih transakcij, prikazuje pa – podobno kot Erar – podatke o javnih naročilih.</w:t>
      </w:r>
    </w:p>
    <w:p w14:paraId="401191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CFA08D6"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6. PRESOJA POSLEDIC, KI JIH BO IMEL SPREJEM ZAKONA</w:t>
      </w:r>
    </w:p>
    <w:p w14:paraId="1F31F6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BBF12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1 Presoja administrativnih posledic</w:t>
      </w:r>
    </w:p>
    <w:p w14:paraId="77205D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AE32FD"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v postopkih oziroma poslovanju javne uprave ali pravosodnih organov:</w:t>
      </w:r>
    </w:p>
    <w:p w14:paraId="48E6D3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D9DAF" w14:textId="7BBBABB7"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bo kot kolegijski organ odločala le o zadevah, ki jih taksativno določa zakon</w:t>
      </w:r>
      <w:r w:rsidR="00EB4012" w:rsidRPr="00DA6CA8">
        <w:rPr>
          <w:rFonts w:ascii="Arial" w:eastAsia="Times New Roman" w:hAnsi="Arial" w:cs="Arial"/>
          <w:sz w:val="20"/>
          <w:szCs w:val="20"/>
          <w:lang w:eastAsia="ar-SA"/>
        </w:rPr>
        <w:t>, poslovnik</w:t>
      </w:r>
      <w:r w:rsidR="0055047E" w:rsidRPr="00DA6CA8">
        <w:rPr>
          <w:rFonts w:ascii="Arial" w:eastAsia="Times New Roman" w:hAnsi="Arial" w:cs="Arial"/>
          <w:sz w:val="20"/>
          <w:szCs w:val="20"/>
          <w:lang w:eastAsia="ar-SA"/>
        </w:rPr>
        <w:t xml:space="preserve"> in o zadevah, za katere bo funkcionar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ocenil, da zaradi svoje pomembnosti zahtevajo kolegijsko odločanje, s čimer bo razbremenjena ukvarjanja z rutinskimi zadevami in primeri, ki so manj pomembni z vidika ciljev, ki jih pri svojem delovanju zasleduje. Na drugi strani se krepi preventivna vlo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kot so: izvajanje sistemskih nadzorov, podaja predloga za razrešitev in pobude predstojniku za ukrepanje ter pristojnost predlagati uvedbo revizij</w:t>
      </w:r>
      <w:r w:rsidR="00BB57C6" w:rsidRPr="00DA6CA8">
        <w:rPr>
          <w:rFonts w:ascii="Arial" w:eastAsia="Times New Roman" w:hAnsi="Arial" w:cs="Arial"/>
          <w:sz w:val="20"/>
          <w:szCs w:val="20"/>
          <w:lang w:eastAsia="ar-SA"/>
        </w:rPr>
        <w:t>e</w:t>
      </w:r>
      <w:r w:rsidR="0055047E" w:rsidRPr="00DA6CA8">
        <w:rPr>
          <w:rFonts w:ascii="Arial" w:eastAsia="Times New Roman" w:hAnsi="Arial" w:cs="Arial"/>
          <w:sz w:val="20"/>
          <w:szCs w:val="20"/>
          <w:lang w:eastAsia="ar-SA"/>
        </w:rPr>
        <w:t>.</w:t>
      </w:r>
    </w:p>
    <w:p w14:paraId="6EA732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583962" w14:textId="3165C5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redvideva elektronsko vodenje evidenc, ki bodo učinkovito orodje pri izvajanju temeljnih nalog KPK in da se tudi aplikacije Erar, v praksi že izvaja, navedene določbe ne bodo predstavljale dodatne administrativne obremenitve za delo KPK.</w:t>
      </w:r>
    </w:p>
    <w:p w14:paraId="169E35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7556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w:t>
      </w:r>
      <w:r w:rsidRPr="00DA6CA8">
        <w:rPr>
          <w:rFonts w:ascii="Arial" w:eastAsia="Times New Roman" w:hAnsi="Arial" w:cs="Arial"/>
          <w:sz w:val="20"/>
          <w:szCs w:val="20"/>
          <w:lang w:eastAsia="ar-SA"/>
        </w:rPr>
        <w:lastRenderedPageBreak/>
        <w:t>zapisov o lobističnih stikih preko elektronskega obrazca, kar bo zmanjšalo administrativno obremenitev tako na strani KPK kot tudi na strani lobirancev.</w:t>
      </w:r>
    </w:p>
    <w:p w14:paraId="067A5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DDEBF"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pri obveznostih strank do javne uprave ali pravosodnih organov:</w:t>
      </w:r>
    </w:p>
    <w:p w14:paraId="2C571CE8" w14:textId="77E0250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ureditev na področju sprejemanja in dajanja daril </w:t>
      </w:r>
      <w:r w:rsidR="00A20C75" w:rsidRPr="00DA6CA8">
        <w:rPr>
          <w:rFonts w:ascii="Arial" w:eastAsia="Times New Roman" w:hAnsi="Arial" w:cs="Arial"/>
          <w:sz w:val="20"/>
          <w:szCs w:val="20"/>
          <w:lang w:eastAsia="ar-SA"/>
        </w:rPr>
        <w:t xml:space="preserve">poenoti </w:t>
      </w:r>
      <w:r w:rsidR="009C3DBF" w:rsidRPr="00DA6CA8">
        <w:rPr>
          <w:rFonts w:ascii="Arial" w:eastAsia="Times New Roman" w:hAnsi="Arial" w:cs="Arial"/>
          <w:sz w:val="20"/>
          <w:szCs w:val="20"/>
          <w:lang w:eastAsia="ar-SA"/>
        </w:rPr>
        <w:t>obveznosti javnih uslužbencev in funkcionarjev. Ureditev je za zavezance jasnejša in enostavnejša, kar olajšuje izpolnjevanje obveznosti. Predvideno je poročanje na elektronskem obrazcu, ki bo na voljo na spletnih straneh KPK.</w:t>
      </w:r>
    </w:p>
    <w:p w14:paraId="24FCA9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0910CE" w14:textId="6CFA45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B0E9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52F01F" w14:textId="65F9F9F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r w:rsidR="004105C9" w:rsidRPr="00DA6CA8">
        <w:rPr>
          <w:rFonts w:ascii="Arial" w:eastAsia="Times New Roman" w:hAnsi="Arial" w:cs="Arial"/>
          <w:sz w:val="20"/>
          <w:szCs w:val="20"/>
          <w:lang w:eastAsia="ar-SA"/>
        </w:rPr>
        <w:t xml:space="preserve"> Poleg tega predlog predvideva izjemo, po kateri ni treba poročati interesnim organizacijam, ki nimajo zaposlenih. Izjema administrativno razbremenjuje majhne interesne organizacije, ki imajo omejene vire in jim bi poročanje predstavljalo nesorazmern</w:t>
      </w:r>
      <w:r w:rsidR="007C4C0F" w:rsidRPr="00DA6CA8">
        <w:rPr>
          <w:rFonts w:ascii="Arial" w:eastAsia="Times New Roman" w:hAnsi="Arial" w:cs="Arial"/>
          <w:sz w:val="20"/>
          <w:szCs w:val="20"/>
          <w:lang w:eastAsia="ar-SA"/>
        </w:rPr>
        <w:t>o obremenitev</w:t>
      </w:r>
      <w:r w:rsidR="004105C9" w:rsidRPr="00DA6CA8">
        <w:rPr>
          <w:rFonts w:ascii="Arial" w:eastAsia="Times New Roman" w:hAnsi="Arial" w:cs="Arial"/>
          <w:sz w:val="20"/>
          <w:szCs w:val="20"/>
          <w:lang w:eastAsia="ar-SA"/>
        </w:rPr>
        <w:t>.</w:t>
      </w:r>
    </w:p>
    <w:p w14:paraId="2FD2B2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8842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2 Presoja posledic za okolje, vključno s prostorskimi in varstvenimi vidiki:</w:t>
      </w:r>
    </w:p>
    <w:p w14:paraId="649341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okolje, vključno s prostorskimi in varstvenimi vidiki.</w:t>
      </w:r>
    </w:p>
    <w:p w14:paraId="003B60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EF6BE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3 Presoja posledic za gospodarstvo:</w:t>
      </w:r>
    </w:p>
    <w:p w14:paraId="7C0B2D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gospodarstvo.</w:t>
      </w:r>
    </w:p>
    <w:p w14:paraId="53E7D7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3A0BC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4 Presoja posledic za socialno področje:</w:t>
      </w:r>
    </w:p>
    <w:p w14:paraId="4DE243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socialno področje.</w:t>
      </w:r>
    </w:p>
    <w:p w14:paraId="7C4A5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A9D7F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5 Presoja posledic za dokumente razvojnega načrtovanja:</w:t>
      </w:r>
    </w:p>
    <w:p w14:paraId="4DCE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okumente razvojnega načrtovanja.</w:t>
      </w:r>
    </w:p>
    <w:p w14:paraId="01A24D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9294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6 Presoja posledic za druga področja:</w:t>
      </w:r>
    </w:p>
    <w:p w14:paraId="745C50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ruga področja.</w:t>
      </w:r>
    </w:p>
    <w:p w14:paraId="147A17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F357E0"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7 Izvajanje sprejetega predpisa:</w:t>
      </w:r>
    </w:p>
    <w:p w14:paraId="547F02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85E482"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Predstavitev sprejetega zakona:</w:t>
      </w:r>
    </w:p>
    <w:p w14:paraId="569C1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jeti zakon bo objavljen v Uradnem listu RS in bo predstavljen ciljnim skupinam in širši javnosti s pomočjo obvestil KPK preko spletnih strani, javnih predstavitev, medijev, seminarjev idr.</w:t>
      </w:r>
    </w:p>
    <w:p w14:paraId="3E0BB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9BEC0B"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Spremljanje izvajanja sprejetega predpisa:</w:t>
      </w:r>
    </w:p>
    <w:p w14:paraId="12BB3FE2" w14:textId="73E8B2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izvajanje sprejetega zakona je pristojna KPK, ki bo izvajanje zakona tudi redno spremljala</w:t>
      </w:r>
      <w:r w:rsidR="00BF6BB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ako v okviru rednega dela kot preko civilne družbe in s pripravo letnih poročil o izvajanju zakona, doseženih ciljih in nadaljnjih ukrepih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jih bo obravnaval Državni zbor. Ministrstvo za pravosodje bo v skladu s svojimi pristojnostmi spremljalo izvajanje predpisa na podlagi objavljene sodne prakse ter v sodelovanju s KPK in drug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pristojn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organ</w:t>
      </w:r>
      <w:r w:rsidR="002F4A04"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na podlagi njihovih ugotovitev pri izvajanju določb v praksi.</w:t>
      </w:r>
    </w:p>
    <w:p w14:paraId="6B0CF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7B76F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lastRenderedPageBreak/>
        <w:t>6.8 Druge pomembne okoliščine v zvezi z vprašanji, ki jih ureja predlog zakona:</w:t>
      </w:r>
    </w:p>
    <w:p w14:paraId="1D90D84D" w14:textId="410C265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ruge tovrstne okoliščine niso podane.</w:t>
      </w:r>
    </w:p>
    <w:p w14:paraId="58C6B64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B6D06" w14:textId="71F51FA6" w:rsidR="0055047E" w:rsidRPr="00DA6CA8" w:rsidRDefault="004F79DA"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7. PRIKAZ SODELOVANJA JAVNOSTI PRI PRIPRAVI PREDLOGA ZAKONA:</w:t>
      </w:r>
    </w:p>
    <w:p w14:paraId="7197E4EC" w14:textId="77777777"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Predlog zakona je bil objavljen na spletnih straneh Ministrstva za pravosodje in E-demokracije 26. 10. 2018, predloge in komentarje smo zbirali do 30. 11. 2018.</w:t>
      </w:r>
    </w:p>
    <w:p w14:paraId="0658F7A6" w14:textId="5B128C2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p>
    <w:p w14:paraId="1E2144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osebnim dopisom so bili k podaji pripomb 26. 10. 2018 pozvani:</w:t>
      </w:r>
    </w:p>
    <w:p w14:paraId="7D4B72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67FAF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w:t>
      </w:r>
    </w:p>
    <w:p w14:paraId="7A14C99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Center za informiranje, sodelovanje in razvoj nevladnih organizacij,</w:t>
      </w:r>
    </w:p>
    <w:p w14:paraId="0A86DEEF"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 odvetništvo RS,</w:t>
      </w:r>
    </w:p>
    <w:p w14:paraId="73231D1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tožilski svet,</w:t>
      </w:r>
    </w:p>
    <w:p w14:paraId="2520B468"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eneralna policijska uprava,</w:t>
      </w:r>
    </w:p>
    <w:p w14:paraId="72B5CFB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ospodarska zbornica Slovenije,</w:t>
      </w:r>
    </w:p>
    <w:p w14:paraId="43EED32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Informacijski pooblaščenec RS,</w:t>
      </w:r>
    </w:p>
    <w:p w14:paraId="3C27958D" w14:textId="15854019"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Javna agencija RS za zdravila in medicinske pripomočke</w:t>
      </w:r>
      <w:r w:rsidR="00BA5D9F" w:rsidRPr="00DA6CA8">
        <w:rPr>
          <w:rFonts w:ascii="Arial" w:eastAsia="Times New Roman" w:hAnsi="Arial" w:cs="Arial"/>
          <w:sz w:val="20"/>
          <w:szCs w:val="20"/>
        </w:rPr>
        <w:t>,</w:t>
      </w:r>
    </w:p>
    <w:p w14:paraId="55A10AE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Komisija za preprečevanje korupcije,</w:t>
      </w:r>
    </w:p>
    <w:p w14:paraId="1E2C211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Notarska zbornica Slovenije,</w:t>
      </w:r>
    </w:p>
    <w:p w14:paraId="1DFEAC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Obrtno podjetniška zbornica Slovenije,</w:t>
      </w:r>
    </w:p>
    <w:p w14:paraId="4E2B897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Računsko sodišče RS,</w:t>
      </w:r>
    </w:p>
    <w:p w14:paraId="7746004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Sodni svet,</w:t>
      </w:r>
    </w:p>
    <w:p w14:paraId="5384D63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Transparency International Slovenija,</w:t>
      </w:r>
    </w:p>
    <w:p w14:paraId="2A1BE28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pravno sodišče RS,</w:t>
      </w:r>
    </w:p>
    <w:p w14:paraId="0ACD9B3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rad predsednika republike RS,</w:t>
      </w:r>
    </w:p>
    <w:p w14:paraId="0CC7C4A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aruh človekovih pravic RS,</w:t>
      </w:r>
    </w:p>
    <w:p w14:paraId="66D0EFD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državno tožilstvo RS,</w:t>
      </w:r>
    </w:p>
    <w:p w14:paraId="788D36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sodišče RS,</w:t>
      </w:r>
    </w:p>
    <w:p w14:paraId="5C6B56EA" w14:textId="3588369C"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Združenje občin Slovenije,</w:t>
      </w:r>
    </w:p>
    <w:p w14:paraId="45A3D524" w14:textId="57EA8CD0"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javno upravo,</w:t>
      </w:r>
    </w:p>
    <w:p w14:paraId="5C28EAEB" w14:textId="7434D711"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finance.</w:t>
      </w:r>
    </w:p>
    <w:p w14:paraId="1CF233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B3CB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nenja, predloge in pripombe so podali naslednji deležniki:</w:t>
      </w:r>
    </w:p>
    <w:p w14:paraId="16A164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 Slovenia), Upravno sodišče (UPRS), Urad predsednika Republike Slovenije (Urad PRS), Vrhovno državno tožilstvo (VDT), Vrhovno sodišče Republike Slovenije (VSRS), Zveza občin Slovenije (ZOS).</w:t>
      </w:r>
    </w:p>
    <w:p w14:paraId="4899AD0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4A901BF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Pripombe v strokovni razpravi so bile usklajevane na naslednjih sestankih:</w:t>
      </w:r>
    </w:p>
    <w:p w14:paraId="158EC46E" w14:textId="0A287CCE"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7. 1. 2019 je bil v prostorih Ministrstva za pravosodje izveden usklajevalni sestanek s predstavniki </w:t>
      </w:r>
      <w:r w:rsidR="00621EAE" w:rsidRPr="00DA6CA8">
        <w:rPr>
          <w:rFonts w:ascii="Arial" w:eastAsia="Times New Roman" w:hAnsi="Arial" w:cs="Arial"/>
          <w:sz w:val="20"/>
          <w:szCs w:val="20"/>
        </w:rPr>
        <w:t>KPK</w:t>
      </w:r>
      <w:r w:rsidRPr="00DA6CA8">
        <w:rPr>
          <w:rFonts w:ascii="Arial" w:eastAsia="Times New Roman" w:hAnsi="Arial" w:cs="Arial"/>
          <w:sz w:val="20"/>
          <w:szCs w:val="20"/>
        </w:rPr>
        <w:t xml:space="preserve"> glede pripomb, ki jih je podala KPK.</w:t>
      </w:r>
    </w:p>
    <w:p w14:paraId="21126BAE" w14:textId="6F5C5986"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22. 1. 2019 je bil v prostorih Ministrstva za pravosodje izveden usklajevalni sestanek </w:t>
      </w:r>
      <w:r w:rsidR="006B22FD" w:rsidRPr="00DA6CA8">
        <w:rPr>
          <w:rFonts w:ascii="Arial" w:eastAsia="Times New Roman" w:hAnsi="Arial" w:cs="Arial"/>
          <w:sz w:val="20"/>
          <w:szCs w:val="20"/>
        </w:rPr>
        <w:t>s</w:t>
      </w:r>
      <w:r w:rsidRPr="00DA6CA8">
        <w:rPr>
          <w:rFonts w:ascii="Arial" w:eastAsia="Times New Roman" w:hAnsi="Arial" w:cs="Arial"/>
          <w:sz w:val="20"/>
          <w:szCs w:val="20"/>
        </w:rPr>
        <w:t xml:space="preserve"> predstavniki MJU glede pripomb, ki jih je podalo MJU.</w:t>
      </w:r>
    </w:p>
    <w:p w14:paraId="5AB9C32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3. 1. 2019 je bil v prostorih Ministrstva za pravosodje izveden usklajevalni sestanek s predstavniki Urada predsednika Republike Slovenije.</w:t>
      </w:r>
    </w:p>
    <w:p w14:paraId="237FCFC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9. 1. 2019 je bil v kabinetu Ministrstva za pravosodje izveden sestanek med ministrico in predsednikom KPK.</w:t>
      </w:r>
    </w:p>
    <w:p w14:paraId="7953231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Ministrstva za pravosodje izveden usklajevalni sestanek s predstavniki Gospodarske zbornice Slovenije in Kluba slovenskih podjetnikov.</w:t>
      </w:r>
    </w:p>
    <w:p w14:paraId="057617B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Urada predsednika Republike Slovenije izveden sestanek med predsednikom republike in ministrico za pravosodje o ureditvi kandidacijskega postopka za funkcionarje KPK.</w:t>
      </w:r>
    </w:p>
    <w:p w14:paraId="1E7903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6. 2. 2019 je bil v prostorih Ministrstva za pravosodje izveden usklajevalni sestanek s predstavniki Informacijskega pooblaščenca.</w:t>
      </w:r>
    </w:p>
    <w:p w14:paraId="23872F0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lastRenderedPageBreak/>
        <w:t>13. 2. 2019 je bil v prostorih Ministrstva za pravosodje izveden sestanek o nekaterih odprtih vprašanjih s predstavnico KPK.</w:t>
      </w:r>
    </w:p>
    <w:p w14:paraId="14249D0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0. 2. 2019 je bil v prostorih Ministrstva za pravosodje izveden sestanek s predstavniki Transparency International Slovenia.</w:t>
      </w:r>
    </w:p>
    <w:p w14:paraId="5BA8DBD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1. 2. 2019 je bil v prostorih Ministrstva za pravosodje izveden usklajevalni sestanek s predstavniki MJU (predstavniki KPK se sestanka kljub vabilu niso udeležili).</w:t>
      </w:r>
    </w:p>
    <w:p w14:paraId="78061606"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8. 3. 2019 je bil v prostorih Ministrstva za pravosodje izveden usklajevalni sestanek s predstavniki Urada predsednika Republike Slovenije.</w:t>
      </w:r>
    </w:p>
    <w:p w14:paraId="1C87E5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5. 4. 2019 je bil v prostorih KPK izveden sestanek med ministrico za pravosodje in predsednikom KPK.</w:t>
      </w:r>
    </w:p>
    <w:p w14:paraId="2476B398" w14:textId="25C97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3C43796D" w14:textId="62162233" w:rsidR="00623EDB"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je bil poslan v medresorsko usklajevanje 12. 4. 2019, istočasno pa je bil objavljen tudi na spletnih straneh ministrstva in E-demokracije. Rok za pripombe je bil 26. 4. 2019.</w:t>
      </w:r>
    </w:p>
    <w:p w14:paraId="2B2C057A" w14:textId="52DAE260" w:rsidR="00E80949"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0E3CC575" w14:textId="7F8E7A8C"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sl-SI"/>
        </w:rPr>
      </w:pPr>
      <w:r w:rsidRPr="00DA6CA8">
        <w:rPr>
          <w:rFonts w:ascii="Arial" w:eastAsia="Times New Roman" w:hAnsi="Arial" w:cs="Arial"/>
          <w:sz w:val="20"/>
          <w:szCs w:val="20"/>
          <w:u w:val="single"/>
          <w:lang w:eastAsia="sl-SI"/>
        </w:rPr>
        <w:t>Mnenja, ki so jih podali deležniki:</w:t>
      </w:r>
    </w:p>
    <w:p w14:paraId="18004978" w14:textId="2EB473E0"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Center za informiranje, sodelovanje in razvoj nevladnih organizacij (CNVOS) skupaj z drugimi nevladnimi organizacijami, Evropski inštitut za skladnost in etiko poslovanja, Komisija za preprečevanje korupcije, Ministrstvo za delo, družino </w:t>
      </w:r>
      <w:r w:rsidR="00905245" w:rsidRPr="00DA6CA8">
        <w:rPr>
          <w:rFonts w:ascii="Arial" w:eastAsia="Times New Roman" w:hAnsi="Arial" w:cs="Arial"/>
          <w:sz w:val="20"/>
          <w:szCs w:val="20"/>
          <w:lang w:eastAsia="sl-SI"/>
        </w:rPr>
        <w:t>i</w:t>
      </w:r>
      <w:r w:rsidRPr="00DA6CA8">
        <w:rPr>
          <w:rFonts w:ascii="Arial" w:eastAsia="Times New Roman" w:hAnsi="Arial" w:cs="Arial"/>
          <w:sz w:val="20"/>
          <w:szCs w:val="20"/>
          <w:lang w:eastAsia="sl-SI"/>
        </w:rPr>
        <w:t>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Služba Vlade RS za zakonodajo in Vrhovno državno tožilstvo.</w:t>
      </w:r>
    </w:p>
    <w:p w14:paraId="6869D49C" w14:textId="3F0E433B"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136111E" w14:textId="3F4ABE96"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ipombe v medresorskem usklajevanju so bile obravnavane na naslednjih sestankih:</w:t>
      </w:r>
    </w:p>
    <w:p w14:paraId="78DE63D6" w14:textId="6273154F"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 xml:space="preserve">17. 4. 2019 je bil v prostorih Ministrstva za pravosodje izveden sestanek o vprašanjih varstva osebnih podatkov v delu in v postopkih pred </w:t>
      </w:r>
      <w:r w:rsidR="00621EAE" w:rsidRPr="00DA6CA8">
        <w:rPr>
          <w:rFonts w:cs="Arial"/>
          <w:szCs w:val="20"/>
          <w:lang w:eastAsia="sl-SI"/>
        </w:rPr>
        <w:t>KPK</w:t>
      </w:r>
      <w:r w:rsidRPr="00DA6CA8">
        <w:rPr>
          <w:rFonts w:cs="Arial"/>
          <w:szCs w:val="20"/>
          <w:lang w:eastAsia="sl-SI"/>
        </w:rPr>
        <w:t xml:space="preserve"> s predstavniki MJU in IP,</w:t>
      </w:r>
    </w:p>
    <w:p w14:paraId="317E5D2E" w14:textId="7405597A" w:rsidR="009F00CF"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8. 5. 2019 je bil sestanek v prostorih Ministrstva za pravosodje izveden usklajevalni sestanek o vsebini predlaganega 28. člena novele s predstavniki KPK, MJU</w:t>
      </w:r>
      <w:r w:rsidR="001C50C7" w:rsidRPr="00DA6CA8">
        <w:rPr>
          <w:rFonts w:cs="Arial"/>
          <w:szCs w:val="20"/>
          <w:lang w:eastAsia="sl-SI"/>
        </w:rPr>
        <w:t>,</w:t>
      </w:r>
      <w:r w:rsidRPr="00DA6CA8">
        <w:rPr>
          <w:rFonts w:cs="Arial"/>
          <w:szCs w:val="20"/>
          <w:lang w:eastAsia="sl-SI"/>
        </w:rPr>
        <w:t xml:space="preserve"> IP</w:t>
      </w:r>
      <w:r w:rsidR="001C50C7" w:rsidRPr="00DA6CA8">
        <w:rPr>
          <w:rFonts w:cs="Arial"/>
          <w:szCs w:val="20"/>
          <w:lang w:eastAsia="sl-SI"/>
        </w:rPr>
        <w:t xml:space="preserve"> in UJP</w:t>
      </w:r>
      <w:r w:rsidRPr="00DA6CA8">
        <w:rPr>
          <w:rFonts w:cs="Arial"/>
          <w:szCs w:val="20"/>
          <w:lang w:eastAsia="sl-SI"/>
        </w:rPr>
        <w:t>,</w:t>
      </w:r>
    </w:p>
    <w:p w14:paraId="16AB8F4F" w14:textId="36068D4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3. 5. 2019 je bil v prostorih Ministrstva za pravosodje izveden usklajevalni sestanek o pripombah SVZ s predstavniki SVZ,</w:t>
      </w:r>
    </w:p>
    <w:p w14:paraId="45BB86A2" w14:textId="0DD83C7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6. 5. 2019 je bil v prostorih Ministrstva za pravosodje izveden usklajevalni sestanek o pripombah KPK s predstavniki KPK</w:t>
      </w:r>
      <w:r w:rsidR="007372D5" w:rsidRPr="00DA6CA8">
        <w:rPr>
          <w:rFonts w:cs="Arial"/>
          <w:szCs w:val="20"/>
          <w:lang w:eastAsia="sl-SI"/>
        </w:rPr>
        <w:t>.</w:t>
      </w:r>
    </w:p>
    <w:p w14:paraId="78794675" w14:textId="7B1418C9"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4D07DC64" w14:textId="225037C8"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lede na upoštevanje pripomb SVZ je prišlo do preštevilčenja nekaterih členov v predlogu zakona.</w:t>
      </w:r>
    </w:p>
    <w:p w14:paraId="5E60E33E" w14:textId="77777777"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66DC42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 členu (4. člen ZIntPK)</w:t>
      </w:r>
    </w:p>
    <w:p w14:paraId="1C0A0D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A7E2AB" w14:textId="0C469F1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Osebe odgovorne za javno naročanje</w:t>
      </w:r>
    </w:p>
    <w:p w14:paraId="6BAF8E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089E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6AC236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i/>
          <w:sz w:val="20"/>
          <w:szCs w:val="20"/>
          <w:lang w:eastAsia="ar-SA"/>
        </w:rPr>
      </w:pPr>
      <w:r w:rsidRPr="00DA6CA8">
        <w:rPr>
          <w:rFonts w:ascii="Arial" w:eastAsia="Times New Roman" w:hAnsi="Arial" w:cs="Arial"/>
          <w:bCs/>
          <w:i/>
          <w:sz w:val="20"/>
          <w:szCs w:val="20"/>
          <w:u w:val="single"/>
          <w:lang w:eastAsia="ar-SA"/>
        </w:rPr>
        <w:t>KPK</w:t>
      </w:r>
      <w:r w:rsidRPr="00DA6CA8">
        <w:rPr>
          <w:rFonts w:ascii="Arial" w:eastAsia="Times New Roman" w:hAnsi="Arial" w:cs="Arial"/>
          <w:bCs/>
          <w:i/>
          <w:sz w:val="20"/>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nomotehničnih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37B5C1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u w:val="single"/>
          <w:lang w:eastAsia="ar-SA"/>
        </w:rPr>
        <w:t>MJU</w:t>
      </w:r>
      <w:r w:rsidRPr="00DA6CA8">
        <w:rPr>
          <w:rFonts w:ascii="Arial" w:eastAsia="Times New Roman" w:hAnsi="Arial" w:cs="Arial"/>
          <w:bCs/>
          <w:i/>
          <w:sz w:val="20"/>
          <w:szCs w:val="20"/>
          <w:lang w:eastAsia="ar-SA"/>
        </w:rPr>
        <w:t xml:space="preserve"> pojasnjuje, da se z definicijo iz predloga novele ZIntPK-C (op. kar je omenjeno tudi v obrazložitvi k 1. členu) zagotavlja primerljiva ureditev na vseh področjih javnega naročanja: splošnem, </w:t>
      </w:r>
      <w:r w:rsidRPr="00DA6CA8">
        <w:rPr>
          <w:rFonts w:ascii="Arial" w:eastAsia="Times New Roman" w:hAnsi="Arial" w:cs="Arial"/>
          <w:bCs/>
          <w:i/>
          <w:sz w:val="20"/>
          <w:szCs w:val="20"/>
          <w:lang w:eastAsia="ar-SA"/>
        </w:rPr>
        <w:lastRenderedPageBreak/>
        <w:t xml:space="preserve">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3" w:name="_Hlk1461340"/>
      <w:r w:rsidRPr="00DA6CA8">
        <w:rPr>
          <w:rFonts w:ascii="Arial" w:eastAsia="Times New Roman" w:hAnsi="Arial" w:cs="Arial"/>
          <w:bCs/>
          <w:i/>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3"/>
      <w:r w:rsidRPr="00DA6CA8">
        <w:rPr>
          <w:rFonts w:ascii="Arial" w:eastAsia="Times New Roman" w:hAnsi="Arial" w:cs="Arial"/>
          <w:bCs/>
          <w:i/>
          <w:sz w:val="20"/>
          <w:szCs w:val="20"/>
          <w:lang w:eastAsia="ar-SA"/>
        </w:rPr>
        <w:t>.</w:t>
      </w:r>
    </w:p>
    <w:p w14:paraId="52C7B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MJU se upošteva.</w:t>
      </w:r>
    </w:p>
    <w:p w14:paraId="52337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ABCFF8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5FA2D1A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v zakonu namesto termina »funkcionarji Banke Slovenije« uporablja termin »člani Sveta Banke Slovenije« oz. »osebe s posebnimi pooblastili v Banki Slovenije« in »uslužbenci zaposleni v Banki Slovenije«.</w:t>
      </w:r>
      <w:r w:rsidRPr="00DA6CA8">
        <w:rPr>
          <w:rFonts w:ascii="Arial" w:eastAsia="Times New Roman" w:hAnsi="Arial" w:cs="Arial"/>
          <w:sz w:val="20"/>
          <w:szCs w:val="20"/>
          <w:lang w:eastAsia="ar-SA"/>
        </w:rPr>
        <w:t xml:space="preserve"> Predlog je upoštevan.</w:t>
      </w:r>
    </w:p>
    <w:p w14:paraId="0450D8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82AD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predeli tudi pojem »subjekt javnega sektorja«.</w:t>
      </w:r>
      <w:r w:rsidRPr="00DA6CA8">
        <w:rPr>
          <w:rFonts w:ascii="Arial" w:eastAsia="Times New Roman" w:hAnsi="Arial" w:cs="Arial"/>
          <w:sz w:val="20"/>
          <w:szCs w:val="20"/>
          <w:lang w:eastAsia="ar-SA"/>
        </w:rPr>
        <w:t xml:space="preserve"> Predloga se ne upošteva, ker je dovolj določno definiran termin »javni sektor«, ki ga sestavljajo subjekti javnega sektorja.</w:t>
      </w:r>
    </w:p>
    <w:p w14:paraId="2C3FA3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8017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2. točki predlagano, da se splošno definira »zasebni interes«, ki bi se nanašal samo na uradne osebe.</w:t>
      </w:r>
      <w:r w:rsidRPr="00DA6CA8">
        <w:rPr>
          <w:rFonts w:ascii="Arial" w:eastAsia="Times New Roman" w:hAnsi="Arial" w:cs="Arial"/>
          <w:sz w:val="20"/>
          <w:szCs w:val="20"/>
          <w:lang w:eastAsia="ar-SA"/>
        </w:rPr>
        <w:t xml:space="preserve"> Predloga se ne upošteva, ker 11. točka definira nasprotje interesov, ki se lahko pojavi tudi pri osebah, ki niso uradne osebe. Zasebni interes je vsak interes, ki ni javni.</w:t>
      </w:r>
    </w:p>
    <w:p w14:paraId="6D0A05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8B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6. točki predlagano, da se BSI ne navaja izrecno, ker je že zajeta med »nosilce javnih pooblastil«.</w:t>
      </w:r>
      <w:r w:rsidRPr="00DA6CA8">
        <w:rPr>
          <w:rFonts w:ascii="Arial" w:eastAsia="Times New Roman" w:hAnsi="Arial" w:cs="Arial"/>
          <w:sz w:val="20"/>
          <w:szCs w:val="20"/>
          <w:lang w:eastAsia="ar-SA"/>
        </w:rPr>
        <w:t xml:space="preserve"> Predloga se ne upošteva, ker se BSI izrecno navaja v vseh ostalih točkah. Zaradi konsistentnosti besedila, se BSI navaja tudi v 16. točki.</w:t>
      </w:r>
    </w:p>
    <w:p w14:paraId="53F240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701CD1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DA6CA8">
        <w:rPr>
          <w:rFonts w:ascii="Arial" w:eastAsia="Times New Roman" w:hAnsi="Arial" w:cs="Arial"/>
          <w:sz w:val="20"/>
          <w:szCs w:val="20"/>
          <w:lang w:eastAsia="ar-SA"/>
        </w:rPr>
        <w:t>. Predsednik državnega sveta ni posebej naveden, ker je že zajet kot član državnega sveta, prav tako pa ni namen definicije taksativno naštevanje vseh funkcionarjev. Del predloga, ki se nanaša na podzakonske akte v zvezi z Banko Slovenije, se ne upošteva, ker se besedilo ne nanaša nujno na podzakonske predpise, ampak tudi na predpise ECB.</w:t>
      </w:r>
    </w:p>
    <w:p w14:paraId="2B25D0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2AD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E Velenje, KPK in Upravno sodišče RS</w:t>
      </w:r>
    </w:p>
    <w:p w14:paraId="1B759468" w14:textId="14CCC8B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u w:val="single"/>
          <w:lang w:eastAsia="ar-SA"/>
        </w:rPr>
        <w:t>UE Velenje</w:t>
      </w:r>
      <w:r w:rsidRPr="00DA6CA8">
        <w:rPr>
          <w:rFonts w:ascii="Arial" w:eastAsia="Times New Roman" w:hAnsi="Arial" w:cs="Arial"/>
          <w:i/>
          <w:sz w:val="20"/>
          <w:szCs w:val="20"/>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DA6CA8">
        <w:rPr>
          <w:rFonts w:ascii="Arial" w:eastAsia="Times New Roman" w:hAnsi="Arial" w:cs="Arial"/>
          <w:i/>
          <w:sz w:val="20"/>
          <w:szCs w:val="20"/>
          <w:u w:val="single"/>
          <w:lang w:eastAsia="ar-SA"/>
        </w:rPr>
        <w:t>KPK</w:t>
      </w:r>
      <w:r w:rsidRPr="00DA6CA8">
        <w:rPr>
          <w:rFonts w:ascii="Arial" w:eastAsia="Times New Roman" w:hAnsi="Arial" w:cs="Arial"/>
          <w:i/>
          <w:sz w:val="20"/>
          <w:szCs w:val="20"/>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DA6CA8">
        <w:rPr>
          <w:rFonts w:ascii="Arial" w:eastAsia="Times New Roman" w:hAnsi="Arial" w:cs="Arial"/>
          <w:i/>
          <w:sz w:val="20"/>
          <w:szCs w:val="20"/>
          <w:u w:val="single"/>
          <w:lang w:eastAsia="ar-SA"/>
        </w:rPr>
        <w:t>Upravno sodišče RS predlaga</w:t>
      </w:r>
      <w:r w:rsidRPr="00DA6CA8">
        <w:rPr>
          <w:rFonts w:ascii="Arial" w:eastAsia="Times New Roman" w:hAnsi="Arial" w:cs="Arial"/>
          <w:i/>
          <w:sz w:val="20"/>
          <w:szCs w:val="20"/>
          <w:lang w:eastAsia="ar-SA"/>
        </w:rPr>
        <w:t xml:space="preserve">, </w:t>
      </w:r>
      <w:r w:rsidRPr="00DA6CA8">
        <w:rPr>
          <w:rFonts w:ascii="Arial" w:eastAsia="Times New Roman" w:hAnsi="Arial" w:cs="Arial"/>
          <w:bCs/>
          <w:i/>
          <w:sz w:val="20"/>
          <w:szCs w:val="20"/>
          <w:lang w:eastAsia="ar-SA"/>
        </w:rPr>
        <w:t>da se definicija »družinskih članov« veže na prijavo v isto gospodinjstvo. Po trenutni definiciji imajo na istem naslovu prijavljeno stalno oziroma začasno prebivališče npr. vsi stanovalci nekega bloka</w:t>
      </w:r>
      <w:r w:rsidRPr="00DA6CA8">
        <w:rPr>
          <w:rFonts w:ascii="Arial" w:eastAsia="Times New Roman" w:hAnsi="Arial" w:cs="Arial"/>
          <w:bCs/>
          <w:sz w:val="20"/>
          <w:szCs w:val="20"/>
          <w:lang w:eastAsia="ar-SA"/>
        </w:rPr>
        <w:t>. Predlogi se smiselno upoštevajo. Namen določbe je zajeti ne zgolj formalne skupnosti, kot je skupno gospodinjstvo, pač pa tudi situacije</w:t>
      </w:r>
      <w:r w:rsidR="00BA5D9F" w:rsidRPr="00DA6CA8">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dejanskega skupnega bivanja (sostanovalstvo).</w:t>
      </w:r>
    </w:p>
    <w:p w14:paraId="08CB14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E221F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JAZMP</w:t>
      </w:r>
    </w:p>
    <w:p w14:paraId="0B3E38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 xml:space="preserve">K 11. točki predlagano, da se obveznost upoštevanja določb glede nasprotje interesa uredi tudi za posamezne zunanje strokovnjake, ki niso imenovani oziroma vključeni v komisije, odbore, skupine ipd. </w:t>
      </w:r>
      <w:r w:rsidRPr="00DA6CA8">
        <w:rPr>
          <w:rFonts w:ascii="Arial" w:eastAsia="Times New Roman" w:hAnsi="Arial" w:cs="Arial"/>
          <w:bCs/>
          <w:i/>
          <w:sz w:val="20"/>
          <w:szCs w:val="20"/>
          <w:lang w:eastAsia="ar-SA"/>
        </w:rPr>
        <w:lastRenderedPageBreak/>
        <w:t>(zveza na 37. člen)</w:t>
      </w:r>
      <w:r w:rsidRPr="00DA6CA8">
        <w:rPr>
          <w:rFonts w:ascii="Arial" w:eastAsia="Times New Roman" w:hAnsi="Arial" w:cs="Arial"/>
          <w:bCs/>
          <w:sz w:val="20"/>
          <w:szCs w:val="20"/>
          <w:lang w:eastAsia="ar-SA"/>
        </w:rPr>
        <w:t>. Predlog se primeroma sklicuje na določbo 4. člena</w:t>
      </w:r>
      <w:r w:rsidRPr="00DA6CA8">
        <w:rPr>
          <w:rFonts w:ascii="Arial" w:eastAsia="Times New Roman" w:hAnsi="Arial" w:cs="Arial"/>
          <w:bCs/>
          <w:szCs w:val="20"/>
          <w:lang w:eastAsia="ar-SA"/>
        </w:rPr>
        <w:t xml:space="preserve"> Zakona o zdravilih (ZZdr-2), </w:t>
      </w:r>
      <w:r w:rsidRPr="00DA6CA8">
        <w:rPr>
          <w:rFonts w:ascii="Arial" w:eastAsia="Times New Roman" w:hAnsi="Arial" w:cs="Arial"/>
          <w:bCs/>
          <w:sz w:val="20"/>
          <w:szCs w:val="20"/>
          <w:lang w:eastAsia="ar-SA"/>
        </w:rPr>
        <w:t>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D1CC1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34501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GZS</w:t>
      </w:r>
    </w:p>
    <w:p w14:paraId="095BB9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 xml:space="preserve">K 15. točki predlagano, da ko gre za zastopanje ožjih interesov članstva v okviru interesnih združenj oziroma sekcij zbornice, je smiselno, da ti predstavniki lahko sodelujejo pri 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DA6CA8">
        <w:rPr>
          <w:rFonts w:ascii="Arial" w:eastAsia="Times New Roman" w:hAnsi="Arial" w:cs="Arial"/>
          <w:bCs/>
          <w:sz w:val="20"/>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1EFA92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DDD966E" w14:textId="0C524CA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 členu (7. člen ZIntPK)</w:t>
      </w:r>
    </w:p>
    <w:p w14:paraId="08E0C2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19C3E9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TI</w:t>
      </w:r>
    </w:p>
    <w:p w14:paraId="521917B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DA6CA8">
        <w:rPr>
          <w:rFonts w:ascii="Arial" w:eastAsia="Times New Roman" w:hAnsi="Arial" w:cs="Arial"/>
          <w:bCs/>
          <w:sz w:val="20"/>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27AF40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9494F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w:t>
      </w:r>
    </w:p>
    <w:p w14:paraId="5C819082" w14:textId="2153937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DA6CA8">
        <w:rPr>
          <w:rFonts w:ascii="Arial" w:eastAsia="Times New Roman" w:hAnsi="Arial" w:cs="Arial"/>
          <w:bCs/>
          <w:sz w:val="20"/>
          <w:szCs w:val="20"/>
          <w:lang w:eastAsia="ar-SA"/>
        </w:rPr>
        <w:t xml:space="preserve">. Pojasnjujemo, da gre za katerekoli funkcije in katerakoli dela v drugi osebi javnega ali zasebnega prava, ki deluje na področjih,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izvršuje pristojnosti po tem zakonu. Področja,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izvršuje pristojnosti po tem zakonu so določena v veljavnem 1. in 2. členu ZIntPK.</w:t>
      </w:r>
    </w:p>
    <w:p w14:paraId="7191B91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E75CC50" w14:textId="1E4D7DD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 členu (7.a člen ZIntPK)</w:t>
      </w:r>
    </w:p>
    <w:p w14:paraId="082C25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09843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0C4FD1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DA6CA8">
        <w:rPr>
          <w:rFonts w:ascii="Arial" w:eastAsia="Times New Roman" w:hAnsi="Arial" w:cs="Arial"/>
          <w:bCs/>
          <w:sz w:val="20"/>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6D32C3D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F9087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Upravno sodišče</w:t>
      </w:r>
    </w:p>
    <w:p w14:paraId="76B36BB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i alineji prvega odstavka doda za besedo ali „v partnerski zvezi oziroma nesklenjeni partnerski zvezi“, glede na dikcijo, ki je uporabljene v Zakonu o partnerski zvezi</w:t>
      </w:r>
      <w:r w:rsidRPr="00DA6CA8">
        <w:rPr>
          <w:rFonts w:ascii="Arial" w:eastAsia="Times New Roman" w:hAnsi="Arial" w:cs="Arial"/>
          <w:bCs/>
          <w:sz w:val="20"/>
          <w:szCs w:val="20"/>
          <w:lang w:eastAsia="ar-SA"/>
        </w:rPr>
        <w:t>. Predlog se upošteva.</w:t>
      </w:r>
    </w:p>
    <w:p w14:paraId="5C375AF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889EB" w14:textId="1DE1AF1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 členu (9. člen ZIntPK)</w:t>
      </w:r>
    </w:p>
    <w:p w14:paraId="26BFE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66A6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0715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atančneje definira termin (standard) »obvladovanje« v kontekstu obvladovanja slovenskega jezika, standard »osebnostna primernost« in »strokovna usposobljenost«.</w:t>
      </w:r>
      <w:r w:rsidRPr="00DA6CA8">
        <w:rPr>
          <w:rFonts w:ascii="Arial" w:eastAsia="Times New Roman" w:hAnsi="Arial" w:cs="Arial"/>
          <w:sz w:val="20"/>
          <w:szCs w:val="20"/>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w:t>
      </w:r>
      <w:r w:rsidRPr="00DA6CA8">
        <w:rPr>
          <w:rFonts w:ascii="Arial" w:eastAsia="Times New Roman" w:hAnsi="Arial" w:cs="Arial"/>
          <w:sz w:val="20"/>
          <w:szCs w:val="20"/>
          <w:lang w:eastAsia="ar-SA"/>
        </w:rPr>
        <w:lastRenderedPageBreak/>
        <w:t>napolnjena v drugem in tretjem odstavku (osebnostna primernost) ter v četrtem odstavku (strokovna usposobljenost). Glede pogoja obvladanja slovenskega jezika je Ministrstvo za javno upravo izdalo že več stališč.</w:t>
      </w:r>
    </w:p>
    <w:p w14:paraId="56CC7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1871E0" w14:textId="07A0A2C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DA6CA8">
        <w:rPr>
          <w:rFonts w:ascii="Arial" w:eastAsia="Times New Roman" w:hAnsi="Arial" w:cs="Arial"/>
          <w:sz w:val="20"/>
          <w:szCs w:val="20"/>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d kandidatov za člane senat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0AD592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543A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DA6CA8">
        <w:rPr>
          <w:rFonts w:ascii="Arial" w:eastAsia="Times New Roman" w:hAnsi="Arial" w:cs="Arial"/>
          <w:sz w:val="20"/>
          <w:szCs w:val="20"/>
          <w:lang w:eastAsia="ar-SA"/>
        </w:rPr>
        <w:t>. Navedena merila in standardi so Standardi strokovne usposobljenosti z merili za izbiro in metodami preverjanja usposobljenosti uradnikov na položajih v državni upravi</w:t>
      </w:r>
      <w:r w:rsidRPr="00DA6CA8">
        <w:rPr>
          <w:rFonts w:ascii="Arial" w:eastAsia="Times New Roman" w:hAnsi="Arial" w:cs="Arial"/>
          <w:sz w:val="20"/>
          <w:szCs w:val="20"/>
          <w:vertAlign w:val="superscript"/>
          <w:lang w:eastAsia="ar-SA"/>
        </w:rPr>
        <w:footnoteReference w:id="20"/>
      </w:r>
      <w:r w:rsidRPr="00DA6CA8">
        <w:rPr>
          <w:rFonts w:ascii="Arial" w:eastAsia="Times New Roman" w:hAnsi="Arial" w:cs="Arial"/>
          <w:sz w:val="20"/>
          <w:szCs w:val="20"/>
          <w:lang w:eastAsia="ar-SA"/>
        </w:rPr>
        <w:t>, ki jih uporablja Uradniški svet. Poštenost in transparentnost postopka se zagotavlja tako, da so pravila postopka znana v naprej, pogoji za kandidaturo pa so objavljeni v samem razpisu.</w:t>
      </w:r>
    </w:p>
    <w:p w14:paraId="406789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035C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F08FA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zakonodaje</w:t>
      </w:r>
      <w:r w:rsidRPr="00DA6CA8">
        <w:rPr>
          <w:rFonts w:ascii="Arial" w:eastAsia="Times New Roman" w:hAnsi="Arial" w:cs="Arial"/>
          <w:sz w:val="20"/>
          <w:szCs w:val="20"/>
          <w:lang w:eastAsia="ar-SA"/>
        </w:rPr>
        <w:t>. Predlog se upošteva in sicer tako, da se kot pogoj za imenovanje uporabijo enaki pogoji glede kaznovanosti kot za državne tožilce (ZDT-1 odkazuje na uporabo pogojev za sodnike).</w:t>
      </w:r>
    </w:p>
    <w:p w14:paraId="367DE8E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75D6D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predpisala kar smiselna uporaba standardov, meril in metod izbire uradniškega sveta</w:t>
      </w:r>
      <w:r w:rsidRPr="00DA6CA8">
        <w:rPr>
          <w:rFonts w:ascii="Helv" w:eastAsia="Times New Roman" w:hAnsi="Helv" w:cs="Helv"/>
          <w:sz w:val="20"/>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6507A7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87709F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TI Slovenia</w:t>
      </w:r>
    </w:p>
    <w:p w14:paraId="59C6F1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lastRenderedPageBreak/>
        <w:t xml:space="preserve">K 6. alineji predlagano, </w:t>
      </w:r>
      <w:r w:rsidRPr="00DA6CA8">
        <w:rPr>
          <w:rFonts w:ascii="Helv" w:eastAsia="Times New Roman" w:hAnsi="Helv" w:cs="Helv"/>
          <w:i/>
          <w:sz w:val="20"/>
          <w:szCs w:val="20"/>
          <w:lang w:eastAsia="ar-SA"/>
        </w:rPr>
        <w:t>da se zaradi usklajenosti z definicijami zamenja »ni opravljala funkcije« z »ni bila funkcionar«.</w:t>
      </w:r>
      <w:r w:rsidRPr="00DA6CA8">
        <w:rPr>
          <w:rFonts w:ascii="Helv" w:eastAsia="Times New Roman" w:hAnsi="Helv" w:cs="Helv"/>
          <w:sz w:val="20"/>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403DA6B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8326CDD" w14:textId="3891BF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5. členu (9.a člen ZIntPK)</w:t>
      </w:r>
    </w:p>
    <w:p w14:paraId="618729B5"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957F3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Urad predsednika Republike Slovenije</w:t>
      </w:r>
    </w:p>
    <w:p w14:paraId="5E1C9B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DA6CA8">
        <w:rPr>
          <w:rFonts w:ascii="Arial" w:eastAsia="Times New Roman" w:hAnsi="Arial" w:cs="Arial"/>
          <w:sz w:val="20"/>
          <w:szCs w:val="20"/>
          <w:lang w:eastAsia="ar-SA"/>
        </w:rPr>
        <w:t>.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državnotožilskega sveta v postopku izbire tožilcev – predstavlja strokovno sito in s tem zagotavlja nepolitičnost izbire.</w:t>
      </w:r>
    </w:p>
    <w:p w14:paraId="0A7AB4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59CC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00862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jasneje opredeli določba četrtega odstavka v zvezi s pripombami k novemu 7.a členu.</w:t>
      </w:r>
      <w:r w:rsidRPr="00DA6CA8">
        <w:rPr>
          <w:rFonts w:ascii="Arial" w:eastAsia="Times New Roman" w:hAnsi="Arial" w:cs="Arial"/>
          <w:sz w:val="20"/>
          <w:szCs w:val="20"/>
          <w:lang w:eastAsia="ar-SA"/>
        </w:rPr>
        <w:t xml:space="preserve"> Odstavek je bil spremenjen skladno s predlogom KPK v prejšnjih krogih posvetovanj.</w:t>
      </w:r>
    </w:p>
    <w:p w14:paraId="4CBCC9E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A6FB9" w14:textId="4CFA610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opredeli način snemanja, slikovno ali zvočno.</w:t>
      </w:r>
      <w:r w:rsidRPr="00DA6CA8">
        <w:rPr>
          <w:rFonts w:ascii="Arial" w:eastAsia="Times New Roman" w:hAnsi="Arial" w:cs="Arial"/>
          <w:sz w:val="20"/>
          <w:szCs w:val="20"/>
          <w:lang w:eastAsia="ar-SA"/>
        </w:rPr>
        <w:t xml:space="preserve"> Način snemanja je prepuščen kandidacijski komisij</w:t>
      </w:r>
      <w:r w:rsidR="001F2572"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ki ga lahko natančneje določi v svojem poslovniku.</w:t>
      </w:r>
    </w:p>
    <w:p w14:paraId="1CBCC6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DC2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ločbe sedmega in trinajstega odstavka, ki urejajo hrambo dokumentacije, uredijo strnjeno, v enem odstavku. </w:t>
      </w:r>
      <w:r w:rsidRPr="00DA6CA8">
        <w:rPr>
          <w:rFonts w:ascii="Arial" w:eastAsia="Times New Roman" w:hAnsi="Arial" w:cs="Arial"/>
          <w:sz w:val="20"/>
          <w:szCs w:val="20"/>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3DB0C3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4D1106" w14:textId="4A6D74F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6. členu (10. člen ZIntPK)</w:t>
      </w:r>
    </w:p>
    <w:p w14:paraId="4492F12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39C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0916C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 se ureditev situacije, ko hkrati odstopita oba namestnika, da se zagotovi kontinuirano opravljanje nalog. </w:t>
      </w:r>
      <w:r w:rsidRPr="00DA6CA8">
        <w:rPr>
          <w:rFonts w:ascii="Arial" w:eastAsia="Times New Roman" w:hAnsi="Arial" w:cs="Arial"/>
          <w:sz w:val="20"/>
          <w:szCs w:val="20"/>
          <w:lang w:eastAsia="ar-SA"/>
        </w:rPr>
        <w:t>Predloga se ne upošteva. Jasno je, da naloge prvega namestnika, ki odstopi, prevzame drugi namestnik. Če odstopita oba, delo nadaljuje predsednik, ki sicer do imenovanja novih namestnikov ne more sprejemati odločitev (za večino, ki je potrebna za izglasovanje odločitev, ki jih sprejema senat, sta potrebna dva glasova).</w:t>
      </w:r>
    </w:p>
    <w:p w14:paraId="42BBF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31813" w14:textId="642CCFD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7. členu (11. člen ZIntPK)</w:t>
      </w:r>
    </w:p>
    <w:p w14:paraId="2BCF6E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CE86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1005096" w14:textId="369EEB1B"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črta besedilo, ki se nanaša na poslovnik, ker lahko samo zakon določa naloge/pristojnosti komisije, tj. nabor zadev o katerih komisija odloča kot kolegijski organ</w:t>
      </w:r>
      <w:r w:rsidRPr="00DA6CA8">
        <w:rPr>
          <w:rFonts w:ascii="Arial" w:eastAsia="Times New Roman" w:hAnsi="Arial" w:cs="Arial"/>
          <w:sz w:val="20"/>
          <w:szCs w:val="20"/>
          <w:lang w:eastAsia="ar-SA"/>
        </w:rPr>
        <w:t xml:space="preserve">. V predlogu so v drugem odstavku predlaganega novega besedila 11. člena taksativno našteti postopki, v kater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 odločati kot kolegijski organ. O ostalih zadevah odloča predsedni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4206B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F6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DA6CA8">
        <w:rPr>
          <w:rFonts w:ascii="Arial" w:eastAsia="Times New Roman" w:hAnsi="Arial" w:cs="Arial"/>
          <w:sz w:val="20"/>
          <w:szCs w:val="20"/>
          <w:lang w:eastAsia="ar-SA"/>
        </w:rPr>
        <w:t xml:space="preserve"> Predlog se upošteva.</w:t>
      </w:r>
    </w:p>
    <w:p w14:paraId="2DE260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925C85" w14:textId="09AE4CD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peti odstavek spremeni skladno s prakso Vrhovnega sodišča RS, ker gre za postopke, ki jih komisija vodi po zakonu, ki ureja splošni upravni postopek slednji pa nedvoumno </w:t>
      </w:r>
      <w:r w:rsidRPr="00DA6CA8">
        <w:rPr>
          <w:rFonts w:ascii="Arial" w:eastAsia="Times New Roman" w:hAnsi="Arial" w:cs="Arial"/>
          <w:i/>
          <w:sz w:val="20"/>
          <w:szCs w:val="20"/>
          <w:lang w:eastAsia="ar-SA"/>
        </w:rPr>
        <w:lastRenderedPageBreak/>
        <w:t>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DA6CA8">
        <w:rPr>
          <w:rFonts w:ascii="Arial" w:eastAsia="Times New Roman" w:hAnsi="Arial" w:cs="Arial"/>
          <w:sz w:val="20"/>
          <w:szCs w:val="20"/>
          <w:lang w:eastAsia="ar-SA"/>
        </w:rPr>
        <w:t xml:space="preserve">.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neposredno ali posredno, je sicer dala KPK v dopisu št. 0071-27/2016-3 z dne 23. 12. 2016 (naša št. 007-372/2016/15).</w:t>
      </w:r>
    </w:p>
    <w:p w14:paraId="69F457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DC017CE" w14:textId="6F7A972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DA6CA8">
        <w:rPr>
          <w:rFonts w:ascii="Arial" w:eastAsia="Times New Roman" w:hAnsi="Arial" w:cs="Arial"/>
          <w:sz w:val="20"/>
          <w:szCs w:val="20"/>
          <w:lang w:eastAsia="ar-SA"/>
        </w:rPr>
        <w:t xml:space="preserve">. Pojasnjujemo, da predlog določa možnost in ne obveznost, d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 dokumente oziroma sporočilo za javnost. Na odločitev o objavi lahko vplivajo okoliščine, ena izmed njih je tudi vpliv morebitne objave na tekoče postopke pred drugimi organi. Določbe o objavi dokumentov in podatkov o postopkih so urejene tako, da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 možnost obveščanja javnosti o svojem delu, hkrati pa se ne posega neupravičeno v osebnostne pravice posameznikov, ki se znajdejo v postopkih pred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škoduje postopkom, ki jih vodijo drugi organi.</w:t>
      </w:r>
    </w:p>
    <w:p w14:paraId="2D5E3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DFCF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5217DC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Glede na trenutno veljavno besedilo je iz četrtega odstavka brisana besedna zveza »po svoji vesti«. TI Slovenia se sprašuje po razlogu za takšen poseg in opozarja, da je ta besedna zveza uporabljena tudi v predlogu 9.a člena</w:t>
      </w:r>
      <w:r w:rsidRPr="00DA6CA8">
        <w:rPr>
          <w:rFonts w:ascii="Arial" w:eastAsia="Times New Roman" w:hAnsi="Arial" w:cs="Arial"/>
          <w:sz w:val="20"/>
          <w:szCs w:val="20"/>
          <w:lang w:eastAsia="ar-SA"/>
        </w:rPr>
        <w:t>. Besedna zveza »po svoji vesti« je bila iz predloga črtana po obravnavi predloga zakona v državnem zboru v prejšnjem postopku.</w:t>
      </w:r>
    </w:p>
    <w:p w14:paraId="7879AB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F28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50A93F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DA6CA8">
        <w:rPr>
          <w:rFonts w:ascii="Arial" w:eastAsia="Times New Roman" w:hAnsi="Arial" w:cs="Arial"/>
          <w:sz w:val="20"/>
          <w:szCs w:val="20"/>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080085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046E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0006F01" w14:textId="05139E9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odločitve obravnavane zadeve, potreben ponovni razmislek</w:t>
      </w:r>
      <w:r w:rsidRPr="00DA6CA8">
        <w:rPr>
          <w:rFonts w:ascii="Arial" w:eastAsia="Times New Roman" w:hAnsi="Arial" w:cs="Arial"/>
          <w:sz w:val="20"/>
          <w:szCs w:val="20"/>
          <w:lang w:eastAsia="ar-SA"/>
        </w:rPr>
        <w:t xml:space="preserve">. »Ugotovitve in druge odločitve v zvezi s postopki« so dokumenti, na katere se nanaša termin »dokumenti« v sedmem in devetem odstavku.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 odločitve v obliki zaključnih dokumentov v postopkih (npr. ugotovitve o konkretnem primeru v primeru suma kršitve integritete uradne osebe, četrti odstavek spremenjenega 13. člena ZIntPK). Šesti odstave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je možnost, ne pa obveznost, da objavi dokumente. Vsebina in obseg objave bosta tako vsakič predmet presoje KPK. Naslednji odstavki zgolj določajo dodatne omejitve glede objave, če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njo odloči.</w:t>
      </w:r>
    </w:p>
    <w:p w14:paraId="4BAF3C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0CA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55EEF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java dokumentov v devetem odstavku izvede brez objave varovanih osebnih podatkov 'preiskovanih' oseb</w:t>
      </w:r>
      <w:r w:rsidRPr="00DA6CA8">
        <w:rPr>
          <w:rFonts w:ascii="Arial" w:eastAsia="Times New Roman" w:hAnsi="Arial" w:cs="Arial"/>
          <w:sz w:val="20"/>
          <w:szCs w:val="20"/>
          <w:lang w:eastAsia="ar-SA"/>
        </w:rPr>
        <w:t>. Predlog se upošteva v spremenjeni obliki, kot dogovorjeno na usklajevalnem sestanku.</w:t>
      </w:r>
    </w:p>
    <w:p w14:paraId="66238E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123F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4014F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DA6CA8">
        <w:rPr>
          <w:rFonts w:ascii="Arial" w:eastAsia="Times New Roman" w:hAnsi="Arial" w:cs="Arial"/>
          <w:sz w:val="20"/>
          <w:szCs w:val="20"/>
          <w:lang w:eastAsia="ar-SA"/>
        </w:rPr>
        <w:t>. Pred objavo bo organe o obstoju postopka in nameravani objavi obvestila KPK, in zahtevala, da jo v primeru, da nasprotujejo objavi, o tem obvestijo.</w:t>
      </w:r>
    </w:p>
    <w:p w14:paraId="0000F9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7440D8"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lastRenderedPageBreak/>
        <w:t>K 8. členu (12. člen ZIntPK)</w:t>
      </w:r>
    </w:p>
    <w:p w14:paraId="46E865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822F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9550D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DA6CA8">
        <w:rPr>
          <w:rFonts w:ascii="Arial" w:eastAsia="Times New Roman" w:hAnsi="Arial" w:cs="Arial"/>
          <w:sz w:val="20"/>
          <w:szCs w:val="20"/>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1EFD3F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76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w:t>
      </w:r>
    </w:p>
    <w:p w14:paraId="04649B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osmi alineji poenotita izraza »kazniva dejanja korupcije« in »kazniva dejanja z elementi korupcije«.</w:t>
      </w:r>
      <w:r w:rsidRPr="00DA6CA8">
        <w:rPr>
          <w:rFonts w:ascii="Helv" w:eastAsia="Times New Roman" w:hAnsi="Helv" w:cs="Helv"/>
          <w:sz w:val="20"/>
          <w:szCs w:val="20"/>
          <w:lang w:eastAsia="ar-SA"/>
        </w:rPr>
        <w:t xml:space="preserve"> Predlog se upošteva.</w:t>
      </w:r>
    </w:p>
    <w:p w14:paraId="22A1AA7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1696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0A67621"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DA6CA8">
        <w:rPr>
          <w:rFonts w:ascii="Helv" w:eastAsia="Times New Roman" w:hAnsi="Helv" w:cs="Helv"/>
          <w:sz w:val="20"/>
          <w:szCs w:val="20"/>
          <w:lang w:eastAsia="ar-SA"/>
        </w:rPr>
        <w:t>. Pojasnjujemo, da je 10 alineja prvega odstavka spremenjenega 12. člena enaka kot 11. alineja prvega odstavka veljavnega 12. člena. Ureditev se torej ne spreminja in je po mnenju predlagatelja ustrezna.</w:t>
      </w:r>
    </w:p>
    <w:p w14:paraId="5D0E7B4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F9CEC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i odstavek za besedi »sporočati podatke« doda besedilo »in vrste podatkov«.</w:t>
      </w:r>
      <w:r w:rsidRPr="00DA6CA8">
        <w:rPr>
          <w:rFonts w:ascii="Arial" w:eastAsia="Times New Roman" w:hAnsi="Arial" w:cs="Arial"/>
          <w:sz w:val="20"/>
          <w:szCs w:val="20"/>
          <w:lang w:eastAsia="ar-SA"/>
        </w:rPr>
        <w:t xml:space="preserve"> Vrste podatkov, ki jih posamezni organi sporočajo KPK, so našteti v četrtem odstavku. Ker je treba zagotoviti primerljivost poročil, je smiselno, da je vsebina poročil določena v samem zakonu.</w:t>
      </w:r>
    </w:p>
    <w:p w14:paraId="12168A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19E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6FF6D0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i/>
          <w:sz w:val="20"/>
          <w:szCs w:val="20"/>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DA6CA8">
        <w:rPr>
          <w:rFonts w:ascii="Arial" w:eastAsia="Times New Roman" w:hAnsi="Arial" w:cs="Arial"/>
          <w:sz w:val="20"/>
          <w:szCs w:val="20"/>
          <w:lang w:eastAsia="ar-SA"/>
        </w:rPr>
        <w:t xml:space="preserve">. </w:t>
      </w:r>
      <w:r w:rsidRPr="00DA6CA8">
        <w:rPr>
          <w:rFonts w:ascii="Helv" w:eastAsia="Times New Roman" w:hAnsi="Helv" w:cs="Helv"/>
          <w:sz w:val="20"/>
          <w:szCs w:val="20"/>
          <w:lang w:eastAsia="ar-SA"/>
        </w:rPr>
        <w:t>Predlog se upošteva.</w:t>
      </w:r>
    </w:p>
    <w:p w14:paraId="6AAE915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0BB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izogib administrativni obremenjenosti v sedmem odstavku za posredovanje podatkov KPK doda pogoj, da informacijska infrastruktura omogoča njihovo posredovanje.</w:t>
      </w:r>
      <w:r w:rsidRPr="00DA6CA8">
        <w:rPr>
          <w:rFonts w:ascii="Arial" w:eastAsia="Times New Roman" w:hAnsi="Arial" w:cs="Arial"/>
          <w:sz w:val="20"/>
          <w:szCs w:val="20"/>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4B88EE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2F6C3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9. členu (13. člen ZIntPK)</w:t>
      </w:r>
    </w:p>
    <w:p w14:paraId="39566E2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CD1D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EEB9B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DA6CA8">
        <w:rPr>
          <w:rFonts w:ascii="Arial" w:eastAsia="Times New Roman" w:hAnsi="Arial" w:cs="Arial"/>
          <w:bCs/>
          <w:sz w:val="20"/>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1FC7B1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E6B1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F27BA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ostopek ugotavljanja kršitev uradne osebe oz. funkcionarja vedno – na podlagi zakona, vključi tudi subjekt javnega sektorja, pri katerem je uradna oseba zaposlena v času kršitve</w:t>
      </w:r>
      <w:r w:rsidRPr="00DA6CA8">
        <w:rPr>
          <w:rFonts w:ascii="Arial" w:eastAsia="Times New Roman" w:hAnsi="Arial" w:cs="Arial"/>
          <w:sz w:val="20"/>
          <w:szCs w:val="20"/>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021E3E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4A82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DA6CA8">
        <w:rPr>
          <w:rFonts w:ascii="Arial" w:eastAsia="Times New Roman" w:hAnsi="Arial" w:cs="Arial"/>
          <w:sz w:val="20"/>
          <w:szCs w:val="20"/>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0E76612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79EC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petemu (po novem šestemu) odstavku: Predlagano, da se določi, da se v prekrškovnem postopku subjekt javnega sektorja, pri katerem je obravnavana oseba delovala v času kršitve, šteje kot oškodovanec. </w:t>
      </w:r>
      <w:r w:rsidRPr="00DA6CA8">
        <w:rPr>
          <w:rFonts w:ascii="Arial" w:eastAsia="Times New Roman" w:hAnsi="Arial" w:cs="Arial"/>
          <w:sz w:val="20"/>
          <w:szCs w:val="20"/>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5662D6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98DC9" w14:textId="5CB746F1"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enajstem (po novem dvanajstem) odstavku namesto termina »državnih organov« zapiše »subjektov javnega sektorja«.</w:t>
      </w:r>
      <w:r w:rsidRPr="00DA6CA8">
        <w:rPr>
          <w:rFonts w:ascii="Arial" w:eastAsia="Times New Roman" w:hAnsi="Arial" w:cs="Arial"/>
          <w:sz w:val="20"/>
          <w:szCs w:val="20"/>
          <w:lang w:eastAsia="ar-SA"/>
        </w:rPr>
        <w:t xml:space="preserve"> Predloga se ne upošteva, ker se obveznost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podajo pojasnil nanaša na zahteve subjektov tako javnega kot zasebnega sektorja in tudi na zahteve fizičnih oseb.</w:t>
      </w:r>
    </w:p>
    <w:p w14:paraId="57511E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0FD7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0D7D0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DA6CA8">
        <w:rPr>
          <w:rFonts w:ascii="Arial" w:eastAsia="Times New Roman" w:hAnsi="Arial" w:cs="Arial"/>
          <w:sz w:val="20"/>
          <w:szCs w:val="20"/>
          <w:lang w:eastAsia="ar-SA"/>
        </w:rPr>
        <w:t>. Predlog se upošteva.</w:t>
      </w:r>
    </w:p>
    <w:p w14:paraId="126E90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B551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50382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Določba tretjega odstavka sicer sama po sebi ni sporna, se pa IP sprašuje o njeni izvedljivosti v praksi glede na naravo mnenj in zato predlaga ponoven razmislek o tem ter po potrebi v tem delu dopolnitev besedila tega člena. IP opozarja na strogo določbo in predlaga, da se namesto termina »anonimizacija« uporabi termin »psevdonimizacija«</w:t>
      </w:r>
      <w:r w:rsidRPr="00DA6CA8">
        <w:rPr>
          <w:rFonts w:ascii="Arial" w:eastAsia="Times New Roman" w:hAnsi="Arial" w:cs="Arial"/>
          <w:bCs/>
          <w:sz w:val="20"/>
          <w:szCs w:val="20"/>
          <w:lang w:eastAsia="ar-SA"/>
        </w:rPr>
        <w:t xml:space="preserve">. </w:t>
      </w:r>
      <w:r w:rsidRPr="00DA6CA8">
        <w:rPr>
          <w:rFonts w:ascii="Arial" w:eastAsia="Times New Roman" w:hAnsi="Arial" w:cs="Arial"/>
          <w:sz w:val="20"/>
          <w:szCs w:val="20"/>
          <w:lang w:eastAsia="ar-SA"/>
        </w:rPr>
        <w:t>Pripomba se upošteva ob upoštevanju dodatnih pojasnil IP, podanih na usklajevalnem sestanku.</w:t>
      </w:r>
    </w:p>
    <w:p w14:paraId="52BABF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3F8F3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DA6CA8">
        <w:rPr>
          <w:rFonts w:ascii="Arial" w:eastAsia="Times New Roman" w:hAnsi="Arial" w:cs="Arial"/>
          <w:bCs/>
          <w:sz w:val="20"/>
          <w:szCs w:val="20"/>
          <w:lang w:eastAsia="ar-SA"/>
        </w:rPr>
        <w:t>. Predloga se ne upošteva. KPK ima možnost, ne pa obveznost, da objavi podatke o prekršku. KPK se lahko odloči, ali bo dokument objavila in če ga objavi, je v tem odstavku določen obseg objave.</w:t>
      </w:r>
    </w:p>
    <w:p w14:paraId="5E660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2A06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435837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tretjem odstavku za prvo besedno zvezo »načelno mnenje« doda »če to ne škodi interesom predkazenskega postopka, v katerem se obravnava podana kazenska ovadba«.</w:t>
      </w:r>
      <w:r w:rsidRPr="00DA6CA8">
        <w:rPr>
          <w:rFonts w:ascii="Arial" w:eastAsia="Times New Roman" w:hAnsi="Arial" w:cs="Arial"/>
          <w:sz w:val="20"/>
          <w:szCs w:val="20"/>
          <w:lang w:eastAsia="ar-SA"/>
        </w:rPr>
        <w:t xml:space="preserve"> Predlagana sprememba ni potrebna, ker izdaja načelnega mnenja ni obvezna, KPK se o tem odloči v vsakem posameznem primeru.</w:t>
      </w:r>
    </w:p>
    <w:p w14:paraId="2A55B9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BE71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lastRenderedPageBreak/>
        <w:t>V zvezi z dvanajstim (po novem trinajstim) odstavkom predlagano, naj se časovno zameji trajanje postopka pred komisijo od odprtja zadeve do zaključka</w:t>
      </w:r>
      <w:r w:rsidRPr="00DA6CA8">
        <w:rPr>
          <w:rFonts w:ascii="Arial" w:eastAsia="Times New Roman" w:hAnsi="Arial" w:cs="Arial"/>
          <w:sz w:val="20"/>
          <w:szCs w:val="20"/>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661662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D7FC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100936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DA6CA8">
        <w:rPr>
          <w:rFonts w:ascii="Arial" w:eastAsia="Times New Roman" w:hAnsi="Arial" w:cs="Arial"/>
          <w:sz w:val="20"/>
          <w:szCs w:val="20"/>
          <w:lang w:eastAsia="ar-SA"/>
        </w:rPr>
        <w:t>. Predlog se upošteva.</w:t>
      </w:r>
    </w:p>
    <w:p w14:paraId="4C81C4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6073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pravi sklic v prvem stavku osmega (po novem devetega) odstavka. Prvi stavek osmega odstavka se nanaša na četrti (po novem peti) in sedmi (po novem osmi) odstavek tega člena (in ne šesti (po novem sedmi) kot je pomotoma zapisano).</w:t>
      </w:r>
      <w:r w:rsidRPr="00DA6CA8">
        <w:rPr>
          <w:rFonts w:ascii="Arial" w:eastAsia="Times New Roman" w:hAnsi="Arial" w:cs="Arial"/>
          <w:sz w:val="20"/>
          <w:szCs w:val="20"/>
          <w:lang w:eastAsia="ar-SA"/>
        </w:rPr>
        <w:t xml:space="preserve"> Predlog se upošteva.</w:t>
      </w:r>
    </w:p>
    <w:p w14:paraId="7445A0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1FFD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C3CAA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DA6CA8">
        <w:rPr>
          <w:rFonts w:ascii="Arial" w:eastAsia="Times New Roman" w:hAnsi="Arial" w:cs="Arial"/>
          <w:sz w:val="20"/>
          <w:szCs w:val="20"/>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5E6300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12DA0" w14:textId="7E2967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0. členu (a13.a ZIntPK)</w:t>
      </w:r>
    </w:p>
    <w:p w14:paraId="09101E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5DCB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0B46E5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lenu poenoti izraz »nadzorovani subjekt« namesto »subjekt nadzora«.</w:t>
      </w:r>
      <w:r w:rsidRPr="00DA6CA8">
        <w:rPr>
          <w:rFonts w:ascii="Arial" w:eastAsia="Times New Roman" w:hAnsi="Arial" w:cs="Arial"/>
          <w:sz w:val="20"/>
          <w:szCs w:val="20"/>
          <w:lang w:eastAsia="ar-SA"/>
        </w:rPr>
        <w:t xml:space="preserve"> Predlog se upošteva.</w:t>
      </w:r>
    </w:p>
    <w:p w14:paraId="39E1BC1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F8FA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1BEF7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šestemu odstavku KPK izpostavlja vprašanje stopnje zaupnosti. KPK ne razpolaga s prostori, ki bi omogočali hrambo podatkov označenih s stopnjo višjo od INTERNO</w:t>
      </w:r>
      <w:r w:rsidRPr="00DA6CA8">
        <w:rPr>
          <w:rFonts w:ascii="Arial" w:eastAsia="Times New Roman" w:hAnsi="Arial" w:cs="Arial"/>
          <w:sz w:val="20"/>
          <w:szCs w:val="20"/>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3621BD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74AA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61CFD1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osmem odstavku opozorjeno na morebitno neskladje predloga z zakoni, ki urejajo delovanje drugih nadzornih organov, predvsem pri določbah o pričetku postopka</w:t>
      </w:r>
      <w:r w:rsidRPr="00DA6CA8">
        <w:rPr>
          <w:rFonts w:ascii="Arial" w:eastAsia="Times New Roman" w:hAnsi="Arial" w:cs="Arial"/>
          <w:sz w:val="20"/>
          <w:szCs w:val="20"/>
          <w:lang w:eastAsia="ar-SA"/>
        </w:rPr>
        <w:t>. Predlagano besedilo ne posega v samostojnost drugih nadzornih organov, ker določa, da se drugi organi lahko, ne pa tudi morajo vključiti v sistemski nadzor, ki ga izvaja KPK.</w:t>
      </w:r>
    </w:p>
    <w:p w14:paraId="7CB7FE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B200EC" w14:textId="157C9AFE"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1. členu (13.b ZIntPK)</w:t>
      </w:r>
    </w:p>
    <w:p w14:paraId="7CDA42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541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609F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da nov peti odstavek, ki bi urejal obveznost predstojnika sprejeti ukrepe za zaščito prijavitelja, ki ne </w:t>
      </w:r>
      <w:r w:rsidRPr="00DA6CA8">
        <w:rPr>
          <w:rFonts w:ascii="Helv" w:eastAsia="Times New Roman" w:hAnsi="Helv" w:cs="Helv"/>
          <w:i/>
          <w:sz w:val="20"/>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DA6CA8">
        <w:rPr>
          <w:rFonts w:ascii="Helv" w:eastAsia="Times New Roman" w:hAnsi="Helv" w:cs="Helv"/>
          <w:sz w:val="20"/>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41C5C5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3A6E2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BA09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naj se v prvem odstavku opredeli, kaj so hujše kršitve, saj le to tudi ni razvidno iz 9. člena predloga zakona, ki določa vsebino postopkov komisije</w:t>
      </w:r>
      <w:r w:rsidRPr="00DA6CA8">
        <w:rPr>
          <w:rFonts w:ascii="Helv" w:eastAsia="Times New Roman" w:hAnsi="Helv" w:cs="Helv"/>
          <w:sz w:val="20"/>
          <w:szCs w:val="20"/>
          <w:lang w:eastAsia="ar-SA"/>
        </w:rPr>
        <w:t xml:space="preserve">. Gre za kršitve ZIntPK iz 2.-14. točke prvega </w:t>
      </w:r>
      <w:r w:rsidRPr="00DA6CA8">
        <w:rPr>
          <w:rFonts w:ascii="Helv" w:eastAsia="Times New Roman" w:hAnsi="Helv" w:cs="Helv"/>
          <w:sz w:val="20"/>
          <w:szCs w:val="20"/>
          <w:lang w:eastAsia="ar-SA"/>
        </w:rPr>
        <w:lastRenderedPageBreak/>
        <w:t>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0A43A9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DC309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7A40CB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DA6CA8">
        <w:rPr>
          <w:rFonts w:ascii="Helv" w:eastAsia="Times New Roman" w:hAnsi="Helv" w:cs="Helv"/>
          <w:sz w:val="20"/>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2D555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767DC" w14:textId="6852CF1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2. členu (15. ZIntPK)</w:t>
      </w:r>
    </w:p>
    <w:p w14:paraId="67685D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CC7E8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251E53A3"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o, da se v tretji odstavek doda, da postopek do odločitve vodi uslužbenec komisije, ki ima opravljen strokovni izpit iz upravnega postopka</w:t>
      </w:r>
      <w:r w:rsidRPr="00DA6CA8">
        <w:rPr>
          <w:rFonts w:ascii="Helv" w:eastAsia="Times New Roman" w:hAnsi="Helv" w:cs="Helv"/>
          <w:sz w:val="20"/>
          <w:szCs w:val="20"/>
          <w:lang w:eastAsia="ar-SA"/>
        </w:rPr>
        <w:t>. Predloga se ne upošteva. Pogoji za vodenje upravnih postopkov so določeni že v splošnih predpisih.</w:t>
      </w:r>
    </w:p>
    <w:p w14:paraId="177B6B3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CCA5AB" w14:textId="08F413B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w:t>
      </w:r>
      <w:r w:rsidR="00E046FD"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 xml:space="preserve">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DA6CA8">
        <w:rPr>
          <w:rFonts w:ascii="Arial" w:eastAsia="Times New Roman" w:hAnsi="Arial" w:cs="Arial"/>
          <w:sz w:val="20"/>
          <w:szCs w:val="20"/>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69FC9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9C76A3F" w14:textId="4BDEEC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a ZIntPK)</w:t>
      </w:r>
    </w:p>
    <w:p w14:paraId="1243B1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F9B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53C9F1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lex specialis do splošnih ureditev – ali gre za nek poseben predhodni postopek, pred upravnim oz. prekrškovnim postopkom</w:t>
      </w:r>
      <w:r w:rsidRPr="00DA6CA8">
        <w:rPr>
          <w:rFonts w:ascii="Arial" w:eastAsia="Times New Roman" w:hAnsi="Arial" w:cs="Arial"/>
          <w:sz w:val="20"/>
          <w:szCs w:val="20"/>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0553B2D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0F1D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MJU</w:t>
      </w:r>
    </w:p>
    <w:p w14:paraId="7A49C799" w14:textId="422BCFAB"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o, da se v drugem odstavku doda možnost vabiti na sejo komisije, zaradi razjasnitve dejstev in okoliščin v zvezi s posamezno zadevo, ki jo obravnava, tudi predstavnike interesnih organizacij v zasebnem sektorju (KPK) in </w:t>
      </w:r>
      <w:r w:rsidRPr="00DA6CA8">
        <w:rPr>
          <w:rFonts w:ascii="Helv" w:eastAsia="Times New Roman" w:hAnsi="Helv" w:cs="Helv"/>
          <w:i/>
          <w:sz w:val="20"/>
          <w:szCs w:val="20"/>
          <w:lang w:eastAsia="ar-SA"/>
        </w:rPr>
        <w:t>osebe, ki s subjekti javnega sektorja sodelujejo na podlagi pogodbe obligacijske ali delovnopravne narave ali v okviru postopkov javnega naročanja (MJU)</w:t>
      </w:r>
      <w:r w:rsidRPr="00DA6CA8">
        <w:rPr>
          <w:rFonts w:ascii="Helv" w:eastAsia="Times New Roman" w:hAnsi="Helv" w:cs="Helv"/>
          <w:sz w:val="20"/>
          <w:szCs w:val="20"/>
          <w:lang w:eastAsia="ar-SA"/>
        </w:rPr>
        <w:t xml:space="preserve">. Predloga KPK </w:t>
      </w:r>
      <w:r w:rsidRPr="00DA6CA8">
        <w:rPr>
          <w:rFonts w:ascii="Helv" w:eastAsia="Times New Roman" w:hAnsi="Helv" w:cs="Helv"/>
          <w:sz w:val="20"/>
          <w:szCs w:val="20"/>
          <w:lang w:eastAsia="ar-SA"/>
        </w:rPr>
        <w:lastRenderedPageBreak/>
        <w:t xml:space="preserve">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w:t>
      </w:r>
      <w:r w:rsidR="001F2572" w:rsidRPr="00DA6CA8">
        <w:rPr>
          <w:rFonts w:ascii="Helv" w:eastAsia="Times New Roman" w:hAnsi="Helv" w:cs="Helv"/>
          <w:sz w:val="20"/>
          <w:szCs w:val="20"/>
          <w:lang w:eastAsia="ar-SA"/>
        </w:rPr>
        <w:t xml:space="preserve">KPK </w:t>
      </w:r>
      <w:r w:rsidRPr="00DA6CA8">
        <w:rPr>
          <w:rFonts w:ascii="Helv" w:eastAsia="Times New Roman" w:hAnsi="Helv" w:cs="Helv"/>
          <w:sz w:val="20"/>
          <w:szCs w:val="20"/>
          <w:lang w:eastAsia="ar-SA"/>
        </w:rPr>
        <w:t>za osebe iz drugega odstavka 40. člena.</w:t>
      </w:r>
    </w:p>
    <w:p w14:paraId="7B7B2F57"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FD41910"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IP</w:t>
      </w:r>
    </w:p>
    <w:p w14:paraId="46D249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DA6CA8">
        <w:rPr>
          <w:rFonts w:ascii="Arial" w:eastAsia="Times New Roman" w:hAnsi="Arial" w:cs="Arial"/>
          <w:sz w:val="20"/>
          <w:szCs w:val="20"/>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0C572FB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F4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35595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eti odstavek določa pravico vabljene osebe, da jo zastopa pooblaščenec. Predlagano, da se 13. odstavek dopolni z možnostjo, da je pooblaščenec prisoten na razgovoru</w:t>
      </w:r>
      <w:r w:rsidRPr="00DA6CA8">
        <w:rPr>
          <w:rFonts w:ascii="Arial" w:eastAsia="Times New Roman" w:hAnsi="Arial" w:cs="Arial"/>
          <w:sz w:val="20"/>
          <w:szCs w:val="20"/>
          <w:lang w:eastAsia="ar-SA"/>
        </w:rPr>
        <w:t>. Predloga se ne upošteva. Možnost prisotnosti odvetnika izhaja že iz petega odstavka 15.a člena. Odstavek ureja navzočnost samo ene vabljene osebe in ne izključuje navzočnosti pooblaščenca.</w:t>
      </w:r>
    </w:p>
    <w:p w14:paraId="403C6A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5C3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6BBF656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inajstem odstavku doda, da se osebe, ki se jih bo soočilo, o nameravanem soočenju obvesti in jim pove, da bodo soočene iz razloga, ker se njihove izpovedbe razlikujejo</w:t>
      </w:r>
      <w:r w:rsidRPr="00DA6CA8">
        <w:rPr>
          <w:rFonts w:ascii="Arial" w:eastAsia="Times New Roman" w:hAnsi="Arial" w:cs="Arial"/>
          <w:sz w:val="20"/>
          <w:szCs w:val="20"/>
          <w:lang w:eastAsia="ar-SA"/>
        </w:rPr>
        <w:t>. Predloga se ne upošteva ker gre za že uveljavljene procesne možnosti v upravnem postopku in poseben pouk ni potreben.</w:t>
      </w:r>
    </w:p>
    <w:p w14:paraId="28A155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5F43E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tirinajstem odstavku tudi vse osebe, ki so do takrat sodelovale v postopku, izločijo iz nadaljnjega postopka, če ne iz drugega razloga, zaradi ohranjanja videza nepristranskosti</w:t>
      </w:r>
      <w:r w:rsidRPr="00DA6CA8">
        <w:rPr>
          <w:rFonts w:ascii="Arial" w:eastAsia="Times New Roman" w:hAnsi="Arial" w:cs="Arial"/>
          <w:sz w:val="20"/>
          <w:szCs w:val="20"/>
          <w:lang w:eastAsia="ar-SA"/>
        </w:rPr>
        <w:t>. Predloga se ne upošteva. Izločitev članov senata, ki so sodelovali na razgovoru pred senatom v takšnem primeru bi imela za posledico, da postopka ni mogoče izpeljati, kar pa ni namen zakona.</w:t>
      </w:r>
    </w:p>
    <w:p w14:paraId="71BDC2A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E13532" w14:textId="25CAACE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c ZIntPK)</w:t>
      </w:r>
    </w:p>
    <w:p w14:paraId="35C27F6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D79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1141F50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dstavek dopolni tako, da se za besedo »prijava,« doda besedilo »in njen pooblaščenec«.</w:t>
      </w:r>
      <w:r w:rsidRPr="00DA6CA8">
        <w:rPr>
          <w:rFonts w:ascii="Arial" w:eastAsia="Times New Roman" w:hAnsi="Arial" w:cs="Arial"/>
          <w:sz w:val="20"/>
          <w:szCs w:val="20"/>
          <w:lang w:eastAsia="ar-SA"/>
        </w:rPr>
        <w:t xml:space="preserve"> Predloga se ne upošteva. Smiselno se uporabljajo določbe ZUP glede pooblaščenca in se možnost prisotnosti pooblaščenca razume tudi brez izrecne določbe.</w:t>
      </w:r>
    </w:p>
    <w:p w14:paraId="2A62DB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82F2D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3AA31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DA6CA8">
        <w:rPr>
          <w:rFonts w:ascii="Arial" w:eastAsia="Times New Roman" w:hAnsi="Arial" w:cs="Arial"/>
          <w:sz w:val="20"/>
          <w:szCs w:val="20"/>
          <w:lang w:eastAsia="ar-SA"/>
        </w:rPr>
        <w:t>. Interese organa ali organizacije javnega sektorja kot »oškodovanca« se lahko varuje tako, da se ga kot stranko pritegne v postopek na podlagi določil ZUP. V tem primeru bo imel organ ali organizacija javnega sektorja vse pravice, ki gredo stranki, vključno z vpogledom v spis.</w:t>
      </w:r>
    </w:p>
    <w:p w14:paraId="032992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EF1CE9" w14:textId="6B574B2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4. členu (16. ZIntPK)</w:t>
      </w:r>
    </w:p>
    <w:p w14:paraId="2C34FA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74AC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2143717" w14:textId="33E6D9A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ureditev, ki je specialno predvidena za Banko Slovenije, določi kot splošna ureditev glede posredovanja zaupnih informacij, ki na podlagi prava EU ali specialne nacionalne ureditve zavezuje naslovne organe</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in kot lex specialis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DA6CA8">
        <w:rPr>
          <w:rFonts w:ascii="Arial" w:eastAsia="Times New Roman" w:hAnsi="Arial" w:cs="Arial"/>
          <w:sz w:val="20"/>
          <w:szCs w:val="20"/>
          <w:lang w:eastAsia="ar-SA"/>
        </w:rPr>
        <w:t xml:space="preserve">. Predloga se ne upošteva, ker se odstavek ne spreminja. Odstavek je naveden v predlogu izključno </w:t>
      </w:r>
      <w:r w:rsidRPr="00DA6CA8">
        <w:rPr>
          <w:rFonts w:ascii="Arial" w:eastAsia="Times New Roman" w:hAnsi="Arial" w:cs="Arial"/>
          <w:sz w:val="20"/>
          <w:szCs w:val="20"/>
          <w:lang w:eastAsia="ar-SA"/>
        </w:rPr>
        <w:lastRenderedPageBreak/>
        <w:t>zaradi tehnike noveliranja, pri kateri so zaradi preglednosti navedeni vsi odstavki člena, ki se spreminja, tudi če v odstavku samem ni sprememb.</w:t>
      </w:r>
    </w:p>
    <w:p w14:paraId="7C92321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7F4F" w14:textId="0EEB8E2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7. členu (21. ZIntPK)</w:t>
      </w:r>
    </w:p>
    <w:p w14:paraId="41FB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CD56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10784E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leg obvestila iz drugega odstavka na spletu objavi tudi vsebinske podatke o premoženjskem stanju, omejitvah poslovanja, prejetih darilih, nasprotju interesov in nezdružljivosti funkcije vseh treh funkcionarjev KPK.</w:t>
      </w:r>
      <w:r w:rsidRPr="00DA6CA8">
        <w:rPr>
          <w:rFonts w:ascii="Arial" w:eastAsia="Times New Roman" w:hAnsi="Arial" w:cs="Arial"/>
          <w:sz w:val="20"/>
          <w:szCs w:val="20"/>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7266E2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15D071" w14:textId="7DB87C3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8. členu (22. ZIntPK)</w:t>
      </w:r>
    </w:p>
    <w:p w14:paraId="0FEA60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4E82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78FB4143" w14:textId="6DD079F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DA6CA8">
        <w:rPr>
          <w:rFonts w:ascii="Arial" w:eastAsia="Times New Roman" w:hAnsi="Arial" w:cs="Arial"/>
          <w:sz w:val="20"/>
          <w:szCs w:val="20"/>
          <w:lang w:eastAsia="ar-SA"/>
        </w:rPr>
        <w:t>. Predlagatelj pojasnjuje, da za imenovanje na funkcijo in razrešitev funkcionarjev KPK veljajo enaki razlogi kot za tožilce, kjer pa je mogoča razrešitev tudi zaradi razloga osebnostne neprimernosti.</w:t>
      </w:r>
    </w:p>
    <w:p w14:paraId="5A0395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87B0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2E8C7E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tretjega odstavka, ker ni potreben zaradi 2. alineje prvega odstavka.</w:t>
      </w:r>
      <w:r w:rsidRPr="00DA6CA8">
        <w:rPr>
          <w:rFonts w:ascii="Arial" w:eastAsia="Times New Roman" w:hAnsi="Arial" w:cs="Arial"/>
          <w:sz w:val="20"/>
          <w:szCs w:val="20"/>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5ED7B22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D9BD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rad predsednika RS</w:t>
      </w:r>
    </w:p>
    <w:p w14:paraId="2337BCB3" w14:textId="716D6E9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 prav tako Predsednik republike ne nadzira dela KPK, KPK o svojem delu poroča Državnem u zboru</w:t>
      </w:r>
      <w:r w:rsidRPr="00DA6CA8">
        <w:rPr>
          <w:rFonts w:ascii="Arial" w:eastAsia="Times New Roman" w:hAnsi="Arial" w:cs="Arial"/>
          <w:sz w:val="20"/>
          <w:szCs w:val="20"/>
          <w:lang w:eastAsia="ar-SA"/>
        </w:rPr>
        <w:t>. Predlog se upošteva.,.</w:t>
      </w:r>
    </w:p>
    <w:p w14:paraId="2C4EF2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B41992"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9. členu (30. ZIntPK-C)</w:t>
      </w:r>
    </w:p>
    <w:p w14:paraId="7745D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3046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D0B5C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raženo nasprotovanje širjenju kroga zavezancev v zvezi z omejitvami in prepovedmi glede sprejemanja daril. Ureditev prinaša dodatne naloge in obveznosti tako za KPK, in posledično tudi za občine (večji nabor sledenja darilom …).</w:t>
      </w:r>
      <w:r w:rsidRPr="00DA6CA8">
        <w:rPr>
          <w:rFonts w:ascii="Arial" w:eastAsia="Times New Roman" w:hAnsi="Arial" w:cs="Arial"/>
          <w:sz w:val="20"/>
          <w:szCs w:val="20"/>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27EE5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E57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667154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rugem odstavku črta besedilo »ne glede na vrednost«</w:t>
      </w:r>
      <w:r w:rsidRPr="00DA6CA8">
        <w:rPr>
          <w:rFonts w:ascii="Arial" w:eastAsia="Times New Roman" w:hAnsi="Arial" w:cs="Arial"/>
          <w:sz w:val="20"/>
          <w:szCs w:val="20"/>
          <w:lang w:eastAsia="ar-SA"/>
        </w:rPr>
        <w:t>. Predloga se ne upošteva, ker bi črtanje navedenega besedila besedilo pomenilo manjšo jasnost in določnost obveznosti.</w:t>
      </w:r>
    </w:p>
    <w:p w14:paraId="24B9DCD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58E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lastRenderedPageBreak/>
        <w:t>Predlagano, da se v petem odstavku jasno navede dolžnost, da uradna oseba obvesti delodajalca o vseh prejetih darilih – tistih, ki postanejo last delodajalca ali last uradne osebe, ne glede na vrednost darila</w:t>
      </w:r>
      <w:r w:rsidRPr="00DA6CA8">
        <w:rPr>
          <w:rFonts w:ascii="Arial" w:eastAsia="Times New Roman" w:hAnsi="Arial" w:cs="Arial"/>
          <w:sz w:val="20"/>
          <w:szCs w:val="20"/>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33D2F2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A87B5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DA6CA8">
        <w:rPr>
          <w:rFonts w:ascii="Arial" w:eastAsia="Times New Roman" w:hAnsi="Arial" w:cs="Arial"/>
          <w:sz w:val="20"/>
          <w:szCs w:val="20"/>
          <w:lang w:eastAsia="ar-SA"/>
        </w:rPr>
        <w:t>. Predlog se upošteva.</w:t>
      </w:r>
    </w:p>
    <w:p w14:paraId="609113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B6119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DA6CA8">
        <w:rPr>
          <w:rFonts w:ascii="Arial" w:eastAsia="Times New Roman" w:hAnsi="Arial" w:cs="Arial"/>
          <w:sz w:val="20"/>
          <w:szCs w:val="20"/>
          <w:lang w:eastAsia="ar-SA"/>
        </w:rPr>
        <w:t>. Predloga se ne upošteva, ker gre za specifiko, ki je lastna le medbančnemu sodelovanju in se v tem primeru kovanci ne obravnavajo kot plačilno sredstvo pač pa kot spominski predmet.</w:t>
      </w:r>
    </w:p>
    <w:p w14:paraId="3BCE75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7C86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63579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mo, da se peti odstavek dopolni in v njem določi, da enako velja tudi za družinske člane oziroma da tudi družinski član uradne osebe ne sme sprejeti darila ali donacije</w:t>
      </w:r>
      <w:r w:rsidRPr="00DA6CA8">
        <w:rPr>
          <w:rFonts w:ascii="Arial" w:eastAsia="Times New Roman" w:hAnsi="Arial" w:cs="Arial"/>
          <w:sz w:val="20"/>
          <w:szCs w:val="20"/>
          <w:lang w:eastAsia="ar-SA"/>
        </w:rPr>
        <w:t>. Predlog se upošteva in sicer tako, da se poenoti ureditev za darila in druge koristi, kamor sodijo tudi donacije.</w:t>
      </w:r>
    </w:p>
    <w:p w14:paraId="1C7EDE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3BE02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61303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DA6CA8">
        <w:rPr>
          <w:rFonts w:ascii="Arial" w:eastAsia="Times New Roman" w:hAnsi="Arial" w:cs="Arial"/>
          <w:sz w:val="20"/>
          <w:szCs w:val="20"/>
          <w:lang w:eastAsia="ar-SA"/>
        </w:rPr>
        <w:t>Po mnenju predlagatelja so vse navedene dodatne oblike koristi že zajete kot »druge koristi«</w:t>
      </w:r>
    </w:p>
    <w:p w14:paraId="528480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54933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in KPK</w:t>
      </w:r>
    </w:p>
    <w:p w14:paraId="07A09F1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DA6CA8">
        <w:rPr>
          <w:rFonts w:ascii="Arial" w:eastAsia="Times New Roman" w:hAnsi="Arial" w:cs="Arial"/>
          <w:sz w:val="20"/>
          <w:szCs w:val="20"/>
          <w:lang w:eastAsia="ar-SA"/>
        </w:rPr>
        <w:t>. Predlagatelj je mnenja, da sta instituta »donacija« in »darilo« dovolj podobna, da ju je smiselno urejati v enem členu.</w:t>
      </w:r>
    </w:p>
    <w:p w14:paraId="3804F8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B370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4BF4CD1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v 4. alineji </w:t>
      </w:r>
      <w:r w:rsidRPr="00DA6CA8">
        <w:rPr>
          <w:rFonts w:ascii="Helv" w:eastAsia="Times New Roman" w:hAnsi="Helv" w:cs="Helv"/>
          <w:i/>
          <w:sz w:val="20"/>
          <w:szCs w:val="20"/>
          <w:lang w:eastAsia="ar-SA"/>
        </w:rPr>
        <w:t>petega odstavka za »da vpliva« doda »ali lahko vpliva«</w:t>
      </w:r>
      <w:r w:rsidRPr="00DA6CA8">
        <w:rPr>
          <w:rFonts w:ascii="Helv" w:eastAsia="Times New Roman" w:hAnsi="Helv" w:cs="Helv"/>
          <w:sz w:val="20"/>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096CEE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FA3A19" w14:textId="714C24E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1</w:t>
      </w:r>
      <w:r w:rsidRPr="00DA6CA8">
        <w:rPr>
          <w:rFonts w:ascii="Arial" w:eastAsia="Times New Roman" w:hAnsi="Arial" w:cs="Arial"/>
          <w:b/>
          <w:sz w:val="20"/>
          <w:szCs w:val="20"/>
          <w:u w:val="single"/>
          <w:lang w:eastAsia="ar-SA"/>
        </w:rPr>
        <w:t>. členu (35. ZIntPK)</w:t>
      </w:r>
    </w:p>
    <w:p w14:paraId="44938D5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18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E64995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a ureditev prinaša dodatno delo, in sicer organi, ki jih zavezuje določba 35. člena ZIntPK, KPK sezname posredujejo preko elektronskega obrazca. Ta naloga sicer že obstaja, jo bo pa treba izvajati v večjem obsegu. </w:t>
      </w:r>
      <w:r w:rsidRPr="00DA6CA8">
        <w:rPr>
          <w:rFonts w:ascii="Helv" w:eastAsia="Times New Roman" w:hAnsi="Helv" w:cs="Helv"/>
          <w:sz w:val="20"/>
          <w:szCs w:val="20"/>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645C32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013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AC2193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poenotenje izraza »subjekt javnega sektorja«, namesto »organ ali organizacija javnega sektorja«</w:t>
      </w:r>
      <w:r w:rsidRPr="00DA6CA8">
        <w:rPr>
          <w:rFonts w:ascii="Arial" w:eastAsia="Times New Roman" w:hAnsi="Arial" w:cs="Arial"/>
          <w:sz w:val="20"/>
          <w:szCs w:val="20"/>
          <w:lang w:eastAsia="ar-SA"/>
        </w:rPr>
        <w:t>. Termin »organ ali organizacija javnega sektorja« se uporablja tudi v drugih delih zakona, ki pa se ne spreminjajo z novelo, zato se predloga ne upošteva.</w:t>
      </w:r>
    </w:p>
    <w:p w14:paraId="534E9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DDE4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0A256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ločba o ničnosti pogodbe v tretjem odstavku je v nasprotju z načelom zaupanja v pravni promet. Bolj smiselno bi bilo določiti, da so tovrstni posli, zlasti glede na široko polje določenih omejitev poslovanja, izpodbojni</w:t>
      </w:r>
      <w:r w:rsidRPr="00DA6CA8">
        <w:rPr>
          <w:rFonts w:ascii="Arial" w:eastAsia="Times New Roman" w:hAnsi="Arial" w:cs="Arial"/>
          <w:sz w:val="20"/>
          <w:szCs w:val="20"/>
          <w:lang w:eastAsia="ar-SA"/>
        </w:rPr>
        <w:t>. Določba tretjega odstavka se z novelo ne spreminja. V predlogu je navedena izključno zaradi tehnike noveliranja, kjer se zaradi jasnosti navaja celoten člen in ne le spremembe.</w:t>
      </w:r>
    </w:p>
    <w:p w14:paraId="0EDDEA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76E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AC5DEB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DA6CA8">
        <w:rPr>
          <w:rFonts w:ascii="Arial" w:eastAsia="Times New Roman" w:hAnsi="Arial" w:cs="Arial"/>
          <w:sz w:val="20"/>
          <w:szCs w:val="20"/>
          <w:lang w:eastAsia="ar-SA"/>
        </w:rPr>
        <w:t>Predlog se upošteva.</w:t>
      </w:r>
    </w:p>
    <w:p w14:paraId="43FEAF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9D06C6" w14:textId="112FBD4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3</w:t>
      </w:r>
      <w:r w:rsidRPr="00DA6CA8">
        <w:rPr>
          <w:rFonts w:ascii="Arial" w:eastAsia="Times New Roman" w:hAnsi="Arial" w:cs="Arial"/>
          <w:b/>
          <w:sz w:val="20"/>
          <w:szCs w:val="20"/>
          <w:u w:val="single"/>
          <w:lang w:eastAsia="ar-SA"/>
        </w:rPr>
        <w:t>. členu (37. ZIntPK)</w:t>
      </w:r>
    </w:p>
    <w:p w14:paraId="4F199E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F23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F5240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podatkov).</w:t>
      </w:r>
      <w:r w:rsidRPr="00DA6CA8">
        <w:rPr>
          <w:rFonts w:ascii="Arial" w:eastAsia="Times New Roman" w:hAnsi="Arial" w:cs="Arial"/>
          <w:sz w:val="20"/>
          <w:szCs w:val="20"/>
          <w:lang w:eastAsia="ar-SA"/>
        </w:rPr>
        <w:t xml:space="preserve"> Predlog presega materijo novele ZIntPK. Predlog bo preučen ob naslednjih spremembah ZIntPK ali področne zakonodaje, saj se ureditev »</w:t>
      </w:r>
      <w:r w:rsidRPr="00DA6CA8">
        <w:rPr>
          <w:rFonts w:ascii="Arial" w:eastAsia="Times New Roman" w:hAnsi="Arial" w:cs="Arial"/>
          <w:i/>
          <w:sz w:val="20"/>
          <w:szCs w:val="20"/>
          <w:lang w:eastAsia="ar-SA"/>
        </w:rPr>
        <w:t>revolvig door</w:t>
      </w:r>
      <w:r w:rsidRPr="00DA6CA8">
        <w:rPr>
          <w:rFonts w:ascii="Arial" w:eastAsia="Times New Roman" w:hAnsi="Arial" w:cs="Arial"/>
          <w:sz w:val="20"/>
          <w:szCs w:val="20"/>
          <w:lang w:eastAsia="ar-SA"/>
        </w:rPr>
        <w:t>« oziroma omejitev po koncu zaposlitve (eng. »</w:t>
      </w:r>
      <w:r w:rsidRPr="00DA6CA8">
        <w:rPr>
          <w:rFonts w:ascii="Arial" w:eastAsia="Times New Roman" w:hAnsi="Arial" w:cs="Arial"/>
          <w:i/>
          <w:sz w:val="20"/>
          <w:szCs w:val="20"/>
          <w:lang w:eastAsia="ar-SA"/>
        </w:rPr>
        <w:t>post employment restrictions</w:t>
      </w:r>
      <w:r w:rsidRPr="00DA6CA8">
        <w:rPr>
          <w:rFonts w:ascii="Arial" w:eastAsia="Times New Roman" w:hAnsi="Arial" w:cs="Arial"/>
          <w:sz w:val="20"/>
          <w:szCs w:val="20"/>
          <w:lang w:eastAsia="ar-SA"/>
        </w:rPr>
        <w:t>«) vsebinsko nanaša tudi na določbe Zakona o funkcionarjih v državni upravi, Zakona o lokalni samoupravi in Zakona o poslancih ter v druge zakone, ki urejajo pravice in dolžnosti funkcionarjev.</w:t>
      </w:r>
    </w:p>
    <w:p w14:paraId="31895C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491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w:t>
      </w:r>
    </w:p>
    <w:p w14:paraId="133992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veznost iz prvega odstavka glede nasprotja interesa uredi tudi za posamezne zunanje strokovnjake, ki niso imenovani oziroma vključeni v komisije, odbore, skupine ipd.</w:t>
      </w:r>
      <w:r w:rsidRPr="00DA6CA8">
        <w:rPr>
          <w:rFonts w:ascii="Arial" w:eastAsia="Times New Roman" w:hAnsi="Arial" w:cs="Arial"/>
          <w:sz w:val="20"/>
          <w:szCs w:val="20"/>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22A4BA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95145B" w14:textId="6F7C47A5"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4</w:t>
      </w:r>
      <w:r w:rsidRPr="00DA6CA8">
        <w:rPr>
          <w:rFonts w:ascii="Arial" w:eastAsia="Times New Roman" w:hAnsi="Arial" w:cs="Arial"/>
          <w:b/>
          <w:sz w:val="20"/>
          <w:szCs w:val="20"/>
          <w:u w:val="single"/>
          <w:lang w:eastAsia="ar-SA"/>
        </w:rPr>
        <w:t>. členu (38. ZIntPK)</w:t>
      </w:r>
    </w:p>
    <w:p w14:paraId="063A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8C0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640C6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DA6CA8">
        <w:rPr>
          <w:rFonts w:ascii="Arial" w:eastAsia="Times New Roman" w:hAnsi="Arial" w:cs="Arial"/>
          <w:sz w:val="20"/>
          <w:szCs w:val="20"/>
          <w:lang w:eastAsia="ar-SA"/>
        </w:rPr>
        <w:t xml:space="preserve"> Predlog se upošteva.</w:t>
      </w:r>
    </w:p>
    <w:p w14:paraId="1E0299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042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DA6CA8">
        <w:rPr>
          <w:rFonts w:ascii="Arial" w:eastAsia="Times New Roman" w:hAnsi="Arial" w:cs="Arial"/>
          <w:sz w:val="20"/>
          <w:szCs w:val="20"/>
          <w:lang w:eastAsia="ar-SA"/>
        </w:rPr>
        <w:t xml:space="preserve"> Predlog se upošteva.</w:t>
      </w:r>
    </w:p>
    <w:p w14:paraId="3EC5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177C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četrtemu odstavku: Predlagano črtanje dela četrtega odstavka, ker gre za </w:t>
      </w:r>
      <w:r w:rsidRPr="00DA6CA8">
        <w:rPr>
          <w:rFonts w:ascii="Arial" w:eastAsia="Times New Roman" w:hAnsi="Arial" w:cs="Arial"/>
          <w:bCs/>
          <w:i/>
          <w:sz w:val="20"/>
          <w:szCs w:val="20"/>
          <w:lang w:eastAsia="ar-SA"/>
        </w:rPr>
        <w:t>nesorazmerno in nepotrebno obremenitev tako za subjekte javnega sektorja kot tudi za KPK</w:t>
      </w:r>
      <w:r w:rsidRPr="00DA6CA8">
        <w:rPr>
          <w:rFonts w:ascii="Arial" w:eastAsia="Times New Roman" w:hAnsi="Arial" w:cs="Arial"/>
          <w:bCs/>
          <w:sz w:val="20"/>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913DF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65F39B" w14:textId="0DD5676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5</w:t>
      </w:r>
      <w:r w:rsidRPr="00DA6CA8">
        <w:rPr>
          <w:rFonts w:ascii="Arial" w:eastAsia="Times New Roman" w:hAnsi="Arial" w:cs="Arial"/>
          <w:b/>
          <w:sz w:val="20"/>
          <w:szCs w:val="20"/>
          <w:u w:val="single"/>
          <w:lang w:eastAsia="ar-SA"/>
        </w:rPr>
        <w:t>. členu (39. ZIntPK)</w:t>
      </w:r>
    </w:p>
    <w:p w14:paraId="543F39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8DEC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lastRenderedPageBreak/>
        <w:t>BSI</w:t>
      </w:r>
    </w:p>
    <w:p w14:paraId="17B872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V prvem odstavku ni </w:t>
      </w:r>
      <w:r w:rsidRPr="00DA6CA8">
        <w:rPr>
          <w:rFonts w:ascii="Arial" w:eastAsia="Times New Roman" w:hAnsi="Arial" w:cs="Arial"/>
          <w:bCs/>
          <w:i/>
          <w:sz w:val="20"/>
          <w:szCs w:val="20"/>
          <w:lang w:eastAsia="ar-SA"/>
        </w:rPr>
        <w:t>jasno, kaj pomeni »uradno dejanje«.</w:t>
      </w:r>
      <w:r w:rsidRPr="00DA6CA8">
        <w:rPr>
          <w:rFonts w:ascii="Arial" w:eastAsia="Times New Roman" w:hAnsi="Arial" w:cs="Arial"/>
          <w:bCs/>
          <w:sz w:val="20"/>
          <w:szCs w:val="20"/>
          <w:lang w:eastAsia="ar-SA"/>
        </w:rPr>
        <w:t xml:space="preserve"> Uradno dejanje je katerokoli dejanje uradne osebe v postopku.</w:t>
      </w:r>
    </w:p>
    <w:p w14:paraId="1A19084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6046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016BE632" w14:textId="6202FB8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neizločitve uradne osebe). Glede na to, da ni mogoče predvideti posledic "ničnosti dejanj"</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predlagamo, da se določba črta. Morebitne negativne posledice ravnanja uradne osebe, pri kateri obstaja nasprotje interesov, se obravnavajo z ukrepi za odpravo nasprotju interesov, odvisno od možnosti in upravičenosti v konkretnem primeru</w:t>
      </w:r>
      <w:r w:rsidRPr="00DA6CA8">
        <w:rPr>
          <w:rFonts w:ascii="Arial" w:eastAsia="Times New Roman" w:hAnsi="Arial" w:cs="Arial"/>
          <w:sz w:val="20"/>
          <w:szCs w:val="20"/>
          <w:lang w:eastAsia="ar-SA"/>
        </w:rPr>
        <w:t>. Predlog se upošteva.</w:t>
      </w:r>
    </w:p>
    <w:p w14:paraId="236AC9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C5170D" w14:textId="4EEC819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6</w:t>
      </w:r>
      <w:r w:rsidRPr="00DA6CA8">
        <w:rPr>
          <w:rFonts w:ascii="Arial" w:eastAsia="Times New Roman" w:hAnsi="Arial" w:cs="Arial"/>
          <w:b/>
          <w:sz w:val="20"/>
          <w:szCs w:val="20"/>
          <w:u w:val="single"/>
          <w:lang w:eastAsia="ar-SA"/>
        </w:rPr>
        <w:t>. členu (40. ZIntPK)</w:t>
      </w:r>
    </w:p>
    <w:p w14:paraId="6E1227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8600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4DCB1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DA6CA8">
        <w:rPr>
          <w:rFonts w:ascii="Arial" w:eastAsia="Times New Roman" w:hAnsi="Arial" w:cs="Arial"/>
          <w:sz w:val="20"/>
          <w:szCs w:val="20"/>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11A374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BBCED8" w14:textId="6234F11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7</w:t>
      </w:r>
      <w:r w:rsidRPr="00DA6CA8">
        <w:rPr>
          <w:rFonts w:ascii="Arial" w:eastAsia="Times New Roman" w:hAnsi="Arial" w:cs="Arial"/>
          <w:b/>
          <w:sz w:val="20"/>
          <w:szCs w:val="20"/>
          <w:u w:val="single"/>
          <w:lang w:eastAsia="ar-SA"/>
        </w:rPr>
        <w:t>. členu (41. ZIntPK)</w:t>
      </w:r>
    </w:p>
    <w:p w14:paraId="2DFB0B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E523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BA052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za prijavo premoženjskega stanja doda tudi sodnike porotnike</w:t>
      </w:r>
      <w:r w:rsidRPr="00DA6CA8">
        <w:rPr>
          <w:rFonts w:ascii="Arial" w:eastAsia="Times New Roman" w:hAnsi="Arial" w:cs="Arial"/>
          <w:sz w:val="20"/>
          <w:szCs w:val="20"/>
          <w:lang w:eastAsia="ar-SA"/>
        </w:rPr>
        <w:t>. Predloga se ne upošteva, ker sodniki porotniki niso funkcionarji.</w:t>
      </w:r>
    </w:p>
    <w:p w14:paraId="508DC2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96899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četrtem odstavku 41. člena besedna zveza »v roku 30 dni« zapiše v obliki »v roku meseca dni«. Gre za rok za poročanje sprememb premoženjskega stanja.</w:t>
      </w:r>
      <w:r w:rsidRPr="00DA6CA8">
        <w:rPr>
          <w:rFonts w:ascii="Arial" w:eastAsia="Times New Roman" w:hAnsi="Arial" w:cs="Arial"/>
          <w:bCs/>
          <w:sz w:val="20"/>
          <w:szCs w:val="20"/>
          <w:lang w:eastAsia="ar-SA"/>
        </w:rPr>
        <w:t xml:space="preserve"> Predloga se ne upošteva, ker se veljavna določba v tem delu ne spreminja.</w:t>
      </w:r>
    </w:p>
    <w:p w14:paraId="6CD1DB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CCC13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besedilu petega odstavka 41. člena črta besedilo »dostopnega na spletnih straneh komisije«.</w:t>
      </w:r>
      <w:r w:rsidRPr="00DA6CA8">
        <w:rPr>
          <w:rFonts w:ascii="Arial" w:eastAsia="Times New Roman" w:hAnsi="Arial" w:cs="Arial"/>
          <w:sz w:val="20"/>
          <w:szCs w:val="20"/>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4F1CF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818A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2998D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navede tudi »predsednik državnega sveta«. Alternativno predlagano naj se iz prvega odstavka predlaganega novega 46. člena izbriše »predsednik državnega sveta«, da bosta določbi usklajeni</w:t>
      </w:r>
      <w:r w:rsidRPr="00DA6CA8">
        <w:rPr>
          <w:rFonts w:ascii="Arial" w:eastAsia="Times New Roman" w:hAnsi="Arial" w:cs="Arial"/>
          <w:sz w:val="20"/>
          <w:szCs w:val="20"/>
          <w:lang w:eastAsia="ar-SA"/>
        </w:rPr>
        <w:t>. Prvi odstavek novega 41. člena ne našteva taksativno 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67DA43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55ED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6A81FE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epoklicne funkcionarje to je državne svetnike izvzame iz poročanja o premoženjskem stanju. Državni svet ima zelo specifičen položaj in temu primerno predstavlja majhno tveganje za to področje</w:t>
      </w:r>
      <w:r w:rsidRPr="00DA6CA8">
        <w:rPr>
          <w:rFonts w:ascii="Arial" w:eastAsia="Times New Roman" w:hAnsi="Arial" w:cs="Arial"/>
          <w:sz w:val="20"/>
          <w:szCs w:val="20"/>
          <w:lang w:eastAsia="ar-SA"/>
        </w:rPr>
        <w:t xml:space="preserve">.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w:t>
      </w:r>
      <w:r w:rsidRPr="00DA6CA8">
        <w:rPr>
          <w:rFonts w:ascii="Arial" w:eastAsia="Times New Roman" w:hAnsi="Arial" w:cs="Arial"/>
          <w:sz w:val="20"/>
          <w:szCs w:val="20"/>
          <w:lang w:eastAsia="ar-SA"/>
        </w:rPr>
        <w:lastRenderedPageBreak/>
        <w:t>korupcijo, je nadzor nad premoženjskim stanjem tako pomembnih posameznikov, kot so člani državnega sveta, nujen.</w:t>
      </w:r>
    </w:p>
    <w:p w14:paraId="17FB6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095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C9D0C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lang w:eastAsia="ar-SA"/>
        </w:rPr>
        <w:t>Iz določb drugega odstavka novega 41. člena ZIntPK ni jasno, katero (premoženjsko) stanje (na kateri dan) poročajo zavezanci (npr. na dan nastopa funkcije, na dan poročanja).</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redlog se upošteva.</w:t>
      </w:r>
    </w:p>
    <w:p w14:paraId="0FF31CB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CA1BE98" w14:textId="2411309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8</w:t>
      </w:r>
      <w:r w:rsidRPr="00DA6CA8">
        <w:rPr>
          <w:rFonts w:ascii="Arial" w:eastAsia="Times New Roman" w:hAnsi="Arial" w:cs="Arial"/>
          <w:b/>
          <w:sz w:val="20"/>
          <w:szCs w:val="20"/>
          <w:u w:val="single"/>
          <w:lang w:eastAsia="ar-SA"/>
        </w:rPr>
        <w:t>. členu (42. ZIntPK)</w:t>
      </w:r>
    </w:p>
    <w:p w14:paraId="6419C1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CED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5B1759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oda nova 8. alineja drugega odstavka, v kateri se določi, da morajo funkcionarji poročati tudi o danih posojilih</w:t>
      </w:r>
      <w:r w:rsidRPr="00DA6CA8">
        <w:rPr>
          <w:rFonts w:ascii="Arial" w:eastAsia="Times New Roman" w:hAnsi="Arial" w:cs="Arial"/>
          <w:sz w:val="20"/>
          <w:szCs w:val="20"/>
          <w:lang w:eastAsia="ar-SA"/>
        </w:rPr>
        <w:t>. Predloga se ne upošteva. Poročanje o vseh posojilih, ki jih da zavezanec bi bil velik odstop od preostalega sistema poročanja, kjer je treba poročati le o spremembah premoženja, večjih od 10.000 evrov. Takšen odstop po mnenju predlagatelja ni utemeljen.</w:t>
      </w:r>
    </w:p>
    <w:p w14:paraId="53FA0F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2911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Helv" w:eastAsia="Times New Roman" w:hAnsi="Helv" w:cs="Helv"/>
          <w:i/>
          <w:sz w:val="20"/>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DA6CA8">
        <w:rPr>
          <w:rFonts w:ascii="Helv" w:eastAsia="Times New Roman" w:hAnsi="Helv" w:cs="Helv"/>
          <w:sz w:val="20"/>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DA6CA8">
        <w:rPr>
          <w:rFonts w:ascii="Helv" w:eastAsia="Times New Roman" w:hAnsi="Helv" w:cs="Helv"/>
          <w:i/>
          <w:sz w:val="20"/>
          <w:szCs w:val="20"/>
          <w:lang w:eastAsia="ar-SA"/>
        </w:rPr>
        <w:t>.</w:t>
      </w:r>
    </w:p>
    <w:p w14:paraId="3197EF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CB7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15F4A8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šesti alineji drugega odstavka opozorjeno na morebitne težave pri implementaciji, saj vselej ni mogoče z gotovostjo določiti vrednosti lastniških deležev</w:t>
      </w:r>
      <w:r w:rsidRPr="00DA6CA8">
        <w:rPr>
          <w:rFonts w:ascii="Arial" w:eastAsia="Times New Roman" w:hAnsi="Arial" w:cs="Arial"/>
          <w:sz w:val="20"/>
          <w:szCs w:val="20"/>
          <w:lang w:eastAsia="ar-SA"/>
        </w:rPr>
        <w:t>. Vedno je mogoče določiti vsaj računovodsko vrednost pravnega subjekta. Kadar natančne vrednosti lastnik ne pozna, vpiše najboljšo oceno vrednosti in k temu poda opombe (osma alineja tega odstavka).</w:t>
      </w:r>
    </w:p>
    <w:p w14:paraId="65E4F2A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EF4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93F2C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DA6CA8">
        <w:rPr>
          <w:rFonts w:ascii="Arial" w:eastAsia="Times New Roman" w:hAnsi="Arial" w:cs="Arial"/>
          <w:bCs/>
          <w:sz w:val="20"/>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678ECB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2CA726" w14:textId="428287D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9</w:t>
      </w:r>
      <w:r w:rsidRPr="00DA6CA8">
        <w:rPr>
          <w:rFonts w:ascii="Arial" w:eastAsia="Times New Roman" w:hAnsi="Arial" w:cs="Arial"/>
          <w:b/>
          <w:sz w:val="20"/>
          <w:szCs w:val="20"/>
          <w:u w:val="single"/>
          <w:lang w:eastAsia="ar-SA"/>
        </w:rPr>
        <w:t>. členu (43. ZIntPK)</w:t>
      </w:r>
    </w:p>
    <w:p w14:paraId="081541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C17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5D8DB58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namesto besedne zveze »v roku 30 dni« zapiše »v roku meseca dni«.</w:t>
      </w:r>
      <w:r w:rsidRPr="00DA6CA8">
        <w:rPr>
          <w:rFonts w:ascii="Arial" w:eastAsia="Times New Roman" w:hAnsi="Arial" w:cs="Arial"/>
          <w:sz w:val="20"/>
          <w:szCs w:val="20"/>
          <w:lang w:eastAsia="ar-SA"/>
        </w:rPr>
        <w:t xml:space="preserve"> Predloga se ne upošteva zaradi enotnega navajanja rokov. Prav tako se v tem delu ne spreminja veljavna ureditev.</w:t>
      </w:r>
    </w:p>
    <w:p w14:paraId="207ABB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7C3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 Zveza občina Slovenije in Okrožno sodišče v Ljubljani</w:t>
      </w:r>
    </w:p>
    <w:p w14:paraId="366D31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DA6CA8">
        <w:rPr>
          <w:rFonts w:ascii="Arial" w:eastAsia="Times New Roman" w:hAnsi="Arial" w:cs="Arial"/>
          <w:sz w:val="20"/>
          <w:szCs w:val="20"/>
          <w:lang w:eastAsia="ar-SA"/>
        </w:rPr>
        <w:t xml:space="preserve">. </w:t>
      </w:r>
      <w:r w:rsidRPr="00DA6CA8">
        <w:rPr>
          <w:rFonts w:ascii="Arial" w:eastAsia="Times New Roman" w:hAnsi="Arial" w:cs="Arial"/>
          <w:i/>
          <w:sz w:val="20"/>
          <w:szCs w:val="20"/>
          <w:lang w:eastAsia="ar-SA"/>
        </w:rPr>
        <w:t>Smiselno podobno tudi Zveza občina Slovenije in Okrožno sodišče v Ljubljani</w:t>
      </w:r>
      <w:r w:rsidRPr="00DA6CA8">
        <w:rPr>
          <w:rFonts w:ascii="Arial" w:eastAsia="Times New Roman" w:hAnsi="Arial" w:cs="Arial"/>
          <w:sz w:val="20"/>
          <w:szCs w:val="20"/>
          <w:lang w:eastAsia="ar-SA"/>
        </w:rPr>
        <w:t xml:space="preserve">. Pripomba ni bila upoštevana. </w:t>
      </w:r>
      <w:r w:rsidRPr="00DA6CA8">
        <w:rPr>
          <w:rFonts w:ascii="Arial" w:eastAsia="Times New Roman" w:hAnsi="Arial" w:cs="Arial"/>
          <w:iCs/>
          <w:sz w:val="20"/>
          <w:szCs w:val="20"/>
          <w:lang w:eastAsia="ar-SA"/>
        </w:rPr>
        <w:t xml:space="preserve">Zaradi učinkovitega izvajanja nadzora KPK nad premoženjskim stanjem zavezancev je predlagano ažurno obveščanje o spremembah, pri čemer </w:t>
      </w:r>
      <w:r w:rsidRPr="00DA6CA8">
        <w:rPr>
          <w:rFonts w:ascii="Arial" w:eastAsia="Times New Roman" w:hAnsi="Arial" w:cs="Arial"/>
          <w:iCs/>
          <w:sz w:val="20"/>
          <w:szCs w:val="20"/>
          <w:lang w:eastAsia="ar-SA"/>
        </w:rPr>
        <w:lastRenderedPageBreak/>
        <w:t>predlagatelj, v izogib administrativni obremenitvi, uveljavitev navedene spremembe v prehodnih določbah veže na predhodno vzpostavitev elektronske aplikacije.</w:t>
      </w:r>
    </w:p>
    <w:p w14:paraId="1616C7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F0990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32B4A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DA6CA8">
        <w:rPr>
          <w:rFonts w:ascii="Arial" w:eastAsia="Times New Roman" w:hAnsi="Arial" w:cs="Arial"/>
          <w:sz w:val="20"/>
          <w:szCs w:val="20"/>
          <w:lang w:eastAsia="ar-SA"/>
        </w:rPr>
        <w:t>. Spremembo premoženjskega stanja je treba poročati glede na že prijavljeno premoženjsko stanje oziroma glede na zadnjo prijavljeno spremembo premoženjskega stanja. Presečni datum v svoji zahtevi določi KPK.</w:t>
      </w:r>
    </w:p>
    <w:p w14:paraId="0EC2E5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EB47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DA6CA8">
        <w:rPr>
          <w:rFonts w:ascii="Arial" w:eastAsia="Times New Roman" w:hAnsi="Arial" w:cs="Arial"/>
          <w:bCs/>
          <w:sz w:val="20"/>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0E31373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F0BF9" w14:textId="24A1512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30</w:t>
      </w:r>
      <w:r w:rsidRPr="00DA6CA8">
        <w:rPr>
          <w:rFonts w:ascii="Arial" w:eastAsia="Times New Roman" w:hAnsi="Arial" w:cs="Arial"/>
          <w:b/>
          <w:sz w:val="20"/>
          <w:szCs w:val="20"/>
          <w:u w:val="single"/>
          <w:lang w:eastAsia="ar-SA"/>
        </w:rPr>
        <w:t>. členu (44.a. ZIntPK)</w:t>
      </w:r>
    </w:p>
    <w:p w14:paraId="6F1B19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5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3DCA2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44.a člena predloga novele zakona izrecno doda možnost nadzora nesorazmernosti prijave premoženja.</w:t>
      </w:r>
      <w:r w:rsidRPr="00DA6CA8">
        <w:rPr>
          <w:rFonts w:ascii="Arial" w:eastAsia="Times New Roman" w:hAnsi="Arial" w:cs="Arial"/>
          <w:sz w:val="20"/>
          <w:szCs w:val="20"/>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2251CF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980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5F931B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017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3223F1F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TI Slovenia prosi za obrazložitev, zakaj se je rok iz četrtega odstavka 44.a člena iz treh dni podaljšal na osem</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Rok je bil podaljšan na predlog Zakonodajno pravne službe DZ.</w:t>
      </w:r>
    </w:p>
    <w:p w14:paraId="280744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DD1C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729B47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Opozorjeno na nedoločen nabor evidenc, ki jih bo KPK lahko uporabila za namen nadzora nad premoženjskim stanjem. Pri sistemskem nadzoru po mnenju IP obstaja problem, ker bi lahko KPK neomejeno določbo uporabila za pridobitev poljubnih evidenc v neomejenem obsegu. IP izpostavi </w:t>
      </w:r>
      <w:r w:rsidRPr="00DA6CA8">
        <w:rPr>
          <w:rFonts w:ascii="Arial" w:eastAsia="Times New Roman" w:hAnsi="Arial" w:cs="Arial"/>
          <w:i/>
          <w:sz w:val="20"/>
          <w:szCs w:val="20"/>
          <w:lang w:eastAsia="ar-SA"/>
        </w:rPr>
        <w:lastRenderedPageBreak/>
        <w:t>možnost zlorabe člena za namen pridobivanja neomejenih količin podatkov.</w:t>
      </w:r>
      <w:r w:rsidRPr="00DA6CA8">
        <w:rPr>
          <w:rFonts w:ascii="Arial" w:eastAsia="Times New Roman" w:hAnsi="Arial" w:cs="Arial"/>
          <w:sz w:val="20"/>
          <w:szCs w:val="20"/>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4A10BE4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15A5F" w14:textId="5BB2A15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2</w:t>
      </w:r>
      <w:r w:rsidRPr="00DA6CA8">
        <w:rPr>
          <w:rFonts w:ascii="Arial" w:eastAsia="Times New Roman" w:hAnsi="Arial" w:cs="Arial"/>
          <w:b/>
          <w:sz w:val="20"/>
          <w:szCs w:val="20"/>
          <w:u w:val="single"/>
          <w:lang w:eastAsia="ar-SA"/>
        </w:rPr>
        <w:t>. členu (46. ZIntPK)</w:t>
      </w:r>
    </w:p>
    <w:p w14:paraId="54D4FC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F5FB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Državnotožilski svet, Okrožno sodišče v Ljubljani in IP</w:t>
      </w:r>
    </w:p>
    <w:p w14:paraId="3CC642E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DA6CA8">
        <w:rPr>
          <w:rFonts w:ascii="Arial" w:eastAsia="Times New Roman" w:hAnsi="Arial" w:cs="Arial"/>
          <w:sz w:val="20"/>
          <w:szCs w:val="20"/>
          <w:lang w:eastAsia="ar-SA"/>
        </w:rPr>
        <w:t>. Predlog se upošteva. Objavi se le podatke iz obrazcev za poročanje sprememb premoženjskega stanja. Glede kroga zavezancev za katere se objavi premoženjsko stanje predlagatelj pojasnjuje, da je krog zavezancev dejansko zožen.</w:t>
      </w:r>
    </w:p>
    <w:p w14:paraId="1D0113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55D3D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70ACB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TI Slovenia pozdravlja širitev kroga na predsednika državnega sveta in predlaga, da se dodajo vsi člani državnega sveta</w:t>
      </w:r>
      <w:r w:rsidRPr="00DA6CA8">
        <w:rPr>
          <w:rFonts w:ascii="Arial" w:eastAsia="Times New Roman" w:hAnsi="Arial" w:cs="Arial"/>
          <w:sz w:val="20"/>
          <w:szCs w:val="20"/>
          <w:lang w:eastAsia="ar-SA"/>
        </w:rPr>
        <w:t>. Predlagatelj je pretehtal obseg posega v zasebnost posameznikov, katerih premoženjsko stanje se objavlja. Objava podatkov se je omejila na najvišje funkcije v državi.</w:t>
      </w:r>
    </w:p>
    <w:p w14:paraId="2DF7E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4E6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499B5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poenotenje izraza člani sveta Banke Slovenije</w:t>
      </w:r>
      <w:r w:rsidRPr="00DA6CA8">
        <w:rPr>
          <w:rFonts w:ascii="Arial" w:eastAsia="Times New Roman" w:hAnsi="Arial" w:cs="Arial"/>
          <w:sz w:val="20"/>
          <w:szCs w:val="20"/>
          <w:lang w:eastAsia="ar-SA"/>
        </w:rPr>
        <w:t>. Predlog se upošteva.</w:t>
      </w:r>
    </w:p>
    <w:p w14:paraId="67C355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BA3F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3217080" w14:textId="5697422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DA6CA8">
        <w:rPr>
          <w:rFonts w:ascii="Arial" w:eastAsia="Times New Roman" w:hAnsi="Arial" w:cs="Arial"/>
          <w:sz w:val="20"/>
          <w:szCs w:val="20"/>
          <w:lang w:eastAsia="ar-SA"/>
        </w:rPr>
        <w:t xml:space="preserve"> V delu gre dejansko za agregirane podatke, kot to predlaga IP (podatki o denarnih sredstvih, </w:t>
      </w:r>
      <w:r w:rsidRPr="00DA6CA8">
        <w:rPr>
          <w:rFonts w:ascii="Helv" w:eastAsia="Times New Roman" w:hAnsi="Helv" w:cs="Helv"/>
          <w:sz w:val="20"/>
          <w:szCs w:val="20"/>
          <w:lang w:eastAsia="ar-SA"/>
        </w:rPr>
        <w:t>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agregiranje pri premičninah ali nepremičninah ni mogoče.</w:t>
      </w:r>
    </w:p>
    <w:p w14:paraId="74E5C8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3C37FE" w14:textId="6EE4DA4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3</w:t>
      </w:r>
      <w:r w:rsidRPr="00DA6CA8">
        <w:rPr>
          <w:rFonts w:ascii="Arial" w:eastAsia="Times New Roman" w:hAnsi="Arial" w:cs="Arial"/>
          <w:b/>
          <w:sz w:val="20"/>
          <w:szCs w:val="20"/>
          <w:u w:val="single"/>
          <w:lang w:eastAsia="ar-SA"/>
        </w:rPr>
        <w:t>. členu (63. ZIntPK)</w:t>
      </w:r>
    </w:p>
    <w:p w14:paraId="573CCB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4BC7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042BB7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k poročanju zaveže lobirance in lobiste k poročanju v roku 8. dni od stika, kar bi izboljšalo transparentnost in nadzor nad lobiranjem. </w:t>
      </w:r>
      <w:r w:rsidRPr="00DA6CA8">
        <w:rPr>
          <w:rFonts w:ascii="Arial" w:eastAsia="Times New Roman" w:hAnsi="Arial" w:cs="Arial"/>
          <w:sz w:val="20"/>
          <w:szCs w:val="20"/>
          <w:lang w:eastAsia="ar-SA"/>
        </w:rPr>
        <w:t>Predlog se smiselno delno upošteva, in sicer tako, da se interesnim organizacijam da možnost sprotnega poročanja lobističnih stikov.</w:t>
      </w:r>
    </w:p>
    <w:p w14:paraId="5B1EF7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F6F0B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GZS in Slovenian Business Club</w:t>
      </w:r>
    </w:p>
    <w:p w14:paraId="157CEF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lastRenderedPageBreak/>
        <w:t>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Slovenian Business Club dodatno predlaga, naj se poostri nadzor nad izpolnjevanjem obveznosti lobirancev</w:t>
      </w:r>
      <w:r w:rsidRPr="00DA6CA8">
        <w:rPr>
          <w:rFonts w:ascii="Arial" w:eastAsia="Times New Roman" w:hAnsi="Arial" w:cs="Arial"/>
          <w:sz w:val="20"/>
          <w:szCs w:val="20"/>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74F242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F334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92DBDC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interesnim organizacijam ne bi bilo treba poročati o lobiranju njihovih predstavnikov.</w:t>
      </w:r>
      <w:r w:rsidRPr="00DA6CA8">
        <w:rPr>
          <w:rFonts w:ascii="Arial" w:eastAsia="Times New Roman" w:hAnsi="Arial" w:cs="Arial"/>
          <w:sz w:val="20"/>
          <w:szCs w:val="20"/>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1AD5CF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7652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Alternativno predlagano, da se določi poročanje interesnih organizacij prek elektronskega obrazca.</w:t>
      </w:r>
      <w:r w:rsidRPr="00DA6CA8">
        <w:rPr>
          <w:rFonts w:ascii="Arial" w:eastAsia="Times New Roman" w:hAnsi="Arial" w:cs="Arial"/>
          <w:sz w:val="20"/>
          <w:szCs w:val="20"/>
          <w:lang w:eastAsia="ar-SA"/>
        </w:rPr>
        <w:t xml:space="preserve"> Predlog se upošteva.</w:t>
      </w:r>
    </w:p>
    <w:p w14:paraId="314380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98FA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KPK, TI Slovenia, GZS in Slovenian Business Club</w:t>
      </w:r>
    </w:p>
    <w:p w14:paraId="58CF6E52" w14:textId="02B87A96"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četrtega odstavka, ker izjema za neprofitne interesne organizacije zasebnega sektorja, ki imajo manj kot tri zaposlene ni upravičena, nasprotno ustvarja okoliščine za obid zakonskih obveznosti v zvezi z nadzorom nad lobiranjem. TI Slovenia dodatno predlaga, naj se razbremenitev manjših interesnih organizacij doseže na kak drug način. Smiselno podobne predloge</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za črtanje so podali tudi KPK, TI Slovenia, GZS in Slovenian Business Club</w:t>
      </w:r>
      <w:r w:rsidRPr="00DA6CA8">
        <w:rPr>
          <w:rFonts w:ascii="Arial" w:eastAsia="Times New Roman" w:hAnsi="Arial" w:cs="Arial"/>
          <w:sz w:val="20"/>
          <w:szCs w:val="20"/>
          <w:lang w:eastAsia="ar-SA"/>
        </w:rPr>
        <w:t>. Pripombe se upoštevajo.</w:t>
      </w:r>
    </w:p>
    <w:p w14:paraId="28C82DD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94243F" w14:textId="5C96B4CD"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4</w:t>
      </w:r>
      <w:r w:rsidRPr="00DA6CA8">
        <w:rPr>
          <w:rFonts w:ascii="Arial" w:eastAsia="Times New Roman" w:hAnsi="Arial" w:cs="Arial"/>
          <w:b/>
          <w:sz w:val="20"/>
          <w:szCs w:val="20"/>
          <w:u w:val="single"/>
          <w:lang w:eastAsia="ar-SA"/>
        </w:rPr>
        <w:t>. členu (68. ZIntPK)</w:t>
      </w:r>
    </w:p>
    <w:p w14:paraId="283F37C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B1A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84427C6" w14:textId="259EEDF5"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smiselno uredijo tudi situacije, ko se lobist sestane z več lobiranci istočasno in lobističnega stika ne prijavljajo vsi sodelujoči na srečanju, ampak eden in ta k prijavi stika hkrati priloži</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seznam udeležencev srečanja (ali sestanka).</w:t>
      </w:r>
      <w:r w:rsidRPr="00DA6CA8">
        <w:rPr>
          <w:rFonts w:ascii="Arial" w:eastAsia="Times New Roman" w:hAnsi="Arial" w:cs="Arial"/>
          <w:sz w:val="20"/>
          <w:szCs w:val="20"/>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39B67BC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B8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64B57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etjem odstavku (noveliranje 68. člena) beseda »zapis« nadomesti z besedo »dopis«. Predlagano besedilo je namreč nejasno, ker se dvakrat ponavlja beseda zapis, in sicer prvič se beseda nanaša na zapis o lobističnem stiku, drugič pa na prejet dopis, dokument, sporočilo, itd. s strani posameznika</w:t>
      </w:r>
      <w:r w:rsidRPr="00DA6CA8">
        <w:rPr>
          <w:rFonts w:ascii="Arial" w:eastAsia="Times New Roman" w:hAnsi="Arial" w:cs="Arial"/>
          <w:sz w:val="20"/>
          <w:szCs w:val="20"/>
          <w:lang w:eastAsia="ar-SA"/>
        </w:rPr>
        <w:t>. Predlog se upošteva.</w:t>
      </w:r>
    </w:p>
    <w:p w14:paraId="037618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8718A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DA6CA8">
        <w:rPr>
          <w:rFonts w:ascii="Arial" w:eastAsia="Times New Roman" w:hAnsi="Arial" w:cs="Arial"/>
          <w:sz w:val="20"/>
          <w:szCs w:val="20"/>
          <w:lang w:eastAsia="ar-SA"/>
        </w:rPr>
        <w:t xml:space="preserve"> Predlagana rešitev pomeni, da ne bi bilo </w:t>
      </w:r>
      <w:r w:rsidRPr="00DA6CA8">
        <w:rPr>
          <w:rFonts w:ascii="Arial" w:eastAsia="Times New Roman" w:hAnsi="Arial" w:cs="Arial"/>
          <w:sz w:val="20"/>
          <w:szCs w:val="20"/>
          <w:lang w:eastAsia="ar-SA"/>
        </w:rPr>
        <w:lastRenderedPageBreak/>
        <w:t>jasno določeno, kdo ima obveznost poročanja, kar pomeni, da bi bil KPK onemogočen nadzor nad izvajanjem obveznosti. Predloga se ne upošteva.</w:t>
      </w:r>
    </w:p>
    <w:p w14:paraId="2DC980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4AE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DA6CA8">
        <w:rPr>
          <w:rFonts w:ascii="Arial" w:eastAsia="Times New Roman" w:hAnsi="Arial" w:cs="Arial"/>
          <w:sz w:val="20"/>
          <w:szCs w:val="20"/>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19AEE7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048540" w14:textId="1CA3029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5</w:t>
      </w:r>
      <w:r w:rsidRPr="00DA6CA8">
        <w:rPr>
          <w:rFonts w:ascii="Arial" w:eastAsia="Times New Roman" w:hAnsi="Arial" w:cs="Arial"/>
          <w:b/>
          <w:sz w:val="20"/>
          <w:szCs w:val="20"/>
          <w:u w:val="single"/>
          <w:lang w:eastAsia="ar-SA"/>
        </w:rPr>
        <w:t>. členu (75.a. ZIntPK)</w:t>
      </w:r>
    </w:p>
    <w:p w14:paraId="5678E8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85FB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A065B83" w14:textId="79C7C2E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zvezi z določbami 75.a člena IP ugotavlja, da gre še vedno za izredno splošno in široko pooblastilo KPK za posredno ustvarjanje (in objavljanje) nove 'nad' zbirke osebnih podatkov – tj.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10F1A6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2196FE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38B7CD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E634C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bistvena razlika, ali se podatke pridobiva za konkreten namen v povezavi s konkretno zadevo, ali pa gre za 'odprto' pooblastilo KPK za pridobivanje podatkov na zalogo za morebiten kasnejši (v trenutku zahteve torej dejansko še neobstoječ) namen.</w:t>
      </w:r>
    </w:p>
    <w:p w14:paraId="427695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A64AF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63AF873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FE43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posegov v zasebnost in varstvo osebnih podatkov posameznika, se IP sprašuje o dejanski nujnosti takšne določbe in kot pojasnjujemo v nadaljevanju morebitnih posledicah takšne objave.</w:t>
      </w:r>
    </w:p>
    <w:p w14:paraId="517543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AA6FF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Zato predlagamo ponoven razmislek o tem, ali je res nujno glede na namene vodenja evidence, da so v okvir samodejnega pridobivanja vključeni tudi osebni podatki oziroma kateri osebni podatki bi se </w:t>
      </w:r>
      <w:r w:rsidRPr="00DA6CA8">
        <w:rPr>
          <w:rFonts w:ascii="Arial" w:eastAsia="Times New Roman" w:hAnsi="Arial" w:cs="Arial"/>
          <w:i/>
          <w:sz w:val="20"/>
          <w:szCs w:val="20"/>
          <w:lang w:eastAsia="ar-SA"/>
        </w:rPr>
        <w:lastRenderedPageBreak/>
        <w:t>pridobivali zgolj na zahtevo KPK v zvezi s konkretno odprto preiskavo oz. drugo zadevo. Predlagamo, da se na tej podlagi zakon ustrezno dopolni.</w:t>
      </w:r>
    </w:p>
    <w:p w14:paraId="13A32B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BC7154" w14:textId="0C1241FE"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DA6CA8">
        <w:rPr>
          <w:rFonts w:ascii="Arial" w:eastAsia="Times New Roman" w:hAnsi="Arial" w:cs="Arial"/>
          <w:i/>
          <w:sz w:val="20"/>
          <w:szCs w:val="20"/>
          <w:lang w:eastAsia="ar-SA"/>
        </w:rPr>
        <w:t>uveljavlja</w:t>
      </w:r>
      <w:r w:rsidRPr="00DA6CA8">
        <w:rPr>
          <w:rFonts w:ascii="Arial" w:eastAsia="Times New Roman" w:hAnsi="Arial" w:cs="Arial"/>
          <w:bCs/>
          <w:sz w:val="20"/>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w:t>
      </w:r>
      <w:r w:rsidR="00FB4E1D" w:rsidRPr="00DA6CA8">
        <w:rPr>
          <w:rFonts w:ascii="Arial" w:eastAsia="Times New Roman" w:hAnsi="Arial" w:cs="Arial"/>
          <w:bCs/>
          <w:sz w:val="20"/>
          <w:szCs w:val="20"/>
          <w:lang w:eastAsia="ar-SA"/>
        </w:rPr>
        <w:t xml:space="preserve"> – </w:t>
      </w:r>
      <w:r w:rsidRPr="00DA6CA8">
        <w:rPr>
          <w:rFonts w:ascii="Arial" w:eastAsia="Times New Roman" w:hAnsi="Arial" w:cs="Arial"/>
          <w:bCs/>
          <w:sz w:val="20"/>
          <w:szCs w:val="20"/>
          <w:lang w:eastAsia="ar-SA"/>
        </w:rPr>
        <w:t>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595499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9B4CD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69E0ACA0" w14:textId="77777777" w:rsidR="001C50C7" w:rsidRPr="00DA6CA8" w:rsidRDefault="001C50C7" w:rsidP="001C50C7">
      <w:pPr>
        <w:suppressAutoHyphens/>
        <w:overflowPunct w:val="0"/>
        <w:autoSpaceDE w:val="0"/>
        <w:spacing w:after="0" w:line="240" w:lineRule="auto"/>
        <w:ind w:left="-58"/>
        <w:jc w:val="both"/>
        <w:textAlignment w:val="baseline"/>
        <w:rPr>
          <w:rFonts w:ascii="Arial" w:eastAsia="Times New Roman" w:hAnsi="Arial" w:cs="Arial"/>
          <w:i/>
          <w:sz w:val="20"/>
          <w:szCs w:val="20"/>
          <w:lang w:eastAsia="ar-SA"/>
        </w:rPr>
      </w:pPr>
    </w:p>
    <w:p w14:paraId="6B4B57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4455BC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2392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publicitetne učinke (zaradi tega se domneva, da so objavljeni podatki ne glede na dejansko stanje popolni, ažurni in resnični). Zavajajoče je tudi navajanje, da predlog krši Direktivo o ponovni uporabi informacij javnega sektorja, saj le-ta med drugim zahteva, da se podatki čimbolj odprejo, ne zaračunajo več kot v dejanskih stroških ter da so dodatni pogoji določeni nediskriminatorno. Prost dostop brez omejitev, tovrstne kriterije zagotovo izpolnjuje. KPK lahko podatke kljub drugačni ureditvi v ZIntPK objavi tudi na drugih podlagah. Tako lahko podatke (kot jih sicer že) objavlja tudi v državnem portalu za odprte podatke.</w:t>
      </w:r>
    </w:p>
    <w:p w14:paraId="77B9367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6C0D0A" w14:textId="269D6D03"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lastRenderedPageBreak/>
        <w:t>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273CF1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681AF5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6D52DE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F282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6291F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45D3D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580836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4E2B801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75DE950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7113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šestemu odstavku: Dodatno IP v zvezi z določbo 6. odstavka 75.a člena opozarja na praktično neizvedljivost celovite anonimizacije podatkov za namene objave v okviru analiz, potem, ko so bili nekateri izmed teh podatkov 30 let javno objavljeni na spletu</w:t>
      </w:r>
      <w:r w:rsidRPr="00DA6CA8">
        <w:rPr>
          <w:rFonts w:ascii="Arial" w:eastAsia="Times New Roman" w:hAnsi="Arial" w:cs="Arial"/>
          <w:sz w:val="20"/>
          <w:szCs w:val="20"/>
          <w:lang w:eastAsia="ar-SA"/>
        </w:rPr>
        <w:t>. Predlagatelj pojasni, da gre za objavo statističnih analiz, ki izvirajo iz podatkov, pridobljenih na podlagi tega člena. Anonimizacija zato ne bi smela predstavljati težav.</w:t>
      </w:r>
    </w:p>
    <w:p w14:paraId="652D55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CA7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72E7A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besedila »ne glede na določbe zakona, ki ureja varstvo osebnih podatkov, zakona, ki ureja dostop do informacij javnega značaja, in drugih zakonov«.</w:t>
      </w:r>
      <w:r w:rsidRPr="00DA6CA8">
        <w:rPr>
          <w:rFonts w:ascii="Arial" w:eastAsia="Times New Roman" w:hAnsi="Arial" w:cs="Arial"/>
          <w:sz w:val="20"/>
          <w:szCs w:val="20"/>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3D0E2E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2836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5AD02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0949D5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0876D56" w14:textId="7C5A890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75.a členu so zajeti predvsem podatki, ki jih KPK uporablja za namene objave v aplikaciji Erar, ti podatki pa so uporabni tudi za druge analitične namene, za podporo preiskovalnim, nadzornim in preventivnim nalogam,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vaja na podlagi zakona.</w:t>
      </w:r>
    </w:p>
    <w:p w14:paraId="167A82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C89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4B9531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90C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hashirana«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predobremenitve (FEP) ter pogodbo in podobno.</w:t>
      </w:r>
    </w:p>
    <w:p w14:paraId="31633E9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64FF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omisija se glede vsebine četrtega odstavka v povezavi z devetim odstavkom sprašuje, zakaj za Erar, za podatke AJPES-a (npr. letna poročila), ne sme biti uporabljen API? Prav tako ni določeno kakšna mora biti zaščita. Tudi HTML se lahko brez težav »parsa« in celo slike.</w:t>
      </w:r>
    </w:p>
    <w:p w14:paraId="089941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6669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objave, bo kot doslej, KPK morala dogovoriti sama, v sodelovanju s subjektom, ki ji podatke posreduje. Običajno bo to v pogodbi oziroma dogovoru o posredovanju podatkov v strojno berljivi obliki.</w:t>
      </w:r>
    </w:p>
    <w:p w14:paraId="45D86A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EFC0D" w14:textId="153A2700"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r w:rsidR="00FB4E1D" w:rsidRPr="00DA6CA8">
        <w:rPr>
          <w:rFonts w:ascii="Arial" w:eastAsia="Times New Roman" w:hAnsi="Arial" w:cs="Arial"/>
          <w:sz w:val="20"/>
          <w:szCs w:val="20"/>
          <w:lang w:eastAsia="ar-SA"/>
        </w:rPr>
        <w:t>ciji.</w:t>
      </w:r>
    </w:p>
    <w:p w14:paraId="149851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F0A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4EAFE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4E538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DE84E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DA6CA8">
        <w:rPr>
          <w:rFonts w:ascii="Arial" w:eastAsia="Times New Roman" w:hAnsi="Arial" w:cs="Arial"/>
          <w:sz w:val="20"/>
          <w:szCs w:val="20"/>
          <w:lang w:eastAsia="ar-SA"/>
        </w:rPr>
        <w:t>. Predlog se upošteva.</w:t>
      </w:r>
    </w:p>
    <w:p w14:paraId="44296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EEDFF3" w14:textId="1D7618F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DA6CA8">
        <w:rPr>
          <w:rFonts w:ascii="Arial" w:eastAsia="Times New Roman" w:hAnsi="Arial" w:cs="Arial"/>
          <w:sz w:val="20"/>
          <w:szCs w:val="20"/>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21120F5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E47B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DA6CA8">
        <w:rPr>
          <w:rFonts w:ascii="Arial" w:eastAsia="Times New Roman" w:hAnsi="Arial" w:cs="Arial"/>
          <w:sz w:val="20"/>
          <w:szCs w:val="20"/>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746DE1C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7B70A0" w14:textId="34A797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6</w:t>
      </w:r>
      <w:r w:rsidRPr="00DA6CA8">
        <w:rPr>
          <w:rFonts w:ascii="Arial" w:eastAsia="Times New Roman" w:hAnsi="Arial" w:cs="Arial"/>
          <w:b/>
          <w:sz w:val="20"/>
          <w:szCs w:val="20"/>
          <w:u w:val="single"/>
          <w:lang w:eastAsia="ar-SA"/>
        </w:rPr>
        <w:t>. členu (76. ZIntPK)</w:t>
      </w:r>
    </w:p>
    <w:p w14:paraId="389C82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3A6F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D497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prvega odstavka, ki se nanaša na hrambo in arhiviranje podatkov, informacij in dokumentacije, ker gre za nepotrebno podvajanje vsebin, ki so že urejene v predpisih, ki urejajo arhivsko in dokumentarno gradivo</w:t>
      </w:r>
      <w:r w:rsidRPr="00DA6CA8">
        <w:rPr>
          <w:rFonts w:ascii="Arial" w:eastAsia="Times New Roman" w:hAnsi="Arial" w:cs="Arial"/>
          <w:sz w:val="20"/>
          <w:szCs w:val="20"/>
          <w:lang w:eastAsia="ar-SA"/>
        </w:rPr>
        <w:t xml:space="preserve">. Prvi odstavek je naveden izključno zaradi tehnike priprave novele, </w:t>
      </w:r>
      <w:r w:rsidRPr="00DA6CA8">
        <w:rPr>
          <w:rFonts w:ascii="Arial" w:eastAsia="Times New Roman" w:hAnsi="Arial" w:cs="Arial"/>
          <w:sz w:val="20"/>
          <w:szCs w:val="20"/>
          <w:lang w:eastAsia="ar-SA"/>
        </w:rPr>
        <w:lastRenderedPageBreak/>
        <w:t>kjer je zapisan celoten člen, ki se spreminja in ne zgolj njegove spremembe. Glede na to, da se odstavek ne spreminja, predlog ni upoštevan.</w:t>
      </w:r>
    </w:p>
    <w:p w14:paraId="41C2428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803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6773E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DA6CA8">
        <w:rPr>
          <w:rFonts w:ascii="Arial" w:eastAsia="Times New Roman" w:hAnsi="Arial" w:cs="Arial"/>
          <w:sz w:val="20"/>
          <w:szCs w:val="20"/>
          <w:lang w:eastAsia="ar-SA"/>
        </w:rPr>
        <w:t>. Predlog se upošteva.</w:t>
      </w:r>
    </w:p>
    <w:p w14:paraId="37B597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80383" w14:textId="1C6CD7C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7</w:t>
      </w:r>
      <w:r w:rsidRPr="00DA6CA8">
        <w:rPr>
          <w:rFonts w:ascii="Arial" w:eastAsia="Times New Roman" w:hAnsi="Arial" w:cs="Arial"/>
          <w:b/>
          <w:sz w:val="20"/>
          <w:szCs w:val="20"/>
          <w:u w:val="single"/>
          <w:lang w:eastAsia="ar-SA"/>
        </w:rPr>
        <w:t>. členu (77. ZIntPK)</w:t>
      </w:r>
    </w:p>
    <w:p w14:paraId="18FB9F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2740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a Slovenije in Okrožno sodišče v Ljubljani</w:t>
      </w:r>
    </w:p>
    <w:p w14:paraId="64F087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ZOS izraža mnenje, da so kazenske določbe v celotni noveli zakona, kot tudi že v obstoječem zakonu, previsoke tako za odgovorne osebe kot za organe</w:t>
      </w:r>
      <w:r w:rsidRPr="00DA6CA8">
        <w:rPr>
          <w:rFonts w:ascii="Arial" w:eastAsia="Times New Roman" w:hAnsi="Arial" w:cs="Arial"/>
          <w:sz w:val="20"/>
          <w:szCs w:val="20"/>
          <w:lang w:eastAsia="ar-SA"/>
        </w:rPr>
        <w:t>. Po mnenju predlagatelja so predvidene globe ustrezno določene.</w:t>
      </w:r>
    </w:p>
    <w:p w14:paraId="7A9E2B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F52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78DD4C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CAB0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išina glob se glede na veljavni zakon ne spreminjajo, se pa zaradi novih oziroma spremenjenih določb dodajajo in spreminjajo tudi prekrški.</w:t>
      </w:r>
    </w:p>
    <w:p w14:paraId="66D06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3C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656A63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prvi alineji prvega odstavka opozarjamo na napačen sklic (drugi odstavek 15.b člena nima alinej).</w:t>
      </w:r>
      <w:r w:rsidRPr="00DA6CA8">
        <w:rPr>
          <w:rFonts w:ascii="Arial" w:eastAsia="Times New Roman" w:hAnsi="Arial" w:cs="Arial"/>
          <w:sz w:val="20"/>
          <w:szCs w:val="20"/>
          <w:lang w:eastAsia="ar-SA"/>
        </w:rPr>
        <w:t xml:space="preserve"> Predlog se upošteva.</w:t>
      </w:r>
    </w:p>
    <w:p w14:paraId="3D6CD8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B49D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31D83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glede na predlagane spremembe v šestnajsti alineji prvega odstavka 77. člena ZIntPK (30. člen novele ZIntPK-C) besedi »četrti odstavek« nadomestiti z besedama »peti odstavek«.</w:t>
      </w:r>
      <w:r w:rsidRPr="00DA6CA8">
        <w:rPr>
          <w:rFonts w:ascii="Arial" w:eastAsia="Times New Roman" w:hAnsi="Arial" w:cs="Arial"/>
          <w:sz w:val="20"/>
          <w:szCs w:val="20"/>
          <w:lang w:eastAsia="ar-SA"/>
        </w:rPr>
        <w:t xml:space="preserve"> Predlog se upošteva.</w:t>
      </w:r>
    </w:p>
    <w:p w14:paraId="6E40D2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D048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1C88E4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prvi alineji drugega odstavka je napisano »prijavno« namesto »prijavo«.</w:t>
      </w:r>
      <w:r w:rsidRPr="00DA6CA8">
        <w:rPr>
          <w:rFonts w:ascii="Arial" w:eastAsia="Times New Roman" w:hAnsi="Arial" w:cs="Arial"/>
          <w:sz w:val="20"/>
          <w:szCs w:val="20"/>
          <w:lang w:eastAsia="ar-SA"/>
        </w:rPr>
        <w:t xml:space="preserve"> Predlog se upošteva.</w:t>
      </w:r>
    </w:p>
    <w:p w14:paraId="4AB06A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F11F89" w14:textId="169DEC6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9</w:t>
      </w:r>
      <w:r w:rsidRPr="00DA6CA8">
        <w:rPr>
          <w:rFonts w:ascii="Arial" w:eastAsia="Times New Roman" w:hAnsi="Arial" w:cs="Arial"/>
          <w:b/>
          <w:sz w:val="20"/>
          <w:szCs w:val="20"/>
          <w:u w:val="single"/>
          <w:lang w:eastAsia="ar-SA"/>
        </w:rPr>
        <w:t>. členu (79. člen ZIntPK)</w:t>
      </w:r>
    </w:p>
    <w:p w14:paraId="7953A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F939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B4DF1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novega drugega odstavka – v zvezi s pripombami k 26. členu novele</w:t>
      </w:r>
      <w:r w:rsidRPr="00DA6CA8">
        <w:rPr>
          <w:rFonts w:ascii="Arial" w:eastAsia="Times New Roman" w:hAnsi="Arial" w:cs="Arial"/>
          <w:sz w:val="20"/>
          <w:szCs w:val="20"/>
          <w:lang w:eastAsia="ar-SA"/>
        </w:rPr>
        <w:t>. Ker se ne upoštevajo predlogi k 26. členu, se ne upošteva tudi predlog k 32. členu.</w:t>
      </w:r>
    </w:p>
    <w:p w14:paraId="68399F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B8DC75" w14:textId="43838E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41</w:t>
      </w:r>
      <w:r w:rsidRPr="00DA6CA8">
        <w:rPr>
          <w:rFonts w:ascii="Arial" w:eastAsia="Times New Roman" w:hAnsi="Arial" w:cs="Arial"/>
          <w:b/>
          <w:sz w:val="20"/>
          <w:szCs w:val="20"/>
          <w:u w:val="single"/>
          <w:lang w:eastAsia="ar-SA"/>
        </w:rPr>
        <w:t>. členu (Pravilnik o načinu razpolaganja z darili)</w:t>
      </w:r>
    </w:p>
    <w:p w14:paraId="1FEE1F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2A8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3E006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ali predpisa EU (drugi in tretji odstavek 74. člena ZDU-1). Glede na navedeno sistemsko določbo ZDU-1, komisija ni organ, ki bi sprejemala pravilnik, saj gre to pooblastilo, v skladu s citirano določbo le ministru. </w:t>
      </w:r>
      <w:r w:rsidRPr="00DA6CA8">
        <w:rPr>
          <w:rFonts w:ascii="Arial" w:eastAsia="Times New Roman" w:hAnsi="Arial" w:cs="Arial"/>
          <w:sz w:val="20"/>
          <w:szCs w:val="20"/>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3477D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4D2B4" w14:textId="28FF99B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47</w:t>
      </w:r>
      <w:r w:rsidRPr="00DA6CA8">
        <w:rPr>
          <w:rFonts w:ascii="Arial" w:eastAsia="Times New Roman" w:hAnsi="Arial" w:cs="Arial"/>
          <w:b/>
          <w:sz w:val="20"/>
          <w:szCs w:val="20"/>
          <w:u w:val="single"/>
          <w:lang w:eastAsia="ar-SA"/>
        </w:rPr>
        <w:t>. členu (Financiranje neprofitnih organizacij zasebnega sektorja)</w:t>
      </w:r>
    </w:p>
    <w:p w14:paraId="12443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528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309680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edlogu zakona izraz »neprofitna interesna organizacija zasebnega sektorja« nadomesti z izrazom »nevladna organizacija v javnem interesu«.</w:t>
      </w:r>
      <w:r w:rsidRPr="00DA6CA8">
        <w:rPr>
          <w:rFonts w:ascii="Arial" w:eastAsia="Times New Roman" w:hAnsi="Arial" w:cs="Arial"/>
          <w:sz w:val="20"/>
          <w:szCs w:val="20"/>
          <w:lang w:eastAsia="ar-SA"/>
        </w:rPr>
        <w:t xml:space="preserve"> Glede na to, da se izraz »neprofitna organizacija« uporablja tudi v členih, ki se z novelo ne spreminjajo, se pripomba ne upošteva, da se ohrani notranja usklajenost zakonskega besedila.</w:t>
      </w:r>
    </w:p>
    <w:p w14:paraId="5AE849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E25DE"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Predlogi za dodatne spremembe</w:t>
      </w:r>
    </w:p>
    <w:p w14:paraId="7D0F69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4C41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2F845E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 se podrobnejša ureditev nezdružljivosti opravljanja funkcije. Pojem dejavnosti v veljavni ureditvi ustvarja dvom glede obsega prepovedi, ki veljajo za funkcionarje</w:t>
      </w:r>
      <w:r w:rsidRPr="00DA6CA8">
        <w:rPr>
          <w:rFonts w:ascii="Arial" w:eastAsia="Times New Roman" w:hAnsi="Arial" w:cs="Arial"/>
          <w:sz w:val="20"/>
          <w:szCs w:val="20"/>
          <w:lang w:eastAsia="ar-SA"/>
        </w:rPr>
        <w:t>. Sprememba ureditve nezdružljivosti funkcij ni predvidena v tej noveli. Predlog bo obravnavan v okviru morebitne prihodnje priprave novega zakona oziroma novele ZIntPK.</w:t>
      </w:r>
    </w:p>
    <w:p w14:paraId="043249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4533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DA6CA8">
        <w:rPr>
          <w:rFonts w:ascii="Arial" w:eastAsia="Times New Roman" w:hAnsi="Arial" w:cs="Arial"/>
          <w:sz w:val="20"/>
          <w:szCs w:val="20"/>
          <w:lang w:eastAsia="ar-SA"/>
        </w:rPr>
        <w:t xml:space="preserve"> Sprememba ni potrebna, ker zakon že predvideva subsidiarno uporabo določb.</w:t>
      </w:r>
    </w:p>
    <w:p w14:paraId="31C573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F2FB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 in KPK</w:t>
      </w:r>
    </w:p>
    <w:p w14:paraId="4AAFE6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DA6CA8">
        <w:rPr>
          <w:rFonts w:ascii="Arial" w:eastAsia="Times New Roman" w:hAnsi="Arial" w:cs="Arial"/>
          <w:sz w:val="20"/>
          <w:szCs w:val="20"/>
          <w:lang w:eastAsia="ar-SA"/>
        </w:rPr>
        <w:t>. Predlog bo obravnavan v okviru morebitne prihodnje priprave novega zakona oziroma novele ZIntPK.</w:t>
      </w:r>
    </w:p>
    <w:p w14:paraId="592BF93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03F4C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DD2CC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DA6CA8">
        <w:rPr>
          <w:rFonts w:ascii="Arial" w:eastAsia="Times New Roman" w:hAnsi="Arial" w:cs="Arial"/>
          <w:sz w:val="20"/>
          <w:szCs w:val="20"/>
          <w:lang w:eastAsia="ar-SA"/>
        </w:rPr>
        <w:t>. Predlog bo obravnavan v okviru morebitne prihodnje priprave novega zakona oziroma novele ZIntPK.</w:t>
      </w:r>
    </w:p>
    <w:p w14:paraId="5AF6E3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660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C Public Affairs Ldt.</w:t>
      </w:r>
    </w:p>
    <w:p w14:paraId="5A28C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DA6CA8">
        <w:rPr>
          <w:rFonts w:ascii="Arial" w:eastAsia="Times New Roman" w:hAnsi="Arial" w:cs="Arial"/>
          <w:sz w:val="20"/>
          <w:szCs w:val="20"/>
          <w:lang w:eastAsia="ar-SA"/>
        </w:rPr>
        <w:t>. Predlog bo obravnavan v okviru morebitne prihodnje priprave novega zakona oziroma novele ZIntPK.</w:t>
      </w:r>
    </w:p>
    <w:p w14:paraId="270092E7" w14:textId="55536E3A"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CB898E2" w14:textId="44382DB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V času medresorskega usklajevanja, ki je potekalo med 12. 4. 2019 in 26. 4. 2019, je predlagatelj prejel še dodatne pripombe na osnutek predloga zakona. Opredelitve do pripomb so podane spodaj:</w:t>
      </w:r>
    </w:p>
    <w:p w14:paraId="7FE745CD" w14:textId="56FBA854"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34C34" w14:textId="7EC2F67E"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Splošne pripombe</w:t>
      </w:r>
    </w:p>
    <w:p w14:paraId="1877393C" w14:textId="77777777" w:rsidR="00FA5EB7" w:rsidRPr="00DA6CA8" w:rsidRDefault="00FA5EB7" w:rsidP="00DC1214">
      <w:pPr>
        <w:spacing w:after="0" w:line="240" w:lineRule="auto"/>
        <w:jc w:val="both"/>
        <w:rPr>
          <w:rFonts w:ascii="Arial" w:hAnsi="Arial" w:cs="Arial"/>
          <w:b/>
          <w:sz w:val="20"/>
          <w:szCs w:val="20"/>
          <w:u w:val="single"/>
        </w:rPr>
      </w:pPr>
    </w:p>
    <w:p w14:paraId="18DF436E"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482A92F3" w14:textId="77777777" w:rsidR="00DC1214" w:rsidRPr="00DA6CA8" w:rsidRDefault="00DC1214" w:rsidP="00DC1214">
      <w:pPr>
        <w:spacing w:after="0" w:line="240" w:lineRule="auto"/>
        <w:jc w:val="both"/>
        <w:rPr>
          <w:rFonts w:ascii="Arial" w:hAnsi="Arial" w:cs="Arial"/>
          <w:i/>
          <w:sz w:val="20"/>
          <w:szCs w:val="20"/>
        </w:rPr>
      </w:pPr>
      <w:r w:rsidRPr="00DA6CA8">
        <w:rPr>
          <w:rFonts w:ascii="Arial" w:hAnsi="Arial" w:cs="Arial"/>
          <w:i/>
          <w:sz w:val="20"/>
          <w:szCs w:val="20"/>
        </w:rPr>
        <w:t>Predlagano, da se k omejevanju korupcije pristopi celovito, tako da se ukrepov ne omejuje na javni sektor in na javne uslužbence. Predlagan pristop, podoben Britanskemu Bribery Act in francoskemu Sapin II.</w:t>
      </w:r>
    </w:p>
    <w:p w14:paraId="245452C4" w14:textId="77777777" w:rsidR="00DC1214" w:rsidRPr="00DA6CA8" w:rsidRDefault="00DC1214" w:rsidP="00DC1214">
      <w:pPr>
        <w:spacing w:after="0" w:line="240" w:lineRule="auto"/>
        <w:jc w:val="both"/>
        <w:rPr>
          <w:rFonts w:ascii="Arial" w:hAnsi="Arial" w:cs="Arial"/>
          <w:b/>
          <w:sz w:val="20"/>
          <w:szCs w:val="20"/>
        </w:rPr>
      </w:pPr>
    </w:p>
    <w:p w14:paraId="51F7DE8D" w14:textId="4C97075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24A5011" w14:textId="41BF6D8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KPK zagotovi zakonska podlaga za neposredno vpogledovanje v bančne podatke, ki jih KPK potrebuje za nadzor nad premoženjskim stanjem.</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27EE82F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423A08B" w14:textId="718C551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lastRenderedPageBreak/>
        <w:t>Finančne posledice</w:t>
      </w:r>
    </w:p>
    <w:p w14:paraId="2FA9E9D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0F44162" w14:textId="24CA3B3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56913F" w14:textId="6D5B95DB" w:rsidR="00DC1214" w:rsidRPr="00DA6CA8" w:rsidRDefault="00DC1214" w:rsidP="00387B84">
      <w:pPr>
        <w:spacing w:after="0" w:line="240" w:lineRule="auto"/>
        <w:jc w:val="both"/>
        <w:rPr>
          <w:rFonts w:ascii="Arial" w:hAnsi="Arial" w:cs="Arial"/>
          <w:i/>
          <w:sz w:val="20"/>
          <w:szCs w:val="20"/>
        </w:rPr>
      </w:pPr>
      <w:r w:rsidRPr="00DA6CA8">
        <w:rPr>
          <w:rFonts w:ascii="Arial" w:hAnsi="Arial" w:cs="Arial"/>
          <w:i/>
          <w:sz w:val="20"/>
          <w:szCs w:val="20"/>
        </w:rPr>
        <w:t>KPK</w:t>
      </w:r>
      <w:r w:rsidR="00C63BD1" w:rsidRPr="00DA6CA8">
        <w:rPr>
          <w:rFonts w:ascii="Arial" w:hAnsi="Arial" w:cs="Arial"/>
          <w:i/>
          <w:sz w:val="20"/>
          <w:szCs w:val="20"/>
        </w:rPr>
        <w:t xml:space="preserve"> je v pripombah na besedilo predloga novele z dne z dne 26. 4. 2019 predlagala, da se ji za nemoteno opravljanje pristojnosti in nalog, ki se s predlagano novelo širijo, zagotovi </w:t>
      </w:r>
      <w:r w:rsidRPr="00DA6CA8">
        <w:rPr>
          <w:rFonts w:ascii="Arial" w:hAnsi="Arial" w:cs="Arial"/>
          <w:i/>
          <w:sz w:val="20"/>
          <w:szCs w:val="20"/>
        </w:rPr>
        <w:t>sedem novih zaposlitev</w:t>
      </w:r>
      <w:r w:rsidR="00C63BD1" w:rsidRPr="00DA6CA8">
        <w:rPr>
          <w:rFonts w:ascii="Arial" w:hAnsi="Arial" w:cs="Arial"/>
          <w:i/>
          <w:sz w:val="20"/>
          <w:szCs w:val="20"/>
        </w:rPr>
        <w:t>.</w:t>
      </w:r>
      <w:r w:rsidRPr="00DA6CA8">
        <w:rPr>
          <w:rFonts w:ascii="Arial" w:hAnsi="Arial" w:cs="Arial"/>
          <w:i/>
          <w:sz w:val="20"/>
          <w:szCs w:val="20"/>
        </w:rPr>
        <w:t xml:space="preserve"> </w:t>
      </w:r>
      <w:r w:rsidR="00C63BD1" w:rsidRPr="00DA6CA8">
        <w:rPr>
          <w:rFonts w:ascii="Arial" w:hAnsi="Arial" w:cs="Arial"/>
          <w:i/>
          <w:sz w:val="20"/>
          <w:szCs w:val="20"/>
        </w:rPr>
        <w:t>Finančne posledice</w:t>
      </w:r>
      <w:r w:rsidR="00FA364E" w:rsidRPr="00DA6CA8">
        <w:rPr>
          <w:rFonts w:ascii="Arial" w:hAnsi="Arial" w:cs="Arial"/>
          <w:i/>
          <w:sz w:val="20"/>
          <w:szCs w:val="20"/>
        </w:rPr>
        <w:t xml:space="preserve"> sedmih zaposlitev</w:t>
      </w:r>
      <w:r w:rsidR="00C63BD1" w:rsidRPr="00DA6CA8">
        <w:rPr>
          <w:rFonts w:ascii="Arial" w:hAnsi="Arial" w:cs="Arial"/>
          <w:i/>
          <w:sz w:val="20"/>
          <w:szCs w:val="20"/>
        </w:rPr>
        <w:t xml:space="preserve"> je KPK ocenila </w:t>
      </w:r>
      <w:r w:rsidRPr="00DA6CA8">
        <w:rPr>
          <w:rFonts w:ascii="Arial" w:hAnsi="Arial" w:cs="Arial"/>
          <w:i/>
          <w:sz w:val="20"/>
          <w:szCs w:val="20"/>
        </w:rPr>
        <w:t xml:space="preserve">na 220.000,00 EUR. Še dodatno </w:t>
      </w:r>
      <w:r w:rsidR="00FA364E" w:rsidRPr="00DA6CA8">
        <w:rPr>
          <w:rFonts w:ascii="Arial" w:hAnsi="Arial" w:cs="Arial"/>
          <w:i/>
          <w:sz w:val="20"/>
          <w:szCs w:val="20"/>
        </w:rPr>
        <w:t xml:space="preserve">je </w:t>
      </w:r>
      <w:r w:rsidR="00C63BD1" w:rsidRPr="00DA6CA8">
        <w:rPr>
          <w:rFonts w:ascii="Arial" w:hAnsi="Arial" w:cs="Arial"/>
          <w:i/>
          <w:sz w:val="20"/>
          <w:szCs w:val="20"/>
        </w:rPr>
        <w:t>KPK predlaga</w:t>
      </w:r>
      <w:r w:rsidR="00FA364E" w:rsidRPr="00DA6CA8">
        <w:rPr>
          <w:rFonts w:ascii="Arial" w:hAnsi="Arial" w:cs="Arial"/>
          <w:i/>
          <w:sz w:val="20"/>
          <w:szCs w:val="20"/>
        </w:rPr>
        <w:t>le</w:t>
      </w:r>
      <w:r w:rsidR="00C63BD1" w:rsidRPr="00DA6CA8">
        <w:rPr>
          <w:rFonts w:ascii="Arial" w:hAnsi="Arial" w:cs="Arial"/>
          <w:i/>
          <w:sz w:val="20"/>
          <w:szCs w:val="20"/>
        </w:rPr>
        <w:t xml:space="preserve"> </w:t>
      </w:r>
      <w:r w:rsidRPr="00DA6CA8">
        <w:rPr>
          <w:rFonts w:ascii="Arial" w:hAnsi="Arial" w:cs="Arial"/>
          <w:i/>
          <w:sz w:val="20"/>
          <w:szCs w:val="20"/>
        </w:rPr>
        <w:t xml:space="preserve">dve </w:t>
      </w:r>
      <w:r w:rsidR="00FA364E" w:rsidRPr="00DA6CA8">
        <w:rPr>
          <w:rFonts w:ascii="Arial" w:hAnsi="Arial" w:cs="Arial"/>
          <w:i/>
          <w:sz w:val="20"/>
          <w:szCs w:val="20"/>
        </w:rPr>
        <w:t>dodatni</w:t>
      </w:r>
      <w:r w:rsidRPr="00DA6CA8">
        <w:rPr>
          <w:rFonts w:ascii="Arial" w:hAnsi="Arial" w:cs="Arial"/>
          <w:i/>
          <w:sz w:val="20"/>
          <w:szCs w:val="20"/>
        </w:rPr>
        <w:t xml:space="preserve"> zaposlitvi</w:t>
      </w:r>
      <w:r w:rsidR="00FA364E" w:rsidRPr="00DA6CA8">
        <w:rPr>
          <w:rFonts w:ascii="Arial" w:hAnsi="Arial" w:cs="Arial"/>
          <w:i/>
          <w:sz w:val="20"/>
          <w:szCs w:val="20"/>
        </w:rPr>
        <w:t xml:space="preserve"> </w:t>
      </w:r>
      <w:r w:rsidRPr="00DA6CA8">
        <w:rPr>
          <w:rFonts w:ascii="Arial" w:hAnsi="Arial" w:cs="Arial"/>
          <w:i/>
          <w:sz w:val="20"/>
          <w:szCs w:val="20"/>
        </w:rPr>
        <w:t>na področju načrtov integritete, ki pa ni predmet urejanja v noveli</w:t>
      </w:r>
      <w:r w:rsidR="00FA364E" w:rsidRPr="00DA6CA8">
        <w:rPr>
          <w:rFonts w:ascii="Arial" w:hAnsi="Arial" w:cs="Arial"/>
          <w:i/>
          <w:sz w:val="20"/>
          <w:szCs w:val="20"/>
        </w:rPr>
        <w:t xml:space="preserve"> in sicer v višini 62.000,00 EUR</w:t>
      </w:r>
      <w:r w:rsidRPr="00DA6CA8">
        <w:rPr>
          <w:rFonts w:ascii="Arial" w:hAnsi="Arial" w:cs="Arial"/>
          <w:i/>
          <w:sz w:val="20"/>
          <w:szCs w:val="20"/>
        </w:rPr>
        <w:t>.</w:t>
      </w:r>
      <w:r w:rsidR="00387B84" w:rsidRPr="00DA6CA8">
        <w:rPr>
          <w:rFonts w:ascii="Arial" w:hAnsi="Arial" w:cs="Arial"/>
          <w:i/>
          <w:sz w:val="20"/>
          <w:szCs w:val="20"/>
        </w:rPr>
        <w:t xml:space="preserve"> </w:t>
      </w:r>
      <w:r w:rsidRPr="00DA6CA8">
        <w:rPr>
          <w:rFonts w:ascii="Arial" w:hAnsi="Arial" w:cs="Arial"/>
          <w:i/>
          <w:sz w:val="20"/>
          <w:szCs w:val="20"/>
        </w:rPr>
        <w:t xml:space="preserve">V </w:t>
      </w:r>
      <w:r w:rsidR="00387B84" w:rsidRPr="00DA6CA8">
        <w:rPr>
          <w:rFonts w:ascii="Arial" w:hAnsi="Arial" w:cs="Arial"/>
          <w:i/>
          <w:sz w:val="20"/>
          <w:szCs w:val="20"/>
        </w:rPr>
        <w:t xml:space="preserve">pripombah </w:t>
      </w:r>
      <w:r w:rsidRPr="00DA6CA8">
        <w:rPr>
          <w:rFonts w:ascii="Arial" w:hAnsi="Arial" w:cs="Arial"/>
          <w:i/>
          <w:sz w:val="20"/>
          <w:szCs w:val="20"/>
        </w:rPr>
        <w:t xml:space="preserve">z dne 16.5.2019 </w:t>
      </w:r>
      <w:r w:rsidR="00FA364E" w:rsidRPr="00DA6CA8">
        <w:rPr>
          <w:rFonts w:ascii="Arial" w:hAnsi="Arial" w:cs="Arial"/>
          <w:i/>
          <w:sz w:val="20"/>
          <w:szCs w:val="20"/>
        </w:rPr>
        <w:t xml:space="preserve">je </w:t>
      </w:r>
      <w:r w:rsidRPr="00DA6CA8">
        <w:rPr>
          <w:rFonts w:ascii="Arial" w:hAnsi="Arial" w:cs="Arial"/>
          <w:i/>
          <w:sz w:val="20"/>
          <w:szCs w:val="20"/>
        </w:rPr>
        <w:t>KPK predlaga</w:t>
      </w:r>
      <w:r w:rsidR="00FA364E" w:rsidRPr="00DA6CA8">
        <w:rPr>
          <w:rFonts w:ascii="Arial" w:hAnsi="Arial" w:cs="Arial"/>
          <w:i/>
          <w:sz w:val="20"/>
          <w:szCs w:val="20"/>
        </w:rPr>
        <w:t>la</w:t>
      </w:r>
      <w:r w:rsidRPr="00DA6CA8">
        <w:rPr>
          <w:rFonts w:ascii="Arial" w:hAnsi="Arial" w:cs="Arial"/>
          <w:i/>
          <w:sz w:val="20"/>
          <w:szCs w:val="20"/>
        </w:rPr>
        <w:t xml:space="preserve"> deset novih zaposlitev s finančno posledico 220.000,00 EUR</w:t>
      </w:r>
      <w:r w:rsidR="003F1A64" w:rsidRPr="00DA6CA8">
        <w:rPr>
          <w:rFonts w:ascii="Arial" w:hAnsi="Arial" w:cs="Arial"/>
          <w:i/>
          <w:sz w:val="20"/>
          <w:szCs w:val="20"/>
        </w:rPr>
        <w:t>, d</w:t>
      </w:r>
      <w:r w:rsidRPr="00DA6CA8">
        <w:rPr>
          <w:rFonts w:ascii="Arial" w:hAnsi="Arial" w:cs="Arial"/>
          <w:i/>
          <w:sz w:val="20"/>
          <w:szCs w:val="20"/>
        </w:rPr>
        <w:t xml:space="preserve">odatno </w:t>
      </w:r>
      <w:r w:rsidR="00387B84" w:rsidRPr="00DA6CA8">
        <w:rPr>
          <w:rFonts w:ascii="Arial" w:hAnsi="Arial" w:cs="Arial"/>
          <w:i/>
          <w:sz w:val="20"/>
          <w:szCs w:val="20"/>
        </w:rPr>
        <w:t xml:space="preserve">pa tudi </w:t>
      </w:r>
      <w:r w:rsidRPr="00DA6CA8">
        <w:rPr>
          <w:rFonts w:ascii="Arial" w:hAnsi="Arial" w:cs="Arial"/>
          <w:i/>
          <w:sz w:val="20"/>
          <w:szCs w:val="20"/>
        </w:rPr>
        <w:t>dve novi zaposlitvi na področju načrtov integritete s finančnimi posledicami v višini 62.000,00 EUR.</w:t>
      </w:r>
      <w:r w:rsidR="00387B84" w:rsidRPr="00DA6CA8">
        <w:rPr>
          <w:rFonts w:ascii="Arial" w:hAnsi="Arial" w:cs="Arial"/>
          <w:i/>
          <w:sz w:val="20"/>
          <w:szCs w:val="20"/>
        </w:rPr>
        <w:t xml:space="preserve"> Zaradi nabave IT opreme, </w:t>
      </w:r>
      <w:r w:rsidRPr="00DA6CA8">
        <w:rPr>
          <w:rFonts w:ascii="Arial" w:hAnsi="Arial" w:cs="Arial"/>
          <w:i/>
          <w:sz w:val="20"/>
          <w:szCs w:val="20"/>
        </w:rPr>
        <w:t>KPK predlaga, naj se ji zagotovi 100.000 EUR.</w:t>
      </w:r>
      <w:r w:rsidR="00387B84" w:rsidRPr="00DA6CA8">
        <w:rPr>
          <w:rFonts w:ascii="Arial" w:hAnsi="Arial" w:cs="Arial"/>
          <w:i/>
          <w:sz w:val="20"/>
          <w:szCs w:val="20"/>
        </w:rPr>
        <w:t xml:space="preserve"> Za izvedbo financiranja projektov neprofitnih organizacij </w:t>
      </w:r>
      <w:r w:rsidRPr="00DA6CA8">
        <w:rPr>
          <w:rFonts w:ascii="Arial" w:hAnsi="Arial" w:cs="Arial"/>
          <w:i/>
          <w:sz w:val="20"/>
          <w:szCs w:val="20"/>
        </w:rPr>
        <w:t>KPK predlaga, naj se ji zagotovi 60.000,00 EUR.</w:t>
      </w:r>
    </w:p>
    <w:p w14:paraId="5D57E071" w14:textId="7729F103" w:rsidR="00387B84" w:rsidRPr="00DA6CA8" w:rsidRDefault="00387B84" w:rsidP="00387B84">
      <w:pPr>
        <w:spacing w:after="0" w:line="240" w:lineRule="auto"/>
        <w:jc w:val="both"/>
        <w:rPr>
          <w:rFonts w:ascii="Arial" w:hAnsi="Arial" w:cs="Arial"/>
          <w:i/>
          <w:sz w:val="20"/>
          <w:szCs w:val="20"/>
        </w:rPr>
      </w:pPr>
    </w:p>
    <w:p w14:paraId="27D840D2" w14:textId="38CDACFE" w:rsidR="00387B84" w:rsidRPr="00DA6CA8" w:rsidRDefault="00387B84" w:rsidP="00387B84">
      <w:pPr>
        <w:spacing w:after="0" w:line="240" w:lineRule="auto"/>
        <w:jc w:val="both"/>
        <w:rPr>
          <w:rFonts w:ascii="Arial" w:hAnsi="Arial" w:cs="Arial"/>
          <w:i/>
          <w:sz w:val="20"/>
          <w:szCs w:val="20"/>
        </w:rPr>
      </w:pPr>
      <w:r w:rsidRPr="00DA6CA8">
        <w:rPr>
          <w:rFonts w:ascii="Arial" w:hAnsi="Arial" w:cs="Arial"/>
          <w:i/>
          <w:sz w:val="20"/>
          <w:szCs w:val="20"/>
        </w:rPr>
        <w:t>Dodatno KPK v pripombah z dne 26. 4. 2019 predlaga, naj se ji za namen vzpostavitve novega informacijskega sistema za izvajanje nadzora nad vsemi instituti ZIntPK (lobiranje, nasprotje interesov, darila, nezdružljivost funkcij, omejitve poslovanja, opravljanje dodatne dejavnosti, premoženjsko stanje, načrti integritete) zagotovi še dodatnih 400.000,00 EUR.</w:t>
      </w:r>
    </w:p>
    <w:p w14:paraId="300EF388" w14:textId="77777777" w:rsidR="00DC1214" w:rsidRPr="00DA6CA8" w:rsidRDefault="00DC1214" w:rsidP="00DC1214">
      <w:pPr>
        <w:spacing w:after="0" w:line="240" w:lineRule="auto"/>
        <w:jc w:val="both"/>
        <w:rPr>
          <w:rFonts w:ascii="Arial" w:hAnsi="Arial" w:cs="Arial"/>
          <w:sz w:val="20"/>
          <w:szCs w:val="20"/>
        </w:rPr>
      </w:pPr>
    </w:p>
    <w:p w14:paraId="4D746132" w14:textId="70A70AE6" w:rsidR="00FB4E1D" w:rsidRPr="00DA6CA8" w:rsidRDefault="00DC1214" w:rsidP="00FA364E">
      <w:pPr>
        <w:spacing w:after="0" w:line="240" w:lineRule="auto"/>
        <w:jc w:val="both"/>
        <w:rPr>
          <w:rFonts w:ascii="Arial" w:hAnsi="Arial" w:cs="Arial"/>
          <w:sz w:val="20"/>
          <w:szCs w:val="20"/>
        </w:rPr>
      </w:pPr>
      <w:r w:rsidRPr="00DA6CA8">
        <w:rPr>
          <w:rFonts w:ascii="Arial" w:hAnsi="Arial" w:cs="Arial"/>
          <w:sz w:val="20"/>
          <w:szCs w:val="20"/>
        </w:rPr>
        <w:t>MP vztraja pri oceni finančnih posledic zakona, kot so bile opredeljen že v predlogu novele, ki je bil na vladi sprejet 18. 1. 2018. Vsebina predloga novele ne odstopa od že predvidenih dodatnih nalog in pristojnosti KPK, zato povišanje finančnih posledic ni utemeljeno, prav tako pa KPK ni konkretizirano utemeljila predloga za povečanje števila zaposlitev, nadgradnje IT sistema in financiranje projektov neprofitnih organizacij.</w:t>
      </w:r>
      <w:r w:rsidR="00387B84" w:rsidRPr="00DA6CA8">
        <w:rPr>
          <w:rFonts w:ascii="Arial" w:hAnsi="Arial" w:cs="Arial"/>
          <w:sz w:val="20"/>
          <w:szCs w:val="20"/>
        </w:rPr>
        <w:t xml:space="preserve"> </w:t>
      </w:r>
      <w:r w:rsidRPr="00DA6CA8">
        <w:rPr>
          <w:rFonts w:ascii="Arial" w:hAnsi="Arial" w:cs="Arial"/>
          <w:sz w:val="20"/>
          <w:szCs w:val="20"/>
        </w:rPr>
        <w:t>Glede na pojasnila, ki so jih dali predstavniki KPK je KPK obstoječi informacijski sistem vzpostavila sama</w:t>
      </w:r>
      <w:r w:rsidR="00FA364E" w:rsidRPr="00DA6CA8">
        <w:rPr>
          <w:rFonts w:ascii="Arial" w:hAnsi="Arial" w:cs="Arial"/>
          <w:sz w:val="20"/>
          <w:szCs w:val="20"/>
        </w:rPr>
        <w:t>, novela pa ne terja prenove celotnega sistema</w:t>
      </w:r>
      <w:r w:rsidRPr="00DA6CA8">
        <w:rPr>
          <w:rFonts w:ascii="Arial" w:hAnsi="Arial" w:cs="Arial"/>
          <w:sz w:val="20"/>
          <w:szCs w:val="20"/>
        </w:rPr>
        <w:t>. V predvidenih finančnih posledicah je že upoštevana zaposlitev programerja, prav tako pa je bil na predlog KPK podaljšan rok za prilagoditev informacijskih rešitev s 6 na 12. mesecev.</w:t>
      </w:r>
    </w:p>
    <w:p w14:paraId="2F6F4F4C" w14:textId="77777777" w:rsidR="00DC1214" w:rsidRPr="00DA6CA8" w:rsidRDefault="00DC1214" w:rsidP="00DC1214">
      <w:pPr>
        <w:spacing w:after="0" w:line="240" w:lineRule="auto"/>
        <w:jc w:val="both"/>
        <w:rPr>
          <w:rFonts w:ascii="Arial" w:hAnsi="Arial" w:cs="Arial"/>
          <w:b/>
          <w:sz w:val="20"/>
          <w:szCs w:val="20"/>
        </w:rPr>
      </w:pPr>
    </w:p>
    <w:p w14:paraId="5C41D5D9" w14:textId="39C7D29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 členu</w:t>
      </w:r>
      <w:r w:rsidR="0056044F" w:rsidRPr="00DA6CA8">
        <w:rPr>
          <w:rFonts w:ascii="Arial" w:hAnsi="Arial" w:cs="Arial"/>
          <w:b/>
          <w:sz w:val="20"/>
          <w:szCs w:val="20"/>
          <w:u w:val="single"/>
        </w:rPr>
        <w:t xml:space="preserve"> (4. člen ZIntPK)</w:t>
      </w:r>
    </w:p>
    <w:p w14:paraId="41E7954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4B5CB5C" w14:textId="2BAAD4EF"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8BD3997" w14:textId="4FA65F9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Izpostavljena problematika definicije družinskega člana, ki je glede na veljavno nekoliko razširjena. Razširitev definicije vpliva na več institutov, med drugim na omejitve poslovanja, nasprotje interesov in darila. </w:t>
      </w:r>
      <w:r w:rsidRPr="00DA6CA8">
        <w:rPr>
          <w:rFonts w:ascii="Arial" w:hAnsi="Arial" w:cs="Arial"/>
          <w:sz w:val="20"/>
          <w:szCs w:val="20"/>
        </w:rPr>
        <w:t>Predlog je upoštevan. V predlogu</w:t>
      </w:r>
      <w:r w:rsidR="00815545" w:rsidRPr="00DA6CA8">
        <w:rPr>
          <w:rFonts w:ascii="Arial" w:hAnsi="Arial" w:cs="Arial"/>
          <w:sz w:val="20"/>
          <w:szCs w:val="20"/>
        </w:rPr>
        <w:t xml:space="preserve"> je ohranjena </w:t>
      </w:r>
      <w:r w:rsidR="00BF2DAE" w:rsidRPr="00DA6CA8">
        <w:rPr>
          <w:rFonts w:ascii="Arial" w:hAnsi="Arial" w:cs="Arial"/>
          <w:sz w:val="20"/>
          <w:szCs w:val="20"/>
        </w:rPr>
        <w:t xml:space="preserve">veljavna </w:t>
      </w:r>
      <w:r w:rsidRPr="00DA6CA8">
        <w:rPr>
          <w:rFonts w:ascii="Arial" w:hAnsi="Arial" w:cs="Arial"/>
          <w:sz w:val="20"/>
          <w:szCs w:val="20"/>
        </w:rPr>
        <w:t xml:space="preserve">definicija, </w:t>
      </w:r>
      <w:r w:rsidR="00815545" w:rsidRPr="00DA6CA8">
        <w:rPr>
          <w:rFonts w:ascii="Arial" w:hAnsi="Arial" w:cs="Arial"/>
          <w:sz w:val="20"/>
          <w:szCs w:val="20"/>
        </w:rPr>
        <w:t xml:space="preserve">ki pa je </w:t>
      </w:r>
      <w:r w:rsidRPr="00DA6CA8">
        <w:rPr>
          <w:rFonts w:ascii="Arial" w:hAnsi="Arial" w:cs="Arial"/>
          <w:sz w:val="20"/>
          <w:szCs w:val="20"/>
        </w:rPr>
        <w:t xml:space="preserve">razširjena </w:t>
      </w:r>
      <w:r w:rsidR="00815545" w:rsidRPr="00DA6CA8">
        <w:rPr>
          <w:rFonts w:ascii="Arial" w:hAnsi="Arial" w:cs="Arial"/>
          <w:sz w:val="20"/>
          <w:szCs w:val="20"/>
        </w:rPr>
        <w:t xml:space="preserve">še </w:t>
      </w:r>
      <w:r w:rsidRPr="00DA6CA8">
        <w:rPr>
          <w:rFonts w:ascii="Arial" w:hAnsi="Arial" w:cs="Arial"/>
          <w:sz w:val="20"/>
          <w:szCs w:val="20"/>
        </w:rPr>
        <w:t>na posameznike, ki z zavezancem živijo na istem naslovu (sobivanje).</w:t>
      </w:r>
    </w:p>
    <w:p w14:paraId="6E573BA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2921A43" w14:textId="63D7259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efinicija termina »zasebni interes« spremeni tako, da se črta del besedila, ki se nanaša na družinske člane.</w:t>
      </w:r>
      <w:r w:rsidR="00FB4E1D" w:rsidRPr="00DA6CA8">
        <w:rPr>
          <w:rFonts w:ascii="Arial" w:hAnsi="Arial" w:cs="Arial"/>
          <w:i/>
          <w:sz w:val="20"/>
          <w:szCs w:val="20"/>
        </w:rPr>
        <w:t xml:space="preserve"> </w:t>
      </w:r>
      <w:r w:rsidRPr="00DA6CA8">
        <w:rPr>
          <w:rFonts w:ascii="Arial" w:hAnsi="Arial" w:cs="Arial"/>
          <w:sz w:val="20"/>
          <w:szCs w:val="20"/>
        </w:rPr>
        <w:t>Predlog se ne upošteva. Korist za družinske člane uradne osebe je po mnenju predlagatelja tipičen primer zasebnega interesa, ki se mu je treba pri opravljanju javnih nalog izogibati, zato je ključno, da ostane v definiciji »zasebnega interesa«.</w:t>
      </w:r>
    </w:p>
    <w:p w14:paraId="4A064BD7" w14:textId="77777777" w:rsidR="00DC1214" w:rsidRPr="00DA6CA8" w:rsidRDefault="00DC1214" w:rsidP="00DC1214">
      <w:pPr>
        <w:spacing w:after="0" w:line="240" w:lineRule="auto"/>
        <w:jc w:val="both"/>
        <w:rPr>
          <w:rFonts w:ascii="Arial" w:hAnsi="Arial" w:cs="Arial"/>
          <w:b/>
          <w:sz w:val="20"/>
          <w:szCs w:val="20"/>
        </w:rPr>
      </w:pPr>
    </w:p>
    <w:p w14:paraId="6E98463A" w14:textId="0ECC137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3. členu</w:t>
      </w:r>
      <w:r w:rsidR="0056044F" w:rsidRPr="00DA6CA8">
        <w:rPr>
          <w:rFonts w:ascii="Arial" w:hAnsi="Arial" w:cs="Arial"/>
          <w:b/>
          <w:sz w:val="20"/>
          <w:szCs w:val="20"/>
          <w:u w:val="single"/>
        </w:rPr>
        <w:t xml:space="preserve"> (7.a člen ZIntPK)</w:t>
      </w:r>
    </w:p>
    <w:p w14:paraId="46127E10"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D37D1D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4EDDE65" w14:textId="116C517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lenu, ki ureja izločitev funkcionarja ali uslužbenca komisije, dosledno navaja oba (drugi in tretji odstavek).</w:t>
      </w:r>
      <w:r w:rsidR="00FB4E1D" w:rsidRPr="00DA6CA8">
        <w:rPr>
          <w:rFonts w:ascii="Arial" w:hAnsi="Arial" w:cs="Arial"/>
          <w:sz w:val="20"/>
          <w:szCs w:val="20"/>
        </w:rPr>
        <w:t xml:space="preserve"> </w:t>
      </w:r>
      <w:r w:rsidRPr="00DA6CA8">
        <w:rPr>
          <w:rFonts w:ascii="Arial" w:hAnsi="Arial" w:cs="Arial"/>
          <w:sz w:val="20"/>
          <w:szCs w:val="20"/>
        </w:rPr>
        <w:t>Predlog se upošteva.</w:t>
      </w:r>
    </w:p>
    <w:p w14:paraId="24798DA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1743FAF" w14:textId="7064B8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loči obvezna pisna oblika in obvezna obrazložitev predloga za izločitev.</w:t>
      </w:r>
      <w:r w:rsidR="00FB4E1D" w:rsidRPr="00DA6CA8">
        <w:rPr>
          <w:rFonts w:ascii="Arial" w:hAnsi="Arial" w:cs="Arial"/>
          <w:i/>
          <w:sz w:val="20"/>
          <w:szCs w:val="20"/>
        </w:rPr>
        <w:t xml:space="preserve"> </w:t>
      </w:r>
      <w:r w:rsidRPr="00DA6CA8">
        <w:rPr>
          <w:rFonts w:ascii="Arial" w:hAnsi="Arial" w:cs="Arial"/>
          <w:sz w:val="20"/>
          <w:szCs w:val="20"/>
        </w:rPr>
        <w:t>Predloga se ne upošteva. Predlog za izločitev je lahko podana kadarkoli, tudi na primer ob začetku seje na kateri se vodi razgovor z obravnavano osebo. O takšnih predlogih je treba odločiti brez odlašanja, ki bi ga pomenila zahteva po pisni obliki. Po mnenju predlagatelja je jasno, da mora biti razlog za izločitev utemeljen, kar pomeni, da zahteve za izločitev, ki ni primerno obrazložena, sploh ni mogoče obravnavati.</w:t>
      </w:r>
    </w:p>
    <w:p w14:paraId="73BBFFC7" w14:textId="359762E0" w:rsidR="00DC1214" w:rsidRPr="00DA6CA8" w:rsidRDefault="00DC1214" w:rsidP="00DC1214">
      <w:pPr>
        <w:spacing w:after="0" w:line="240" w:lineRule="auto"/>
        <w:jc w:val="both"/>
        <w:rPr>
          <w:rFonts w:ascii="Arial" w:hAnsi="Arial" w:cs="Arial"/>
          <w:b/>
          <w:sz w:val="20"/>
          <w:szCs w:val="20"/>
        </w:rPr>
      </w:pPr>
    </w:p>
    <w:p w14:paraId="378FD68F" w14:textId="195FCF70" w:rsidR="00E0431D" w:rsidRPr="00DA6CA8" w:rsidRDefault="00E0431D" w:rsidP="00E0431D">
      <w:pPr>
        <w:spacing w:after="0" w:line="240" w:lineRule="auto"/>
        <w:jc w:val="both"/>
        <w:rPr>
          <w:rFonts w:ascii="Arial" w:hAnsi="Arial" w:cs="Arial"/>
          <w:b/>
          <w:sz w:val="20"/>
          <w:szCs w:val="20"/>
          <w:u w:val="single"/>
        </w:rPr>
      </w:pPr>
      <w:bookmarkStart w:id="4" w:name="_Hlk11679006"/>
      <w:r w:rsidRPr="00DA6CA8">
        <w:rPr>
          <w:rFonts w:ascii="Arial" w:hAnsi="Arial" w:cs="Arial"/>
          <w:b/>
          <w:sz w:val="20"/>
          <w:szCs w:val="20"/>
          <w:u w:val="single"/>
        </w:rPr>
        <w:t>K 4. členu (9 člen ZIntPK)</w:t>
      </w:r>
    </w:p>
    <w:p w14:paraId="0BA5C858" w14:textId="72038479" w:rsidR="00E0431D" w:rsidRPr="00DA6CA8" w:rsidRDefault="00E0431D" w:rsidP="00E0431D">
      <w:pPr>
        <w:spacing w:after="0" w:line="240" w:lineRule="auto"/>
        <w:jc w:val="both"/>
        <w:rPr>
          <w:rFonts w:ascii="Arial" w:hAnsi="Arial" w:cs="Arial"/>
          <w:sz w:val="20"/>
          <w:szCs w:val="20"/>
        </w:rPr>
      </w:pPr>
    </w:p>
    <w:p w14:paraId="696FC1D7" w14:textId="49C94F88" w:rsidR="00E0431D" w:rsidRPr="00DA6CA8" w:rsidRDefault="00E0431D" w:rsidP="00E0431D">
      <w:pPr>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4270172" w14:textId="23535554" w:rsidR="00E0431D" w:rsidRPr="00DA6CA8" w:rsidRDefault="00E0431D" w:rsidP="00E0431D">
      <w:pPr>
        <w:spacing w:after="0" w:line="240" w:lineRule="auto"/>
        <w:jc w:val="both"/>
        <w:rPr>
          <w:rFonts w:ascii="Arial" w:hAnsi="Arial" w:cs="Arial"/>
          <w:i/>
          <w:sz w:val="20"/>
          <w:szCs w:val="20"/>
        </w:rPr>
      </w:pPr>
      <w:r w:rsidRPr="00DA6CA8">
        <w:rPr>
          <w:rFonts w:ascii="Arial" w:hAnsi="Arial" w:cs="Arial"/>
          <w:i/>
          <w:sz w:val="20"/>
          <w:szCs w:val="20"/>
        </w:rPr>
        <w:t>Predlagano, naj se v 3. alineji prvega odstavka 9. člena</w:t>
      </w:r>
      <w:r w:rsidR="004E667E" w:rsidRPr="00DA6CA8">
        <w:rPr>
          <w:rFonts w:ascii="Arial" w:hAnsi="Arial" w:cs="Arial"/>
          <w:i/>
          <w:sz w:val="20"/>
          <w:szCs w:val="20"/>
        </w:rPr>
        <w:t xml:space="preserve"> natančneje določi, kaj se upošteva</w:t>
      </w:r>
      <w:r w:rsidRPr="00DA6CA8">
        <w:rPr>
          <w:rFonts w:ascii="Arial" w:hAnsi="Arial" w:cs="Arial"/>
          <w:i/>
          <w:sz w:val="20"/>
          <w:szCs w:val="20"/>
        </w:rPr>
        <w:t xml:space="preserve"> kot delovne izkušnje</w:t>
      </w:r>
      <w:r w:rsidR="004E667E" w:rsidRPr="00DA6CA8">
        <w:rPr>
          <w:rFonts w:ascii="Arial" w:hAnsi="Arial" w:cs="Arial"/>
          <w:i/>
          <w:sz w:val="20"/>
          <w:szCs w:val="20"/>
        </w:rPr>
        <w:t xml:space="preserve"> pri opravljanju nalog za katere je zahtevana izobrazba. Po mnenju KPK naj se ne upoštevajo</w:t>
      </w:r>
      <w:r w:rsidRPr="00DA6CA8">
        <w:rPr>
          <w:rFonts w:ascii="Arial" w:hAnsi="Arial" w:cs="Arial"/>
          <w:i/>
          <w:sz w:val="20"/>
          <w:szCs w:val="20"/>
        </w:rPr>
        <w:t xml:space="preserve"> izkušnje pridobljene pred pridobitvijo predpisane izobrazbe, četudi so bile pridobljene na delovnem mestu, za katero se zahteva predpisana izobrazba.</w:t>
      </w:r>
    </w:p>
    <w:p w14:paraId="076F2F8F" w14:textId="77777777" w:rsidR="00E0431D" w:rsidRPr="00DA6CA8" w:rsidRDefault="00E0431D" w:rsidP="00E0431D">
      <w:pPr>
        <w:spacing w:after="0" w:line="240" w:lineRule="auto"/>
        <w:jc w:val="both"/>
        <w:rPr>
          <w:rFonts w:ascii="Arial" w:hAnsi="Arial" w:cs="Arial"/>
          <w:sz w:val="20"/>
          <w:szCs w:val="20"/>
        </w:rPr>
      </w:pPr>
    </w:p>
    <w:p w14:paraId="65538335" w14:textId="52D73107" w:rsidR="00E0431D" w:rsidRPr="00DA6CA8" w:rsidRDefault="004E667E" w:rsidP="004E667E">
      <w:pPr>
        <w:spacing w:after="0" w:line="240" w:lineRule="auto"/>
        <w:jc w:val="both"/>
        <w:rPr>
          <w:rFonts w:ascii="Arial" w:hAnsi="Arial" w:cs="Arial"/>
          <w:sz w:val="20"/>
          <w:szCs w:val="20"/>
        </w:rPr>
      </w:pPr>
      <w:r w:rsidRPr="00DA6CA8">
        <w:rPr>
          <w:rFonts w:ascii="Arial" w:hAnsi="Arial" w:cs="Arial"/>
          <w:sz w:val="20"/>
          <w:szCs w:val="20"/>
        </w:rPr>
        <w:t>Po mnenju predlagatelja predlagano besedilo natančneje določa</w:t>
      </w:r>
      <w:r w:rsidR="00E0431D" w:rsidRPr="00DA6CA8">
        <w:rPr>
          <w:rFonts w:ascii="Arial" w:hAnsi="Arial" w:cs="Arial"/>
          <w:sz w:val="20"/>
          <w:szCs w:val="20"/>
        </w:rPr>
        <w:t>, da se pri presoji delovnih izkušenj uporabljajo enaki kriteriji kot za javne uslužbence, Izbirna komisije pa je takšno stališče že sprejela tudi v preteklih postopkih. Z novelo se pogoji vsebinsko sicer dodatno višajo, saj se dodaja zahtevane izkušnje 3 leta na področju preprečevanja korupcije.</w:t>
      </w:r>
    </w:p>
    <w:p w14:paraId="4FDD8070" w14:textId="77777777" w:rsidR="00E0431D" w:rsidRPr="00DA6CA8" w:rsidRDefault="00E0431D" w:rsidP="00E0431D">
      <w:pPr>
        <w:spacing w:after="0" w:line="240" w:lineRule="auto"/>
        <w:jc w:val="both"/>
        <w:rPr>
          <w:rFonts w:ascii="Arial" w:hAnsi="Arial" w:cs="Arial"/>
          <w:sz w:val="20"/>
          <w:szCs w:val="20"/>
        </w:rPr>
      </w:pPr>
    </w:p>
    <w:p w14:paraId="0BB8EF57" w14:textId="7F953003" w:rsidR="00E0431D" w:rsidRPr="00DA6CA8" w:rsidRDefault="00E0431D" w:rsidP="00E0431D">
      <w:pPr>
        <w:spacing w:after="0" w:line="240" w:lineRule="auto"/>
        <w:jc w:val="both"/>
        <w:rPr>
          <w:rFonts w:ascii="Arial" w:hAnsi="Arial" w:cs="Arial"/>
          <w:sz w:val="20"/>
          <w:szCs w:val="20"/>
        </w:rPr>
      </w:pPr>
      <w:r w:rsidRPr="00DA6CA8">
        <w:rPr>
          <w:rFonts w:ascii="Arial" w:hAnsi="Arial" w:cs="Arial"/>
          <w:sz w:val="20"/>
          <w:szCs w:val="20"/>
        </w:rPr>
        <w:t>Glede na navedeno predlog ni bil upoštevan.</w:t>
      </w:r>
    </w:p>
    <w:bookmarkEnd w:id="4"/>
    <w:p w14:paraId="51AB77FC" w14:textId="77777777" w:rsidR="00E0431D" w:rsidRPr="00DA6CA8" w:rsidRDefault="00E0431D" w:rsidP="00DC1214">
      <w:pPr>
        <w:spacing w:after="0" w:line="240" w:lineRule="auto"/>
        <w:jc w:val="both"/>
        <w:rPr>
          <w:rFonts w:ascii="Arial" w:hAnsi="Arial" w:cs="Arial"/>
          <w:b/>
          <w:sz w:val="20"/>
          <w:szCs w:val="20"/>
        </w:rPr>
      </w:pPr>
    </w:p>
    <w:p w14:paraId="0E507905" w14:textId="6EA3548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705E95" w:rsidRPr="00DA6CA8">
        <w:rPr>
          <w:rFonts w:ascii="Arial" w:hAnsi="Arial" w:cs="Arial"/>
          <w:b/>
          <w:sz w:val="20"/>
          <w:szCs w:val="20"/>
          <w:u w:val="single"/>
        </w:rPr>
        <w:t>5</w:t>
      </w:r>
      <w:r w:rsidRPr="00DA6CA8">
        <w:rPr>
          <w:rFonts w:ascii="Arial" w:hAnsi="Arial" w:cs="Arial"/>
          <w:b/>
          <w:sz w:val="20"/>
          <w:szCs w:val="20"/>
          <w:u w:val="single"/>
        </w:rPr>
        <w:t>. členu</w:t>
      </w:r>
      <w:r w:rsidR="0056044F" w:rsidRPr="00DA6CA8">
        <w:rPr>
          <w:rFonts w:ascii="Arial" w:hAnsi="Arial" w:cs="Arial"/>
          <w:b/>
          <w:sz w:val="20"/>
          <w:szCs w:val="20"/>
          <w:u w:val="single"/>
        </w:rPr>
        <w:t xml:space="preserve"> (9.a člen ZIntPK)</w:t>
      </w:r>
    </w:p>
    <w:p w14:paraId="0CE7B646"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2EDBEAC"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4CA7F21" w14:textId="0CFD9AB6" w:rsidR="00DC1214" w:rsidRPr="00DA6CA8" w:rsidRDefault="00FA5EB7"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PK meni, da ni</w:t>
      </w:r>
      <w:r w:rsidR="00DC1214" w:rsidRPr="00DA6CA8">
        <w:rPr>
          <w:rFonts w:ascii="Arial" w:hAnsi="Arial" w:cs="Arial"/>
          <w:i/>
          <w:sz w:val="20"/>
          <w:szCs w:val="20"/>
        </w:rPr>
        <w:t xml:space="preserve"> jasno, zakaj po določbi osmega odstavka kandidacijska komisija pošlje predsedniku republike tudi seznam kandidatov, ki ne izpolnjujejo formalnih pogojev. Predlagana </w:t>
      </w:r>
      <w:r w:rsidRPr="00DA6CA8">
        <w:rPr>
          <w:rFonts w:ascii="Arial" w:hAnsi="Arial" w:cs="Arial"/>
          <w:i/>
          <w:sz w:val="20"/>
          <w:szCs w:val="20"/>
        </w:rPr>
        <w:t xml:space="preserve">je </w:t>
      </w:r>
      <w:r w:rsidR="00DC1214" w:rsidRPr="00DA6CA8">
        <w:rPr>
          <w:rFonts w:ascii="Arial" w:hAnsi="Arial" w:cs="Arial"/>
          <w:i/>
          <w:sz w:val="20"/>
          <w:szCs w:val="20"/>
        </w:rPr>
        <w:t>dopolnitev obrazložitve.</w:t>
      </w:r>
      <w:r w:rsidR="00FB4E1D" w:rsidRPr="00DA6CA8">
        <w:rPr>
          <w:rFonts w:ascii="Arial" w:hAnsi="Arial" w:cs="Arial"/>
          <w:i/>
          <w:sz w:val="20"/>
          <w:szCs w:val="20"/>
        </w:rPr>
        <w:t xml:space="preserve"> </w:t>
      </w:r>
      <w:r w:rsidR="00DC1214" w:rsidRPr="00DA6CA8">
        <w:rPr>
          <w:rFonts w:ascii="Arial" w:hAnsi="Arial" w:cs="Arial"/>
          <w:sz w:val="20"/>
          <w:szCs w:val="20"/>
        </w:rPr>
        <w:t>Predlog je upoštevan, obrazložitev je dopolnjena.</w:t>
      </w:r>
    </w:p>
    <w:p w14:paraId="277BF6EC" w14:textId="77777777" w:rsidR="00DC1214" w:rsidRPr="00DA6CA8" w:rsidRDefault="00DC1214" w:rsidP="00DC1214">
      <w:pPr>
        <w:spacing w:after="0" w:line="240" w:lineRule="auto"/>
        <w:jc w:val="both"/>
        <w:rPr>
          <w:rFonts w:ascii="Arial" w:hAnsi="Arial" w:cs="Arial"/>
          <w:b/>
          <w:sz w:val="20"/>
          <w:szCs w:val="20"/>
        </w:rPr>
      </w:pPr>
    </w:p>
    <w:p w14:paraId="59BC7EB8" w14:textId="78F3AE5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7. členu</w:t>
      </w:r>
      <w:r w:rsidR="0056044F" w:rsidRPr="00DA6CA8">
        <w:rPr>
          <w:rFonts w:ascii="Arial" w:hAnsi="Arial" w:cs="Arial"/>
          <w:b/>
          <w:sz w:val="20"/>
          <w:szCs w:val="20"/>
          <w:u w:val="single"/>
        </w:rPr>
        <w:t xml:space="preserve"> (11. člen ZIntPK)</w:t>
      </w:r>
    </w:p>
    <w:p w14:paraId="37733A9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B9BDD5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1B7F92B" w14:textId="3E7CD4B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rugi odstavek doda nova šesta alineja, ki kot pooblastilo senata določa odreditev izdelave, uresničitev in dopolnitev načrta integritete iz drugega odstavka 47. člena tega zakona.</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29DEABA2" w14:textId="77777777" w:rsidR="00DC1214" w:rsidRPr="00DA6CA8" w:rsidRDefault="00DC1214" w:rsidP="00DC1214">
      <w:pPr>
        <w:spacing w:after="0" w:line="240" w:lineRule="auto"/>
        <w:jc w:val="both"/>
        <w:rPr>
          <w:rFonts w:ascii="Arial" w:hAnsi="Arial" w:cs="Arial"/>
          <w:b/>
          <w:sz w:val="20"/>
          <w:szCs w:val="20"/>
        </w:rPr>
      </w:pPr>
    </w:p>
    <w:p w14:paraId="5E6B247D" w14:textId="438F4F4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8. členu</w:t>
      </w:r>
      <w:r w:rsidR="0056044F" w:rsidRPr="00DA6CA8">
        <w:rPr>
          <w:rFonts w:ascii="Arial" w:hAnsi="Arial" w:cs="Arial"/>
          <w:b/>
          <w:sz w:val="20"/>
          <w:szCs w:val="20"/>
          <w:u w:val="single"/>
        </w:rPr>
        <w:t xml:space="preserve"> (12. člen ZIntPK)</w:t>
      </w:r>
    </w:p>
    <w:p w14:paraId="6BE0256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C008395"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D122241" w14:textId="77B475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w:t>
      </w:r>
      <w:r w:rsidR="00F93BA1" w:rsidRPr="00DA6CA8">
        <w:rPr>
          <w:rFonts w:ascii="Arial" w:hAnsi="Arial" w:cs="Arial"/>
          <w:i/>
          <w:sz w:val="20"/>
          <w:szCs w:val="20"/>
        </w:rPr>
        <w:t xml:space="preserve"> v zvezi s šestim odstavkom</w:t>
      </w:r>
      <w:r w:rsidRPr="00DA6CA8">
        <w:rPr>
          <w:rFonts w:ascii="Arial" w:hAnsi="Arial" w:cs="Arial"/>
          <w:i/>
          <w:sz w:val="20"/>
          <w:szCs w:val="20"/>
        </w:rPr>
        <w:t>, da KPK ni pristojna za določanje kategorizacije kaznivih dejanj, da bi lahko organom iz četrtega odstavka 12. člena sporočala seznam kaznivih dejanj korupcije v zvezi s katerimi ji morajo sporočati podatke. KPK predlaga, da organi v tem primeru ravnajo v skladu z določbami področnih zakonov, ki urejajo kazniva dejanja korupcije.</w:t>
      </w:r>
      <w:r w:rsidR="00FB4E1D" w:rsidRPr="00DA6CA8">
        <w:rPr>
          <w:rFonts w:ascii="Arial" w:hAnsi="Arial" w:cs="Arial"/>
          <w:i/>
          <w:sz w:val="20"/>
          <w:szCs w:val="20"/>
        </w:rPr>
        <w:t xml:space="preserve"> </w:t>
      </w:r>
      <w:r w:rsidR="00F93BA1" w:rsidRPr="00DA6CA8">
        <w:rPr>
          <w:rFonts w:ascii="Arial" w:hAnsi="Arial" w:cs="Arial"/>
          <w:sz w:val="20"/>
          <w:szCs w:val="20"/>
        </w:rPr>
        <w:t>Pripomba</w:t>
      </w:r>
      <w:r w:rsidRPr="00DA6CA8">
        <w:rPr>
          <w:rFonts w:ascii="Arial" w:hAnsi="Arial" w:cs="Arial"/>
          <w:sz w:val="20"/>
          <w:szCs w:val="20"/>
        </w:rPr>
        <w:t xml:space="preserve"> se ne upošteva. KPK bo izmed kaznivih dejanj, ki jih določa Kazenski zakonik izbrala tista, ki se po znakih ujemajo z definicijo korupcije, </w:t>
      </w:r>
      <w:r w:rsidR="00A958DD" w:rsidRPr="00DA6CA8">
        <w:rPr>
          <w:rFonts w:ascii="Arial" w:hAnsi="Arial" w:cs="Arial"/>
          <w:sz w:val="20"/>
          <w:szCs w:val="20"/>
        </w:rPr>
        <w:t>ob upoštevanju različnih metodologij zahtevanega poročanja, tudi mednarodnim organizacijam.</w:t>
      </w:r>
    </w:p>
    <w:p w14:paraId="73A9D2D6" w14:textId="77777777" w:rsidR="00DC1214" w:rsidRPr="00DA6CA8" w:rsidRDefault="00DC1214" w:rsidP="00DC1214">
      <w:pPr>
        <w:spacing w:after="0" w:line="240" w:lineRule="auto"/>
        <w:jc w:val="both"/>
        <w:rPr>
          <w:rFonts w:ascii="Arial" w:hAnsi="Arial" w:cs="Arial"/>
          <w:b/>
          <w:sz w:val="20"/>
          <w:szCs w:val="20"/>
        </w:rPr>
      </w:pPr>
    </w:p>
    <w:p w14:paraId="550A5221" w14:textId="611D67A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9. členu</w:t>
      </w:r>
      <w:r w:rsidR="0056044F" w:rsidRPr="00DA6CA8">
        <w:rPr>
          <w:rFonts w:ascii="Arial" w:hAnsi="Arial" w:cs="Arial"/>
          <w:b/>
          <w:sz w:val="20"/>
          <w:szCs w:val="20"/>
          <w:u w:val="single"/>
        </w:rPr>
        <w:t xml:space="preserve"> (13. členu ZIntPK)</w:t>
      </w:r>
    </w:p>
    <w:p w14:paraId="4B74632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2DAACB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BB987ED" w14:textId="0F1FA9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etrti odstavek 13. člena spremeni tako, da ob obravnavi suma koruptivnega ravnanja, kjer ni podan sum kaznivega dejanja, KPK lahko izda ugotovitve o konkretnem primeru, ne da bi predhodno pridobila mnenje državnega tožilstva o obstoju znakov kaznivega dejanja.</w:t>
      </w:r>
      <w:r w:rsidR="00FB4E1D" w:rsidRPr="00DA6CA8">
        <w:rPr>
          <w:rFonts w:ascii="Arial" w:hAnsi="Arial" w:cs="Arial"/>
          <w:i/>
          <w:sz w:val="20"/>
          <w:szCs w:val="20"/>
        </w:rPr>
        <w:t xml:space="preserve"> </w:t>
      </w:r>
      <w:r w:rsidRPr="00DA6CA8">
        <w:rPr>
          <w:rFonts w:ascii="Arial" w:hAnsi="Arial" w:cs="Arial"/>
          <w:sz w:val="20"/>
          <w:szCs w:val="20"/>
        </w:rPr>
        <w:t>Predlog je upoštevan</w:t>
      </w:r>
      <w:r w:rsidR="00815545" w:rsidRPr="00DA6CA8">
        <w:rPr>
          <w:rFonts w:ascii="Arial" w:hAnsi="Arial" w:cs="Arial"/>
          <w:sz w:val="20"/>
          <w:szCs w:val="20"/>
        </w:rPr>
        <w:t>, predlagan četrti odstavek je bil črtan</w:t>
      </w:r>
      <w:r w:rsidRPr="00DA6CA8">
        <w:rPr>
          <w:rFonts w:ascii="Arial" w:hAnsi="Arial" w:cs="Arial"/>
          <w:sz w:val="20"/>
          <w:szCs w:val="20"/>
        </w:rPr>
        <w:t>.</w:t>
      </w:r>
    </w:p>
    <w:p w14:paraId="17A08F4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30199FE" w14:textId="1D3839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trinajstem odstavku s pet let na osem.</w:t>
      </w:r>
      <w:r w:rsidR="00FB4E1D" w:rsidRPr="00DA6CA8">
        <w:rPr>
          <w:rFonts w:ascii="Arial" w:hAnsi="Arial" w:cs="Arial"/>
          <w:i/>
          <w:sz w:val="20"/>
          <w:szCs w:val="20"/>
        </w:rPr>
        <w:t xml:space="preserve"> </w:t>
      </w:r>
      <w:r w:rsidRPr="00DA6CA8">
        <w:rPr>
          <w:rFonts w:ascii="Arial" w:hAnsi="Arial" w:cs="Arial"/>
          <w:sz w:val="20"/>
          <w:szCs w:val="20"/>
        </w:rPr>
        <w:t>Predloga se ne upošteva. Predlog ni obrazložen, predlagatelj pa je mnenja, da obravnava ravnanja, ki je starejše od pet let nima preventivnih učinkov, ki jih zasleduje zakon. Ravnanje, ki ustreza definiciji korupcije ali kršitvi integritete po ZIntPK je treba obravnavati hitro in se do njega opredeliti v obdobju, ko je to ravnanje še aktualno, da se z mnenjem KPK doseže preventivni učinek. Obravnavanje ravnanj, ki so se zgodila pred osmimi leti, tega cilja ne doseže.</w:t>
      </w:r>
    </w:p>
    <w:p w14:paraId="51E7960F" w14:textId="3C749005" w:rsidR="00F93BA1" w:rsidRPr="00DA6CA8" w:rsidRDefault="00F93BA1" w:rsidP="00DC1214">
      <w:pPr>
        <w:autoSpaceDE w:val="0"/>
        <w:autoSpaceDN w:val="0"/>
        <w:adjustRightInd w:val="0"/>
        <w:spacing w:after="0" w:line="240" w:lineRule="auto"/>
        <w:jc w:val="both"/>
        <w:rPr>
          <w:rFonts w:ascii="Arial" w:hAnsi="Arial" w:cs="Arial"/>
          <w:sz w:val="20"/>
          <w:szCs w:val="20"/>
        </w:rPr>
      </w:pPr>
    </w:p>
    <w:p w14:paraId="4E46F148" w14:textId="77777777" w:rsidR="00F93BA1" w:rsidRPr="00DA6CA8" w:rsidRDefault="00F93BA1" w:rsidP="00F93BA1">
      <w:pPr>
        <w:spacing w:after="0" w:line="240" w:lineRule="auto"/>
        <w:jc w:val="both"/>
        <w:rPr>
          <w:rFonts w:ascii="Arial" w:hAnsi="Arial" w:cs="Arial"/>
          <w:sz w:val="20"/>
          <w:szCs w:val="20"/>
          <w:u w:val="single"/>
        </w:rPr>
      </w:pPr>
      <w:r w:rsidRPr="00DA6CA8">
        <w:rPr>
          <w:rFonts w:ascii="Arial" w:hAnsi="Arial" w:cs="Arial"/>
          <w:sz w:val="20"/>
          <w:szCs w:val="20"/>
          <w:u w:val="single"/>
        </w:rPr>
        <w:t>VDT</w:t>
      </w:r>
    </w:p>
    <w:p w14:paraId="4F7D97C3" w14:textId="1C96FA32" w:rsidR="00DC1214" w:rsidRPr="00DA6CA8" w:rsidRDefault="00F93BA1" w:rsidP="00DC1214">
      <w:pPr>
        <w:spacing w:after="0" w:line="240" w:lineRule="auto"/>
        <w:jc w:val="both"/>
        <w:rPr>
          <w:rFonts w:ascii="Arial" w:hAnsi="Arial" w:cs="Arial"/>
          <w:sz w:val="20"/>
          <w:szCs w:val="20"/>
        </w:rPr>
      </w:pPr>
      <w:r w:rsidRPr="00DA6CA8">
        <w:rPr>
          <w:rFonts w:ascii="Arial" w:hAnsi="Arial" w:cs="Arial"/>
          <w:i/>
          <w:sz w:val="20"/>
          <w:szCs w:val="20"/>
        </w:rPr>
        <w:t>Predlagano, da se državnemu tožilcu ne nalaga pristojnosti izven Zakona o kazenskem postopku.</w:t>
      </w:r>
      <w:r w:rsidR="00FB4E1D" w:rsidRPr="00DA6CA8">
        <w:rPr>
          <w:rFonts w:ascii="Arial" w:hAnsi="Arial" w:cs="Arial"/>
          <w:i/>
          <w:sz w:val="20"/>
          <w:szCs w:val="20"/>
        </w:rPr>
        <w:t xml:space="preserve"> </w:t>
      </w:r>
      <w:r w:rsidRPr="00DA6CA8">
        <w:rPr>
          <w:rFonts w:ascii="Arial" w:hAnsi="Arial" w:cs="Arial"/>
          <w:sz w:val="20"/>
          <w:szCs w:val="20"/>
        </w:rPr>
        <w:t>Pripomba je upoštevana, predlagani 4. odstavek je bil črtan peti (po novem četrti) pa je bil preoblikovan tako, da KPK ne pridobiva več mnenja tožilstva o obstoju kaznivega dejanja.</w:t>
      </w:r>
    </w:p>
    <w:p w14:paraId="51CD3ABD" w14:textId="77777777" w:rsidR="00F93BA1" w:rsidRPr="00DA6CA8" w:rsidRDefault="00F93BA1" w:rsidP="00DC1214">
      <w:pPr>
        <w:spacing w:after="0" w:line="240" w:lineRule="auto"/>
        <w:jc w:val="both"/>
        <w:rPr>
          <w:rFonts w:ascii="Arial" w:hAnsi="Arial" w:cs="Arial"/>
          <w:b/>
          <w:sz w:val="20"/>
          <w:szCs w:val="20"/>
        </w:rPr>
      </w:pPr>
    </w:p>
    <w:p w14:paraId="203402A9" w14:textId="5530D50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1. členu</w:t>
      </w:r>
      <w:r w:rsidR="00FA5EB7" w:rsidRPr="00DA6CA8">
        <w:rPr>
          <w:rFonts w:ascii="Arial" w:hAnsi="Arial" w:cs="Arial"/>
          <w:b/>
          <w:sz w:val="20"/>
          <w:szCs w:val="20"/>
          <w:u w:val="single"/>
        </w:rPr>
        <w:t xml:space="preserve"> (13.</w:t>
      </w:r>
      <w:r w:rsidR="00F93BA1" w:rsidRPr="00DA6CA8">
        <w:rPr>
          <w:rFonts w:ascii="Arial" w:hAnsi="Arial" w:cs="Arial"/>
          <w:b/>
          <w:sz w:val="20"/>
          <w:szCs w:val="20"/>
          <w:u w:val="single"/>
        </w:rPr>
        <w:t>b</w:t>
      </w:r>
      <w:r w:rsidR="00FA5EB7" w:rsidRPr="00DA6CA8">
        <w:rPr>
          <w:rFonts w:ascii="Arial" w:hAnsi="Arial" w:cs="Arial"/>
          <w:b/>
          <w:sz w:val="20"/>
          <w:szCs w:val="20"/>
          <w:u w:val="single"/>
        </w:rPr>
        <w:t xml:space="preserve"> člen ZIntPK)</w:t>
      </w:r>
    </w:p>
    <w:p w14:paraId="718FA0F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BD8820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6C05EB12" w14:textId="068EAB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 KPK, da člen ne določa možnih ukrepov v primeru, ko se enake kršitve kot jih določa prvi odstavek 13. člena nanašajo na neposredno voljene funkcionarje, ki nimajo »nadrejenega organa«, kar pomeni neenakopravno obravnavo funkcionarjev v primerih enakih zaznanih kršitev.</w:t>
      </w:r>
      <w:r w:rsidR="00FB4E1D" w:rsidRPr="00DA6CA8">
        <w:rPr>
          <w:rFonts w:ascii="Arial" w:hAnsi="Arial" w:cs="Arial"/>
          <w:i/>
          <w:sz w:val="20"/>
          <w:szCs w:val="20"/>
        </w:rPr>
        <w:t xml:space="preserve"> </w:t>
      </w:r>
      <w:r w:rsidRPr="00DA6CA8">
        <w:rPr>
          <w:rFonts w:ascii="Arial" w:hAnsi="Arial" w:cs="Arial"/>
          <w:sz w:val="20"/>
          <w:szCs w:val="20"/>
        </w:rPr>
        <w:t xml:space="preserve">Pripomba se ne upošteva. Med funkcionarji, ki so neposredno voljeni in funkcionarji, ki so na svojo funkcijo </w:t>
      </w:r>
      <w:r w:rsidRPr="00DA6CA8">
        <w:rPr>
          <w:rFonts w:ascii="Arial" w:hAnsi="Arial" w:cs="Arial"/>
          <w:sz w:val="20"/>
          <w:szCs w:val="20"/>
        </w:rPr>
        <w:lastRenderedPageBreak/>
        <w:t>imenovani, so bistvene razlike. Npr. pri funkcionarjih, ki so imenovani, obstaja organ ali oseba, ki lahko odloča o njihovi razrešitvi, med tem ko pri funkcionarjih, ki so v funkcijo izvoljeni na neposrednih volitvah, takšne osebe ni. Po mnenju predlagatelja je treba podobne situacije obravnavati podobno, različne pa različno, zato v tem primeru ne gre za neenakopravno obravnavo.</w:t>
      </w:r>
    </w:p>
    <w:p w14:paraId="7CE4AE25" w14:textId="77777777" w:rsidR="00DC1214" w:rsidRPr="00DA6CA8" w:rsidRDefault="00DC1214" w:rsidP="00DC1214">
      <w:pPr>
        <w:spacing w:after="0" w:line="240" w:lineRule="auto"/>
        <w:jc w:val="both"/>
        <w:rPr>
          <w:rFonts w:ascii="Arial" w:hAnsi="Arial" w:cs="Arial"/>
          <w:b/>
          <w:sz w:val="20"/>
          <w:szCs w:val="20"/>
        </w:rPr>
      </w:pPr>
    </w:p>
    <w:p w14:paraId="6BF9B4E7" w14:textId="684F09C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8. členu</w:t>
      </w:r>
      <w:r w:rsidR="00F93BA1" w:rsidRPr="00DA6CA8">
        <w:rPr>
          <w:rFonts w:ascii="Arial" w:hAnsi="Arial" w:cs="Arial"/>
          <w:b/>
          <w:sz w:val="20"/>
          <w:szCs w:val="20"/>
          <w:u w:val="single"/>
        </w:rPr>
        <w:t xml:space="preserve"> (22. člen ZIntPK)</w:t>
      </w:r>
    </w:p>
    <w:p w14:paraId="776175F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CB5CF91"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E087EC5" w14:textId="2032A8E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dopolnitev člena, in sicer tako, da bo jasno, za kakšno obdobje se po predčasni razrešitvi imenuje nov funkcionar (ali samo do konca trajanja mandata predčasno razrešenega funkcionarja komisije ali za celoten mandat).</w:t>
      </w:r>
      <w:r w:rsidR="00FB4E1D" w:rsidRPr="00DA6CA8">
        <w:rPr>
          <w:rFonts w:ascii="Arial" w:hAnsi="Arial" w:cs="Arial"/>
          <w:i/>
          <w:sz w:val="20"/>
          <w:szCs w:val="20"/>
        </w:rPr>
        <w:t xml:space="preserve"> </w:t>
      </w:r>
      <w:r w:rsidRPr="00DA6CA8">
        <w:rPr>
          <w:rFonts w:ascii="Arial" w:hAnsi="Arial" w:cs="Arial"/>
          <w:sz w:val="20"/>
          <w:szCs w:val="20"/>
        </w:rPr>
        <w:t>Predloga se ne upošteva. Imenovanje za preostanek mandata bi bilo smiselno, če bi se mandat celotnega senata začel in končal hkrati. Ker se ne, je ob upoštevanju predlaganega besedila jasno, da je nov funkcionar imenovan za celoten mandat.</w:t>
      </w:r>
    </w:p>
    <w:p w14:paraId="36F4203C" w14:textId="77777777" w:rsidR="00DC1214" w:rsidRPr="00DA6CA8" w:rsidRDefault="00DC1214" w:rsidP="00DC1214">
      <w:pPr>
        <w:spacing w:after="0" w:line="240" w:lineRule="auto"/>
        <w:jc w:val="both"/>
        <w:rPr>
          <w:rFonts w:ascii="Arial" w:hAnsi="Arial" w:cs="Arial"/>
          <w:b/>
          <w:sz w:val="20"/>
          <w:szCs w:val="20"/>
        </w:rPr>
      </w:pPr>
    </w:p>
    <w:p w14:paraId="4E858160" w14:textId="6823CF1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9. členu</w:t>
      </w:r>
      <w:r w:rsidR="0052517B" w:rsidRPr="00DA6CA8">
        <w:rPr>
          <w:rFonts w:ascii="Arial" w:hAnsi="Arial" w:cs="Arial"/>
          <w:b/>
          <w:sz w:val="20"/>
          <w:szCs w:val="20"/>
          <w:u w:val="single"/>
        </w:rPr>
        <w:t xml:space="preserve"> (30. člen ZIntPK)</w:t>
      </w:r>
    </w:p>
    <w:p w14:paraId="3D0814C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E5AA990"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9FDCDB0" w14:textId="666AE21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da se, glede na to, da donacij člen ne ureja več, sedmi odstavek črta. </w:t>
      </w:r>
      <w:r w:rsidRPr="00DA6CA8">
        <w:rPr>
          <w:rFonts w:ascii="Arial" w:hAnsi="Arial" w:cs="Arial"/>
          <w:sz w:val="20"/>
          <w:szCs w:val="20"/>
        </w:rPr>
        <w:t>Predlog se upošteva.</w:t>
      </w:r>
    </w:p>
    <w:p w14:paraId="78C8AE81" w14:textId="77777777" w:rsidR="00DC1214" w:rsidRPr="00DA6CA8" w:rsidRDefault="00DC1214" w:rsidP="00DC1214">
      <w:pPr>
        <w:spacing w:after="0" w:line="240" w:lineRule="auto"/>
        <w:jc w:val="both"/>
        <w:rPr>
          <w:rFonts w:ascii="Arial" w:hAnsi="Arial" w:cs="Arial"/>
          <w:b/>
          <w:sz w:val="20"/>
          <w:szCs w:val="20"/>
        </w:rPr>
      </w:pPr>
    </w:p>
    <w:p w14:paraId="45DB7556" w14:textId="0B5BD95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4</w:t>
      </w:r>
      <w:r w:rsidRPr="00DA6CA8">
        <w:rPr>
          <w:rFonts w:ascii="Arial" w:hAnsi="Arial" w:cs="Arial"/>
          <w:b/>
          <w:sz w:val="20"/>
          <w:szCs w:val="20"/>
          <w:u w:val="single"/>
        </w:rPr>
        <w:t>. členu (38</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79C6908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FD5FF73"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13D05DA" w14:textId="78E8434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petem odstavku 38. člena. KPK predlaga podaljšanje roka na 15 dni zaradi zahtev procesnega vodenja (dopolnitve nepopolnih obvestil, tedensko odločanje na sejah senata ipd.).</w:t>
      </w:r>
      <w:r w:rsidR="00FB4E1D" w:rsidRPr="00DA6CA8">
        <w:rPr>
          <w:rFonts w:ascii="Arial" w:hAnsi="Arial" w:cs="Arial"/>
          <w:i/>
          <w:sz w:val="20"/>
          <w:szCs w:val="20"/>
        </w:rPr>
        <w:t xml:space="preserve"> </w:t>
      </w:r>
      <w:r w:rsidRPr="00DA6CA8">
        <w:rPr>
          <w:rFonts w:ascii="Arial" w:hAnsi="Arial" w:cs="Arial"/>
          <w:sz w:val="20"/>
          <w:szCs w:val="20"/>
        </w:rPr>
        <w:t>Predloga se ne upošteva. KPK skladno z ZUP obravnava vloge, ki so popolne, kar pomeni, da roki za obravnavo začnejo teči, ko je vloga popolna. Hitra odločitev o nasprotju interesov je po mnenju predlagatelja bistven del določbe, saj bi daljše odlašanje z odločitvijo lahko pomenilo hujše posledice za delo organa, ki se je z obvestilom obrnil na KPK, še posebej ker bo v teh primerih šlo za organe, ki nimajo svojih »nadrejenih« organov, ki bi odločali o nasprotju in načinu odpravljanja.</w:t>
      </w:r>
    </w:p>
    <w:p w14:paraId="1D161C1E" w14:textId="77777777" w:rsidR="00DC1214" w:rsidRPr="00DA6CA8" w:rsidRDefault="00DC1214" w:rsidP="00DC1214">
      <w:pPr>
        <w:spacing w:after="0" w:line="240" w:lineRule="auto"/>
        <w:jc w:val="both"/>
        <w:rPr>
          <w:rFonts w:ascii="Arial" w:hAnsi="Arial" w:cs="Arial"/>
          <w:b/>
          <w:sz w:val="20"/>
          <w:szCs w:val="20"/>
        </w:rPr>
      </w:pPr>
    </w:p>
    <w:p w14:paraId="74416CE9" w14:textId="062F17B6"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6</w:t>
      </w:r>
      <w:r w:rsidRPr="00DA6CA8">
        <w:rPr>
          <w:rFonts w:ascii="Arial" w:hAnsi="Arial" w:cs="Arial"/>
          <w:b/>
          <w:sz w:val="20"/>
          <w:szCs w:val="20"/>
          <w:u w:val="single"/>
        </w:rPr>
        <w:t>. členu (40</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2CEE9BA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8818E77"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9F37CBA" w14:textId="56AFE09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besedilo »ali z drugim zakonom, ki ureja izločitev iz odločanja v pravnem postopku« črta, saj ni jasno, kaj vse se šteje za pravni postopek, ki bi bil že urejen z drugim zakonom.</w:t>
      </w:r>
      <w:r w:rsidR="00FB4E1D" w:rsidRPr="00DA6CA8">
        <w:rPr>
          <w:rFonts w:ascii="Arial" w:hAnsi="Arial" w:cs="Arial"/>
          <w:i/>
          <w:sz w:val="20"/>
          <w:szCs w:val="20"/>
        </w:rPr>
        <w:t xml:space="preserve"> </w:t>
      </w:r>
      <w:r w:rsidRPr="00DA6CA8">
        <w:rPr>
          <w:rFonts w:ascii="Arial" w:hAnsi="Arial" w:cs="Arial"/>
          <w:sz w:val="20"/>
          <w:szCs w:val="20"/>
        </w:rPr>
        <w:t>Predloga se ne upošteva. S terminom »pravni postopek« so mišljeni vsi postopki, ki so urejeni v kateremkoli zakonu. Zgolj primeroma navajamo: davčni postopek, inšpekcijski postopek, prekrškovni postopek itd.</w:t>
      </w:r>
    </w:p>
    <w:p w14:paraId="1D04D2F9" w14:textId="77777777" w:rsidR="00DC1214" w:rsidRPr="00DA6CA8" w:rsidRDefault="00DC1214" w:rsidP="00DC1214">
      <w:pPr>
        <w:spacing w:after="0" w:line="240" w:lineRule="auto"/>
        <w:jc w:val="both"/>
        <w:rPr>
          <w:rFonts w:ascii="Arial" w:hAnsi="Arial" w:cs="Arial"/>
          <w:b/>
          <w:sz w:val="20"/>
          <w:szCs w:val="20"/>
        </w:rPr>
      </w:pPr>
    </w:p>
    <w:p w14:paraId="5D1E6768" w14:textId="57AD46A8"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7</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1. člen ZIntPK)</w:t>
      </w:r>
    </w:p>
    <w:p w14:paraId="0E3384A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6DE0E1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26E0126" w14:textId="5B36CBA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naj se določneje opredeli obveznost oseb, odgovornih za javna naročila za poročanje premoženjskega stanja v 41. členu, ker se praksi kaže, da je včasih vprašljiv že sam začetek, od katerega so dejansko zavezanci in ima komisija pravno podlago za pridobivanje podatkov o njihovem premoženjskem stanju. Običajno kot začetek predstavlja nek sklep o imenovanju </w:t>
      </w:r>
      <w:r w:rsidR="0052517B" w:rsidRPr="00DA6CA8">
        <w:rPr>
          <w:rFonts w:ascii="Arial" w:hAnsi="Arial" w:cs="Arial"/>
          <w:i/>
          <w:sz w:val="20"/>
          <w:szCs w:val="20"/>
        </w:rPr>
        <w:t>oseb, odgovornih za javna naročila</w:t>
      </w:r>
      <w:r w:rsidRPr="00DA6CA8">
        <w:rPr>
          <w:rFonts w:ascii="Arial" w:hAnsi="Arial" w:cs="Arial"/>
          <w:i/>
          <w:sz w:val="20"/>
          <w:szCs w:val="20"/>
        </w:rPr>
        <w:t xml:space="preserve"> v konkretno komisijo za izvedbo naročila, v primeru, če takega sklepa ni, pa prva dejanska aktivnost </w:t>
      </w:r>
      <w:r w:rsidR="0052517B" w:rsidRPr="00DA6CA8">
        <w:rPr>
          <w:rFonts w:ascii="Arial" w:hAnsi="Arial" w:cs="Arial"/>
          <w:i/>
          <w:sz w:val="20"/>
          <w:szCs w:val="20"/>
        </w:rPr>
        <w:t>teh oseb</w:t>
      </w:r>
      <w:r w:rsidRPr="00DA6CA8">
        <w:rPr>
          <w:rFonts w:ascii="Arial" w:hAnsi="Arial" w:cs="Arial"/>
          <w:i/>
          <w:sz w:val="20"/>
          <w:szCs w:val="20"/>
        </w:rPr>
        <w:t xml:space="preserve"> v konkretnem postopku javnega naročila.</w:t>
      </w:r>
      <w:r w:rsidR="00FB4E1D" w:rsidRPr="00DA6CA8">
        <w:rPr>
          <w:rFonts w:ascii="Arial" w:hAnsi="Arial" w:cs="Arial"/>
          <w:i/>
          <w:sz w:val="20"/>
          <w:szCs w:val="20"/>
        </w:rPr>
        <w:t xml:space="preserve"> </w:t>
      </w:r>
      <w:r w:rsidRPr="00DA6CA8">
        <w:rPr>
          <w:rFonts w:ascii="Arial" w:hAnsi="Arial" w:cs="Arial"/>
          <w:sz w:val="20"/>
          <w:szCs w:val="20"/>
        </w:rPr>
        <w:t>Predlog je smiselno upoštevan. V tretjem odstavku 41. člena je dodano besedilo, ki določa, da se prijava premoženjskega stanja oseb odgovornih za javna naročila glasi na 31. december leta, ko so bili zavezanci. Dodatek k določbi prav tako pomeni bolj jasno podlago za nadzor nad premoženjskim stanjem, ker je jasno, da KPK lahko pridobiva podatke o premoženju zavezanca na ta dan.</w:t>
      </w:r>
    </w:p>
    <w:p w14:paraId="112EE5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F21594E" w14:textId="2D7C74F2"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2</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6. člen ZIntPK)</w:t>
      </w:r>
    </w:p>
    <w:p w14:paraId="54D7DEC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7C046C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3501E0" w14:textId="555FD1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46. členu določi objava celotnega premoženjskega stanja zavezancev, in ne le sprememb.</w:t>
      </w:r>
      <w:r w:rsidR="00FB4E1D" w:rsidRPr="00DA6CA8">
        <w:rPr>
          <w:rFonts w:ascii="Arial" w:hAnsi="Arial" w:cs="Arial"/>
          <w:i/>
          <w:sz w:val="20"/>
          <w:szCs w:val="20"/>
        </w:rPr>
        <w:t xml:space="preserve"> </w:t>
      </w:r>
      <w:r w:rsidRPr="00DA6CA8">
        <w:rPr>
          <w:rFonts w:ascii="Arial" w:hAnsi="Arial" w:cs="Arial"/>
          <w:sz w:val="20"/>
          <w:szCs w:val="20"/>
        </w:rPr>
        <w:t xml:space="preserve">Predloga ni bilo mogoče upoštevati. </w:t>
      </w:r>
      <w:r w:rsidR="00815545" w:rsidRPr="00DA6CA8">
        <w:rPr>
          <w:rFonts w:ascii="Arial" w:hAnsi="Arial" w:cs="Arial"/>
          <w:sz w:val="20"/>
          <w:szCs w:val="20"/>
        </w:rPr>
        <w:t>Kot izhaja iz obrazložitve člena je takšni prvotno predlagani rešitvi nasprotoval Informacijski pooblaščenec in drugi deležniki.</w:t>
      </w:r>
    </w:p>
    <w:p w14:paraId="15627554" w14:textId="77777777" w:rsidR="00DC1214" w:rsidRPr="00DA6CA8" w:rsidRDefault="00DC1214" w:rsidP="00DC1214">
      <w:pPr>
        <w:spacing w:after="0" w:line="240" w:lineRule="auto"/>
        <w:jc w:val="both"/>
        <w:rPr>
          <w:rFonts w:ascii="Arial" w:hAnsi="Arial" w:cs="Arial"/>
          <w:b/>
          <w:sz w:val="20"/>
          <w:szCs w:val="20"/>
        </w:rPr>
      </w:pPr>
    </w:p>
    <w:p w14:paraId="7D3BCD16" w14:textId="1A9F408F"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3</w:t>
      </w:r>
      <w:r w:rsidRPr="00DA6CA8">
        <w:rPr>
          <w:rFonts w:ascii="Arial" w:hAnsi="Arial" w:cs="Arial"/>
          <w:b/>
          <w:sz w:val="20"/>
          <w:szCs w:val="20"/>
          <w:u w:val="single"/>
        </w:rPr>
        <w:t>. členu (63. člen ZIntPK)</w:t>
      </w:r>
    </w:p>
    <w:p w14:paraId="51B5716B" w14:textId="77777777" w:rsidR="00FA5EB7" w:rsidRPr="00DA6CA8" w:rsidRDefault="00FA5EB7" w:rsidP="00DC1214">
      <w:pPr>
        <w:spacing w:after="0" w:line="240" w:lineRule="auto"/>
        <w:jc w:val="both"/>
        <w:rPr>
          <w:rFonts w:ascii="Arial" w:hAnsi="Arial" w:cs="Arial"/>
          <w:b/>
          <w:sz w:val="20"/>
          <w:szCs w:val="20"/>
          <w:u w:val="single"/>
        </w:rPr>
      </w:pPr>
    </w:p>
    <w:p w14:paraId="7A37C052"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Skupen predlog Kluba slovenskih podjetnikov, Olimpijskega komiteja Slovenije, Planinske zveze Slovenije, Zveze prijateljev mladine Slovenije in CNVOS</w:t>
      </w:r>
    </w:p>
    <w:p w14:paraId="0D7BC5D5" w14:textId="12BE1F16"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o lobiranju interesnih organizacij v primeru, ko se poroča o lobističnem stiku prek elektronske pošte, ki se pošilja v imenu več interesnih skupin, poroča v obliki skupnega poročila le prva v takšnem sporočilu navedena organizacija. Prav tako predlagano, da interesna organizacija, ki nima zaposlenih ne poroča (izjema).</w:t>
      </w:r>
      <w:r w:rsidR="00FB4E1D" w:rsidRPr="00DA6CA8">
        <w:rPr>
          <w:rFonts w:ascii="Arial" w:hAnsi="Arial" w:cs="Arial"/>
          <w:i/>
          <w:sz w:val="20"/>
          <w:szCs w:val="20"/>
        </w:rPr>
        <w:t xml:space="preserve"> </w:t>
      </w:r>
      <w:r w:rsidRPr="00DA6CA8">
        <w:rPr>
          <w:rFonts w:ascii="Arial" w:hAnsi="Arial" w:cs="Arial"/>
          <w:sz w:val="20"/>
          <w:szCs w:val="20"/>
        </w:rPr>
        <w:t>Po mnenju predlagatelja mora o lobističnem stiku poročati interesna organizacija, ki je prek elektronske pošte poslala sporočilo z lobistično vsebino. Ravnanja pošiljatelja ne morejo zavezovati tudi drugih interesnih organizacij, prav tako pa ena interesna organizacija oziroma njen predstavnik, ki ni registrirani lobist, ne more lobirati za njih. Po mnenju predlagatelja je v primeru lobiranja po elektronski pošti, pri čemer predstavnik ene interesne organizacije pošlje sporočilo z lobistično vsebino, dovolj, da poroča samo njegova interesna organizacija, četudi se pri tem sklicuje na podporo drugih interesnih organizacij svojemu lobističnemu predlogu. Če se kasneje prek elektronske pošte v komunikacijo vključijo tudi predstavniki drugih interesnih organizacij, so k poročanju o lobističnem stiku zavezane tudi njihove interesne organizacije.</w:t>
      </w:r>
    </w:p>
    <w:p w14:paraId="60613E50" w14:textId="77777777" w:rsidR="00DC1214" w:rsidRPr="00DA6CA8" w:rsidRDefault="00DC1214" w:rsidP="00DC1214">
      <w:pPr>
        <w:spacing w:after="0" w:line="240" w:lineRule="auto"/>
        <w:jc w:val="both"/>
        <w:rPr>
          <w:rFonts w:ascii="Arial" w:hAnsi="Arial" w:cs="Arial"/>
          <w:sz w:val="20"/>
          <w:szCs w:val="20"/>
        </w:rPr>
      </w:pPr>
    </w:p>
    <w:p w14:paraId="0DA07D46" w14:textId="3BA4E124" w:rsidR="00DC1214" w:rsidRPr="00DA6CA8" w:rsidRDefault="00E10DEB" w:rsidP="00DC1214">
      <w:pPr>
        <w:spacing w:after="0" w:line="240" w:lineRule="auto"/>
        <w:jc w:val="both"/>
        <w:rPr>
          <w:rFonts w:ascii="Arial" w:hAnsi="Arial" w:cs="Arial"/>
          <w:sz w:val="20"/>
          <w:szCs w:val="20"/>
        </w:rPr>
      </w:pPr>
      <w:r w:rsidRPr="00DA6CA8">
        <w:rPr>
          <w:rFonts w:ascii="Arial" w:hAnsi="Arial" w:cs="Arial"/>
          <w:sz w:val="20"/>
          <w:szCs w:val="20"/>
        </w:rPr>
        <w:t>Predlog glede i</w:t>
      </w:r>
      <w:r w:rsidR="00DC1214" w:rsidRPr="00DA6CA8">
        <w:rPr>
          <w:rFonts w:ascii="Arial" w:hAnsi="Arial" w:cs="Arial"/>
          <w:sz w:val="20"/>
          <w:szCs w:val="20"/>
        </w:rPr>
        <w:t>zjem</w:t>
      </w:r>
      <w:r w:rsidRPr="00DA6CA8">
        <w:rPr>
          <w:rFonts w:ascii="Arial" w:hAnsi="Arial" w:cs="Arial"/>
          <w:sz w:val="20"/>
          <w:szCs w:val="20"/>
        </w:rPr>
        <w:t xml:space="preserve">e za poročanje </w:t>
      </w:r>
      <w:r w:rsidR="00DC1214" w:rsidRPr="00DA6CA8">
        <w:rPr>
          <w:rFonts w:ascii="Arial" w:hAnsi="Arial" w:cs="Arial"/>
          <w:sz w:val="20"/>
          <w:szCs w:val="20"/>
        </w:rPr>
        <w:t xml:space="preserve">interesne organizacije, ki nima zaposlenih, </w:t>
      </w:r>
      <w:r w:rsidRPr="00DA6CA8">
        <w:rPr>
          <w:rFonts w:ascii="Arial" w:hAnsi="Arial" w:cs="Arial"/>
          <w:sz w:val="20"/>
          <w:szCs w:val="20"/>
        </w:rPr>
        <w:t xml:space="preserve">je upoštevan. </w:t>
      </w:r>
    </w:p>
    <w:p w14:paraId="60F2A3B8" w14:textId="77777777" w:rsidR="00DC1214" w:rsidRPr="00DA6CA8" w:rsidRDefault="00DC1214" w:rsidP="00DC1214">
      <w:pPr>
        <w:spacing w:after="0" w:line="240" w:lineRule="auto"/>
        <w:jc w:val="both"/>
        <w:rPr>
          <w:rFonts w:ascii="Arial" w:hAnsi="Arial" w:cs="Arial"/>
          <w:sz w:val="20"/>
          <w:szCs w:val="20"/>
        </w:rPr>
      </w:pPr>
    </w:p>
    <w:p w14:paraId="577FBA03" w14:textId="40030C29"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5</w:t>
      </w:r>
      <w:r w:rsidRPr="00DA6CA8">
        <w:rPr>
          <w:rFonts w:ascii="Arial" w:hAnsi="Arial" w:cs="Arial"/>
          <w:b/>
          <w:sz w:val="20"/>
          <w:szCs w:val="20"/>
          <w:u w:val="single"/>
        </w:rPr>
        <w:t>. členu (75.a</w:t>
      </w:r>
      <w:r w:rsidR="0052517B" w:rsidRPr="00DA6CA8">
        <w:rPr>
          <w:rFonts w:ascii="Arial" w:hAnsi="Arial" w:cs="Arial"/>
          <w:b/>
          <w:sz w:val="20"/>
          <w:szCs w:val="20"/>
          <w:u w:val="single"/>
        </w:rPr>
        <w:t xml:space="preserve"> člen ZIntPK</w:t>
      </w:r>
      <w:r w:rsidRPr="00DA6CA8">
        <w:rPr>
          <w:rFonts w:ascii="Arial" w:hAnsi="Arial" w:cs="Arial"/>
          <w:b/>
          <w:sz w:val="20"/>
          <w:szCs w:val="20"/>
          <w:u w:val="single"/>
        </w:rPr>
        <w:t>)</w:t>
      </w:r>
    </w:p>
    <w:p w14:paraId="09AAF57A"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C76CD4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6FF0D87" w14:textId="7D8C982C"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uredi tudi dostop KPK do zbirk podatkov, ki jih KPK potrebuje za izvajanje nadzorov in preiskav, ki jih izvaja po zakonu.</w:t>
      </w:r>
      <w:r w:rsidR="00FB4E1D" w:rsidRPr="00DA6CA8">
        <w:rPr>
          <w:rFonts w:ascii="Arial" w:hAnsi="Arial" w:cs="Arial"/>
          <w:i/>
          <w:sz w:val="20"/>
          <w:szCs w:val="20"/>
        </w:rPr>
        <w:t xml:space="preserve"> </w:t>
      </w:r>
      <w:r w:rsidRPr="00DA6CA8">
        <w:rPr>
          <w:rFonts w:ascii="Arial" w:hAnsi="Arial" w:cs="Arial"/>
          <w:sz w:val="20"/>
          <w:szCs w:val="20"/>
        </w:rPr>
        <w:t xml:space="preserve">Predloga ni mogoče upoštevati, ker </w:t>
      </w:r>
      <w:r w:rsidR="00461DEF" w:rsidRPr="00DA6CA8">
        <w:rPr>
          <w:rFonts w:ascii="Arial" w:hAnsi="Arial" w:cs="Arial"/>
          <w:sz w:val="20"/>
          <w:szCs w:val="20"/>
        </w:rPr>
        <w:t>3</w:t>
      </w:r>
      <w:r w:rsidRPr="00DA6CA8">
        <w:rPr>
          <w:rFonts w:ascii="Arial" w:hAnsi="Arial" w:cs="Arial"/>
          <w:sz w:val="20"/>
          <w:szCs w:val="20"/>
        </w:rPr>
        <w:t>8. člen določa pridobivanje podatkov za namen javne objave v okviru aplikacije Erar. Namen je boljša transparentnost delovanja javnega sektorja s tem, da se osvetlijo transakcije javnega sektorja</w:t>
      </w:r>
      <w:r w:rsidR="00E10DEB" w:rsidRPr="00DA6CA8">
        <w:rPr>
          <w:rFonts w:ascii="Arial" w:hAnsi="Arial" w:cs="Arial"/>
          <w:sz w:val="20"/>
          <w:szCs w:val="20"/>
        </w:rPr>
        <w:t>, pa tudi za izvajanje pristojnosti KPK</w:t>
      </w:r>
      <w:r w:rsidRPr="00DA6CA8">
        <w:rPr>
          <w:rFonts w:ascii="Arial" w:hAnsi="Arial" w:cs="Arial"/>
          <w:sz w:val="20"/>
          <w:szCs w:val="20"/>
        </w:rPr>
        <w:t xml:space="preserve">. KPK </w:t>
      </w:r>
      <w:r w:rsidR="00E10DEB" w:rsidRPr="00DA6CA8">
        <w:rPr>
          <w:rFonts w:ascii="Arial" w:hAnsi="Arial" w:cs="Arial"/>
          <w:sz w:val="20"/>
          <w:szCs w:val="20"/>
        </w:rPr>
        <w:t>ima sicer za izvajanje nadzorne pristojnosti</w:t>
      </w:r>
      <w:r w:rsidR="00461DEF" w:rsidRPr="00DA6CA8">
        <w:rPr>
          <w:rFonts w:ascii="Arial" w:hAnsi="Arial" w:cs="Arial"/>
          <w:sz w:val="20"/>
          <w:szCs w:val="20"/>
        </w:rPr>
        <w:t>, npr. nadzora nad premoženjskim stanjem zavezancev,</w:t>
      </w:r>
      <w:r w:rsidR="00E10DEB" w:rsidRPr="00DA6CA8">
        <w:rPr>
          <w:rFonts w:ascii="Arial" w:hAnsi="Arial" w:cs="Arial"/>
          <w:sz w:val="20"/>
          <w:szCs w:val="20"/>
        </w:rPr>
        <w:t xml:space="preserve"> </w:t>
      </w:r>
      <w:r w:rsidRPr="00DA6CA8">
        <w:rPr>
          <w:rFonts w:ascii="Arial" w:hAnsi="Arial" w:cs="Arial"/>
          <w:sz w:val="20"/>
          <w:szCs w:val="20"/>
        </w:rPr>
        <w:t xml:space="preserve">že po veljavnem </w:t>
      </w:r>
      <w:r w:rsidR="00E10DEB" w:rsidRPr="00DA6CA8">
        <w:rPr>
          <w:rFonts w:ascii="Arial" w:hAnsi="Arial" w:cs="Arial"/>
          <w:sz w:val="20"/>
          <w:szCs w:val="20"/>
        </w:rPr>
        <w:t>16. členu ZIntPK</w:t>
      </w:r>
      <w:r w:rsidRPr="00DA6CA8">
        <w:rPr>
          <w:rFonts w:ascii="Arial" w:hAnsi="Arial" w:cs="Arial"/>
          <w:sz w:val="20"/>
          <w:szCs w:val="20"/>
        </w:rPr>
        <w:t xml:space="preserve"> možnost, da pridobi</w:t>
      </w:r>
      <w:r w:rsidR="00461DEF" w:rsidRPr="00DA6CA8">
        <w:rPr>
          <w:rFonts w:ascii="Arial" w:hAnsi="Arial" w:cs="Arial"/>
          <w:sz w:val="20"/>
          <w:szCs w:val="20"/>
        </w:rPr>
        <w:t>va</w:t>
      </w:r>
      <w:r w:rsidRPr="00DA6CA8">
        <w:rPr>
          <w:rFonts w:ascii="Arial" w:hAnsi="Arial" w:cs="Arial"/>
          <w:sz w:val="20"/>
          <w:szCs w:val="20"/>
        </w:rPr>
        <w:t xml:space="preserve"> vse podatke, ki jih potrebuje</w:t>
      </w:r>
      <w:r w:rsidR="009246DD" w:rsidRPr="00DA6CA8">
        <w:rPr>
          <w:rFonts w:ascii="Arial" w:hAnsi="Arial" w:cs="Arial"/>
          <w:sz w:val="20"/>
          <w:szCs w:val="20"/>
        </w:rPr>
        <w:t>.</w:t>
      </w:r>
      <w:r w:rsidRPr="00DA6CA8">
        <w:rPr>
          <w:rFonts w:ascii="Arial" w:hAnsi="Arial" w:cs="Arial"/>
          <w:sz w:val="20"/>
          <w:szCs w:val="20"/>
        </w:rPr>
        <w:t xml:space="preserve"> </w:t>
      </w:r>
    </w:p>
    <w:p w14:paraId="11B6E42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C66DD3D" w14:textId="3F3C048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e spremembe k naboru podatkov v drugem odstavku 75.a člena.</w:t>
      </w:r>
      <w:r w:rsidR="00FB4E1D" w:rsidRPr="00DA6CA8">
        <w:rPr>
          <w:rFonts w:ascii="Arial" w:hAnsi="Arial" w:cs="Arial"/>
          <w:i/>
          <w:sz w:val="20"/>
          <w:szCs w:val="20"/>
        </w:rPr>
        <w:t xml:space="preserve"> </w:t>
      </w:r>
      <w:r w:rsidRPr="00DA6CA8">
        <w:rPr>
          <w:rFonts w:ascii="Arial" w:hAnsi="Arial" w:cs="Arial"/>
          <w:sz w:val="20"/>
          <w:szCs w:val="20"/>
        </w:rPr>
        <w:t>Predlogi so delno upoštevani</w:t>
      </w:r>
      <w:r w:rsidR="00E10DEB" w:rsidRPr="00DA6CA8">
        <w:rPr>
          <w:rFonts w:ascii="Arial" w:hAnsi="Arial" w:cs="Arial"/>
          <w:sz w:val="20"/>
          <w:szCs w:val="20"/>
        </w:rPr>
        <w:t>, upoštevaje usklajenost z drugimi deležniki</w:t>
      </w:r>
      <w:r w:rsidRPr="00DA6CA8">
        <w:rPr>
          <w:rFonts w:ascii="Arial" w:hAnsi="Arial" w:cs="Arial"/>
          <w:sz w:val="20"/>
          <w:szCs w:val="20"/>
        </w:rPr>
        <w:t>.</w:t>
      </w:r>
    </w:p>
    <w:p w14:paraId="31422E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FA76D1B" w14:textId="55E9B67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i redakcijski popravki tretjega, četrtega odstavka.</w:t>
      </w:r>
      <w:r w:rsidR="00FB4E1D" w:rsidRPr="00DA6CA8">
        <w:rPr>
          <w:rFonts w:ascii="Arial" w:hAnsi="Arial" w:cs="Arial"/>
          <w:i/>
          <w:sz w:val="20"/>
          <w:szCs w:val="20"/>
        </w:rPr>
        <w:t xml:space="preserve"> </w:t>
      </w:r>
      <w:r w:rsidRPr="00DA6CA8">
        <w:rPr>
          <w:rFonts w:ascii="Arial" w:hAnsi="Arial" w:cs="Arial"/>
          <w:sz w:val="20"/>
          <w:szCs w:val="20"/>
        </w:rPr>
        <w:t>Predlogi niso upoštevani, ker se so vsi podatki, na katere se nanašajo dopolnitve, že zajeti v besedilu.</w:t>
      </w:r>
    </w:p>
    <w:p w14:paraId="0511898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381D23F" w14:textId="4B918E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o alinejo petega odstavka doda še možnost objave avtorskih in podjemnih pogodb, kjer iz namena nakazila izhaja namen avtorske ali podjemne pogodbe.</w:t>
      </w:r>
      <w:r w:rsidR="00FB4E1D" w:rsidRPr="00DA6CA8">
        <w:rPr>
          <w:rFonts w:ascii="Arial" w:hAnsi="Arial" w:cs="Arial"/>
          <w:i/>
          <w:sz w:val="20"/>
          <w:szCs w:val="20"/>
        </w:rPr>
        <w:t xml:space="preserve"> </w:t>
      </w:r>
      <w:r w:rsidRPr="00DA6CA8">
        <w:rPr>
          <w:rFonts w:ascii="Arial" w:hAnsi="Arial" w:cs="Arial"/>
          <w:sz w:val="20"/>
          <w:szCs w:val="20"/>
        </w:rPr>
        <w:t>Predloga se ne upošteva. Posebna SEPA koda namena, ki se uporablja za avtorske in podjemne pogodbe, je po mnenju predlagatelja ustrezen način določanja avtorskih in podjemnih pogodb, ki naj se objavijo. Koda namena omogoča tudi avtomatizirano objavo.</w:t>
      </w:r>
    </w:p>
    <w:p w14:paraId="466B7ACD"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AA20D14" w14:textId="3311093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 sedmemu odstavku predlagano, da se doda podatek o ISIN identifikatorju vrednostnega papirja</w:t>
      </w:r>
      <w:r w:rsidR="00FB4E1D" w:rsidRPr="00DA6CA8">
        <w:rPr>
          <w:rFonts w:ascii="Arial" w:hAnsi="Arial" w:cs="Arial"/>
          <w:i/>
          <w:sz w:val="20"/>
          <w:szCs w:val="20"/>
        </w:rPr>
        <w:t xml:space="preserve">. </w:t>
      </w:r>
      <w:r w:rsidRPr="00DA6CA8">
        <w:rPr>
          <w:rFonts w:ascii="Arial" w:hAnsi="Arial" w:cs="Arial"/>
          <w:sz w:val="20"/>
          <w:szCs w:val="20"/>
        </w:rPr>
        <w:t>Predlog ni upoštevan, ker je podatek že zajet kot »drugi podatki o vrednostnih papirjih iz centralnega registra nematerializiranih vrednostnih papirjev«.</w:t>
      </w:r>
    </w:p>
    <w:p w14:paraId="55DC7AE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7790F46" w14:textId="50FA83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esetem odstavku doda nova alineja, ki se glasi: »identifikator, ali gre za fizično osebo«.</w:t>
      </w:r>
      <w:r w:rsidR="00FB4E1D" w:rsidRPr="00DA6CA8">
        <w:rPr>
          <w:rFonts w:ascii="Arial" w:hAnsi="Arial" w:cs="Arial"/>
          <w:i/>
          <w:sz w:val="20"/>
          <w:szCs w:val="20"/>
        </w:rPr>
        <w:t xml:space="preserve"> </w:t>
      </w:r>
      <w:r w:rsidRPr="00DA6CA8">
        <w:rPr>
          <w:rFonts w:ascii="Arial" w:hAnsi="Arial" w:cs="Arial"/>
          <w:sz w:val="20"/>
          <w:szCs w:val="20"/>
        </w:rPr>
        <w:t>Predloga se ne upošteva. Evidenca, kot je določena v Zakonu o stvarnem premoženju države in samoupravnih lokalnih skupnosti, takšnega identifikatorja nima.</w:t>
      </w:r>
    </w:p>
    <w:p w14:paraId="4A4BA7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A31875" w14:textId="34D3AA5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enajstem členu doda identifikator fizične osebe in da se podrobneje opredeli podatke o nepremičninah v šesti alineji.</w:t>
      </w:r>
      <w:r w:rsidR="00FB4E1D" w:rsidRPr="00DA6CA8">
        <w:rPr>
          <w:rFonts w:ascii="Arial" w:hAnsi="Arial" w:cs="Arial"/>
          <w:i/>
          <w:sz w:val="20"/>
          <w:szCs w:val="20"/>
        </w:rPr>
        <w:t xml:space="preserve"> </w:t>
      </w:r>
      <w:r w:rsidRPr="00DA6CA8">
        <w:rPr>
          <w:rFonts w:ascii="Arial" w:hAnsi="Arial" w:cs="Arial"/>
          <w:sz w:val="20"/>
          <w:szCs w:val="20"/>
        </w:rPr>
        <w:t>Predloga se ne upošteva. Evidenca trga nepremičnin, kot jo določa Zakon o množičnem vrednotenju nepremičnin nima identifikatorja fizičnih oseb. Podatki o nepremičnini bodo zajemali vsaj povezovalni znak (zemljiškoknjižni ID nepremičnine), ki omogoča povezavo na podatke iz evidence stvarnega premoženja.</w:t>
      </w:r>
    </w:p>
    <w:p w14:paraId="18EE2A15"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0D0B3CA" w14:textId="3A7D272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da se v petnajstem odstavku določi, da lahko KPK za namen povezovanja zbirk uporablja katerekoli identifikatorje, ki jih vsebujejo posamezne zbirke, razen pri fizičnih osebah, kjer lahko </w:t>
      </w:r>
      <w:r w:rsidRPr="00DA6CA8">
        <w:rPr>
          <w:rFonts w:ascii="Arial" w:hAnsi="Arial" w:cs="Arial"/>
          <w:i/>
          <w:sz w:val="20"/>
          <w:szCs w:val="20"/>
        </w:rPr>
        <w:lastRenderedPageBreak/>
        <w:t>uporablja davčno številko, EMŠO ali transakcijski račun.</w:t>
      </w:r>
      <w:r w:rsidR="00FB4E1D" w:rsidRPr="00DA6CA8">
        <w:rPr>
          <w:rFonts w:ascii="Arial" w:hAnsi="Arial" w:cs="Arial"/>
          <w:i/>
          <w:sz w:val="20"/>
          <w:szCs w:val="20"/>
        </w:rPr>
        <w:t xml:space="preserve"> </w:t>
      </w:r>
      <w:r w:rsidRPr="00DA6CA8">
        <w:rPr>
          <w:rFonts w:ascii="Arial" w:hAnsi="Arial" w:cs="Arial"/>
          <w:sz w:val="20"/>
          <w:szCs w:val="20"/>
        </w:rPr>
        <w:t>Predloga se ne upošteva, ker slednje že izhaja iz predlaganega besedila člena.</w:t>
      </w:r>
    </w:p>
    <w:p w14:paraId="718E343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776B231" w14:textId="0A1047A9"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08290E00" w14:textId="7FF9530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i odstavek dopolni tako, da se v uvodnem delu prvega odstavka jasneje zapiše, da se povezuje lahko zgolj s strani KPK pridobljene podatke in ne izvornih zbirk.</w:t>
      </w:r>
      <w:r w:rsidR="00FB4E1D" w:rsidRPr="00DA6CA8">
        <w:rPr>
          <w:rFonts w:ascii="Arial" w:hAnsi="Arial" w:cs="Arial"/>
          <w:i/>
          <w:sz w:val="20"/>
          <w:szCs w:val="20"/>
        </w:rPr>
        <w:t xml:space="preserve"> </w:t>
      </w:r>
      <w:r w:rsidRPr="00DA6CA8">
        <w:rPr>
          <w:rFonts w:ascii="Arial" w:hAnsi="Arial" w:cs="Arial"/>
          <w:sz w:val="20"/>
          <w:szCs w:val="20"/>
        </w:rPr>
        <w:t>Predlog je že vsebovan v besedilu predlaganega prvega odstavka 75.a člena. Iz besedila jasno izhaja, da se pristojnost za povezovanje nanaša na podatke iz zbirk, naštetih v seznamu prvega odstavka.</w:t>
      </w:r>
    </w:p>
    <w:p w14:paraId="2A0ACD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B759844"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Predlagano, da se 11. točka prvega odstavka črta, ker ni jasno, katere evidence so mišljene niti ni jasno, kateri podatki naj bi se pridobivali. Enako tudi k dvanajstemu odstavku.</w:t>
      </w:r>
    </w:p>
    <w:p w14:paraId="695F51F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8D8C59B" w14:textId="2A41F4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 gre za podatke iz</w:t>
      </w:r>
      <w:r w:rsidR="00387B84" w:rsidRPr="00DA6CA8">
        <w:rPr>
          <w:rFonts w:ascii="Arial" w:hAnsi="Arial" w:cs="Arial"/>
          <w:sz w:val="20"/>
          <w:szCs w:val="20"/>
        </w:rPr>
        <w:t xml:space="preserve"> zbirk kot so na primer</w:t>
      </w:r>
      <w:r w:rsidRPr="00DA6CA8">
        <w:rPr>
          <w:rFonts w:ascii="Arial" w:hAnsi="Arial" w:cs="Arial"/>
          <w:sz w:val="20"/>
          <w:szCs w:val="20"/>
        </w:rPr>
        <w:t>:</w:t>
      </w:r>
    </w:p>
    <w:p w14:paraId="7F21805B" w14:textId="1AF23DFC"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tečajnic</w:t>
      </w:r>
      <w:r w:rsidR="00387B84" w:rsidRPr="00DA6CA8">
        <w:rPr>
          <w:rFonts w:cs="Arial"/>
          <w:szCs w:val="20"/>
        </w:rPr>
        <w:t>a</w:t>
      </w:r>
      <w:r w:rsidRPr="00DA6CA8">
        <w:rPr>
          <w:rFonts w:cs="Arial"/>
          <w:szCs w:val="20"/>
        </w:rPr>
        <w:t xml:space="preserve"> Banke Slovenije, ki je javno objavljena na spletnih straneh Banke Slovenije,</w:t>
      </w:r>
    </w:p>
    <w:p w14:paraId="434613FA" w14:textId="5A40A052"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regist</w:t>
      </w:r>
      <w:r w:rsidR="00387B84" w:rsidRPr="00DA6CA8">
        <w:rPr>
          <w:rFonts w:cs="Arial"/>
          <w:szCs w:val="20"/>
        </w:rPr>
        <w:t>er</w:t>
      </w:r>
      <w:r w:rsidRPr="00DA6CA8">
        <w:rPr>
          <w:rFonts w:cs="Arial"/>
          <w:szCs w:val="20"/>
        </w:rPr>
        <w:t xml:space="preserve"> proračunskih uporabnikov, ki je javno objavljen na spletnih straneh Uprave RS za javna plačila,</w:t>
      </w:r>
    </w:p>
    <w:p w14:paraId="72792D77" w14:textId="7C535755"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EPA kod namenov, ki ga na svojih spletnih straneh objavlja Uprava RS za javna plačila,</w:t>
      </w:r>
    </w:p>
    <w:p w14:paraId="2DD231A8" w14:textId="244A4726"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tandardne klasifikacije dejavnosti,</w:t>
      </w:r>
    </w:p>
    <w:p w14:paraId="73C7C495" w14:textId="7DBF9AF1"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drug</w:t>
      </w:r>
      <w:r w:rsidR="00387B84" w:rsidRPr="00DA6CA8">
        <w:rPr>
          <w:rFonts w:cs="Arial"/>
          <w:szCs w:val="20"/>
        </w:rPr>
        <w:t>e</w:t>
      </w:r>
      <w:r w:rsidRPr="00DA6CA8">
        <w:rPr>
          <w:rFonts w:cs="Arial"/>
          <w:szCs w:val="20"/>
        </w:rPr>
        <w:t xml:space="preserve"> podobn</w:t>
      </w:r>
      <w:r w:rsidR="00387B84" w:rsidRPr="00DA6CA8">
        <w:rPr>
          <w:rFonts w:cs="Arial"/>
          <w:szCs w:val="20"/>
        </w:rPr>
        <w:t>e</w:t>
      </w:r>
      <w:r w:rsidRPr="00DA6CA8">
        <w:rPr>
          <w:rFonts w:cs="Arial"/>
          <w:szCs w:val="20"/>
        </w:rPr>
        <w:t xml:space="preserve"> zbirk</w:t>
      </w:r>
      <w:r w:rsidR="00387B84" w:rsidRPr="00DA6CA8">
        <w:rPr>
          <w:rFonts w:cs="Arial"/>
          <w:szCs w:val="20"/>
        </w:rPr>
        <w:t>e</w:t>
      </w:r>
      <w:r w:rsidRPr="00DA6CA8">
        <w:rPr>
          <w:rFonts w:cs="Arial"/>
          <w:szCs w:val="20"/>
        </w:rPr>
        <w:t>.</w:t>
      </w:r>
    </w:p>
    <w:p w14:paraId="51CD7E1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36A286B" w14:textId="58E4D9B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 xml:space="preserve">Gre za pomožne zbirke, ki jih KPK potrebuje za pravilno interpretacijo podatkov v zbirkah, navedenih v seznamu prvega odstavka. </w:t>
      </w:r>
      <w:r w:rsidR="00387B84" w:rsidRPr="00DA6CA8">
        <w:rPr>
          <w:rFonts w:ascii="Arial" w:hAnsi="Arial" w:cs="Arial"/>
          <w:sz w:val="20"/>
          <w:szCs w:val="20"/>
        </w:rPr>
        <w:t>Zbirke načeloma</w:t>
      </w:r>
      <w:r w:rsidRPr="00DA6CA8">
        <w:rPr>
          <w:rFonts w:ascii="Arial" w:hAnsi="Arial" w:cs="Arial"/>
          <w:sz w:val="20"/>
          <w:szCs w:val="20"/>
        </w:rPr>
        <w:t xml:space="preserve"> ne vsebujejo osebnih podatkov in so že javno objavljen</w:t>
      </w:r>
      <w:r w:rsidR="003F1A64" w:rsidRPr="00DA6CA8">
        <w:rPr>
          <w:rFonts w:ascii="Arial" w:hAnsi="Arial" w:cs="Arial"/>
          <w:sz w:val="20"/>
          <w:szCs w:val="20"/>
        </w:rPr>
        <w:t>e</w:t>
      </w:r>
      <w:r w:rsidRPr="00DA6CA8">
        <w:rPr>
          <w:rFonts w:ascii="Arial" w:hAnsi="Arial" w:cs="Arial"/>
          <w:sz w:val="20"/>
          <w:szCs w:val="20"/>
        </w:rPr>
        <w:t>, prav z namenom ponovne uporabe. S tem, ko je predlagatelj upošteval predlog Informacijskega pooblaščenca in določno navedel zbirke in posamezne podatke, ki jih KPK lahko pridobiva iz zbirk, se je povečalo tveganje, da niso navedene vse zbirke, ki jih KPK potrebuje za pravilno interpretacijo podatkov, kar bi lahko oteževalo ali celo onemogočalo pravilno delovanje aplikacije Erar. Po mnenju predlagatelja gre za določbo, ki je potrebna, zato je predlog le smiselno upošteval, tako da je dodatno opredelil evidence (ne vsebujejo osebnih podatkov …).</w:t>
      </w:r>
    </w:p>
    <w:p w14:paraId="2A9D6D56"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60F7841" w14:textId="2BEABC3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trinajsti odstavek dopolni tako, da se omejijo tudi pravice iz 15. člena Splošne uredbe.</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85193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0ECBCA5" w14:textId="4FDBE61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šestnajsti odstavek dopolni na način, da ne bo dvoma o tem, da lahko KPK zahteva zgolj tiste podatke (do katerih je upravičena) za obdobje zadnjih 10 let, ki so zakonito hranjeni v izvornih zbirkah in katerih rok hrambe še ni potekel.</w:t>
      </w:r>
      <w:r w:rsidR="00FB4E1D" w:rsidRPr="00DA6CA8">
        <w:rPr>
          <w:rFonts w:ascii="Arial" w:hAnsi="Arial" w:cs="Arial"/>
          <w:i/>
          <w:sz w:val="20"/>
          <w:szCs w:val="20"/>
        </w:rPr>
        <w:t xml:space="preserve"> </w:t>
      </w:r>
      <w:r w:rsidRPr="00DA6CA8">
        <w:rPr>
          <w:rFonts w:ascii="Arial" w:hAnsi="Arial" w:cs="Arial"/>
          <w:sz w:val="20"/>
          <w:szCs w:val="20"/>
        </w:rPr>
        <w:t xml:space="preserve">Predlagano izhaja že iz načela zakonitosti. KPK ne more pridobivati podatkov, ki niso zbrani zakonito ali se ne hranijo zakonito. </w:t>
      </w:r>
      <w:r w:rsidR="001E39DF" w:rsidRPr="00DA6CA8">
        <w:rPr>
          <w:rFonts w:ascii="Arial" w:hAnsi="Arial" w:cs="Arial"/>
          <w:sz w:val="20"/>
          <w:szCs w:val="20"/>
        </w:rPr>
        <w:t xml:space="preserve">Za zakonitost zbranih podatkov odgovarja </w:t>
      </w:r>
      <w:r w:rsidRPr="00DA6CA8">
        <w:rPr>
          <w:rFonts w:ascii="Arial" w:hAnsi="Arial" w:cs="Arial"/>
          <w:sz w:val="20"/>
          <w:szCs w:val="20"/>
        </w:rPr>
        <w:t>posamezni upravlja</w:t>
      </w:r>
      <w:r w:rsidR="001E39DF" w:rsidRPr="00DA6CA8">
        <w:rPr>
          <w:rFonts w:ascii="Arial" w:hAnsi="Arial" w:cs="Arial"/>
          <w:sz w:val="20"/>
          <w:szCs w:val="20"/>
        </w:rPr>
        <w:t>lec evidence</w:t>
      </w:r>
      <w:r w:rsidR="009246DD" w:rsidRPr="00DA6CA8">
        <w:rPr>
          <w:rFonts w:ascii="Arial" w:hAnsi="Arial" w:cs="Arial"/>
          <w:sz w:val="20"/>
          <w:szCs w:val="20"/>
        </w:rPr>
        <w:t>.</w:t>
      </w:r>
    </w:p>
    <w:p w14:paraId="050DDBD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FB6742E" w14:textId="4FF6492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5</w:t>
      </w:r>
      <w:r w:rsidRPr="00DA6CA8">
        <w:rPr>
          <w:rFonts w:ascii="Arial" w:hAnsi="Arial" w:cs="Arial"/>
          <w:b/>
          <w:sz w:val="20"/>
          <w:szCs w:val="20"/>
          <w:u w:val="single"/>
        </w:rPr>
        <w:t>. členu (75.b</w:t>
      </w:r>
      <w:r w:rsidR="0052517B" w:rsidRPr="00DA6CA8">
        <w:rPr>
          <w:rFonts w:ascii="Arial" w:hAnsi="Arial" w:cs="Arial"/>
          <w:b/>
          <w:sz w:val="20"/>
          <w:szCs w:val="20"/>
          <w:u w:val="single"/>
        </w:rPr>
        <w:t xml:space="preserve"> ZIntPK</w:t>
      </w:r>
      <w:r w:rsidRPr="00DA6CA8">
        <w:rPr>
          <w:rFonts w:ascii="Arial" w:hAnsi="Arial" w:cs="Arial"/>
          <w:b/>
          <w:sz w:val="20"/>
          <w:szCs w:val="20"/>
          <w:u w:val="single"/>
        </w:rPr>
        <w:t>)</w:t>
      </w:r>
    </w:p>
    <w:p w14:paraId="7951603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BDD66DB"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04F271F" w14:textId="442CF14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besedilo »na spletni strani« nadomesti z besedilom »na spletu«.</w:t>
      </w:r>
      <w:r w:rsidR="00FB4E1D" w:rsidRPr="00DA6CA8">
        <w:rPr>
          <w:rFonts w:ascii="Arial" w:hAnsi="Arial" w:cs="Arial"/>
          <w:i/>
          <w:sz w:val="20"/>
          <w:szCs w:val="20"/>
        </w:rPr>
        <w:t xml:space="preserve"> </w:t>
      </w:r>
      <w:r w:rsidRPr="00DA6CA8">
        <w:rPr>
          <w:rFonts w:ascii="Arial" w:hAnsi="Arial" w:cs="Arial"/>
          <w:sz w:val="20"/>
          <w:szCs w:val="20"/>
        </w:rPr>
        <w:t>Predlog</w:t>
      </w:r>
      <w:r w:rsidR="003F1A64" w:rsidRPr="00DA6CA8">
        <w:rPr>
          <w:rFonts w:ascii="Arial" w:hAnsi="Arial" w:cs="Arial"/>
          <w:sz w:val="20"/>
          <w:szCs w:val="20"/>
        </w:rPr>
        <w:t>a</w:t>
      </w:r>
      <w:r w:rsidRPr="00DA6CA8">
        <w:rPr>
          <w:rFonts w:ascii="Arial" w:hAnsi="Arial" w:cs="Arial"/>
          <w:sz w:val="20"/>
          <w:szCs w:val="20"/>
        </w:rPr>
        <w:t xml:space="preserve"> ni</w:t>
      </w:r>
      <w:r w:rsidR="003F1A64" w:rsidRPr="00DA6CA8">
        <w:rPr>
          <w:rFonts w:ascii="Arial" w:hAnsi="Arial" w:cs="Arial"/>
          <w:sz w:val="20"/>
          <w:szCs w:val="20"/>
        </w:rPr>
        <w:t>smo</w:t>
      </w:r>
      <w:r w:rsidRPr="00DA6CA8">
        <w:rPr>
          <w:rFonts w:ascii="Arial" w:hAnsi="Arial" w:cs="Arial"/>
          <w:sz w:val="20"/>
          <w:szCs w:val="20"/>
        </w:rPr>
        <w:t xml:space="preserve"> upošteva</w:t>
      </w:r>
      <w:r w:rsidR="003F1A64" w:rsidRPr="00DA6CA8">
        <w:rPr>
          <w:rFonts w:ascii="Arial" w:hAnsi="Arial" w:cs="Arial"/>
          <w:sz w:val="20"/>
          <w:szCs w:val="20"/>
        </w:rPr>
        <w:t xml:space="preserve">li, ker je besedilo </w:t>
      </w:r>
      <w:r w:rsidRPr="00DA6CA8">
        <w:rPr>
          <w:rFonts w:ascii="Arial" w:hAnsi="Arial" w:cs="Arial"/>
          <w:sz w:val="20"/>
          <w:szCs w:val="20"/>
        </w:rPr>
        <w:t>»na spletni strani« ustrezno.</w:t>
      </w:r>
    </w:p>
    <w:p w14:paraId="179C9A9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DA0448" w14:textId="50EE681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doda možnost objave podatkov ko iz namena transakcije izhaja, da gre za avtorske in podjemne pogodbe. Predlagano še, da se določijo izjeme, ko se podatki iz različnih razlogov ne smejo objaviti (npr. na podlagi Zakona o zavarovalništvu, poslovnih skrivnosti itd.).</w:t>
      </w:r>
      <w:r w:rsidR="00FB4E1D" w:rsidRPr="00DA6CA8">
        <w:rPr>
          <w:rFonts w:ascii="Arial" w:hAnsi="Arial" w:cs="Arial"/>
          <w:i/>
          <w:sz w:val="20"/>
          <w:szCs w:val="20"/>
        </w:rPr>
        <w:t xml:space="preserve"> </w:t>
      </w:r>
      <w:r w:rsidRPr="00DA6CA8">
        <w:rPr>
          <w:rFonts w:ascii="Arial" w:hAnsi="Arial" w:cs="Arial"/>
          <w:sz w:val="20"/>
          <w:szCs w:val="20"/>
        </w:rPr>
        <w:t xml:space="preserve">Predlog ni upoštevan. Za določanje avtorskih in podjemnih pogodb se uporablja SEPA kodo namena. Iz predloga KPK ni mogoče razbrati situacij, ko ne bi bilo dopustno objaviti podatkov o transakcijah. KPK bo </w:t>
      </w:r>
      <w:r w:rsidR="003F1A64" w:rsidRPr="00DA6CA8">
        <w:rPr>
          <w:rFonts w:ascii="Arial" w:hAnsi="Arial" w:cs="Arial"/>
          <w:sz w:val="20"/>
          <w:szCs w:val="20"/>
        </w:rPr>
        <w:t xml:space="preserve">problematične </w:t>
      </w:r>
      <w:r w:rsidRPr="00DA6CA8">
        <w:rPr>
          <w:rFonts w:ascii="Arial" w:hAnsi="Arial" w:cs="Arial"/>
          <w:sz w:val="20"/>
          <w:szCs w:val="20"/>
        </w:rPr>
        <w:t>primere obravnavala posamezno in se o vsakem primeru posebej odločila.</w:t>
      </w:r>
    </w:p>
    <w:p w14:paraId="53E33E4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169D6FB" w14:textId="701199B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etrtem odstavku pod mejo za objavo ne objavijo podatki o namenu transakcije le v primeru, ko gre za transakcije, ki jih prejemajo fizične osebe.</w:t>
      </w:r>
      <w:r w:rsidR="00FB4E1D" w:rsidRPr="00DA6CA8">
        <w:rPr>
          <w:rFonts w:ascii="Arial" w:hAnsi="Arial" w:cs="Arial"/>
          <w:i/>
          <w:sz w:val="20"/>
          <w:szCs w:val="20"/>
        </w:rPr>
        <w:t xml:space="preserve"> </w:t>
      </w:r>
      <w:r w:rsidRPr="00DA6CA8">
        <w:rPr>
          <w:rFonts w:ascii="Arial" w:hAnsi="Arial" w:cs="Arial"/>
          <w:sz w:val="20"/>
          <w:szCs w:val="20"/>
        </w:rPr>
        <w:t>Predlog ni upoštevan. Po mnenju predlagatelja je predlagano besedilo ustreza, besedilu sledi tudi praksi KPK, ki v aplikaciji Erar in prej Supervizor ne objavlja podatkov o namenu transakcije, ki ne presegajo 2.000 evrov.</w:t>
      </w:r>
    </w:p>
    <w:p w14:paraId="246904D9"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0EC827C" w14:textId="2345316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etem odstavku zapiše, da se podatki o transakcijah objavijo, tudi če so prejete na osebni transakcijski račun, ki ga imetnik uporablja za poslovanje.</w:t>
      </w:r>
      <w:r w:rsidR="00FB4E1D" w:rsidRPr="00DA6CA8">
        <w:rPr>
          <w:rFonts w:ascii="Arial" w:hAnsi="Arial" w:cs="Arial"/>
          <w:i/>
          <w:sz w:val="20"/>
          <w:szCs w:val="20"/>
        </w:rPr>
        <w:t xml:space="preserve"> </w:t>
      </w:r>
      <w:r w:rsidRPr="00DA6CA8">
        <w:rPr>
          <w:rFonts w:ascii="Arial" w:hAnsi="Arial" w:cs="Arial"/>
          <w:sz w:val="20"/>
          <w:szCs w:val="20"/>
        </w:rPr>
        <w:t xml:space="preserve">Predloga se ne upošteva. </w:t>
      </w:r>
      <w:r w:rsidR="001E39DF" w:rsidRPr="00DA6CA8">
        <w:rPr>
          <w:rFonts w:ascii="Arial" w:hAnsi="Arial" w:cs="Arial"/>
          <w:sz w:val="20"/>
          <w:szCs w:val="20"/>
        </w:rPr>
        <w:lastRenderedPageBreak/>
        <w:t xml:space="preserve">Samostojni podjetniki </w:t>
      </w:r>
      <w:r w:rsidR="009246DD" w:rsidRPr="00DA6CA8">
        <w:rPr>
          <w:rFonts w:ascii="Arial" w:hAnsi="Arial" w:cs="Arial"/>
          <w:sz w:val="20"/>
          <w:szCs w:val="20"/>
        </w:rPr>
        <w:t>–</w:t>
      </w:r>
      <w:r w:rsidR="001E39DF" w:rsidRPr="00DA6CA8">
        <w:rPr>
          <w:rFonts w:ascii="Arial" w:hAnsi="Arial" w:cs="Arial"/>
          <w:sz w:val="20"/>
          <w:szCs w:val="20"/>
        </w:rPr>
        <w:t xml:space="preserve"> p</w:t>
      </w:r>
      <w:r w:rsidRPr="00DA6CA8">
        <w:rPr>
          <w:rFonts w:ascii="Arial" w:hAnsi="Arial" w:cs="Arial"/>
          <w:sz w:val="20"/>
          <w:szCs w:val="20"/>
        </w:rPr>
        <w:t>osamezniki imajo možnost izbire, ali bodo uporabljali ločena osebni in poslovni račun, ali pa bodo uporabljali osebnega tudi za poslovanje. V tem primeru se lahko objavijo vsi podatki o transakcijah, ki jih prejmejo na takšen račun, četudi niso poraba javnih sredstev. Pri tem se sklicujemo na Navodilo glede izvajanja 10.a člena ZDIJZ (0712-1/2016/828), ki ga je izdal IP</w:t>
      </w:r>
      <w:r w:rsidRPr="00DA6CA8">
        <w:rPr>
          <w:rStyle w:val="Sprotnaopomba-sklic"/>
          <w:rFonts w:ascii="Arial" w:hAnsi="Arial" w:cs="Arial"/>
          <w:sz w:val="20"/>
          <w:szCs w:val="20"/>
        </w:rPr>
        <w:footnoteReference w:id="21"/>
      </w:r>
      <w:r w:rsidRPr="00DA6CA8">
        <w:rPr>
          <w:rFonts w:ascii="Arial" w:hAnsi="Arial" w:cs="Arial"/>
          <w:sz w:val="20"/>
          <w:szCs w:val="20"/>
        </w:rPr>
        <w:t>.</w:t>
      </w:r>
    </w:p>
    <w:p w14:paraId="3C56D013"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9793AA6"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K enajstemu, dvanajstemu in trinajstemu odstavku je KPK zastavila nekaj vprašanj, in sicer:</w:t>
      </w:r>
    </w:p>
    <w:p w14:paraId="6ACBD2A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j pomeni besedna zveza »redno posodablja in objavlja«. Trenutno podatke pridobivamo v različnih časovnih intervalih za različne vire (npr. transakcije vsak dan, davčni dolžniki enkrat na mesec, SEPA kode namenov po potrebi; tudi podatke o JN smo včasih pridobivali dnevno, sedaj jih 1x na mesec,</w:t>
      </w:r>
    </w:p>
    <w:p w14:paraId="493313AB" w14:textId="77777777" w:rsidR="00FB4E1D"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ali komisija po tem členu lahko ali mora objavljati podatke,</w:t>
      </w:r>
    </w:p>
    <w:p w14:paraId="2818237D" w14:textId="47EF7A49"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kšno pravno naravo ima uradni zaznamek? Ali je njegov namen zgolj zagotoviti sledljivost popravka podatkov? Ali bi moral biti naveden način objave uradnega zaznamka (npr. elektronsko podpisan);</w:t>
      </w:r>
    </w:p>
    <w:p w14:paraId="411641D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če se odkrije napaka v podatkih, ki je posledica tega, da je takšne podatke posredoval vir, potem bi morala napačne podatke popraviti tako komisija kot tudi podatkovni vir (npr. MJU). Z nobenim od podatkovnih virov do sedaj ni bil dogovorjen ustrezen način za popravljanje podatkov za nazaj (kar je problematično, če je potrebno popraviti veliko podatkov). Najbližje temu je pripravljena nova oblika e-računov, pri kateri lahko navedejo stornacije e-računov za nazaj,</w:t>
      </w:r>
    </w:p>
    <w:p w14:paraId="0DE876E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če napaka ni na strani vira in ne gre za tehnično napako pri uvozu (npr. stranka vztraja, da plačilo skladom ne sme biti objavljeno), potem se mora komisija do podatkov opredeljevati (kar je v nasprotju z navedenim v tretjem odstavku na strani https://erar.si/doc/);</w:t>
      </w:r>
    </w:p>
    <w:p w14:paraId="2A262C53"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odstrani s svoje spletne strani« nadomesti z besedilom »odstrani iz spletnega vira, v katerem jih objavlja«,</w:t>
      </w:r>
    </w:p>
    <w:p w14:paraId="157F2CAB"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Podatki, ki se objavljajo na spletnih straneh« nadomesti z besedilom »Podatki, ki jih komisija objavljajo na spletu«.</w:t>
      </w:r>
    </w:p>
    <w:p w14:paraId="4AE15EA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2F9384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w:t>
      </w:r>
    </w:p>
    <w:p w14:paraId="6DF0250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redno posodabljanje« pomeni, da se podatki posodabljajo z določeno periodo (dnevno, tedensko, mesečno, kvartalno, letno … zakon ne določa periode, KPK in upravljalec evidence o načinu in periodi posodabljanja podatkov skleneta dogovor.</w:t>
      </w:r>
    </w:p>
    <w:p w14:paraId="30C94A5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po tem členu mora objavljati podatke. Pristojnost (naloga) izhaja iz 12. člena ZIntPK in je v 75.a in 75.b določno opisana. Tehnična izvedba, oblikovanje rešitve in ostala izvedbena vprašanja so prepuščena KPK. Po potrebi jih KPK lahko uredi v poslovniku ali drugem primernem internem aktu. Smisel določbe je, da so podatki čim bolj povezani med sabo, dostopni na uporabniku prijazen način in da prikazujejo čim bolj celovito sliko porabe javnih sredstev.</w:t>
      </w:r>
    </w:p>
    <w:p w14:paraId="3535F2DA"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men uradnega zaznamka je zagotoviti sledljivost posegov v podatke. Kot izhaja iz nekaterih dogovorov za posredovanje podatkov, ki jih je predlagatelj pridobil v času priprave predloga, izhaja, da KPK ne sme spreminjati podatkov.</w:t>
      </w:r>
    </w:p>
    <w:p w14:paraId="71B269B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pake v podatkih načeloma odpravijo upravljavci izvornih zbirk. Postopek za odpravo napak KPK vodi na podlagi določb ZUP, pri čemer bo zahtevke, ki se nanašajo na popravo napak v podatkih, ki jih KPK pridobiva od drugih upravljavcev, tem odstopila v pristojno reševanje. Skladno z dopolnjenim predlogom trinajstega odstavka 75.a člena pa bo z upravljavci dogovorila način sporočanja sprememb (popravki podatkov, brisanje podatkov) obstoječih podatkov. Po postopku v dvanajstem odstavku 75.b člena bo KPK popravila podatke, ki jih vodi sama oz. napake pri obdelavah podatkov, ki jih izvaja sama (npr. izbris napačno uvoženih podatkov, poprava napačno povezanih podatkov ipd.).</w:t>
      </w:r>
    </w:p>
    <w:p w14:paraId="648E671F"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se bo morala do posameznih podatkov v kontekstu zahtev za popravo opredeliti in odločiti, ali jih bo spremenila, ali ne.</w:t>
      </w:r>
    </w:p>
    <w:p w14:paraId="461701C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Predloga se ne upošteva, Trenutno predlagano besedilo je po mnenju predlagatelja ustrezno. KPK bo podatke po poteku roka hrambe odstranilo s svoje spletne strani. Odstranitev podatkov iz portala odprtih podatkov se bo izvedla skladno z uredniško politiko portala.</w:t>
      </w:r>
    </w:p>
    <w:p w14:paraId="7BAC103F" w14:textId="43C536C7" w:rsidR="00DC1214" w:rsidRPr="00DA6CA8" w:rsidRDefault="00DC1214" w:rsidP="00DC1214">
      <w:pPr>
        <w:spacing w:after="0" w:line="240" w:lineRule="auto"/>
        <w:jc w:val="both"/>
        <w:rPr>
          <w:rFonts w:ascii="Arial" w:hAnsi="Arial" w:cs="Arial"/>
          <w:sz w:val="20"/>
          <w:szCs w:val="20"/>
        </w:rPr>
      </w:pPr>
    </w:p>
    <w:p w14:paraId="7FD34E53" w14:textId="75459C76" w:rsidR="00092CD4" w:rsidRPr="00DA6CA8" w:rsidRDefault="00092CD4" w:rsidP="00DC1214">
      <w:pPr>
        <w:spacing w:after="0" w:line="240" w:lineRule="auto"/>
        <w:jc w:val="both"/>
        <w:rPr>
          <w:rFonts w:ascii="Arial" w:hAnsi="Arial" w:cs="Arial"/>
          <w:sz w:val="20"/>
          <w:szCs w:val="20"/>
        </w:rPr>
      </w:pPr>
      <w:r w:rsidRPr="00DA6CA8">
        <w:rPr>
          <w:rFonts w:ascii="Arial" w:hAnsi="Arial" w:cs="Arial"/>
          <w:i/>
          <w:sz w:val="20"/>
          <w:szCs w:val="20"/>
        </w:rPr>
        <w:lastRenderedPageBreak/>
        <w:t xml:space="preserve">Predlagano, da se v 75.b členu doda nov odstavek, ki bo določil, da so na podlagi zahteve za dostop do informacij javnega značaja prosilcem podatki o denarnih tokovih subjektov javnega sektorja, ki predstavljajo javno dostopne informacije javnega značaja, dostopni pri upravljavcih zbirk iz 75.a člena novele ZIntPK-C, in ne pri komisiji. </w:t>
      </w:r>
      <w:r w:rsidRPr="00DA6CA8">
        <w:rPr>
          <w:rFonts w:ascii="Arial" w:hAnsi="Arial" w:cs="Arial"/>
          <w:sz w:val="20"/>
          <w:szCs w:val="20"/>
        </w:rPr>
        <w:t>Predlog zakona ne posega v pravico posameznikov, da zahtevajo informacije javnega značaja od upravljavcev zbirk podatkov iz prvega odstavka 75.a člena. Glede na obveznost objave podatkov na spletnih straneh KPK, lahko KPK prosilce napoti bodisi na relevantne spletne strani, ki bodo vsebovale zahtevane podatke ali na podatke namenjene za ponovno uporabo, ki se bodo objavljali na državnem portalu odprtih podatkov.</w:t>
      </w:r>
      <w:r w:rsidR="00767166" w:rsidRPr="00DA6CA8">
        <w:rPr>
          <w:rFonts w:ascii="Arial" w:hAnsi="Arial" w:cs="Arial"/>
          <w:sz w:val="20"/>
          <w:szCs w:val="20"/>
        </w:rPr>
        <w:t xml:space="preserve"> Drugih pripomb k predlogu člena v svojem stališču z dne 7. 6. 2019 KPK ni podala.</w:t>
      </w:r>
    </w:p>
    <w:p w14:paraId="493A0599" w14:textId="77777777" w:rsidR="00092CD4" w:rsidRPr="00DA6CA8" w:rsidRDefault="00092CD4" w:rsidP="00DC1214">
      <w:pPr>
        <w:spacing w:after="0" w:line="240" w:lineRule="auto"/>
        <w:jc w:val="both"/>
        <w:rPr>
          <w:rFonts w:ascii="Arial" w:hAnsi="Arial" w:cs="Arial"/>
          <w:sz w:val="20"/>
          <w:szCs w:val="20"/>
        </w:rPr>
      </w:pPr>
    </w:p>
    <w:p w14:paraId="12F842BE" w14:textId="0A459EBD"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18AAC767" w14:textId="3E48CA3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črta besedilo »ne glede na določbe zakona, ki ureja varstvo osebnih podatkov, zakona, ki ureja dostop do informacij javnega značaja, in drugih zakonov«.</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B085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EF1645D" w14:textId="58B6EE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razreši vprašanje glede objave podatkov prihodkov fizičnih oseb, ki so hkrati nosilci s. p. in za oba namen uporabljajo en transakcijski račun in razlikovanju med prejemki poslovnih subjektov in prejemki fizičnih oseb na tak isti transakcijski račun.</w:t>
      </w:r>
      <w:r w:rsidR="00FB4E1D" w:rsidRPr="00DA6CA8">
        <w:rPr>
          <w:rFonts w:ascii="Arial" w:hAnsi="Arial" w:cs="Arial"/>
          <w:i/>
          <w:sz w:val="20"/>
          <w:szCs w:val="20"/>
        </w:rPr>
        <w:t xml:space="preserve"> </w:t>
      </w:r>
      <w:r w:rsidRPr="00DA6CA8">
        <w:rPr>
          <w:rFonts w:ascii="Arial" w:hAnsi="Arial" w:cs="Arial"/>
          <w:sz w:val="20"/>
          <w:szCs w:val="20"/>
        </w:rPr>
        <w:t>Predlagatelj se zaveda problema objave podatkov o transakcijah, katerih prejemniki so fizične osebe, ki uporabljajo za zasebne transakcije in poslovanje s subjekti javnega sektorja isti transakcijski račun. Podobna problematika se je izpostavila tudi ob 10.a členu ZDIJZ, ki jo je IP po mnenju predlagatelja ustrezno pojasnil v mnenju št. 0712-1/2016/828 (Navodilo glede izvajanja 10.a člena ZDIJZ, z dne 11. 4. 2016). Argumenti v navedenem dokumentu so prepričljivi in po mnenju predlagatelja analogno uporabni tudi v okviru predloga ZIntPK-C.</w:t>
      </w:r>
    </w:p>
    <w:p w14:paraId="7DA406D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1CD51D4" w14:textId="524ED4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2. odstavku pravici iz 16. in 17. člena Splošne uredbe glede popravka in izbrisa v zvezi z 'izvedeno' evidenco KPK uredita na način, da o teh pravicah za posamezne osebne podatke odloča upravljavec izvorne zbirke, KPK pa podatke, ki so predmet 'spora' do odločitve tega upravljavca umakne s spleta in po potrebi popravi oz. izbriše v skladu z odločitvijo upravljavca izvorne evidence.</w:t>
      </w:r>
      <w:r w:rsidR="00FB4E1D" w:rsidRPr="00DA6CA8">
        <w:rPr>
          <w:rFonts w:ascii="Arial" w:hAnsi="Arial" w:cs="Arial"/>
          <w:i/>
          <w:sz w:val="20"/>
          <w:szCs w:val="20"/>
        </w:rPr>
        <w:t xml:space="preserve"> </w:t>
      </w:r>
      <w:r w:rsidRPr="00DA6CA8">
        <w:rPr>
          <w:rFonts w:ascii="Arial" w:hAnsi="Arial" w:cs="Arial"/>
          <w:sz w:val="20"/>
          <w:szCs w:val="20"/>
        </w:rPr>
        <w:t>Pojasnjujemo, da bo KPK o zahtevkih za popravke ali izbris podatkov iz spletne aplikacije odločala na podlagi ZUP. Skladno s petim odstavkom 65. člena ZUP bo KPK vlogo za popravek ali izbris podatke, ki se nanaša na podatke, ki jih pridobiva iz evidenc posameznih upravljavcev posredovala organu, ki upravlja z izvorno evidenco, in ki lahko pristojno odloča o pravicah po 16. in 17. členu Splošne uredbe. Način zagotavljanja informacij o spremembah podatkov (popravki, brisanje) KPK in posamezni upravljavci dogovorijo z dogovorom o posredovanju podatkov (popravljen trinajsti odstavek 75.a člena). Če bi pri zahtevi za popravek šlo za napako, ki je v pristojnosti KPK (npr. dvakratni uvoz podatkov o transakcijah, zaradi česar se podvojijo zneski, napačne povezave med zbirkami, nepravilen izračun podatkov o lastniških deležih in podobno ali napaka v podatkih v zbirkah, ki jih vodi KPK), bo o odpravi napake odločala KPK.</w:t>
      </w:r>
    </w:p>
    <w:p w14:paraId="3CC8F21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5C5416C" w14:textId="46C6279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3. členu zagotovi mehanizem dolžnosti obveščanja s strani upravljavca izvorne evidence in mehanizem dolžnosti popravka oz. izbrisa podatkov v izvedeni evidenci KPK v primeru, da se na kakršenkoli način (bodisi zaradi pritožbe posameznika, nadzora IP ali drugače) izkaže, da so bili izvorni osebni podatki pridobljeni s strani KPK netočni ali nezakoniti.</w:t>
      </w:r>
      <w:r w:rsidR="00FB4E1D" w:rsidRPr="00DA6CA8">
        <w:rPr>
          <w:rFonts w:ascii="Arial" w:hAnsi="Arial" w:cs="Arial"/>
          <w:i/>
          <w:sz w:val="20"/>
          <w:szCs w:val="20"/>
        </w:rPr>
        <w:t xml:space="preserve"> </w:t>
      </w:r>
      <w:r w:rsidRPr="00DA6CA8">
        <w:rPr>
          <w:rFonts w:ascii="Arial" w:hAnsi="Arial" w:cs="Arial"/>
          <w:sz w:val="20"/>
          <w:szCs w:val="20"/>
        </w:rPr>
        <w:t>Predlog je upoštevan, in sicer je dopolnjeno besedilo trinajstega odstavka 75.a člena. KPK in posamezni upravljavci podatkov bodo način posredovanja novih podatkov in način sporočanja sprememb obstoječih podatkov (spremembe in brisanje podatkov) uredili z dogovorom.</w:t>
      </w:r>
    </w:p>
    <w:p w14:paraId="6B6BAF10" w14:textId="77777777" w:rsidR="00DC1214" w:rsidRPr="00DA6CA8" w:rsidRDefault="00DC1214" w:rsidP="00DC1214">
      <w:pPr>
        <w:spacing w:after="0" w:line="240" w:lineRule="auto"/>
        <w:jc w:val="both"/>
        <w:rPr>
          <w:rFonts w:ascii="Arial" w:hAnsi="Arial" w:cs="Arial"/>
          <w:sz w:val="20"/>
          <w:szCs w:val="20"/>
        </w:rPr>
      </w:pPr>
    </w:p>
    <w:p w14:paraId="1D27E90F" w14:textId="22DF622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6</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76. člen ZIntPK)</w:t>
      </w:r>
    </w:p>
    <w:p w14:paraId="63E52FF1"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7EF13AF"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86CA5C7" w14:textId="645E03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vi odstavek 76. člena črta, ker gre za nepotrebno podvajanje vsebin, ki so urejene že v predpisih, ki urejajo arhivsko in dokumentarno gradivo.</w:t>
      </w:r>
      <w:r w:rsidR="00FB4E1D" w:rsidRPr="00DA6CA8">
        <w:rPr>
          <w:rFonts w:ascii="Arial" w:hAnsi="Arial" w:cs="Arial"/>
          <w:i/>
          <w:sz w:val="20"/>
          <w:szCs w:val="20"/>
        </w:rPr>
        <w:t xml:space="preserve"> </w:t>
      </w:r>
      <w:r w:rsidRPr="00DA6CA8">
        <w:rPr>
          <w:rFonts w:ascii="Arial" w:hAnsi="Arial" w:cs="Arial"/>
          <w:sz w:val="20"/>
          <w:szCs w:val="20"/>
        </w:rPr>
        <w:t>Predlog se smiselno upošteva. Odstavek je spremenjen tako, da se neposredno sklicuje na predpise, ki urejajo arhivsko in dokumentarno gradivo.</w:t>
      </w:r>
    </w:p>
    <w:p w14:paraId="4B2071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6AA3E8D" w14:textId="6EC6419F"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9</w:t>
      </w:r>
      <w:r w:rsidRPr="00DA6CA8">
        <w:rPr>
          <w:rFonts w:ascii="Arial" w:hAnsi="Arial" w:cs="Arial"/>
          <w:b/>
          <w:sz w:val="20"/>
          <w:szCs w:val="20"/>
          <w:u w:val="single"/>
        </w:rPr>
        <w:t>. členu</w:t>
      </w:r>
    </w:p>
    <w:p w14:paraId="6C0174E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0054894"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3C5C41F" w14:textId="5044D45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lastRenderedPageBreak/>
        <w:t>Predlagana obvezna registracija interesnih organizacij, vključno z navedbo oseb, ki lahko za interesno organizacijo lobirajo.</w:t>
      </w:r>
      <w:r w:rsidR="00FB4E1D" w:rsidRPr="00DA6CA8">
        <w:rPr>
          <w:rFonts w:ascii="Arial" w:hAnsi="Arial" w:cs="Arial"/>
          <w:i/>
          <w:sz w:val="20"/>
          <w:szCs w:val="20"/>
        </w:rPr>
        <w:t xml:space="preserve"> </w:t>
      </w:r>
      <w:r w:rsidRPr="00DA6CA8">
        <w:rPr>
          <w:rFonts w:ascii="Arial" w:hAnsi="Arial" w:cs="Arial"/>
          <w:sz w:val="20"/>
          <w:szCs w:val="20"/>
        </w:rPr>
        <w:t>Predlog ni bil upoštevan. Ureditev, ki je predvidena v predlogu pomeni manjše breme za interesne organizacije, ki se ne rabijo registrirati, v primerjavi z predlogom KPK, kjer bi se interesne organizacije morale registrirati in tudi poročati. Iz poročil interesnih organizacij bo v vsakem primeru razvidno, katere interesne organizacije lobirajo in kdo lobira v njihovem imenu, s tem pa se doseže namen, ki bi ga zasledovala obvezna registracija interesnih organizacij.</w:t>
      </w:r>
    </w:p>
    <w:p w14:paraId="7501A65C" w14:textId="77777777" w:rsidR="00DC1214" w:rsidRPr="00DA6CA8" w:rsidRDefault="00DC1214" w:rsidP="00DC1214">
      <w:pPr>
        <w:spacing w:after="0" w:line="240" w:lineRule="auto"/>
        <w:jc w:val="both"/>
        <w:rPr>
          <w:rFonts w:ascii="Arial" w:hAnsi="Arial" w:cs="Arial"/>
          <w:sz w:val="20"/>
          <w:szCs w:val="20"/>
        </w:rPr>
      </w:pPr>
    </w:p>
    <w:p w14:paraId="5B58141A" w14:textId="3733C41C" w:rsidR="00DC1214" w:rsidRPr="00DA6CA8" w:rsidRDefault="00DC1214" w:rsidP="00DC1214">
      <w:pPr>
        <w:spacing w:after="0" w:line="240" w:lineRule="auto"/>
        <w:jc w:val="both"/>
        <w:rPr>
          <w:rFonts w:ascii="Arial" w:hAnsi="Arial" w:cs="Arial"/>
          <w:b/>
          <w:sz w:val="20"/>
          <w:szCs w:val="20"/>
        </w:rPr>
      </w:pPr>
      <w:r w:rsidRPr="00DA6CA8">
        <w:rPr>
          <w:rFonts w:ascii="Arial" w:hAnsi="Arial" w:cs="Arial"/>
          <w:b/>
          <w:sz w:val="20"/>
          <w:szCs w:val="20"/>
        </w:rPr>
        <w:t>Dodatno</w:t>
      </w:r>
    </w:p>
    <w:p w14:paraId="57F73D2A" w14:textId="77777777" w:rsidR="00FA5EB7" w:rsidRPr="00DA6CA8" w:rsidRDefault="00FA5EB7" w:rsidP="00DC1214">
      <w:pPr>
        <w:spacing w:after="0" w:line="240" w:lineRule="auto"/>
        <w:jc w:val="both"/>
        <w:rPr>
          <w:rFonts w:ascii="Arial" w:hAnsi="Arial" w:cs="Arial"/>
          <w:b/>
          <w:sz w:val="20"/>
          <w:szCs w:val="20"/>
        </w:rPr>
      </w:pPr>
    </w:p>
    <w:p w14:paraId="5D080CE0" w14:textId="235722C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Predlagan nov 12.a člen</w:t>
      </w:r>
    </w:p>
    <w:p w14:paraId="60DD0BA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5DD6B75"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33D0B88" w14:textId="4388480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da člen, ki omogoča KPK uvedbo varnostnega ukrepa snemanja in shranjevanja elektronskih komunikacij.</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57F00F9C" w14:textId="77777777" w:rsidR="00DC1214" w:rsidRPr="00DA6CA8" w:rsidRDefault="00DC1214" w:rsidP="00DC1214">
      <w:pPr>
        <w:autoSpaceDE w:val="0"/>
        <w:autoSpaceDN w:val="0"/>
        <w:adjustRightInd w:val="0"/>
        <w:spacing w:after="0" w:line="240" w:lineRule="auto"/>
        <w:jc w:val="both"/>
        <w:rPr>
          <w:rFonts w:ascii="Arial" w:hAnsi="Arial" w:cs="Arial"/>
          <w:b/>
          <w:sz w:val="20"/>
          <w:szCs w:val="20"/>
        </w:rPr>
      </w:pPr>
    </w:p>
    <w:p w14:paraId="2F93BE26" w14:textId="43AF3CE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14.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34C1395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E414B6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0939DD0" w14:textId="5FFAD7A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izjema k šestemu odstavku, in sicer tako, da lahko KPK na predlog zavezance izda dovoljenje za sklenitev pogodbe brez pridobitve izjave o lastniški strukturi ponudnik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4A1A16C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5E9489A" w14:textId="4B5B622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25.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0BD0568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12D9363"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7CE33E2" w14:textId="021A37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len dopolni tako, da KPK dobi možnost ukrepanja proti osebam, ki izvršujejo povračilne ukrepe proti prijaviteljem. Predvsem, da bi KPK od delodajalca zahtevala da zagotovi takojšnje prenehanje takega ravnanja, predvsem pa odvzem vodstvenih pristojnosti izvrševalcu povračilnih ukrepov, premestitev izvrševalca povračilnih ukrepov na drugo delovno mesto, začasno prepoved opravljanja dela izvrševalca povračilnih ukrepov ali odpoved pogodbe o zaposlitvi izvrševalcu povračilnih ukrepov. Predlagano še, naj se doda možnost, da lahko KPK predlaga izdajo začasne odredbe za zadržanje ali odpravo odločitev delodajalca pri pristojnem delovnem sodišču in da lahko v delovnem sporu nastopa kot stranski udeleženec na strani prijavitelj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7CA9319A" w14:textId="77777777" w:rsidR="00DC1214" w:rsidRPr="00DA6CA8" w:rsidRDefault="00DC1214" w:rsidP="00DC1214">
      <w:pPr>
        <w:spacing w:after="0" w:line="240" w:lineRule="auto"/>
        <w:jc w:val="both"/>
        <w:rPr>
          <w:rFonts w:ascii="Arial" w:hAnsi="Arial" w:cs="Arial"/>
          <w:b/>
          <w:sz w:val="20"/>
          <w:szCs w:val="20"/>
        </w:rPr>
      </w:pPr>
    </w:p>
    <w:p w14:paraId="01E0CC3F" w14:textId="6A4BD2BA"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K 47. členu</w:t>
      </w:r>
      <w:r w:rsidR="003D757B" w:rsidRPr="00DA6CA8">
        <w:rPr>
          <w:rFonts w:ascii="Arial" w:hAnsi="Arial" w:cs="Arial"/>
          <w:b/>
          <w:sz w:val="20"/>
          <w:szCs w:val="20"/>
          <w:u w:val="single"/>
        </w:rPr>
        <w:t xml:space="preserve"> veljavnega</w:t>
      </w:r>
      <w:r w:rsidRPr="00DA6CA8">
        <w:rPr>
          <w:rFonts w:ascii="Arial" w:hAnsi="Arial" w:cs="Arial"/>
          <w:b/>
          <w:sz w:val="20"/>
          <w:szCs w:val="20"/>
          <w:u w:val="single"/>
        </w:rPr>
        <w:t xml:space="preserve"> ZIntPK</w:t>
      </w:r>
    </w:p>
    <w:p w14:paraId="79E0262C" w14:textId="77777777" w:rsidR="00FA5EB7" w:rsidRPr="00DA6CA8" w:rsidRDefault="00FA5EB7" w:rsidP="00DC1214">
      <w:pPr>
        <w:spacing w:after="0" w:line="240" w:lineRule="auto"/>
        <w:jc w:val="both"/>
        <w:rPr>
          <w:rFonts w:ascii="Arial" w:hAnsi="Arial" w:cs="Arial"/>
          <w:b/>
          <w:sz w:val="20"/>
          <w:szCs w:val="20"/>
          <w:u w:val="single"/>
        </w:rPr>
      </w:pPr>
    </w:p>
    <w:p w14:paraId="2808448F"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356A2912" w14:textId="2946E6A7"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se obveznost priprave načrta integritete razširi tudi na druge organizacije in podjetja pod prevladujočim vplivom države ali lokalnih skupnosti ter na organizacije, ki se financirajo iz javnih sredstev, so dobavitelji, izvajalci ali zastopniki prej naštetih subjektov ali sodelujejo v postopkih javnega naročanja. Predlagana je še širitev opredelitve načrta integritete.</w:t>
      </w:r>
      <w:r w:rsidR="00FB4E1D" w:rsidRPr="00DA6CA8">
        <w:rPr>
          <w:rFonts w:ascii="Arial" w:hAnsi="Arial" w:cs="Arial"/>
          <w:i/>
          <w:sz w:val="20"/>
          <w:szCs w:val="20"/>
        </w:rPr>
        <w:t xml:space="preserve"> </w:t>
      </w:r>
      <w:r w:rsidRPr="00DA6CA8">
        <w:rPr>
          <w:rFonts w:ascii="Arial" w:hAnsi="Arial" w:cs="Arial"/>
          <w:sz w:val="20"/>
          <w:szCs w:val="20"/>
        </w:rPr>
        <w:t>Predlog se nanaša na ureditev načrtov integritete, ki pa ni predmet urejanja v tokratni noveli. Predlog presega materijo novele, zato ob obravnavan v okviru morebitne naslednje novele ali priprave novega zakona.</w:t>
      </w:r>
    </w:p>
    <w:p w14:paraId="200B546F" w14:textId="6DB2EFE7" w:rsidR="004F79DA" w:rsidRPr="00DA6CA8" w:rsidRDefault="004F79DA" w:rsidP="00DC1214">
      <w:pPr>
        <w:spacing w:after="0" w:line="240" w:lineRule="auto"/>
        <w:jc w:val="both"/>
        <w:rPr>
          <w:rFonts w:ascii="Arial" w:hAnsi="Arial" w:cs="Arial"/>
          <w:sz w:val="20"/>
          <w:szCs w:val="20"/>
        </w:rPr>
      </w:pPr>
    </w:p>
    <w:p w14:paraId="04AA58FF" w14:textId="62A3CB60" w:rsidR="004F79DA" w:rsidRPr="00DA6CA8" w:rsidRDefault="004F79DA" w:rsidP="004F79DA">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8. PODATEK O ZUNANJEM STROKOVNJAKU OZIROMA PRAVNI OSEBI, KI JE SODELOVALA PRI PRIPRAVI PREDLOGA ZAKONA, IN ZNESKU PLAČILA ZA TA NAMEN</w:t>
      </w:r>
    </w:p>
    <w:p w14:paraId="52BA7B50" w14:textId="57197BB6" w:rsidR="004F79DA" w:rsidRPr="00DA6CA8" w:rsidRDefault="004F79DA" w:rsidP="004F79DA">
      <w:pPr>
        <w:spacing w:after="0" w:line="260" w:lineRule="atLeast"/>
        <w:jc w:val="both"/>
        <w:outlineLvl w:val="0"/>
        <w:rPr>
          <w:rFonts w:ascii="Arial" w:eastAsia="Times New Roman" w:hAnsi="Arial" w:cs="Arial"/>
          <w:sz w:val="20"/>
          <w:szCs w:val="20"/>
          <w:lang w:eastAsia="sl-SI"/>
        </w:rPr>
      </w:pPr>
    </w:p>
    <w:p w14:paraId="07ABD22F" w14:textId="1CDC89AF" w:rsidR="004F79DA" w:rsidRPr="00DA6CA8" w:rsidRDefault="004F79DA" w:rsidP="004F79DA">
      <w:pPr>
        <w:spacing w:after="0" w:line="260" w:lineRule="atLeast"/>
        <w:jc w:val="both"/>
        <w:outlineLvl w:val="0"/>
        <w:rPr>
          <w:rFonts w:ascii="Arial" w:eastAsia="Times New Roman" w:hAnsi="Arial" w:cs="Arial"/>
          <w:sz w:val="20"/>
          <w:szCs w:val="20"/>
          <w:lang w:eastAsia="sl-SI"/>
        </w:rPr>
      </w:pPr>
      <w:r w:rsidRPr="00DA6CA8">
        <w:rPr>
          <w:rFonts w:ascii="Arial" w:eastAsia="Times New Roman" w:hAnsi="Arial" w:cs="Arial"/>
          <w:sz w:val="20"/>
          <w:szCs w:val="20"/>
          <w:lang w:eastAsia="sl-SI"/>
        </w:rPr>
        <w:t>Pri pripravi zakona niso sodelovali zunanji strokovnjaki in ni bilo plačila za ta namen.</w:t>
      </w:r>
    </w:p>
    <w:p w14:paraId="69903F20" w14:textId="7777777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8D49865" w14:textId="585FC94D" w:rsidR="0055047E" w:rsidRPr="00DA6CA8" w:rsidRDefault="004F79DA" w:rsidP="0055047E">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9</w:t>
      </w:r>
      <w:r w:rsidR="0055047E" w:rsidRPr="00DA6CA8">
        <w:rPr>
          <w:rFonts w:ascii="Arial" w:eastAsia="Times New Roman" w:hAnsi="Arial" w:cs="Arial"/>
          <w:b/>
          <w:sz w:val="20"/>
          <w:szCs w:val="20"/>
          <w:lang w:eastAsia="sl-SI"/>
        </w:rPr>
        <w:t xml:space="preserve">. </w:t>
      </w:r>
      <w:r w:rsidRPr="00DA6CA8">
        <w:rPr>
          <w:rFonts w:ascii="Arial" w:eastAsia="Times New Roman" w:hAnsi="Arial" w:cs="Arial"/>
          <w:b/>
          <w:sz w:val="20"/>
          <w:szCs w:val="20"/>
          <w:lang w:eastAsia="sl-SI"/>
        </w:rPr>
        <w:t>NAVEDBA, KATERI PREDSTAVNIKI PREDLAGATELJA BODO SODELOVALI PRI DELU DRŽAVNEGA ZBORA IN DELOVNIH TELES</w:t>
      </w:r>
      <w:r w:rsidR="0055047E" w:rsidRPr="00DA6CA8">
        <w:rPr>
          <w:rFonts w:ascii="Arial" w:eastAsia="Times New Roman" w:hAnsi="Arial" w:cs="Arial"/>
          <w:b/>
          <w:sz w:val="20"/>
          <w:szCs w:val="20"/>
          <w:lang w:eastAsia="sl-SI"/>
        </w:rPr>
        <w:t>:</w:t>
      </w:r>
    </w:p>
    <w:p w14:paraId="0EE75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4209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Andreja Katič, ministrica za pravosodje</w:t>
      </w:r>
    </w:p>
    <w:p w14:paraId="5CB2A162" w14:textId="057A878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r. Dominika Švarc Pipan, državna sekretarka v Ministrstvu za pravosodje</w:t>
      </w:r>
    </w:p>
    <w:p w14:paraId="48ADE6DD" w14:textId="574596FF" w:rsidR="00CF755E" w:rsidRPr="00DA6CA8" w:rsidRDefault="00CF755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regor Strojin, državni sekretar, Ministrstvo za pravosodje</w:t>
      </w:r>
    </w:p>
    <w:p w14:paraId="4BE621B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lastRenderedPageBreak/>
        <w:t>Mag. Nina Koželj, v. d. generalnega direktorja Direktorata za kaznovalno pravo in človekove pravice, Ministrstvo za pravosodje</w:t>
      </w:r>
    </w:p>
    <w:p w14:paraId="56A83FA6" w14:textId="23154810"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Robert Golobinek, vodja Sektorja za kaznovalno pravo in človekove pravice, Ministrstvo za pravosodje</w:t>
      </w:r>
    </w:p>
    <w:p w14:paraId="027A579F" w14:textId="588B4605" w:rsidR="0016661D" w:rsidRPr="00DA6CA8" w:rsidRDefault="0016661D"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tjaž Mešnjak, višji svetovalec, Sektor za kaznovalno pravo in človekove pravice, Ministrstvo za pravosodje</w:t>
      </w:r>
    </w:p>
    <w:p w14:paraId="0F9E9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258AD9D"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br w:type="page"/>
      </w:r>
    </w:p>
    <w:p w14:paraId="2F094244"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lastRenderedPageBreak/>
        <w:t>II. BESEDILO ČLENOV</w:t>
      </w:r>
    </w:p>
    <w:p w14:paraId="11400991"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5" w:name="_Hlk10716852"/>
      <w:r w:rsidRPr="00DA6CA8">
        <w:rPr>
          <w:rFonts w:ascii="Arial" w:eastAsia="Times New Roman" w:hAnsi="Arial" w:cs="Arial"/>
          <w:b/>
          <w:bCs/>
          <w:sz w:val="20"/>
          <w:szCs w:val="20"/>
          <w:lang w:eastAsia="ar-SA"/>
        </w:rPr>
        <w:t>1. člen</w:t>
      </w:r>
    </w:p>
    <w:p w14:paraId="1B9573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83E7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V Zakonu o integriteti in preprečevanju korupcije (Uradni list RS, št. 69/11 – uradno prečiščeno besedilo) se besedilo </w:t>
      </w:r>
      <w:r w:rsidRPr="00DA6CA8">
        <w:rPr>
          <w:rFonts w:ascii="Arial" w:eastAsia="Times New Roman" w:hAnsi="Arial" w:cs="Arial"/>
          <w:bCs/>
          <w:sz w:val="20"/>
          <w:szCs w:val="20"/>
          <w:lang w:eastAsia="ar-SA"/>
        </w:rPr>
        <w:t>4. člena spremeni tako, da se glasi:</w:t>
      </w:r>
    </w:p>
    <w:p w14:paraId="12644E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D33C06C" w14:textId="41AEE6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Izrazi, uporabljeni v tem zakonu, </w:t>
      </w:r>
      <w:r w:rsidR="009B3F7D" w:rsidRPr="00DA6CA8">
        <w:rPr>
          <w:rFonts w:ascii="Arial" w:eastAsia="Times New Roman" w:hAnsi="Arial" w:cs="Arial"/>
          <w:sz w:val="20"/>
          <w:szCs w:val="20"/>
          <w:lang w:eastAsia="ar-SA"/>
        </w:rPr>
        <w:t>pomenijo</w:t>
      </w:r>
      <w:r w:rsidRPr="00DA6CA8">
        <w:rPr>
          <w:rFonts w:ascii="Arial" w:eastAsia="Times New Roman" w:hAnsi="Arial" w:cs="Arial"/>
          <w:sz w:val="20"/>
          <w:szCs w:val="20"/>
          <w:lang w:eastAsia="ar-SA"/>
        </w:rPr>
        <w:t>:</w:t>
      </w:r>
    </w:p>
    <w:p w14:paraId="3569B42B"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a korupcija« je korupcija, v kateri je udeležena najmanj ena fizična ali pravna oseba iz tujine;</w:t>
      </w:r>
    </w:p>
    <w:p w14:paraId="14C60C4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71D7DFA" w14:textId="3AF40A30" w:rsidR="00C459D3"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družinski člani« so zakonec, otroci, starši, bratje, sestre, osebe, ki s posameznikom bivajo na istem naslovu, in osebe, ki s posameznikom živijo v zunajzakonski skupnosti;</w:t>
      </w:r>
    </w:p>
    <w:p w14:paraId="4DC8B002"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oslovodne osebe« </w:t>
      </w:r>
      <w:r w:rsidRPr="00DA6CA8">
        <w:rPr>
          <w:rFonts w:ascii="Helv" w:eastAsia="Times New Roman" w:hAnsi="Helv" w:cs="Helv"/>
          <w:sz w:val="20"/>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DA6CA8">
        <w:rPr>
          <w:rFonts w:ascii="Arial" w:eastAsia="Times New Roman" w:hAnsi="Arial" w:cs="Arial"/>
          <w:bCs/>
          <w:sz w:val="20"/>
          <w:szCs w:val="20"/>
          <w:lang w:eastAsia="ar-SA"/>
        </w:rPr>
        <w:t xml:space="preserve"> oseb, ki jih je ustanovila država ali lokalna skupnost,</w:t>
      </w:r>
      <w:r w:rsidRPr="00DA6CA8">
        <w:rPr>
          <w:rFonts w:ascii="Helv" w:eastAsia="Times New Roman" w:hAnsi="Helv" w:cs="Helv"/>
          <w:sz w:val="20"/>
          <w:szCs w:val="20"/>
          <w:lang w:eastAsia="ar-SA"/>
        </w:rPr>
        <w:t xml:space="preserve"> javnih podjetij, gospodarskih družb in drugih pravnih oseb, v katerih imata država ali lokalna skupnost večinski delež ali prevladujoč vpliv</w:t>
      </w:r>
      <w:r w:rsidRPr="00DA6CA8">
        <w:rPr>
          <w:rFonts w:ascii="Arial" w:eastAsia="Times New Roman" w:hAnsi="Arial" w:cs="Arial"/>
          <w:bCs/>
          <w:sz w:val="20"/>
          <w:szCs w:val="20"/>
          <w:lang w:eastAsia="ar-SA"/>
        </w:rPr>
        <w:t>;</w:t>
      </w:r>
    </w:p>
    <w:p w14:paraId="6E96CFC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bookmarkStart w:id="6" w:name="_Hlk1461375"/>
      <w:r w:rsidRPr="00DA6CA8">
        <w:rPr>
          <w:rFonts w:ascii="Arial" w:eastAsia="Times New Roman" w:hAnsi="Arial" w:cs="Arial"/>
          <w:sz w:val="20"/>
          <w:szCs w:val="20"/>
          <w:lang w:eastAsia="ar-SA"/>
        </w:rPr>
        <w:t xml:space="preserve">»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w:t>
      </w:r>
      <w:r w:rsidRPr="00DA6CA8">
        <w:rPr>
          <w:rFonts w:ascii="Arial" w:eastAsia="Times New Roman" w:hAnsi="Arial" w:cs="Arial"/>
          <w:sz w:val="20"/>
          <w:szCs w:val="20"/>
          <w:lang w:eastAsia="ar-SA"/>
        </w:rPr>
        <w:lastRenderedPageBreak/>
        <w:t>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6"/>
    <w:p w14:paraId="6E35CBF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osilci ukrepov« so organi in organizacije, ki so z akcijskim načrtom za uresničevanje resolucije določeni kot izvajalci ukrepov za dosego ciljev resolucije.«.</w:t>
      </w:r>
    </w:p>
    <w:bookmarkEnd w:id="5"/>
    <w:p w14:paraId="633CC7C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iCs/>
          <w:sz w:val="20"/>
          <w:szCs w:val="20"/>
          <w:lang w:eastAsia="ar-SA"/>
        </w:rPr>
      </w:pPr>
    </w:p>
    <w:p w14:paraId="2DC9581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 člen</w:t>
      </w:r>
    </w:p>
    <w:p w14:paraId="20453DA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p>
    <w:p w14:paraId="1B5BEF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 se spremeni tako, da se glasi:</w:t>
      </w:r>
    </w:p>
    <w:p w14:paraId="30F005A5"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3155EF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w:t>
      </w:r>
    </w:p>
    <w:p w14:paraId="65E7E86A"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a)</w:t>
      </w:r>
    </w:p>
    <w:p w14:paraId="0CCC1270"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ar-SA"/>
        </w:rPr>
      </w:pPr>
    </w:p>
    <w:p w14:paraId="0BEC1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ima predsednika komisije in dva namestnika predsednika komisije. Predsednik komisije in namestnika predsednika komisije so funkcionarji.</w:t>
      </w:r>
    </w:p>
    <w:p w14:paraId="7BC8E7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65BB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E99F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in namestnika predsednika komisije morajo najkasneje v roku enega meseca po nastopu funkcije prenehati opravljati delo ali funkcijo iz prejšnjega odstavka.</w:t>
      </w:r>
    </w:p>
    <w:p w14:paraId="01AA882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35BC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4) Predsednik komisije je imenovan za dobo šestih let, namestnika predsednika za dobo petih let, na svoje funkcije pa so lahko imenovani dvakrat zapored.</w:t>
      </w:r>
    </w:p>
    <w:p w14:paraId="569B9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1C63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9E7B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 člen</w:t>
      </w:r>
    </w:p>
    <w:p w14:paraId="7A20E0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7B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7. členom se doda nov 7.a člen, ki se glasi:</w:t>
      </w:r>
    </w:p>
    <w:p w14:paraId="736371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0167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a člen</w:t>
      </w:r>
    </w:p>
    <w:p w14:paraId="55DF70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ločitev funkcionarja komisije ali uslužbenca komisije)</w:t>
      </w:r>
    </w:p>
    <w:p w14:paraId="77E517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C3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sorodstvenem razmerju v ravni vrsti ali v stranski vrsti do vštetega tretjega kolena,</w:t>
      </w:r>
    </w:p>
    <w:p w14:paraId="1C112D87"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zakonski zvezi ali v svaštvu do vštetega drugega kolena ali če z njo živi ali je živela v zunajzakonski skupnosti ali v partnerski zvezi oziroma nesklenjeni partnerski zvezi ali</w:t>
      </w:r>
    </w:p>
    <w:p w14:paraId="5A0C51B5" w14:textId="489E5E32" w:rsidR="0055047E"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razmerju skrbnika</w:t>
      </w:r>
      <w:r w:rsidR="00B929D1">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w:t>
      </w:r>
      <w:r w:rsidR="008C231D" w:rsidRPr="00DA6CA8">
        <w:rPr>
          <w:rFonts w:ascii="Arial" w:eastAsia="Times New Roman" w:hAnsi="Arial" w:cs="Arial"/>
          <w:bCs/>
          <w:sz w:val="20"/>
          <w:szCs w:val="20"/>
          <w:lang w:eastAsia="ar-SA"/>
        </w:rPr>
        <w:t>varovanca</w:t>
      </w:r>
      <w:r w:rsidR="00B929D1">
        <w:rPr>
          <w:rFonts w:ascii="Arial" w:eastAsia="Times New Roman" w:hAnsi="Arial" w:cs="Arial"/>
          <w:bCs/>
          <w:sz w:val="20"/>
          <w:szCs w:val="20"/>
          <w:lang w:eastAsia="ar-SA"/>
        </w:rPr>
        <w:t xml:space="preserve">, rejnika ali </w:t>
      </w:r>
      <w:r w:rsidR="00B929D1">
        <w:rPr>
          <w:rFonts w:ascii="Arial" w:hAnsi="Arial" w:cs="Arial"/>
          <w:sz w:val="20"/>
          <w:szCs w:val="20"/>
        </w:rPr>
        <w:t>otroka, ki je nameščen v rejništvo</w:t>
      </w:r>
      <w:r w:rsidRPr="00DA6CA8">
        <w:rPr>
          <w:rFonts w:ascii="Arial" w:eastAsia="Times New Roman" w:hAnsi="Arial" w:cs="Arial"/>
          <w:bCs/>
          <w:sz w:val="20"/>
          <w:szCs w:val="20"/>
          <w:lang w:eastAsia="ar-SA"/>
        </w:rPr>
        <w:t>.</w:t>
      </w:r>
    </w:p>
    <w:p w14:paraId="25A779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E9266F" w14:textId="764AC7C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Funkcionar </w:t>
      </w:r>
      <w:r w:rsidR="00B30A4C" w:rsidRPr="00DA6CA8">
        <w:rPr>
          <w:rFonts w:ascii="Arial" w:eastAsia="Times New Roman" w:hAnsi="Arial" w:cs="Arial"/>
          <w:sz w:val="20"/>
          <w:szCs w:val="20"/>
          <w:lang w:eastAsia="ar-SA"/>
        </w:rPr>
        <w:t xml:space="preserve">ali uslužbenec </w:t>
      </w:r>
      <w:r w:rsidRPr="00DA6CA8">
        <w:rPr>
          <w:rFonts w:ascii="Arial" w:eastAsia="Times New Roman" w:hAnsi="Arial" w:cs="Arial"/>
          <w:sz w:val="20"/>
          <w:szCs w:val="20"/>
          <w:lang w:eastAsia="ar-SA"/>
        </w:rPr>
        <w:t>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B39F77" w14:textId="68319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izločitvi funkcionarja komisije s sklepom odločata preostala dva funkcionarja komisije, o izločitvi uslužbenca komisije pa predsednik </w:t>
      </w:r>
      <w:r w:rsidR="00880AE6" w:rsidRPr="00DA6CA8">
        <w:rPr>
          <w:rFonts w:ascii="Arial" w:eastAsia="Times New Roman" w:hAnsi="Arial" w:cs="Arial"/>
          <w:sz w:val="20"/>
          <w:szCs w:val="20"/>
          <w:lang w:eastAsia="ar-SA"/>
        </w:rPr>
        <w:t xml:space="preserve">komisije </w:t>
      </w:r>
      <w:r w:rsidRPr="00DA6CA8">
        <w:rPr>
          <w:rFonts w:ascii="Arial" w:eastAsia="Times New Roman" w:hAnsi="Arial" w:cs="Arial"/>
          <w:sz w:val="20"/>
          <w:szCs w:val="20"/>
          <w:lang w:eastAsia="ar-SA"/>
        </w:rPr>
        <w:t>ali oseba, ki jo za to pooblasti. Zahtevo za izločitev lahko poda funkcionar</w:t>
      </w:r>
      <w:r w:rsidR="00B30A4C"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komisije, prijavitelj, obravnavana oseba oziroma oseba, ki je subjekt nadzora po tem zakonu, iz razlogov po prvem ali drugem odstavku tega člena.</w:t>
      </w:r>
    </w:p>
    <w:p w14:paraId="16F9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4129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B30B9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7" w:name="_Hlk12443946"/>
      <w:bookmarkStart w:id="8" w:name="_Hlk4659749"/>
      <w:r w:rsidRPr="00DA6CA8">
        <w:rPr>
          <w:rFonts w:ascii="Arial" w:eastAsia="Times New Roman" w:hAnsi="Arial" w:cs="Arial"/>
          <w:b/>
          <w:bCs/>
          <w:sz w:val="20"/>
          <w:szCs w:val="20"/>
          <w:lang w:eastAsia="ar-SA"/>
        </w:rPr>
        <w:t>4. člen</w:t>
      </w:r>
    </w:p>
    <w:p w14:paraId="50CFD9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D20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 se spremeni tako, da se glasi:</w:t>
      </w:r>
    </w:p>
    <w:p w14:paraId="248D559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w:t>
      </w:r>
    </w:p>
    <w:p w14:paraId="5D1A3A28"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oji za imenovanje funkcionarjev komisije)</w:t>
      </w:r>
    </w:p>
    <w:p w14:paraId="5235ED5E"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79E00B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Oseba je lahko imenovana za funkcionarja komisije, če:</w:t>
      </w:r>
    </w:p>
    <w:p w14:paraId="2313401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ržavljan Republike Slovenije in obvlada slovenski jezik;</w:t>
      </w:r>
      <w:bookmarkStart w:id="9" w:name="_Hlk501034858"/>
    </w:p>
    <w:p w14:paraId="348E8FA4" w14:textId="33FD0B28"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izobrazbo, pridobljeno po študijskih programih druge stopnje, ali raven izobrazbe, ki v skladu z zakonom, ki ureja visoko šolstvo, ustreza izobrazbi druge stopnje;</w:t>
      </w:r>
    </w:p>
    <w:bookmarkEnd w:id="9"/>
    <w:p w14:paraId="5C2965E3" w14:textId="4F3EB1A6" w:rsidR="0055047E" w:rsidRPr="00DA6CA8" w:rsidRDefault="0055047E" w:rsidP="002839F7">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bila pravnomočno obsojena zaradi naklepnega kaznivega dejanja;</w:t>
      </w:r>
    </w:p>
    <w:p w14:paraId="6343947D"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član organov politične stranke ali zadnji dve leti pred kandidiranjem ni opravljala funkcije v izvršilni ali zakonodajni veji oblasti na državni ali lokalni ravni;</w:t>
      </w:r>
    </w:p>
    <w:p w14:paraId="32A47CFE" w14:textId="4F772B3F"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po evropski jezikovni lestvici izkazuje višjo raven znanja najmanj enega tujega jezika, ki je delovni jezik mednarodnih organizacij s področja dela komisije</w:t>
      </w:r>
      <w:r w:rsidR="00880AE6" w:rsidRPr="00DA6CA8">
        <w:rPr>
          <w:rFonts w:ascii="Helv" w:eastAsia="Times New Roman" w:hAnsi="Helv" w:cs="Helv"/>
          <w:sz w:val="20"/>
          <w:szCs w:val="20"/>
          <w:lang w:eastAsia="ar-SA"/>
        </w:rPr>
        <w:t>;</w:t>
      </w:r>
    </w:p>
    <w:p w14:paraId="6B5BE03B" w14:textId="1F44700D" w:rsidR="0055047E" w:rsidRPr="00DA6CA8" w:rsidRDefault="0055047E" w:rsidP="005C544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izbirnem postopku izkaže, da je osebnostno primerna in strokovno usposobljena za opravljanje funkcije.</w:t>
      </w:r>
    </w:p>
    <w:bookmarkEnd w:id="7"/>
    <w:p w14:paraId="3EB62D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0E6AB8" w14:textId="5F810D7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A513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F9F6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131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sz w:val="20"/>
          <w:szCs w:val="20"/>
          <w:lang w:eastAsia="ar-SA"/>
        </w:rPr>
      </w:pPr>
    </w:p>
    <w:p w14:paraId="7C8289D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 člen</w:t>
      </w:r>
    </w:p>
    <w:p w14:paraId="36EEEE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480A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9. členom se doda nov 9.a člen, ki se glasi:</w:t>
      </w:r>
    </w:p>
    <w:p w14:paraId="71CB1A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pacing w:val="-5"/>
          <w:sz w:val="20"/>
          <w:szCs w:val="20"/>
          <w:u w:val="single"/>
          <w:lang w:eastAsia="ar-SA"/>
        </w:rPr>
      </w:pPr>
    </w:p>
    <w:p w14:paraId="17B9CE9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a člen</w:t>
      </w:r>
    </w:p>
    <w:p w14:paraId="4E37D85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andidacijski postopek in postopek imenovanja funkcionarjev)</w:t>
      </w:r>
    </w:p>
    <w:p w14:paraId="4F7264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D00B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Funkcionarje komisije imenuje predsednik republike.</w:t>
      </w:r>
    </w:p>
    <w:p w14:paraId="4091EE1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967880D" w14:textId="74EE9BFE"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posreduje kandidacijski komisiji.</w:t>
      </w:r>
    </w:p>
    <w:p w14:paraId="53DB2E3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87F4F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andidacijski postopek za izbiro primernih kandidatov za predsednika in namestnika izvede kandidacijska komisija, sestavljena iz petih članov. V kandidacijsko komisijo imenujejo:</w:t>
      </w:r>
    </w:p>
    <w:p w14:paraId="6CCDF93A"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nega člana ministrstvo, pristojno za javno upravo, izmed uradnikov z delovnega področja krepitve integritete in omejevanja korupcijskih tveganj v javnem sektorju;</w:t>
      </w:r>
    </w:p>
    <w:p w14:paraId="34DF212E"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va člana neprofitne organizacije zasebnega sektorja, ki delujejo na področjih varstva človekovih pravic, integritete, etike, lobiranja ali preprečevanja korupcije;</w:t>
      </w:r>
    </w:p>
    <w:p w14:paraId="6F08A5F8"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nega člana Sodni svet in Državnotožilski svet izmed članov, ki sestavljajo Komisijo za etiko in integriteto,</w:t>
      </w:r>
    </w:p>
    <w:p w14:paraId="39D407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i imenovanja sporočijo uradu predsednika republike.</w:t>
      </w:r>
    </w:p>
    <w:p w14:paraId="1622C7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4192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907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320F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6) Prvo sejo kandidacijske komisije skliče generalni sekretar urada predsednika republike v sedmih dneh po poteku roka iz tretjega stavka drugega odstavka tega člena.</w:t>
      </w:r>
    </w:p>
    <w:p w14:paraId="75768A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AF3B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619A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30F7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BF2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Predsednik republike imenuje predsednika komisije ali namestnika predsednika komisije v 15 delovnih dneh po prejemu seznamov kandidatov iz osmega odstavka tega člena.</w:t>
      </w:r>
    </w:p>
    <w:p w14:paraId="3F32A9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9803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Če predsednik republike ne imenuje nobenega kandidata za predsednika oziroma namestnika predsednika komisije, takoj ponovi postopek javnega poziva za zbiranje kandidatur.</w:t>
      </w:r>
    </w:p>
    <w:p w14:paraId="03C12C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BC9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DA4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Dokumentacija o kandidacijskem postopku in postopku imenovanja se hrani skladno s pravili, ki urejajo hrambo dokumentarnega gradiva v javni upravi.«.</w:t>
      </w:r>
    </w:p>
    <w:bookmarkEnd w:id="8"/>
    <w:p w14:paraId="2EF34C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C2FC7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6. člen</w:t>
      </w:r>
    </w:p>
    <w:p w14:paraId="415B46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9B5A1B" w14:textId="71D7A0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10. člen</w:t>
      </w:r>
      <w:r w:rsidR="009B3F7D" w:rsidRPr="00DA6CA8">
        <w:rPr>
          <w:rFonts w:ascii="Helv" w:eastAsia="Times New Roman" w:hAnsi="Helv" w:cs="Helv"/>
          <w:sz w:val="20"/>
          <w:szCs w:val="20"/>
          <w:lang w:eastAsia="ar-SA"/>
        </w:rPr>
        <w:t>u</w:t>
      </w:r>
      <w:r w:rsidRPr="00DA6CA8">
        <w:rPr>
          <w:rFonts w:ascii="Helv" w:eastAsia="Times New Roman" w:hAnsi="Helv" w:cs="Helv"/>
          <w:sz w:val="20"/>
          <w:szCs w:val="20"/>
          <w:lang w:eastAsia="ar-SA"/>
        </w:rPr>
        <w:t xml:space="preserve"> se </w:t>
      </w:r>
      <w:r w:rsidR="009B3F7D" w:rsidRPr="00DA6CA8">
        <w:rPr>
          <w:rFonts w:ascii="Helv" w:eastAsia="Times New Roman" w:hAnsi="Helv" w:cs="Helv"/>
          <w:sz w:val="20"/>
          <w:szCs w:val="20"/>
          <w:lang w:eastAsia="ar-SA"/>
        </w:rPr>
        <w:t xml:space="preserve">v četrtem odstavku </w:t>
      </w:r>
      <w:r w:rsidRPr="00DA6CA8">
        <w:rPr>
          <w:rFonts w:ascii="Helv" w:eastAsia="Times New Roman" w:hAnsi="Helv" w:cs="Helv"/>
          <w:sz w:val="20"/>
          <w:szCs w:val="20"/>
          <w:lang w:eastAsia="ar-SA"/>
        </w:rPr>
        <w:t>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22DFBE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0" w:name="_Hlk7080689"/>
      <w:r w:rsidRPr="00DA6CA8">
        <w:rPr>
          <w:rFonts w:ascii="Arial" w:eastAsia="Times New Roman" w:hAnsi="Arial" w:cs="Arial"/>
          <w:b/>
          <w:bCs/>
          <w:sz w:val="20"/>
          <w:szCs w:val="20"/>
          <w:lang w:eastAsia="ar-SA"/>
        </w:rPr>
        <w:t>7. člen</w:t>
      </w:r>
    </w:p>
    <w:p w14:paraId="0925C5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213C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1. člena se spremeni tako, da se glasi:</w:t>
      </w:r>
    </w:p>
    <w:p w14:paraId="5B1EF3E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0C156" w14:textId="7702276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EA01E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kot kolegijski organ:</w:t>
      </w:r>
    </w:p>
    <w:p w14:paraId="6E56B12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in izvedbi postopkov po prvem odstavku 13. člena tega zakona in sprejema odločitve v teh postopkih,</w:t>
      </w:r>
    </w:p>
    <w:p w14:paraId="0ED65F7D"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sistemskega nadzora skladno z a13.a členom tega zakona ter sprejme osnutek in končno poročilo o tem nadzoru,</w:t>
      </w:r>
    </w:p>
    <w:p w14:paraId="5119F4E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zahtevi za izvedbo ukrepov skladno s 13.a, 13.b in 13.c členom tega zakona,</w:t>
      </w:r>
    </w:p>
    <w:p w14:paraId="6BD45DF6"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ukrepe za zaščito prijavitelja skladno s 23. in 25. členom tega zakona,</w:t>
      </w:r>
    </w:p>
    <w:p w14:paraId="4D259ABB" w14:textId="7F4B1552"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obstoju nasprotja interesov pri uradnih ravnanjih uradnih oseb iz petega odstavka 38. člena tega zakona,</w:t>
      </w:r>
    </w:p>
    <w:p w14:paraId="7E7DEA63" w14:textId="2390CD5D" w:rsidR="00A80470" w:rsidRPr="00DA6CA8" w:rsidRDefault="00004EED"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redi izdelavo, uresničitev in dopolnitev načrta integritete iz drugega odstavka 47. člena tega zakona,</w:t>
      </w:r>
    </w:p>
    <w:p w14:paraId="36ADD538"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sprejema letna poročila komisije, poslovnik ter akt o notranji organizaciji in sistemizaciji in</w:t>
      </w:r>
    </w:p>
    <w:p w14:paraId="498E764E"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9EE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D8CB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lani komisije pri odločanju niso vezani na nobene usmeritve ali napotke in odločajo na podlagi ustave in zakona.</w:t>
      </w:r>
    </w:p>
    <w:p w14:paraId="7E05F8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2E5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347FB" w14:textId="2B93F2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Komisija </w:t>
      </w:r>
      <w:r w:rsidR="005957F4"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ugotovitve in druge odločitve v zvezi s postopki, ki jih vodi po tem zakonu in ki se nanašajo na funkcionarja, uradnika na položaju, poslovodno osebo in </w:t>
      </w:r>
      <w:r w:rsidRPr="00DA6CA8">
        <w:rPr>
          <w:rFonts w:ascii="Arial" w:eastAsia="Times New Roman" w:hAnsi="Arial" w:cs="Arial"/>
          <w:bCs/>
          <w:sz w:val="20"/>
          <w:szCs w:val="20"/>
          <w:lang w:eastAsia="ar-SA"/>
        </w:rPr>
        <w:t>člana organov upravljanja, vodenja in nadzora v subjektih javnega sektorja</w:t>
      </w:r>
      <w:r w:rsidRPr="00DA6CA8">
        <w:rPr>
          <w:rFonts w:ascii="Arial" w:eastAsia="Times New Roman" w:hAnsi="Arial" w:cs="Arial"/>
          <w:sz w:val="20"/>
          <w:szCs w:val="20"/>
          <w:lang w:eastAsia="ar-SA"/>
        </w:rPr>
        <w:t xml:space="preserve"> ali na pravno osebo, predstavi javnosti z objavo na svoji spletni strani in na drug primeren način.</w:t>
      </w:r>
    </w:p>
    <w:p w14:paraId="372D27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6DF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A7EE5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367D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Komisija dokumente iz šestega odstavka tega člena objavi tako, da osebne podatke drugih oseb psevdonimizira in da iz njih ni mogoče razbrati podatkov, varovanih z določbami drugih zakonov.</w:t>
      </w:r>
    </w:p>
    <w:p w14:paraId="2D7C04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BF16DC" w14:textId="65B999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w:t>
      </w:r>
    </w:p>
    <w:p w14:paraId="02DCB1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94D1A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svoje poslovanje uredi s poslovnikom in drugimi splošnimi akti. Poslovnik se objavi v Uradnem listu Republike Slovenije.«.</w:t>
      </w:r>
    </w:p>
    <w:p w14:paraId="533AF2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76477B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8. člen</w:t>
      </w:r>
    </w:p>
    <w:p w14:paraId="0450D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5B29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2. člena se spremeni tako, da se glasi:</w:t>
      </w:r>
    </w:p>
    <w:p w14:paraId="635A724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DF73AD"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w:t>
      </w:r>
    </w:p>
    <w:p w14:paraId="5A6571D0"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sistemske nadzore;</w:t>
      </w:r>
    </w:p>
    <w:p w14:paraId="3129DCB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ukrepe za zaščito prijaviteljev;</w:t>
      </w:r>
    </w:p>
    <w:p w14:paraId="2E05F49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analize na sistemski ravni in objavlja rezultate, vključno z osebnimi podatki, v skladu z zakonom, ki ureja dostop do informacij javnega značaja;</w:t>
      </w:r>
    </w:p>
    <w:p w14:paraId="245E2328"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zagotavljanja transparentnosti delovanja javnega sektorja pridobiva, uporablja, obdeluje in objavlja podatke o denarnih tokovih subjektov javnega sektorja;</w:t>
      </w:r>
    </w:p>
    <w:p w14:paraId="4A777CC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daja priporočila in pojasnila o vprašanjih, povezanih z vsebino tega zakona;</w:t>
      </w:r>
    </w:p>
    <w:p w14:paraId="1137AC9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iporočila za aktivnosti za uresničevanje resolucije, ki ureja preprečevanje korupcije v Republiki Sloveniji, posameznim organom, opredeljenim v resoluciji;</w:t>
      </w:r>
    </w:p>
    <w:p w14:paraId="1E2EF0B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državnemu zboru in vladi pobude za ureditev določenega področja v skladu s svojimi nalogami in pristojnostmi;</w:t>
      </w:r>
    </w:p>
    <w:p w14:paraId="633C794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odobnimi organi drugih držav in mednarodnih organizacij ter mednarodnimi neprofitnimi organizacijami zasebnega sektorja s področja dela komisije;</w:t>
      </w:r>
    </w:p>
    <w:p w14:paraId="2206A82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z znanstvenimi, strokovnimi, medijskimi in neprofitnimi organizacijami zasebnega sektorja s področja dela komisije;</w:t>
      </w:r>
    </w:p>
    <w:p w14:paraId="746E0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izhodišča za kodekse ravnanja;</w:t>
      </w:r>
    </w:p>
    <w:p w14:paraId="3CD9E26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odi evidence v skladu s tem zakonom;</w:t>
      </w:r>
    </w:p>
    <w:p w14:paraId="0DCF3E6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ruge naloge, določene s tem in drugimi zakoni.</w:t>
      </w:r>
    </w:p>
    <w:p w14:paraId="62996C46"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32DBB37D" w14:textId="1BDC1D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zvezi z uresničevanjem naloge iz osme alineje prejšnjega odstavka policija, državno tožilstvo in sodišče obvešča</w:t>
      </w:r>
      <w:r w:rsidR="005957F4" w:rsidRPr="00DA6CA8">
        <w:rPr>
          <w:rFonts w:ascii="Arial" w:eastAsia="Times New Roman" w:hAnsi="Arial" w:cs="Arial"/>
          <w:sz w:val="20"/>
          <w:szCs w:val="20"/>
          <w:lang w:eastAsia="ar-SA"/>
        </w:rPr>
        <w:t>jo</w:t>
      </w:r>
      <w:r w:rsidR="0094683D" w:rsidRPr="00DA6CA8">
        <w:rPr>
          <w:rFonts w:ascii="Arial" w:eastAsia="Times New Roman" w:hAnsi="Arial" w:cs="Arial"/>
          <w:sz w:val="20"/>
          <w:szCs w:val="20"/>
          <w:lang w:eastAsia="ar-SA"/>
        </w:rPr>
        <w:t xml:space="preserve"> komisijo</w:t>
      </w:r>
      <w:r w:rsidRPr="00DA6CA8">
        <w:rPr>
          <w:rFonts w:ascii="Arial" w:eastAsia="Times New Roman" w:hAnsi="Arial" w:cs="Arial"/>
          <w:sz w:val="20"/>
          <w:szCs w:val="20"/>
          <w:lang w:eastAsia="ar-SA"/>
        </w:rPr>
        <w:t xml:space="preserve">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B5FC09" w14:textId="167E201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V zvezi z uresničevanjem naloge iz štirinajste alineje prvega odstavka tega člena pripravljavci zakonov in drugih predpisov komisiji posred</w:t>
      </w:r>
      <w:r w:rsidR="005957F4" w:rsidRPr="00DA6CA8">
        <w:rPr>
          <w:rFonts w:ascii="Arial" w:eastAsia="Times New Roman" w:hAnsi="Arial" w:cs="Arial"/>
          <w:sz w:val="20"/>
          <w:szCs w:val="20"/>
          <w:lang w:eastAsia="ar-SA"/>
        </w:rPr>
        <w:t>ujejo</w:t>
      </w:r>
      <w:r w:rsidRPr="00DA6CA8">
        <w:rPr>
          <w:rFonts w:ascii="Arial" w:eastAsia="Times New Roman" w:hAnsi="Arial" w:cs="Arial"/>
          <w:sz w:val="20"/>
          <w:szCs w:val="20"/>
          <w:lang w:eastAsia="ar-SA"/>
        </w:rPr>
        <w:t xml:space="preserve"> predloge zakonov in drugih predpisov najkasneje v času, ko poteka medresorsko usklajevanje.</w:t>
      </w:r>
    </w:p>
    <w:p w14:paraId="0792BB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220D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išča posredujejo podatke o številu izdanih odločb na prvi stopnji (obsodilne, oprostilne, druge odločitve), številu obdolžencev in obsojencev po posameznih zadevah, številu pravnomočno zaključenih zadev (obsodilne, oprostilne, druge odločitve) ter številu obdolžencev in obsojencev po posameznih zadevah in v zvezi s pravnomočno zaključenimi zadevami: število izrečenih kazni zapora in število obsodb na pogojno kazen zapora.</w:t>
      </w:r>
    </w:p>
    <w:p w14:paraId="286E77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F513B0" w14:textId="518877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e gre za kaznivo dejanje z mednarodnim elementom, organi iz prejšnjega odstavka nave</w:t>
      </w:r>
      <w:r w:rsidR="005957F4" w:rsidRPr="00DA6CA8">
        <w:rPr>
          <w:rFonts w:ascii="Arial" w:eastAsia="Times New Roman" w:hAnsi="Arial" w:cs="Arial"/>
          <w:sz w:val="20"/>
          <w:szCs w:val="20"/>
          <w:lang w:eastAsia="ar-SA"/>
        </w:rPr>
        <w:t>dejo</w:t>
      </w:r>
      <w:r w:rsidRPr="00DA6CA8">
        <w:rPr>
          <w:rFonts w:ascii="Arial" w:eastAsia="Times New Roman" w:hAnsi="Arial" w:cs="Arial"/>
          <w:sz w:val="20"/>
          <w:szCs w:val="20"/>
          <w:lang w:eastAsia="ar-SA"/>
        </w:rPr>
        <w:t xml:space="preserve"> tudi ta podatek. Za kaznivo dejanje z mednarodnim elementom gre, če so izpolnjeni pogoji iz drugega odstavka tega člena.</w:t>
      </w:r>
    </w:p>
    <w:p w14:paraId="450101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B5D9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4E9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8E06B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9. člen</w:t>
      </w:r>
    </w:p>
    <w:p w14:paraId="54A3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7AA756" w14:textId="20076B1E" w:rsidR="0055047E"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55047E" w:rsidRPr="00DA6CA8">
        <w:rPr>
          <w:rFonts w:ascii="Helv" w:eastAsia="Times New Roman" w:hAnsi="Helv" w:cs="Helv"/>
          <w:sz w:val="20"/>
          <w:szCs w:val="20"/>
          <w:lang w:eastAsia="ar-SA"/>
        </w:rPr>
        <w:t>13. člen</w:t>
      </w:r>
      <w:r w:rsidRPr="00DA6CA8">
        <w:rPr>
          <w:rFonts w:ascii="Helv" w:eastAsia="Times New Roman" w:hAnsi="Helv" w:cs="Helv"/>
          <w:sz w:val="20"/>
          <w:szCs w:val="20"/>
          <w:lang w:eastAsia="ar-SA"/>
        </w:rPr>
        <w:t>a</w:t>
      </w:r>
      <w:r w:rsidR="0055047E" w:rsidRPr="00DA6CA8">
        <w:rPr>
          <w:rFonts w:ascii="Helv" w:eastAsia="Times New Roman" w:hAnsi="Helv" w:cs="Helv"/>
          <w:sz w:val="20"/>
          <w:szCs w:val="20"/>
          <w:lang w:eastAsia="ar-SA"/>
        </w:rPr>
        <w:t xml:space="preserve"> se spremeni tako, da se glasi:</w:t>
      </w:r>
    </w:p>
    <w:p w14:paraId="28725A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523CC" w14:textId="43CDD1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Komisija lahko na svojo pobudo ali na podlagi prijave pravne ali fizične osebe uvede postopek zaradi:</w:t>
      </w:r>
    </w:p>
    <w:p w14:paraId="477AF43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orupcije, ki ne obsega kršitev iz 2. do 14. točke tega odstavka;</w:t>
      </w:r>
    </w:p>
    <w:p w14:paraId="52F6E6A6"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integritete uradne osebe;</w:t>
      </w:r>
    </w:p>
    <w:p w14:paraId="64FB48E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obveznosti vključitve protikorupcijske klavzule v pogodbo;</w:t>
      </w:r>
    </w:p>
    <w:p w14:paraId="172843D3"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zaščiti prijaviteljev;</w:t>
      </w:r>
    </w:p>
    <w:p w14:paraId="72ECAE59"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opravljanja nezdružljive funkcije, dejavnosti ali članstva;</w:t>
      </w:r>
    </w:p>
    <w:p w14:paraId="7CE981BE"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pri sprejemanju daril;</w:t>
      </w:r>
    </w:p>
    <w:p w14:paraId="2523482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ev določb o prepovedi oziroma omejitvah poslovanja;</w:t>
      </w:r>
    </w:p>
    <w:p w14:paraId="5593592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nasprotju interesov;</w:t>
      </w:r>
    </w:p>
    <w:p w14:paraId="10CF2ED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jave premoženjskega stanja;</w:t>
      </w:r>
    </w:p>
    <w:p w14:paraId="7744BE80"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nesorazmernega povečanja premoženja;</w:t>
      </w:r>
    </w:p>
    <w:p w14:paraId="234D30E2"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lobiranju;</w:t>
      </w:r>
    </w:p>
    <w:p w14:paraId="635915A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ovezanih z izdelavo načrta integritete;</w:t>
      </w:r>
    </w:p>
    <w:p w14:paraId="6BA0B9C7"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drugih kršitev tega zakona.</w:t>
      </w:r>
    </w:p>
    <w:p w14:paraId="1003E8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05D9E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682D8E" w14:textId="49E9A5BC" w:rsidR="00BE3CC0"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w:t>
      </w:r>
      <w:r w:rsidR="00BE3CC0" w:rsidRPr="00DA6CA8">
        <w:rPr>
          <w:rFonts w:ascii="Arial" w:eastAsia="Times New Roman" w:hAnsi="Arial" w:cs="Arial"/>
          <w:sz w:val="20"/>
          <w:szCs w:val="20"/>
          <w:lang w:eastAsia="ar-SA"/>
        </w:rPr>
        <w:t xml:space="preserve">Če komisija ne zazna znakov kaznivega dejanja, lahko izda ugotovitve o konkretnem primeru ali načelno mnenje. </w:t>
      </w:r>
      <w:r w:rsidRPr="00DA6CA8">
        <w:rPr>
          <w:rFonts w:ascii="Arial" w:eastAsia="Times New Roman" w:hAnsi="Arial" w:cs="Arial"/>
          <w:sz w:val="20"/>
          <w:szCs w:val="20"/>
          <w:lang w:eastAsia="ar-SA"/>
        </w:rPr>
        <w:t xml:space="preserve">Načelno mnenje komisije ne pomeni odločanja o kazenski, prekrškovni, odškodninski, disciplinski ali drugi odgovornosti </w:t>
      </w:r>
      <w:r w:rsidRPr="00DA6CA8">
        <w:rPr>
          <w:rFonts w:ascii="Arial" w:eastAsia="Times New Roman" w:hAnsi="Arial" w:cs="Arial"/>
          <w:sz w:val="20"/>
          <w:szCs w:val="20"/>
          <w:lang w:eastAsia="ar-SA"/>
        </w:rPr>
        <w:lastRenderedPageBreak/>
        <w:t>pravne ali fizične osebe in nima oblike upravne odločbe. V načelnem mnenju komisija ne sme objaviti osebnih podatkov fizičnih in pravnih oseb iz konkretne zadeve. Kadar je to potrebno zaradi opisa in opredelitve do ugotovljenega ravnanja, sme komisija objaviti zgolj psevdonimizirane osebne podatke.</w:t>
      </w:r>
    </w:p>
    <w:p w14:paraId="2C89C0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AB888" w14:textId="7B02609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4</w:t>
      </w:r>
      <w:r w:rsidRPr="00DA6CA8">
        <w:rPr>
          <w:rFonts w:ascii="Arial" w:eastAsia="Times New Roman" w:hAnsi="Arial" w:cs="Arial"/>
          <w:sz w:val="20"/>
          <w:szCs w:val="20"/>
          <w:lang w:eastAsia="ar-SA"/>
        </w:rPr>
        <w:t xml:space="preserve">) V primeru suma </w:t>
      </w:r>
      <w:r w:rsidR="00BE3CC0" w:rsidRPr="00DA6CA8">
        <w:rPr>
          <w:rFonts w:ascii="Arial" w:eastAsia="Times New Roman" w:hAnsi="Arial" w:cs="Arial"/>
          <w:sz w:val="20"/>
          <w:szCs w:val="20"/>
          <w:lang w:eastAsia="ar-SA"/>
        </w:rPr>
        <w:t xml:space="preserve">korupcije iz 1. točke prvega odstavka tega člena, v katerem komisija ne zazna znakov kaznivega dejanja in v primeru </w:t>
      </w:r>
      <w:r w:rsidRPr="00DA6CA8">
        <w:rPr>
          <w:rFonts w:ascii="Arial" w:eastAsia="Times New Roman" w:hAnsi="Arial" w:cs="Arial"/>
          <w:sz w:val="20"/>
          <w:szCs w:val="20"/>
          <w:lang w:eastAsia="ar-SA"/>
        </w:rPr>
        <w:t xml:space="preserve">kršitve integritete uradne osebe iz 2. točke prvega odstavka tega člena komisija izda ugotovitve o konkretnem primeru, ki vsebujejo opis dejanskega stanja, oceno ravnanja uradne osebe s pravnega vidika in z vidika </w:t>
      </w:r>
      <w:r w:rsidR="00BE3CC0" w:rsidRPr="00DA6CA8">
        <w:rPr>
          <w:rFonts w:ascii="Arial" w:eastAsia="Times New Roman" w:hAnsi="Arial" w:cs="Arial"/>
          <w:sz w:val="20"/>
          <w:szCs w:val="20"/>
          <w:lang w:eastAsia="ar-SA"/>
        </w:rPr>
        <w:t>preprečevanja korupcije</w:t>
      </w:r>
      <w:r w:rsidR="00BE3CC0" w:rsidRPr="00DA6CA8" w:rsidDel="00BE3CC0">
        <w:rPr>
          <w:rFonts w:ascii="Arial" w:eastAsia="Times New Roman" w:hAnsi="Arial" w:cs="Arial"/>
          <w:sz w:val="20"/>
          <w:szCs w:val="20"/>
          <w:lang w:eastAsia="ar-SA"/>
        </w:rPr>
        <w:t xml:space="preserve"> </w:t>
      </w:r>
      <w:r w:rsidR="00BE3CC0" w:rsidRPr="00DA6CA8">
        <w:rPr>
          <w:rFonts w:ascii="Arial" w:eastAsia="Times New Roman" w:hAnsi="Arial" w:cs="Arial"/>
          <w:sz w:val="20"/>
          <w:szCs w:val="20"/>
          <w:lang w:eastAsia="ar-SA"/>
        </w:rPr>
        <w:t xml:space="preserve">ter </w:t>
      </w:r>
      <w:r w:rsidRPr="00DA6CA8">
        <w:rPr>
          <w:rFonts w:ascii="Arial" w:eastAsia="Times New Roman" w:hAnsi="Arial" w:cs="Arial"/>
          <w:sz w:val="20"/>
          <w:szCs w:val="20"/>
          <w:lang w:eastAsia="ar-SA"/>
        </w:rPr>
        <w:t xml:space="preserve">krepitve integritete in v 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w:t>
      </w:r>
      <w:r w:rsidR="00BE3CC0" w:rsidRPr="00DA6CA8">
        <w:rPr>
          <w:rFonts w:ascii="Arial" w:eastAsia="Times New Roman" w:hAnsi="Arial" w:cs="Arial"/>
          <w:sz w:val="20"/>
          <w:szCs w:val="20"/>
          <w:lang w:eastAsia="ar-SA"/>
        </w:rPr>
        <w:t>Ob pošiljanju osnutka obravnavani osebi, se jo obvesti, da bo njen odgovor objavljen skupaj z ugotovitvami o konkretnem primeru.</w:t>
      </w:r>
    </w:p>
    <w:p w14:paraId="1F75FE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B3CD42" w14:textId="2540B9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5</w:t>
      </w:r>
      <w:r w:rsidRPr="00DA6CA8">
        <w:rPr>
          <w:rFonts w:ascii="Arial" w:eastAsia="Times New Roman" w:hAnsi="Arial" w:cs="Arial"/>
          <w:sz w:val="20"/>
          <w:szCs w:val="20"/>
          <w:lang w:eastAsia="ar-SA"/>
        </w:rPr>
        <w:t>)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2B5BDD" w14:textId="3F29AC1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6</w:t>
      </w:r>
      <w:r w:rsidRPr="00DA6CA8">
        <w:rPr>
          <w:rFonts w:ascii="Arial" w:eastAsia="Times New Roman" w:hAnsi="Arial" w:cs="Arial"/>
          <w:sz w:val="20"/>
          <w:szCs w:val="20"/>
          <w:lang w:eastAsia="ar-SA"/>
        </w:rPr>
        <w:t>)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4D1131" w14:textId="3CBCA768"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p>
    <w:p w14:paraId="2F5CCEA4" w14:textId="336C2ED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702DB1" w14:textId="747E80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xml:space="preserve">) Po prejemu odgovora obravnavane osebe iz </w:t>
      </w:r>
      <w:r w:rsidR="00BE3CC0" w:rsidRPr="00DA6CA8">
        <w:rPr>
          <w:rFonts w:ascii="Arial" w:eastAsia="Times New Roman" w:hAnsi="Arial" w:cs="Arial"/>
          <w:sz w:val="20"/>
          <w:szCs w:val="20"/>
          <w:lang w:eastAsia="ar-SA"/>
        </w:rPr>
        <w:t xml:space="preserve">četrtega </w:t>
      </w:r>
      <w:r w:rsidRPr="00DA6CA8">
        <w:rPr>
          <w:rFonts w:ascii="Arial" w:eastAsia="Times New Roman" w:hAnsi="Arial" w:cs="Arial"/>
          <w:sz w:val="20"/>
          <w:szCs w:val="20"/>
          <w:lang w:eastAsia="ar-SA"/>
        </w:rPr>
        <w:t xml:space="preserve">in </w:t>
      </w:r>
      <w:r w:rsidR="00BE3CC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tega člena lahko komisija:</w:t>
      </w:r>
    </w:p>
    <w:p w14:paraId="6895970C"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AF2833" w14:textId="34190D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9</w:t>
      </w:r>
      <w:r w:rsidRPr="00DA6CA8">
        <w:rPr>
          <w:rFonts w:ascii="Arial" w:eastAsia="Times New Roman" w:hAnsi="Arial" w:cs="Arial"/>
          <w:sz w:val="20"/>
          <w:szCs w:val="20"/>
          <w:lang w:eastAsia="ar-SA"/>
        </w:rPr>
        <w:t>)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B1D67C" w14:textId="403195B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0</w:t>
      </w:r>
      <w:r w:rsidRPr="00DA6CA8">
        <w:rPr>
          <w:rFonts w:ascii="Arial" w:eastAsia="Times New Roman" w:hAnsi="Arial" w:cs="Arial"/>
          <w:sz w:val="20"/>
          <w:szCs w:val="20"/>
          <w:lang w:eastAsia="ar-SA"/>
        </w:rPr>
        <w:t>)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7E5CB" w14:textId="494A00F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1</w:t>
      </w:r>
      <w:r w:rsidRPr="00DA6CA8">
        <w:rPr>
          <w:rFonts w:ascii="Arial" w:eastAsia="Times New Roman" w:hAnsi="Arial" w:cs="Arial"/>
          <w:sz w:val="20"/>
          <w:szCs w:val="20"/>
          <w:lang w:eastAsia="ar-SA"/>
        </w:rPr>
        <w:t>) Komisija na podlagi zahteve državnih organov, organizacij in drugih fizičnih ali pravnih oseb oblikuje odgovore, mnenja in pojasnila o vprašanjih s svojega delovnega področja.</w:t>
      </w:r>
    </w:p>
    <w:p w14:paraId="199782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7ED549" w14:textId="37151D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2</w:t>
      </w:r>
      <w:r w:rsidRPr="00DA6CA8">
        <w:rPr>
          <w:rFonts w:ascii="Arial" w:eastAsia="Times New Roman" w:hAnsi="Arial" w:cs="Arial"/>
          <w:sz w:val="20"/>
          <w:szCs w:val="20"/>
          <w:lang w:eastAsia="ar-SA"/>
        </w:rPr>
        <w:t>) Komisija ne obravnava zadev, če je od dogodka, na katerega se zadeva nanaša, preteklo več kot pet let.«.</w:t>
      </w:r>
    </w:p>
    <w:bookmarkEnd w:id="10"/>
    <w:p w14:paraId="70C94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FAE74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0. člen</w:t>
      </w:r>
    </w:p>
    <w:p w14:paraId="58871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F8F40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 členom se doda nov a13.a člen, ki se glasi:</w:t>
      </w:r>
    </w:p>
    <w:p w14:paraId="79B6A2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u w:val="single"/>
          <w:lang w:eastAsia="ar-SA"/>
        </w:rPr>
      </w:pPr>
    </w:p>
    <w:p w14:paraId="6E88198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a13.a člen</w:t>
      </w:r>
    </w:p>
    <w:p w14:paraId="7647289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istemski nadzor)</w:t>
      </w:r>
    </w:p>
    <w:p w14:paraId="22EC90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81BCBA" w14:textId="0913065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lahko v subjektih javnega sektorja izvaja sistemske nadzore zaradi preverjanja spoštovanja določb tega zakona, ki lahko zajamejo eno ali več naslednjih področij:</w:t>
      </w:r>
    </w:p>
    <w:p w14:paraId="54320E7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prepovedi opravljanja nezdružljive funkcije, dejavnosti ali članstva;</w:t>
      </w:r>
    </w:p>
    <w:p w14:paraId="1F622F2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sprejemanju daril;</w:t>
      </w:r>
    </w:p>
    <w:p w14:paraId="14B85E1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omejitvah poslovanja;</w:t>
      </w:r>
    </w:p>
    <w:p w14:paraId="7FFE472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em izogibanju in prepovedi ravnanja v nasprotju interesov;</w:t>
      </w:r>
    </w:p>
    <w:p w14:paraId="58FDC41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osti prijave premoženjskega stanja;</w:t>
      </w:r>
    </w:p>
    <w:p w14:paraId="1A57B2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lobiranju;</w:t>
      </w:r>
    </w:p>
    <w:p w14:paraId="3176B23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zaščiti prijaviteljev;</w:t>
      </w:r>
    </w:p>
    <w:p w14:paraId="327A60F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rugih določb tega zakona, povezanih s krepitvijo integritete in transparentnosti ter preprečevanjem korupcije.</w:t>
      </w:r>
    </w:p>
    <w:p w14:paraId="2CE73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8185EB" w14:textId="39E7764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Sistemski nadzor komisija izvede v enem ali več subjektih javnega sektorja (v nadaljevanju: nadzorovani subjekti) v zvezi z enim ali več področji iz prejšnjega odstavka.</w:t>
      </w:r>
    </w:p>
    <w:p w14:paraId="09FB4E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F405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BAB0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41C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876B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0D66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D25A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7608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Metodologijo izvedbe sistemskega nadzora komisija podrobneje uredi s poslovnikom.«.</w:t>
      </w:r>
    </w:p>
    <w:p w14:paraId="232E0F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0F83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1. člen</w:t>
      </w:r>
    </w:p>
    <w:p w14:paraId="232DF7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15AE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Za 13.a členom se dodata nova 13.b in 13.c člen, ki se glasita:</w:t>
      </w:r>
    </w:p>
    <w:p w14:paraId="3E88A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9ADC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b člen</w:t>
      </w:r>
    </w:p>
    <w:p w14:paraId="0ECD418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a razrešitev in pobuda predstojniku za ukrepanje)</w:t>
      </w:r>
    </w:p>
    <w:p w14:paraId="7356B5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8D0FB2" w14:textId="7FB2260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1) V primeru ugotovljene hujše ali ponavljajoče se kršitve iz 2. do 14. točke prvega odstavka 13. člena tega zakona, izvršene s strani funkcionarja, uradnika na položaju ali poslovodne osebe, lahko komisija </w:t>
      </w:r>
      <w:r w:rsidR="002056F3" w:rsidRPr="00DA6CA8">
        <w:rPr>
          <w:rFonts w:ascii="Helv" w:eastAsia="Times New Roman" w:hAnsi="Helv" w:cs="Helv"/>
          <w:sz w:val="20"/>
          <w:szCs w:val="20"/>
          <w:lang w:eastAsia="ar-SA"/>
        </w:rPr>
        <w:t xml:space="preserve">pristojnemu </w:t>
      </w:r>
      <w:r w:rsidRPr="00DA6CA8">
        <w:rPr>
          <w:rFonts w:ascii="Helv" w:eastAsia="Times New Roman" w:hAnsi="Helv" w:cs="Helv"/>
          <w:sz w:val="20"/>
          <w:szCs w:val="20"/>
          <w:lang w:eastAsia="ar-SA"/>
        </w:rPr>
        <w:t>organu pošlje predlog za razrešitev obravnavane osebe. Pristojni organ je o predlogu komisije za razrešitev dolžan odločiti v roku 30 dni.</w:t>
      </w:r>
    </w:p>
    <w:p w14:paraId="1EA0031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BA38AF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B4FD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C68B5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305C18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c člen</w:t>
      </w:r>
    </w:p>
    <w:p w14:paraId="7EDDAF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stojnost predlagati revizijo)</w:t>
      </w:r>
    </w:p>
    <w:p w14:paraId="19A5BD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6A41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BC616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2. člen</w:t>
      </w:r>
    </w:p>
    <w:p w14:paraId="7BF1ED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2312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člen se spremeni tako, da se glasi:</w:t>
      </w:r>
    </w:p>
    <w:p w14:paraId="5B799CA6"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 člen</w:t>
      </w:r>
      <w:r w:rsidRPr="00DA6CA8">
        <w:rPr>
          <w:rFonts w:ascii="Arial" w:eastAsia="Times New Roman" w:hAnsi="Arial" w:cs="Arial"/>
          <w:bCs/>
          <w:sz w:val="20"/>
          <w:szCs w:val="20"/>
          <w:lang w:eastAsia="ar-SA"/>
        </w:rPr>
        <w:br/>
        <w:t>(vrste in pravila postopka)</w:t>
      </w:r>
    </w:p>
    <w:p w14:paraId="637B7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0F81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0B4302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Za druge javnopravne postopke se za vprašanja, ki niso urejena s tem zakonom, smiselno uporabljajo določbe zakona, ki ureja upravni postopek.</w:t>
      </w:r>
    </w:p>
    <w:p w14:paraId="1BA741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A7B1C8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V upravni zadevi lahko postopek do odločitve vodi uslužbenec pri komisiji, ki ga za to pooblasti komisija. V teh postopkih odločitev sprejme komisija.</w:t>
      </w:r>
    </w:p>
    <w:p w14:paraId="6001741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2CE815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AF7E2B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5) Zoper odločbo ali sklep komisije iz upravnih postopkov je dopusten upravni spor.«.</w:t>
      </w:r>
    </w:p>
    <w:p w14:paraId="22C0B6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901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3. člen</w:t>
      </w:r>
    </w:p>
    <w:p w14:paraId="184E59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CEB0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5. členom se dodajo novi 15.a, 15.b in 15.c člen, ki se glasijo:</w:t>
      </w:r>
    </w:p>
    <w:p w14:paraId="645E60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3AED065"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a člen</w:t>
      </w:r>
    </w:p>
    <w:p w14:paraId="347D717B" w14:textId="71BAB501"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govor na seji komisije in zbiranje informacij od oseb)</w:t>
      </w:r>
    </w:p>
    <w:p w14:paraId="4B775D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4F92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lahko zaradi razjasnitve dejstev in okoliščin v zvezi s posamezno zadevo, ki jo obravnava, vabi osebe na razgovor na sejo komisije.</w:t>
      </w:r>
    </w:p>
    <w:p w14:paraId="7FE6210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A8F0D8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na razgovor vabi:</w:t>
      </w:r>
    </w:p>
    <w:p w14:paraId="1D0695D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radne osebe,</w:t>
      </w:r>
    </w:p>
    <w:p w14:paraId="20AF09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edstojnike oziroma odgovorne osebe v organizacijah, ki jim je podeljeno javno pooblastilo,</w:t>
      </w:r>
    </w:p>
    <w:p w14:paraId="760CA7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ruge osebe, zaposlene v subjektih javnega sektorja,</w:t>
      </w:r>
    </w:p>
    <w:p w14:paraId="5E73795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e iz drugega odstavka 40. člena tega zakona.</w:t>
      </w:r>
    </w:p>
    <w:p w14:paraId="0F030A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AB0938" w14:textId="4EEDA9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sebe iz prejšnjega odstavka se </w:t>
      </w:r>
      <w:r w:rsidR="005957F4"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 xml:space="preserve">na zahtevo komisije odzvati vabilu in na razgovoru osebno in po resnici odgovarjati na vprašanja iz pristojnosti komisije. Oseba, ki v času vabljenja nima več statusa iz prejšnjega odstavka, se </w:t>
      </w:r>
      <w:r w:rsidR="005957F4" w:rsidRPr="00DA6CA8">
        <w:rPr>
          <w:rFonts w:ascii="Arial" w:eastAsia="Times New Roman" w:hAnsi="Arial" w:cs="Arial"/>
          <w:sz w:val="20"/>
          <w:szCs w:val="20"/>
          <w:lang w:eastAsia="ar-SA"/>
        </w:rPr>
        <w:t>mora</w:t>
      </w:r>
      <w:r w:rsidRPr="00DA6CA8">
        <w:rPr>
          <w:rFonts w:ascii="Arial" w:eastAsia="Times New Roman" w:hAnsi="Arial" w:cs="Arial"/>
          <w:sz w:val="20"/>
          <w:szCs w:val="20"/>
          <w:lang w:eastAsia="ar-SA"/>
        </w:rPr>
        <w:t xml:space="preserve"> odzvati vabilu tudi po prenehanju statusa, ki ga je imela v času dogodka oziroma ravnanja, ki ga obravnava komisija.</w:t>
      </w:r>
    </w:p>
    <w:p w14:paraId="768D4F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3A8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eg oseb iz drugega odstavka tega člena lahko komisija opravi razgovor tudi z drugimi osebami, če v to privolijo.</w:t>
      </w:r>
    </w:p>
    <w:p w14:paraId="2F2B9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20F0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abilo za razgovor vsebuje najmanj naslednje podatke:</w:t>
      </w:r>
    </w:p>
    <w:p w14:paraId="28BA984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e in priimek vabljenega,</w:t>
      </w:r>
    </w:p>
    <w:p w14:paraId="1970202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uro in kraj razgovora,</w:t>
      </w:r>
    </w:p>
    <w:p w14:paraId="7D8E3B8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vedbo, v zvezi s katerim dogodkom, njenim ravnanjem ali ravnanjem drugih oseb, podatki ali dokumentacijo bo potekal razgovor,</w:t>
      </w:r>
    </w:p>
    <w:p w14:paraId="548E8F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lahko vabljena oseba s seboj prinese dodatno dokumentacijo,</w:t>
      </w:r>
    </w:p>
    <w:p w14:paraId="7C1853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rok za morebitno utemeljeno opravičilo odsotnosti,</w:t>
      </w:r>
    </w:p>
    <w:p w14:paraId="4C4428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ima vabljena oseba pravico do pravnega zastopanja s strani pooblaščenca, ki si ga sama izbere in za katerega sama nosi stroške zastopanja, in</w:t>
      </w:r>
    </w:p>
    <w:p w14:paraId="6DD4819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orilo o pravnih posledicah neudeležbe.</w:t>
      </w:r>
    </w:p>
    <w:p w14:paraId="0C7B51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E1FEC5" w14:textId="0E77666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Oseb</w:t>
      </w:r>
      <w:r w:rsidR="00C4252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ki se brez opravičljivih razlogov ne odzove na razgovor, na katerega je bila pravilno vabljena, ne more biti prisilno privedena, lahko pa se ji izreče sankcija v skladu s tem zakonom.</w:t>
      </w:r>
    </w:p>
    <w:p w14:paraId="05F7C6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8ABF51" w14:textId="159F23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7) Komisija </w:t>
      </w:r>
      <w:r w:rsidR="005957F4" w:rsidRPr="00DA6CA8">
        <w:rPr>
          <w:rFonts w:ascii="Arial" w:eastAsia="Times New Roman" w:hAnsi="Arial" w:cs="Arial"/>
          <w:sz w:val="20"/>
          <w:szCs w:val="20"/>
          <w:lang w:eastAsia="ar-SA"/>
        </w:rPr>
        <w:t xml:space="preserve">vroča </w:t>
      </w:r>
      <w:r w:rsidRPr="00DA6CA8">
        <w:rPr>
          <w:rFonts w:ascii="Arial" w:eastAsia="Times New Roman" w:hAnsi="Arial" w:cs="Arial"/>
          <w:sz w:val="20"/>
          <w:szCs w:val="20"/>
          <w:lang w:eastAsia="ar-SA"/>
        </w:rPr>
        <w:t>vabilo vabljeni osebi pravilom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9054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Če vabljena oseba iz utemeljenih razlogov opraviči svoj izostanek, se jo vabi ponovno na drug datum oziroma uro.</w:t>
      </w:r>
    </w:p>
    <w:p w14:paraId="42FC81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FFEC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9594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594E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Seje komisije, na katerih se opravlja razgovor, se zvočno snemajo. Vabljena oseba ima pravico do elektronske kopije zvočnega posnetka, ki postane del zapisnika in spisa.</w:t>
      </w:r>
    </w:p>
    <w:p w14:paraId="1328D9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287F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EB6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BA3303" w14:textId="152E43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w:t>
      </w:r>
      <w:r w:rsidR="005957F4" w:rsidRPr="00DA6CA8">
        <w:rPr>
          <w:rFonts w:ascii="Arial" w:eastAsia="Times New Roman" w:hAnsi="Arial" w:cs="Arial"/>
          <w:sz w:val="20"/>
          <w:szCs w:val="20"/>
          <w:lang w:eastAsia="ar-SA"/>
        </w:rPr>
        <w:t xml:space="preserve">dopustno </w:t>
      </w:r>
      <w:r w:rsidRPr="00DA6CA8">
        <w:rPr>
          <w:rFonts w:ascii="Arial" w:eastAsia="Times New Roman" w:hAnsi="Arial" w:cs="Arial"/>
          <w:sz w:val="20"/>
          <w:szCs w:val="20"/>
          <w:lang w:eastAsia="ar-SA"/>
        </w:rPr>
        <w:t>pregledovati niti uporabiti.</w:t>
      </w:r>
    </w:p>
    <w:p w14:paraId="3E43FB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10FF2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b člen</w:t>
      </w:r>
    </w:p>
    <w:p w14:paraId="141864D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tek razgovora)</w:t>
      </w:r>
    </w:p>
    <w:p w14:paraId="06E23D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6D11D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CE3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ujoči vabljeno osebo pred razgovorom seznani, da se razgovori pred komisijo zvočno snemajo in da ima pravico do elektronske kopije zvočnega posnetka.</w:t>
      </w:r>
    </w:p>
    <w:p w14:paraId="74557C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9E46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ujoči vabljeno osebo pred razgovorom opozori, da:</w:t>
      </w:r>
    </w:p>
    <w:p w14:paraId="68FFD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lahko komisija del ali celoten zapis razgovora posreduje pristojnim organom, če v svojem postopku ugotovi kršitve iz njihove pristojnosti,</w:t>
      </w:r>
    </w:p>
    <w:p w14:paraId="3A5BF4A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9AD4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ujoči nato vabljeno osebo seznani z razlogi vabljenja.</w:t>
      </w:r>
    </w:p>
    <w:p w14:paraId="66E259B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97D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prašanja vabljeni osebi zastavljajo predsedujoči in člana komisije, z dovoljenjem predsedujočega pa tudi uslužbenci komisije, ki so prisotni na seji.</w:t>
      </w:r>
    </w:p>
    <w:p w14:paraId="1FE6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5C0A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Vabljena oseba lahko med razgovorom sama ali na poziv predsedujočega v spis vloži dodatno dokumentacijo ali pisna pojasnila o zadevi, zaradi katere je vabljena.</w:t>
      </w:r>
    </w:p>
    <w:p w14:paraId="501B3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C1C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0893B7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c člen</w:t>
      </w:r>
    </w:p>
    <w:p w14:paraId="5BBBF42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pogled v spis)</w:t>
      </w:r>
    </w:p>
    <w:p w14:paraId="5491D8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3434A1" w14:textId="2DC70FF1"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u drugih javnopravnih postopkov ima obravnavana oseba oziroma oseba, zoper katero je podana prijava, pravico vpogleda v spis po opravljenem predhodnem preizkusu prijave.</w:t>
      </w:r>
    </w:p>
    <w:p w14:paraId="3FD3F54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74A6B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Druge osebe imajo pravico do vpogleda v spis, če izkažejo svoj pravni interes, in sicer po zaključku postopka pred komisijo.</w:t>
      </w:r>
    </w:p>
    <w:p w14:paraId="332B933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9BC7B2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omisija pri vpogledu v spis ne sme razkriti identitete prijavitelja ali podatkov, na podlagi katerih ga je mogoče identificirati.</w:t>
      </w:r>
    </w:p>
    <w:p w14:paraId="3ECE5C6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DBB498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4) Pravica do vpogleda v spis ali prepis posameznega ali vseh dokumentov se ustrezno omeji ali odreče, če komisija na podlagi mnenja pristojnega organa oceni, da obstaja verjetnost, da bi to </w:t>
      </w:r>
      <w:r w:rsidRPr="00DA6CA8">
        <w:rPr>
          <w:rFonts w:ascii="Helv" w:eastAsia="Times New Roman" w:hAnsi="Helv" w:cs="Helv"/>
          <w:sz w:val="20"/>
          <w:szCs w:val="20"/>
          <w:lang w:eastAsia="ar-SA"/>
        </w:rPr>
        <w:lastRenderedPageBreak/>
        <w:t>ogrozilo interese predkazenskega, kazenskega postopka ali drugega sodnega ali nadzornega postopka ali škodovalo interesom postopka po tem zakonu ali zaradi varstva osebnih podatkov.</w:t>
      </w:r>
    </w:p>
    <w:p w14:paraId="64FFF09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9BEC8EC" w14:textId="3B28832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5) Komisija o pravici do vpogleda </w:t>
      </w:r>
      <w:r w:rsidR="00C42522" w:rsidRPr="00DA6CA8">
        <w:rPr>
          <w:rFonts w:ascii="Helv" w:eastAsia="Times New Roman" w:hAnsi="Helv" w:cs="Helv"/>
          <w:sz w:val="20"/>
          <w:szCs w:val="20"/>
          <w:lang w:eastAsia="ar-SA"/>
        </w:rPr>
        <w:t xml:space="preserve">v spis </w:t>
      </w:r>
      <w:r w:rsidRPr="00DA6CA8">
        <w:rPr>
          <w:rFonts w:ascii="Helv" w:eastAsia="Times New Roman" w:hAnsi="Helv" w:cs="Helv"/>
          <w:sz w:val="20"/>
          <w:szCs w:val="20"/>
          <w:lang w:eastAsia="ar-SA"/>
        </w:rPr>
        <w:t>odloči najpozneje v 15 dneh od vložitve zahteve. Komisija odloči s sklepom, kadar pravico do vpogleda omeji ali zavrne. Zoper sklep komisije je dopusten upravni spor.</w:t>
      </w:r>
    </w:p>
    <w:p w14:paraId="372ED25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4712F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6) Postopek vpogleda v spis se podrobneje uredi v poslovniku komisije.«.</w:t>
      </w:r>
    </w:p>
    <w:p w14:paraId="33AF67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B27FD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4. člen</w:t>
      </w:r>
    </w:p>
    <w:p w14:paraId="783812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6A1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6. člena se spremeni tako, da se glasi:</w:t>
      </w:r>
    </w:p>
    <w:p w14:paraId="571A32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0005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E7663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brazložena zahteva iz prejšnjega odstavka mora vsebovati navedbo pravne podlage za pridobitev podatkov, razloge in namen, za katerega se zahtevajo podatki.</w:t>
      </w:r>
    </w:p>
    <w:p w14:paraId="4E4A5A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426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368B4B" w14:textId="10841E4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w:t>
      </w:r>
      <w:r w:rsidR="009A4609" w:rsidRPr="00DA6CA8">
        <w:rPr>
          <w:rFonts w:ascii="Arial" w:eastAsia="Times New Roman" w:hAnsi="Arial" w:cs="Arial"/>
          <w:sz w:val="20"/>
          <w:szCs w:val="20"/>
          <w:lang w:eastAsia="ar-SA"/>
        </w:rPr>
        <w:t xml:space="preserve">državnega </w:t>
      </w:r>
      <w:r w:rsidRPr="00DA6CA8">
        <w:rPr>
          <w:rFonts w:ascii="Arial" w:eastAsia="Times New Roman" w:hAnsi="Arial" w:cs="Arial"/>
          <w:sz w:val="20"/>
          <w:szCs w:val="20"/>
          <w:lang w:eastAsia="ar-SA"/>
        </w:rPr>
        <w:t>tožilstva generalni državni tožilec, za področje obveščevalno varnostne dejavnosti pa vlada.</w:t>
      </w:r>
    </w:p>
    <w:p w14:paraId="5D8A6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C1EB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45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DA6CA8">
        <w:rPr>
          <w:rFonts w:ascii="Helv" w:eastAsia="Times New Roman" w:hAnsi="Helv" w:cs="Helv"/>
          <w:sz w:val="20"/>
          <w:szCs w:val="20"/>
          <w:lang w:eastAsia="ar-SA"/>
        </w:rPr>
        <w:t>lektronska kopija zvočnega posnetka postane del zapisnika oziroma spisa.</w:t>
      </w:r>
      <w:r w:rsidRPr="00DA6CA8">
        <w:rPr>
          <w:rFonts w:ascii="Arial" w:eastAsia="Times New Roman" w:hAnsi="Arial" w:cs="Arial"/>
          <w:sz w:val="20"/>
          <w:szCs w:val="20"/>
          <w:lang w:eastAsia="ar-SA"/>
        </w:rPr>
        <w:t>«.</w:t>
      </w:r>
    </w:p>
    <w:p w14:paraId="2B9575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C41102" w14:textId="3EC69D83"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5. </w:t>
      </w:r>
      <w:r w:rsidR="0055047E" w:rsidRPr="00DA6CA8">
        <w:rPr>
          <w:rFonts w:cs="Times New Roman"/>
          <w:b/>
          <w:szCs w:val="24"/>
          <w:lang w:eastAsia="ar-SA"/>
        </w:rPr>
        <w:t>člen</w:t>
      </w:r>
    </w:p>
    <w:p w14:paraId="3FCD31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72E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7. člena se spremeni tako, da se glasi:</w:t>
      </w:r>
    </w:p>
    <w:p w14:paraId="68F2C4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74A8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1) Komisija za uresničevanje namena tega zakona in za krepitev integritete sodeluje z neprofitnimi organizacijami zasebnega sektorja s področja dela komisije in sindikati.</w:t>
      </w:r>
    </w:p>
    <w:p w14:paraId="4A7390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B1B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668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Sredstva za financiranje projektov iz prejšnjega odstavka se zagotavljajo v proračunu Republike Slovenije v okviru sredstev komisije.«</w:t>
      </w:r>
      <w:r w:rsidRPr="00DA6CA8">
        <w:rPr>
          <w:rFonts w:ascii="Arial" w:eastAsia="Times New Roman" w:hAnsi="Arial" w:cs="Arial"/>
          <w:sz w:val="20"/>
          <w:szCs w:val="20"/>
          <w:shd w:val="clear" w:color="auto" w:fill="FFFFFF"/>
          <w:lang w:eastAsia="ar-SA"/>
        </w:rPr>
        <w:t>.</w:t>
      </w:r>
    </w:p>
    <w:p w14:paraId="52E48B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24C3287B" w14:textId="74A914DE"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6. </w:t>
      </w:r>
      <w:r w:rsidR="0055047E" w:rsidRPr="00DA6CA8">
        <w:rPr>
          <w:rFonts w:cs="Times New Roman"/>
          <w:b/>
          <w:szCs w:val="24"/>
          <w:lang w:eastAsia="ar-SA"/>
        </w:rPr>
        <w:t>člen</w:t>
      </w:r>
    </w:p>
    <w:p w14:paraId="6DF4CB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273F6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18. člena se spremeni tako, da se glasi:</w:t>
      </w:r>
    </w:p>
    <w:p w14:paraId="73B83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7210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746DD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F743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DA6CA8" w:rsidDel="00266936">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7597A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7F29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Podrobnejši način obveščanja javnosti komisija uredi v poslovniku.«.</w:t>
      </w:r>
    </w:p>
    <w:p w14:paraId="6164B6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FB380CA" w14:textId="46CBEBBC"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r w:rsidRPr="00DA6CA8">
        <w:rPr>
          <w:rFonts w:cs="Times New Roman"/>
          <w:b/>
          <w:szCs w:val="24"/>
          <w:lang w:eastAsia="ar-SA"/>
        </w:rPr>
        <w:t xml:space="preserve">17. </w:t>
      </w:r>
      <w:r w:rsidR="0055047E" w:rsidRPr="00DA6CA8">
        <w:rPr>
          <w:rFonts w:cs="Times New Roman"/>
          <w:b/>
          <w:szCs w:val="24"/>
          <w:lang w:eastAsia="ar-SA"/>
        </w:rPr>
        <w:t>člen</w:t>
      </w:r>
    </w:p>
    <w:p w14:paraId="5460C2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04A3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1. člena se spremeni tako, da se glasi:</w:t>
      </w:r>
    </w:p>
    <w:p w14:paraId="0FF5468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04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1DA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funkcionarji komisije obvestijo državni zbor v roku treh dni. Komisija obvestilo iz prejšnjega stavka objavi na svojih spletnih straneh.</w:t>
      </w:r>
    </w:p>
    <w:p w14:paraId="6369EF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1D5A66" w14:textId="531773F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 potrebe izvajanja nadzora iz prvega odstavka tega člena komisija na poziv državnega zbora iz uradnih evidenc, ki jih vodi, posred</w:t>
      </w:r>
      <w:r w:rsidR="005957F4" w:rsidRPr="00DA6CA8">
        <w:rPr>
          <w:rFonts w:ascii="Arial" w:eastAsia="Times New Roman" w:hAnsi="Arial" w:cs="Arial"/>
          <w:sz w:val="20"/>
          <w:szCs w:val="20"/>
          <w:lang w:eastAsia="ar-SA"/>
        </w:rPr>
        <w:t>uje</w:t>
      </w:r>
      <w:r w:rsidRPr="00DA6CA8">
        <w:rPr>
          <w:rFonts w:ascii="Arial" w:eastAsia="Times New Roman" w:hAnsi="Arial" w:cs="Arial"/>
          <w:sz w:val="20"/>
          <w:szCs w:val="20"/>
          <w:lang w:eastAsia="ar-SA"/>
        </w:rPr>
        <w:t xml:space="preserve">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1800700" w14:textId="3A7575F7"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bookmarkStart w:id="11" w:name="_Hlk4751132"/>
      <w:r w:rsidRPr="00DA6CA8">
        <w:rPr>
          <w:rFonts w:cs="Times New Roman"/>
          <w:b/>
          <w:szCs w:val="24"/>
          <w:lang w:eastAsia="ar-SA"/>
        </w:rPr>
        <w:t xml:space="preserve">18. </w:t>
      </w:r>
      <w:r w:rsidR="0055047E" w:rsidRPr="00DA6CA8">
        <w:rPr>
          <w:rFonts w:cs="Times New Roman"/>
          <w:b/>
          <w:szCs w:val="24"/>
          <w:lang w:eastAsia="ar-SA"/>
        </w:rPr>
        <w:t>člen</w:t>
      </w:r>
    </w:p>
    <w:p w14:paraId="7799455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0714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Besedilo 22. člena se spremeni tako, da se glasi:</w:t>
      </w:r>
    </w:p>
    <w:p w14:paraId="009ABA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B5661" w14:textId="45C8345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Predsednik republike </w:t>
      </w:r>
      <w:r w:rsidR="005957F4" w:rsidRPr="00DA6CA8">
        <w:rPr>
          <w:rFonts w:ascii="Arial" w:eastAsia="Times New Roman" w:hAnsi="Arial" w:cs="Arial"/>
          <w:sz w:val="20"/>
          <w:szCs w:val="20"/>
          <w:lang w:eastAsia="ar-SA"/>
        </w:rPr>
        <w:t xml:space="preserve">razreši </w:t>
      </w:r>
      <w:r w:rsidRPr="00DA6CA8">
        <w:rPr>
          <w:rFonts w:ascii="Arial" w:eastAsia="Times New Roman" w:hAnsi="Arial" w:cs="Arial"/>
          <w:sz w:val="20"/>
          <w:szCs w:val="20"/>
          <w:lang w:eastAsia="ar-SA"/>
        </w:rPr>
        <w:t>predsednika komisije ali namestnika predsednika komisije:</w:t>
      </w:r>
    </w:p>
    <w:p w14:paraId="272DA008"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predsednik komisije ali namestnik predsednika komisije odstopi,</w:t>
      </w:r>
    </w:p>
    <w:p w14:paraId="1C611B37"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funkcije ne opravlja v skladu z ustavo in zakonom,</w:t>
      </w:r>
    </w:p>
    <w:p w14:paraId="2D4DE76D" w14:textId="2C8C4871"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s pravnomočno sodbo obsojen zaradi naklepnega kaznivega dejanja,</w:t>
      </w:r>
    </w:p>
    <w:p w14:paraId="20B403E3"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trajne izgube delovne zmožnosti za opravljanje funkcije,</w:t>
      </w:r>
    </w:p>
    <w:p w14:paraId="3505D34A"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ne ravna v skladu s tretjim odstavkom 7. člena tega zakona.</w:t>
      </w:r>
    </w:p>
    <w:p w14:paraId="3B877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EEF2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660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republike lahko na predlog državnega zbora razreši predsednika komisije ali namestnika predsednika komisije, če funkcije ne opravlja v skladu z ustavo in zakonom.</w:t>
      </w:r>
    </w:p>
    <w:p w14:paraId="77AEA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709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253222" w14:textId="2AD1250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5) </w:t>
      </w:r>
      <w:r w:rsidRPr="00DA6CA8">
        <w:rPr>
          <w:rFonts w:ascii="Arial" w:eastAsia="Times New Roman" w:hAnsi="Arial" w:cs="Arial"/>
          <w:bCs/>
          <w:sz w:val="20"/>
          <w:szCs w:val="20"/>
          <w:lang w:eastAsia="ar-SA"/>
        </w:rPr>
        <w:t>Kadar je predsednik ali namestnik predsednika</w:t>
      </w:r>
      <w:r w:rsidR="009A4609" w:rsidRPr="00DA6CA8">
        <w:rPr>
          <w:rFonts w:ascii="Arial" w:eastAsia="Times New Roman" w:hAnsi="Arial" w:cs="Arial"/>
          <w:bCs/>
          <w:sz w:val="20"/>
          <w:szCs w:val="20"/>
          <w:lang w:eastAsia="ar-SA"/>
        </w:rPr>
        <w:t xml:space="preserve"> komisije</w:t>
      </w:r>
      <w:r w:rsidRPr="00DA6CA8">
        <w:rPr>
          <w:rFonts w:ascii="Arial" w:eastAsia="Times New Roman" w:hAnsi="Arial" w:cs="Arial"/>
          <w:bCs/>
          <w:sz w:val="20"/>
          <w:szCs w:val="20"/>
          <w:lang w:eastAsia="ar-SA"/>
        </w:rPr>
        <w:t xml:space="preserve"> predčasno razrešen, se v skladu s postopkom iz 9.a člena tega zakona za obdobje mandata imenuje novega funkcionarja.«.</w:t>
      </w:r>
    </w:p>
    <w:bookmarkEnd w:id="11"/>
    <w:p w14:paraId="550135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2A7A693F"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2" w:name="_Hlk9427506"/>
      <w:r w:rsidRPr="00DA6CA8">
        <w:rPr>
          <w:rFonts w:ascii="Arial" w:eastAsia="Times New Roman" w:hAnsi="Arial" w:cs="Arial"/>
          <w:b/>
          <w:bCs/>
          <w:sz w:val="20"/>
          <w:szCs w:val="20"/>
          <w:lang w:eastAsia="ar-SA"/>
        </w:rPr>
        <w:t>19. člen</w:t>
      </w:r>
    </w:p>
    <w:p w14:paraId="352452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F3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0. člen se spremeni tako, da se glasi:</w:t>
      </w:r>
    </w:p>
    <w:p w14:paraId="0A13C1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026C5F"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w:t>
      </w:r>
      <w:r w:rsidRPr="00DA6CA8">
        <w:rPr>
          <w:rFonts w:ascii="Arial" w:eastAsia="Times New Roman" w:hAnsi="Arial" w:cs="Arial"/>
          <w:bCs/>
          <w:sz w:val="20"/>
          <w:szCs w:val="20"/>
          <w:lang w:eastAsia="ar-SA"/>
        </w:rPr>
        <w:t>30. člen</w:t>
      </w:r>
    </w:p>
    <w:p w14:paraId="7F044D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poved in omejitve v zvezi s sprejemanjem daril v javnem sektorju)</w:t>
      </w:r>
    </w:p>
    <w:p w14:paraId="632BA0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AAD640" w14:textId="221CCA0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1819D1" w14:textId="7BE7AC9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F02538" w14:textId="29CAD4CF" w:rsidR="009409F1"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vi in drugi odstavek tega člena uradna oseba lahko sprejme darilo, ki se tradicionalno ali običajno izroča ob določenih dogodkih (kulturnih, slavnostnih, zaključkih izobraževanja, usposabljanja ipd.)</w:t>
      </w:r>
      <w:r w:rsidR="00F2786A"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njegova vrednost pa ne sme presegati vrednosti 60 eurov, ne glede na obliko darila in število darovalcev istega darila.</w:t>
      </w:r>
    </w:p>
    <w:p w14:paraId="2AD4B3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EC3A78" w14:textId="7838197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Če ne gre za darilo iz drugega ali </w:t>
      </w:r>
      <w:r w:rsidR="002A254F" w:rsidRPr="00DA6CA8">
        <w:rPr>
          <w:rFonts w:ascii="Arial" w:eastAsia="Times New Roman" w:hAnsi="Arial" w:cs="Arial"/>
          <w:sz w:val="20"/>
          <w:szCs w:val="20"/>
          <w:lang w:eastAsia="ar-SA"/>
        </w:rPr>
        <w:t xml:space="preserve">tretjega </w:t>
      </w:r>
      <w:r w:rsidRPr="00DA6CA8">
        <w:rPr>
          <w:rFonts w:ascii="Arial" w:eastAsia="Times New Roman" w:hAnsi="Arial" w:cs="Arial"/>
          <w:sz w:val="20"/>
          <w:szCs w:val="20"/>
          <w:lang w:eastAsia="ar-SA"/>
        </w:rPr>
        <w:t>odstavka</w:t>
      </w:r>
      <w:r w:rsidR="002A254F"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266B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e glede na določbe tega člena uradna oseba ali njen družinski član ne sme sprejeti darila:</w:t>
      </w:r>
    </w:p>
    <w:p w14:paraId="7EF380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izročitev ali sprejem takega darila pomenila kaznivo dejanje;</w:t>
      </w:r>
    </w:p>
    <w:p w14:paraId="5E96654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to prepovedano po drugem zakonu ali na njegovi podlagi izdanimi predpisi;</w:t>
      </w:r>
    </w:p>
    <w:p w14:paraId="4AB925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se kot darilo izročajo denar, vrednostni papirji, darilni boni in drage kovine;</w:t>
      </w:r>
    </w:p>
    <w:p w14:paraId="3BEFA3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sprejem darila vplival ali ustvaril videz, da vpliva, na nepristransko in objektivno opravljanje javnih nalog uradne osebe.</w:t>
      </w:r>
    </w:p>
    <w:p w14:paraId="7369C3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7491E5" w14:textId="13114C8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 xml:space="preserve">vodi seznam prejetih daril, ki vsebuje podatke o vrsti in ocenjeni vrednosti darila, darovalcu in drugih okoliščinah izročitve darila. V seznam daril se vpisujejo podatki o darilih, katerih vrednost presega 25 eurov.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je seznam daril za uradne osebe</w:t>
      </w:r>
      <w:r w:rsidR="0096769C" w:rsidRPr="00DA6CA8">
        <w:rPr>
          <w:rFonts w:ascii="Arial" w:eastAsia="Times New Roman" w:hAnsi="Arial" w:cs="Arial"/>
          <w:sz w:val="20"/>
          <w:szCs w:val="20"/>
          <w:lang w:eastAsia="ar-SA"/>
        </w:rPr>
        <w:t>,</w:t>
      </w:r>
      <w:r w:rsidR="00E27E28" w:rsidRPr="00DA6CA8">
        <w:rPr>
          <w:rFonts w:ascii="Arial" w:eastAsia="Times New Roman" w:hAnsi="Arial" w:cs="Arial"/>
          <w:sz w:val="20"/>
          <w:szCs w:val="20"/>
          <w:lang w:eastAsia="ar-SA"/>
        </w:rPr>
        <w:t xml:space="preserve"> njihove </w:t>
      </w:r>
      <w:r w:rsidR="00E27E28" w:rsidRPr="00DA6CA8">
        <w:rPr>
          <w:rFonts w:ascii="Arial" w:eastAsia="Times New Roman" w:hAnsi="Arial" w:cs="Arial"/>
          <w:sz w:val="20"/>
          <w:szCs w:val="20"/>
          <w:lang w:eastAsia="ar-SA"/>
        </w:rPr>
        <w:lastRenderedPageBreak/>
        <w:t>družinske člane</w:t>
      </w:r>
      <w:r w:rsidR="0096769C" w:rsidRPr="00DA6CA8">
        <w:rPr>
          <w:rFonts w:ascii="Arial" w:eastAsia="Times New Roman" w:hAnsi="Arial" w:cs="Arial"/>
          <w:sz w:val="20"/>
          <w:szCs w:val="20"/>
          <w:lang w:eastAsia="ar-SA"/>
        </w:rPr>
        <w:t xml:space="preserve"> in protokolarnih daril</w:t>
      </w:r>
      <w:r w:rsidRPr="00DA6CA8">
        <w:rPr>
          <w:rFonts w:ascii="Arial" w:eastAsia="Times New Roman" w:hAnsi="Arial" w:cs="Arial"/>
          <w:sz w:val="20"/>
          <w:szCs w:val="20"/>
          <w:lang w:eastAsia="ar-SA"/>
        </w:rPr>
        <w:t xml:space="preserve"> dolžan posredovati komisiji do 31. marca za preteklo leto prek elektronskega obrazca, dostopnega na spletnih straneh komisije.</w:t>
      </w:r>
    </w:p>
    <w:p w14:paraId="075A33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812BF1" w14:textId="10D4B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Način razpolaganja z darili, določanja vrednosti daril in vodenja seznama daril ter druga izvedbena vprašanja v zvezi z izvajanjem tega člena določi komisija s pravilnikom.</w:t>
      </w:r>
    </w:p>
    <w:p w14:paraId="387F7D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FC1712" w14:textId="4AC076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Določbe tega člena se ne uporabljajo za gospodarske družbe, v katerih ima večinski delež oziroma prevladujoč vpliv država ali lokalna skupnost, razen za tiste, ki so ustanovljene na podlagi zakona.«.</w:t>
      </w:r>
    </w:p>
    <w:bookmarkEnd w:id="12"/>
    <w:p w14:paraId="1B0DB7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850F80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0. člen</w:t>
      </w:r>
    </w:p>
    <w:p w14:paraId="55482C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E97E3" w14:textId="00F76E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1</w:t>
      </w:r>
      <w:r w:rsidR="00920C9A">
        <w:rPr>
          <w:rFonts w:ascii="Arial" w:eastAsia="Times New Roman" w:hAnsi="Arial" w:cs="Arial"/>
          <w:sz w:val="20"/>
          <w:szCs w:val="20"/>
          <w:lang w:eastAsia="ar-SA"/>
        </w:rPr>
        <w:t>., 32., 33. in 34</w:t>
      </w:r>
      <w:r w:rsidRPr="00DA6CA8">
        <w:rPr>
          <w:rFonts w:ascii="Arial" w:eastAsia="Times New Roman" w:hAnsi="Arial" w:cs="Arial"/>
          <w:sz w:val="20"/>
          <w:szCs w:val="20"/>
          <w:lang w:eastAsia="ar-SA"/>
        </w:rPr>
        <w:t xml:space="preserve"> člen se črta</w:t>
      </w:r>
      <w:r w:rsidR="00920C9A">
        <w:rPr>
          <w:rFonts w:ascii="Arial" w:eastAsia="Times New Roman" w:hAnsi="Arial" w:cs="Arial"/>
          <w:sz w:val="20"/>
          <w:szCs w:val="20"/>
          <w:lang w:eastAsia="ar-SA"/>
        </w:rPr>
        <w:t>jo</w:t>
      </w:r>
      <w:r w:rsidRPr="00DA6CA8">
        <w:rPr>
          <w:rFonts w:ascii="Arial" w:eastAsia="Times New Roman" w:hAnsi="Arial" w:cs="Arial"/>
          <w:sz w:val="20"/>
          <w:szCs w:val="20"/>
          <w:lang w:eastAsia="ar-SA"/>
        </w:rPr>
        <w:t>.</w:t>
      </w:r>
    </w:p>
    <w:p w14:paraId="1275C452" w14:textId="4FB520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943FF" w14:textId="484C587F"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3" w:name="_Hlk5020644"/>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1</w:t>
      </w:r>
      <w:r w:rsidR="0055047E" w:rsidRPr="00DA6CA8">
        <w:rPr>
          <w:rFonts w:ascii="Arial" w:eastAsia="Times New Roman" w:hAnsi="Arial" w:cs="Arial"/>
          <w:b/>
          <w:bCs/>
          <w:sz w:val="20"/>
          <w:szCs w:val="20"/>
          <w:lang w:eastAsia="ar-SA"/>
        </w:rPr>
        <w:t>. člen</w:t>
      </w:r>
    </w:p>
    <w:p w14:paraId="57B26F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AD7ED" w14:textId="2C97DBA6"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55047E" w:rsidRPr="00DA6CA8">
        <w:rPr>
          <w:rFonts w:ascii="Arial" w:eastAsia="Times New Roman" w:hAnsi="Arial" w:cs="Arial"/>
          <w:sz w:val="20"/>
          <w:szCs w:val="20"/>
          <w:lang w:eastAsia="ar-SA"/>
        </w:rPr>
        <w:t>35. člen</w:t>
      </w:r>
      <w:r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se spremeni tako, da se glasi:</w:t>
      </w:r>
    </w:p>
    <w:p w14:paraId="7F1AA4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C31D0F" w14:textId="4524071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deležen kot poslovodja, član poslovodstva ali zakoniti zastopnik ali</w:t>
      </w:r>
    </w:p>
    <w:p w14:paraId="100ACEEB"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eposredno ali prek drugih pravnih oseb v več kot pet odstotnem deležu udeležen pri ustanoviteljskih pravicah, upravljanju ali kapitalu.</w:t>
      </w:r>
    </w:p>
    <w:p w14:paraId="09B0BA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EEC17F"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poved iz prejšnjega odstavka velja tudi za poslovanje organa ali organizacije javnega sektorja s funkcionarjem ali njegovim družinskim članom kot fizično osebo.</w:t>
      </w:r>
    </w:p>
    <w:p w14:paraId="71820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EE69B" w14:textId="33B4C908"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3) Prepoved poslovanja v obsegu, ki izhaja iz prvega in </w:t>
      </w:r>
      <w:r w:rsidR="00FB6736" w:rsidRPr="00DA6CA8">
        <w:rPr>
          <w:rFonts w:ascii="Helv" w:eastAsia="Times New Roman" w:hAnsi="Helv" w:cs="Helv"/>
          <w:sz w:val="20"/>
          <w:szCs w:val="20"/>
          <w:lang w:eastAsia="ar-SA"/>
        </w:rPr>
        <w:t xml:space="preserve">drugega </w:t>
      </w:r>
      <w:r w:rsidRPr="00DA6CA8">
        <w:rPr>
          <w:rFonts w:ascii="Helv" w:eastAsia="Times New Roman" w:hAnsi="Helv" w:cs="Helv"/>
          <w:sz w:val="20"/>
          <w:szCs w:val="20"/>
          <w:lang w:eastAsia="ar-SA"/>
        </w:rPr>
        <w:t>odstavka</w:t>
      </w:r>
      <w:r w:rsidR="00FB6736" w:rsidRPr="00DA6CA8">
        <w:rPr>
          <w:rFonts w:ascii="Helv" w:eastAsia="Times New Roman" w:hAnsi="Helv" w:cs="Helv"/>
          <w:sz w:val="20"/>
          <w:szCs w:val="20"/>
          <w:lang w:eastAsia="ar-SA"/>
        </w:rPr>
        <w:t xml:space="preserve"> tega člena</w:t>
      </w:r>
      <w:r w:rsidRPr="00DA6CA8">
        <w:rPr>
          <w:rFonts w:ascii="Helv" w:eastAsia="Times New Roman" w:hAnsi="Helv" w:cs="Helv"/>
          <w:sz w:val="20"/>
          <w:szCs w:val="20"/>
          <w:lang w:eastAsia="ar-SA"/>
        </w:rPr>
        <w:t>,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62A82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8ADBF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6BB5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68F2F48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4B9AE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bivališča,</w:t>
      </w:r>
    </w:p>
    <w:p w14:paraId="0FF099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organu, pri katerem funkcionar opravlja funkcijo,</w:t>
      </w:r>
    </w:p>
    <w:p w14:paraId="1C48272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nastopa in prenehanja omejitve,</w:t>
      </w:r>
    </w:p>
    <w:p w14:paraId="171213E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ziv, sedež, matično in davčno številko poslovnega subjekta,</w:t>
      </w:r>
    </w:p>
    <w:p w14:paraId="2B924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čin udeležbe funkcionarja ali njegovih družinskih članov v poslovnem subjektu.</w:t>
      </w:r>
    </w:p>
    <w:p w14:paraId="250E5A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23C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68E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Omejitve po določbah tega člena ne veljajo za poslovanje na podlagi pogodb, ki so bile sklenjene pred funkcionarjevim nastopom funkcije.</w:t>
      </w:r>
    </w:p>
    <w:p w14:paraId="3CB79E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56EEF5" w14:textId="42C50A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9) Pogodba ali druge oblike pridobivanja sredstev, ki so v nasprotju z določbami tega člena, so nične.</w:t>
      </w:r>
      <w:r w:rsidR="00347957" w:rsidRPr="00DA6CA8">
        <w:rPr>
          <w:rFonts w:ascii="Helv" w:eastAsia="Times New Roman" w:hAnsi="Helv" w:cs="Helv"/>
          <w:sz w:val="20"/>
          <w:szCs w:val="20"/>
          <w:lang w:eastAsia="ar-SA"/>
        </w:rPr>
        <w:t>«.</w:t>
      </w:r>
    </w:p>
    <w:bookmarkEnd w:id="13"/>
    <w:p w14:paraId="011A2950" w14:textId="1AF10B7D"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C5274A2" w14:textId="56779656" w:rsidR="00347957" w:rsidRPr="00DA6CA8" w:rsidRDefault="00920C9A" w:rsidP="00347957">
      <w:pPr>
        <w:suppressAutoHyphens/>
        <w:overflowPunct w:val="0"/>
        <w:autoSpaceDE w:val="0"/>
        <w:spacing w:after="0" w:line="240" w:lineRule="auto"/>
        <w:jc w:val="center"/>
        <w:textAlignment w:val="baseline"/>
        <w:rPr>
          <w:rFonts w:ascii="Helv" w:eastAsia="Times New Roman" w:hAnsi="Helv" w:cs="Helv"/>
          <w:b/>
          <w:sz w:val="20"/>
          <w:szCs w:val="20"/>
          <w:lang w:eastAsia="ar-SA"/>
        </w:rPr>
      </w:pPr>
      <w:r w:rsidRPr="00DA6CA8">
        <w:rPr>
          <w:rFonts w:ascii="Helv" w:eastAsia="Times New Roman" w:hAnsi="Helv" w:cs="Helv"/>
          <w:b/>
          <w:sz w:val="20"/>
          <w:szCs w:val="20"/>
          <w:lang w:eastAsia="ar-SA"/>
        </w:rPr>
        <w:t>2</w:t>
      </w:r>
      <w:r>
        <w:rPr>
          <w:rFonts w:ascii="Helv" w:eastAsia="Times New Roman" w:hAnsi="Helv" w:cs="Helv"/>
          <w:b/>
          <w:sz w:val="20"/>
          <w:szCs w:val="20"/>
          <w:lang w:eastAsia="ar-SA"/>
        </w:rPr>
        <w:t>2</w:t>
      </w:r>
      <w:r w:rsidR="00347957" w:rsidRPr="00DA6CA8">
        <w:rPr>
          <w:rFonts w:ascii="Helv" w:eastAsia="Times New Roman" w:hAnsi="Helv" w:cs="Helv"/>
          <w:b/>
          <w:sz w:val="20"/>
          <w:szCs w:val="20"/>
          <w:lang w:eastAsia="ar-SA"/>
        </w:rPr>
        <w:t>. člen</w:t>
      </w:r>
    </w:p>
    <w:p w14:paraId="36F0ECBF" w14:textId="53B72A23"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4D856E2" w14:textId="5F8221CE" w:rsidR="00347957"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347957" w:rsidRPr="00DA6CA8">
        <w:rPr>
          <w:rFonts w:ascii="Helv" w:eastAsia="Times New Roman" w:hAnsi="Helv" w:cs="Helv"/>
          <w:sz w:val="20"/>
          <w:szCs w:val="20"/>
          <w:lang w:eastAsia="ar-SA"/>
        </w:rPr>
        <w:t>36. člen</w:t>
      </w:r>
      <w:r w:rsidRPr="00DA6CA8">
        <w:rPr>
          <w:rFonts w:ascii="Helv" w:eastAsia="Times New Roman" w:hAnsi="Helv" w:cs="Helv"/>
          <w:sz w:val="20"/>
          <w:szCs w:val="20"/>
          <w:lang w:eastAsia="ar-SA"/>
        </w:rPr>
        <w:t>a</w:t>
      </w:r>
      <w:r w:rsidR="00347957" w:rsidRPr="00DA6CA8">
        <w:rPr>
          <w:rFonts w:ascii="Helv" w:eastAsia="Times New Roman" w:hAnsi="Helv" w:cs="Helv"/>
          <w:sz w:val="20"/>
          <w:szCs w:val="20"/>
          <w:lang w:eastAsia="ar-SA"/>
        </w:rPr>
        <w:t xml:space="preserve"> se spremeni tako, da se glasi:</w:t>
      </w:r>
    </w:p>
    <w:p w14:paraId="2DCBA544" w14:textId="77777777"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5BE731" w14:textId="1470F703"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sz w:val="20"/>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70AC53" w14:textId="0FAAEF7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4E8F95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61E6E0" w14:textId="614A3A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primeru iz prvega odstavka tega člena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pri katerem je funkcionar opravljal svojo funkcijo, nemudoma, najpozneje pa v roku 30 dni, obvesti komisijo.«.</w:t>
      </w:r>
    </w:p>
    <w:p w14:paraId="47E314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8D35F7" w14:textId="44CF3696"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3</w:t>
      </w:r>
      <w:r w:rsidR="0055047E" w:rsidRPr="00DA6CA8">
        <w:rPr>
          <w:rFonts w:ascii="Arial" w:eastAsia="Times New Roman" w:hAnsi="Arial" w:cs="Arial"/>
          <w:b/>
          <w:bCs/>
          <w:sz w:val="20"/>
          <w:szCs w:val="20"/>
          <w:lang w:eastAsia="ar-SA"/>
        </w:rPr>
        <w:t>. člen</w:t>
      </w:r>
    </w:p>
    <w:p w14:paraId="5D5C2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12B06" w14:textId="583D913D"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37.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661C598C"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FB7AEB" w14:textId="40E833F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biti v zvezi s svojo službo ali funkcijo pozorna na vsako nasprotje interesov in se mu je dolžna izogniti.</w:t>
      </w:r>
    </w:p>
    <w:p w14:paraId="70A764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0C0FE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DF1EE91" w14:textId="383D52B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Uradna oseba svoje službe ali funkcije in informacij, ki jih pridobi pri opravljanju svoje funkcije oziroma službe, ne sme uporabiti za to, da bi sebi ali komu drugemu uresničila nedovoljen zasebni interes.</w:t>
      </w:r>
      <w:r w:rsidR="00347957" w:rsidRPr="00DA6CA8">
        <w:rPr>
          <w:rFonts w:ascii="Arial" w:eastAsia="Times New Roman" w:hAnsi="Arial" w:cs="Arial"/>
          <w:bCs/>
          <w:sz w:val="20"/>
          <w:szCs w:val="20"/>
          <w:lang w:eastAsia="ar-SA"/>
        </w:rPr>
        <w:t>«.</w:t>
      </w:r>
    </w:p>
    <w:p w14:paraId="46146D9E" w14:textId="18BE31D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8B1771" w14:textId="5C6DEE0F"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4</w:t>
      </w:r>
      <w:r w:rsidR="00347957" w:rsidRPr="00DA6CA8">
        <w:rPr>
          <w:rFonts w:ascii="Arial" w:eastAsia="Times New Roman" w:hAnsi="Arial" w:cs="Arial"/>
          <w:b/>
          <w:bCs/>
          <w:sz w:val="20"/>
          <w:szCs w:val="20"/>
          <w:lang w:eastAsia="ar-SA"/>
        </w:rPr>
        <w:t>. člen</w:t>
      </w:r>
    </w:p>
    <w:p w14:paraId="36400524" w14:textId="5112012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AC33585" w14:textId="5B6F525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8. člen se spremeni tako, da se glasi:</w:t>
      </w:r>
    </w:p>
    <w:p w14:paraId="555A10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B2CB1CB" w14:textId="7004671E"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8. člen</w:t>
      </w:r>
    </w:p>
    <w:p w14:paraId="7CADB23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čin izogibanja nasprotju interesov)</w:t>
      </w:r>
    </w:p>
    <w:p w14:paraId="2E9A5F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4D0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C7914F8" w14:textId="5DF1C1E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w:t>
      </w:r>
    </w:p>
    <w:p w14:paraId="5C2643F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30A14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lastRenderedPageBreak/>
        <w:t>(3) Kadar je uradna oseba del kolektivnega organa, o njeni izločitvi v roku in na način iz prejšnjega odstavka odloči ta organ. Uradna oseba pri odločanju o lastni izločitvi ne sme sodelovati.</w:t>
      </w:r>
    </w:p>
    <w:p w14:paraId="74BB8E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A4FC0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E91718" w14:textId="1CCC5CB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r w:rsidR="00347957" w:rsidRPr="00DA6CA8">
        <w:rPr>
          <w:rFonts w:ascii="Arial" w:eastAsia="Times New Roman" w:hAnsi="Arial" w:cs="Arial"/>
          <w:bCs/>
          <w:sz w:val="20"/>
          <w:szCs w:val="20"/>
          <w:lang w:eastAsia="ar-SA"/>
        </w:rPr>
        <w:t>«.</w:t>
      </w:r>
    </w:p>
    <w:p w14:paraId="670D9791" w14:textId="0F7C93A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9386E4A" w14:textId="00529FED"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5</w:t>
      </w:r>
      <w:r w:rsidR="00347957" w:rsidRPr="00DA6CA8">
        <w:rPr>
          <w:rFonts w:ascii="Arial" w:eastAsia="Times New Roman" w:hAnsi="Arial" w:cs="Arial"/>
          <w:b/>
          <w:bCs/>
          <w:sz w:val="20"/>
          <w:szCs w:val="20"/>
          <w:lang w:eastAsia="ar-SA"/>
        </w:rPr>
        <w:t>. člen</w:t>
      </w:r>
    </w:p>
    <w:p w14:paraId="2CB9186E" w14:textId="53EAF440"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7A90F3E" w14:textId="1089D39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9. člen se spremeni tako, da se glasi:</w:t>
      </w:r>
    </w:p>
    <w:p w14:paraId="0C27E0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0D45849" w14:textId="2D9A44CD"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9. člen</w:t>
      </w:r>
    </w:p>
    <w:p w14:paraId="1D4BEDD2"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stopek ugotavljanja in posledice dejanskega nasprotja interesov)</w:t>
      </w:r>
    </w:p>
    <w:p w14:paraId="04EF4A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FCDB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79542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9FD51C" w14:textId="071C5E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r w:rsidR="00347957" w:rsidRPr="00DA6CA8">
        <w:rPr>
          <w:rFonts w:ascii="Arial" w:eastAsia="Times New Roman" w:hAnsi="Arial" w:cs="Arial"/>
          <w:bCs/>
          <w:sz w:val="20"/>
          <w:szCs w:val="20"/>
          <w:lang w:eastAsia="ar-SA"/>
        </w:rPr>
        <w:t>«.</w:t>
      </w:r>
    </w:p>
    <w:p w14:paraId="1BBF96DC" w14:textId="6672B6A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D6684E" w14:textId="7CCDFED7"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6</w:t>
      </w:r>
      <w:r w:rsidR="00347957" w:rsidRPr="00DA6CA8">
        <w:rPr>
          <w:rFonts w:ascii="Arial" w:eastAsia="Times New Roman" w:hAnsi="Arial" w:cs="Arial"/>
          <w:b/>
          <w:bCs/>
          <w:sz w:val="20"/>
          <w:szCs w:val="20"/>
          <w:lang w:eastAsia="ar-SA"/>
        </w:rPr>
        <w:t>. člen</w:t>
      </w:r>
    </w:p>
    <w:p w14:paraId="4E394074" w14:textId="056A923D"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478D772" w14:textId="53517DB3"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0. člen se spremeni tako, da se glasi:</w:t>
      </w:r>
    </w:p>
    <w:p w14:paraId="200B45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B78CF19" w14:textId="5637D73E" w:rsidR="0055047E" w:rsidRPr="00DA6CA8" w:rsidRDefault="00347957"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40. člen</w:t>
      </w:r>
    </w:p>
    <w:p w14:paraId="14ADE2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eljavnost določb o nasprotju interesov)</w:t>
      </w:r>
    </w:p>
    <w:p w14:paraId="6DE48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1857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2517D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920E81" w14:textId="05B683B5"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27</w:t>
      </w:r>
      <w:r w:rsidR="0055047E" w:rsidRPr="00DA6CA8">
        <w:rPr>
          <w:rFonts w:ascii="Arial" w:eastAsia="Times New Roman" w:hAnsi="Arial" w:cs="Arial"/>
          <w:b/>
          <w:bCs/>
          <w:sz w:val="20"/>
          <w:szCs w:val="20"/>
          <w:lang w:eastAsia="ar-SA"/>
        </w:rPr>
        <w:t>. člen</w:t>
      </w:r>
    </w:p>
    <w:p w14:paraId="27433E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BB2A0E" w14:textId="71D4DC97"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41.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7C493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5873BDD0" w14:textId="4FE06BB1" w:rsidR="00BE3E7C" w:rsidRPr="00DA6CA8" w:rsidRDefault="0055047E" w:rsidP="005E4409">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w:t>
      </w:r>
      <w:r w:rsidRPr="00DA6CA8">
        <w:rPr>
          <w:rFonts w:ascii="Arial" w:eastAsia="Times New Roman" w:hAnsi="Arial" w:cs="Arial"/>
          <w:bCs/>
          <w:sz w:val="20"/>
          <w:szCs w:val="20"/>
          <w:lang w:eastAsia="ar-SA"/>
        </w:rPr>
        <w:lastRenderedPageBreak/>
        <w:t>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FB0440C" w14:textId="74CB6DD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A5D793" w14:textId="0D76C6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3) Ne glede na prejšnji odstavek osebe, odgovorne za javna naročila, komisiji sporočijo podatke o svojem premoženjskem stanju </w:t>
      </w:r>
      <w:r w:rsidR="007C4C0F" w:rsidRPr="00DA6CA8">
        <w:rPr>
          <w:rFonts w:ascii="Arial" w:eastAsia="Times New Roman" w:hAnsi="Arial" w:cs="Arial"/>
          <w:bCs/>
          <w:sz w:val="20"/>
          <w:szCs w:val="20"/>
          <w:lang w:eastAsia="ar-SA"/>
        </w:rPr>
        <w:t xml:space="preserve">na dan 31. decembra </w:t>
      </w:r>
      <w:r w:rsidRPr="00DA6CA8">
        <w:rPr>
          <w:rFonts w:ascii="Arial" w:eastAsia="Times New Roman" w:hAnsi="Arial" w:cs="Arial"/>
          <w:bCs/>
          <w:sz w:val="20"/>
          <w:szCs w:val="20"/>
          <w:lang w:eastAsia="ar-SA"/>
        </w:rPr>
        <w:t>do 31. januarja za preteklo leto</w:t>
      </w:r>
      <w:r w:rsidR="006061FF"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če so v preteklem koledarskem letu sodelovale v postopku javnega naročanja, kot je opredeljen v 10. točki 4. člena tega zakona.</w:t>
      </w:r>
    </w:p>
    <w:p w14:paraId="6F4C01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1E4BF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900B715" w14:textId="5E4F5D5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Sporočanje podatkov o premoženjskem stanju in posredovanje seznama zavezancev se izvede prek elektronskega obrazca, dostopnega na spletnih straneh komisije.</w:t>
      </w:r>
      <w:r w:rsidR="00347957" w:rsidRPr="00DA6CA8">
        <w:rPr>
          <w:rFonts w:ascii="Arial" w:eastAsia="Times New Roman" w:hAnsi="Arial" w:cs="Arial"/>
          <w:bCs/>
          <w:sz w:val="20"/>
          <w:szCs w:val="20"/>
          <w:lang w:eastAsia="ar-SA"/>
        </w:rPr>
        <w:t>«.</w:t>
      </w:r>
    </w:p>
    <w:p w14:paraId="25BCDF2C" w14:textId="59CA6B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58C245C" w14:textId="45E77385"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28</w:t>
      </w:r>
      <w:r w:rsidR="00347957" w:rsidRPr="00DA6CA8">
        <w:rPr>
          <w:rFonts w:ascii="Arial" w:eastAsia="Times New Roman" w:hAnsi="Arial" w:cs="Arial"/>
          <w:b/>
          <w:bCs/>
          <w:sz w:val="20"/>
          <w:szCs w:val="20"/>
          <w:lang w:eastAsia="ar-SA"/>
        </w:rPr>
        <w:t>. člen</w:t>
      </w:r>
    </w:p>
    <w:p w14:paraId="02FE4D28" w14:textId="70E296C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BF2052" w14:textId="79A90D35"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347957" w:rsidRPr="00DA6CA8">
        <w:rPr>
          <w:rFonts w:ascii="Arial" w:eastAsia="Times New Roman" w:hAnsi="Arial" w:cs="Arial"/>
          <w:bCs/>
          <w:sz w:val="20"/>
          <w:szCs w:val="20"/>
          <w:lang w:eastAsia="ar-SA"/>
        </w:rPr>
        <w:t>42. člen</w:t>
      </w:r>
      <w:r w:rsidRPr="00DA6CA8">
        <w:rPr>
          <w:rFonts w:ascii="Arial" w:eastAsia="Times New Roman" w:hAnsi="Arial" w:cs="Arial"/>
          <w:bCs/>
          <w:sz w:val="20"/>
          <w:szCs w:val="20"/>
          <w:lang w:eastAsia="ar-SA"/>
        </w:rPr>
        <w:t>a</w:t>
      </w:r>
      <w:r w:rsidR="00347957" w:rsidRPr="00DA6CA8">
        <w:rPr>
          <w:rFonts w:ascii="Arial" w:eastAsia="Times New Roman" w:hAnsi="Arial" w:cs="Arial"/>
          <w:bCs/>
          <w:sz w:val="20"/>
          <w:szCs w:val="20"/>
          <w:lang w:eastAsia="ar-SA"/>
        </w:rPr>
        <w:t xml:space="preserve"> se spremeni tako, da se glasi:</w:t>
      </w:r>
    </w:p>
    <w:p w14:paraId="4B7C54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121316" w14:textId="73C0094F"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na obrazcu za prijavo premoženjskega stanja navesti naslednje osebne podatke:</w:t>
      </w:r>
    </w:p>
    <w:p w14:paraId="22731B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34F37F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7C79D3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prebivališča,</w:t>
      </w:r>
    </w:p>
    <w:p w14:paraId="68B5B5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včno številko,</w:t>
      </w:r>
    </w:p>
    <w:p w14:paraId="1DFCB0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oziroma delu, ki ga opravlja in na podlagi katerega ima status zavezanca,</w:t>
      </w:r>
    </w:p>
    <w:p w14:paraId="020033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ali delu, ki ga je opravljal neposredno, preden je postal zavezanec, in</w:t>
      </w:r>
    </w:p>
    <w:p w14:paraId="5CB5241E"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rugih funkcijah oziroma dejavnostih, ki jih opravlja.</w:t>
      </w:r>
    </w:p>
    <w:p w14:paraId="2C376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171A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avezanec mora na obrazcu za prijavo premoženjskega stanja navesti naslednje podatke o premoženju v Republiki Sloveniji in tujini:</w:t>
      </w:r>
    </w:p>
    <w:p w14:paraId="424F3ED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nepremičninah: vrsta, velikost, leto izgradnje, katastrska občina, lastniški delež, parcelna številka, številka stavbe in številka posameznega dela stavbe,</w:t>
      </w:r>
    </w:p>
    <w:p w14:paraId="752B6B7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avicah na nepremičninah in drugih premoženjskih pravicah,</w:t>
      </w:r>
    </w:p>
    <w:p w14:paraId="1DC6A38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emičninah, če vrednost posamezne premičnine presega 10.000 eurov,</w:t>
      </w:r>
    </w:p>
    <w:p w14:paraId="687B354C" w14:textId="12E927A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enarnih sredstvih 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kreditnih službah, če skupna vrednost sredstev na računih presega 10.000 eurov,</w:t>
      </w:r>
    </w:p>
    <w:p w14:paraId="59B88F9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skupni vrednosti gotovine, če ta presega 10.000 eurov,</w:t>
      </w:r>
    </w:p>
    <w:p w14:paraId="186A15D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olgovih, obveznostih oziroma prevzetih jamstvih in danih posojilih, katerih vrednost presega 10.000 eurov, in</w:t>
      </w:r>
    </w:p>
    <w:p w14:paraId="499E4A4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druge podatke v zvezi s premoženjskim stanjem, ki jih zavezanec želi sporočiti ali jih določa ta zakon.</w:t>
      </w:r>
    </w:p>
    <w:p w14:paraId="589477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9530B" w14:textId="54C9236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vezanec sporoči podatke o premoženju iz prve do sedme alineje prejšnjega odstavka, če je pravni lastnik prijavljenih enot premoženja. Dejansko lastništvo in deleže skupnega lastništva v posamezni enoti prijavljenega premoženja zavezanec navede v okviru osme alineje prejšnjega odstavka.</w:t>
      </w:r>
      <w:r w:rsidR="00347957" w:rsidRPr="00DA6CA8">
        <w:rPr>
          <w:rFonts w:ascii="Arial" w:eastAsia="Times New Roman" w:hAnsi="Arial" w:cs="Arial"/>
          <w:sz w:val="20"/>
          <w:szCs w:val="20"/>
          <w:lang w:eastAsia="ar-SA"/>
        </w:rPr>
        <w:t>«.</w:t>
      </w:r>
    </w:p>
    <w:p w14:paraId="4360B19D" w14:textId="6F8AA3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B08DE5" w14:textId="5B479B11"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29</w:t>
      </w:r>
      <w:r w:rsidR="00347957" w:rsidRPr="00DA6CA8">
        <w:rPr>
          <w:rFonts w:ascii="Arial" w:eastAsia="Times New Roman" w:hAnsi="Arial" w:cs="Arial"/>
          <w:b/>
          <w:sz w:val="20"/>
          <w:szCs w:val="20"/>
          <w:lang w:eastAsia="ar-SA"/>
        </w:rPr>
        <w:t>. člen</w:t>
      </w:r>
    </w:p>
    <w:p w14:paraId="719F7028" w14:textId="0C9E981C"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E1B1A" w14:textId="3155D4C9"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347957" w:rsidRPr="00DA6CA8">
        <w:rPr>
          <w:rFonts w:ascii="Arial" w:eastAsia="Times New Roman" w:hAnsi="Arial" w:cs="Arial"/>
          <w:sz w:val="20"/>
          <w:szCs w:val="20"/>
          <w:lang w:eastAsia="ar-SA"/>
        </w:rPr>
        <w:t>43. člen</w:t>
      </w:r>
      <w:r w:rsidRPr="00DA6CA8">
        <w:rPr>
          <w:rFonts w:ascii="Arial" w:eastAsia="Times New Roman" w:hAnsi="Arial" w:cs="Arial"/>
          <w:sz w:val="20"/>
          <w:szCs w:val="20"/>
          <w:lang w:eastAsia="ar-SA"/>
        </w:rPr>
        <w:t>a</w:t>
      </w:r>
      <w:r w:rsidR="00347957" w:rsidRPr="00DA6CA8">
        <w:rPr>
          <w:rFonts w:ascii="Arial" w:eastAsia="Times New Roman" w:hAnsi="Arial" w:cs="Arial"/>
          <w:sz w:val="20"/>
          <w:szCs w:val="20"/>
          <w:lang w:eastAsia="ar-SA"/>
        </w:rPr>
        <w:t xml:space="preserve"> se spremeni tako, da se glasi:</w:t>
      </w:r>
    </w:p>
    <w:p w14:paraId="44E3B4D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8CEF6A" w14:textId="0F6372EA"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70C970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F84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DB7D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69D6EDE" w14:textId="6514CEA3"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0</w:t>
      </w:r>
      <w:r w:rsidR="0055047E" w:rsidRPr="00DA6CA8">
        <w:rPr>
          <w:rFonts w:ascii="Arial" w:eastAsia="Times New Roman" w:hAnsi="Arial" w:cs="Arial"/>
          <w:b/>
          <w:bCs/>
          <w:sz w:val="20"/>
          <w:szCs w:val="20"/>
          <w:lang w:eastAsia="ar-SA"/>
        </w:rPr>
        <w:t>. člen</w:t>
      </w:r>
    </w:p>
    <w:p w14:paraId="40B317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A72B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44. členom se dodata nova 44.a in 44.b člen, ki se glasita:</w:t>
      </w:r>
    </w:p>
    <w:p w14:paraId="753389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51F632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a člen</w:t>
      </w:r>
    </w:p>
    <w:p w14:paraId="302C2F6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dzor in ugotavljanje nesorazmernega povečanja premoženja)</w:t>
      </w:r>
    </w:p>
    <w:p w14:paraId="2A245B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2C9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5E5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6DCBE89" w14:textId="22F6DA5A" w:rsidR="0055047E" w:rsidRPr="00DA6CA8" w:rsidRDefault="0055047E" w:rsidP="006C3935">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w:t>
      </w:r>
      <w:r w:rsidR="00B7257C" w:rsidRPr="00DA6CA8">
        <w:rPr>
          <w:rFonts w:ascii="Arial" w:eastAsia="Times New Roman" w:hAnsi="Arial" w:cs="Arial"/>
          <w:bCs/>
          <w:sz w:val="20"/>
          <w:szCs w:val="20"/>
          <w:lang w:eastAsia="ar-SA"/>
        </w:rPr>
        <w:t>, vključno z organom, pristojnim za preprečevanje pranja denarja, zahteva</w:t>
      </w:r>
      <w:r w:rsidRPr="00DA6CA8">
        <w:rPr>
          <w:rFonts w:ascii="Arial" w:eastAsia="Times New Roman" w:hAnsi="Arial" w:cs="Arial"/>
          <w:bCs/>
          <w:sz w:val="20"/>
          <w:szCs w:val="20"/>
          <w:lang w:eastAsia="ar-SA"/>
        </w:rPr>
        <w:t>, da v okviru svojih pristojnosti ugotovijo dejansko stanje glede premoženja in lastništva v Republiki Sloveniji in v tujini in ugotovitve posredujejo komisiji.</w:t>
      </w:r>
    </w:p>
    <w:p w14:paraId="1D8678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ACE1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ripravi osnutek ugotovitev o konkretnem primeru, ki vsebuje seznam premoženja, ki po ugotovitvah komisije presega prijavljeno premoženje, uradne znane prihodke zavezanca ali za katerega komisija v postopku ni mogla ugotoviti vira oziroma izvora. Ta osnutek komisija pošlje zavezancu in ga pozove, naj v roku</w:t>
      </w:r>
      <w:r w:rsidRPr="00DA6CA8">
        <w:rPr>
          <w:rFonts w:ascii="Helv" w:eastAsia="Times New Roman" w:hAnsi="Helv" w:cs="Helv"/>
          <w:sz w:val="20"/>
          <w:szCs w:val="20"/>
          <w:lang w:eastAsia="ar-SA"/>
        </w:rPr>
        <w:t xml:space="preserve">, ki ga komisija določi glede na okoliščine obravnavane kršitve, </w:t>
      </w:r>
      <w:r w:rsidRPr="00DA6CA8">
        <w:rPr>
          <w:rFonts w:ascii="Helv" w:eastAsia="Times New Roman" w:hAnsi="Helv" w:cs="Helv"/>
          <w:sz w:val="20"/>
          <w:szCs w:val="20"/>
          <w:lang w:eastAsia="ar-SA"/>
        </w:rPr>
        <w:lastRenderedPageBreak/>
        <w:t>vendar ne krajšem od osmih dni,</w:t>
      </w:r>
      <w:r w:rsidRPr="00DA6CA8">
        <w:rPr>
          <w:rFonts w:ascii="Arial" w:eastAsia="Times New Roman" w:hAnsi="Arial" w:cs="Arial"/>
          <w:bCs/>
          <w:sz w:val="20"/>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CFE3F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5C4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D626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 Državno tožilstvo ali drug organ iz prejšnjega odstavka mora komisiji najpozneje v roku 72 ur pisno sporočiti, katere ukrepe je sprejel, ali obrazložiti, zakaj ne bo ukrepal.</w:t>
      </w:r>
    </w:p>
    <w:p w14:paraId="6A9951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6DDDB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8) Zavezanec je subjekt nadzora po tem členu za čas opravljanja funkcije, položaja ali dela in še eno leto po prenehanju funkcije, položaja ali dela.</w:t>
      </w:r>
    </w:p>
    <w:p w14:paraId="5844CA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20E7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b člen</w:t>
      </w:r>
    </w:p>
    <w:p w14:paraId="60B4BB5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širitev nadzora na druge osebe)</w:t>
      </w:r>
    </w:p>
    <w:p w14:paraId="1083D1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1072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0244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 postopek nadzora nad premoženjskim stanjem oseb iz prejšnjega odstavka se smiselno uporabljajo določbe prejšnjega člena.«.</w:t>
      </w:r>
    </w:p>
    <w:p w14:paraId="1A9692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6EE37B" w14:textId="6A483FE5"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1</w:t>
      </w:r>
      <w:r w:rsidR="0055047E" w:rsidRPr="00DA6CA8">
        <w:rPr>
          <w:rFonts w:ascii="Arial" w:eastAsia="Times New Roman" w:hAnsi="Arial" w:cs="Arial"/>
          <w:b/>
          <w:bCs/>
          <w:sz w:val="20"/>
          <w:szCs w:val="20"/>
          <w:lang w:eastAsia="ar-SA"/>
        </w:rPr>
        <w:t>. člen</w:t>
      </w:r>
    </w:p>
    <w:p w14:paraId="4219B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4DD86" w14:textId="41D4B4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 se spremeni tako, da se glasi:</w:t>
      </w:r>
    </w:p>
    <w:p w14:paraId="0E8354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3FC9A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w:t>
      </w:r>
    </w:p>
    <w:p w14:paraId="2D283768" w14:textId="1825896E"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krepi v primeru </w:t>
      </w:r>
      <w:r w:rsidR="00A569CE" w:rsidRPr="00DA6CA8">
        <w:rPr>
          <w:rFonts w:ascii="Arial" w:eastAsia="Times New Roman" w:hAnsi="Arial" w:cs="Arial"/>
          <w:bCs/>
          <w:sz w:val="20"/>
          <w:szCs w:val="20"/>
          <w:lang w:eastAsia="ar-SA"/>
        </w:rPr>
        <w:t>nesorazmernega povečanja premoženja</w:t>
      </w:r>
      <w:r w:rsidRPr="00DA6CA8">
        <w:rPr>
          <w:rFonts w:ascii="Arial" w:eastAsia="Times New Roman" w:hAnsi="Arial" w:cs="Arial"/>
          <w:bCs/>
          <w:sz w:val="20"/>
          <w:szCs w:val="20"/>
          <w:lang w:eastAsia="ar-SA"/>
        </w:rPr>
        <w:t>)</w:t>
      </w:r>
    </w:p>
    <w:p w14:paraId="7AE25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38D4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93B41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ED1B3E" w14:textId="75B765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lastRenderedPageBreak/>
        <w:t>(3) Državno tožilstvo, ki prejme zadevo iz prvega odstavka tega člena, obvesti komisijo o odločitvah in ukrepih po zaključku postopka.</w:t>
      </w:r>
      <w:r w:rsidR="00347957" w:rsidRPr="00DA6CA8">
        <w:rPr>
          <w:rFonts w:ascii="Arial" w:eastAsia="Times New Roman" w:hAnsi="Arial" w:cs="Arial"/>
          <w:bCs/>
          <w:sz w:val="20"/>
          <w:szCs w:val="20"/>
          <w:lang w:eastAsia="ar-SA"/>
        </w:rPr>
        <w:t>«.</w:t>
      </w:r>
    </w:p>
    <w:p w14:paraId="17B4F64A" w14:textId="14592FDB"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C8D9629" w14:textId="70C8179E"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2</w:t>
      </w:r>
      <w:r w:rsidR="00347957" w:rsidRPr="00DA6CA8">
        <w:rPr>
          <w:rFonts w:ascii="Arial" w:eastAsia="Times New Roman" w:hAnsi="Arial" w:cs="Arial"/>
          <w:b/>
          <w:bCs/>
          <w:sz w:val="20"/>
          <w:szCs w:val="20"/>
          <w:lang w:eastAsia="ar-SA"/>
        </w:rPr>
        <w:t>. člen</w:t>
      </w:r>
    </w:p>
    <w:p w14:paraId="7A5B805F" w14:textId="2358B6B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669493" w14:textId="45CCE82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6. člen se spremeni tako, da se glasi:</w:t>
      </w:r>
    </w:p>
    <w:p w14:paraId="783AFA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43414A" w14:textId="6D34C936" w:rsidR="00BA4F18" w:rsidRPr="00DA6CA8" w:rsidRDefault="00347957"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BA4F18" w:rsidRPr="00DA6CA8">
        <w:rPr>
          <w:rFonts w:ascii="Arial" w:eastAsia="Times New Roman" w:hAnsi="Arial" w:cs="Arial"/>
          <w:bCs/>
          <w:sz w:val="20"/>
          <w:szCs w:val="20"/>
          <w:lang w:eastAsia="ar-SA"/>
        </w:rPr>
        <w:t>46. člen</w:t>
      </w:r>
    </w:p>
    <w:p w14:paraId="702C8B79" w14:textId="77777777" w:rsidR="00BA4F18" w:rsidRPr="00DA6CA8" w:rsidRDefault="00BA4F18"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bookmarkStart w:id="14" w:name="_Hlk6489658"/>
      <w:r w:rsidRPr="00DA6CA8">
        <w:rPr>
          <w:rFonts w:ascii="Arial" w:eastAsia="Times New Roman" w:hAnsi="Arial" w:cs="Arial"/>
          <w:bCs/>
          <w:sz w:val="20"/>
          <w:szCs w:val="20"/>
          <w:lang w:eastAsia="ar-SA"/>
        </w:rPr>
        <w:t>javnost podatkov za določen krog zavezancev</w:t>
      </w:r>
      <w:bookmarkEnd w:id="14"/>
      <w:r w:rsidRPr="00DA6CA8">
        <w:rPr>
          <w:rFonts w:ascii="Arial" w:eastAsia="Times New Roman" w:hAnsi="Arial" w:cs="Arial"/>
          <w:bCs/>
          <w:sz w:val="20"/>
          <w:szCs w:val="20"/>
          <w:lang w:eastAsia="ar-SA"/>
        </w:rPr>
        <w:t>)</w:t>
      </w:r>
    </w:p>
    <w:p w14:paraId="77EF87C1"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7FF6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namenom krepitve transparentnosti in zaupanja javnosti v nosilce javnih funkcij so podatki o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6E4E2234"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C51ECC" w14:textId="77777777" w:rsidR="00FB4E1D"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Javna objava iz prejšnjega odstavka zajema podatke, ki jih je zavezanec posredoval prek elektronskega obrazca iz drugega odstavka 43. člena tega zakona. Komisija lahko ob objavi obrazca objavi tudi svoje ugotovitve o pravilnosti, popolnosti in pravočasnosti poročanja </w:t>
      </w:r>
      <w:r w:rsidRPr="00DA6CA8">
        <w:rPr>
          <w:rFonts w:ascii="Arial" w:eastAsia="Times New Roman" w:hAnsi="Arial" w:cs="Arial"/>
          <w:bCs/>
          <w:sz w:val="20"/>
          <w:szCs w:val="20"/>
          <w:lang w:eastAsia="ar-SA"/>
        </w:rPr>
        <w:t>iz prvega odstavka 44.a člena tega zakona.</w:t>
      </w:r>
    </w:p>
    <w:p w14:paraId="2DB7981F" w14:textId="4694426D"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53BA9F" w14:textId="6C8066DA"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Komisija podatke javno objavi najkasneje 30 dni po prejeti prijavi spremembe premoženjskega stanja.</w:t>
      </w:r>
    </w:p>
    <w:p w14:paraId="622B4C0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10F33A"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datki o premoženjskem stanju in spremembah premoženjskega stanja drugih zavezancev niso javni.</w:t>
      </w:r>
    </w:p>
    <w:p w14:paraId="4F4FB882"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663528"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drobnejšo metodologijo za javno objavo podatkov komisija določi s poslovnikom.«.</w:t>
      </w:r>
    </w:p>
    <w:p w14:paraId="0E3DE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01C28" w14:textId="473F0A06"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3</w:t>
      </w:r>
      <w:r w:rsidR="0055047E" w:rsidRPr="00DA6CA8">
        <w:rPr>
          <w:rFonts w:ascii="Arial" w:eastAsia="Times New Roman" w:hAnsi="Arial" w:cs="Arial"/>
          <w:b/>
          <w:bCs/>
          <w:sz w:val="20"/>
          <w:szCs w:val="20"/>
          <w:lang w:eastAsia="ar-SA"/>
        </w:rPr>
        <w:t>. člen</w:t>
      </w:r>
    </w:p>
    <w:p w14:paraId="05D52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64F993" w14:textId="68E17360" w:rsidR="0055047E" w:rsidRPr="00DA6CA8" w:rsidRDefault="00FB6736"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63.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drugim odstavkom </w:t>
      </w:r>
      <w:r w:rsidR="0055047E" w:rsidRPr="00DA6CA8">
        <w:rPr>
          <w:rFonts w:ascii="Arial" w:eastAsia="Times New Roman" w:hAnsi="Arial" w:cs="Arial"/>
          <w:sz w:val="20"/>
          <w:szCs w:val="20"/>
          <w:lang w:eastAsia="ar-SA"/>
        </w:rPr>
        <w:t>doda</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 xml:space="preserve"> nov</w:t>
      </w:r>
      <w:r w:rsidR="00880AE6"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tretji</w:t>
      </w:r>
      <w:r w:rsidR="003C78C2" w:rsidRPr="00DA6CA8">
        <w:rPr>
          <w:rFonts w:ascii="Arial" w:eastAsia="Times New Roman" w:hAnsi="Arial" w:cs="Arial"/>
          <w:sz w:val="20"/>
          <w:szCs w:val="20"/>
          <w:lang w:eastAsia="ar-SA"/>
        </w:rPr>
        <w:t xml:space="preserve"> </w:t>
      </w:r>
      <w:r w:rsidR="00880AE6" w:rsidRPr="00DA6CA8">
        <w:rPr>
          <w:rFonts w:ascii="Arial" w:eastAsia="Times New Roman" w:hAnsi="Arial" w:cs="Arial"/>
          <w:sz w:val="20"/>
          <w:szCs w:val="20"/>
          <w:lang w:eastAsia="ar-SA"/>
        </w:rPr>
        <w:t xml:space="preserve">in četrti </w:t>
      </w:r>
      <w:r w:rsidR="003C78C2" w:rsidRPr="00DA6CA8">
        <w:rPr>
          <w:rFonts w:ascii="Arial" w:eastAsia="Times New Roman" w:hAnsi="Arial" w:cs="Arial"/>
          <w:sz w:val="20"/>
          <w:szCs w:val="20"/>
          <w:lang w:eastAsia="ar-SA"/>
        </w:rPr>
        <w:t>odstavek</w:t>
      </w:r>
      <w:r w:rsidR="0055047E" w:rsidRPr="00DA6CA8">
        <w:rPr>
          <w:rFonts w:ascii="Arial" w:eastAsia="Times New Roman" w:hAnsi="Arial" w:cs="Arial"/>
          <w:sz w:val="20"/>
          <w:szCs w:val="20"/>
          <w:lang w:eastAsia="ar-SA"/>
        </w:rPr>
        <w:t>, ki se glasi</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w:t>
      </w:r>
    </w:p>
    <w:p w14:paraId="62C7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517319" w14:textId="2C1406F0" w:rsidR="00AE6EEB"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Komisiji o lobiranju pisno, prek elektronskega obrazca, dostopnega na spletnih straneh komisije, sproti ali najkasneje do 31. januarja tekočega leta za preteklo leto poroča tudi interesna organizacija, za katero lobira oseba iz četrtega odstavka 58. člena tega zakona. Poročilo vsebuje ime in priimek lobista ter podatke iz četrte, pete </w:t>
      </w:r>
      <w:r w:rsidR="004961D3" w:rsidRPr="00DA6CA8">
        <w:rPr>
          <w:rFonts w:ascii="Arial" w:eastAsia="Times New Roman" w:hAnsi="Arial" w:cs="Arial"/>
          <w:sz w:val="20"/>
          <w:szCs w:val="20"/>
          <w:lang w:eastAsia="ar-SA"/>
        </w:rPr>
        <w:t xml:space="preserve">in </w:t>
      </w:r>
      <w:r w:rsidRPr="00DA6CA8">
        <w:rPr>
          <w:rFonts w:ascii="Arial" w:eastAsia="Times New Roman" w:hAnsi="Arial" w:cs="Arial"/>
          <w:sz w:val="20"/>
          <w:szCs w:val="20"/>
          <w:lang w:eastAsia="ar-SA"/>
        </w:rPr>
        <w:t>šeste alineje 64. člena tega zakona.</w:t>
      </w:r>
    </w:p>
    <w:p w14:paraId="7B4EAD2C" w14:textId="77777777" w:rsidR="00AE6EEB"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DC054E" w14:textId="0ECA1E83" w:rsidR="0055047E"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oločbe prejšnjega odstavka neprofitna interesna organizacija zasebnega sektorja, ki nima zaposlenih</w:t>
      </w:r>
      <w:r w:rsidR="008024CA" w:rsidRPr="00DA6CA8">
        <w:rPr>
          <w:rFonts w:ascii="Arial" w:eastAsia="Times New Roman" w:hAnsi="Arial" w:cs="Arial"/>
          <w:sz w:val="20"/>
          <w:szCs w:val="20"/>
          <w:lang w:eastAsia="ar-SA"/>
        </w:rPr>
        <w:t>, o lobiranju ne poroča</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w:t>
      </w:r>
    </w:p>
    <w:p w14:paraId="4BC436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87DBE" w14:textId="58706B4F"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4</w:t>
      </w:r>
      <w:r w:rsidR="0055047E" w:rsidRPr="00DA6CA8">
        <w:rPr>
          <w:rFonts w:ascii="Arial" w:eastAsia="Times New Roman" w:hAnsi="Arial" w:cs="Arial"/>
          <w:b/>
          <w:bCs/>
          <w:sz w:val="20"/>
          <w:szCs w:val="20"/>
          <w:lang w:eastAsia="ar-SA"/>
        </w:rPr>
        <w:t>. člen</w:t>
      </w:r>
    </w:p>
    <w:p w14:paraId="467CBF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C139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68. člena se spremeni tako, da se glasi:</w:t>
      </w:r>
    </w:p>
    <w:p w14:paraId="21B9D3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F2A8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BEF64" w14:textId="3A757FA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662F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7338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21C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omisija lahko od lobiranca zahteva, da v osmih dneh dopolni zapis lobiranja.</w:t>
      </w:r>
    </w:p>
    <w:p w14:paraId="371ED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DA0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Sporočanje zapisov o stiku z lobistom se izvede prek elektronskega obrazca, dostopnega na spletnih straneh komisije.«.</w:t>
      </w:r>
    </w:p>
    <w:p w14:paraId="08E27B0C" w14:textId="2322A02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4FC0152D" w14:textId="6BD19B73" w:rsidR="009A7428" w:rsidRPr="00DA6CA8" w:rsidRDefault="00920C9A" w:rsidP="009A7428">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3</w:t>
      </w:r>
      <w:r>
        <w:rPr>
          <w:rFonts w:ascii="Arial" w:eastAsia="Times New Roman" w:hAnsi="Arial" w:cs="Arial"/>
          <w:b/>
          <w:sz w:val="20"/>
          <w:szCs w:val="20"/>
          <w:lang w:eastAsia="ar-SA"/>
        </w:rPr>
        <w:t>5</w:t>
      </w:r>
      <w:r w:rsidR="009A7428" w:rsidRPr="00DA6CA8">
        <w:rPr>
          <w:rFonts w:ascii="Arial" w:eastAsia="Times New Roman" w:hAnsi="Arial" w:cs="Arial"/>
          <w:b/>
          <w:sz w:val="20"/>
          <w:szCs w:val="20"/>
          <w:lang w:eastAsia="ar-SA"/>
        </w:rPr>
        <w:t>. člen</w:t>
      </w:r>
    </w:p>
    <w:p w14:paraId="16F9346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5BC062" w14:textId="20482ED6"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75. členom se dodata nov</w:t>
      </w:r>
      <w:r w:rsidR="00880AE6"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75.a in 75.b člen, ki se glasita:</w:t>
      </w:r>
    </w:p>
    <w:p w14:paraId="67F06A8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34CCA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a člen</w:t>
      </w:r>
    </w:p>
    <w:p w14:paraId="3D9B572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idobivanje, uporaba, obdelava in povezovanje podatkov o denarnih tokovih subjektov javnega sektorja)</w:t>
      </w:r>
    </w:p>
    <w:p w14:paraId="0B6AD65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ACE44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a namen izvajanja sedme alineje prvega odstavka 12. člena tega zakona ter izvajanja ukrepov in metod za krepitev integritete in preprečevanje korupcije lahko komisija brezplačno in kadar je to mogoče, avtomatizirano pridobiva, uporablja, obdeluje in povezuje podatke iz naslednjih evidenc:</w:t>
      </w:r>
    </w:p>
    <w:p w14:paraId="2FBD4AA3" w14:textId="007FBA51"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birke finančnih transakcij s podatki iz plačilnih nalogov v breme transakcijskih računov subjektov javnega sektorja, ki jih upravlja Uprava Republike Slovenije za javna plačila,</w:t>
      </w:r>
    </w:p>
    <w:p w14:paraId="0BE50B76" w14:textId="5B70C807"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analitične računovodske evidence subjektov javnega sektorja v zvezi z obveznostmi in plačilnimi transakcijami subjektov javnega sektorja, ki jih upravljajo Ministrstvo za finance in ostali subjekti javnega sektorja,</w:t>
      </w:r>
    </w:p>
    <w:p w14:paraId="6CF562D7" w14:textId="0E045E2D"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o prejetih e-računov, kot jih predpisuje zakon, ki ureja opravljanje plačilnih storitev za proračunske uporabnike,</w:t>
      </w:r>
    </w:p>
    <w:p w14:paraId="1CDDBC0E" w14:textId="600A6654"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slovni register, sodni register, register transakcijskih računov, register dejanskih lastnikov in zbirka letnih poročil poslovnih subjektov, ki jih vodi oziroma objavlja Agencija Republike Slovenije za javnopravne evidence in storitve (v nadaljnjem besedilu: Ajpes),</w:t>
      </w:r>
    </w:p>
    <w:p w14:paraId="018438EF" w14:textId="6C105503"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birka objav v postopkih zaradi insolventnosti, ki jo vodi Vrhovno sodišče Republike Slovenije in jo na svojih spletnih straneh objavlja Ajpes,</w:t>
      </w:r>
    </w:p>
    <w:p w14:paraId="4888E61E" w14:textId="52F6EFB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tralne registre centralnih depotnih družb, kot jih določa zakon, ki ureja nematerializirane vrednostne papirje,</w:t>
      </w:r>
    </w:p>
    <w:p w14:paraId="46F0D6B4" w14:textId="232BA7C8"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rtala javnih naročil, ki ga upravlja ministrstvo, pristojno za javna naročila,</w:t>
      </w:r>
    </w:p>
    <w:p w14:paraId="20699979" w14:textId="3EE6517E"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gotovinskih transakcij in nakazil v tvegane države, ki jo upravlja Urad Republike Slovenije za preprečevanje pranja denarja,</w:t>
      </w:r>
    </w:p>
    <w:p w14:paraId="0E3187E2" w14:textId="33A52592"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stvarnega premoženja subjektov javnega sektorja, kot jih določa zakon, ki ureja stvarno premoženje države in samoupravnih lokalnih skupnosti in jih upravljajo Ministrstvo za javno upravo, lokalne skupnosti in drugi subjekti javnega sektorja,</w:t>
      </w:r>
    </w:p>
    <w:p w14:paraId="1D36A32C" w14:textId="6119392B"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trga nepremičnin, ki jo upravlja Geodetska uprava Republike Slovenije v delu, ki se nanaša na posle, v katerih v kakršnikoli vlogi nastopa Republika Slovenija ali lokalna skupnost, ter v delu, ki se nanaša na posle, v katerih kot kupec ali prodajalec nastopa subjekt javnega sektorja,</w:t>
      </w:r>
    </w:p>
    <w:p w14:paraId="541EA00E" w14:textId="49FB884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druge evidence, </w:t>
      </w:r>
      <w:r w:rsidR="004C18D0" w:rsidRPr="00DA6CA8">
        <w:rPr>
          <w:rFonts w:cs="Arial"/>
          <w:szCs w:val="20"/>
          <w:lang w:eastAsia="ar-SA"/>
        </w:rPr>
        <w:t xml:space="preserve">ki ne vsebujejo osebnih podatkov ali </w:t>
      </w:r>
      <w:r w:rsidRPr="00DA6CA8">
        <w:rPr>
          <w:rFonts w:cs="Arial"/>
          <w:szCs w:val="20"/>
          <w:lang w:eastAsia="ar-SA"/>
        </w:rPr>
        <w:t>katerih javnost predpisujejo posebni predpisi, če z njimi ni predpisana posebna ureditev njihovega dostopa ali uporabe.</w:t>
      </w:r>
    </w:p>
    <w:p w14:paraId="35EF277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97C56" w14:textId="175AEF98"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Iz evidence iz prve točke prejšnjega odstavka komisija od upravljavcev zbirk pridobiva naslednje podatke:</w:t>
      </w:r>
    </w:p>
    <w:p w14:paraId="76B3B7FF" w14:textId="7D5E78D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plačila, znesek in šifra valute,</w:t>
      </w:r>
    </w:p>
    <w:p w14:paraId="67A699C9" w14:textId="478061B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bremenitve, naziv nalogodajalca, naslov nalogodajalca, kraj nalogodajalca,</w:t>
      </w:r>
    </w:p>
    <w:p w14:paraId="7D66A070" w14:textId="6DD91BE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bremenitve in referenca obremenitve,</w:t>
      </w:r>
    </w:p>
    <w:p w14:paraId="6525E285" w14:textId="327263D7"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transakcije vključno z osebnimi podatki in koda namena,</w:t>
      </w:r>
    </w:p>
    <w:p w14:paraId="7968DC91"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dobritve vključno z osebnimi podatki,</w:t>
      </w:r>
    </w:p>
    <w:p w14:paraId="25AE1507"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ziv prejemnika vključno z osebnimi podatki, kraj prejemnika in država prejemnika,</w:t>
      </w:r>
    </w:p>
    <w:p w14:paraId="55FF1AC0" w14:textId="695CBC3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dobritve in referenca odobritve vključno z osebnimi podatki,</w:t>
      </w:r>
    </w:p>
    <w:p w14:paraId="36B20A9F" w14:textId="6FB91AA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lastRenderedPageBreak/>
        <w:t>identifikator e-računa.</w:t>
      </w:r>
    </w:p>
    <w:p w14:paraId="674E4B8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B55F9A"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Iz evidence iz druge točke prvega odstavka tega člena in v zvezi z njo, komisija od upravljavcev zbirk pridobiva naslednje podatke:</w:t>
      </w:r>
    </w:p>
    <w:p w14:paraId="662168B1" w14:textId="0255D70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sakokrat veljavnem kontnem načrtu,</w:t>
      </w:r>
    </w:p>
    <w:p w14:paraId="2ABA2EA9" w14:textId="3D186655"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u poslovnega dogodka in knjižbe,</w:t>
      </w:r>
    </w:p>
    <w:p w14:paraId="439CD380" w14:textId="4052A87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i knjigovodske listine, ki je bila podlaga za knjižbo,</w:t>
      </w:r>
    </w:p>
    <w:p w14:paraId="726AA1A0" w14:textId="277E79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nesku in kontu, vključno z analitičnimi podkonti, na katerega je bil knjižen dogodek (tako na debetni kot na kreditni strani),</w:t>
      </w:r>
    </w:p>
    <w:p w14:paraId="7FC765F1" w14:textId="72A2D5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pisu poslovnega dogodka, vključno z osebnimi podatki,</w:t>
      </w:r>
    </w:p>
    <w:p w14:paraId="1F9EC145" w14:textId="7CE6672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nakazila iz šifranta, kadar ta obstaja.</w:t>
      </w:r>
    </w:p>
    <w:p w14:paraId="28692B2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A8CAF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Iz evidence iz tretje točke prvega odstavka tega člena komisija pridobiva naslednje podatke:</w:t>
      </w:r>
    </w:p>
    <w:p w14:paraId="177F12C4" w14:textId="25BDB02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z ovojnice e-računa in e-račun, kot ju določa zakon, ki ureja opravljanje plačilnih storitev</w:t>
      </w:r>
      <w:r w:rsidR="00BA5D9F" w:rsidRPr="00DA6CA8">
        <w:rPr>
          <w:rFonts w:cs="Arial"/>
          <w:szCs w:val="20"/>
          <w:lang w:eastAsia="ar-SA"/>
        </w:rPr>
        <w:t xml:space="preserve"> </w:t>
      </w:r>
      <w:r w:rsidRPr="00DA6CA8">
        <w:rPr>
          <w:rFonts w:cs="Arial"/>
          <w:szCs w:val="20"/>
          <w:lang w:eastAsia="ar-SA"/>
        </w:rPr>
        <w:t>za proračunske uporabnike, vključno z osebnimi podatki,</w:t>
      </w:r>
    </w:p>
    <w:p w14:paraId="00FFA30D" w14:textId="56BE36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in status e-računa.</w:t>
      </w:r>
    </w:p>
    <w:p w14:paraId="6A1EE5E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66303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Iz evidence iz četrte točke prvega odstavka tega člena komisija pridobiva naslednje podatke:</w:t>
      </w:r>
    </w:p>
    <w:p w14:paraId="7153E7B2" w14:textId="5B9D6D3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osebah povezanih s posameznim poslovnim subjektom: osebno ime, davčna in matična številka ustanoviteljev, sedanjih in nekdanjih družbenikov ter njihov poslovni delež; osebno ime in davčna in matična številka članov nadzornih in poslovodnih organov ali drugih zastopnikov ter njihov položaj v poslovnem subjektu, datum podelitve pooblastila oziroma datum izvolitve ali njihovega imenovanja ter datum prenehanja pooblastila;</w:t>
      </w:r>
    </w:p>
    <w:p w14:paraId="3AEC8955" w14:textId="522745A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dejanskih lastnikih: osebno ime in naslov ter državljanstvo, višina lastniškega deleža ali navedba drugega načina nadzora;</w:t>
      </w:r>
    </w:p>
    <w:p w14:paraId="1F5D4A7D" w14:textId="60DE3A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imenu in priimku, davčni številki ter transakcijskem računu fizičnih oseb, imetnikov transakcijskih računov, ki so prejemniki transakcij iz 1. točke prvega odstavka tega člena, kadar je iz kode namena transakcije razvidno, da se izplačilo nanaša na donatorske, sponzorske, svetovalne pogodbe in druge avtorske ali druge intelektualne storitve ter enake podatke o fizičnih osebah, ki so imetniki transakcijskih računov, ki so prejemniki transakcij, ki presegajo mesečno bruto plačo predsednika republike,</w:t>
      </w:r>
    </w:p>
    <w:p w14:paraId="58FF5142" w14:textId="5C23B6C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v zvezi s poslovnimi subjekti, pri katerih ne gre za osebne podatke.</w:t>
      </w:r>
    </w:p>
    <w:p w14:paraId="55DD457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BFB78F" w14:textId="49817C4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Iz evidence </w:t>
      </w:r>
      <w:r w:rsidR="00FB6736" w:rsidRPr="00DA6CA8">
        <w:rPr>
          <w:rFonts w:ascii="Arial" w:eastAsia="Times New Roman" w:hAnsi="Arial" w:cs="Arial"/>
          <w:sz w:val="20"/>
          <w:szCs w:val="20"/>
          <w:lang w:eastAsia="ar-SA"/>
        </w:rPr>
        <w:t xml:space="preserve">iz </w:t>
      </w:r>
      <w:r w:rsidRPr="00DA6CA8">
        <w:rPr>
          <w:rFonts w:ascii="Arial" w:eastAsia="Times New Roman" w:hAnsi="Arial" w:cs="Arial"/>
          <w:sz w:val="20"/>
          <w:szCs w:val="20"/>
          <w:lang w:eastAsia="ar-SA"/>
        </w:rPr>
        <w:t>pete točke prvega odstavka tega člena, komisija pridobiva podatke, ki jih na svojih spletnih straneh objavlja Ajpes.</w:t>
      </w:r>
    </w:p>
    <w:p w14:paraId="69F1B9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54E1D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Iz evidence iz šeste točke prvega odstavka tega člena, komisija pridobiva naslednje podatke:</w:t>
      </w:r>
    </w:p>
    <w:p w14:paraId="4869D9B0" w14:textId="78EB755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in davčno številko (pri fizičnih osebah) oziroma naziv ali firmo, davčno številko, matično številko in naslov (pri poslovnih subjektih) imetnikov vrednostnih papirjev in število posameznih vrednostnih papirjev,</w:t>
      </w:r>
    </w:p>
    <w:p w14:paraId="1FD11F43" w14:textId="1BF9492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e vrednostnih papirjev, število izdanih vrednostnih papirjev ter druge podatke o vrednostnih papirjih iz centralnega registra nematerializiranih vrednostnih papirjev.</w:t>
      </w:r>
    </w:p>
    <w:p w14:paraId="34A91D8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DE121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Iz portala javnih naročil iz sedme točke prvega odstavka tega člena komisija pridobiva podatke iz obvestil, ki jih javni naročniki objavijo v zvezi z izvajanjem postopkov javnega naročanja, koncesij in javno zasebnih partnerstev, o sklenjenih pogodbah, vključno s spletnimi povezavami na vsebino pogodb.</w:t>
      </w:r>
    </w:p>
    <w:p w14:paraId="2067EA1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C855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Iz evidence iz osme točke prvega odstavka tega člena komisija pridobiva podatke o gotovinskih transakcijah in nakazilih v tvegane države, ki se javno objavljajo na podlagi zakona, ki ureja preprečevanje pranja denarja in financiranja terorizma.</w:t>
      </w:r>
    </w:p>
    <w:p w14:paraId="22E446A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774B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Iz evidenc iz devete točke prvega odstavka tega člena komisija pridobiva naslednje podatke:</w:t>
      </w:r>
    </w:p>
    <w:p w14:paraId="3D9E67D0" w14:textId="014828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arcelna številka in šifra katastrske občine,</w:t>
      </w:r>
    </w:p>
    <w:p w14:paraId="0101731A" w14:textId="78D1C06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številka stavbe in številka dela stavbe ter šifra katastrske občine,</w:t>
      </w:r>
    </w:p>
    <w:p w14:paraId="2FA96C6F" w14:textId="3B88797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k, vključno z osebnimi podatki,</w:t>
      </w:r>
    </w:p>
    <w:p w14:paraId="11B1BCD0" w14:textId="1A346EF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upravljavec, vključno z osebnimi podatki,</w:t>
      </w:r>
    </w:p>
    <w:p w14:paraId="6AA53869" w14:textId="5B8097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ški delež,</w:t>
      </w:r>
    </w:p>
    <w:p w14:paraId="5F720938" w14:textId="054A32B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aznamba javnega dobra,</w:t>
      </w:r>
    </w:p>
    <w:p w14:paraId="34D88F3F" w14:textId="3E4A1F20"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stvarne pravice,</w:t>
      </w:r>
    </w:p>
    <w:p w14:paraId="72FC3EEC" w14:textId="226A09D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lastRenderedPageBreak/>
        <w:t>površina parcele,</w:t>
      </w:r>
    </w:p>
    <w:p w14:paraId="5206D82C" w14:textId="06FCC72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dela stavbe,</w:t>
      </w:r>
    </w:p>
    <w:p w14:paraId="6B9FF450" w14:textId="4F9D7CA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slov stavbe ali dela stavbe in</w:t>
      </w:r>
    </w:p>
    <w:p w14:paraId="726C8337" w14:textId="3A724FCE"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rabe dela stavbe.</w:t>
      </w:r>
    </w:p>
    <w:p w14:paraId="47F2D36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A440E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Iz evidenc iz desete točke prvega odstavka tega člena komisija pridobiva naslednje podatke:</w:t>
      </w:r>
    </w:p>
    <w:p w14:paraId="3D5B9445" w14:textId="555994C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naslov pogodbene stranke, ki je fizična oseba, ali ime oziroma firma, sedež in matična številka pogodbene stranke, ki je pravna oseba, ter država sedeža ter pravnoorganizacijska oblika pogodbenih strank,</w:t>
      </w:r>
    </w:p>
    <w:p w14:paraId="7D54028A" w14:textId="4E2819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sklenitve pravnega posla, za najemne pravne posle pa tudi datum začetka in prenehanja najema,</w:t>
      </w:r>
    </w:p>
    <w:p w14:paraId="1AF2626B" w14:textId="1D98051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pravnega posla,</w:t>
      </w:r>
    </w:p>
    <w:p w14:paraId="5FB66721" w14:textId="17DC8BC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nepremičnine, za najemne posle pa tudi vrsta in velikost oddane površine,</w:t>
      </w:r>
    </w:p>
    <w:p w14:paraId="739F4908" w14:textId="335BF4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cijska oznaka parcel, stavb in delov stavb,</w:t>
      </w:r>
    </w:p>
    <w:p w14:paraId="40C1B543" w14:textId="1CFE86C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i o nepremičninah, ki so predmet pravnih poslov,</w:t>
      </w:r>
    </w:p>
    <w:p w14:paraId="6253A0D5" w14:textId="5139A2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a ali najemnina in</w:t>
      </w:r>
    </w:p>
    <w:p w14:paraId="3D4DEEE2" w14:textId="1984B10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ki vplivajo na ceno ali najemnino.</w:t>
      </w:r>
    </w:p>
    <w:p w14:paraId="71D2365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7B39B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Iz evidenc iz enajste točke prvega odstavka tega člena lahko komisija pridobiva podatke, če je za podatke z zakonom predpisana javnost in ni predpisana posebna ureditev za dostop ali uporabo teh podatkov.</w:t>
      </w:r>
    </w:p>
    <w:p w14:paraId="1A62E00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383FC2" w14:textId="5B3D526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3) Kadar komisija pridobi podatke o pravni oziroma fizični osebi iz že obstoječih zbirk osebnih podatkov, o tem ni dolžna obvestiti tistega, na katerega se podatki nanašajo. </w:t>
      </w:r>
      <w:r w:rsidR="00E34215" w:rsidRPr="00DA6CA8">
        <w:rPr>
          <w:rFonts w:ascii="Arial" w:eastAsia="Times New Roman" w:hAnsi="Arial" w:cs="Arial"/>
          <w:sz w:val="20"/>
          <w:szCs w:val="20"/>
          <w:lang w:eastAsia="ar-SA"/>
        </w:rPr>
        <w:t xml:space="preserve">Pravica dostopa posameznika do lastnih osebnih podatkov se uveljavlja neposredno pri upravljavcu evidence iz prvega odstavka tega člena. </w:t>
      </w:r>
      <w:r w:rsidRPr="00DA6CA8">
        <w:rPr>
          <w:rFonts w:ascii="Arial" w:eastAsia="Times New Roman" w:hAnsi="Arial" w:cs="Arial"/>
          <w:sz w:val="20"/>
          <w:szCs w:val="20"/>
          <w:lang w:eastAsia="ar-SA"/>
        </w:rPr>
        <w:t xml:space="preserve">Upravljavci zbirk podatkov so komisiji na njeno zaprosilo dolžni posredovati podatke, ki jih ta potrebuje za izvrševanje nalog po tem zakonu. O načinu posredovanja </w:t>
      </w:r>
      <w:r w:rsidR="00E34215" w:rsidRPr="00DA6CA8">
        <w:rPr>
          <w:rFonts w:ascii="Arial" w:eastAsia="Times New Roman" w:hAnsi="Arial" w:cs="Arial"/>
          <w:sz w:val="20"/>
          <w:szCs w:val="20"/>
          <w:lang w:eastAsia="ar-SA"/>
        </w:rPr>
        <w:t xml:space="preserve">in sporočanju sprememb v že posredovanih podatkih, še zlasti glede sprememb podatkov, ki se po naslednjem členu javno objavljajo, </w:t>
      </w:r>
      <w:r w:rsidRPr="00DA6CA8">
        <w:rPr>
          <w:rFonts w:ascii="Arial" w:eastAsia="Times New Roman" w:hAnsi="Arial" w:cs="Arial"/>
          <w:sz w:val="20"/>
          <w:szCs w:val="20"/>
          <w:lang w:eastAsia="ar-SA"/>
        </w:rPr>
        <w:t>podatkov komisija s posameznimi upravljavci podatkov sklene dogovor.</w:t>
      </w:r>
    </w:p>
    <w:p w14:paraId="2EF2D49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D15F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Določbe tega člena se ne uporabljajo za podatke, varovane z določbami zakona, ki ureja tajne podatke.</w:t>
      </w:r>
    </w:p>
    <w:p w14:paraId="5F3814D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7E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Kot povezovalni znak se pri fizičnih osebah uporablja davčna številka, EMŠO ali transakcijski račun, pri poslovnih subjektih davčna številka, matična številka ali transakcijski račun, pri proračunskih uporabnikih šifra proračunskega uporabnika, davčna številka, matična številka ali transakcijski račun, pri e-računih identifikator e-računa, pri nepremičninah pa identifikacijska oznaka nepremičnine. Komisija lahko za povezovanje zbirk uporablja tudi druge identifikatorje, ki jih vsebujejo posamezne evidence.</w:t>
      </w:r>
    </w:p>
    <w:p w14:paraId="20940A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69AA7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6) Komisija lahko podatke iz tega člena pridobiva neposredno od upravljavcev evidenc iz prvega odstavka tega člena tudi za obdobje zadnjih 10 let.</w:t>
      </w:r>
    </w:p>
    <w:p w14:paraId="72BCA1F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9E76AB"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b člen</w:t>
      </w:r>
    </w:p>
    <w:p w14:paraId="5F3B545D"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java podatkov o denarnih tokovih subjektov javnega sektorja)</w:t>
      </w:r>
    </w:p>
    <w:p w14:paraId="0220504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B36046" w14:textId="7795C9FA"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radi zagotavljanja transparentnosti porabe javnih sredstev in finančnih sredstev poslovnih subjektov javnega sektorja zaradi krepitve integritete in omejevanja korupcijskih tveganj, ter nadzora javnosti nad smotrnostjo porabe javnih sredstev, na spletni strani objavi podatke iz prejšnjega člena, pod pogoji, določenimi v tem členu.</w:t>
      </w:r>
    </w:p>
    <w:p w14:paraId="788119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C2CDD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celoti se objavijo podatki iz četrtega, šestega, osmega, devetega in dvanajstega odstavka prejšnjega člena.</w:t>
      </w:r>
    </w:p>
    <w:p w14:paraId="4B5EF8A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73408"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objavijo se podatki iz drugega odstavka prejšnjega člena o transakcijskem računu, naslovu prejemnika in davčni številki prejemnika, ki je fizična oseba. Prav tako se ne objavijo podatki o osebnem imenu prejemnika ter podatki o namenu transakcije, razen kadar je iz kode namena razvidno, da se izplačilo nanaša na donatorske, sponzorske, svetovalne pogodbe in druge avtorske ali druge intelektualne storitve ter na transakcije, ki presegajo mesečno bruto plačo predsednika republike.</w:t>
      </w:r>
    </w:p>
    <w:p w14:paraId="1913E44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2A768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objavijo se podatki iz tretjega odstavka prejšnjega člena o besedilnem opisu poslovnega dogodka, razen kadar je iz kode namena transakcije, na katero se knjižba nanaša, razvidno, da se poslovni dogodek nanaša na donatorske, sponzorske, svetovalne pogodbe in druge avtorske ali druge intelektualne storitve ter na transakcije, ki presegajo mesečno bruto plačo predsednika republike.</w:t>
      </w:r>
    </w:p>
    <w:p w14:paraId="1711EBF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9725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Objavijo se le podatki iz petega odstavka prejšnjega člena, ki jih Ajpes objavlja na podlagi zakona in na način oziroma z omejitvami, ki jih določa zakon.</w:t>
      </w:r>
    </w:p>
    <w:p w14:paraId="328D0C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20B75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Ne objavijo se podatki iz sedmega odstavka prejšnjega člena o davčni številki fizičnih oseb, prav tako pa se ne objavijo podatki o osebnem imenu tistih fizičnih oseb, katerih delež imetništva vrednostnih papirjev posameznega subjekta ne presega 5 odstotkov.</w:t>
      </w:r>
    </w:p>
    <w:p w14:paraId="4A27214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33BCD6" w14:textId="312164F2"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a spletno objavo in omogočanje spletnega iskanja po osebnih podatkih posameznega družbenika, ustanovitelja, zastopnika, nadzornika, imetnika ali dejanskega lastnika veljajo omejitve, kot so določene v zakonu, ki ureja sodni register, zakonu</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ki ureja poslovni register</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zakonu o preprečevanju pranja denarja in financiranja terorizma.</w:t>
      </w:r>
    </w:p>
    <w:p w14:paraId="0DE0521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D544B"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objavijo se osebni podatki iz desetega odstavka prejšnjega člena o fizičnih osebah.</w:t>
      </w:r>
    </w:p>
    <w:p w14:paraId="22729F29" w14:textId="07ACEEAF"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0A15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Ne objavijo se osebni podatki iz enajstega odstavka prejšnjega člena o fizičnih osebah.</w:t>
      </w:r>
    </w:p>
    <w:p w14:paraId="0A4B52D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237E5"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Objavijo se podatki iz evidence premoženjskega stanja iz drugega odstavka 46. člena tega zakona, evidence zapisov o stikih z lobisti iz drugega odstavka 68. člena tega zakona in evidenco poslovnih subjektov iz 35. člena tega zakona.</w:t>
      </w:r>
    </w:p>
    <w:p w14:paraId="06488CAE" w14:textId="5B7B1A7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49ADC7" w14:textId="5842EDA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podatke, ki jih objavlja po tem členu, redno posodablja in objavlja. V primeru ugotovljene napake v objavljenih podatkih, ki jih vodi komisija, se skupaj s popravljenim podatkom objavi uradni zaznamek o popravku.</w:t>
      </w:r>
    </w:p>
    <w:p w14:paraId="1AA3896B" w14:textId="77777777" w:rsidR="001C196E" w:rsidRPr="00DA6CA8" w:rsidRDefault="001C196E"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C670E1" w14:textId="487261CC"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Oseba z upravičenim pravnim interesom lahko zahteva odpravo napake v objavljenih podatkih, ki jih vodi komisija. Komisija o odpravi napake odloči z odločbo, skladno z zakonom, ki ureja splošni upravni postopek. Če komisija zahtevku v celoti ugodi, o tem napravi uradni zaznamek. Če komisija zahtevek zavrne, lahko ta oseba zahteva, da se ob objavljenih spornih podatkih, na primeren način objavi njeno pojasnilo o spornih podatkih, odločbo komisije in druge relevantne dokumente. Zoper odločbo komisije ni dovoljena pritožba.</w:t>
      </w:r>
    </w:p>
    <w:p w14:paraId="65E547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1ADB7E" w14:textId="77777777" w:rsidR="00E34215"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Komisija hrani in zagotavlja dostopnost podatkov 10 let od njihove objave. Podatke iz evidence transakcij, ki so starejši od 10 let, komisija preda Arhivu Republike Slovenije in odstrani s svoje spletne strani. Podatki, ki jih objavlja komisija, morajo biti dostopni tudi v strojno berljivi obliki, skupaj z meta podatki, ki definirajo njihovo strukturo in omogočajo enostavno ponovno uporabo. Podatki, ki se objavljajo na spletnih straneh, razen podatkov iz petega, šestega in devetega odstavka tega člena, se objavijo tudi v Nacionalnem portalu odprtih podatkov.</w:t>
      </w:r>
    </w:p>
    <w:p w14:paraId="15ADA9A4" w14:textId="77777777" w:rsidR="00E34215"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66ED0F" w14:textId="79E15EC7" w:rsidR="009A7428"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Ne glede na določbe zakona, ki ureja dostop do informacij javnega značaja</w:t>
      </w:r>
      <w:r w:rsidR="00CC7FD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o podatki iz prejšnjega člena na podlagi zahteve za ponovno uporabo prosilcem dostopni samo pri upravljavcu evidence iz prvega odstavka prejšnjega člena.</w:t>
      </w:r>
      <w:r w:rsidR="009A7428" w:rsidRPr="00DA6CA8">
        <w:rPr>
          <w:rFonts w:ascii="Arial" w:eastAsia="Times New Roman" w:hAnsi="Arial" w:cs="Arial"/>
          <w:sz w:val="20"/>
          <w:szCs w:val="20"/>
          <w:lang w:eastAsia="ar-SA"/>
        </w:rPr>
        <w:t>«.</w:t>
      </w:r>
    </w:p>
    <w:p w14:paraId="5DB456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A72C5E5" w14:textId="63457E3D"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6</w:t>
      </w:r>
      <w:r w:rsidR="0055047E" w:rsidRPr="00DA6CA8">
        <w:rPr>
          <w:rFonts w:ascii="Arial" w:eastAsia="Times New Roman" w:hAnsi="Arial" w:cs="Arial"/>
          <w:b/>
          <w:bCs/>
          <w:sz w:val="20"/>
          <w:szCs w:val="20"/>
          <w:lang w:eastAsia="ar-SA"/>
        </w:rPr>
        <w:t>. člen</w:t>
      </w:r>
    </w:p>
    <w:p w14:paraId="501ED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39AC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6. člena se spremeni tako, da se glasi:</w:t>
      </w:r>
    </w:p>
    <w:p w14:paraId="44AA40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8B9FB8" w14:textId="2471F5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podatke, informacije in dokumentacijo, pridobljeno na podlagi tega zakona, hrani deset let</w:t>
      </w:r>
      <w:r w:rsidR="004A322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865032" w:rsidRPr="00DA6CA8">
        <w:rPr>
          <w:rFonts w:ascii="Arial" w:eastAsia="Times New Roman" w:hAnsi="Arial" w:cs="Arial"/>
          <w:sz w:val="20"/>
          <w:szCs w:val="20"/>
          <w:lang w:eastAsia="ar-SA"/>
        </w:rPr>
        <w:t>Z dokumentacijo se ravna v skladu s predpisi, ki urejajo varstvo dokumentarnega gradiva.</w:t>
      </w:r>
    </w:p>
    <w:p w14:paraId="517B3B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960A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odi naslednje evidence podatkov:</w:t>
      </w:r>
    </w:p>
    <w:p w14:paraId="3A210FA8"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w:t>
      </w:r>
      <w:r w:rsidRPr="00DA6CA8">
        <w:rPr>
          <w:rFonts w:ascii="Arial" w:eastAsia="Times New Roman" w:hAnsi="Arial" w:cs="Arial"/>
          <w:sz w:val="20"/>
          <w:szCs w:val="20"/>
          <w:lang w:eastAsia="ar-SA"/>
        </w:rPr>
        <w:lastRenderedPageBreak/>
        <w:t>prijavljenih koruptivnih ravnanj, za namene ugotavljanja korupcije in izvajanja pristojnosti komisije in drugih državnih organov na področju preprečevanja korupcije,</w:t>
      </w:r>
    </w:p>
    <w:p w14:paraId="216280E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27EFAD8C"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w:t>
      </w:r>
      <w:r w:rsidRPr="00DA6CA8">
        <w:rPr>
          <w:rFonts w:ascii="Arial" w:eastAsia="Times New Roman" w:hAnsi="Arial" w:cs="Arial"/>
          <w:bCs/>
          <w:sz w:val="20"/>
          <w:szCs w:val="20"/>
          <w:lang w:eastAsia="ar-SA"/>
        </w:rPr>
        <w:lastRenderedPageBreak/>
        <w:t>ugotavljanja premoženjskega stanja zavezancev, za odločanje o kršitvah in sodelovanja s pristojnimi državnimi organi,</w:t>
      </w:r>
    </w:p>
    <w:p w14:paraId="267CD12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373393A4"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w:t>
      </w:r>
      <w:r w:rsidR="00571FED" w:rsidRPr="00DA6CA8">
        <w:rPr>
          <w:rFonts w:ascii="Arial" w:eastAsia="Times New Roman" w:hAnsi="Arial" w:cs="Arial"/>
          <w:bCs/>
          <w:sz w:val="20"/>
          <w:szCs w:val="20"/>
          <w:lang w:eastAsia="ar-SA"/>
        </w:rPr>
        <w:t xml:space="preserve">in davčna številka </w:t>
      </w:r>
      <w:r w:rsidRPr="00DA6CA8">
        <w:rPr>
          <w:rFonts w:ascii="Arial" w:eastAsia="Times New Roman" w:hAnsi="Arial" w:cs="Arial"/>
          <w:bCs/>
          <w:sz w:val="20"/>
          <w:szCs w:val="20"/>
          <w:lang w:eastAsia="ar-SA"/>
        </w:rPr>
        <w:t>lobista, vpisanega v registru lobistov v Republiki Sloveniji, zakonitega zastopnika ali izvoljenega predstavnika interesne organizacije) za namene izvajanja nadzora nad lobiranjem in krepitve transparentnosti vplivov na odločanje v javnem sektorju</w:t>
      </w:r>
      <w:bookmarkStart w:id="15" w:name="_Hlk515631922"/>
      <w:r w:rsidRPr="00DA6CA8">
        <w:rPr>
          <w:rFonts w:ascii="Arial" w:eastAsia="Times New Roman" w:hAnsi="Arial" w:cs="Arial"/>
          <w:bCs/>
          <w:sz w:val="20"/>
          <w:szCs w:val="20"/>
          <w:lang w:eastAsia="ar-SA"/>
        </w:rPr>
        <w:t>; evidenca, ki jo komisija vodi v elektronski obliki, je javno dostopna</w:t>
      </w:r>
      <w:bookmarkEnd w:id="15"/>
      <w:r w:rsidRPr="00DA6CA8">
        <w:rPr>
          <w:rFonts w:ascii="Arial" w:eastAsia="Times New Roman" w:hAnsi="Arial" w:cs="Arial"/>
          <w:bCs/>
          <w:sz w:val="20"/>
          <w:szCs w:val="20"/>
          <w:lang w:eastAsia="ar-SA"/>
        </w:rPr>
        <w:t>,</w:t>
      </w:r>
    </w:p>
    <w:p w14:paraId="57C0DCC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28C21B" w14:textId="3032F0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AF5E6C" w14:textId="7C08E6EA"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7</w:t>
      </w:r>
      <w:r w:rsidR="0055047E" w:rsidRPr="00DA6CA8">
        <w:rPr>
          <w:rFonts w:ascii="Arial" w:eastAsia="Times New Roman" w:hAnsi="Arial" w:cs="Arial"/>
          <w:b/>
          <w:bCs/>
          <w:sz w:val="20"/>
          <w:szCs w:val="20"/>
          <w:lang w:eastAsia="ar-SA"/>
        </w:rPr>
        <w:t>. člen</w:t>
      </w:r>
    </w:p>
    <w:p w14:paraId="10C602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4EEB0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77. člena se spremeni tako, da se glasi:</w:t>
      </w:r>
    </w:p>
    <w:p w14:paraId="499BC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EC5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 globo od 400 do 1.200 eurov se kaznuje za prekršek posameznik, ki:</w:t>
      </w:r>
    </w:p>
    <w:p w14:paraId="4099742E" w14:textId="6B12A696"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šestega odstavka 15.a člena tega zakona brez opravičljivih razlogov ne odzove na razgovor na seji komisije ali v nasprotju z določbo drug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 xml:space="preserve"> ne odgovarja na vprašanja komisije iz njene pristojnosti, razen v primerih iz tretj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w:t>
      </w:r>
    </w:p>
    <w:p w14:paraId="5A0AF0A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26. člena tega zakona komisije ne obvesti o opravljanju poklicne ali druge dejavnosti,</w:t>
      </w:r>
    </w:p>
    <w:p w14:paraId="5BA3B68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26. člena tega zakona ne spoštuje odločbe o prepovedi opravljanja dodatne dejavnosti ali pogojev in omejitev, ki mu jih je z odločbo postavila komisija,</w:t>
      </w:r>
    </w:p>
    <w:p w14:paraId="329F080E" w14:textId="5FA5004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ami 30. člena tega zakona sprejme darilo v zvezi z opravljanjem svoje funkcije ali javne službe ali v zvezi s svojim položajem,</w:t>
      </w:r>
    </w:p>
    <w:p w14:paraId="1A04C9D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šestega odstavka 35. člena tega zakona organu ali organizaciji javnega sektorja, v katerem opravlja funkcijo, pisno ne sporoči podatkov,</w:t>
      </w:r>
    </w:p>
    <w:p w14:paraId="44C0254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ali tretjega odstavka 41. člena tega zakona komisiji ne sporoči podatkov o premoženjskem stanju,</w:t>
      </w:r>
    </w:p>
    <w:p w14:paraId="7740950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prijavo o premoženjskem stanju iz 42. in 43. člena tega zakona ali v njene dopolnitve ne vpiše potrebnih podatkov ali vpiše lažne podatke,</w:t>
      </w:r>
    </w:p>
    <w:p w14:paraId="03A317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43. člena tega zakona komisiji ne sporoči sprememb podatkov,</w:t>
      </w:r>
    </w:p>
    <w:p w14:paraId="22D2D65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56. člena tega zakona opravlja dejanja lobiranja še pred potekom dveh let, odkar mu je prenehala funkcija,</w:t>
      </w:r>
    </w:p>
    <w:p w14:paraId="0D75032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skladu z določbo drugega odstavka 68. člena tega zakona ne posreduje komisiji zapisa o lobiranju,</w:t>
      </w:r>
    </w:p>
    <w:p w14:paraId="3A3F766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etega odstavka 68. člena tega zakona v osmih dneh ne dopolni zapisa lobiranja,</w:t>
      </w:r>
    </w:p>
    <w:p w14:paraId="2FAE766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70. člena tega zakona pri lobiranju ravna proti predpisom, ki določajo prepoved sprejemanja daril v zvezi z opravljanjem funkcije ali javnimi nalogami lobirancev,</w:t>
      </w:r>
    </w:p>
    <w:p w14:paraId="4F3FE63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064F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1.000 do 2.000 eurov se kaznuje za prekršek posameznik, ki:</w:t>
      </w:r>
    </w:p>
    <w:p w14:paraId="7D1AC2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28. člena tega zakona ne preneha opravljati nezdružljive funkcije, članstva ali dejavnosti,</w:t>
      </w:r>
    </w:p>
    <w:p w14:paraId="7ED9EF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lobira v nasprotju s 70. členom tega zakona.</w:t>
      </w:r>
    </w:p>
    <w:p w14:paraId="09BE8FD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081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4.000 eurov se kaznuje za prekršek odgovorna oseba organa ali organizacije javnega sektorja, če:</w:t>
      </w:r>
    </w:p>
    <w:p w14:paraId="1E9B6C2B"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i v nasprotju z določbo četrtega odstavka 14. člena tega zakona ne posreduje zahtevanih pogodb in dokumentov,</w:t>
      </w:r>
    </w:p>
    <w:p w14:paraId="01D19B9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asprotju z določbo šestega odstavka 14. člena tega zakona ne pridobi izjave oziroma podatkov o udeležbi fizičnih in pravnih oseb v lastništvu ponudnika, vključno z udeležbo tihih </w:t>
      </w:r>
      <w:r w:rsidRPr="00DA6CA8">
        <w:rPr>
          <w:rFonts w:ascii="Arial" w:eastAsia="Times New Roman" w:hAnsi="Arial" w:cs="Arial"/>
          <w:sz w:val="20"/>
          <w:szCs w:val="20"/>
          <w:lang w:eastAsia="ar-SA"/>
        </w:rPr>
        <w:lastRenderedPageBreak/>
        <w:t>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89C4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745B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B49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98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 globo od 400 do 4.000 eurov se kaznuje za prekršek odgovorna oseba državnega organa, lokalne skupnosti, nosilca javnih pooblastil ali druge pravne osebe javnega ali zasebnega prava, ki v nasprotju z določbo prvega odstavka 25. člena tega zakona prijavitelju povzroči škodljive posledice oziroma ga izpostavi povračilnim ukrepom.</w:t>
      </w:r>
    </w:p>
    <w:p w14:paraId="41D89D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0F5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8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8C77CF6" w14:textId="1349D1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0) Z globo od 400 do 4.000 eurov se kaznuje za prekršek odgovorna oseba subjekta javnega sektorja, ki v nasprotju šestim odstavkom 30. člena </w:t>
      </w:r>
      <w:r w:rsidR="00FB6736" w:rsidRPr="00DA6CA8">
        <w:rPr>
          <w:rFonts w:ascii="Arial" w:eastAsia="Times New Roman" w:hAnsi="Arial" w:cs="Arial"/>
          <w:bCs/>
          <w:sz w:val="20"/>
          <w:szCs w:val="20"/>
          <w:lang w:eastAsia="ar-SA"/>
        </w:rPr>
        <w:t xml:space="preserve">tega zakona </w:t>
      </w:r>
      <w:r w:rsidRPr="00DA6CA8">
        <w:rPr>
          <w:rFonts w:ascii="Arial" w:eastAsia="Times New Roman" w:hAnsi="Arial" w:cs="Arial"/>
          <w:bCs/>
          <w:sz w:val="20"/>
          <w:szCs w:val="20"/>
          <w:lang w:eastAsia="ar-SA"/>
        </w:rPr>
        <w:t>komisiji ne posreduje seznama prejetih daril.</w:t>
      </w:r>
    </w:p>
    <w:p w14:paraId="6811A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7AF3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6CAD0E" w14:textId="2A731E9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2) Z globo od 400 do 4.000 eurov se kaznuje za prekršek odgovorna oseba organa ali organizacije javnega sektorja, v katerem je </w:t>
      </w:r>
      <w:r w:rsidR="007A1D40" w:rsidRPr="00DA6CA8">
        <w:rPr>
          <w:rFonts w:ascii="Arial" w:eastAsia="Times New Roman" w:hAnsi="Arial" w:cs="Arial"/>
          <w:sz w:val="20"/>
          <w:szCs w:val="20"/>
          <w:lang w:eastAsia="ar-SA"/>
        </w:rPr>
        <w:t xml:space="preserve">bivši </w:t>
      </w:r>
      <w:r w:rsidRPr="00DA6CA8">
        <w:rPr>
          <w:rFonts w:ascii="Arial" w:eastAsia="Times New Roman" w:hAnsi="Arial" w:cs="Arial"/>
          <w:sz w:val="20"/>
          <w:szCs w:val="20"/>
          <w:lang w:eastAsia="ar-SA"/>
        </w:rPr>
        <w:t>funkcionar opravljal svojo funkcijo, če v nasprotju z določbo drugega odstavka 36. člena tega zakona posluje z bivšim funkcionarjem kot fizično osebo ali njegovim poslovnim subjektom.</w:t>
      </w:r>
    </w:p>
    <w:p w14:paraId="2737C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D00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FD1D97" w14:textId="4E138B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4) Z globo od 400 do 4.000 eurov se kaznuje za prekršek odgovorna oseba organa</w:t>
      </w:r>
      <w:r w:rsidR="00583F28" w:rsidRPr="00DA6CA8">
        <w:rPr>
          <w:rFonts w:ascii="Arial" w:eastAsia="Times New Roman" w:hAnsi="Arial" w:cs="Arial"/>
          <w:bCs/>
          <w:sz w:val="20"/>
          <w:szCs w:val="20"/>
          <w:lang w:eastAsia="ar-SA"/>
        </w:rPr>
        <w:t xml:space="preserve"> ali organizacije javnega sektorja</w:t>
      </w:r>
      <w:r w:rsidRPr="00DA6CA8">
        <w:rPr>
          <w:rFonts w:ascii="Arial" w:eastAsia="Times New Roman" w:hAnsi="Arial" w:cs="Arial"/>
          <w:bCs/>
          <w:sz w:val="20"/>
          <w:szCs w:val="20"/>
          <w:lang w:eastAsia="ar-SA"/>
        </w:rPr>
        <w:t>,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1B0E8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29E468A" w14:textId="51C97FA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6) Z globo od 400 do 4.000 eurov se kaznuje za prekršek odgovorna oseba zavezanca za izdelavo načrtov integritete, ki ravna v nasprotju s prvim </w:t>
      </w:r>
      <w:r w:rsidR="00583F28" w:rsidRPr="00DA6CA8">
        <w:rPr>
          <w:rFonts w:ascii="Arial" w:eastAsia="Times New Roman" w:hAnsi="Arial" w:cs="Arial"/>
          <w:bCs/>
          <w:sz w:val="20"/>
          <w:szCs w:val="20"/>
          <w:lang w:eastAsia="ar-SA"/>
        </w:rPr>
        <w:t xml:space="preserve">ali z drugim </w:t>
      </w:r>
      <w:r w:rsidRPr="00DA6CA8">
        <w:rPr>
          <w:rFonts w:ascii="Arial" w:eastAsia="Times New Roman" w:hAnsi="Arial" w:cs="Arial"/>
          <w:bCs/>
          <w:sz w:val="20"/>
          <w:szCs w:val="20"/>
          <w:lang w:eastAsia="ar-SA"/>
        </w:rPr>
        <w:t>odstavkom 47. člena tega zakona, ali</w:t>
      </w:r>
      <w:r w:rsidR="00583F28" w:rsidRPr="00DA6CA8">
        <w:rPr>
          <w:rFonts w:ascii="Arial" w:eastAsia="Times New Roman" w:hAnsi="Arial" w:cs="Arial"/>
          <w:bCs/>
          <w:sz w:val="20"/>
          <w:szCs w:val="20"/>
          <w:lang w:eastAsia="ar-SA"/>
        </w:rPr>
        <w:t xml:space="preserve"> če po ugotovitvah komisije po drugem odstavku 48. člena</w:t>
      </w:r>
      <w:r w:rsidR="00DD1345" w:rsidRPr="00DA6CA8">
        <w:rPr>
          <w:rFonts w:ascii="Arial" w:eastAsia="Times New Roman" w:hAnsi="Arial" w:cs="Arial"/>
          <w:bCs/>
          <w:sz w:val="20"/>
          <w:szCs w:val="20"/>
          <w:lang w:eastAsia="ar-SA"/>
        </w:rPr>
        <w:t xml:space="preserve"> tega zakona</w:t>
      </w:r>
      <w:r w:rsidRPr="00DA6CA8">
        <w:rPr>
          <w:rFonts w:ascii="Arial" w:eastAsia="Times New Roman" w:hAnsi="Arial" w:cs="Arial"/>
          <w:bCs/>
          <w:sz w:val="20"/>
          <w:szCs w:val="20"/>
          <w:lang w:eastAsia="ar-SA"/>
        </w:rPr>
        <w:t xml:space="preserve"> ne </w:t>
      </w:r>
      <w:r w:rsidR="00583F28" w:rsidRPr="00DA6CA8">
        <w:rPr>
          <w:rFonts w:ascii="Arial" w:eastAsia="Times New Roman" w:hAnsi="Arial" w:cs="Arial"/>
          <w:bCs/>
          <w:sz w:val="20"/>
          <w:szCs w:val="20"/>
          <w:lang w:eastAsia="ar-SA"/>
        </w:rPr>
        <w:t xml:space="preserve">uresničuje </w:t>
      </w:r>
      <w:r w:rsidRPr="00DA6CA8">
        <w:rPr>
          <w:rFonts w:ascii="Arial" w:eastAsia="Times New Roman" w:hAnsi="Arial" w:cs="Arial"/>
          <w:bCs/>
          <w:sz w:val="20"/>
          <w:szCs w:val="20"/>
          <w:lang w:eastAsia="ar-SA"/>
        </w:rPr>
        <w:t>načrta integritete.</w:t>
      </w:r>
    </w:p>
    <w:p w14:paraId="7D04E4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AE22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7B6F90DF" w14:textId="7C8F8967"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8</w:t>
      </w:r>
      <w:r w:rsidR="0055047E" w:rsidRPr="00DA6CA8">
        <w:rPr>
          <w:rFonts w:ascii="Arial" w:eastAsia="Times New Roman" w:hAnsi="Arial" w:cs="Arial"/>
          <w:b/>
          <w:bCs/>
          <w:sz w:val="20"/>
          <w:szCs w:val="20"/>
          <w:lang w:eastAsia="ar-SA"/>
        </w:rPr>
        <w:t>. člen</w:t>
      </w:r>
    </w:p>
    <w:p w14:paraId="0215A6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A862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8. člena se spremeni tako, da se glasi:</w:t>
      </w:r>
    </w:p>
    <w:p w14:paraId="3DCAAF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A85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6E25C" w14:textId="299731ED"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9</w:t>
      </w:r>
      <w:r w:rsidR="0055047E" w:rsidRPr="00DA6CA8">
        <w:rPr>
          <w:rFonts w:ascii="Arial" w:eastAsia="Times New Roman" w:hAnsi="Arial" w:cs="Arial"/>
          <w:b/>
          <w:bCs/>
          <w:sz w:val="20"/>
          <w:szCs w:val="20"/>
          <w:lang w:eastAsia="ar-SA"/>
        </w:rPr>
        <w:t>. člen</w:t>
      </w:r>
    </w:p>
    <w:p w14:paraId="2056C7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E736D" w14:textId="071EBEE6" w:rsidR="0055047E" w:rsidRPr="00DA6CA8" w:rsidRDefault="00DD134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79.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prvim odstavkom </w:t>
      </w:r>
      <w:r w:rsidR="0055047E" w:rsidRPr="00DA6CA8">
        <w:rPr>
          <w:rFonts w:ascii="Arial" w:eastAsia="Times New Roman" w:hAnsi="Arial" w:cs="Arial"/>
          <w:sz w:val="20"/>
          <w:szCs w:val="20"/>
          <w:lang w:eastAsia="ar-SA"/>
        </w:rPr>
        <w:t>doda nov drugi odstavek, ki se glasi:</w:t>
      </w:r>
    </w:p>
    <w:p w14:paraId="5D0EDE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7EE1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83E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sedanji drugi odstavek postane tretji odstavek.</w:t>
      </w:r>
    </w:p>
    <w:p w14:paraId="68E708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493E73"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PREHODNE IN KONČNE DOLOČBE</w:t>
      </w:r>
    </w:p>
    <w:p w14:paraId="4EED68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04BE270E" w14:textId="28630E2A"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0</w:t>
      </w:r>
      <w:r w:rsidR="0055047E" w:rsidRPr="00DA6CA8">
        <w:rPr>
          <w:rFonts w:ascii="Arial" w:eastAsia="Times New Roman" w:hAnsi="Arial" w:cs="Arial"/>
          <w:b/>
          <w:bCs/>
          <w:sz w:val="20"/>
          <w:szCs w:val="20"/>
          <w:lang w:eastAsia="ar-SA"/>
        </w:rPr>
        <w:t>. člen</w:t>
      </w:r>
    </w:p>
    <w:p w14:paraId="0DECE42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slovnik komisije)</w:t>
      </w:r>
    </w:p>
    <w:p w14:paraId="53F9A2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DB1B42" w14:textId="703798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oslovnik iz enaj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11.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32B16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AB76B0" w14:textId="7B233C84"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1</w:t>
      </w:r>
      <w:r w:rsidR="0055047E" w:rsidRPr="00DA6CA8">
        <w:rPr>
          <w:rFonts w:ascii="Arial" w:eastAsia="Times New Roman" w:hAnsi="Arial" w:cs="Arial"/>
          <w:b/>
          <w:bCs/>
          <w:sz w:val="20"/>
          <w:szCs w:val="20"/>
          <w:lang w:eastAsia="ar-SA"/>
        </w:rPr>
        <w:t>. člen</w:t>
      </w:r>
    </w:p>
    <w:p w14:paraId="5BF5348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ravilnik o načinu razpolaganja z darili)</w:t>
      </w:r>
    </w:p>
    <w:p w14:paraId="68EDCD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E9F923" w14:textId="3EEFFF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ravilnik o načinu razpolaganja z darili iz </w:t>
      </w:r>
      <w:r w:rsidR="001368CB"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 xml:space="preserve">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0.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7C0778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5A0D6DB" w14:textId="11D59D4D"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2</w:t>
      </w:r>
      <w:r w:rsidR="0055047E" w:rsidRPr="00DA6CA8">
        <w:rPr>
          <w:rFonts w:ascii="Arial" w:eastAsia="Times New Roman" w:hAnsi="Arial" w:cs="Arial"/>
          <w:b/>
          <w:bCs/>
          <w:sz w:val="20"/>
          <w:szCs w:val="20"/>
          <w:lang w:eastAsia="ar-SA"/>
        </w:rPr>
        <w:t>. člen</w:t>
      </w:r>
    </w:p>
    <w:p w14:paraId="465F7862"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omejitev poslovanja)</w:t>
      </w:r>
    </w:p>
    <w:p w14:paraId="579A2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B5617" w14:textId="3E4516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Organi ali organizacije javnega sektorja iz sedm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5. člena zakona </w:t>
      </w:r>
      <w:r w:rsidR="003C78C2" w:rsidRPr="00DA6CA8">
        <w:rPr>
          <w:rFonts w:ascii="Arial" w:eastAsia="Times New Roman" w:hAnsi="Arial" w:cs="Arial"/>
          <w:sz w:val="20"/>
          <w:szCs w:val="20"/>
          <w:lang w:eastAsia="ar-SA"/>
        </w:rPr>
        <w:t xml:space="preserve">posredujejo </w:t>
      </w:r>
      <w:r w:rsidRPr="00DA6CA8">
        <w:rPr>
          <w:rFonts w:ascii="Arial" w:eastAsia="Times New Roman" w:hAnsi="Arial" w:cs="Arial"/>
          <w:sz w:val="20"/>
          <w:szCs w:val="20"/>
          <w:lang w:eastAsia="ar-SA"/>
        </w:rPr>
        <w:t xml:space="preserve">komisiji podatke iz še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35. člena zakona prek elektronskega obrazca v dveh mesecih od uveljavitve tega zakona.</w:t>
      </w:r>
    </w:p>
    <w:p w14:paraId="7B12A3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09A6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FE31F8" w14:textId="4B004480"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3</w:t>
      </w:r>
      <w:r w:rsidR="0055047E" w:rsidRPr="00DA6CA8">
        <w:rPr>
          <w:rFonts w:ascii="Arial" w:eastAsia="Times New Roman" w:hAnsi="Arial" w:cs="Arial"/>
          <w:b/>
          <w:bCs/>
          <w:sz w:val="20"/>
          <w:szCs w:val="20"/>
          <w:lang w:eastAsia="ar-SA"/>
        </w:rPr>
        <w:t>. člen</w:t>
      </w:r>
    </w:p>
    <w:p w14:paraId="2CCFCF4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ročanje o premoženjskem stanju)</w:t>
      </w:r>
    </w:p>
    <w:p w14:paraId="3B4FF5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F1EF" w14:textId="396958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1) </w:t>
      </w:r>
      <w:r w:rsidR="005E4409" w:rsidRPr="00DA6CA8">
        <w:rPr>
          <w:rFonts w:ascii="Arial" w:eastAsia="Times New Roman" w:hAnsi="Arial" w:cs="Arial"/>
          <w:sz w:val="20"/>
          <w:szCs w:val="20"/>
          <w:lang w:eastAsia="ar-SA"/>
        </w:rPr>
        <w:t xml:space="preserve">Zavezanci iz prvega odstavka </w:t>
      </w:r>
      <w:r w:rsidR="00DD1345" w:rsidRPr="00DA6CA8">
        <w:rPr>
          <w:rFonts w:ascii="Arial" w:eastAsia="Times New Roman" w:hAnsi="Arial" w:cs="Arial"/>
          <w:sz w:val="20"/>
          <w:szCs w:val="20"/>
          <w:lang w:eastAsia="ar-SA"/>
        </w:rPr>
        <w:t xml:space="preserve">spremenjenega </w:t>
      </w:r>
      <w:r w:rsidR="005E4409" w:rsidRPr="00DA6CA8">
        <w:rPr>
          <w:rFonts w:ascii="Arial" w:eastAsia="Times New Roman" w:hAnsi="Arial" w:cs="Arial"/>
          <w:sz w:val="20"/>
          <w:szCs w:val="20"/>
          <w:lang w:eastAsia="ar-SA"/>
        </w:rPr>
        <w:t>41. člena, ki po dosedanjih predpisih niso bili zavezani k poročanju premoženjskega stanja komisiji</w:t>
      </w:r>
      <w:r w:rsidRPr="00DA6CA8">
        <w:rPr>
          <w:rFonts w:ascii="Arial" w:eastAsia="Times New Roman" w:hAnsi="Arial" w:cs="Arial"/>
          <w:sz w:val="20"/>
          <w:szCs w:val="20"/>
          <w:lang w:eastAsia="ar-SA"/>
        </w:rPr>
        <w:t>, so dolžni prvič poročati o premoženjskem stanju prek elektronskega obrazca v dveh mesecih od uveljavitve tega zakona.</w:t>
      </w:r>
    </w:p>
    <w:p w14:paraId="31E523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E9B88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 globo od 400 do 1.200 eurov se kaznuje za prekršek posameznik, ki kot zavezanec v nasprotju s prejšnjim odstavkom komisiji ne sporoči podatkov o premoženjskem stanju.</w:t>
      </w:r>
    </w:p>
    <w:p w14:paraId="6FD826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2431C30" w14:textId="6450BECF"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4</w:t>
      </w:r>
      <w:r w:rsidR="0055047E" w:rsidRPr="00DA6CA8">
        <w:rPr>
          <w:rFonts w:ascii="Arial" w:eastAsia="Times New Roman" w:hAnsi="Arial" w:cs="Arial"/>
          <w:b/>
          <w:bCs/>
          <w:sz w:val="20"/>
          <w:szCs w:val="20"/>
          <w:lang w:eastAsia="ar-SA"/>
        </w:rPr>
        <w:t>. člen</w:t>
      </w:r>
    </w:p>
    <w:p w14:paraId="739D35C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oročanje sprememb premoženjskega stanja)</w:t>
      </w:r>
    </w:p>
    <w:p w14:paraId="7124F30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8D18F5" w14:textId="24D636E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 vzpostavitve elektronske aplikacije zavezanci iz prvega in tretj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1. člena zakona sporočajo komisiji vsako spremembo osebnih podatkov in vsako spremembo v premoženjskem stanju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3. člena zakona enkrat na leto do 31. januarja za preteklo koledarsko leto.</w:t>
      </w:r>
    </w:p>
    <w:p w14:paraId="0D0343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4AE0EF" w14:textId="08B50303"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5</w:t>
      </w:r>
      <w:r w:rsidR="0055047E" w:rsidRPr="00DA6CA8">
        <w:rPr>
          <w:rFonts w:ascii="Arial" w:eastAsia="Times New Roman" w:hAnsi="Arial" w:cs="Arial"/>
          <w:b/>
          <w:bCs/>
          <w:sz w:val="20"/>
          <w:szCs w:val="20"/>
          <w:lang w:eastAsia="ar-SA"/>
        </w:rPr>
        <w:t>. člen</w:t>
      </w:r>
    </w:p>
    <w:p w14:paraId="40A415E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informacijskega sistema za javno objavo podatkov)</w:t>
      </w:r>
    </w:p>
    <w:p w14:paraId="71E91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9879F4" w14:textId="7678C5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Komisija v </w:t>
      </w:r>
      <w:r w:rsidR="00621A70" w:rsidRPr="00DA6CA8">
        <w:rPr>
          <w:rFonts w:ascii="Arial" w:eastAsia="Times New Roman" w:hAnsi="Arial" w:cs="Arial"/>
          <w:sz w:val="20"/>
          <w:szCs w:val="20"/>
          <w:lang w:eastAsia="ar-SA"/>
        </w:rPr>
        <w:t>enem letu</w:t>
      </w:r>
      <w:r w:rsidRPr="00DA6CA8">
        <w:rPr>
          <w:rFonts w:ascii="Arial" w:eastAsia="Times New Roman" w:hAnsi="Arial" w:cs="Arial"/>
          <w:sz w:val="20"/>
          <w:szCs w:val="20"/>
          <w:lang w:eastAsia="ar-SA"/>
        </w:rPr>
        <w:t xml:space="preserve"> od uveljavitve tega zakona vzpostavi informacijski sistem za potrebe javne objave podatkov zavezancev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6. člena zakona.</w:t>
      </w:r>
    </w:p>
    <w:p w14:paraId="728B3F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0C7AB5" w14:textId="36299D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Zavezanci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6. člena zakona </w:t>
      </w:r>
      <w:r w:rsidR="003C78C2"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v dveh mesecih od vzpostavitve informacijskega sistema iz prejšnjega odstavka poročati o premoženjskem stanju z izpolnitvijo elektronskega obrazca.</w:t>
      </w:r>
    </w:p>
    <w:p w14:paraId="70CC4A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4ED9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1.200 eurov se kaznuje za prekršek posameznik, ki kot zavezanec v nasprotju s prejšnjim odstavkom komisiji ne sporoči podatkov o premoženjskem stanju.</w:t>
      </w:r>
    </w:p>
    <w:p w14:paraId="340C8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23210" w14:textId="23414E94"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6</w:t>
      </w:r>
      <w:r w:rsidR="0055047E" w:rsidRPr="00DA6CA8">
        <w:rPr>
          <w:rFonts w:ascii="Arial" w:eastAsia="Times New Roman" w:hAnsi="Arial" w:cs="Arial"/>
          <w:b/>
          <w:bCs/>
          <w:sz w:val="20"/>
          <w:szCs w:val="20"/>
          <w:lang w:eastAsia="ar-SA"/>
        </w:rPr>
        <w:t>. člen</w:t>
      </w:r>
    </w:p>
    <w:p w14:paraId="5B078BA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evidenc)</w:t>
      </w:r>
    </w:p>
    <w:p w14:paraId="4B8602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F965A" w14:textId="739F6B4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vzpostavi oziroma uskladi evidence podatkov po tem zakonu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w:t>
      </w:r>
      <w:r w:rsidR="00621A70"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d uveljavitve tega zakona.</w:t>
      </w:r>
    </w:p>
    <w:p w14:paraId="29D7FF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81B2B6" w14:textId="1B7037FE"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7</w:t>
      </w:r>
      <w:r w:rsidR="0055047E" w:rsidRPr="00DA6CA8">
        <w:rPr>
          <w:rFonts w:ascii="Arial" w:eastAsia="Times New Roman" w:hAnsi="Arial" w:cs="Arial"/>
          <w:b/>
          <w:bCs/>
          <w:sz w:val="20"/>
          <w:szCs w:val="20"/>
          <w:lang w:eastAsia="ar-SA"/>
        </w:rPr>
        <w:t>. člen</w:t>
      </w:r>
    </w:p>
    <w:p w14:paraId="30B1CFE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financiranje neprofitnih organizacij zasebnega sektorja)</w:t>
      </w:r>
    </w:p>
    <w:p w14:paraId="3080A3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0BAC99" w14:textId="0E8D25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bveznost komisije iz drug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17. člena zakona nastopi s pričetkom proračunskega leta, ki sledi uveljavitvi tega zakona.</w:t>
      </w:r>
    </w:p>
    <w:p w14:paraId="24E95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7E38DF" w14:textId="3B20D5E7"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8</w:t>
      </w:r>
      <w:r w:rsidR="0055047E" w:rsidRPr="00DA6CA8">
        <w:rPr>
          <w:rFonts w:ascii="Arial" w:eastAsia="Times New Roman" w:hAnsi="Arial" w:cs="Arial"/>
          <w:b/>
          <w:bCs/>
          <w:sz w:val="20"/>
          <w:szCs w:val="20"/>
          <w:lang w:eastAsia="ar-SA"/>
        </w:rPr>
        <w:t>. člen</w:t>
      </w:r>
    </w:p>
    <w:p w14:paraId="53587E6E" w14:textId="418E24F8"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r w:rsidR="00DD1345" w:rsidRPr="00DA6CA8">
        <w:rPr>
          <w:rFonts w:ascii="Arial" w:eastAsia="Times New Roman" w:hAnsi="Arial" w:cs="Arial"/>
          <w:b/>
          <w:bCs/>
          <w:sz w:val="20"/>
          <w:szCs w:val="20"/>
          <w:lang w:eastAsia="ar-SA"/>
        </w:rPr>
        <w:t xml:space="preserve">končanje </w:t>
      </w:r>
      <w:r w:rsidRPr="00DA6CA8">
        <w:rPr>
          <w:rFonts w:ascii="Arial" w:eastAsia="Times New Roman" w:hAnsi="Arial" w:cs="Arial"/>
          <w:b/>
          <w:bCs/>
          <w:sz w:val="20"/>
          <w:szCs w:val="20"/>
          <w:lang w:eastAsia="ar-SA"/>
        </w:rPr>
        <w:t>postopkov)</w:t>
      </w:r>
    </w:p>
    <w:p w14:paraId="04F71D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EB66E" w14:textId="2B5B5BC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stopki, ki so se začeli na podlagi Zakona o integriteti in preprečevanju korupcije (Uradni list RS, št. 69/11 – uradno prečiščeno besedilo), se končajo po določbah tega zakona.</w:t>
      </w:r>
    </w:p>
    <w:p w14:paraId="7619698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F282DD" w14:textId="75BAD575"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6" w:name="_Hlk5194075"/>
      <w:r>
        <w:rPr>
          <w:rFonts w:ascii="Arial" w:eastAsia="Times New Roman" w:hAnsi="Arial" w:cs="Arial"/>
          <w:b/>
          <w:bCs/>
          <w:sz w:val="20"/>
          <w:szCs w:val="20"/>
          <w:lang w:eastAsia="ar-SA"/>
        </w:rPr>
        <w:t>49</w:t>
      </w:r>
      <w:r w:rsidR="0055047E" w:rsidRPr="00DA6CA8">
        <w:rPr>
          <w:rFonts w:ascii="Arial" w:eastAsia="Times New Roman" w:hAnsi="Arial" w:cs="Arial"/>
          <w:b/>
          <w:bCs/>
          <w:sz w:val="20"/>
          <w:szCs w:val="20"/>
          <w:lang w:eastAsia="ar-SA"/>
        </w:rPr>
        <w:t>. člen</w:t>
      </w:r>
    </w:p>
    <w:p w14:paraId="3D9326E3" w14:textId="14FD1BD3"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bookmarkStart w:id="17" w:name="_Hlk5113616"/>
      <w:r w:rsidRPr="00DA6CA8">
        <w:rPr>
          <w:rFonts w:ascii="Arial" w:eastAsia="Times New Roman" w:hAnsi="Arial" w:cs="Arial"/>
          <w:b/>
          <w:bCs/>
          <w:sz w:val="20"/>
          <w:szCs w:val="20"/>
          <w:lang w:eastAsia="ar-SA"/>
        </w:rPr>
        <w:t>prenehanje veljavnosti in uporab</w:t>
      </w:r>
      <w:r w:rsidR="00DD1345" w:rsidRPr="00DA6CA8">
        <w:rPr>
          <w:rFonts w:ascii="Arial" w:eastAsia="Times New Roman" w:hAnsi="Arial" w:cs="Arial"/>
          <w:b/>
          <w:bCs/>
          <w:sz w:val="20"/>
          <w:szCs w:val="20"/>
          <w:lang w:eastAsia="ar-SA"/>
        </w:rPr>
        <w:t>e</w:t>
      </w:r>
      <w:r w:rsidRPr="00DA6CA8">
        <w:rPr>
          <w:rFonts w:ascii="Arial" w:eastAsia="Times New Roman" w:hAnsi="Arial" w:cs="Arial"/>
          <w:b/>
          <w:bCs/>
          <w:sz w:val="20"/>
          <w:szCs w:val="20"/>
          <w:lang w:eastAsia="ar-SA"/>
        </w:rPr>
        <w:t xml:space="preserve"> predpisov</w:t>
      </w:r>
      <w:bookmarkEnd w:id="17"/>
      <w:r w:rsidRPr="00DA6CA8">
        <w:rPr>
          <w:rFonts w:ascii="Arial" w:eastAsia="Times New Roman" w:hAnsi="Arial" w:cs="Arial"/>
          <w:b/>
          <w:bCs/>
          <w:sz w:val="20"/>
          <w:szCs w:val="20"/>
          <w:lang w:eastAsia="ar-SA"/>
        </w:rPr>
        <w:t>)</w:t>
      </w:r>
    </w:p>
    <w:p w14:paraId="51479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067C66" w14:textId="23895D3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dnem uveljavitv</w:t>
      </w:r>
      <w:r w:rsidR="00563090"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tega zakona prenehajo veljati:</w:t>
      </w:r>
    </w:p>
    <w:p w14:paraId="106CE97A" w14:textId="695772E8"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8.a člen Zakona o gospodarskih družbah (Uradni list RS, št. </w:t>
      </w:r>
      <w:r w:rsidR="005C544E" w:rsidRPr="00DA6CA8">
        <w:rPr>
          <w:rFonts w:ascii="Arial" w:eastAsia="Times New Roman" w:hAnsi="Arial" w:cs="Arial"/>
          <w:sz w:val="20"/>
          <w:szCs w:val="20"/>
          <w:lang w:eastAsia="ar-SA"/>
        </w:rPr>
        <w:t>65/09</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33/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91/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32/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7/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44/13</w:t>
      </w:r>
      <w:r w:rsidRPr="00DA6CA8">
        <w:rPr>
          <w:rFonts w:ascii="Arial" w:eastAsia="Times New Roman" w:hAnsi="Arial" w:cs="Arial"/>
          <w:sz w:val="20"/>
          <w:szCs w:val="20"/>
          <w:lang w:eastAsia="ar-SA"/>
        </w:rPr>
        <w:t xml:space="preserve"> – odl. US, </w:t>
      </w:r>
      <w:r w:rsidR="0045492F" w:rsidRPr="00DA6CA8">
        <w:rPr>
          <w:rFonts w:ascii="Arial" w:eastAsia="Times New Roman" w:hAnsi="Arial" w:cs="Arial"/>
          <w:sz w:val="20"/>
          <w:szCs w:val="20"/>
          <w:lang w:eastAsia="ar-SA"/>
        </w:rPr>
        <w:t>82/13</w:t>
      </w:r>
      <w:r w:rsidR="00DD1345"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5/15</w:t>
      </w:r>
      <w:r w:rsidR="00DD1345" w:rsidRPr="00DA6CA8">
        <w:rPr>
          <w:rFonts w:ascii="Arial" w:eastAsia="Times New Roman" w:hAnsi="Arial" w:cs="Arial"/>
          <w:sz w:val="20"/>
          <w:szCs w:val="20"/>
          <w:lang w:eastAsia="ar-SA"/>
        </w:rPr>
        <w:t>, 15/17 in 22/19 – ZPosS</w:t>
      </w:r>
      <w:r w:rsidRPr="00DA6CA8">
        <w:rPr>
          <w:rFonts w:ascii="Arial" w:eastAsia="Times New Roman" w:hAnsi="Arial" w:cs="Arial"/>
          <w:sz w:val="20"/>
          <w:szCs w:val="20"/>
          <w:lang w:eastAsia="ar-SA"/>
        </w:rPr>
        <w:t>), če se nanaša na poslovodne osebe in člane organov upravljanja, vodenja ter nadzora v gospodarskih družbah, v katerih ima večinski delež oziroma prevladujoč vpliv država ali lokalna skupnost;</w:t>
      </w:r>
    </w:p>
    <w:p w14:paraId="3D45A8BD" w14:textId="2199954E"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1. člen Zakona o javnih uslužbencih (Uradni list RS, št. </w:t>
      </w:r>
      <w:r w:rsidR="0045492F" w:rsidRPr="00DA6CA8">
        <w:rPr>
          <w:rFonts w:ascii="Arial" w:eastAsia="Times New Roman" w:hAnsi="Arial" w:cs="Arial"/>
          <w:sz w:val="20"/>
          <w:szCs w:val="20"/>
          <w:lang w:eastAsia="ar-SA"/>
        </w:rPr>
        <w:t>63/07</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65/08</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TFI-A,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Zavar-E in </w:t>
      </w:r>
      <w:r w:rsidR="0045492F" w:rsidRPr="00DA6CA8">
        <w:rPr>
          <w:rFonts w:ascii="Arial" w:eastAsia="Times New Roman" w:hAnsi="Arial" w:cs="Arial"/>
          <w:sz w:val="20"/>
          <w:szCs w:val="20"/>
          <w:lang w:eastAsia="ar-SA"/>
        </w:rPr>
        <w:t>40/12</w:t>
      </w:r>
      <w:r w:rsidRPr="00DA6CA8">
        <w:rPr>
          <w:rFonts w:ascii="Arial" w:eastAsia="Times New Roman" w:hAnsi="Arial" w:cs="Arial"/>
          <w:sz w:val="20"/>
          <w:szCs w:val="20"/>
          <w:lang w:eastAsia="ar-SA"/>
        </w:rPr>
        <w:t xml:space="preserve"> – ZUJF), Uredba o omejitvah in dolžnostih javnih uslužbencev v zvezi s sprejemanjem daril (Uradni list RS, št. 58/03 in 56/15) in Pravilnik </w:t>
      </w:r>
      <w:r w:rsidRPr="00DA6CA8">
        <w:rPr>
          <w:rFonts w:ascii="Arial" w:eastAsia="Times New Roman" w:hAnsi="Arial" w:cs="Arial"/>
          <w:sz w:val="20"/>
          <w:szCs w:val="20"/>
          <w:lang w:eastAsia="ar-SA"/>
        </w:rPr>
        <w:lastRenderedPageBreak/>
        <w:t>o omejitvah in dolžnostih funkcionarjev v zvezi s sprejemanjem daril (Uradni list RS, št. 53/10</w:t>
      </w:r>
      <w:r w:rsidR="00F115FD" w:rsidRPr="00DA6CA8">
        <w:rPr>
          <w:rFonts w:ascii="Arial" w:eastAsia="Times New Roman" w:hAnsi="Arial" w:cs="Arial"/>
          <w:sz w:val="20"/>
          <w:szCs w:val="20"/>
          <w:lang w:eastAsia="ar-SA"/>
        </w:rPr>
        <w:t xml:space="preserve"> in 73/10</w:t>
      </w:r>
      <w:r w:rsidRPr="00DA6CA8">
        <w:rPr>
          <w:rFonts w:ascii="Arial" w:eastAsia="Times New Roman" w:hAnsi="Arial" w:cs="Arial"/>
          <w:sz w:val="20"/>
          <w:szCs w:val="20"/>
          <w:lang w:eastAsia="ar-SA"/>
        </w:rPr>
        <w:t xml:space="preserve">), ki se uporabljajo do določitve načina razpolaganja z darili iz </w:t>
      </w:r>
      <w:r w:rsidR="0056309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30. člena zakona, kolikor niso v nasprotju s tem zakonom.</w:t>
      </w:r>
    </w:p>
    <w:p w14:paraId="346736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9241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dnem uveljavitve tega zakona se preneha uporabljati 8. točka drugega odstavka 123. člena Zakona o javnih uslužbencih (Uradni list RS, št. 63/07 – uradno prečiščeno besedilo, 65/08, 69/08 – ZTFI-A, 69/08 – ZZavar-E in 40/12 – ZUJF).</w:t>
      </w:r>
      <w:bookmarkStart w:id="18" w:name="_Hlk5113582"/>
    </w:p>
    <w:bookmarkEnd w:id="16"/>
    <w:bookmarkEnd w:id="18"/>
    <w:p w14:paraId="49ED15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65E053" w14:textId="01CF0C06"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50</w:t>
      </w:r>
      <w:r w:rsidR="0055047E" w:rsidRPr="00DA6CA8">
        <w:rPr>
          <w:rFonts w:ascii="Arial" w:eastAsia="Times New Roman" w:hAnsi="Arial" w:cs="Arial"/>
          <w:b/>
          <w:bCs/>
          <w:sz w:val="20"/>
          <w:szCs w:val="20"/>
          <w:lang w:eastAsia="ar-SA"/>
        </w:rPr>
        <w:t>. člen</w:t>
      </w:r>
    </w:p>
    <w:p w14:paraId="0A5B8C6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začetek veljavnosti)</w:t>
      </w:r>
    </w:p>
    <w:p w14:paraId="7525D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2A28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a zakon začne veljati petnajsti dan po objavi v Uradnem listu Republike Slovenije.</w:t>
      </w:r>
    </w:p>
    <w:p w14:paraId="14603D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8BA0D"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III. OBRAZLOŽITEV</w:t>
      </w:r>
    </w:p>
    <w:p w14:paraId="7476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F257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 členu (4. člen ZIntPK)</w:t>
      </w:r>
    </w:p>
    <w:p w14:paraId="65FC5F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4106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del javnega sektorja štela že skladno z veljavno opredelitvijo javnega sektorja, v 4. točko je izrecno dodana, ker je posebej obravnavana tudi v posameznih drugih definicijah.</w:t>
      </w:r>
    </w:p>
    <w:p w14:paraId="27938C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7B428A" w14:textId="481E4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ki z zavezancem bivajo na istem naslovu, čeprav morda ne gre za formalno, pač pa dejansko skupnost. Zakon o partnerski zvezi</w:t>
      </w:r>
      <w:r w:rsidRPr="00DA6CA8">
        <w:rPr>
          <w:rFonts w:ascii="Arial" w:eastAsia="Times New Roman" w:hAnsi="Arial" w:cs="Arial"/>
          <w:sz w:val="20"/>
          <w:szCs w:val="20"/>
          <w:vertAlign w:val="superscript"/>
          <w:lang w:eastAsia="ar-SA"/>
        </w:rPr>
        <w:footnoteReference w:id="22"/>
      </w:r>
      <w:r w:rsidRPr="00DA6CA8">
        <w:rPr>
          <w:rFonts w:ascii="Arial" w:eastAsia="Times New Roman" w:hAnsi="Arial" w:cs="Arial"/>
          <w:sz w:val="20"/>
          <w:szCs w:val="20"/>
          <w:lang w:eastAsia="ar-SA"/>
        </w:rPr>
        <w:t xml:space="preserve"> sicer</w:t>
      </w:r>
      <w:r w:rsidR="00674B70" w:rsidRPr="00DA6CA8">
        <w:rPr>
          <w:rFonts w:ascii="Arial" w:eastAsia="Times New Roman" w:hAnsi="Arial" w:cs="Arial"/>
          <w:sz w:val="20"/>
          <w:szCs w:val="20"/>
          <w:lang w:eastAsia="ar-SA"/>
        </w:rPr>
        <w:t xml:space="preserve"> na</w:t>
      </w:r>
      <w:r w:rsidRPr="00DA6CA8">
        <w:rPr>
          <w:rFonts w:ascii="Arial" w:eastAsia="Times New Roman" w:hAnsi="Arial" w:cs="Arial"/>
          <w:sz w:val="20"/>
          <w:szCs w:val="20"/>
          <w:lang w:eastAsia="ar-SA"/>
        </w:rPr>
        <w:t xml:space="preserve">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w:t>
      </w:r>
      <w:r w:rsidR="00744677" w:rsidRPr="00DA6CA8">
        <w:rPr>
          <w:rFonts w:ascii="Arial" w:eastAsia="Times New Roman" w:hAnsi="Arial" w:cs="Arial"/>
          <w:sz w:val="20"/>
          <w:szCs w:val="20"/>
          <w:lang w:eastAsia="ar-SA"/>
        </w:rPr>
        <w:t>, zato se ne navajajo posebej</w:t>
      </w:r>
      <w:r w:rsidRPr="00DA6CA8">
        <w:rPr>
          <w:rFonts w:ascii="Arial" w:eastAsia="Times New Roman" w:hAnsi="Arial" w:cs="Arial"/>
          <w:sz w:val="20"/>
          <w:szCs w:val="20"/>
          <w:lang w:eastAsia="ar-SA"/>
        </w:rPr>
        <w:t>.</w:t>
      </w:r>
    </w:p>
    <w:p w14:paraId="2DB481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F7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480C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w:t>
      </w:r>
      <w:r w:rsidRPr="00DA6CA8">
        <w:rPr>
          <w:rFonts w:ascii="Arial" w:eastAsia="Times New Roman" w:hAnsi="Arial" w:cs="Arial"/>
          <w:sz w:val="20"/>
          <w:szCs w:val="20"/>
          <w:lang w:eastAsia="ar-SA"/>
        </w:rPr>
        <w:lastRenderedPageBreak/>
        <w:t>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4955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 9. točke med uradne osebe dodaja tudi uslužbence Banke Slovenije, ki sicer niso vključeni v sistem javnih uslužbencev, dejansko pa imajo podobno vlogo in naloge.</w:t>
      </w:r>
    </w:p>
    <w:p w14:paraId="7154D6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7B019" w14:textId="5DD2236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w:t>
      </w:r>
      <w:r w:rsidR="000F30A7" w:rsidRPr="00DA6CA8">
        <w:rPr>
          <w:rFonts w:ascii="Arial" w:eastAsia="Times New Roman" w:hAnsi="Arial" w:cs="Arial"/>
          <w:sz w:val="20"/>
          <w:szCs w:val="20"/>
          <w:lang w:eastAsia="ar-SA"/>
        </w:rPr>
        <w:t xml:space="preserve"> evrov</w:t>
      </w:r>
      <w:r w:rsidRPr="00DA6CA8">
        <w:rPr>
          <w:rFonts w:ascii="Arial" w:eastAsia="Times New Roman" w:hAnsi="Arial" w:cs="Arial"/>
          <w:sz w:val="20"/>
          <w:szCs w:val="20"/>
          <w:lang w:eastAsia="ar-SA"/>
        </w:rPr>
        <w:t>, se odpravi nejasnosti v zvezi z vsakokratnimi spremembami mejnih vrednosti posameznih vrst javnih naročil, ki jih določa Evropska komisija</w:t>
      </w:r>
      <w:r w:rsidR="000F30A7"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ki je posredno vplivala na število zavezancev. Gre za kompromisno rešitev, ki upošteva predlog KPK in MJU.</w:t>
      </w:r>
    </w:p>
    <w:p w14:paraId="2DBB9E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6B2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94E2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se spreminja dosedanja 13. točka (po novem 12. točka), ki opredeljuje »zasebni interes osebe«. Praksa namreč kaže, da je v trenutni ureditvi izraz »zasebni interes oseb iz prejšnje točke« opredeljen preozko, zato se s spremembo razširja tudi na subjekte, s katerimi imajo osebne, poslovne ali politične stike tudi družinski člani uradne osebe.</w:t>
      </w:r>
    </w:p>
    <w:p w14:paraId="05B6A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DC6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66CC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 členu (7. člen ZIntPK)</w:t>
      </w:r>
    </w:p>
    <w:p w14:paraId="5257BB06" w14:textId="0E2C4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e o pogojih, ki jih morajo izpolnjevati funkcionarji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renašajo v obliki zaključene celote v 9. člen tega zakona. V 7. členu pa ostajajo le določbe, ki se nanašajo izključno 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jeno sestavo, mandat, nezdružljivost funkcij funkcionarj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drugimi funkcijami ali delom, ter dolžnost opravljanja funkcije po preteku mandata še v obdobju do imenovanja novih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0AAE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03E76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3. členu (7.a člen ZIntPK)</w:t>
      </w:r>
    </w:p>
    <w:p w14:paraId="49D0BA33" w14:textId="09C9B67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7.a členu je urejeno vprašanje izločitve </w:t>
      </w:r>
      <w:r w:rsidR="000F30A7" w:rsidRPr="00DA6CA8">
        <w:rPr>
          <w:rFonts w:ascii="Arial" w:eastAsia="Times New Roman" w:hAnsi="Arial" w:cs="Arial"/>
          <w:sz w:val="20"/>
          <w:szCs w:val="20"/>
          <w:lang w:eastAsia="ar-SA"/>
        </w:rPr>
        <w:t xml:space="preserve">funkcionarja </w:t>
      </w:r>
      <w:r w:rsidRPr="00DA6CA8">
        <w:rPr>
          <w:rFonts w:ascii="Arial" w:eastAsia="Times New Roman" w:hAnsi="Arial" w:cs="Arial"/>
          <w:sz w:val="20"/>
          <w:szCs w:val="20"/>
          <w:lang w:eastAsia="ar-SA"/>
        </w:rPr>
        <w:t xml:space="preserve">ali uslužbenca KPK, pri čemer so v prvem odstavku določeni razlogi v primeru obstoja katerih </w:t>
      </w:r>
      <w:r w:rsidR="000F30A7" w:rsidRPr="00DA6CA8">
        <w:rPr>
          <w:rFonts w:ascii="Arial" w:eastAsia="Times New Roman" w:hAnsi="Arial" w:cs="Arial"/>
          <w:sz w:val="20"/>
          <w:szCs w:val="20"/>
          <w:lang w:eastAsia="ar-SA"/>
        </w:rPr>
        <w:t xml:space="preserve">funkcionar </w:t>
      </w:r>
      <w:r w:rsidRPr="00DA6CA8">
        <w:rPr>
          <w:rFonts w:ascii="Arial" w:eastAsia="Times New Roman" w:hAnsi="Arial" w:cs="Arial"/>
          <w:sz w:val="20"/>
          <w:szCs w:val="20"/>
          <w:lang w:eastAsia="ar-SA"/>
        </w:rPr>
        <w:t xml:space="preserve">ali uslužbenec KPK o konkretni zadevi, ki jo obravnava </w:t>
      </w:r>
      <w:r w:rsidR="001F2572" w:rsidRPr="00DA6CA8">
        <w:rPr>
          <w:rFonts w:ascii="Arial" w:eastAsia="Times New Roman" w:hAnsi="Arial" w:cs="Arial"/>
          <w:sz w:val="20"/>
          <w:szCs w:val="20"/>
          <w:lang w:eastAsia="ar-SA"/>
        </w:rPr>
        <w:t>KPK</w:t>
      </w:r>
      <w:r w:rsidR="000F30A7" w:rsidRPr="00DA6CA8">
        <w:rPr>
          <w:rFonts w:ascii="Arial" w:eastAsia="Times New Roman" w:hAnsi="Arial" w:cs="Arial"/>
          <w:sz w:val="20"/>
          <w:szCs w:val="20"/>
          <w:lang w:eastAsia="ar-SA"/>
        </w:rPr>
        <w:t>,</w:t>
      </w:r>
      <w:r w:rsidR="001F2572"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ne sme odločati, oziroma ne sme sodelovati pri njenem obravnavanju. Razlogi so urejeni po zgledu splošnega upravnega postopka in izhajajo iz sorodstvenih razmerij oziroma drugačne tesne povezanosti </w:t>
      </w:r>
      <w:r w:rsidR="000F30A7" w:rsidRPr="00DA6CA8">
        <w:rPr>
          <w:rFonts w:ascii="Arial" w:eastAsia="Times New Roman" w:hAnsi="Arial" w:cs="Arial"/>
          <w:sz w:val="20"/>
          <w:szCs w:val="20"/>
          <w:lang w:eastAsia="ar-SA"/>
        </w:rPr>
        <w:t>funkcionarjev</w:t>
      </w:r>
      <w:r w:rsidRPr="00DA6CA8">
        <w:rPr>
          <w:rFonts w:ascii="Arial" w:eastAsia="Times New Roman" w:hAnsi="Arial" w:cs="Arial"/>
          <w:sz w:val="20"/>
          <w:szCs w:val="20"/>
          <w:lang w:eastAsia="ar-SA"/>
        </w:rPr>
        <w:t xml:space="preserve"> ali uslužbencev KPK z osebami,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ravnava ali so drugače udeleženi v zadevi, ter njihovimi zakonitimi zastopniki ali pooblaščenci (t. i. izločitveni razlogi), medtem ko je v drugem odstavku opredeljena izločitev iz t. i. odklonitvenih razlogov (obstoj drugih okoliščin, v katerih bi zasebni interes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w:t>
      </w:r>
      <w:r w:rsidR="000F30A7" w:rsidRPr="00DA6CA8">
        <w:rPr>
          <w:rFonts w:ascii="Arial" w:eastAsia="Times New Roman" w:hAnsi="Arial" w:cs="Arial"/>
          <w:sz w:val="20"/>
          <w:szCs w:val="20"/>
          <w:lang w:eastAsia="ar-SA"/>
        </w:rPr>
        <w:t xml:space="preserve">funkcionarja KPK </w:t>
      </w:r>
      <w:r w:rsidRPr="00DA6CA8">
        <w:rPr>
          <w:rFonts w:ascii="Arial" w:eastAsia="Times New Roman" w:hAnsi="Arial" w:cs="Arial"/>
          <w:sz w:val="20"/>
          <w:szCs w:val="20"/>
          <w:lang w:eastAsia="ar-SA"/>
        </w:rPr>
        <w:t xml:space="preserve">s </w:t>
      </w:r>
      <w:r w:rsidRPr="00DA6CA8">
        <w:rPr>
          <w:rFonts w:ascii="Arial" w:eastAsia="Times New Roman" w:hAnsi="Arial" w:cs="Arial"/>
          <w:sz w:val="20"/>
          <w:szCs w:val="20"/>
          <w:lang w:eastAsia="ar-SA"/>
        </w:rPr>
        <w:lastRenderedPageBreak/>
        <w:t xml:space="preserve">sklepom odločata preostala dva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o izločitvi uslužbenca KPK pa predsednik </w:t>
      </w:r>
      <w:r w:rsidR="000F30A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oseba, ki jo za to pooblasti. Zahtevo za izločitev lahko poda funkcionar</w:t>
      </w:r>
      <w:r w:rsidR="000F30A7"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prijavitelj, obravnavana oseba oziroma oseba, ki je subjekt nadzora po tem zakonu, tako iz razlogov iz prvega kot iz razlogov iz drugega odstavka tega člena.</w:t>
      </w:r>
    </w:p>
    <w:p w14:paraId="67840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F3E8B" w14:textId="1A6902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avila izločanja veljajo tudi za postopke,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84B2E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4. členu (9. člen ZIntPK)</w:t>
      </w:r>
    </w:p>
    <w:p w14:paraId="120A810F" w14:textId="10D3C914" w:rsidR="00027917" w:rsidRPr="00DA6CA8" w:rsidRDefault="0055047E" w:rsidP="0002791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w:t>
      </w:r>
      <w:r w:rsidR="000F30A7" w:rsidRPr="00DA6CA8">
        <w:rPr>
          <w:rFonts w:ascii="Arial" w:eastAsia="Times New Roman" w:hAnsi="Arial" w:cs="Arial"/>
          <w:sz w:val="20"/>
          <w:szCs w:val="20"/>
          <w:lang w:eastAsia="ar-SA"/>
        </w:rPr>
        <w:t>funkcionarje KPK</w:t>
      </w:r>
      <w:r w:rsidRPr="00DA6CA8">
        <w:rPr>
          <w:rFonts w:ascii="Arial" w:eastAsia="Times New Roman" w:hAnsi="Arial" w:cs="Arial"/>
          <w:sz w:val="20"/>
          <w:szCs w:val="20"/>
          <w:lang w:eastAsia="ar-SA"/>
        </w:rPr>
        <w:t xml:space="preserve">, glede na veljavno ureditev dopolnjujejo, konkretizirajo in nadgrajujejo. Slednje predvsem v smeri pogoja osebnostne primernosti po vzoru ureditve v </w:t>
      </w:r>
      <w:r w:rsidR="00762D3D" w:rsidRPr="00DA6CA8">
        <w:rPr>
          <w:rFonts w:ascii="Arial" w:eastAsia="Times New Roman" w:hAnsi="Arial" w:cs="Arial"/>
          <w:sz w:val="20"/>
          <w:szCs w:val="20"/>
          <w:lang w:eastAsia="ar-SA"/>
        </w:rPr>
        <w:t>Zakonu o sodniški službi</w:t>
      </w:r>
      <w:r w:rsidR="00762D3D" w:rsidRPr="00DA6CA8">
        <w:rPr>
          <w:rStyle w:val="Sprotnaopomba-sklic"/>
          <w:rFonts w:ascii="Arial" w:eastAsia="Times New Roman" w:hAnsi="Arial" w:cs="Arial"/>
          <w:sz w:val="20"/>
          <w:szCs w:val="20"/>
          <w:lang w:eastAsia="ar-SA"/>
        </w:rPr>
        <w:footnoteReference w:id="23"/>
      </w:r>
      <w:r w:rsidRPr="00DA6CA8">
        <w:rPr>
          <w:rFonts w:ascii="Arial" w:eastAsia="Times New Roman" w:hAnsi="Arial" w:cs="Arial"/>
          <w:sz w:val="20"/>
          <w:szCs w:val="20"/>
          <w:lang w:eastAsia="ar-SA"/>
        </w:rPr>
        <w:t xml:space="preserve">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w:t>
      </w:r>
      <w:r w:rsidR="00027917" w:rsidRPr="00DA6CA8">
        <w:rPr>
          <w:rFonts w:ascii="Arial" w:eastAsia="Times New Roman" w:hAnsi="Arial" w:cs="Arial"/>
          <w:sz w:val="20"/>
          <w:szCs w:val="20"/>
          <w:lang w:eastAsia="ar-SA"/>
        </w:rPr>
        <w:t xml:space="preserve">državne </w:t>
      </w:r>
      <w:r w:rsidRPr="00DA6CA8">
        <w:rPr>
          <w:rFonts w:ascii="Arial" w:eastAsia="Times New Roman" w:hAnsi="Arial" w:cs="Arial"/>
          <w:sz w:val="20"/>
          <w:szCs w:val="20"/>
          <w:lang w:eastAsia="ar-SA"/>
        </w:rPr>
        <w:t xml:space="preserve">tožilce. </w:t>
      </w:r>
      <w:r w:rsidR="00027917" w:rsidRPr="00DA6CA8">
        <w:rPr>
          <w:rFonts w:ascii="Arial" w:eastAsia="Times New Roman" w:hAnsi="Arial" w:cs="Arial"/>
          <w:sz w:val="20"/>
          <w:szCs w:val="20"/>
          <w:lang w:eastAsia="ar-SA"/>
        </w:rPr>
        <w:t>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237BAC45" w14:textId="77777777" w:rsidR="00027917" w:rsidRPr="00DA6CA8" w:rsidRDefault="0002791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19E9F1" w14:textId="041C8DAA"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w:t>
      </w:r>
      <w:r w:rsidR="00CB40DD" w:rsidRPr="00DA6CA8">
        <w:rPr>
          <w:rFonts w:ascii="Arial" w:eastAsia="Times New Roman" w:hAnsi="Arial" w:cs="Arial"/>
          <w:sz w:val="20"/>
          <w:szCs w:val="20"/>
          <w:lang w:eastAsia="ar-SA"/>
        </w:rPr>
        <w:t xml:space="preserve">ne </w:t>
      </w:r>
      <w:r w:rsidRPr="00DA6CA8">
        <w:rPr>
          <w:rFonts w:ascii="Arial" w:eastAsia="Times New Roman" w:hAnsi="Arial" w:cs="Arial"/>
          <w:sz w:val="20"/>
          <w:szCs w:val="20"/>
          <w:lang w:eastAsia="ar-SA"/>
        </w:rPr>
        <w:t xml:space="preserve">bi dopuščale dvoma o posameznih zahtevah za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w:t>
      </w:r>
      <w:r w:rsidR="00CB40DD" w:rsidRPr="00DA6CA8">
        <w:rPr>
          <w:rFonts w:ascii="Arial" w:eastAsia="Times New Roman" w:hAnsi="Arial" w:cs="Arial"/>
          <w:sz w:val="20"/>
          <w:szCs w:val="20"/>
          <w:lang w:eastAsia="ar-SA"/>
        </w:rPr>
        <w:t>Kandidacijska komisija v</w:t>
      </w:r>
      <w:r w:rsidRPr="00DA6CA8">
        <w:rPr>
          <w:rFonts w:ascii="Arial" w:eastAsia="Times New Roman" w:hAnsi="Arial" w:cs="Arial"/>
          <w:sz w:val="20"/>
          <w:szCs w:val="20"/>
          <w:lang w:eastAsia="ar-SA"/>
        </w:rPr>
        <w:t xml:space="preserve"> poslovniku določi način svojega delovanja ter ob smiselni uporabi standardov, meril in metod Uradniškega sveta, standarde strokovne usposobljenosti, merila za izbiro ter metode preverjanja usposobljenosti. V poslovniku kandidacijska komisija, dodatno ureja svoje delovanje, ne pa pravic in obveznosti kandidatov (npr. dokazila, ki jih je treba predložiti – ta morajo biti del razpisa).</w:t>
      </w:r>
    </w:p>
    <w:p w14:paraId="77C28C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A3F98A" w14:textId="0DA2454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ali ima tudi druge zahtevane lastnosti ter kompetence.</w:t>
      </w:r>
    </w:p>
    <w:p w14:paraId="16A926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765C7" w14:textId="497643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w:t>
      </w:r>
      <w:r w:rsidRPr="00DA6CA8">
        <w:rPr>
          <w:rFonts w:ascii="Arial" w:eastAsia="Times New Roman" w:hAnsi="Arial" w:cs="Arial"/>
          <w:sz w:val="20"/>
          <w:szCs w:val="20"/>
          <w:lang w:eastAsia="ar-SA"/>
        </w:rPr>
        <w:lastRenderedPageBreak/>
        <w:t xml:space="preserve">strani kandidata, ki se kasneje ne bo mogel braniti, da za določeno okoliščino ni vedel, pa bi lahko bila pomembna za njegovo morebitno funkcijo predsednika/namest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ostanek takšne dolžnosti bi lahko kasneje vplival tudi na oceno osebnostne primernosti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cenjevanje in presojanje osebnostne primernosti po vzoru ureditve v </w:t>
      </w:r>
      <w:r w:rsidR="00027917" w:rsidRPr="00DA6CA8">
        <w:rPr>
          <w:rFonts w:ascii="Arial" w:eastAsia="Times New Roman" w:hAnsi="Arial" w:cs="Arial"/>
          <w:sz w:val="20"/>
          <w:szCs w:val="20"/>
          <w:lang w:eastAsia="ar-SA"/>
        </w:rPr>
        <w:t>Zakonu o sodniški službi</w:t>
      </w:r>
      <w:r w:rsidRPr="00DA6CA8">
        <w:rPr>
          <w:rFonts w:ascii="Arial" w:eastAsia="Times New Roman" w:hAnsi="Arial" w:cs="Arial"/>
          <w:sz w:val="20"/>
          <w:szCs w:val="20"/>
          <w:lang w:eastAsia="ar-SA"/>
        </w:rPr>
        <w:t xml:space="preserve">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D900E" w14:textId="4AF936F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i alineji prvega odstavka 9. člena se na predlog Urada predsednika Republike Slovenije doda napotilo na Zakon o javnih uslužbencih, ki v 13. točki prvega odstavka 6. člena določa pojem »delovne izkušnje«</w:t>
      </w:r>
      <w:r w:rsidR="00027917" w:rsidRPr="00DA6CA8">
        <w:rPr>
          <w:rFonts w:ascii="Arial" w:eastAsia="Times New Roman" w:hAnsi="Arial" w:cs="Arial"/>
          <w:sz w:val="20"/>
          <w:szCs w:val="20"/>
          <w:lang w:eastAsia="ar-SA"/>
        </w:rPr>
        <w:t xml:space="preserve"> kot </w:t>
      </w:r>
      <w:r w:rsidRPr="00DA6CA8">
        <w:rPr>
          <w:rFonts w:ascii="Arial" w:eastAsia="Times New Roman" w:hAnsi="Arial" w:cs="Arial"/>
          <w:sz w:val="20"/>
          <w:szCs w:val="20"/>
          <w:lang w:eastAsia="ar-SA"/>
        </w:rPr>
        <w:t>delovn</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dob</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w:t>
      </w:r>
      <w:r w:rsidR="00853F56" w:rsidRPr="00DA6CA8">
        <w:rPr>
          <w:rFonts w:ascii="Arial" w:eastAsia="Times New Roman" w:hAnsi="Arial" w:cs="Arial"/>
          <w:sz w:val="20"/>
          <w:szCs w:val="20"/>
          <w:lang w:eastAsia="ar-SA"/>
        </w:rPr>
        <w:t>kandidat</w:t>
      </w:r>
      <w:r w:rsidRPr="00DA6CA8">
        <w:rPr>
          <w:rFonts w:ascii="Arial" w:eastAsia="Times New Roman" w:hAnsi="Arial" w:cs="Arial"/>
          <w:sz w:val="20"/>
          <w:szCs w:val="20"/>
          <w:lang w:eastAsia="ar-SA"/>
        </w:rPr>
        <w:t xml:space="preserve">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4A25F8" w:rsidRPr="00DA6CA8">
        <w:rPr>
          <w:rFonts w:ascii="Arial" w:eastAsia="Times New Roman" w:hAnsi="Arial" w:cs="Arial"/>
          <w:sz w:val="20"/>
          <w:szCs w:val="20"/>
          <w:lang w:eastAsia="ar-SA"/>
        </w:rPr>
        <w:t xml:space="preserve"> Navedena določba se za presojo pogoja izkušenj uporablja smiselno</w:t>
      </w:r>
      <w:r w:rsidR="00657955" w:rsidRPr="00DA6CA8">
        <w:rPr>
          <w:rFonts w:ascii="Arial" w:eastAsia="Times New Roman" w:hAnsi="Arial" w:cs="Arial"/>
          <w:sz w:val="20"/>
          <w:szCs w:val="20"/>
          <w:lang w:eastAsia="ar-SA"/>
        </w:rPr>
        <w:t xml:space="preserve"> za funkcionarja KPK</w:t>
      </w:r>
      <w:r w:rsidR="004A25F8" w:rsidRPr="00DA6CA8">
        <w:rPr>
          <w:rFonts w:ascii="Arial" w:eastAsia="Times New Roman" w:hAnsi="Arial" w:cs="Arial"/>
          <w:sz w:val="20"/>
          <w:szCs w:val="20"/>
          <w:lang w:eastAsia="ar-SA"/>
        </w:rPr>
        <w:t>.</w:t>
      </w:r>
    </w:p>
    <w:p w14:paraId="14DC33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B30A48" w14:textId="443EC3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 predsednika Republike Slovenije je spremembo predlagal predvsem zaradi ostrih pogojev, ki jih določa trenutno veljaven zakon, ki v zvezi z relativno nizko umestitvijo funkcionarjev KPK v plačni sistem, deluje odvračilno. V preteklosti je bilo treba več postopkov 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36D28A63" w14:textId="4613C72A"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CC6FDE" w14:textId="7556E532"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eti odstavek določa, da kandidacijska komisija v poslovniku določi način svojega dela, standarde strokovne usposobljenosti, merila za izbiro in metode preverjanja usposobljenosti ob smiselni uporabi standardov, meril in metod uradniškega sveta. Komisija torej smiselno uporablja standarde, merila in metode uradniškega sveta, posebnosti pa lahko uredi drugače. Poslovnik ne more določati novih pravic in pogojev za funkcijo.</w:t>
      </w:r>
    </w:p>
    <w:p w14:paraId="159E46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78A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5. členu (9.a člen ZIntPK)</w:t>
      </w:r>
    </w:p>
    <w:p w14:paraId="0467D68C" w14:textId="4EDEED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edsedniku republike, da pozove predlagatelje, da predlagajo svoje člane za kandidacijsko komisijo, ki bo izvedla preverjanje izkušenj, znanj, sposobnosti oziroma usposobljenosti kandidatov za funkcionarj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F0178" w14:textId="5948019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w:t>
      </w:r>
      <w:r w:rsidRPr="00DA6CA8">
        <w:rPr>
          <w:rFonts w:ascii="Arial" w:eastAsia="Times New Roman" w:hAnsi="Arial" w:cs="Arial"/>
          <w:sz w:val="20"/>
          <w:szCs w:val="20"/>
          <w:lang w:eastAsia="ar-SA"/>
        </w:rPr>
        <w:lastRenderedPageBreak/>
        <w:t xml:space="preserve">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primeru morebitnega naknadno ugotovljenega nasprotja interesov članov kandidacijske komisije, pa je potrebno postopati po določbah ZIntPK.</w:t>
      </w:r>
    </w:p>
    <w:p w14:paraId="352828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A26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E7F49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7244E" w14:textId="0EFAC2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Predsednik republike izbira nove funkcionarje s s</w:t>
      </w:r>
      <w:r w:rsidR="00721F3A" w:rsidRPr="00DA6CA8">
        <w:rPr>
          <w:rFonts w:ascii="Arial" w:eastAsia="Times New Roman" w:hAnsi="Arial" w:cs="Arial"/>
          <w:sz w:val="20"/>
          <w:szCs w:val="20"/>
          <w:lang w:eastAsia="ar-SA"/>
        </w:rPr>
        <w:t>eznam</w:t>
      </w:r>
      <w:r w:rsidR="0038102B" w:rsidRPr="00DA6CA8">
        <w:rPr>
          <w:rFonts w:ascii="Arial" w:eastAsia="Times New Roman" w:hAnsi="Arial" w:cs="Arial"/>
          <w:sz w:val="20"/>
          <w:szCs w:val="20"/>
          <w:lang w:eastAsia="ar-SA"/>
        </w:rPr>
        <w:t>a</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 xml:space="preserve">kandidatov, ki izpolnjujejo formalne pogoje. Predsednik republike ni vezan na oceno osebnostne primernosti kandidatov, ki jo je podala kandidacijska komisija in jo lahko spremeni. Oba seznama se predsedniku republike posredujeta, ker je predsednik </w:t>
      </w:r>
      <w:r w:rsidR="0038102B" w:rsidRPr="00DA6CA8">
        <w:rPr>
          <w:rFonts w:ascii="Arial" w:eastAsia="Times New Roman" w:hAnsi="Arial" w:cs="Arial"/>
          <w:i/>
          <w:sz w:val="20"/>
          <w:szCs w:val="20"/>
          <w:lang w:eastAsia="ar-SA"/>
        </w:rPr>
        <w:t>dominus</w:t>
      </w:r>
      <w:r w:rsidR="0038102B" w:rsidRPr="00DA6CA8">
        <w:rPr>
          <w:rFonts w:ascii="Arial" w:eastAsia="Times New Roman" w:hAnsi="Arial" w:cs="Arial"/>
          <w:sz w:val="20"/>
          <w:szCs w:val="20"/>
          <w:lang w:eastAsia="ar-SA"/>
        </w:rPr>
        <w:t xml:space="preserve"> postopka in mora biti seznanjen z vsemi okoliščinami, ki vplivajo na odločitev.</w:t>
      </w:r>
    </w:p>
    <w:p w14:paraId="408890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180DD1" w14:textId="3A71A2C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vetem odstavku je nadalje s ciljem večje transparentnosti postopka imenovanja funkcionarjev pred imenovanjem na posamezno funkcijo, po vzoru ureditve za imenovanje nekaterih drugih funkcionarjev, predvidena tudi kandidatova javna predstavitev strategije razvoja in del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vključuje tudi možnost podaje dodatnih pojasnil v zvezi z vloženo kandidaturo.</w:t>
      </w:r>
    </w:p>
    <w:p w14:paraId="7FD6DB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8D52B" w14:textId="347F34A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setem odstavku tega člena je določen rok v katerem predsednik republike imenuje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najkasneje v 15 delovnih dneh po prejemu seznamov kandidatov, s čimer se predsedniku republike omogoča dovolj časa za izbiro in za predstavitev kandidata javnosti. Predsednik republike se lahko odloči, da ne imenuje nobenega od kandidatov iz predloženega seznama kandidacijske komisije, v takem primeru takoj ponovi postopek javnega poziva za zbiranje kandidatur.</w:t>
      </w:r>
    </w:p>
    <w:p w14:paraId="1806C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559F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6. členu (10. člen ZIntPK)</w:t>
      </w:r>
    </w:p>
    <w:p w14:paraId="0C28CE18" w14:textId="0F134A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njeni četrti odstavek v 10. členu v povezavi s petim odstavkom 7. člena odgovarja na vprašanje kdo, koliko časa in s kakšnimi pooblastili opravlja funkcijo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če nastopijo okoliščine razrešitve zaradi odstopa funkcionarja oziroma zaradi njegove razrešitve iz razlogov navedenih v 22. členu tega zakona.</w:t>
      </w:r>
    </w:p>
    <w:p w14:paraId="14772A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985C2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7. členu (11. člen ZIntPK)</w:t>
      </w:r>
    </w:p>
    <w:p w14:paraId="0213288C" w14:textId="618D856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kolegijski organ odločala le o zadevah, ki jih primarno določa zakon</w:t>
      </w:r>
      <w:r w:rsidR="0085031C" w:rsidRPr="00DA6CA8">
        <w:rPr>
          <w:rFonts w:ascii="Arial" w:eastAsia="Times New Roman" w:hAnsi="Arial" w:cs="Arial"/>
          <w:sz w:val="20"/>
          <w:szCs w:val="20"/>
          <w:lang w:eastAsia="ar-SA"/>
        </w:rPr>
        <w:t>, o zadevah, ki jih bo kot take KPK določila v svojem poslovniku</w:t>
      </w:r>
      <w:r w:rsidRPr="00DA6CA8">
        <w:rPr>
          <w:rFonts w:ascii="Arial" w:eastAsia="Times New Roman" w:hAnsi="Arial" w:cs="Arial"/>
          <w:sz w:val="20"/>
          <w:szCs w:val="20"/>
          <w:lang w:eastAsia="ar-SA"/>
        </w:rPr>
        <w:t xml:space="preserve"> in o zadevah, </w:t>
      </w:r>
      <w:r w:rsidR="00516AEA" w:rsidRPr="00DA6CA8">
        <w:rPr>
          <w:rFonts w:ascii="Arial" w:eastAsia="Times New Roman" w:hAnsi="Arial" w:cs="Arial"/>
          <w:sz w:val="20"/>
          <w:szCs w:val="20"/>
          <w:lang w:eastAsia="ar-SA"/>
        </w:rPr>
        <w:t>v katerih bo odločanje senata</w:t>
      </w:r>
      <w:r w:rsidRPr="00DA6CA8">
        <w:rPr>
          <w:rFonts w:ascii="Arial" w:eastAsia="Times New Roman" w:hAnsi="Arial" w:cs="Arial"/>
          <w:sz w:val="20"/>
          <w:szCs w:val="20"/>
          <w:lang w:eastAsia="ar-SA"/>
        </w:rPr>
        <w:t xml:space="preserve"> zahteval funkcionar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DD65B4" w:rsidRPr="00DA6CA8">
        <w:rPr>
          <w:rFonts w:ascii="Arial" w:eastAsia="Times New Roman" w:hAnsi="Arial" w:cs="Arial"/>
          <w:sz w:val="20"/>
          <w:szCs w:val="20"/>
          <w:lang w:eastAsia="ar-SA"/>
        </w:rPr>
        <w:t xml:space="preserve"> Na predlog </w:t>
      </w:r>
      <w:r w:rsidR="001F2572" w:rsidRPr="00DA6CA8">
        <w:rPr>
          <w:rFonts w:ascii="Arial" w:eastAsia="Times New Roman" w:hAnsi="Arial" w:cs="Arial"/>
          <w:sz w:val="20"/>
          <w:szCs w:val="20"/>
          <w:lang w:eastAsia="ar-SA"/>
        </w:rPr>
        <w:t>KPK</w:t>
      </w:r>
      <w:r w:rsidR="00DD65B4" w:rsidRPr="00DA6CA8">
        <w:rPr>
          <w:rFonts w:ascii="Arial" w:eastAsia="Times New Roman" w:hAnsi="Arial" w:cs="Arial"/>
          <w:sz w:val="20"/>
          <w:szCs w:val="20"/>
          <w:lang w:eastAsia="ar-SA"/>
        </w:rPr>
        <w:t xml:space="preserve"> je </w:t>
      </w:r>
      <w:r w:rsidR="00516AEA" w:rsidRPr="00DA6CA8">
        <w:rPr>
          <w:rFonts w:ascii="Arial" w:eastAsia="Times New Roman" w:hAnsi="Arial" w:cs="Arial"/>
          <w:sz w:val="20"/>
          <w:szCs w:val="20"/>
          <w:lang w:eastAsia="ar-SA"/>
        </w:rPr>
        <w:t xml:space="preserve">v seznam zadev o katerih odloča senat izrecno </w:t>
      </w:r>
      <w:r w:rsidR="00DD65B4" w:rsidRPr="00DA6CA8">
        <w:rPr>
          <w:rFonts w:ascii="Arial" w:eastAsia="Times New Roman" w:hAnsi="Arial" w:cs="Arial"/>
          <w:sz w:val="20"/>
          <w:szCs w:val="20"/>
          <w:lang w:eastAsia="ar-SA"/>
        </w:rPr>
        <w:t>dodana tudi pristojnost senata, da odloča o odreditvi izdelave, uresničitve in dopolnitve načrta integritete</w:t>
      </w:r>
      <w:r w:rsidR="00516AEA" w:rsidRPr="00DA6CA8">
        <w:rPr>
          <w:rFonts w:ascii="Arial" w:eastAsia="Times New Roman" w:hAnsi="Arial" w:cs="Arial"/>
          <w:sz w:val="20"/>
          <w:szCs w:val="20"/>
          <w:lang w:eastAsia="ar-SA"/>
        </w:rPr>
        <w:t>.</w:t>
      </w:r>
    </w:p>
    <w:p w14:paraId="34072C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284A3" w14:textId="07C9551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Na predlog KPK bo kot kolegijski organ, </w:t>
      </w:r>
      <w:r w:rsidR="001F2572"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kot do sedaj tudi v prihodnje, odločala o aktu o notranji organizaciji in sistemizaciji, med tem ko bo o drugih splošnih aktih še naprej odločal predsednik kot predstojnik državnega organa.</w:t>
      </w:r>
    </w:p>
    <w:p w14:paraId="371720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207CD" w14:textId="67AF694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nkretneje se s predlagano rešitvijo s ciljem nemotenega in učinkovitega delovanja KPK v drugem odstavku 11. člena določno in konkretno opredeljujejo odločitve, ki jih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ti kot kolegijski organ, ki ga sestavljajo izključno funkcionarj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tej sestavi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DA6CA8">
        <w:rPr>
          <w:rFonts w:ascii="Arial" w:eastAsia="Times New Roman" w:hAnsi="Arial" w:cs="Arial"/>
          <w:sz w:val="20"/>
          <w:szCs w:val="20"/>
          <w:vertAlign w:val="superscript"/>
          <w:lang w:eastAsia="ar-SA"/>
        </w:rPr>
        <w:footnoteReference w:id="24"/>
      </w:r>
      <w:r w:rsidRPr="00DA6CA8">
        <w:rPr>
          <w:rFonts w:ascii="Arial" w:eastAsia="Times New Roman" w:hAnsi="Arial" w:cs="Arial"/>
          <w:sz w:val="20"/>
          <w:szCs w:val="20"/>
          <w:lang w:eastAsia="ar-SA"/>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ECAB0" w14:textId="5902B4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etem odstavku se z namenom krepitve sodelovanja s predstavniki neprofitnih organizacij zasebnega sektorja s področja del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reprezentativnimi sindikati javnega sektorja, določa možnost, ki jo predvideva veljavni poslovnik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8ADE45" w14:textId="256E227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šestem in sedmem odstavku se urejajo pogoji in način javne objave ugotovitev ali drugih odločit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ostopki, ki jih vodi po tem zakonu. Javno se objavijo le odločit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nanašajo na funkcionarja, uradnika na položaju, poslovodno osebo ali člana organov upravljanja, vodenja in nadzora v subjektih javnega sektorja ali na pravno osebo, s čimer se upoštevaje naravo funkcije, položaja oziroma dela teh oseb in vrsto postopkov, ki jih vod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Te odločitve se predstavijo javnosti z objavo na spletni stran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V primeru vložene tožbe, pa KPK dokument lahko objavi po odločitvi sodišča v upravnem sporu. Navedeno pa ne izključuje možnosti, d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da sporočilo za javnost z osnovnimi informacijami o zaključenem postopku, ki pa ne sme vsebovati vsebinske odločitve o obravnavani zadev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A9EBE" w14:textId="09C63E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se v predlagani določbi </w:t>
      </w:r>
      <w:r w:rsidR="003E0028" w:rsidRPr="00DA6CA8">
        <w:rPr>
          <w:rFonts w:ascii="Arial" w:eastAsia="Times New Roman" w:hAnsi="Arial" w:cs="Arial"/>
          <w:sz w:val="20"/>
          <w:szCs w:val="20"/>
          <w:lang w:eastAsia="ar-SA"/>
        </w:rPr>
        <w:t xml:space="preserve">devetega odstavka </w:t>
      </w:r>
      <w:r w:rsidRPr="00DA6CA8">
        <w:rPr>
          <w:rFonts w:ascii="Arial" w:eastAsia="Times New Roman" w:hAnsi="Arial" w:cs="Arial"/>
          <w:sz w:val="20"/>
          <w:szCs w:val="20"/>
          <w:lang w:eastAsia="ar-SA"/>
        </w:rPr>
        <w:t>posebej ureja varovanje osebnih podatkov drugih oseb iz dokumenta, ki ne sodijo v krog oseb iz šestega odstavka tega člena, kot tudi drugi varovani podatki (npr. o davčni tajnosti, poslovni skrivnosti..). Te podatke se psevdonimizira (</w:t>
      </w:r>
      <w:r w:rsidR="003E0028" w:rsidRPr="00DA6CA8">
        <w:rPr>
          <w:rFonts w:ascii="Arial" w:eastAsia="Times New Roman" w:hAnsi="Arial" w:cs="Arial"/>
          <w:sz w:val="20"/>
          <w:szCs w:val="20"/>
          <w:lang w:eastAsia="ar-SA"/>
        </w:rPr>
        <w:t xml:space="preserve">gre za </w:t>
      </w:r>
      <w:r w:rsidRPr="00DA6CA8">
        <w:rPr>
          <w:rFonts w:ascii="Arial" w:eastAsia="Times New Roman" w:hAnsi="Arial" w:cs="Arial"/>
          <w:sz w:val="20"/>
          <w:szCs w:val="20"/>
          <w:lang w:eastAsia="ar-SA"/>
        </w:rPr>
        <w:t xml:space="preserve">uskladitev s terminologijo Splošne uredbe o varstvu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objavo za določen čas tudi odloži, če bi javna objav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grozila nadaljnje postopk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primeru, da bi javna objava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podlagi mnenja pristojnega organa ogrozila interese predkazenskega, kazenskega ali </w:t>
      </w:r>
      <w:r w:rsidRPr="00DA6CA8">
        <w:rPr>
          <w:rFonts w:ascii="Arial" w:eastAsia="Times New Roman" w:hAnsi="Arial" w:cs="Arial"/>
          <w:sz w:val="20"/>
          <w:szCs w:val="20"/>
          <w:lang w:eastAsia="ar-SA"/>
        </w:rPr>
        <w:lastRenderedPageBreak/>
        <w:t xml:space="preserve">drugega sodnega, nadzornega ali revizijskega postopka,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takem primeru o terminu in vsebini javne objave predhodno posvetuje s pristojnim organom.</w:t>
      </w:r>
    </w:p>
    <w:p w14:paraId="23308D90" w14:textId="18B39360"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976FB" w14:textId="4454A72B"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jsti odstavek določa obveznost KPK, da sprejme poslovnik, ki ureja njeno poslovanje. Poslovnik KPK objavi v Uradnem listu Republike Slovenije.</w:t>
      </w:r>
    </w:p>
    <w:p w14:paraId="62B8DB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72BB6"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8. členu (12. člen ZIntPK)</w:t>
      </w:r>
    </w:p>
    <w:p w14:paraId="21B4C614" w14:textId="46CD33A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12. členu se dodajajo nove alineje, tako, da so na enem mestu naštete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konkretizirajo v nadaljnjih določbah zakona pri njegovih posameznih institutih. Besedilo določb je preglednejše in jasno našteva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aja tudi sistemske nadzore ter ukrepe za zaščito prijaviteljev. V zvezi s krepitvijo integritet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5A7D9" w14:textId="71A3C3AF"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organizacij ter mednarodnimi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odeluje z znanstvenimi, strokovnimi, medijskimi in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izdaja priporočila in pojasnila o vprašanjih, povezanih z vsebino tega zakona; sodeluje s pristojnimi državnimi organi pri pripravi predpisov s področja preprečevanja korupcije, spremlja uresničevanje teh predpisov in daje pobude za njihove spremembe in dopolnitv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pripravlja tudi izhodišča za kodekse ravnanja, vodi evidence v skladu s tem zakonom in izvaja postopke in opravlja druge naloge, določene s tem in drugimi zakoni.</w:t>
      </w:r>
    </w:p>
    <w:p w14:paraId="4D2521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88B3D9" w14:textId="3296F2F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w:t>
      </w:r>
      <w:r w:rsidRPr="00DA6CA8">
        <w:rPr>
          <w:rFonts w:ascii="Arial" w:eastAsia="Times New Roman" w:hAnsi="Arial" w:cs="Arial"/>
          <w:sz w:val="20"/>
          <w:szCs w:val="20"/>
          <w:lang w:eastAsia="ar-SA"/>
        </w:rPr>
        <w:lastRenderedPageBreak/>
        <w:t>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E376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CB2A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9. členu (13. člen ZIntPK)</w:t>
      </w:r>
    </w:p>
    <w:p w14:paraId="04FF2E74" w14:textId="4DE2C0A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urejajo na novo, pri čemer je bistvo novega pristopa v konkretizaciji postopkov v primeru suma posamezne kršitve določb ZIntPK, ki so v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8CC5" w14:textId="6FEA3C95"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z ugotovitvami o konkretnem primeru oziroma drugimi formalnimi izrazi odločitev (npr. prekrškovne ali upravne odločbe), ki jih izda bodis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osamezni pristojni uslužbenc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se je v preteklosti izkazalo, da je veljavna ureditev v delu, ki se nanaša na ureditev posebnih postopk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dnormirana, pri čemer so bile nekatere procesne določbe postopkovno urejene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ar se je izkazalo za neustrezno,</w:t>
      </w:r>
      <w:r w:rsidRPr="00DA6CA8">
        <w:rPr>
          <w:rFonts w:ascii="Arial" w:eastAsia="Times New Roman" w:hAnsi="Arial" w:cs="Arial"/>
          <w:sz w:val="20"/>
          <w:szCs w:val="20"/>
          <w:vertAlign w:val="superscript"/>
          <w:lang w:eastAsia="ar-SA"/>
        </w:rPr>
        <w:footnoteReference w:id="25"/>
      </w:r>
      <w:r w:rsidRPr="00DA6CA8">
        <w:rPr>
          <w:rFonts w:ascii="Arial" w:eastAsia="Times New Roman" w:hAnsi="Arial" w:cs="Arial"/>
          <w:sz w:val="20"/>
          <w:szCs w:val="20"/>
          <w:lang w:eastAsia="ar-SA"/>
        </w:rPr>
        <w:t xml:space="preserve"> se v predlaganem drugem odstavku eksplicitno določa obseg ureditve postopkovnih vprašanj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medtem ko se posamezne vsebine iz poslovnika vnašajo v sam zakon. Konkretneje se v predlaganem tretjem odstavku izrecno določa, ka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topa, kadar ugotovi sum korupcije, ki ima hkrati znake kaznivega dejanja, za katero se storilec preganja po uradni dolžnosti, oziroma kako postop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ko ugotovi sum korupcije, kot jo opredeljuje ZIntPK, ki pa nima znakov kaznivega dejanj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ugotovitve o konkretnem primeru ali načelno mnenje, pri čemer predlagana ureditev glede varstva osebnih podatkov fizičnih in pravnih oseb, predstavlja dodatno omejitev oziroma varovalko glede na splošno pravilo o obveščanju javnosti iz šestega odstavka 11. člena zakona.</w:t>
      </w:r>
    </w:p>
    <w:p w14:paraId="3CBEFBCB" w14:textId="60A038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E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IP je v zvezi s tretjim odstavkom opozoril na strogo določbo in predlagal, da se namesto termina »anonimizacija« uporabi termin »psevdonimizacija«, ki je tudi usklajen s terminologijo Splošne uredbe o varstvu podatkov.</w:t>
      </w:r>
    </w:p>
    <w:p w14:paraId="5B197E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C1C80E4" w14:textId="5BC9C3C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ljub navedeni omejitvi glede objave osebnih podatkov v načelnem mnenju pa bo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KPK skladno z drugim odstavkom 13.b člena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C899B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2B9DD4" w14:textId="63B7E80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kladno s pripombami KPK predlagani </w:t>
      </w:r>
      <w:r w:rsidR="009371BC" w:rsidRPr="00DA6CA8">
        <w:rPr>
          <w:rFonts w:ascii="Arial" w:eastAsia="Times New Roman" w:hAnsi="Arial" w:cs="Arial"/>
          <w:sz w:val="20"/>
          <w:szCs w:val="20"/>
          <w:lang w:eastAsia="ar-SA"/>
        </w:rPr>
        <w:t xml:space="preserve">tretji </w:t>
      </w:r>
      <w:r w:rsidRPr="00DA6CA8">
        <w:rPr>
          <w:rFonts w:ascii="Arial" w:eastAsia="Times New Roman" w:hAnsi="Arial" w:cs="Arial"/>
          <w:sz w:val="20"/>
          <w:szCs w:val="20"/>
          <w:lang w:eastAsia="ar-SA"/>
        </w:rPr>
        <w:t xml:space="preserve">odstavek ohranja možnost, da KPK, kot že po trenutno veljavni ureditvi v ZIntPK, v primeru zaznanega suma korupcije izdela ugotovitve o konkretnem primeru. V primeru, ko so izpolnjeni znaki kaznivega dejanja (presojo opravi KPK), KPK v zadevi poda kazensko ovadbo. Kadar ne gre za kaznivo dejanje, lahko KPK </w:t>
      </w:r>
      <w:r w:rsidR="009371BC" w:rsidRPr="00DA6CA8">
        <w:rPr>
          <w:rFonts w:ascii="Arial" w:eastAsia="Times New Roman" w:hAnsi="Arial" w:cs="Arial"/>
          <w:sz w:val="20"/>
          <w:szCs w:val="20"/>
          <w:lang w:eastAsia="ar-SA"/>
        </w:rPr>
        <w:t xml:space="preserve">izda </w:t>
      </w:r>
      <w:r w:rsidRPr="00DA6CA8">
        <w:rPr>
          <w:rFonts w:ascii="Arial" w:eastAsia="Times New Roman" w:hAnsi="Arial" w:cs="Arial"/>
          <w:sz w:val="20"/>
          <w:szCs w:val="20"/>
          <w:lang w:eastAsia="ar-SA"/>
        </w:rPr>
        <w:t>ugotovitv</w:t>
      </w:r>
      <w:r w:rsidR="009371BC"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o konkretnem primeru in jih tudi objavi</w:t>
      </w:r>
      <w:r w:rsidR="00DD65B4" w:rsidRPr="00DA6CA8">
        <w:rPr>
          <w:rFonts w:ascii="Arial" w:eastAsia="Times New Roman" w:hAnsi="Arial" w:cs="Arial"/>
          <w:sz w:val="20"/>
          <w:szCs w:val="20"/>
          <w:lang w:eastAsia="ar-SA"/>
        </w:rPr>
        <w:t xml:space="preserve"> ali </w:t>
      </w:r>
      <w:r w:rsidR="002D609A" w:rsidRPr="00DA6CA8">
        <w:rPr>
          <w:rFonts w:ascii="Arial" w:eastAsia="Times New Roman" w:hAnsi="Arial" w:cs="Arial"/>
          <w:sz w:val="20"/>
          <w:szCs w:val="20"/>
          <w:lang w:eastAsia="ar-SA"/>
        </w:rPr>
        <w:t xml:space="preserve">pa izda </w:t>
      </w:r>
      <w:r w:rsidR="00DD65B4" w:rsidRPr="00DA6CA8">
        <w:rPr>
          <w:rFonts w:ascii="Arial" w:eastAsia="Times New Roman" w:hAnsi="Arial" w:cs="Arial"/>
          <w:sz w:val="20"/>
          <w:szCs w:val="20"/>
          <w:lang w:eastAsia="ar-SA"/>
        </w:rPr>
        <w:t>načelno mnenje</w:t>
      </w:r>
      <w:r w:rsidRPr="00DA6CA8">
        <w:rPr>
          <w:rFonts w:ascii="Arial" w:eastAsia="Times New Roman" w:hAnsi="Arial" w:cs="Arial"/>
          <w:sz w:val="20"/>
          <w:szCs w:val="20"/>
          <w:lang w:eastAsia="ar-SA"/>
        </w:rPr>
        <w:t xml:space="preserve">. </w:t>
      </w:r>
    </w:p>
    <w:p w14:paraId="0252C6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93198A" w14:textId="681E0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w:t>
      </w:r>
      <w:r w:rsidR="009371BC" w:rsidRPr="00DA6CA8">
        <w:rPr>
          <w:rFonts w:ascii="Arial" w:eastAsia="Times New Roman" w:hAnsi="Arial" w:cs="Arial"/>
          <w:sz w:val="20"/>
          <w:szCs w:val="20"/>
          <w:lang w:eastAsia="ar-SA"/>
        </w:rPr>
        <w:t xml:space="preserve">četrti </w:t>
      </w:r>
      <w:r w:rsidRPr="00DA6CA8">
        <w:rPr>
          <w:rFonts w:ascii="Arial" w:eastAsia="Times New Roman" w:hAnsi="Arial" w:cs="Arial"/>
          <w:sz w:val="20"/>
          <w:szCs w:val="20"/>
          <w:lang w:eastAsia="ar-SA"/>
        </w:rPr>
        <w:t xml:space="preserve">odstavek ureja postopek </w:t>
      </w:r>
      <w:r w:rsidR="009371BC" w:rsidRPr="00DA6CA8">
        <w:rPr>
          <w:rFonts w:ascii="Arial" w:eastAsia="Times New Roman" w:hAnsi="Arial" w:cs="Arial"/>
          <w:sz w:val="20"/>
          <w:szCs w:val="20"/>
          <w:lang w:eastAsia="ar-SA"/>
        </w:rPr>
        <w:t xml:space="preserve">izdaje ugotovitev o konkretnem primeru </w:t>
      </w:r>
      <w:r w:rsidRPr="00DA6CA8">
        <w:rPr>
          <w:rFonts w:ascii="Arial" w:eastAsia="Times New Roman" w:hAnsi="Arial" w:cs="Arial"/>
          <w:sz w:val="20"/>
          <w:szCs w:val="20"/>
          <w:lang w:eastAsia="ar-SA"/>
        </w:rPr>
        <w:t xml:space="preserve">v primeru </w:t>
      </w:r>
      <w:r w:rsidR="009371BC" w:rsidRPr="00DA6CA8">
        <w:rPr>
          <w:rFonts w:ascii="Arial" w:eastAsia="Times New Roman" w:hAnsi="Arial" w:cs="Arial"/>
          <w:sz w:val="20"/>
          <w:szCs w:val="20"/>
          <w:lang w:eastAsia="ar-SA"/>
        </w:rPr>
        <w:t xml:space="preserve">suma korupcije in </w:t>
      </w:r>
      <w:r w:rsidRPr="00DA6CA8">
        <w:rPr>
          <w:rFonts w:ascii="Arial" w:eastAsia="Times New Roman" w:hAnsi="Arial" w:cs="Arial"/>
          <w:sz w:val="20"/>
          <w:szCs w:val="20"/>
          <w:lang w:eastAsia="ar-SA"/>
        </w:rPr>
        <w:t>suma kršitve integritete, ki jo prav tako opredeljuje ZIntPK, pri čemer predlagana ureditev pošiljanja osnutka ugotovitev v izjasnitev obravnavani osebi, predstavlja udejanjanje načela zaslišanja strank kot enega temeljnih načel upravnega postopka. Osmi odstavek ureja ravna</w:t>
      </w:r>
      <w:r w:rsidR="003C78C2" w:rsidRPr="00DA6CA8">
        <w:rPr>
          <w:rFonts w:ascii="Arial" w:eastAsia="Times New Roman" w:hAnsi="Arial" w:cs="Arial"/>
          <w:sz w:val="20"/>
          <w:szCs w:val="20"/>
          <w:lang w:eastAsia="ar-SA"/>
        </w:rPr>
        <w:t>nje</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 prejetim odgovorom obravnavane osebe na ugotovitve </w:t>
      </w:r>
      <w:r w:rsidR="00BD195C" w:rsidRPr="00DA6CA8">
        <w:rPr>
          <w:rFonts w:ascii="Arial" w:eastAsia="Times New Roman" w:hAnsi="Arial" w:cs="Arial"/>
          <w:sz w:val="20"/>
          <w:szCs w:val="20"/>
          <w:lang w:eastAsia="ar-SA"/>
        </w:rPr>
        <w:t>KPK</w:t>
      </w:r>
      <w:r w:rsidR="003C78C2"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po prejemu odgovora ugotovitve ali odločitve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brez sprememb,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loča kot kolegijski organ (11. člen), je torej v zadevah, v katerih je predpisana prekrškovna sankcija, za izvedbo postopka pristojn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kar prispeva k dodatni razbremenitvi senat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247AA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4EE80" w14:textId="5E23A68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esti </w:t>
      </w:r>
      <w:r w:rsidR="0055047E" w:rsidRPr="00DA6CA8">
        <w:rPr>
          <w:rFonts w:ascii="Arial" w:eastAsia="Times New Roman" w:hAnsi="Arial" w:cs="Arial"/>
          <w:sz w:val="20"/>
          <w:szCs w:val="20"/>
          <w:lang w:eastAsia="ar-SA"/>
        </w:rPr>
        <w:t xml:space="preserve">odstavek je predlagan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takšnih ugotovitev ne objavlja. Zaradi zagotovitve večje 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0CA462" w14:textId="0A9D8EF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eseti </w:t>
      </w:r>
      <w:r w:rsidR="0055047E" w:rsidRPr="00DA6CA8">
        <w:rPr>
          <w:rFonts w:ascii="Arial" w:eastAsia="Times New Roman" w:hAnsi="Arial" w:cs="Arial"/>
          <w:sz w:val="20"/>
          <w:szCs w:val="20"/>
          <w:lang w:eastAsia="ar-SA"/>
        </w:rPr>
        <w:t xml:space="preserve">odstavek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oblašča tudi za izdajo priporočil za zakonito in transparentno ravnanje subjektov na področjih, kje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azna sistemska korupcijska tveganja. V </w:t>
      </w:r>
      <w:r w:rsidRPr="00DA6CA8">
        <w:rPr>
          <w:rFonts w:ascii="Arial" w:eastAsia="Times New Roman" w:hAnsi="Arial" w:cs="Arial"/>
          <w:sz w:val="20"/>
          <w:szCs w:val="20"/>
          <w:lang w:eastAsia="ar-SA"/>
        </w:rPr>
        <w:t xml:space="preserve">enajstem </w:t>
      </w:r>
      <w:r w:rsidR="0055047E" w:rsidRPr="00DA6CA8">
        <w:rPr>
          <w:rFonts w:ascii="Arial" w:eastAsia="Times New Roman" w:hAnsi="Arial" w:cs="Arial"/>
          <w:sz w:val="20"/>
          <w:szCs w:val="20"/>
          <w:lang w:eastAsia="ar-SA"/>
        </w:rPr>
        <w:t xml:space="preserve">odstavku se izrecno določa dolžnost </w:t>
      </w:r>
      <w:r w:rsidR="00BD195C"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da na zahtevo drugih organov ter pravnih in fizičnih oseb daje pojasnila, odgovore in priporočila iz svojega področja delovanja. Predlagani </w:t>
      </w:r>
      <w:r w:rsidRPr="00DA6CA8">
        <w:rPr>
          <w:rFonts w:ascii="Arial" w:eastAsia="Times New Roman" w:hAnsi="Arial" w:cs="Arial"/>
          <w:sz w:val="20"/>
          <w:szCs w:val="20"/>
          <w:lang w:eastAsia="ar-SA"/>
        </w:rPr>
        <w:t xml:space="preserve">dvanajsti </w:t>
      </w:r>
      <w:r w:rsidR="0055047E" w:rsidRPr="00DA6CA8">
        <w:rPr>
          <w:rFonts w:ascii="Arial" w:eastAsia="Times New Roman" w:hAnsi="Arial" w:cs="Arial"/>
          <w:sz w:val="20"/>
          <w:szCs w:val="20"/>
          <w:lang w:eastAsia="ar-SA"/>
        </w:rPr>
        <w:t xml:space="preserve">odstavek določa, da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F7266F"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lastRenderedPageBreak/>
        <w:t>K 10. členu (a13.a člen ZIntPK)</w:t>
      </w:r>
    </w:p>
    <w:p w14:paraId="738A43DE" w14:textId="6AC37B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w:t>
      </w:r>
      <w:r w:rsidR="00E05F68"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650B30" w14:textId="686DD4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13.a člen tako predstavlja smiselno povzete dosedanje določbe poslovnika KPK in ureja pristojnost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17E9C7" w14:textId="598305D4"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metodologijo izvedbe sistemskega nadzora podrobneje uredi s poslovnikom. Odločitev o sistemskem nadzoru sprejm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w:t>
      </w:r>
      <w:r w:rsidR="003C78C2" w:rsidRPr="00DA6CA8">
        <w:rPr>
          <w:rFonts w:ascii="Arial" w:eastAsia="Times New Roman" w:hAnsi="Arial" w:cs="Arial"/>
          <w:sz w:val="20"/>
          <w:szCs w:val="20"/>
          <w:lang w:eastAsia="ar-SA"/>
        </w:rPr>
        <w:t>mora</w:t>
      </w:r>
      <w:r w:rsidR="0055047E" w:rsidRPr="00DA6CA8">
        <w:rPr>
          <w:rFonts w:ascii="Arial" w:eastAsia="Times New Roman" w:hAnsi="Arial" w:cs="Arial"/>
          <w:sz w:val="20"/>
          <w:szCs w:val="20"/>
          <w:lang w:eastAsia="ar-SA"/>
        </w:rPr>
        <w:t xml:space="preserve"> ravnati skladno s sklepom in zagotoviti vse, kar je potrebno za izvedbo in dokončanje sistemskega nadzora (v primeru nesodelovanja KPK o tem lahko obvesti javnost).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lahko p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v zvezi z osnutkom poročila o nadzoru predlaga tudi usklajevalni sestanek.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prejme končno poročilo o nadzoru s potrebnimi ukrepi in priporočili in ga vroči subjektu nadzora, ko oceni, da so vse pomembne okoliščine dovolj razjasnjene. Končno poročilo o nadzoru lahk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d pogoji določenimi v 11. členu zakona tudi javno objavi. V sistemski nadzor se lahko na lastno pobudo ali na povabil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ADB081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1. členu (13.b in 13.c člen ZIntPK)</w:t>
      </w:r>
    </w:p>
    <w:p w14:paraId="3FD3012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lastRenderedPageBreak/>
        <w:t>13.b člen</w:t>
      </w:r>
    </w:p>
    <w:p w14:paraId="1CDEF248" w14:textId="0F3EA6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sebina člena se nanaša na vsebino, ki izhaja iz 49. člena poslovnika KPK. Gre za pobud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dstojnikom drugih organov, da ukrepajo skladno s svojimi pristojnostmi po delovnopravni zakonodaji in notranjih aktih in organizacijskih predpisih v povezavi z zadevami, ki jih ali pa jih je že obravnava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9371BC" w:rsidRPr="00DA6CA8">
        <w:rPr>
          <w:rFonts w:ascii="Arial" w:eastAsia="Times New Roman" w:hAnsi="Arial" w:cs="Arial"/>
          <w:sz w:val="20"/>
          <w:szCs w:val="20"/>
          <w:lang w:eastAsia="ar-SA"/>
        </w:rPr>
        <w:t xml:space="preserve"> Pri tem ne gre za predpisovanje obveznosti izvedbe postoka za razrešitev </w:t>
      </w:r>
      <w:r w:rsidR="009B3C83" w:rsidRPr="00DA6CA8">
        <w:rPr>
          <w:rFonts w:ascii="Arial" w:eastAsia="Times New Roman" w:hAnsi="Arial" w:cs="Arial"/>
          <w:sz w:val="20"/>
          <w:szCs w:val="20"/>
          <w:lang w:eastAsia="ar-SA"/>
        </w:rPr>
        <w:t>uradne osebe, pač pa za obveznost, da se organ v roku 30 dni odloči, ali bo takšen postopek skladno z veljavno zakonodajo uvedel, in o svoji odločitvi obvesti KPK.</w:t>
      </w:r>
    </w:p>
    <w:p w14:paraId="30017C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1EFEE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c člen</w:t>
      </w:r>
    </w:p>
    <w:p w14:paraId="74269420" w14:textId="15D0437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ed pristojnostm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ceni, da je za zaščito porabe javnih sredstev potrebna revizija poslovanja uporabnikov javnih sredstev. V takem primeru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ali po zaključku postopka sprejme obrazložen sklep, s katerim računskemu sodišču predlaga uvedbo revizije posameznega posla ali več poslov, sklenjenih s strani subjektov javnega sektorja.</w:t>
      </w:r>
    </w:p>
    <w:p w14:paraId="070D7B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3A2D7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2. členu (15. člen ZIntPK)</w:t>
      </w:r>
    </w:p>
    <w:p w14:paraId="71EEB45F" w14:textId="12837D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določa postopkovna pravila,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uporablja v svojih postopkih ter vrste postopkov. V tem členu se tudi izrecno določa, kot sicer že določa 34. člen Poslovnika, razmejevanje med posameznimi postopk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postopki odločanja v upravni zadevi, hitri prekrškovni postopki ter posebni postopki oz. t. i. »</w:t>
      </w:r>
      <w:r w:rsidRPr="00DA6CA8">
        <w:rPr>
          <w:rFonts w:ascii="Arial" w:eastAsia="Times New Roman" w:hAnsi="Arial" w:cs="Arial"/>
          <w:i/>
          <w:sz w:val="20"/>
          <w:szCs w:val="20"/>
          <w:lang w:eastAsia="ar-SA"/>
        </w:rPr>
        <w:t>sui generis</w:t>
      </w:r>
      <w:r w:rsidRPr="00DA6CA8">
        <w:rPr>
          <w:rFonts w:ascii="Arial" w:eastAsia="Times New Roman" w:hAnsi="Arial" w:cs="Arial"/>
          <w:sz w:val="20"/>
          <w:szCs w:val="20"/>
          <w:lang w:eastAsia="ar-SA"/>
        </w:rPr>
        <w:t>« ali tudi »</w:t>
      </w:r>
      <w:r w:rsidRPr="00DA6CA8">
        <w:rPr>
          <w:rFonts w:ascii="Arial" w:eastAsia="Times New Roman" w:hAnsi="Arial" w:cs="Arial"/>
          <w:i/>
          <w:sz w:val="20"/>
          <w:szCs w:val="20"/>
          <w:lang w:eastAsia="ar-SA"/>
        </w:rPr>
        <w:t>fact finding</w:t>
      </w:r>
      <w:r w:rsidRPr="00DA6CA8">
        <w:rPr>
          <w:rFonts w:ascii="Arial" w:eastAsia="Times New Roman" w:hAnsi="Arial" w:cs="Arial"/>
          <w:sz w:val="20"/>
          <w:szCs w:val="20"/>
          <w:lang w:eastAsia="ar-SA"/>
        </w:rPr>
        <w:t>«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neupravni oz. t. i. »</w:t>
      </w:r>
      <w:r w:rsidRPr="00DA6CA8">
        <w:rPr>
          <w:rFonts w:ascii="Arial" w:eastAsia="Times New Roman" w:hAnsi="Arial" w:cs="Arial"/>
          <w:i/>
          <w:sz w:val="20"/>
          <w:szCs w:val="20"/>
          <w:lang w:eastAsia="ar-SA"/>
        </w:rPr>
        <w:t>sui generis</w:t>
      </w:r>
      <w:r w:rsidRPr="00DA6CA8">
        <w:rPr>
          <w:rFonts w:ascii="Arial" w:eastAsia="Times New Roman" w:hAnsi="Arial" w:cs="Arial"/>
          <w:sz w:val="20"/>
          <w:szCs w:val="20"/>
          <w:lang w:eastAsia="ar-SA"/>
        </w:rPr>
        <w:t>« postopki v svojem bistvu predstavljajo zgolj ugotovitev določenih dejstev in mnenje KPK brez kakršnihkoli neposrednih pravnih učinkov za kogarkoli in to po samem zakonu.</w:t>
      </w:r>
      <w:r w:rsidRPr="00DA6CA8">
        <w:rPr>
          <w:rFonts w:ascii="Arial" w:eastAsia="Times New Roman" w:hAnsi="Arial" w:cs="Arial"/>
          <w:sz w:val="20"/>
          <w:szCs w:val="20"/>
          <w:vertAlign w:val="superscript"/>
          <w:lang w:eastAsia="ar-SA"/>
        </w:rPr>
        <w:footnoteReference w:id="26"/>
      </w:r>
      <w:r w:rsidRPr="00DA6CA8">
        <w:rPr>
          <w:rFonts w:ascii="Arial" w:eastAsia="Times New Roman" w:hAnsi="Arial" w:cs="Arial"/>
          <w:sz w:val="20"/>
          <w:szCs w:val="20"/>
          <w:lang w:eastAsia="ar-SA"/>
        </w:rPr>
        <w:t xml:space="preserve"> O pravni naravi posameznih akt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je ob upoštevanju veljavne ureditve, ki za razliko od predlagane, v primeru teh postopkov napotuje na subsidiarno uporabo določb ZUP, opredelila tudi sodna praksa.</w:t>
      </w:r>
      <w:r w:rsidRPr="00DA6CA8">
        <w:rPr>
          <w:rFonts w:ascii="Arial" w:eastAsia="Times New Roman" w:hAnsi="Arial" w:cs="Arial"/>
          <w:sz w:val="20"/>
          <w:szCs w:val="20"/>
          <w:vertAlign w:val="superscript"/>
          <w:lang w:eastAsia="ar-SA"/>
        </w:rPr>
        <w:footnoteReference w:id="27"/>
      </w:r>
      <w:r w:rsidRPr="00DA6CA8">
        <w:rPr>
          <w:rFonts w:ascii="Arial" w:eastAsia="Times New Roman" w:hAnsi="Arial" w:cs="Arial"/>
          <w:sz w:val="20"/>
          <w:szCs w:val="20"/>
          <w:lang w:eastAsia="ar-SA"/>
        </w:rPr>
        <w:t xml:space="preserve"> Zlasti </w:t>
      </w:r>
      <w:r w:rsidRPr="00DA6CA8">
        <w:rPr>
          <w:rFonts w:ascii="Arial" w:eastAsia="Times New Roman" w:hAnsi="Arial" w:cs="Arial"/>
          <w:sz w:val="20"/>
          <w:szCs w:val="20"/>
          <w:lang w:eastAsia="ar-SA"/>
        </w:rPr>
        <w:lastRenderedPageBreak/>
        <w:t xml:space="preserve">pomembno je za delovan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izvajanje njenih pristojnosti, da se ZUP ne uporablja subsidiarno temveč zgolj smiselno, kar b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lajšajo izvajanje določenih pristojnosti, za katere subsidiarna uporaba ZUP otežuje učinkovitost (drugi odstavek 15. člena). 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neupravnih, »sui generis«, nadzornih …) postopkov z manjšimi procesnimi kavtelami, je že dolgo sprejeto tudi v razvitih sodnih demokracijah. »Sui generis« postopki primerljivi neupravnim postopkom pred KPK po določbah ZIntPK so že bili predmet presoje tako Evropskega sodišča za človekove pravice,</w:t>
      </w:r>
      <w:r w:rsidRPr="00DA6CA8">
        <w:rPr>
          <w:rFonts w:ascii="Arial" w:eastAsia="Times New Roman" w:hAnsi="Arial" w:cs="Arial"/>
          <w:sz w:val="20"/>
          <w:szCs w:val="20"/>
          <w:vertAlign w:val="superscript"/>
          <w:lang w:eastAsia="ar-SA"/>
        </w:rPr>
        <w:footnoteReference w:id="28"/>
      </w:r>
      <w:r w:rsidRPr="00DA6CA8">
        <w:rPr>
          <w:rFonts w:ascii="Arial" w:eastAsia="Times New Roman" w:hAnsi="Arial" w:cs="Arial"/>
          <w:sz w:val="20"/>
          <w:szCs w:val="20"/>
          <w:lang w:eastAsia="ar-SA"/>
        </w:rPr>
        <w:t xml:space="preserve"> Vrhovnega sodišča ZDA</w:t>
      </w:r>
      <w:r w:rsidRPr="00DA6CA8">
        <w:rPr>
          <w:rFonts w:ascii="Arial" w:eastAsia="Times New Roman" w:hAnsi="Arial" w:cs="Arial"/>
          <w:sz w:val="20"/>
          <w:szCs w:val="20"/>
          <w:vertAlign w:val="superscript"/>
          <w:lang w:eastAsia="ar-SA"/>
        </w:rPr>
        <w:footnoteReference w:id="29"/>
      </w:r>
      <w:r w:rsidRPr="00DA6CA8">
        <w:rPr>
          <w:rFonts w:ascii="Arial" w:eastAsia="Times New Roman" w:hAnsi="Arial" w:cs="Arial"/>
          <w:sz w:val="20"/>
          <w:szCs w:val="20"/>
          <w:lang w:eastAsia="ar-SA"/>
        </w:rPr>
        <w:t xml:space="preserve"> kot tudi Ustavnega sodišča.</w:t>
      </w:r>
      <w:r w:rsidRPr="00DA6CA8">
        <w:rPr>
          <w:rFonts w:ascii="Arial" w:eastAsia="Times New Roman" w:hAnsi="Arial" w:cs="Arial"/>
          <w:sz w:val="20"/>
          <w:szCs w:val="20"/>
          <w:vertAlign w:val="superscript"/>
          <w:lang w:eastAsia="ar-SA"/>
        </w:rPr>
        <w:footnoteReference w:id="30"/>
      </w:r>
      <w:r w:rsidRPr="00DA6CA8">
        <w:rPr>
          <w:rFonts w:ascii="Arial" w:eastAsia="Times New Roman" w:hAnsi="Arial" w:cs="Arial"/>
          <w:sz w:val="20"/>
          <w:szCs w:val="20"/>
          <w:lang w:eastAsia="ar-SA"/>
        </w:rPr>
        <w:t xml:space="preserve"> Takšnemu stališču nenazadnje sledi tudi ZUP, ki v 4. členu določa, da se </w:t>
      </w:r>
      <w:r w:rsidRPr="00DA6CA8">
        <w:rPr>
          <w:rFonts w:ascii="Arial" w:eastAsia="Times New Roman" w:hAnsi="Arial" w:cs="Arial"/>
          <w:sz w:val="20"/>
          <w:szCs w:val="20"/>
          <w:lang w:eastAsia="ar-SA"/>
        </w:rPr>
        <w:lastRenderedPageBreak/>
        <w:t>upravni postopek smiselno uporablja tudi v drugih javnopravnih stvareh, ki imajo značaj upravne zadeve po 2. členu ZUP (torej v neupravnih,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DA6CA8">
        <w:rPr>
          <w:rFonts w:ascii="Arial" w:eastAsia="Times New Roman" w:hAnsi="Arial" w:cs="Arial"/>
          <w:sz w:val="20"/>
          <w:szCs w:val="20"/>
          <w:vertAlign w:val="superscript"/>
          <w:lang w:eastAsia="ar-SA"/>
        </w:rPr>
        <w:footnoteReference w:id="31"/>
      </w:r>
    </w:p>
    <w:p w14:paraId="6D8A9C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A92535" w14:textId="71798B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em odstavku 15. člen</w:t>
      </w:r>
      <w:r w:rsidR="003C78C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zakon določa tudi, da lahko v upravni zadevi postopek do odločitve vodi uslužbenec pr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ga za to poobla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n da v teh postopkih odločitev sprejm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90561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76B611" w14:textId="23D9D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četrtem odstavku 15. člena j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BC96EF" w14:textId="4B11D3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je v petem odstavku 15. člena izrecno zapisano, (podobno je določeno v četrtem odstavku 10. člena Zakona o informacijskem pooblaščencu</w:t>
      </w:r>
      <w:r w:rsidRPr="00DA6CA8">
        <w:rPr>
          <w:rFonts w:ascii="Arial" w:eastAsia="Times New Roman" w:hAnsi="Arial" w:cs="Arial"/>
          <w:sz w:val="20"/>
          <w:szCs w:val="20"/>
          <w:vertAlign w:val="superscript"/>
          <w:lang w:eastAsia="ar-SA"/>
        </w:rPr>
        <w:footnoteReference w:id="32"/>
      </w:r>
      <w:r w:rsidRPr="00DA6CA8">
        <w:rPr>
          <w:rFonts w:ascii="Arial" w:eastAsia="Times New Roman" w:hAnsi="Arial" w:cs="Arial"/>
          <w:sz w:val="20"/>
          <w:szCs w:val="20"/>
          <w:lang w:eastAsia="ar-SA"/>
        </w:rPr>
        <w:t xml:space="preserve">), da je tudi zoper sklepe, ne le odločbe iz upravnega postopka dopusten upravni spor, pri čemer se v teh zadevah glede rokov uporabljajo določbe Zakona o upravnem sporu. Zoper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mreč ni pritožbenega organa, po ZUP-u pa mora biti zoper sklepe dopustna pritožba npr. o zavrženju vloge lobista, ker je ni dopolnil. Na to je opozoril tudi upravni inšpektor, ko je 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pravljal upravni nadzor, v zapisniku Inšpektorata za javni sektor Ministrstva za javno upravo, številka 0610-140/2015/22 z dne 10.11.2015 zato je taka določba izrecno dodana. Ne glede na določbo 15. člena je izločitev čla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ali uslužbenc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postopkov, ki jih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sebej urejena v 7.a členu. V četrtem odstavku 7.a člena je namreč izrecno določeno, da se glede izločitev za vse postopk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en prekrškovnih) uporabljajo le določbe ZIntPK. S to določbo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ogne uporabi dveh različnih predpisov za izločitev (ZIntPK in ZUP) npr. na eni sej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FF74C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815F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3. členu (15.a, 15.b in 15.c člen ZIntPK)</w:t>
      </w:r>
    </w:p>
    <w:p w14:paraId="2BAEC02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a in 15.b člen</w:t>
      </w:r>
    </w:p>
    <w:p w14:paraId="6A0F6153" w14:textId="16560E8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Namen predlaganih 15.a in 15.b člena je jasna določitev zavezancev in postopka vabljenja, zbiranja informacij od oseb in razgovora z osebami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er celovita ureditev te pristojnosti in postopka z zakonom, zlasti učinkovitejša izvedba razgovora in ugotavljanja dejanskega stanja z možnostjo soočenja vabljenih oseb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mogočiti uradnim osebam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zirom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lahko zbirajo informacije ali opravijo razgovore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bolj transparentne ureditve teh pristojnosti in ukrep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akovostnejše možnosti uresničevanja pravic vabljenih oseb.</w:t>
      </w:r>
    </w:p>
    <w:p w14:paraId="6B15AB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5AB139" w14:textId="47A0ADD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ebe, ki so se dolžne udeležiti razgovora na sej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abi na razgovor, vendar se ga le te niso dolžne udeležiti (četrti odstavek).</w:t>
      </w:r>
    </w:p>
    <w:p w14:paraId="674DAD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020C6" w14:textId="05EEB2A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vabljenja oseb in njihovega podajanja odgovorov ter pojasnil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ugotavljanje dejanskega stanja obravnavane zadeve iz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to je določena tudi možnost soočenja vabljenih oseb v razgovor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namen vabljenja oziroma razgovorov ni ugotavljanje individualne odgovornosti vabljenih oseb, je v izogib dvomom o razliki med statusom in pravnim položajem vabljenih oseb v upravnih postopkih, ki jih po tem zakonu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trebno namen, način vabljenja ter postopek izvajanja razgovorov vabljenih oseb v posebnem (sui generis) postopk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asno opredeliti ter izvajati izključno po tem zakonu. Jasno je določen postopek, kdaj je oseba vabljena na razgovor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ravnanja drugih oseb oziroma razjasnjevanja okoliščin in kdaj zaradi njenega ravnanja. Posebej pomemben je časovni vidik, 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ed razgovorom z vabljeno osebo zaradi ravnanja drugih oseb ugotovi, da je potrebno osebo vabiti na razgovor zaradi njenega ravnanja, zato je v štirinajstem odstavku 15.a člena izrecno vključeno, d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kasnejših postopkih, ki bi se vodili npr. po določbah Zakona o kazenskem postopku in v katerih imajo udeleženci vse procesne pravice, ki jim gredo glede na naravo postopka).</w:t>
      </w:r>
    </w:p>
    <w:p w14:paraId="61F625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1987FB" w14:textId="3150EB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na enem mestu celovito in določno ureja namen in način vabljenja ter postopek in način izvajanja zbiranja informacij od oseb ter postopek in način opravljanja razgovorov z vabljenimi osebami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predlagana ureditev upoštevaje specifično naravo postopkov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ledi tudi temeljnim načelom ZUP, kot sta načelo zaslišanja strank in dolžnost govoriti resnico. S predlogom se za učinkovitejše izvajanje nalog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ziroma zagotavljanje navzočnosti vabljenih oseb neupravičena odsotnost oziroma ne odzivanje vabljene osebe sankcionira z globo (z izjemo oseb, ki ne sodijo v drugi in tretji odstavek tega člena).</w:t>
      </w:r>
    </w:p>
    <w:p w14:paraId="5D8279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7580D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c člen</w:t>
      </w:r>
    </w:p>
    <w:p w14:paraId="43DD1645" w14:textId="31487B0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rijavo ni opravila predhodnega preizkusa prijave. Predhodni preizkus prijave obsega delo na prijavi kot je določen v drugem odstavku 13. člena. Druge osebe imajo pravico do vpogleda v spis, če izkažejo svoj pravni interes, in sicer po zaključku postopka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tem morajo biti varovani podatki o prijavitelju ter drugi podatki pomembni za druge postopke. Če bi vpogled v spis ogrožal prijavitelja ali druge postopke, vpogl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vrne. Kada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pogled v spis omeji ali zavrne, o tem izda sklep, če vpogled dovoli, pa sklepa ne izda. Ustavno sodišče</w:t>
      </w:r>
      <w:r w:rsidRPr="00DA6CA8">
        <w:rPr>
          <w:rFonts w:ascii="Arial" w:eastAsia="Times New Roman" w:hAnsi="Arial" w:cs="Arial"/>
          <w:sz w:val="20"/>
          <w:szCs w:val="20"/>
          <w:vertAlign w:val="superscript"/>
          <w:lang w:eastAsia="ar-SA"/>
        </w:rPr>
        <w:footnoteReference w:id="33"/>
      </w:r>
      <w:r w:rsidRPr="00DA6CA8">
        <w:rPr>
          <w:rFonts w:ascii="Arial" w:eastAsia="Times New Roman" w:hAnsi="Arial" w:cs="Arial"/>
          <w:sz w:val="20"/>
          <w:szCs w:val="20"/>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w:t>
      </w:r>
      <w:r w:rsidRPr="00DA6CA8">
        <w:rPr>
          <w:rFonts w:ascii="Arial" w:eastAsia="Times New Roman" w:hAnsi="Arial" w:cs="Arial"/>
          <w:sz w:val="20"/>
          <w:szCs w:val="20"/>
          <w:lang w:eastAsia="ar-SA"/>
        </w:rPr>
        <w:lastRenderedPageBreak/>
        <w:t>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1228A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4. členu (16. člen ZIntPK)</w:t>
      </w:r>
    </w:p>
    <w:p w14:paraId="4CAED54D" w14:textId="327CF70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prvega odstavka 16. člena je dodatno določena obveznost samostojnih podjetnikov in posameznikov, ki samostojno opravljajo dejavnost (torej tudi notarjev), da ne glede na določbe drugih zakonov in ne glede na obliko podatkov, v roku, ki ga določ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s.p.-ji ali posamezniki, ki samostojno opravljajo dejavnost. Vključuje se tudi nov šesti odstavek in sicer se iz Poslovnika KPK v zakon prenaša določba, ki v zvezi z razjasnjevanjem okoliščin v zvezi z zadevo, ki se vodi v KPK določa, da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orej funkcionarji KPK in uslužbenci KPK opravljajo razgovore oziroma zbirajo informacije od oseb, ki bi lahko dale koristne informacije za razjasnitev okoliščin v tej zadevi, tudi izven seje ali izven prostor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oseba, ki je dala izjavo.</w:t>
      </w:r>
    </w:p>
    <w:p w14:paraId="6A39D9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4B2E30" w14:textId="570D86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rtanje </w:t>
      </w:r>
      <w:r w:rsidR="002E62B0" w:rsidRPr="00DA6CA8">
        <w:rPr>
          <w:rFonts w:ascii="Arial" w:eastAsia="Times New Roman" w:hAnsi="Arial" w:cs="Arial"/>
          <w:sz w:val="20"/>
          <w:szCs w:val="20"/>
          <w:lang w:eastAsia="ar-SA"/>
        </w:rPr>
        <w:t xml:space="preserve">dosedanjega </w:t>
      </w:r>
      <w:r w:rsidRPr="00DA6CA8">
        <w:rPr>
          <w:rFonts w:ascii="Arial" w:eastAsia="Times New Roman" w:hAnsi="Arial" w:cs="Arial"/>
          <w:sz w:val="20"/>
          <w:szCs w:val="20"/>
          <w:lang w:eastAsia="ar-SA"/>
        </w:rPr>
        <w:t>petega odstavka</w:t>
      </w:r>
      <w:r w:rsidR="002E62B0"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xml:space="preserve"> je posledica predlagane ureditve v 44.a in 44.b členu. Črtanje sedmega, osmega in devetega odstavka pa je posledica ureditve navedene vsebine v novem 15.a in 15.b členu.</w:t>
      </w:r>
    </w:p>
    <w:p w14:paraId="0737BC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497A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5. členu (17. člen ZIntPK)</w:t>
      </w:r>
    </w:p>
    <w:p w14:paraId="1DF1A983" w14:textId="1187CF0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 financiranju neprofitnih organizacij kot eni od oblik sodelovanja in k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67B8CD"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6. členu (18. člen ZIntPK)</w:t>
      </w:r>
    </w:p>
    <w:p w14:paraId="142977CD" w14:textId="75E341E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predstavlja dopolnitev 18. člena veljavnega zakona z določbami Poslovnika. Prvi odstavek pomeni prenos v zakon prvega odstavka 13. člena Poslovnika, gre za splošno določbo glede zaveze po javnosti 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upoštevanju varovanja integritete organov, interesov postopkov, zaščite prijaviteljev ter dostojanstva in pravic oseb v postopki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rugi odstavek primeroma našteva dokumente,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avno objavlja. Poleg zagotavljanja javnosti in transparentnosti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e obveščanje javnosti namenjeno predvsem tudi izvajanju preventivne funkcij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krepitve integritete zavezancev po ZIntPK. Podrobnejše določbe v zvezi s spletno objavo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e razkriva, razen če bi v zvezi s tem pridobila izrecno privolitev. Četrti odstavek daje pravno podlago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kadar zaključi enega od posebnih postopkov (določenih v prvem odstavku 13. člena ZIntPK) ali sistemski nadzor po a13.a členu in je bila javnost o uvedbi postopka že seznanjena, </w:t>
      </w:r>
      <w:r w:rsidRPr="00DA6CA8">
        <w:rPr>
          <w:rFonts w:ascii="Arial" w:eastAsia="Times New Roman" w:hAnsi="Arial" w:cs="Arial"/>
          <w:sz w:val="20"/>
          <w:szCs w:val="20"/>
          <w:lang w:eastAsia="ar-SA"/>
        </w:rPr>
        <w:lastRenderedPageBreak/>
        <w:t xml:space="preserve">obvesti javnost tudi v primeru, ko ni ugotovila kršitev ZIntPK. Peti odstavek predstavlja pravno podlago za podrobnejšo ureditev obveščanja javnosti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15E5B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088A0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7. členu (21. člen ZIntPK)</w:t>
      </w:r>
    </w:p>
    <w:p w14:paraId="47A333A9" w14:textId="6D6BDE8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prvega odstavka se dopolnjuje, ker je v dosedanji ureditvi izostala podlaga za nadzor državnega zbora nad omejitvami poslovanja funkcionarje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 ostalimi spremembami tega člena se izenačujejo obveznosti funkcionarj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stih institutih. Glede na to, da že iz veljavne ureditve izhaja, da je KPK prekrškovni organ za kršitve funkcionarjev (kamor sodijo tudi funkcionarji KPK) in glede na to, d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0D2C3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8. členu (22. člen ZIntPK)</w:t>
      </w:r>
    </w:p>
    <w:p w14:paraId="506685DC" w14:textId="5E440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se nanaša na redakcijske popravke in vsebinske uskladitve razrešitvenih razlogov s pogoji za imenovanje.</w:t>
      </w:r>
      <w:r w:rsidR="00B6440E" w:rsidRPr="00DA6CA8">
        <w:rPr>
          <w:rFonts w:ascii="Arial" w:eastAsia="Times New Roman" w:hAnsi="Arial" w:cs="Arial"/>
          <w:sz w:val="20"/>
          <w:szCs w:val="20"/>
          <w:lang w:eastAsia="ar-SA"/>
        </w:rPr>
        <w:t xml:space="preserve"> Na predlog Ministrstva za javno upravo se pogoj za razrešitev funkcionarja </w:t>
      </w:r>
      <w:r w:rsidR="00BD195C" w:rsidRPr="00DA6CA8">
        <w:rPr>
          <w:rFonts w:ascii="Arial" w:eastAsia="Times New Roman" w:hAnsi="Arial" w:cs="Arial"/>
          <w:sz w:val="20"/>
          <w:szCs w:val="20"/>
          <w:lang w:eastAsia="ar-SA"/>
        </w:rPr>
        <w:t>KPK</w:t>
      </w:r>
      <w:r w:rsidR="00B6440E" w:rsidRPr="00DA6CA8">
        <w:rPr>
          <w:rFonts w:ascii="Arial" w:eastAsia="Times New Roman" w:hAnsi="Arial" w:cs="Arial"/>
          <w:sz w:val="20"/>
          <w:szCs w:val="20"/>
          <w:lang w:eastAsia="ar-SA"/>
        </w:rPr>
        <w:t>, ki se nanaša na nekaznovanost, razširi na kakršnokoli pravnomočno sodbo zaradi naklepnega kaznivega dejanja</w:t>
      </w:r>
      <w:r w:rsidR="005B317D" w:rsidRPr="00DA6CA8">
        <w:rPr>
          <w:rFonts w:ascii="Arial" w:eastAsia="Times New Roman" w:hAnsi="Arial" w:cs="Arial"/>
          <w:sz w:val="20"/>
          <w:szCs w:val="20"/>
          <w:lang w:eastAsia="ar-SA"/>
        </w:rPr>
        <w:t>, kar predstavlja višji standard, ki se zahteva za funkcionarje KPK</w:t>
      </w:r>
      <w:r w:rsidR="00B6440E" w:rsidRPr="00DA6CA8">
        <w:rPr>
          <w:rFonts w:ascii="Arial" w:eastAsia="Times New Roman" w:hAnsi="Arial" w:cs="Arial"/>
          <w:sz w:val="20"/>
          <w:szCs w:val="20"/>
          <w:lang w:eastAsia="ar-SA"/>
        </w:rPr>
        <w:t>.</w:t>
      </w:r>
    </w:p>
    <w:p w14:paraId="082A2C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EE94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19" w:name="_Hlk4751720"/>
      <w:r w:rsidRPr="00DA6CA8">
        <w:rPr>
          <w:rFonts w:ascii="Arial" w:eastAsia="Times New Roman" w:hAnsi="Arial" w:cs="Arial"/>
          <w:sz w:val="20"/>
          <w:szCs w:val="20"/>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9"/>
    <w:p w14:paraId="5FB8ED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70BAF5" w14:textId="69B56DBF"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9. členu (30. člen</w:t>
      </w:r>
      <w:r w:rsidR="001C1ABE" w:rsidRPr="00DA6CA8">
        <w:rPr>
          <w:rFonts w:ascii="Arial" w:eastAsia="Times New Roman" w:hAnsi="Arial" w:cs="Arial"/>
          <w:b/>
          <w:szCs w:val="16"/>
          <w:lang w:eastAsia="ar-SA"/>
        </w:rPr>
        <w:t xml:space="preserve"> ZIntPK</w:t>
      </w:r>
      <w:r w:rsidRPr="00DA6CA8">
        <w:rPr>
          <w:rFonts w:ascii="Arial" w:eastAsia="Times New Roman" w:hAnsi="Arial" w:cs="Arial"/>
          <w:b/>
          <w:szCs w:val="16"/>
          <w:lang w:eastAsia="ar-SA"/>
        </w:rPr>
        <w:t>)</w:t>
      </w:r>
    </w:p>
    <w:p w14:paraId="03C12565" w14:textId="5D09FE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i 30. člen ureja prepovedi in omejitve v zvezi s sprejemanjem daril v javnem sektorju. Termin »darila« se nanaša na vsa darila in druge koristi</w:t>
      </w:r>
      <w:r w:rsidR="000128F1" w:rsidRPr="00DA6CA8">
        <w:rPr>
          <w:rFonts w:ascii="Arial" w:eastAsia="Times New Roman" w:hAnsi="Arial" w:cs="Arial"/>
          <w:sz w:val="20"/>
          <w:szCs w:val="20"/>
          <w:lang w:eastAsia="ar-SA"/>
        </w:rPr>
        <w:t xml:space="preserve">. </w:t>
      </w:r>
      <w:r w:rsidR="008B2654" w:rsidRPr="00DA6CA8">
        <w:rPr>
          <w:rFonts w:ascii="Arial" w:eastAsia="Times New Roman" w:hAnsi="Arial" w:cs="Arial"/>
          <w:sz w:val="20"/>
          <w:szCs w:val="20"/>
          <w:lang w:eastAsia="ar-SA"/>
        </w:rPr>
        <w:t xml:space="preserve">Glede na pripombe KPK se </w:t>
      </w:r>
      <w:r w:rsidRPr="00DA6CA8">
        <w:rPr>
          <w:rFonts w:ascii="Arial" w:eastAsia="Times New Roman" w:hAnsi="Arial" w:cs="Arial"/>
          <w:sz w:val="20"/>
          <w:szCs w:val="20"/>
          <w:lang w:eastAsia="ar-SA"/>
        </w:rPr>
        <w:t>donacije (kot so opredeljene v Zakonu o javnih financah</w:t>
      </w:r>
      <w:r w:rsidRPr="00DA6CA8">
        <w:rPr>
          <w:rFonts w:ascii="Arial" w:eastAsia="Times New Roman" w:hAnsi="Arial" w:cs="Arial"/>
          <w:sz w:val="20"/>
          <w:szCs w:val="20"/>
          <w:vertAlign w:val="superscript"/>
          <w:lang w:eastAsia="ar-SA"/>
        </w:rPr>
        <w:footnoteReference w:id="34"/>
      </w:r>
      <w:r w:rsidRPr="00DA6CA8">
        <w:rPr>
          <w:rFonts w:ascii="Arial" w:eastAsia="Times New Roman" w:hAnsi="Arial" w:cs="Arial"/>
          <w:sz w:val="20"/>
          <w:szCs w:val="20"/>
          <w:lang w:eastAsia="ar-SA"/>
        </w:rPr>
        <w:t xml:space="preserve"> in drugih predpisih)</w:t>
      </w:r>
      <w:r w:rsidR="000128F1" w:rsidRPr="00DA6CA8">
        <w:rPr>
          <w:rFonts w:ascii="Arial" w:eastAsia="Times New Roman" w:hAnsi="Arial" w:cs="Arial"/>
          <w:sz w:val="20"/>
          <w:szCs w:val="20"/>
          <w:lang w:eastAsia="ar-SA"/>
        </w:rPr>
        <w:t>,</w:t>
      </w:r>
      <w:r w:rsidR="008B2654" w:rsidRPr="00DA6CA8">
        <w:rPr>
          <w:rFonts w:ascii="Arial" w:eastAsia="Times New Roman" w:hAnsi="Arial" w:cs="Arial"/>
          <w:sz w:val="20"/>
          <w:szCs w:val="20"/>
          <w:lang w:eastAsia="ar-SA"/>
        </w:rPr>
        <w:t xml:space="preserve"> ki jih lahko prejme le organizacija, v tem </w:t>
      </w:r>
      <w:r w:rsidR="000128F1" w:rsidRPr="00DA6CA8">
        <w:rPr>
          <w:rFonts w:ascii="Arial" w:eastAsia="Times New Roman" w:hAnsi="Arial" w:cs="Arial"/>
          <w:sz w:val="20"/>
          <w:szCs w:val="20"/>
          <w:lang w:eastAsia="ar-SA"/>
        </w:rPr>
        <w:t>člen</w:t>
      </w:r>
      <w:r w:rsidR="008B2654" w:rsidRPr="00DA6CA8">
        <w:rPr>
          <w:rFonts w:ascii="Arial" w:eastAsia="Times New Roman" w:hAnsi="Arial" w:cs="Arial"/>
          <w:sz w:val="20"/>
          <w:szCs w:val="20"/>
          <w:lang w:eastAsia="ar-SA"/>
        </w:rPr>
        <w:t>u</w:t>
      </w:r>
      <w:r w:rsidR="000128F1" w:rsidRPr="00DA6CA8">
        <w:rPr>
          <w:rFonts w:ascii="Arial" w:eastAsia="Times New Roman" w:hAnsi="Arial" w:cs="Arial"/>
          <w:sz w:val="20"/>
          <w:szCs w:val="20"/>
          <w:lang w:eastAsia="ar-SA"/>
        </w:rPr>
        <w:t xml:space="preserve"> ne ureja</w:t>
      </w:r>
      <w:r w:rsidR="008B2654" w:rsidRPr="00DA6CA8">
        <w:rPr>
          <w:rFonts w:ascii="Arial" w:eastAsia="Times New Roman" w:hAnsi="Arial" w:cs="Arial"/>
          <w:sz w:val="20"/>
          <w:szCs w:val="20"/>
          <w:lang w:eastAsia="ar-SA"/>
        </w:rPr>
        <w:t>jo</w:t>
      </w:r>
      <w:r w:rsidR="000128F1" w:rsidRPr="00DA6CA8">
        <w:rPr>
          <w:rFonts w:ascii="Arial" w:eastAsia="Times New Roman" w:hAnsi="Arial" w:cs="Arial"/>
          <w:sz w:val="20"/>
          <w:szCs w:val="20"/>
          <w:lang w:eastAsia="ar-SA"/>
        </w:rPr>
        <w:t>, pač pa se za njih uporabljajo splošni predpisi</w:t>
      </w:r>
      <w:r w:rsidRPr="00DA6CA8">
        <w:rPr>
          <w:rFonts w:ascii="Arial" w:eastAsia="Times New Roman" w:hAnsi="Arial" w:cs="Arial"/>
          <w:sz w:val="20"/>
          <w:szCs w:val="20"/>
          <w:lang w:eastAsia="ar-SA"/>
        </w:rPr>
        <w:t xml:space="preserve">. </w:t>
      </w:r>
    </w:p>
    <w:p w14:paraId="23C445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B470C0" w14:textId="637B218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uradne osebe, kot to določa prvi odstavek te določbe, velja prepoved sprejemanja daril ali </w:t>
      </w:r>
      <w:r w:rsidR="009B3C83" w:rsidRPr="00DA6CA8">
        <w:rPr>
          <w:rFonts w:ascii="Arial" w:eastAsia="Times New Roman" w:hAnsi="Arial" w:cs="Arial"/>
          <w:sz w:val="20"/>
          <w:szCs w:val="20"/>
          <w:lang w:eastAsia="ar-SA"/>
        </w:rPr>
        <w:t xml:space="preserve">drugih </w:t>
      </w:r>
      <w:r w:rsidRPr="00DA6CA8">
        <w:rPr>
          <w:rFonts w:ascii="Arial" w:eastAsia="Times New Roman" w:hAnsi="Arial" w:cs="Arial"/>
          <w:sz w:val="20"/>
          <w:szCs w:val="20"/>
          <w:lang w:eastAsia="ar-SA"/>
        </w:rPr>
        <w:t xml:space="preserve">koristi (v nadaljevanju: darila), v zvezi z opravljanjem njihove funkcije, nalog na položaju ali dela v okviru javne službe. Smiselno in upravičeno je v prvem odstavku določena enaka obravnava družinskih članov uradnih oseb. </w:t>
      </w:r>
    </w:p>
    <w:p w14:paraId="145650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34396" w14:textId="75D4404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kladno s predlaganim drugim odstavkom, lahko uradna oseba ali njen družinski član sprejme protokolarno darilo v imenu organa, pri katerem dela, tako darilo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w:t>
      </w:r>
      <w:r w:rsidR="009B3C83"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državniški obiski. Darovalec je lahko domača ali tuja pravna ali fizična oseba, glede tega zakon ne dela razlike. V predlaganem tretjem odstavku je poleg izjeme iz drugega odstavka, ki se nanaša na protokolarna darila, določena še ena izjema, ko uradna oseba sme sprejeti darilo. Gre za darila, katerih vrednost ne sme presegati 60 evrov, hkrati pa za takšna, ki se tradicionalno ali običajno izročajo ob določenih dogodkih, kar izhaja iz tradicij, navad, običajev, poslovnih običajev</w:t>
      </w:r>
      <w:r w:rsidR="000128F1" w:rsidRPr="00DA6CA8">
        <w:rPr>
          <w:rFonts w:ascii="Arial" w:eastAsia="Times New Roman" w:hAnsi="Arial" w:cs="Arial"/>
          <w:sz w:val="20"/>
          <w:szCs w:val="20"/>
          <w:lang w:eastAsia="ar-SA"/>
        </w:rPr>
        <w:t>, diplomatskih aktivnosti</w:t>
      </w:r>
      <w:r w:rsidRPr="00DA6CA8">
        <w:rPr>
          <w:rFonts w:ascii="Arial" w:eastAsia="Times New Roman" w:hAnsi="Arial" w:cs="Arial"/>
          <w:sz w:val="20"/>
          <w:szCs w:val="20"/>
          <w:lang w:eastAsia="ar-SA"/>
        </w:rPr>
        <w:t xml:space="preserve"> in podobno. Ob tem morata biti torej oba navedena pogoja podana kumulativno, pri čemer je vrednost darila fiksna, ne glede na to, koliko darovalcev podarja skupno darilo. Sprejem daril, ki niso niti protokolarna, niti niso dana ob službenih dogodkih</w:t>
      </w:r>
      <w:r w:rsidR="009B3C83"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xml:space="preserve">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osebe. Možne so namreč situacije, ko prejemnik darila tega prejme na druge načine, razen osebno, </w:t>
      </w:r>
      <w:r w:rsidR="009B3C83" w:rsidRPr="00DA6CA8">
        <w:rPr>
          <w:rFonts w:ascii="Arial" w:eastAsia="Times New Roman" w:hAnsi="Arial" w:cs="Arial"/>
          <w:sz w:val="20"/>
          <w:szCs w:val="20"/>
          <w:lang w:eastAsia="ar-SA"/>
        </w:rPr>
        <w:t xml:space="preserve">na primer </w:t>
      </w:r>
      <w:r w:rsidRPr="00DA6CA8">
        <w:rPr>
          <w:rFonts w:ascii="Arial" w:eastAsia="Times New Roman" w:hAnsi="Arial" w:cs="Arial"/>
          <w:sz w:val="20"/>
          <w:szCs w:val="20"/>
          <w:lang w:eastAsia="ar-SA"/>
        </w:rPr>
        <w:t xml:space="preserve">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uradna oseba ne sme sprejeti, pri čemer med darila sodijo tudi darila v obliki različnih storitev in </w:t>
      </w:r>
      <w:r w:rsidRPr="00DA6CA8">
        <w:rPr>
          <w:rFonts w:ascii="Arial" w:eastAsia="Times New Roman" w:hAnsi="Arial" w:cs="Arial"/>
          <w:sz w:val="20"/>
          <w:szCs w:val="20"/>
          <w:lang w:eastAsia="ar-SA"/>
        </w:rPr>
        <w:lastRenderedPageBreak/>
        <w:t xml:space="preserve">vrednostnih bonov. </w:t>
      </w:r>
      <w:r w:rsidR="000128F1" w:rsidRPr="00DA6CA8">
        <w:rPr>
          <w:rFonts w:ascii="Arial" w:eastAsia="Times New Roman" w:hAnsi="Arial" w:cs="Arial"/>
          <w:sz w:val="20"/>
          <w:szCs w:val="20"/>
          <w:lang w:eastAsia="ar-SA"/>
        </w:rPr>
        <w:t>Med prepovedana darila sodijo tudi denar in žlahtne kovine, pri tem pa je mišljen denar – plačilno sredstvo in npr. investicijsko zlato, ne pa tudi na primer darilni kovanci ali seti kovancev, ki so običajn</w:t>
      </w:r>
      <w:r w:rsidR="00DD65B4" w:rsidRPr="00DA6CA8">
        <w:rPr>
          <w:rFonts w:ascii="Arial" w:eastAsia="Times New Roman" w:hAnsi="Arial" w:cs="Arial"/>
          <w:sz w:val="20"/>
          <w:szCs w:val="20"/>
          <w:lang w:eastAsia="ar-SA"/>
        </w:rPr>
        <w:t>o darilo</w:t>
      </w:r>
      <w:r w:rsidR="000128F1" w:rsidRPr="00DA6CA8">
        <w:rPr>
          <w:rFonts w:ascii="Arial" w:eastAsia="Times New Roman" w:hAnsi="Arial" w:cs="Arial"/>
          <w:sz w:val="20"/>
          <w:szCs w:val="20"/>
          <w:lang w:eastAsia="ar-SA"/>
        </w:rPr>
        <w:t xml:space="preserve"> na mednarodnem bančnem področju. </w:t>
      </w:r>
      <w:r w:rsidRPr="00DA6CA8">
        <w:rPr>
          <w:rFonts w:ascii="Arial" w:eastAsia="Times New Roman" w:hAnsi="Arial" w:cs="Arial"/>
          <w:sz w:val="20"/>
          <w:szCs w:val="20"/>
          <w:lang w:eastAsia="ar-SA"/>
        </w:rPr>
        <w:t>Kot določa predlagani šesti odstavek</w:t>
      </w:r>
      <w:r w:rsidR="00A60B0E"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e morajo podatki o vrsti in ocenjeni vrednosti darila, darovalcu in drugih okoliščinah izročitve darila vpisati v seznam daril, ki ga vodi </w:t>
      </w:r>
      <w:r w:rsidR="00A60B0E" w:rsidRPr="00DA6CA8">
        <w:rPr>
          <w:rFonts w:ascii="Arial" w:eastAsia="Times New Roman" w:hAnsi="Arial" w:cs="Arial"/>
          <w:sz w:val="20"/>
          <w:szCs w:val="20"/>
          <w:lang w:eastAsia="ar-SA"/>
        </w:rPr>
        <w:t>subjekt javnega sektorja</w:t>
      </w:r>
      <w:r w:rsidRPr="00DA6CA8">
        <w:rPr>
          <w:rFonts w:ascii="Arial" w:eastAsia="Times New Roman" w:hAnsi="Arial" w:cs="Arial"/>
          <w:sz w:val="20"/>
          <w:szCs w:val="20"/>
          <w:lang w:eastAsia="ar-SA"/>
        </w:rPr>
        <w:t xml:space="preserve">.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o 31. marca tekočega leta za preteklo leto preko elektronskega obrazca, dostopnega na spletnih strane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 čimer se uvaja racionalnejša ureditev obveznosti poročanja.</w:t>
      </w:r>
    </w:p>
    <w:p w14:paraId="3E9DA883" w14:textId="7E4283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CAE64B" w14:textId="0A98A0AB"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edmi odstavek določa, da KPK sprejme pravilnik o razpolaganju z darili, določanju vrednosti daril in o vodenju seznama daril ter o drugih izvedbenih vprašanjih v zvezi z izvajanjem člena.</w:t>
      </w:r>
      <w:r w:rsidR="00A60B0E" w:rsidRPr="00DA6CA8">
        <w:rPr>
          <w:rFonts w:ascii="Arial" w:eastAsia="Times New Roman" w:hAnsi="Arial" w:cs="Arial"/>
          <w:sz w:val="20"/>
          <w:szCs w:val="20"/>
          <w:lang w:eastAsia="ar-SA"/>
        </w:rPr>
        <w:t xml:space="preserve"> KPK je pravilnik že sprejela </w:t>
      </w:r>
      <w:r w:rsidR="002E62B0" w:rsidRPr="00DA6CA8">
        <w:rPr>
          <w:rFonts w:ascii="Arial" w:eastAsia="Times New Roman" w:hAnsi="Arial" w:cs="Arial"/>
          <w:sz w:val="20"/>
          <w:szCs w:val="20"/>
          <w:lang w:eastAsia="ar-SA"/>
        </w:rPr>
        <w:t>leta 2010</w:t>
      </w:r>
      <w:r w:rsidR="002E62B0" w:rsidRPr="00DA6CA8">
        <w:rPr>
          <w:rStyle w:val="Sprotnaopomba-sklic"/>
          <w:rFonts w:ascii="Arial" w:eastAsia="Times New Roman" w:hAnsi="Arial" w:cs="Arial"/>
          <w:sz w:val="20"/>
          <w:szCs w:val="20"/>
          <w:lang w:eastAsia="ar-SA"/>
        </w:rPr>
        <w:footnoteReference w:id="35"/>
      </w:r>
      <w:r w:rsidR="002E62B0" w:rsidRPr="00DA6CA8">
        <w:rPr>
          <w:rFonts w:ascii="Arial" w:eastAsia="Times New Roman" w:hAnsi="Arial" w:cs="Arial"/>
          <w:sz w:val="20"/>
          <w:szCs w:val="20"/>
          <w:lang w:eastAsia="ar-SA"/>
        </w:rPr>
        <w:t xml:space="preserve"> </w:t>
      </w:r>
      <w:r w:rsidR="00A60B0E" w:rsidRPr="00DA6CA8">
        <w:rPr>
          <w:rFonts w:ascii="Arial" w:eastAsia="Times New Roman" w:hAnsi="Arial" w:cs="Arial"/>
          <w:sz w:val="20"/>
          <w:szCs w:val="20"/>
          <w:lang w:eastAsia="ar-SA"/>
        </w:rPr>
        <w:t>na podlagi veljavnega zakona, na podlagi sprememb, ki jih prinaša novela, pa ga bo treba dopolniti.</w:t>
      </w:r>
    </w:p>
    <w:p w14:paraId="2761E01C" w14:textId="77777777"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67365" w14:textId="2A1358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DH, DUTB</w:t>
      </w:r>
      <w:r w:rsidR="006061FF" w:rsidRPr="00DA6CA8">
        <w:rPr>
          <w:rFonts w:ascii="Arial" w:eastAsia="Times New Roman" w:hAnsi="Arial" w:cs="Arial"/>
          <w:sz w:val="20"/>
          <w:szCs w:val="20"/>
          <w:lang w:eastAsia="ar-SA"/>
        </w:rPr>
        <w:t>, SiDG, 2TDK</w:t>
      </w:r>
      <w:r w:rsidRPr="00DA6CA8">
        <w:rPr>
          <w:rFonts w:ascii="Arial" w:eastAsia="Times New Roman" w:hAnsi="Arial" w:cs="Arial"/>
          <w:sz w:val="20"/>
          <w:szCs w:val="20"/>
          <w:lang w:eastAsia="ar-SA"/>
        </w:rPr>
        <w:t>), kar je upravičeno in smiselno zaradi njihovega položaja, ki ga opredeljuje predvsem njihova udeležba na trgu.</w:t>
      </w:r>
    </w:p>
    <w:p w14:paraId="2C95C0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FF6FA5" w14:textId="3047338D"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0.</w:t>
      </w:r>
      <w:r w:rsidR="00027917" w:rsidRPr="00DA6CA8">
        <w:rPr>
          <w:rFonts w:ascii="Arial" w:eastAsia="Times New Roman" w:hAnsi="Arial" w:cs="Arial"/>
          <w:b/>
          <w:szCs w:val="16"/>
          <w:lang w:eastAsia="ar-SA"/>
        </w:rPr>
        <w:t xml:space="preserve"> </w:t>
      </w:r>
      <w:r w:rsidRPr="00DA6CA8">
        <w:rPr>
          <w:rFonts w:ascii="Arial" w:eastAsia="Times New Roman" w:hAnsi="Arial" w:cs="Arial"/>
          <w:b/>
          <w:szCs w:val="16"/>
          <w:lang w:eastAsia="ar-SA"/>
        </w:rPr>
        <w:t>členu (31., 32., 33. in 34. člen ZIntPK)</w:t>
      </w:r>
    </w:p>
    <w:p w14:paraId="6D6A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407BF0" w14:textId="36916E9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DA6CA8">
        <w:rPr>
          <w:rFonts w:ascii="Arial" w:eastAsia="Times New Roman" w:hAnsi="Arial" w:cs="Arial"/>
          <w:b/>
          <w:sz w:val="20"/>
          <w:szCs w:val="20"/>
          <w:lang w:eastAsia="ar-SA"/>
        </w:rPr>
        <w:t xml:space="preserve">K </w:t>
      </w:r>
      <w:r w:rsidR="00920C9A" w:rsidRPr="00DA6CA8">
        <w:rPr>
          <w:rFonts w:ascii="Arial" w:eastAsia="Times New Roman" w:hAnsi="Arial" w:cs="Arial"/>
          <w:b/>
          <w:sz w:val="20"/>
          <w:szCs w:val="20"/>
          <w:lang w:eastAsia="ar-SA"/>
        </w:rPr>
        <w:t>2</w:t>
      </w:r>
      <w:r w:rsidR="00920C9A">
        <w:rPr>
          <w:rFonts w:ascii="Arial" w:eastAsia="Times New Roman" w:hAnsi="Arial" w:cs="Arial"/>
          <w:b/>
          <w:sz w:val="20"/>
          <w:szCs w:val="20"/>
          <w:lang w:eastAsia="ar-SA"/>
        </w:rPr>
        <w:t>1</w:t>
      </w:r>
      <w:r w:rsidRPr="00DA6CA8">
        <w:rPr>
          <w:rFonts w:ascii="Arial" w:eastAsia="Times New Roman" w:hAnsi="Arial" w:cs="Arial"/>
          <w:b/>
          <w:sz w:val="20"/>
          <w:szCs w:val="20"/>
          <w:lang w:eastAsia="ar-SA"/>
        </w:rPr>
        <w:t>. členu (35. člen ZIntPK)</w:t>
      </w:r>
    </w:p>
    <w:p w14:paraId="3683B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dolžnost na drugi strani vzpostavlja obveznost organa ali organizacije javnega sektorja, da poslovni subjekt seznani s podatki o funkcionarju v organu.</w:t>
      </w:r>
    </w:p>
    <w:p w14:paraId="76B038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616C364A" w14:textId="317A3EB4"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r w:rsidRPr="00DA6CA8">
        <w:rPr>
          <w:rFonts w:ascii="Arial" w:eastAsia="Times New Roman" w:hAnsi="Arial" w:cs="Arial"/>
          <w:sz w:val="20"/>
          <w:szCs w:val="20"/>
          <w:lang w:eastAsia="ar-SA"/>
        </w:rPr>
        <w:t>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prepoved poslovanja, v povezavi s postopkom javnega naročanja iz prvega odstavka 35. člena ter b) na dodatno omejitev poslovanja iz tretjega odstavka tega člena, ko je predvidena i</w:t>
      </w:r>
      <w:r w:rsidRPr="00DA6CA8">
        <w:rPr>
          <w:rFonts w:ascii="Helv" w:eastAsia="Times New Roman" w:hAnsi="Helv" w:cs="Arial"/>
          <w:sz w:val="20"/>
          <w:szCs w:val="20"/>
          <w:lang w:eastAsia="ar-SA"/>
        </w:rPr>
        <w:t xml:space="preserve">zločitev funkcionarja iz vseh faz odločanja o sklenitvi in izvedbi postopka ali posla zaradi obstoja nasprotja interesov (tudi v primeru, če ni bil izveden postopek javnega naročanja). </w:t>
      </w:r>
      <w:r w:rsidR="00BD195C" w:rsidRPr="00DA6CA8">
        <w:rPr>
          <w:rFonts w:ascii="Arial" w:eastAsia="Times New Roman" w:hAnsi="Arial" w:cs="Arial"/>
          <w:sz w:val="20"/>
          <w:szCs w:val="20"/>
          <w:lang w:eastAsia="ar-SA"/>
        </w:rPr>
        <w:t>KPK</w:t>
      </w:r>
      <w:r w:rsidRPr="00DA6CA8">
        <w:rPr>
          <w:rFonts w:ascii="Helv" w:eastAsia="Times New Roman" w:hAnsi="Helv" w:cs="Arial"/>
          <w:sz w:val="20"/>
          <w:szCs w:val="20"/>
          <w:lang w:eastAsia="ar-SA"/>
        </w:rPr>
        <w:t xml:space="preserve"> je 19.4.2011 sprejela pojasnilo št. 035-2/2011/1 o obsegu omejitev poslovanja po spremembi 35. člena ZIntPK, ki pojasnjuje tudi pomen prvega in tretjega odstavka 35. člena.</w:t>
      </w:r>
    </w:p>
    <w:p w14:paraId="583E1B46" w14:textId="77777777" w:rsidR="00A60B0E" w:rsidRPr="00DA6CA8" w:rsidRDefault="00A60B0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p>
    <w:p w14:paraId="0F6B92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w:t>
      </w:r>
      <w:r w:rsidRPr="00DA6CA8">
        <w:rPr>
          <w:rFonts w:ascii="Arial" w:eastAsia="Times New Roman" w:hAnsi="Arial" w:cs="Arial"/>
          <w:sz w:val="20"/>
          <w:szCs w:val="20"/>
          <w:lang w:eastAsia="ar-SA"/>
        </w:rPr>
        <w:lastRenderedPageBreak/>
        <w:t>člena ZIntPK, KPK sezname posredujejo preko elektronskega obrazca, s čimer se administrativno olajšuje, predvsem pa zagotavlja dosledno izvajanje navedene določbe.</w:t>
      </w:r>
    </w:p>
    <w:p w14:paraId="2CEA59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78739" w14:textId="044C131D"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2</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6. člen</w:t>
      </w:r>
      <w:r w:rsidRPr="00DA6CA8">
        <w:rPr>
          <w:rFonts w:ascii="Arial" w:eastAsia="Times New Roman" w:hAnsi="Arial" w:cs="Arial"/>
          <w:b/>
          <w:szCs w:val="20"/>
          <w:lang w:eastAsia="ar-SA"/>
        </w:rPr>
        <w:t xml:space="preserve"> ZIntPK)</w:t>
      </w:r>
    </w:p>
    <w:p w14:paraId="2B5B782A" w14:textId="7339A1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0503D14A" w14:textId="7E80BF4C" w:rsidR="00FF553D" w:rsidRPr="00DA6CA8" w:rsidRDefault="00FF553D"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37C863" w14:textId="6447B817" w:rsidR="00FF553D"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w:t>
      </w:r>
      <w:r w:rsidR="00FF553D"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termina</w:t>
      </w:r>
      <w:r w:rsidR="00FF553D" w:rsidRPr="00DA6CA8">
        <w:rPr>
          <w:rFonts w:ascii="Arial" w:eastAsia="Times New Roman" w:hAnsi="Arial" w:cs="Arial"/>
          <w:sz w:val="20"/>
          <w:szCs w:val="20"/>
          <w:lang w:eastAsia="ar-SA"/>
        </w:rPr>
        <w:t xml:space="preserve"> »organ javnega sektorja« </w:t>
      </w:r>
      <w:r w:rsidRPr="00DA6CA8">
        <w:rPr>
          <w:rFonts w:ascii="Arial" w:eastAsia="Times New Roman" w:hAnsi="Arial" w:cs="Arial"/>
          <w:sz w:val="20"/>
          <w:szCs w:val="20"/>
          <w:lang w:eastAsia="ar-SA"/>
        </w:rPr>
        <w:t>v</w:t>
      </w:r>
      <w:r w:rsidR="00FF553D" w:rsidRPr="00DA6CA8">
        <w:rPr>
          <w:rFonts w:ascii="Arial" w:eastAsia="Times New Roman" w:hAnsi="Arial" w:cs="Arial"/>
          <w:sz w:val="20"/>
          <w:szCs w:val="20"/>
          <w:lang w:eastAsia="ar-SA"/>
        </w:rPr>
        <w:t xml:space="preserve"> »organ ali organizacij</w:t>
      </w:r>
      <w:r w:rsidRPr="00DA6CA8">
        <w:rPr>
          <w:rFonts w:ascii="Arial" w:eastAsia="Times New Roman" w:hAnsi="Arial" w:cs="Arial"/>
          <w:sz w:val="20"/>
          <w:szCs w:val="20"/>
          <w:lang w:eastAsia="ar-SA"/>
        </w:rPr>
        <w:t>a</w:t>
      </w:r>
      <w:r w:rsidR="00FF553D" w:rsidRPr="00DA6CA8">
        <w:rPr>
          <w:rFonts w:ascii="Arial" w:eastAsia="Times New Roman" w:hAnsi="Arial" w:cs="Arial"/>
          <w:sz w:val="20"/>
          <w:szCs w:val="20"/>
          <w:lang w:eastAsia="ar-SA"/>
        </w:rPr>
        <w:t xml:space="preserve"> javnega sektorja«</w:t>
      </w:r>
      <w:r w:rsidRPr="00DA6CA8">
        <w:rPr>
          <w:rFonts w:ascii="Arial" w:eastAsia="Times New Roman" w:hAnsi="Arial" w:cs="Arial"/>
          <w:sz w:val="20"/>
          <w:szCs w:val="20"/>
          <w:lang w:eastAsia="ar-SA"/>
        </w:rPr>
        <w:t xml:space="preserve"> v drugem in tretjem odstavku</w:t>
      </w:r>
      <w:r w:rsidR="00FF553D" w:rsidRPr="00DA6CA8">
        <w:rPr>
          <w:rFonts w:ascii="Arial" w:eastAsia="Times New Roman" w:hAnsi="Arial" w:cs="Arial"/>
          <w:sz w:val="20"/>
          <w:szCs w:val="20"/>
          <w:lang w:eastAsia="ar-SA"/>
        </w:rPr>
        <w:t xml:space="preserve"> je predlagana, da se v opredelitev zajame tudi Banka Slovenije, ki ni tipičen državni organ in člani sveta Banke Slovenije niso tipični funkcionarji. Banka Slovenije je izrecno našteta v definiciji javnega sektorja, člani sveta Banke Slovenije pa v definiciji funkcionarjev.</w:t>
      </w:r>
    </w:p>
    <w:p w14:paraId="6F1DB0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10F0F38" w14:textId="7585EFDC"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2</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37. člen ZIntPK)</w:t>
      </w:r>
    </w:p>
    <w:p w14:paraId="0070FE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0611463A" w14:textId="2E4FD132"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4</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8. člen</w:t>
      </w:r>
      <w:r w:rsidRPr="00DA6CA8">
        <w:rPr>
          <w:rFonts w:ascii="Arial" w:eastAsia="Times New Roman" w:hAnsi="Arial" w:cs="Arial"/>
          <w:b/>
          <w:szCs w:val="20"/>
          <w:lang w:eastAsia="ar-SA"/>
        </w:rPr>
        <w:t xml:space="preserve"> ZIntPK)</w:t>
      </w:r>
    </w:p>
    <w:p w14:paraId="5FBFD2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95C41" w14:textId="5EDC8E9B"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E88E3" w14:textId="471931D2"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5</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9. člen</w:t>
      </w:r>
      <w:r w:rsidRPr="00DA6CA8">
        <w:rPr>
          <w:rFonts w:ascii="Arial" w:eastAsia="Times New Roman" w:hAnsi="Arial" w:cs="Arial"/>
          <w:b/>
          <w:szCs w:val="20"/>
          <w:lang w:eastAsia="ar-SA"/>
        </w:rPr>
        <w:t xml:space="preserve"> ZIntPK)</w:t>
      </w:r>
    </w:p>
    <w:p w14:paraId="00465B70" w14:textId="6AB2D8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2ABFB48" w14:textId="2C992A25"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6</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0. člen</w:t>
      </w:r>
      <w:r w:rsidRPr="00DA6CA8">
        <w:rPr>
          <w:rFonts w:ascii="Arial" w:eastAsia="Times New Roman" w:hAnsi="Arial" w:cs="Arial"/>
          <w:b/>
          <w:szCs w:val="20"/>
          <w:lang w:eastAsia="ar-SA"/>
        </w:rPr>
        <w:t xml:space="preserve"> ZIntPK)</w:t>
      </w:r>
    </w:p>
    <w:p w14:paraId="7AD3F2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w:t>
      </w:r>
      <w:r w:rsidRPr="00DA6CA8">
        <w:rPr>
          <w:rFonts w:ascii="Arial" w:eastAsia="Times New Roman" w:hAnsi="Arial" w:cs="Arial"/>
          <w:sz w:val="20"/>
          <w:szCs w:val="20"/>
          <w:lang w:eastAsia="ar-SA"/>
        </w:rPr>
        <w:lastRenderedPageBreak/>
        <w:t>ki ureja kazenski postopek, z zakonom, ki ureja pravdni postopek, z zakonom, ki ureja splošni upravni postopek ali z drugim zakonom, ki ureja izločitev iz odločanja v pravnem postopku.</w:t>
      </w:r>
    </w:p>
    <w:p w14:paraId="30123B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8571EA" w14:textId="008EA393"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 ne vključuje, se s predlagano spremembo obveznost spoštovanja določb o nasprotju interesov krog zavezancev širi.</w:t>
      </w:r>
    </w:p>
    <w:p w14:paraId="086FF83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A9270DB" w14:textId="0AF293A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27</w:t>
      </w:r>
      <w:r w:rsidRPr="00DA6CA8">
        <w:rPr>
          <w:rFonts w:ascii="Arial" w:eastAsia="Times New Roman" w:hAnsi="Arial" w:cs="Arial"/>
          <w:b/>
          <w:szCs w:val="16"/>
          <w:lang w:eastAsia="ar-SA"/>
        </w:rPr>
        <w:t>. členu (41. člen ZIntPK)</w:t>
      </w:r>
    </w:p>
    <w:p w14:paraId="713A2AC6" w14:textId="54E9796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p>
    <w:p w14:paraId="5F87F3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1. člena z naštevanjem zavezancev natančno določa za koga vse velja obveznost prijave premoženjskega stanja. </w:t>
      </w:r>
      <w:bookmarkStart w:id="20" w:name="_Hlk10038552"/>
      <w:r w:rsidRPr="00DA6CA8">
        <w:rPr>
          <w:rFonts w:ascii="Arial" w:eastAsia="Times New Roman" w:hAnsi="Arial" w:cs="Arial"/>
          <w:sz w:val="20"/>
          <w:szCs w:val="20"/>
          <w:lang w:eastAsia="ar-SA"/>
        </w:rPr>
        <w:t>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w:t>
      </w:r>
      <w:bookmarkEnd w:id="20"/>
      <w:r w:rsidRPr="00DA6CA8">
        <w:rPr>
          <w:rFonts w:ascii="Arial" w:eastAsia="Times New Roman" w:hAnsi="Arial" w:cs="Arial"/>
          <w:sz w:val="20"/>
          <w:szCs w:val="20"/>
          <w:lang w:eastAsia="ar-SA"/>
        </w:rPr>
        <w:t xml:space="preserve"> Zavezanci po novem 41. členu so sedaj: poklicni funkcionarji, člani državnega sveta, nepoklicni župani in podžupani, uradniki na položaju, poslovodne osebe in člani organov nadzora v javnih podjetjih in gospodarskih 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FF73CA" w14:textId="2B20658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določa tudi rok enega meseca od nastopa funkcije ali položaja, ko morajo zavezanci razen oseb, odgovornih za javna naročila, prvič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redovati podatke o njihovem premoženjskem stanju. Stanje o katerem mora zavezanec poročati je določeno na dan nastopa oziroma prenehanja funkcije. Osebe, odgovorne za javna naročila, </w:t>
      </w:r>
      <w:r w:rsidR="003C78C2" w:rsidRPr="00DA6CA8">
        <w:rPr>
          <w:rFonts w:ascii="Arial" w:eastAsia="Times New Roman" w:hAnsi="Arial" w:cs="Arial"/>
          <w:sz w:val="20"/>
          <w:szCs w:val="20"/>
          <w:lang w:eastAsia="ar-SA"/>
        </w:rPr>
        <w:t>morajo posredovati</w:t>
      </w:r>
      <w:r w:rsidRPr="00DA6CA8">
        <w:rPr>
          <w:rFonts w:ascii="Arial" w:eastAsia="Times New Roman" w:hAnsi="Arial" w:cs="Arial"/>
          <w:sz w:val="20"/>
          <w:szCs w:val="20"/>
          <w:lang w:eastAsia="ar-SA"/>
        </w:rPr>
        <w:t xml:space="preserve"> podatke o svojem premoženjskem stanj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do 31. januarja za preteklo leto, če so v preteklem koledarskem letu sodelovale pri oddaji javnega naročila, kot je opredeljen v 10. točki 4. člena tega zakona.</w:t>
      </w:r>
      <w:r w:rsidR="006061FF" w:rsidRPr="00DA6CA8">
        <w:rPr>
          <w:rFonts w:ascii="Arial" w:eastAsia="Times New Roman" w:hAnsi="Arial" w:cs="Arial"/>
          <w:sz w:val="20"/>
          <w:szCs w:val="20"/>
          <w:lang w:eastAsia="ar-SA"/>
        </w:rPr>
        <w:t xml:space="preserve"> Poročilo mora vsebovati podatke o premoženjskem stanju na dan 31. december</w:t>
      </w:r>
      <w:r w:rsidR="008024CA" w:rsidRPr="00DA6CA8">
        <w:rPr>
          <w:rFonts w:ascii="Arial" w:eastAsia="Times New Roman" w:hAnsi="Arial" w:cs="Arial"/>
          <w:sz w:val="20"/>
          <w:szCs w:val="20"/>
          <w:lang w:eastAsia="ar-SA"/>
        </w:rPr>
        <w:t>, ne glede na začetek ali zaključek javnega naročila</w:t>
      </w:r>
      <w:r w:rsidR="006061FF" w:rsidRPr="00DA6CA8">
        <w:rPr>
          <w:rFonts w:ascii="Arial" w:eastAsia="Times New Roman" w:hAnsi="Arial" w:cs="Arial"/>
          <w:sz w:val="20"/>
          <w:szCs w:val="20"/>
          <w:lang w:eastAsia="ar-SA"/>
        </w:rPr>
        <w:t>.</w:t>
      </w:r>
    </w:p>
    <w:p w14:paraId="1909CA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A49A7D" w14:textId="14E393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k rok enega meseca za prijavo premoženjskega stanj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šteto od nastopa funkcije ali del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elja za zavezance tudi po prenehanju funkcije ali opravljanju dela. Dolžnost prijave premoženjskega stanja velja za zavezance še leto dni po prenehanju funkcije ali dela, ki ga je zavezanec opravljal.</w:t>
      </w:r>
    </w:p>
    <w:p w14:paraId="70C7854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51B749" w14:textId="79A837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aganem četrtem odstavku se za razliko od veljavnega petega odstavka, določa, da naročniki, ki poslujejo po predpisih, ki urejajo javno naročanj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7F220B73" w14:textId="581E2DA4"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C9D7F4" w14:textId="6E4DE8D3"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eti odstavek določa obveznost zavezancev, da podatke KPK posredujejo v elektronski obliki prek obrazca, ki je dostopen na spletnih straneh KPK. </w:t>
      </w:r>
      <w:r w:rsidR="001C6F0D" w:rsidRPr="00DA6CA8">
        <w:rPr>
          <w:rFonts w:ascii="Arial" w:eastAsia="Times New Roman" w:hAnsi="Arial" w:cs="Arial"/>
          <w:sz w:val="20"/>
          <w:szCs w:val="20"/>
          <w:lang w:eastAsia="ar-SA"/>
        </w:rPr>
        <w:t xml:space="preserve">KPK lahko obrazec vzpostavi bodisi na lastni infrastrukturi v obliki spletne aplikacije za poročanje ali pa v drugi primerni obliki (na primer v okviru </w:t>
      </w:r>
      <w:r w:rsidR="001C6F0D" w:rsidRPr="00DA6CA8">
        <w:rPr>
          <w:rFonts w:ascii="Arial" w:eastAsia="Times New Roman" w:hAnsi="Arial" w:cs="Arial"/>
          <w:sz w:val="20"/>
          <w:szCs w:val="20"/>
          <w:lang w:eastAsia="ar-SA"/>
        </w:rPr>
        <w:lastRenderedPageBreak/>
        <w:t>eUprave). Bistveno je, da je dostop do obrazcev (spletna povezava) dostopna na spletnih straneh KPK, kjer jo lahko zavezanci najdejo.</w:t>
      </w:r>
    </w:p>
    <w:p w14:paraId="26F13C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BCBA95" w14:textId="171728B7"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K </w:t>
      </w:r>
      <w:r w:rsidR="00920C9A">
        <w:rPr>
          <w:rFonts w:ascii="Arial" w:eastAsia="Times New Roman" w:hAnsi="Arial" w:cs="Arial"/>
          <w:b/>
          <w:szCs w:val="20"/>
          <w:lang w:eastAsia="ar-SA"/>
        </w:rPr>
        <w:t>28</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2. člen</w:t>
      </w:r>
      <w:r w:rsidRPr="00DA6CA8">
        <w:rPr>
          <w:rFonts w:ascii="Arial" w:eastAsia="Times New Roman" w:hAnsi="Arial" w:cs="Arial"/>
          <w:b/>
          <w:szCs w:val="20"/>
          <w:lang w:eastAsia="ar-SA"/>
        </w:rPr>
        <w:t xml:space="preserve"> ZIntPK)</w:t>
      </w:r>
    </w:p>
    <w:p w14:paraId="564E9A5A" w14:textId="455E0C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2. člena natančno določa, katere podatke mora zavezanec na obrazcu za prijavo premoženjskega stanja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7B97C" w14:textId="5D66146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vezi s podatki o premoženju, ki se nanaša</w:t>
      </w:r>
      <w:r w:rsidR="003C78C2" w:rsidRPr="00DA6CA8">
        <w:rPr>
          <w:rFonts w:ascii="Arial" w:eastAsia="Times New Roman" w:hAnsi="Arial" w:cs="Arial"/>
          <w:sz w:val="20"/>
          <w:szCs w:val="20"/>
          <w:lang w:eastAsia="ar-SA"/>
        </w:rPr>
        <w:t>jo</w:t>
      </w:r>
      <w:r w:rsidRPr="00DA6CA8">
        <w:rPr>
          <w:rFonts w:ascii="Arial" w:eastAsia="Times New Roman" w:hAnsi="Arial" w:cs="Arial"/>
          <w:sz w:val="20"/>
          <w:szCs w:val="20"/>
          <w:lang w:eastAsia="ar-SA"/>
        </w:rPr>
        <w:t xml:space="preserve"> tako na premoženje v RS kot v tujini, pa mora zavezanec posredovati naslednje podatke: zakonsko določno naštete podatke o nepremičninah, upoštevaje določbo drugega odstavka 69. člena Zakona o davčnem postopku</w:t>
      </w:r>
      <w:r w:rsidRPr="00DA6CA8">
        <w:rPr>
          <w:rFonts w:ascii="Arial" w:eastAsia="Times New Roman" w:hAnsi="Arial" w:cs="Arial"/>
          <w:sz w:val="20"/>
          <w:szCs w:val="20"/>
          <w:vertAlign w:val="superscript"/>
          <w:lang w:eastAsia="ar-SA"/>
        </w:rPr>
        <w:footnoteReference w:id="36"/>
      </w:r>
      <w:r w:rsidRPr="00DA6CA8">
        <w:rPr>
          <w:rFonts w:ascii="Arial" w:eastAsia="Times New Roman" w:hAnsi="Arial" w:cs="Arial"/>
          <w:sz w:val="20"/>
          <w:szCs w:val="20"/>
          <w:lang w:eastAsia="ar-SA"/>
        </w:rPr>
        <w:t xml:space="preserve"> podatke o pravicah na nepremičninah in drugih premoženjskih pravicah, podatke o premičninah, če vrednost posamezne premičnine presega 10.000 eurov, podatke o denarnih sredstvih pri bankah, hranilnicah in hranilno</w:t>
      </w:r>
      <w:r w:rsidR="00FB4E1D" w:rsidRPr="00DA6CA8">
        <w:rPr>
          <w:rFonts w:ascii="Arial" w:eastAsia="Times New Roman" w:hAnsi="Arial" w:cs="Arial"/>
          <w:sz w:val="20"/>
          <w:szCs w:val="20"/>
          <w:lang w:eastAsia="ar-SA"/>
        </w:rPr>
        <w:t xml:space="preserve"> – </w:t>
      </w:r>
      <w:r w:rsidRPr="00DA6CA8">
        <w:rPr>
          <w:rFonts w:ascii="Arial" w:eastAsia="Times New Roman" w:hAnsi="Arial" w:cs="Arial"/>
          <w:sz w:val="20"/>
          <w:szCs w:val="20"/>
          <w:lang w:eastAsia="ar-SA"/>
        </w:rPr>
        <w:t>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757C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A759CD" w14:textId="6E81AD0C"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K </w:t>
      </w:r>
      <w:r w:rsidR="00920C9A">
        <w:rPr>
          <w:rFonts w:ascii="Arial" w:eastAsia="Times New Roman" w:hAnsi="Arial" w:cs="Arial"/>
          <w:b/>
          <w:szCs w:val="20"/>
          <w:lang w:eastAsia="ar-SA"/>
        </w:rPr>
        <w:t>29</w:t>
      </w:r>
      <w:r w:rsidR="00027917" w:rsidRPr="00DA6CA8">
        <w:rPr>
          <w:rFonts w:ascii="Arial" w:eastAsia="Times New Roman" w:hAnsi="Arial" w:cs="Arial"/>
          <w:b/>
          <w:szCs w:val="20"/>
          <w:lang w:eastAsia="ar-SA"/>
        </w:rPr>
        <w:t>.</w:t>
      </w:r>
      <w:r w:rsidRPr="00DA6CA8">
        <w:rPr>
          <w:rFonts w:ascii="Arial" w:eastAsia="Times New Roman" w:hAnsi="Arial" w:cs="Arial"/>
          <w:b/>
          <w:szCs w:val="20"/>
          <w:lang w:eastAsia="ar-SA"/>
        </w:rPr>
        <w:t xml:space="preserve"> členu (</w:t>
      </w:r>
      <w:r w:rsidR="0055047E" w:rsidRPr="00DA6CA8">
        <w:rPr>
          <w:rFonts w:ascii="Arial" w:eastAsia="Times New Roman" w:hAnsi="Arial" w:cs="Arial"/>
          <w:b/>
          <w:szCs w:val="20"/>
          <w:lang w:eastAsia="ar-SA"/>
        </w:rPr>
        <w:t>43. člen</w:t>
      </w:r>
      <w:r w:rsidRPr="00DA6CA8">
        <w:rPr>
          <w:rFonts w:ascii="Arial" w:eastAsia="Times New Roman" w:hAnsi="Arial" w:cs="Arial"/>
          <w:b/>
          <w:szCs w:val="20"/>
          <w:lang w:eastAsia="ar-SA"/>
        </w:rPr>
        <w:t xml:space="preserve"> ZIntPK)</w:t>
      </w:r>
    </w:p>
    <w:p w14:paraId="2D2CD2BF" w14:textId="3DE561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3. člena določa dolžnost zavezancev, da sporočajo spremembe premoženjskega stanja, način in rok v katerem morajo izpolniti svojo dolžnost. Zavezanc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oročiti taksativno naštete spremembe osebnih podatkov in vsako spremembo v premoženjskem stanju v roku 30 dni po nastanku spremembe. Pri enotah premoženja, ki se skladno z drugim odstavkom 42. člena prijavi le, če presega določeno vrednost, </w:t>
      </w:r>
      <w:r w:rsidR="003C78C2" w:rsidRPr="00DA6CA8">
        <w:rPr>
          <w:rFonts w:ascii="Arial" w:eastAsia="Times New Roman" w:hAnsi="Arial" w:cs="Arial"/>
          <w:sz w:val="20"/>
          <w:szCs w:val="20"/>
          <w:lang w:eastAsia="ar-SA"/>
        </w:rPr>
        <w:t xml:space="preserve">mora </w:t>
      </w:r>
      <w:r w:rsidRPr="00DA6CA8">
        <w:rPr>
          <w:rFonts w:ascii="Arial" w:eastAsia="Times New Roman" w:hAnsi="Arial" w:cs="Arial"/>
          <w:sz w:val="20"/>
          <w:szCs w:val="20"/>
          <w:lang w:eastAsia="ar-SA"/>
        </w:rPr>
        <w:t xml:space="preserve">zavezanec kot spremembo prijaviti povečanje premoženja, s katerim doseže prag za prijavo posamezne vrste premoženja. Pri že prijavljenih enotah premoženja pa sporoči spremembo, ko se premoženje poveča ali zmanjša za več kot 10.000 eurov. Sporočanje sprememb premoženjskega stanja se izvede prek elektronskega obrazca, dostopnega na spletnih strane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brazec za sporočanje sprememb premoženjskega stanja obsega tudi možnost navedbe razloga za povečanje ali zmanjšanje premoženj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kadarkoli zahteva od zavezanca, da ji predloži celovite podatke iz prvega in drugega odstavka 42. člena. Zavezanec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dložiti te podatke najkasneje v 15 dneh po prejemu zahteve.</w:t>
      </w:r>
    </w:p>
    <w:p w14:paraId="2B9DAD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B0BAFB3" w14:textId="7FD8AAE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44.a in 44.b člen ZIntPK)</w:t>
      </w:r>
    </w:p>
    <w:p w14:paraId="6A60408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44.a in 44.b člen</w:t>
      </w:r>
    </w:p>
    <w:p w14:paraId="09976830" w14:textId="1E2966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i 44.a in 44.b člena določata nadzor nad premoženjskim stanjem in ugotavljanje nesorazmernega povečanja premoženja ter okoliščin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 katerih lahko nadzor nad premoženjskim stanje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širi tudi na druge osebe, ki sicer niso zavezanci za prijavo premoženjskega stanj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 izvajanju pristojnosti nadzora nad premoženjskim stanjem nadzoruje pravilnost, </w:t>
      </w:r>
      <w:r w:rsidRPr="00DA6CA8">
        <w:rPr>
          <w:rFonts w:ascii="Arial" w:eastAsia="Times New Roman" w:hAnsi="Arial" w:cs="Arial"/>
          <w:sz w:val="20"/>
          <w:szCs w:val="20"/>
          <w:lang w:eastAsia="ar-SA"/>
        </w:rPr>
        <w:lastRenderedPageBreak/>
        <w:t xml:space="preserve">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ugotovi neskladje podatkov, zahteva od zavezanca, da v roku 15 dni pisno pojasni to neskladje in priloži ustrezna dokazila, lahko pa z zavezancem zaradi razjasnitve dejanskega stanja opravi razgovor.</w:t>
      </w:r>
    </w:p>
    <w:p w14:paraId="1084AC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35F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em tretjem odstavku se v izogib nejasnostim, kaj sodi v okvir »nesorazmernega povečanja premoženja«, povzema definicija iz veljavnega prvega odstavka 45. člena ZIntPK.</w:t>
      </w:r>
    </w:p>
    <w:p w14:paraId="640BC37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56EA8D" w14:textId="44A369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pa se tudi določa, kako ravn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če iz podatkov, pridobljenih v postopku iz tega člena ali iz drugih podatkov, s katerimi razpolag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haja sum nesorazmernega povečanja premoženja ali sum, da zavezanec razpolaga s premoženjem neznanega izvora.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ede postopek zaradi suma nesorazmernega povečanja premoženja, in sicer od dne, ko je zavezanec nastopil funkcijo, položaj ali delo, na podlagi katerega je zavezan za prijavo premoženjskega stanja. Za potrebe ugotavljanja dejanskega stanj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 pristojnih organov pregona in nadzora, vključno z organom, pristojnim za preprečevanje pranja denarja, zahteva, da v okviru svojih pristojnosti ugotovijo dejansko stanje glede premoženja in lastništva v Republiki Sloveniji in v tujini in ugotovitve posredujej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8024CA" w:rsidRPr="00DA6CA8">
        <w:rPr>
          <w:rFonts w:ascii="Arial" w:eastAsia="Times New Roman" w:hAnsi="Arial" w:cs="Arial"/>
          <w:sz w:val="20"/>
          <w:szCs w:val="20"/>
          <w:lang w:eastAsia="ar-SA"/>
        </w:rPr>
        <w:t xml:space="preserve">Organi </w:t>
      </w:r>
      <w:r w:rsidR="00286BCD" w:rsidRPr="00DA6CA8">
        <w:rPr>
          <w:rFonts w:ascii="Arial" w:eastAsia="Times New Roman" w:hAnsi="Arial" w:cs="Arial"/>
          <w:sz w:val="20"/>
          <w:szCs w:val="20"/>
          <w:lang w:eastAsia="ar-SA"/>
        </w:rPr>
        <w:t>podatke</w:t>
      </w:r>
      <w:r w:rsidR="008024CA" w:rsidRPr="00DA6CA8">
        <w:rPr>
          <w:rFonts w:ascii="Arial" w:eastAsia="Times New Roman" w:hAnsi="Arial" w:cs="Arial"/>
          <w:sz w:val="20"/>
          <w:szCs w:val="20"/>
          <w:lang w:eastAsia="ar-SA"/>
        </w:rPr>
        <w:t xml:space="preserve"> na podlagi zahteve KPK pridobivajo le, če so hkrati izpolnjeni pogoji za izvajanje njihovih</w:t>
      </w:r>
      <w:r w:rsidR="00286BCD" w:rsidRPr="00DA6CA8">
        <w:rPr>
          <w:rFonts w:ascii="Arial" w:eastAsia="Times New Roman" w:hAnsi="Arial" w:cs="Arial"/>
          <w:sz w:val="20"/>
          <w:szCs w:val="20"/>
          <w:lang w:eastAsia="ar-SA"/>
        </w:rPr>
        <w:t xml:space="preserve"> pristojnosti. Organi, ki KPK posredujejo podatke, to storijo skladno </w:t>
      </w:r>
      <w:r w:rsidR="00CB62A3" w:rsidRPr="00DA6CA8">
        <w:rPr>
          <w:rFonts w:ascii="Arial" w:eastAsia="Times New Roman" w:hAnsi="Arial" w:cs="Arial"/>
          <w:sz w:val="20"/>
          <w:szCs w:val="20"/>
          <w:lang w:eastAsia="ar-SA"/>
        </w:rPr>
        <w:t>s pristojnostmi, določeni</w:t>
      </w:r>
      <w:r w:rsidR="008024CA" w:rsidRPr="00DA6CA8">
        <w:rPr>
          <w:rFonts w:ascii="Arial" w:eastAsia="Times New Roman" w:hAnsi="Arial" w:cs="Arial"/>
          <w:sz w:val="20"/>
          <w:szCs w:val="20"/>
          <w:lang w:eastAsia="ar-SA"/>
        </w:rPr>
        <w:t>h</w:t>
      </w:r>
      <w:r w:rsidR="00CB62A3" w:rsidRPr="00DA6CA8">
        <w:rPr>
          <w:rFonts w:ascii="Arial" w:eastAsia="Times New Roman" w:hAnsi="Arial" w:cs="Arial"/>
          <w:sz w:val="20"/>
          <w:szCs w:val="20"/>
          <w:lang w:eastAsia="ar-SA"/>
        </w:rPr>
        <w:t xml:space="preserve"> </w:t>
      </w:r>
      <w:r w:rsidR="00286BCD" w:rsidRPr="00DA6CA8">
        <w:rPr>
          <w:rFonts w:ascii="Arial" w:eastAsia="Times New Roman" w:hAnsi="Arial" w:cs="Arial"/>
          <w:sz w:val="20"/>
          <w:szCs w:val="20"/>
          <w:lang w:eastAsia="ar-SA"/>
        </w:rPr>
        <w:t xml:space="preserve">z veljavno zakonodajo in mednarodnimi pravili izmenjave podatkov. </w:t>
      </w:r>
      <w:r w:rsidR="008024CA" w:rsidRPr="00DA6CA8">
        <w:rPr>
          <w:rFonts w:ascii="Arial" w:eastAsia="Times New Roman" w:hAnsi="Arial" w:cs="Arial"/>
          <w:sz w:val="20"/>
          <w:szCs w:val="20"/>
          <w:lang w:eastAsia="ar-SA"/>
        </w:rPr>
        <w:t xml:space="preserve">Tako na primer zahteva KPK sama po sebi ne zadostuje Uradu za preprečevanje pranja denarja za pridobivanje podatkov v tujini, kolikor niso podani tudi pogoji za ukrepanje Urada. </w:t>
      </w:r>
      <w:r w:rsidRPr="00DA6CA8">
        <w:rPr>
          <w:rFonts w:ascii="Arial" w:eastAsia="Times New Roman" w:hAnsi="Arial" w:cs="Arial"/>
          <w:sz w:val="20"/>
          <w:szCs w:val="20"/>
          <w:lang w:eastAsia="ar-SA"/>
        </w:rPr>
        <w:t xml:space="preserve">Določba 44.a člena določa tudi obliko in vsebino njenih ugotovitev.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pripravi »osnutek ugotovitev v konkretnem primeru«, ki vsebuje seznam premoženja, ki po ugotovitva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sega prijavljeno premoženje, uradne znane prihodke zavezanca ali za katereg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ostopku ni mogla ugotoviti vira oziroma izvora. Ta osnutek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šlje zavezancu in ga pozove, da pisno pojasni način povečanja ali vire premoženja in priloži ustrezna dokazila. Na lastno pobudo ali na predlog zavezanc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tem z zavezancem opravi razgovor. V primeru, da zavezanec ne pojasni načina povečanja ali virov premoženja oziroma tega ne stori na prepričljiv, verodostojen in razumljiv nač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vna skladno s 45. členom tega zakona. Upoštevaje predlagano določbo 11. člena p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udi v teh primerih javnost obvesti o ugotovitvah. Kadar pa b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postopkom po tem členu ocenila, da obstaja utemeljena nevarnost, da bo zavezanec s premoženjem neznanega oziroma nepojasnjenega izvora razpolagal, ga skril ali odtujil</w:t>
      </w:r>
      <w:r w:rsidR="00BD59D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jpozneje v 72 urah pisno sporočiti, katere ukrepe je sprejel ali obrazložiti, zakaj ne bo ukrepal.</w:t>
      </w:r>
    </w:p>
    <w:p w14:paraId="4B70E4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05CA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vezanec je lahko predmet nadzora po tem členu za čas opravljanja funkcije, položaja ali dela ter še eno leto po prenehanju funkcije, položaja ali dela.</w:t>
      </w:r>
    </w:p>
    <w:p w14:paraId="0A3209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B12B38" w14:textId="7BEDDB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pa bi se zavezanec lahko nadzo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d premoženjskim stanjem izognil tudi tako, da bi svoje premoženje prikrival s prenašanjem na družinske člane, ali da te osebe od tretjih oseb neposredno pridobivajo enote premoženja, ki na kakršen koli način izvirajo iz funkcije ali dela zavezanca in če bi se v postopku nadz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44.a člena izkazal ta su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414F22" w14:textId="36206DF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1</w:t>
      </w:r>
      <w:r w:rsidRPr="00DA6CA8">
        <w:rPr>
          <w:rFonts w:ascii="Arial" w:eastAsia="Times New Roman" w:hAnsi="Arial" w:cs="Arial"/>
          <w:b/>
          <w:szCs w:val="16"/>
          <w:lang w:eastAsia="ar-SA"/>
        </w:rPr>
        <w:t>. členu (45. člen ZIntPK)</w:t>
      </w:r>
    </w:p>
    <w:p w14:paraId="007BC461" w14:textId="6A2C93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5. člena določa ukrepe, ki jih izvede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zavezanec v postopku iz 44.a člena ne pojasni načina povečanja premoženja, virov premoženja ali razlike med dejanskim in prijavljenim premoženjem ali tega ne stori na prepričljiv, verodostojen in razumljiv način.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devo z vsemi zbranimi podatki nemudoma odstopi državnemu tožilstvu zaradi preverbe možnosti ukrepanja po zakonu, ki ureja odvzem premoženja nezakonitega izvora ali pristojnemu organu s </w:t>
      </w:r>
      <w:r w:rsidRPr="00DA6CA8">
        <w:rPr>
          <w:rFonts w:ascii="Arial" w:eastAsia="Times New Roman" w:hAnsi="Arial" w:cs="Arial"/>
          <w:sz w:val="20"/>
          <w:szCs w:val="20"/>
          <w:lang w:eastAsia="ar-SA"/>
        </w:rPr>
        <w:lastRenderedPageBreak/>
        <w:t xml:space="preserve">področja davkov zaradi preverbe možnosti ukrepanja po davčnih predpisih. Državno tožilstvo, ki prejme takšno zadevo, obvest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 odločitvah in ukrepih po zaključku postopka. Naslednji ukrep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da lahk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kolikor ugotovi, da s tem ne bi ogrozila interes</w:t>
      </w:r>
      <w:r w:rsidR="00BD59D3"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postopkov drugih pristojnih organov, o tem obvesti tudi organ, pri katerem zavezanec opravlja funkcijo ali delo, oziroma organ, pristojen za izvolitev ali imenovanje zavezanca. Ta organ mora nato na podlagi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veriti ustavne in zakonske možnosti za izvedbo postopka za prenehanje mandata ali za razrešitev zavezanca ali za uveljavljanje drug</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blik odgovornosti zavezanca v skladu z zakonom, in v roku treh mesecev od prejema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oročiti svoje ugotovitve, ukrepe in odločitve.</w:t>
      </w:r>
    </w:p>
    <w:p w14:paraId="272968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7AA53BDC" w14:textId="1526F8FE"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3</w:t>
      </w:r>
      <w:r w:rsidR="00920C9A">
        <w:rPr>
          <w:rFonts w:ascii="Arial" w:eastAsia="Times New Roman" w:hAnsi="Arial" w:cs="Arial"/>
          <w:b/>
          <w:szCs w:val="20"/>
          <w:lang w:eastAsia="ar-SA"/>
        </w:rPr>
        <w:t>2</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6. člen</w:t>
      </w:r>
      <w:r w:rsidRPr="00DA6CA8">
        <w:rPr>
          <w:rFonts w:ascii="Arial" w:eastAsia="Times New Roman" w:hAnsi="Arial" w:cs="Arial"/>
          <w:b/>
          <w:szCs w:val="20"/>
          <w:lang w:eastAsia="ar-SA"/>
        </w:rPr>
        <w:t xml:space="preserve"> ZIntPK)</w:t>
      </w:r>
    </w:p>
    <w:p w14:paraId="2FF65A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869602" w14:textId="6B2E28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w:t>
      </w:r>
      <w:r w:rsidR="00A00E2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w:t>
      </w:r>
      <w:r w:rsidR="00FC3926" w:rsidRPr="00DA6CA8">
        <w:rPr>
          <w:rFonts w:ascii="Arial" w:eastAsia="Times New Roman" w:hAnsi="Arial" w:cs="Arial"/>
          <w:sz w:val="20"/>
          <w:szCs w:val="20"/>
          <w:lang w:eastAsia="ar-SA"/>
        </w:rPr>
        <w:t xml:space="preserve">v praksi do slej </w:t>
      </w:r>
      <w:r w:rsidRPr="00DA6CA8">
        <w:rPr>
          <w:rFonts w:ascii="Arial" w:eastAsia="Times New Roman" w:hAnsi="Arial" w:cs="Arial"/>
          <w:sz w:val="20"/>
          <w:szCs w:val="20"/>
          <w:lang w:eastAsia="ar-SA"/>
        </w:rPr>
        <w:t xml:space="preserve">ni izvajala. Podatki o premoženjskem stanju so se na tej podlagi sicer sporočal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av tako spremembe, 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DA6CA8">
        <w:rPr>
          <w:rFonts w:ascii="Arial" w:eastAsia="Times New Roman" w:hAnsi="Arial" w:cs="Arial"/>
          <w:iCs/>
          <w:sz w:val="20"/>
          <w:szCs w:val="20"/>
          <w:lang w:eastAsia="ar-SA"/>
        </w:rPr>
        <w:t>Skladno s pripombami deležnikov</w:t>
      </w:r>
      <w:r w:rsidR="006B313D" w:rsidRPr="00DA6CA8">
        <w:rPr>
          <w:rFonts w:ascii="Arial" w:eastAsia="Times New Roman" w:hAnsi="Arial" w:cs="Arial"/>
          <w:iCs/>
          <w:sz w:val="20"/>
          <w:szCs w:val="20"/>
          <w:lang w:eastAsia="ar-SA"/>
        </w:rPr>
        <w:t xml:space="preserve">, vključno z </w:t>
      </w:r>
      <w:r w:rsidR="003F1A64" w:rsidRPr="00DA6CA8">
        <w:rPr>
          <w:rFonts w:ascii="Arial" w:eastAsia="Times New Roman" w:hAnsi="Arial" w:cs="Arial"/>
          <w:iCs/>
          <w:sz w:val="20"/>
          <w:szCs w:val="20"/>
          <w:lang w:eastAsia="ar-SA"/>
        </w:rPr>
        <w:t>Informacijskim pooblaščencem</w:t>
      </w:r>
      <w:r w:rsidR="006B313D" w:rsidRPr="00DA6CA8">
        <w:rPr>
          <w:rFonts w:ascii="Arial" w:eastAsia="Times New Roman" w:hAnsi="Arial" w:cs="Arial"/>
          <w:iCs/>
          <w:sz w:val="20"/>
          <w:szCs w:val="20"/>
          <w:lang w:eastAsia="ar-SA"/>
        </w:rPr>
        <w:t>,</w:t>
      </w:r>
      <w:r w:rsidRPr="00DA6CA8">
        <w:rPr>
          <w:rFonts w:ascii="Arial" w:eastAsia="Times New Roman" w:hAnsi="Arial" w:cs="Arial"/>
          <w:iCs/>
          <w:sz w:val="20"/>
          <w:szCs w:val="20"/>
          <w:lang w:eastAsia="ar-SA"/>
        </w:rPr>
        <w:t xml:space="preserve"> se ohranja obveznost objave spremembe premoženjskega stanja, in se ne objavlja celotno premoženjsko stanje</w:t>
      </w:r>
      <w:r w:rsidR="006B313D" w:rsidRPr="00DA6CA8">
        <w:rPr>
          <w:rFonts w:ascii="Arial" w:eastAsia="Times New Roman" w:hAnsi="Arial" w:cs="Arial"/>
          <w:iCs/>
          <w:sz w:val="20"/>
          <w:szCs w:val="20"/>
          <w:lang w:eastAsia="ar-SA"/>
        </w:rPr>
        <w:t xml:space="preserve">, kot je bilo </w:t>
      </w:r>
      <w:r w:rsidR="003F1A64" w:rsidRPr="00DA6CA8">
        <w:rPr>
          <w:rFonts w:ascii="Arial" w:eastAsia="Times New Roman" w:hAnsi="Arial" w:cs="Arial"/>
          <w:iCs/>
          <w:sz w:val="20"/>
          <w:szCs w:val="20"/>
          <w:lang w:eastAsia="ar-SA"/>
        </w:rPr>
        <w:t xml:space="preserve">prvotno </w:t>
      </w:r>
      <w:r w:rsidR="006B313D" w:rsidRPr="00DA6CA8">
        <w:rPr>
          <w:rFonts w:ascii="Arial" w:eastAsia="Times New Roman" w:hAnsi="Arial" w:cs="Arial"/>
          <w:iCs/>
          <w:sz w:val="20"/>
          <w:szCs w:val="20"/>
          <w:lang w:eastAsia="ar-SA"/>
        </w:rPr>
        <w:t>predvideno</w:t>
      </w:r>
      <w:r w:rsidRPr="00DA6CA8">
        <w:rPr>
          <w:rFonts w:ascii="Arial" w:eastAsia="Times New Roman" w:hAnsi="Arial" w:cs="Arial"/>
          <w:iCs/>
          <w:sz w:val="20"/>
          <w:szCs w:val="20"/>
          <w:lang w:eastAsia="ar-SA"/>
        </w:rPr>
        <w:t xml:space="preserve">. </w:t>
      </w:r>
      <w:r w:rsidR="006B313D" w:rsidRPr="00DA6CA8">
        <w:rPr>
          <w:rFonts w:ascii="Arial" w:eastAsia="Times New Roman" w:hAnsi="Arial" w:cs="Arial"/>
          <w:iCs/>
          <w:sz w:val="20"/>
          <w:szCs w:val="20"/>
          <w:lang w:eastAsia="ar-SA"/>
        </w:rPr>
        <w:t>Deležniki so izhajali iz</w:t>
      </w:r>
      <w:r w:rsidR="00FC3926" w:rsidRPr="00DA6CA8">
        <w:rPr>
          <w:rFonts w:ascii="Arial" w:eastAsia="Times New Roman" w:hAnsi="Arial" w:cs="Arial"/>
          <w:iCs/>
          <w:sz w:val="20"/>
          <w:szCs w:val="20"/>
          <w:lang w:eastAsia="ar-SA"/>
        </w:rPr>
        <w:t xml:space="preserve"> sorazmernost</w:t>
      </w:r>
      <w:r w:rsidR="006B313D" w:rsidRPr="00DA6CA8">
        <w:rPr>
          <w:rFonts w:ascii="Arial" w:eastAsia="Times New Roman" w:hAnsi="Arial" w:cs="Arial"/>
          <w:iCs/>
          <w:sz w:val="20"/>
          <w:szCs w:val="20"/>
          <w:lang w:eastAsia="ar-SA"/>
        </w:rPr>
        <w:t>i</w:t>
      </w:r>
      <w:r w:rsidR="00FC3926" w:rsidRPr="00DA6CA8">
        <w:rPr>
          <w:rFonts w:ascii="Arial" w:eastAsia="Times New Roman" w:hAnsi="Arial" w:cs="Arial"/>
          <w:iCs/>
          <w:sz w:val="20"/>
          <w:szCs w:val="20"/>
          <w:lang w:eastAsia="ar-SA"/>
        </w:rPr>
        <w:t xml:space="preserve"> med ciljem krepitve transparentnosti in zaupanja javnosti v nosilce javnih funkcij na eni strani ter posegom v zasebnost teh oseb na drugi strani. </w:t>
      </w:r>
      <w:r w:rsidRPr="00DA6CA8">
        <w:rPr>
          <w:rFonts w:ascii="Arial" w:eastAsia="Times New Roman" w:hAnsi="Arial" w:cs="Arial"/>
          <w:iCs/>
          <w:sz w:val="20"/>
          <w:szCs w:val="20"/>
          <w:lang w:eastAsia="ar-SA"/>
        </w:rPr>
        <w:t>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52C53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E78504" w14:textId="12EBE9E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retjem odstavku je določeno, da mora podatk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ti najkasneje 30 dni po prejeti prijavi spremembe premoženjskega stanja, kar glede na obseg prejetih prijav,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0AD9A" w14:textId="7F7967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četrtem odstavku je določeno, da podatki o premoženjskem stanju in spremembah premoženjskega stanja drugih zavezancev po tem zakonu niso javni. Peti odstavek zato omogoč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w:t>
      </w:r>
      <w:r w:rsidRPr="00DA6CA8">
        <w:rPr>
          <w:rFonts w:ascii="Arial" w:eastAsia="Times New Roman" w:hAnsi="Arial" w:cs="Arial"/>
          <w:sz w:val="20"/>
          <w:szCs w:val="20"/>
          <w:lang w:eastAsia="ar-SA"/>
        </w:rPr>
        <w:lastRenderedPageBreak/>
        <w:t>podrobnejšo metodologijo preko ustrezne informacijske podpore za javno objavo podatkov določi s poslovnikom.</w:t>
      </w:r>
    </w:p>
    <w:p w14:paraId="5F20A1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1EDBE74" w14:textId="132AE9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63. člen ZIntPK)</w:t>
      </w:r>
    </w:p>
    <w:p w14:paraId="18B01999" w14:textId="1CB835E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w:t>
      </w:r>
      <w:r w:rsidR="003D760D" w:rsidRPr="00DA6CA8">
        <w:rPr>
          <w:rFonts w:ascii="Arial" w:eastAsia="Times New Roman" w:hAnsi="Arial" w:cs="Arial"/>
          <w:sz w:val="20"/>
          <w:szCs w:val="20"/>
          <w:lang w:eastAsia="ar-SA"/>
        </w:rPr>
        <w:t>posameznih lobističnih stikih</w:t>
      </w:r>
      <w:r w:rsidRPr="00DA6CA8">
        <w:rPr>
          <w:rFonts w:ascii="Arial" w:eastAsia="Times New Roman" w:hAnsi="Arial" w:cs="Arial"/>
          <w:sz w:val="20"/>
          <w:szCs w:val="20"/>
          <w:lang w:eastAsia="ar-SA"/>
        </w:rPr>
        <w:t xml:space="preserve">, in ne zgolj </w:t>
      </w:r>
      <w:r w:rsidR="003D760D" w:rsidRPr="00DA6CA8">
        <w:rPr>
          <w:rFonts w:ascii="Arial" w:eastAsia="Times New Roman" w:hAnsi="Arial" w:cs="Arial"/>
          <w:sz w:val="20"/>
          <w:szCs w:val="20"/>
          <w:lang w:eastAsia="ar-SA"/>
        </w:rPr>
        <w:t>celotnega poročila o vseh sestankih</w:t>
      </w:r>
      <w:r w:rsidRPr="00DA6CA8">
        <w:rPr>
          <w:rFonts w:ascii="Arial" w:eastAsia="Times New Roman" w:hAnsi="Arial" w:cs="Arial"/>
          <w:sz w:val="20"/>
          <w:szCs w:val="20"/>
          <w:lang w:eastAsia="ar-SA"/>
        </w:rPr>
        <w:t>.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96592A" w14:textId="1CEB4D87" w:rsidR="00241780" w:rsidRPr="00DA6CA8" w:rsidRDefault="002417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novi četrti odstavek uvaja izjemo k poročanju interesnih organizacij, ki nimajo zaposlenih. Tako o lobiranju ne bodo poročala na primer </w:t>
      </w:r>
      <w:r w:rsidR="008024CA" w:rsidRPr="00DA6CA8">
        <w:rPr>
          <w:rFonts w:ascii="Arial" w:eastAsia="Times New Roman" w:hAnsi="Arial" w:cs="Arial"/>
          <w:sz w:val="20"/>
          <w:szCs w:val="20"/>
          <w:lang w:eastAsia="ar-SA"/>
        </w:rPr>
        <w:t xml:space="preserve">zlasti </w:t>
      </w:r>
      <w:r w:rsidR="00FC3926" w:rsidRPr="00DA6CA8">
        <w:rPr>
          <w:rFonts w:ascii="Arial" w:eastAsia="Times New Roman" w:hAnsi="Arial" w:cs="Arial"/>
          <w:sz w:val="20"/>
          <w:szCs w:val="20"/>
          <w:lang w:eastAsia="ar-SA"/>
        </w:rPr>
        <w:t xml:space="preserve">športna, gasilska in druga </w:t>
      </w:r>
      <w:r w:rsidRPr="00DA6CA8">
        <w:rPr>
          <w:rFonts w:ascii="Arial" w:eastAsia="Times New Roman" w:hAnsi="Arial" w:cs="Arial"/>
          <w:sz w:val="20"/>
          <w:szCs w:val="20"/>
          <w:lang w:eastAsia="ar-SA"/>
        </w:rPr>
        <w:t>društva</w:t>
      </w:r>
      <w:r w:rsidR="00CB62A3" w:rsidRPr="00DA6CA8">
        <w:rPr>
          <w:rFonts w:ascii="Arial" w:eastAsia="Times New Roman" w:hAnsi="Arial" w:cs="Arial"/>
          <w:sz w:val="20"/>
          <w:szCs w:val="20"/>
          <w:lang w:eastAsia="ar-SA"/>
        </w:rPr>
        <w:t>.</w:t>
      </w:r>
    </w:p>
    <w:p w14:paraId="3CD138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1B229" w14:textId="704B2EC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4</w:t>
      </w:r>
      <w:r w:rsidRPr="00DA6CA8">
        <w:rPr>
          <w:rFonts w:ascii="Arial" w:eastAsia="Times New Roman" w:hAnsi="Arial" w:cs="Arial"/>
          <w:b/>
          <w:szCs w:val="16"/>
          <w:lang w:eastAsia="ar-SA"/>
        </w:rPr>
        <w:t>. členu (68. člen ZIntPK)</w:t>
      </w:r>
    </w:p>
    <w:p w14:paraId="41CCAE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332B9" w14:textId="3999244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mba drugega odstavka v primerjavi z veljavnim členom med obvezne podatke zapisa o lobiranju, navaja še podatek o namenu in cilju lobiranja, podaljšuje pa se tudi rok, v katerem je potrebno zapis o lobističnem stiku posredovati nadrejenemu in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iz treh dni na osem dni.</w:t>
      </w:r>
    </w:p>
    <w:p w14:paraId="501DA5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696F62" w14:textId="1BB671B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dan</w:t>
      </w:r>
      <w:r w:rsidR="00BD59D3"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tretji odstavek ureja 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13E2C9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558D91" w14:textId="431107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ov četrti odstavek </w:t>
      </w:r>
      <w:r w:rsidR="00F24D4F" w:rsidRPr="00DA6CA8">
        <w:rPr>
          <w:rFonts w:ascii="Arial" w:eastAsia="Times New Roman" w:hAnsi="Arial" w:cs="Arial"/>
          <w:sz w:val="20"/>
          <w:szCs w:val="20"/>
          <w:lang w:eastAsia="ar-SA"/>
        </w:rPr>
        <w:t xml:space="preserve">je bil predlagan </w:t>
      </w:r>
      <w:r w:rsidRPr="00DA6CA8">
        <w:rPr>
          <w:rFonts w:ascii="Arial" w:eastAsia="Times New Roman" w:hAnsi="Arial" w:cs="Arial"/>
          <w:sz w:val="20"/>
          <w:szCs w:val="20"/>
          <w:lang w:eastAsia="ar-SA"/>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3324FE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3F3E62" w14:textId="7F5DF3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petem odstavku se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 lobiranca lahko zahteva dopolnitev pomanjkljivega zapisa o lobiranju. V šestem odstavku pa se z namenom administrativne razbremenitve tako na strani </w:t>
      </w:r>
      <w:r w:rsidRPr="00DA6CA8">
        <w:rPr>
          <w:rFonts w:ascii="Arial" w:eastAsia="Times New Roman" w:hAnsi="Arial" w:cs="Arial"/>
          <w:sz w:val="20"/>
          <w:szCs w:val="20"/>
          <w:lang w:eastAsia="ar-SA"/>
        </w:rPr>
        <w:lastRenderedPageBreak/>
        <w:t>KPK kot tudi zavezancev za pošiljanje zapisov o lobističnih stikih (torej za lobirance) predlaga pošiljanje zapisov preko elektronskega obrazca.</w:t>
      </w:r>
    </w:p>
    <w:p w14:paraId="6E48EE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E30D45" w14:textId="0F4D889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5</w:t>
      </w:r>
      <w:r w:rsidRPr="00DA6CA8">
        <w:rPr>
          <w:rFonts w:ascii="Arial" w:eastAsia="Times New Roman" w:hAnsi="Arial" w:cs="Arial"/>
          <w:b/>
          <w:szCs w:val="16"/>
          <w:lang w:eastAsia="ar-SA"/>
        </w:rPr>
        <w:t>. členu (75.a</w:t>
      </w:r>
      <w:r w:rsidR="00EF2D7C" w:rsidRPr="00DA6CA8">
        <w:rPr>
          <w:rFonts w:ascii="Arial" w:eastAsia="Times New Roman" w:hAnsi="Arial" w:cs="Arial"/>
          <w:b/>
          <w:szCs w:val="16"/>
          <w:lang w:eastAsia="ar-SA"/>
        </w:rPr>
        <w:t xml:space="preserve"> in 75.b</w:t>
      </w:r>
      <w:r w:rsidRPr="00DA6CA8">
        <w:rPr>
          <w:rFonts w:ascii="Arial" w:eastAsia="Times New Roman" w:hAnsi="Arial" w:cs="Arial"/>
          <w:b/>
          <w:szCs w:val="16"/>
          <w:lang w:eastAsia="ar-SA"/>
        </w:rPr>
        <w:t xml:space="preserve"> člen ZIntPK)</w:t>
      </w:r>
    </w:p>
    <w:p w14:paraId="081305CF" w14:textId="7827C034" w:rsidR="004806D5" w:rsidRPr="00DA6CA8" w:rsidRDefault="004806D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w:t>
      </w:r>
      <w:r w:rsidR="00A96175" w:rsidRPr="00DA6CA8">
        <w:rPr>
          <w:rFonts w:ascii="Arial" w:eastAsia="Times New Roman" w:hAnsi="Arial" w:cs="Arial"/>
          <w:sz w:val="20"/>
          <w:szCs w:val="20"/>
          <w:lang w:eastAsia="ar-SA"/>
        </w:rPr>
        <w:t xml:space="preserve">MJU in IP je bil predlagani </w:t>
      </w:r>
      <w:r w:rsidR="002E6FEE" w:rsidRPr="00DA6CA8">
        <w:rPr>
          <w:rFonts w:ascii="Arial" w:eastAsia="Times New Roman" w:hAnsi="Arial" w:cs="Arial"/>
          <w:sz w:val="20"/>
          <w:szCs w:val="20"/>
          <w:lang w:eastAsia="ar-SA"/>
        </w:rPr>
        <w:t>38</w:t>
      </w:r>
      <w:r w:rsidR="00A96175" w:rsidRPr="00DA6CA8">
        <w:rPr>
          <w:rFonts w:ascii="Arial" w:eastAsia="Times New Roman" w:hAnsi="Arial" w:cs="Arial"/>
          <w:sz w:val="20"/>
          <w:szCs w:val="20"/>
          <w:lang w:eastAsia="ar-SA"/>
        </w:rPr>
        <w:t>. člen pripravljen na novo. Pri tem so bile upoštevane pripombe, ki so jih podali deležniki, in sicer so v novem predlogu natančno naštete evidence</w:t>
      </w:r>
      <w:r w:rsidR="002E6FEE" w:rsidRPr="00DA6CA8">
        <w:rPr>
          <w:rFonts w:ascii="Arial" w:eastAsia="Times New Roman" w:hAnsi="Arial" w:cs="Arial"/>
          <w:sz w:val="20"/>
          <w:szCs w:val="20"/>
          <w:lang w:eastAsia="ar-SA"/>
        </w:rPr>
        <w:t xml:space="preserve"> in</w:t>
      </w:r>
      <w:r w:rsidR="00A96175" w:rsidRPr="00DA6CA8">
        <w:rPr>
          <w:rFonts w:ascii="Arial" w:eastAsia="Times New Roman" w:hAnsi="Arial" w:cs="Arial"/>
          <w:sz w:val="20"/>
          <w:szCs w:val="20"/>
          <w:lang w:eastAsia="ar-SA"/>
        </w:rPr>
        <w:t xml:space="preserve"> določeni podatki, vključno z osebnimi, ki jih bo KPK lahko iz navedenih evidenc pridobila. Zaradi drugačne nomotehnike je bilo potrebno besedilo člena razdeliti v dva nova, in sicer 75.a člen, ki določa pristojnost KPK, da pridobiva, uporablja, obdeluje in povezuje podatke ter 75.b člen, ki določa pristojnost KPK, da podatke objavi na spletnih straneh in v portalu odprtih podatkov.</w:t>
      </w:r>
    </w:p>
    <w:p w14:paraId="61FF79FF" w14:textId="77777777" w:rsidR="00A96175" w:rsidRPr="00DA6CA8" w:rsidRDefault="00A9617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810853" w14:textId="17CB33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w:t>
      </w:r>
      <w:r w:rsidR="00EF2D7C" w:rsidRPr="00DA6CA8">
        <w:rPr>
          <w:rFonts w:ascii="Arial" w:eastAsia="Times New Roman" w:hAnsi="Arial" w:cs="Arial"/>
          <w:sz w:val="20"/>
          <w:szCs w:val="20"/>
          <w:lang w:eastAsia="ar-SA"/>
        </w:rPr>
        <w:t xml:space="preserve">novih členov </w:t>
      </w:r>
      <w:r w:rsidRPr="00DA6CA8">
        <w:rPr>
          <w:rFonts w:ascii="Arial" w:eastAsia="Times New Roman" w:hAnsi="Arial" w:cs="Arial"/>
          <w:sz w:val="20"/>
          <w:szCs w:val="20"/>
          <w:lang w:eastAsia="ar-SA"/>
        </w:rPr>
        <w:t xml:space="preserve">je </w:t>
      </w:r>
      <w:r w:rsidR="00A96175" w:rsidRPr="00DA6CA8">
        <w:rPr>
          <w:rFonts w:ascii="Arial" w:eastAsia="Times New Roman" w:hAnsi="Arial" w:cs="Arial"/>
          <w:sz w:val="20"/>
          <w:szCs w:val="20"/>
          <w:lang w:eastAsia="ar-SA"/>
        </w:rPr>
        <w:t xml:space="preserve">nespremenjen in je </w:t>
      </w:r>
      <w:r w:rsidRPr="00DA6CA8">
        <w:rPr>
          <w:rFonts w:ascii="Arial" w:eastAsia="Times New Roman" w:hAnsi="Arial" w:cs="Arial"/>
          <w:sz w:val="20"/>
          <w:szCs w:val="20"/>
          <w:lang w:eastAsia="ar-SA"/>
        </w:rPr>
        <w:t xml:space="preserve">zagotoviti </w:t>
      </w:r>
      <w:r w:rsidR="00EF2D7C" w:rsidRPr="00DA6CA8">
        <w:rPr>
          <w:rFonts w:ascii="Arial" w:eastAsia="Times New Roman" w:hAnsi="Arial" w:cs="Arial"/>
          <w:sz w:val="20"/>
          <w:szCs w:val="20"/>
          <w:lang w:eastAsia="ar-SA"/>
        </w:rPr>
        <w:t>KPK pristojnost, da pridobi</w:t>
      </w:r>
      <w:r w:rsidR="00FF2F05" w:rsidRPr="00DA6CA8">
        <w:rPr>
          <w:rFonts w:ascii="Arial" w:eastAsia="Times New Roman" w:hAnsi="Arial" w:cs="Arial"/>
          <w:sz w:val="20"/>
          <w:szCs w:val="20"/>
          <w:lang w:eastAsia="ar-SA"/>
        </w:rPr>
        <w:t>va</w:t>
      </w:r>
      <w:r w:rsidR="00AB4187" w:rsidRPr="00DA6CA8">
        <w:rPr>
          <w:rFonts w:ascii="Arial" w:eastAsia="Times New Roman" w:hAnsi="Arial" w:cs="Arial"/>
          <w:sz w:val="20"/>
          <w:szCs w:val="20"/>
          <w:lang w:eastAsia="ar-SA"/>
        </w:rPr>
        <w:t>, uporablja, obdeluje, povezuje</w:t>
      </w:r>
      <w:r w:rsidR="00EF2D7C" w:rsidRPr="00DA6CA8">
        <w:rPr>
          <w:rFonts w:ascii="Arial" w:eastAsia="Times New Roman" w:hAnsi="Arial" w:cs="Arial"/>
          <w:sz w:val="20"/>
          <w:szCs w:val="20"/>
          <w:lang w:eastAsia="ar-SA"/>
        </w:rPr>
        <w:t xml:space="preserve"> in objavi podatke, ki se nanašajo na porabo javnih sredstev. </w:t>
      </w:r>
      <w:r w:rsidRPr="00DA6CA8">
        <w:rPr>
          <w:rFonts w:ascii="Arial" w:eastAsia="Times New Roman" w:hAnsi="Arial" w:cs="Arial"/>
          <w:sz w:val="20"/>
          <w:szCs w:val="20"/>
          <w:lang w:eastAsia="ar-SA"/>
        </w:rPr>
        <w:t xml:space="preserve">Namen </w:t>
      </w:r>
      <w:r w:rsidR="00AB4187" w:rsidRPr="00DA6CA8">
        <w:rPr>
          <w:rFonts w:ascii="Arial" w:eastAsia="Times New Roman" w:hAnsi="Arial" w:cs="Arial"/>
          <w:sz w:val="20"/>
          <w:szCs w:val="20"/>
          <w:lang w:eastAsia="ar-SA"/>
        </w:rPr>
        <w:t xml:space="preserve">predlaganih </w:t>
      </w:r>
      <w:r w:rsidRPr="00DA6CA8">
        <w:rPr>
          <w:rFonts w:ascii="Arial" w:eastAsia="Times New Roman" w:hAnsi="Arial" w:cs="Arial"/>
          <w:sz w:val="20"/>
          <w:szCs w:val="20"/>
          <w:lang w:eastAsia="ar-SA"/>
        </w:rPr>
        <w:t>določb je zagotoviti:</w:t>
      </w:r>
    </w:p>
    <w:p w14:paraId="43DA025A" w14:textId="69822B6D" w:rsidR="0046256E" w:rsidRPr="00DA6CA8" w:rsidRDefault="0046256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dobi </w:t>
      </w:r>
      <w:r w:rsidR="002E6FEE" w:rsidRPr="00DA6CA8">
        <w:rPr>
          <w:rFonts w:ascii="Arial" w:eastAsia="Times New Roman" w:hAnsi="Arial" w:cs="Arial"/>
          <w:sz w:val="20"/>
          <w:szCs w:val="20"/>
          <w:lang w:eastAsia="ar-SA"/>
        </w:rPr>
        <w:t xml:space="preserve">pristojnost </w:t>
      </w:r>
      <w:r w:rsidRPr="00DA6CA8">
        <w:rPr>
          <w:rFonts w:ascii="Arial" w:eastAsia="Times New Roman" w:hAnsi="Arial" w:cs="Arial"/>
          <w:sz w:val="20"/>
          <w:szCs w:val="20"/>
          <w:lang w:eastAsia="ar-SA"/>
        </w:rPr>
        <w:t>za pridobivanje podatkov</w:t>
      </w:r>
      <w:r w:rsidR="00EF2D7C" w:rsidRPr="00DA6CA8">
        <w:rPr>
          <w:rFonts w:ascii="Arial" w:eastAsia="Times New Roman" w:hAnsi="Arial" w:cs="Arial"/>
          <w:sz w:val="20"/>
          <w:szCs w:val="20"/>
          <w:lang w:eastAsia="ar-SA"/>
        </w:rPr>
        <w:t xml:space="preserve"> iz zbirk</w:t>
      </w:r>
      <w:r w:rsidRPr="00DA6CA8">
        <w:rPr>
          <w:rFonts w:ascii="Arial" w:eastAsia="Times New Roman" w:hAnsi="Arial" w:cs="Arial"/>
          <w:sz w:val="20"/>
          <w:szCs w:val="20"/>
          <w:lang w:eastAsia="ar-SA"/>
        </w:rPr>
        <w:t>, navedenih v prvem odstavku</w:t>
      </w:r>
      <w:r w:rsidR="00EF2D7C" w:rsidRPr="00DA6CA8">
        <w:rPr>
          <w:rFonts w:ascii="Arial" w:eastAsia="Times New Roman" w:hAnsi="Arial" w:cs="Arial"/>
          <w:sz w:val="20"/>
          <w:szCs w:val="20"/>
          <w:lang w:eastAsia="ar-SA"/>
        </w:rPr>
        <w:t xml:space="preserve"> novega 75.a člena</w:t>
      </w:r>
      <w:r w:rsidRPr="00DA6CA8">
        <w:rPr>
          <w:rFonts w:ascii="Arial" w:eastAsia="Times New Roman" w:hAnsi="Arial" w:cs="Arial"/>
          <w:sz w:val="20"/>
          <w:szCs w:val="20"/>
          <w:lang w:eastAsia="ar-SA"/>
        </w:rPr>
        <w:t>;</w:t>
      </w:r>
    </w:p>
    <w:p w14:paraId="5C294685" w14:textId="5322E300"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w:t>
      </w:r>
      <w:r w:rsidR="002E6FEE" w:rsidRPr="00DA6CA8">
        <w:rPr>
          <w:rFonts w:ascii="Arial" w:eastAsia="Times New Roman" w:hAnsi="Arial" w:cs="Arial"/>
          <w:sz w:val="20"/>
          <w:szCs w:val="20"/>
          <w:lang w:eastAsia="ar-SA"/>
        </w:rPr>
        <w:t xml:space="preserve">dobi pristojnost za </w:t>
      </w:r>
      <w:r w:rsidR="00A96175" w:rsidRPr="00DA6CA8">
        <w:rPr>
          <w:rFonts w:ascii="Arial" w:eastAsia="Times New Roman" w:hAnsi="Arial" w:cs="Arial"/>
          <w:sz w:val="20"/>
          <w:szCs w:val="20"/>
          <w:lang w:eastAsia="ar-SA"/>
        </w:rPr>
        <w:t>uporab</w:t>
      </w:r>
      <w:r w:rsidR="002E6FEE" w:rsidRPr="00DA6CA8">
        <w:rPr>
          <w:rFonts w:ascii="Arial" w:eastAsia="Times New Roman" w:hAnsi="Arial" w:cs="Arial"/>
          <w:sz w:val="20"/>
          <w:szCs w:val="20"/>
          <w:lang w:eastAsia="ar-SA"/>
        </w:rPr>
        <w:t>o</w:t>
      </w:r>
      <w:r w:rsidR="00FB288F" w:rsidRPr="00DA6CA8">
        <w:rPr>
          <w:rFonts w:ascii="Arial" w:eastAsia="Times New Roman" w:hAnsi="Arial" w:cs="Arial"/>
          <w:sz w:val="20"/>
          <w:szCs w:val="20"/>
          <w:lang w:eastAsia="ar-SA"/>
        </w:rPr>
        <w:t>,</w:t>
      </w:r>
      <w:r w:rsidR="00A96175"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obdel</w:t>
      </w:r>
      <w:r w:rsidR="002E6FEE" w:rsidRPr="00DA6CA8">
        <w:rPr>
          <w:rFonts w:ascii="Arial" w:eastAsia="Times New Roman" w:hAnsi="Arial" w:cs="Arial"/>
          <w:sz w:val="20"/>
          <w:szCs w:val="20"/>
          <w:lang w:eastAsia="ar-SA"/>
        </w:rPr>
        <w:t>avo</w:t>
      </w:r>
      <w:r w:rsidR="00EF2D7C" w:rsidRPr="00DA6CA8">
        <w:rPr>
          <w:rFonts w:ascii="Arial" w:eastAsia="Times New Roman" w:hAnsi="Arial" w:cs="Arial"/>
          <w:sz w:val="20"/>
          <w:szCs w:val="20"/>
          <w:lang w:eastAsia="ar-SA"/>
        </w:rPr>
        <w:t>, povez</w:t>
      </w:r>
      <w:r w:rsidR="002E6FEE" w:rsidRPr="00DA6CA8">
        <w:rPr>
          <w:rFonts w:ascii="Arial" w:eastAsia="Times New Roman" w:hAnsi="Arial" w:cs="Arial"/>
          <w:sz w:val="20"/>
          <w:szCs w:val="20"/>
          <w:lang w:eastAsia="ar-SA"/>
        </w:rPr>
        <w:t>ovanje</w:t>
      </w:r>
      <w:r w:rsidRPr="00DA6CA8">
        <w:rPr>
          <w:rFonts w:ascii="Arial" w:eastAsia="Times New Roman" w:hAnsi="Arial" w:cs="Arial"/>
          <w:sz w:val="20"/>
          <w:szCs w:val="20"/>
          <w:lang w:eastAsia="ar-SA"/>
        </w:rPr>
        <w:t xml:space="preserve"> in objav</w:t>
      </w:r>
      <w:r w:rsidR="002E6FEE"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w:t>
      </w:r>
      <w:r w:rsidR="00EF2D7C" w:rsidRPr="00DA6CA8">
        <w:rPr>
          <w:rFonts w:ascii="Arial" w:eastAsia="Times New Roman" w:hAnsi="Arial" w:cs="Arial"/>
          <w:sz w:val="20"/>
          <w:szCs w:val="20"/>
          <w:lang w:eastAsia="ar-SA"/>
        </w:rPr>
        <w:t>podatk</w:t>
      </w:r>
      <w:r w:rsidR="002E6FEE" w:rsidRPr="00DA6CA8">
        <w:rPr>
          <w:rFonts w:ascii="Arial" w:eastAsia="Times New Roman" w:hAnsi="Arial" w:cs="Arial"/>
          <w:sz w:val="20"/>
          <w:szCs w:val="20"/>
          <w:lang w:eastAsia="ar-SA"/>
        </w:rPr>
        <w:t>ov</w:t>
      </w:r>
      <w:r w:rsidR="00EF2D7C" w:rsidRPr="00DA6CA8">
        <w:rPr>
          <w:rFonts w:ascii="Arial" w:eastAsia="Times New Roman" w:hAnsi="Arial" w:cs="Arial"/>
          <w:sz w:val="20"/>
          <w:szCs w:val="20"/>
          <w:lang w:eastAsia="ar-SA"/>
        </w:rPr>
        <w:t xml:space="preserve"> iz zbirk, navedenih </w:t>
      </w:r>
      <w:r w:rsidRPr="00DA6CA8">
        <w:rPr>
          <w:rFonts w:ascii="Arial" w:eastAsia="Times New Roman" w:hAnsi="Arial" w:cs="Arial"/>
          <w:sz w:val="20"/>
          <w:szCs w:val="20"/>
          <w:lang w:eastAsia="ar-SA"/>
        </w:rPr>
        <w:t>v prvem odstavku</w:t>
      </w:r>
      <w:r w:rsidR="00EF2D7C" w:rsidRPr="00DA6CA8">
        <w:rPr>
          <w:rFonts w:ascii="Arial" w:eastAsia="Times New Roman" w:hAnsi="Arial" w:cs="Arial"/>
          <w:sz w:val="20"/>
          <w:szCs w:val="20"/>
          <w:lang w:eastAsia="ar-SA"/>
        </w:rPr>
        <w:t xml:space="preserve"> 75.a člena</w:t>
      </w:r>
      <w:r w:rsidRPr="00DA6CA8">
        <w:rPr>
          <w:rFonts w:ascii="Arial" w:eastAsia="Times New Roman" w:hAnsi="Arial" w:cs="Arial"/>
          <w:sz w:val="20"/>
          <w:szCs w:val="20"/>
          <w:lang w:eastAsia="ar-SA"/>
        </w:rPr>
        <w:t>, vključno z osebnimi</w:t>
      </w:r>
      <w:r w:rsidR="00EF2D7C" w:rsidRPr="00DA6CA8">
        <w:rPr>
          <w:rFonts w:ascii="Arial" w:eastAsia="Times New Roman" w:hAnsi="Arial" w:cs="Arial"/>
          <w:sz w:val="20"/>
          <w:szCs w:val="20"/>
          <w:lang w:eastAsia="ar-SA"/>
        </w:rPr>
        <w:t xml:space="preserve"> podatki,</w:t>
      </w:r>
      <w:r w:rsidR="0046256E" w:rsidRPr="00DA6CA8">
        <w:rPr>
          <w:rFonts w:ascii="Arial" w:eastAsia="Times New Roman" w:hAnsi="Arial" w:cs="Arial"/>
          <w:sz w:val="20"/>
          <w:szCs w:val="20"/>
          <w:lang w:eastAsia="ar-SA"/>
        </w:rPr>
        <w:t xml:space="preserve"> v aplikacij</w:t>
      </w:r>
      <w:r w:rsidR="00EF2D7C" w:rsidRPr="00DA6CA8">
        <w:rPr>
          <w:rFonts w:ascii="Arial" w:eastAsia="Times New Roman" w:hAnsi="Arial" w:cs="Arial"/>
          <w:sz w:val="20"/>
          <w:szCs w:val="20"/>
          <w:lang w:eastAsia="ar-SA"/>
        </w:rPr>
        <w:t>i</w:t>
      </w:r>
      <w:r w:rsidR="0046256E" w:rsidRPr="00DA6CA8">
        <w:rPr>
          <w:rFonts w:ascii="Arial" w:eastAsia="Times New Roman" w:hAnsi="Arial" w:cs="Arial"/>
          <w:sz w:val="20"/>
          <w:szCs w:val="20"/>
          <w:lang w:eastAsia="ar-SA"/>
        </w:rPr>
        <w:t xml:space="preserve"> Erar in v strojno berljivi obliki;</w:t>
      </w:r>
    </w:p>
    <w:p w14:paraId="36834B83" w14:textId="0E44DAAE"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lahko uporabniki podatkov le te </w:t>
      </w:r>
      <w:r w:rsidR="008024CA" w:rsidRPr="00DA6CA8">
        <w:rPr>
          <w:rFonts w:ascii="Arial" w:eastAsia="Times New Roman" w:hAnsi="Arial" w:cs="Arial"/>
          <w:sz w:val="20"/>
          <w:szCs w:val="20"/>
          <w:lang w:eastAsia="ar-SA"/>
        </w:rPr>
        <w:t xml:space="preserve">ponovno </w:t>
      </w:r>
      <w:r w:rsidRPr="00DA6CA8">
        <w:rPr>
          <w:rFonts w:ascii="Arial" w:eastAsia="Times New Roman" w:hAnsi="Arial" w:cs="Arial"/>
          <w:sz w:val="20"/>
          <w:szCs w:val="20"/>
          <w:lang w:eastAsia="ar-SA"/>
        </w:rPr>
        <w:t>uporabljajo</w:t>
      </w:r>
      <w:r w:rsidR="0046256E" w:rsidRPr="00DA6CA8">
        <w:rPr>
          <w:rFonts w:ascii="Arial" w:eastAsia="Times New Roman" w:hAnsi="Arial" w:cs="Arial"/>
          <w:sz w:val="20"/>
          <w:szCs w:val="20"/>
          <w:lang w:eastAsia="ar-SA"/>
        </w:rPr>
        <w:t>;</w:t>
      </w:r>
    </w:p>
    <w:p w14:paraId="65F4A9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4D6197" w14:textId="7FEC8DA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i je bila prvič vzpostavljena leta 2011 (</w:t>
      </w:r>
      <w:r w:rsidR="00664C37"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oblikov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CC2811" w14:textId="418634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plikacija </w:t>
      </w:r>
      <w:r w:rsidR="00EF2D7C" w:rsidRPr="00DA6CA8">
        <w:rPr>
          <w:rFonts w:ascii="Arial" w:eastAsia="Times New Roman" w:hAnsi="Arial" w:cs="Arial"/>
          <w:sz w:val="20"/>
          <w:szCs w:val="20"/>
          <w:lang w:eastAsia="ar-SA"/>
        </w:rPr>
        <w:t xml:space="preserve">Erar </w:t>
      </w:r>
      <w:r w:rsidRPr="00DA6CA8">
        <w:rPr>
          <w:rFonts w:ascii="Arial" w:eastAsia="Times New Roman" w:hAnsi="Arial" w:cs="Arial"/>
          <w:sz w:val="20"/>
          <w:szCs w:val="20"/>
          <w:lang w:eastAsia="ar-SA"/>
        </w:rPr>
        <w:t>od junija 2016 kot novost omogoča vpogled v poslovanje z e-računi, v podatke</w:t>
      </w:r>
      <w:r w:rsidR="002E6FEE" w:rsidRPr="00DA6CA8">
        <w:rPr>
          <w:rFonts w:ascii="Arial" w:eastAsia="Times New Roman" w:hAnsi="Arial" w:cs="Arial"/>
          <w:sz w:val="20"/>
          <w:szCs w:val="20"/>
          <w:lang w:eastAsia="ar-SA"/>
        </w:rPr>
        <w:t xml:space="preserve"> o </w:t>
      </w:r>
      <w:r w:rsidRPr="00DA6CA8">
        <w:rPr>
          <w:rFonts w:ascii="Arial" w:eastAsia="Times New Roman" w:hAnsi="Arial" w:cs="Arial"/>
          <w:sz w:val="20"/>
          <w:szCs w:val="20"/>
          <w:lang w:eastAsia="ar-SA"/>
        </w:rPr>
        <w:t>omejitv</w:t>
      </w:r>
      <w:r w:rsidR="002E6FEE" w:rsidRPr="00DA6CA8">
        <w:rPr>
          <w:rFonts w:ascii="Arial" w:eastAsia="Times New Roman" w:hAnsi="Arial" w:cs="Arial"/>
          <w:sz w:val="20"/>
          <w:szCs w:val="20"/>
          <w:lang w:eastAsia="ar-SA"/>
        </w:rPr>
        <w:t>ah</w:t>
      </w:r>
      <w:r w:rsidRPr="00DA6CA8">
        <w:rPr>
          <w:rFonts w:ascii="Arial" w:eastAsia="Times New Roman" w:hAnsi="Arial" w:cs="Arial"/>
          <w:sz w:val="20"/>
          <w:szCs w:val="20"/>
          <w:lang w:eastAsia="ar-SA"/>
        </w:rPr>
        <w:t xml:space="preserve"> poslovanja in prejet</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daril</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ter prikaz tujih bančnih računov poslovnih subjektov. Uporabniki aplikacije lahko vidijo račune, ki so jih gospodarski subjekti izdali državnim organom. Podatki o e-računih se povezujejo tudi s transakcijami, kjer je to mogoče. </w:t>
      </w:r>
    </w:p>
    <w:p w14:paraId="6029C9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363F55" w14:textId="4C19A7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2E6FEE" w:rsidRPr="00DA6CA8">
        <w:rPr>
          <w:rFonts w:ascii="Arial" w:eastAsia="Times New Roman" w:hAnsi="Arial" w:cs="Arial"/>
          <w:sz w:val="20"/>
          <w:szCs w:val="20"/>
          <w:lang w:eastAsia="ar-SA"/>
        </w:rPr>
        <w:t xml:space="preserve"> veljavnem</w:t>
      </w:r>
      <w:r w:rsidRPr="00DA6CA8">
        <w:rPr>
          <w:rFonts w:ascii="Arial" w:eastAsia="Times New Roman" w:hAnsi="Arial" w:cs="Arial"/>
          <w:sz w:val="20"/>
          <w:szCs w:val="20"/>
          <w:lang w:eastAsia="ar-SA"/>
        </w:rPr>
        <w:t xml:space="preserve">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obrazloženo zahtevo, ne glede na določbe drugih zakonov in ne glede na obliko podatkov, brezplačno posredovati vse podatke, tudi osebne, in dokumente, ki so potrebni za opravljanje zakonskih nalog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adalje pa je v določbi 75. člena ZIntPK določeno, da se smejo podatki,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oblikovanju predlagane rešitve, ki jasneje določa pravno podlago za pridobivanje, obdelavo in objavo podatkov v okviru aplikacije Erar in za potrebe nadaljnjih nadgradenj aplikacije so spodbudile odločbe Ustavnega sodišča RS</w:t>
      </w:r>
      <w:r w:rsidRPr="00DA6CA8">
        <w:rPr>
          <w:rFonts w:ascii="Arial" w:eastAsia="Times New Roman" w:hAnsi="Arial" w:cs="Arial"/>
          <w:sz w:val="20"/>
          <w:szCs w:val="20"/>
          <w:vertAlign w:val="superscript"/>
          <w:lang w:eastAsia="ar-SA"/>
        </w:rPr>
        <w:footnoteReference w:id="37"/>
      </w:r>
      <w:r w:rsidRPr="00DA6CA8">
        <w:rPr>
          <w:rFonts w:ascii="Arial" w:eastAsia="Times New Roman" w:hAnsi="Arial" w:cs="Arial"/>
          <w:sz w:val="20"/>
          <w:szCs w:val="20"/>
          <w:lang w:eastAsia="ar-SA"/>
        </w:rPr>
        <w:t xml:space="preserve"> in sodbi Vrhovnega sodišča RS.</w:t>
      </w:r>
      <w:r w:rsidRPr="00DA6CA8">
        <w:rPr>
          <w:rFonts w:ascii="Arial" w:eastAsia="Times New Roman" w:hAnsi="Arial" w:cs="Arial"/>
          <w:sz w:val="20"/>
          <w:szCs w:val="20"/>
          <w:vertAlign w:val="superscript"/>
          <w:lang w:eastAsia="ar-SA"/>
        </w:rPr>
        <w:footnoteReference w:id="38"/>
      </w:r>
    </w:p>
    <w:p w14:paraId="42286C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8C88B5" w14:textId="78D3E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w:t>
      </w:r>
      <w:r w:rsidR="00A329E1" w:rsidRPr="00DA6CA8">
        <w:rPr>
          <w:rFonts w:ascii="Arial" w:eastAsia="Times New Roman" w:hAnsi="Arial" w:cs="Arial"/>
          <w:sz w:val="20"/>
          <w:szCs w:val="20"/>
          <w:lang w:eastAsia="ar-SA"/>
        </w:rPr>
        <w:t>.</w:t>
      </w:r>
    </w:p>
    <w:p w14:paraId="37657C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6007B9" w14:textId="32D7CF7B" w:rsidR="0055047E"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ovi d</w:t>
      </w:r>
      <w:r w:rsidR="008024CA" w:rsidRPr="00DA6CA8">
        <w:rPr>
          <w:rFonts w:ascii="Arial" w:eastAsia="Times New Roman" w:hAnsi="Arial" w:cs="Arial"/>
          <w:sz w:val="20"/>
          <w:szCs w:val="20"/>
          <w:lang w:eastAsia="ar-SA"/>
        </w:rPr>
        <w:t>oločb</w:t>
      </w:r>
      <w:r w:rsidRPr="00DA6CA8">
        <w:rPr>
          <w:rFonts w:ascii="Arial" w:eastAsia="Times New Roman" w:hAnsi="Arial" w:cs="Arial"/>
          <w:sz w:val="20"/>
          <w:szCs w:val="20"/>
          <w:lang w:eastAsia="ar-SA"/>
        </w:rPr>
        <w:t>i</w:t>
      </w:r>
      <w:r w:rsidR="008024CA" w:rsidRPr="00DA6CA8">
        <w:rPr>
          <w:rFonts w:ascii="Arial" w:eastAsia="Times New Roman" w:hAnsi="Arial" w:cs="Arial"/>
          <w:sz w:val="20"/>
          <w:szCs w:val="20"/>
          <w:lang w:eastAsia="ar-SA"/>
        </w:rPr>
        <w:t xml:space="preserve"> daje</w:t>
      </w:r>
      <w:r w:rsidRPr="00DA6CA8">
        <w:rPr>
          <w:rFonts w:ascii="Arial" w:eastAsia="Times New Roman" w:hAnsi="Arial" w:cs="Arial"/>
          <w:sz w:val="20"/>
          <w:szCs w:val="20"/>
          <w:lang w:eastAsia="ar-SA"/>
        </w:rPr>
        <w:t>ta</w:t>
      </w:r>
      <w:r w:rsidR="008024CA" w:rsidRPr="00DA6CA8">
        <w:rPr>
          <w:rFonts w:ascii="Arial" w:eastAsia="Times New Roman" w:hAnsi="Arial" w:cs="Arial"/>
          <w:sz w:val="20"/>
          <w:szCs w:val="20"/>
          <w:lang w:eastAsia="ar-SA"/>
        </w:rPr>
        <w:t xml:space="preserve"> pravno podlago, </w:t>
      </w:r>
      <w:r w:rsidR="0055047E" w:rsidRPr="00DA6CA8">
        <w:rPr>
          <w:rFonts w:ascii="Arial" w:eastAsia="Times New Roman" w:hAnsi="Arial" w:cs="Arial"/>
          <w:sz w:val="20"/>
          <w:szCs w:val="20"/>
          <w:lang w:eastAsia="ar-SA"/>
        </w:rPr>
        <w:t xml:space="preserve">da </w:t>
      </w:r>
      <w:r w:rsidR="008024CA" w:rsidRPr="00DA6CA8">
        <w:rPr>
          <w:rFonts w:ascii="Arial" w:eastAsia="Times New Roman" w:hAnsi="Arial" w:cs="Arial"/>
          <w:sz w:val="20"/>
          <w:szCs w:val="20"/>
          <w:lang w:eastAsia="ar-SA"/>
        </w:rPr>
        <w:t xml:space="preserve">se </w:t>
      </w:r>
      <w:r w:rsidR="0055047E" w:rsidRPr="00DA6CA8">
        <w:rPr>
          <w:rFonts w:ascii="Arial" w:eastAsia="Times New Roman" w:hAnsi="Arial" w:cs="Arial"/>
          <w:sz w:val="20"/>
          <w:szCs w:val="20"/>
          <w:lang w:eastAsia="ar-SA"/>
        </w:rPr>
        <w:t>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w:t>
      </w:r>
      <w:r w:rsidR="000F4493" w:rsidRPr="00DA6CA8">
        <w:rPr>
          <w:rFonts w:ascii="Arial" w:eastAsia="Times New Roman" w:hAnsi="Arial" w:cs="Arial"/>
          <w:sz w:val="20"/>
          <w:szCs w:val="20"/>
          <w:lang w:eastAsia="ar-SA"/>
        </w:rPr>
        <w:t xml:space="preserve"> (javnosti) nad vsebino podatkov.</w:t>
      </w:r>
      <w:r w:rsidR="0055047E" w:rsidRPr="00DA6CA8">
        <w:rPr>
          <w:rFonts w:ascii="Arial" w:eastAsia="Times New Roman" w:hAnsi="Arial" w:cs="Arial"/>
          <w:sz w:val="20"/>
          <w:szCs w:val="20"/>
          <w:lang w:eastAsia="ar-SA"/>
        </w:rPr>
        <w:t xml:space="preserve"> </w:t>
      </w:r>
    </w:p>
    <w:p w14:paraId="3E15102F" w14:textId="4083A5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7D7CC7" w14:textId="09122A38" w:rsidR="00EF2D7C" w:rsidRPr="00DA6CA8" w:rsidRDefault="00EF2D7C"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a člen</w:t>
      </w:r>
    </w:p>
    <w:p w14:paraId="491ABBF5" w14:textId="5351CD6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vem odstavku </w:t>
      </w:r>
      <w:r w:rsidR="00EF2D7C" w:rsidRPr="00DA6CA8">
        <w:rPr>
          <w:rFonts w:ascii="Arial" w:eastAsia="Times New Roman" w:hAnsi="Arial" w:cs="Arial"/>
          <w:sz w:val="20"/>
          <w:szCs w:val="20"/>
          <w:lang w:eastAsia="ar-SA"/>
        </w:rPr>
        <w:t xml:space="preserve">75.a člena </w:t>
      </w:r>
      <w:r w:rsidRPr="00DA6CA8">
        <w:rPr>
          <w:rFonts w:ascii="Arial" w:eastAsia="Times New Roman" w:hAnsi="Arial" w:cs="Arial"/>
          <w:sz w:val="20"/>
          <w:szCs w:val="20"/>
          <w:lang w:eastAsia="ar-SA"/>
        </w:rPr>
        <w:t xml:space="preserve">so poleg namena pridobivanja, uporabe, obdelave in </w:t>
      </w:r>
      <w:r w:rsidR="002963B5" w:rsidRPr="00DA6CA8">
        <w:rPr>
          <w:rFonts w:ascii="Arial" w:eastAsia="Times New Roman" w:hAnsi="Arial" w:cs="Arial"/>
          <w:sz w:val="20"/>
          <w:szCs w:val="20"/>
          <w:lang w:eastAsia="ar-SA"/>
        </w:rPr>
        <w:t xml:space="preserve">povezovanja </w:t>
      </w:r>
      <w:r w:rsidRPr="00DA6CA8">
        <w:rPr>
          <w:rFonts w:ascii="Arial" w:eastAsia="Times New Roman" w:hAnsi="Arial" w:cs="Arial"/>
          <w:sz w:val="20"/>
          <w:szCs w:val="20"/>
          <w:lang w:eastAsia="ar-SA"/>
        </w:rPr>
        <w:t>podatkov, naveden</w:t>
      </w:r>
      <w:r w:rsidR="00EF2D7C" w:rsidRPr="00DA6CA8">
        <w:rPr>
          <w:rFonts w:ascii="Arial" w:eastAsia="Times New Roman" w:hAnsi="Arial" w:cs="Arial"/>
          <w:sz w:val="20"/>
          <w:szCs w:val="20"/>
          <w:lang w:eastAsia="ar-SA"/>
        </w:rPr>
        <w:t xml:space="preserve">e </w:t>
      </w:r>
      <w:r w:rsidR="00566A62" w:rsidRPr="00DA6CA8">
        <w:rPr>
          <w:rFonts w:ascii="Arial" w:eastAsia="Times New Roman" w:hAnsi="Arial" w:cs="Arial"/>
          <w:sz w:val="20"/>
          <w:szCs w:val="20"/>
          <w:lang w:eastAsia="ar-SA"/>
        </w:rPr>
        <w:t xml:space="preserve">primarne </w:t>
      </w:r>
      <w:r w:rsidR="00EF2D7C" w:rsidRPr="00DA6CA8">
        <w:rPr>
          <w:rFonts w:ascii="Arial" w:eastAsia="Times New Roman" w:hAnsi="Arial" w:cs="Arial"/>
          <w:sz w:val="20"/>
          <w:szCs w:val="20"/>
          <w:lang w:eastAsia="ar-SA"/>
        </w:rPr>
        <w:t>zbirke</w:t>
      </w:r>
      <w:r w:rsidRPr="00DA6CA8">
        <w:rPr>
          <w:rFonts w:ascii="Arial" w:eastAsia="Times New Roman" w:hAnsi="Arial" w:cs="Arial"/>
          <w:sz w:val="20"/>
          <w:szCs w:val="20"/>
          <w:lang w:eastAsia="ar-SA"/>
        </w:rPr>
        <w:t xml:space="preserve"> podatk</w:t>
      </w:r>
      <w:r w:rsidR="00EF2D7C"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iz katerih im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avico brezplačno, samodejno (torej avtomatizirano, vsakodnevno) ali na zahtevo pridobivati podatke</w:t>
      </w:r>
      <w:r w:rsidR="00566A62"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Določba, da KPK podatke lahko pridobiva avtomatizirano, ne pomeni, da imajo organi, ki upravljajo izvorne podatkovne zbirke</w:t>
      </w:r>
      <w:r w:rsidR="00A329E1"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obveznost vzpostaviti avtomatizirano posredovanje, pomeni zgolj, da lahko KPK podatke pridobiva tudi avtomatizirano, če se z upravljavcem tako dogovori.</w:t>
      </w:r>
    </w:p>
    <w:p w14:paraId="3B9E4082" w14:textId="77777777" w:rsidR="00664C37"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818941" w14:textId="7B642E6F" w:rsidR="00566A62" w:rsidRPr="00DA6CA8" w:rsidRDefault="00566A6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vanajsti odstavek natančno določajo nabor podatkov, vključno z osebnimi podatki, ki jih KPK lahko pridobiva iz primarnih zbirk. Gre za podatke o porabi javnih sredstev in podatkih, ki predstavljajo kontekst </w:t>
      </w:r>
      <w:r w:rsidR="002963B5" w:rsidRPr="00DA6CA8">
        <w:rPr>
          <w:rFonts w:ascii="Arial" w:eastAsia="Times New Roman" w:hAnsi="Arial" w:cs="Arial"/>
          <w:sz w:val="20"/>
          <w:szCs w:val="20"/>
          <w:lang w:eastAsia="ar-SA"/>
        </w:rPr>
        <w:t xml:space="preserve">javne </w:t>
      </w:r>
      <w:r w:rsidRPr="00DA6CA8">
        <w:rPr>
          <w:rFonts w:ascii="Arial" w:eastAsia="Times New Roman" w:hAnsi="Arial" w:cs="Arial"/>
          <w:sz w:val="20"/>
          <w:szCs w:val="20"/>
          <w:lang w:eastAsia="ar-SA"/>
        </w:rPr>
        <w:t>porabe. Trinajsti odstavek določa izjemo od pravila, določenega v ZVOP-1, skladno s katerim je o obdelavi osebnih podatkov obveščati osebe, na katere se podatki nanašajo.</w:t>
      </w:r>
      <w:r w:rsidR="00A329E1" w:rsidRPr="00DA6CA8">
        <w:rPr>
          <w:rFonts w:ascii="Arial" w:eastAsia="Times New Roman" w:hAnsi="Arial" w:cs="Arial"/>
          <w:sz w:val="20"/>
          <w:szCs w:val="20"/>
          <w:lang w:eastAsia="ar-SA"/>
        </w:rPr>
        <w:t xml:space="preserve"> Isto pravilo je vsebovano tudi v 14. in 15. členu Splošne uredbe</w:t>
      </w:r>
      <w:r w:rsidRPr="00DA6CA8">
        <w:rPr>
          <w:rFonts w:ascii="Arial" w:eastAsia="Times New Roman" w:hAnsi="Arial" w:cs="Arial"/>
          <w:sz w:val="20"/>
          <w:szCs w:val="20"/>
          <w:lang w:eastAsia="ar-SA"/>
        </w:rPr>
        <w:t xml:space="preserve"> </w:t>
      </w:r>
      <w:r w:rsidR="009A0E7E" w:rsidRPr="00DA6CA8">
        <w:rPr>
          <w:rFonts w:ascii="Arial" w:eastAsia="Times New Roman" w:hAnsi="Arial" w:cs="Arial"/>
          <w:sz w:val="20"/>
          <w:szCs w:val="20"/>
          <w:lang w:eastAsia="ar-SA"/>
        </w:rPr>
        <w:t xml:space="preserve">Štirinajsti odstavek </w:t>
      </w:r>
      <w:r w:rsidR="00C731FE" w:rsidRPr="00DA6CA8">
        <w:rPr>
          <w:rFonts w:ascii="Arial" w:eastAsia="Times New Roman" w:hAnsi="Arial" w:cs="Arial"/>
          <w:sz w:val="20"/>
          <w:szCs w:val="20"/>
          <w:lang w:eastAsia="ar-SA"/>
        </w:rPr>
        <w:t>določa, da KPK po tem členu ne more pridobiti tajnih podatkov. Petnajsti odstavek določa povezovalne znake za različne zbirke podatkov, ki jih lahko uporablja KPK, šestnajsti pa določa časovne omejitve glede pridobivanja podatkov.</w:t>
      </w:r>
    </w:p>
    <w:p w14:paraId="4D56487E" w14:textId="77777777" w:rsidR="00CC7FD2"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D93988" w14:textId="49910B68" w:rsidR="00C731FE" w:rsidRPr="00DA6CA8" w:rsidRDefault="00C731F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b člen</w:t>
      </w:r>
    </w:p>
    <w:p w14:paraId="00356845" w14:textId="4D93ED6C" w:rsidR="00FB4E1D" w:rsidRPr="00DA6CA8" w:rsidRDefault="0055047E"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Arial" w:eastAsia="Times New Roman" w:hAnsi="Arial" w:cs="Arial"/>
          <w:color w:val="000000"/>
          <w:sz w:val="20"/>
          <w:szCs w:val="20"/>
          <w:lang w:eastAsia="sl-SI"/>
        </w:rPr>
        <w:t xml:space="preserve">Zaradi omogočanja državljanom, da dejavno sodelujejo pri upravljanju skupnega dobra (Republike Slovenije), predlagani </w:t>
      </w:r>
      <w:r w:rsidR="008F0D23" w:rsidRPr="00DA6CA8">
        <w:rPr>
          <w:rFonts w:ascii="Arial" w:eastAsia="Times New Roman" w:hAnsi="Arial" w:cs="Arial"/>
          <w:color w:val="000000"/>
          <w:sz w:val="20"/>
          <w:szCs w:val="20"/>
          <w:lang w:eastAsia="sl-SI"/>
        </w:rPr>
        <w:t>75.b člen</w:t>
      </w:r>
      <w:r w:rsidRPr="00DA6CA8">
        <w:rPr>
          <w:rFonts w:ascii="Arial" w:eastAsia="Times New Roman" w:hAnsi="Arial" w:cs="Arial"/>
          <w:color w:val="000000"/>
          <w:sz w:val="20"/>
          <w:szCs w:val="20"/>
          <w:lang w:eastAsia="sl-SI"/>
        </w:rPr>
        <w:t xml:space="preserve"> določa, da lahko </w:t>
      </w:r>
      <w:r w:rsidR="008F0D23" w:rsidRPr="00DA6CA8">
        <w:rPr>
          <w:rFonts w:ascii="Arial" w:eastAsia="Times New Roman" w:hAnsi="Arial" w:cs="Arial"/>
          <w:color w:val="000000"/>
          <w:sz w:val="20"/>
          <w:szCs w:val="20"/>
          <w:lang w:eastAsia="sl-SI"/>
        </w:rPr>
        <w:t xml:space="preserve">KPK </w:t>
      </w:r>
      <w:r w:rsidRPr="00DA6CA8">
        <w:rPr>
          <w:rFonts w:ascii="Arial" w:eastAsia="Times New Roman" w:hAnsi="Arial" w:cs="Arial"/>
          <w:color w:val="000000"/>
          <w:sz w:val="20"/>
          <w:szCs w:val="20"/>
          <w:lang w:eastAsia="sl-SI"/>
        </w:rPr>
        <w:t xml:space="preserve">podatke, ki jih </w:t>
      </w:r>
      <w:r w:rsidR="008F0D23" w:rsidRPr="00DA6CA8">
        <w:rPr>
          <w:rFonts w:ascii="Arial" w:eastAsia="Times New Roman" w:hAnsi="Arial" w:cs="Arial"/>
          <w:color w:val="000000"/>
          <w:sz w:val="20"/>
          <w:szCs w:val="20"/>
          <w:lang w:eastAsia="sl-SI"/>
        </w:rPr>
        <w:t xml:space="preserve">pridobi </w:t>
      </w:r>
      <w:r w:rsidRPr="00DA6CA8">
        <w:rPr>
          <w:rFonts w:ascii="Arial" w:eastAsia="Times New Roman" w:hAnsi="Arial" w:cs="Arial"/>
          <w:color w:val="000000"/>
          <w:sz w:val="20"/>
          <w:szCs w:val="20"/>
          <w:lang w:eastAsia="sl-SI"/>
        </w:rPr>
        <w:t xml:space="preserve">po </w:t>
      </w:r>
      <w:r w:rsidR="008F0D23" w:rsidRPr="00DA6CA8">
        <w:rPr>
          <w:rFonts w:ascii="Arial" w:eastAsia="Times New Roman" w:hAnsi="Arial" w:cs="Arial"/>
          <w:color w:val="000000"/>
          <w:sz w:val="20"/>
          <w:szCs w:val="20"/>
          <w:lang w:eastAsia="sl-SI"/>
        </w:rPr>
        <w:t xml:space="preserve">75.a </w:t>
      </w:r>
      <w:r w:rsidRPr="00DA6CA8">
        <w:rPr>
          <w:rFonts w:ascii="Arial" w:eastAsia="Times New Roman" w:hAnsi="Arial" w:cs="Arial"/>
          <w:color w:val="000000"/>
          <w:sz w:val="20"/>
          <w:szCs w:val="20"/>
          <w:lang w:eastAsia="sl-SI"/>
        </w:rPr>
        <w:t>členu</w:t>
      </w:r>
      <w:r w:rsidR="008F0D23" w:rsidRPr="00DA6CA8">
        <w:rPr>
          <w:rFonts w:ascii="Arial" w:eastAsia="Times New Roman" w:hAnsi="Arial" w:cs="Arial"/>
          <w:color w:val="000000"/>
          <w:sz w:val="20"/>
          <w:szCs w:val="20"/>
          <w:lang w:eastAsia="sl-SI"/>
        </w:rPr>
        <w:t>,</w:t>
      </w:r>
      <w:r w:rsidRPr="00DA6CA8">
        <w:rPr>
          <w:rFonts w:ascii="Arial" w:eastAsia="Times New Roman" w:hAnsi="Arial" w:cs="Arial"/>
          <w:color w:val="000000"/>
          <w:sz w:val="20"/>
          <w:szCs w:val="20"/>
          <w:lang w:eastAsia="sl-SI"/>
        </w:rPr>
        <w:t xml:space="preserve"> objav</w:t>
      </w:r>
      <w:r w:rsidR="008F0D23" w:rsidRPr="00DA6CA8">
        <w:rPr>
          <w:rFonts w:ascii="Arial" w:eastAsia="Times New Roman" w:hAnsi="Arial" w:cs="Arial"/>
          <w:color w:val="000000"/>
          <w:sz w:val="20"/>
          <w:szCs w:val="20"/>
          <w:lang w:eastAsia="sl-SI"/>
        </w:rPr>
        <w:t>i.</w:t>
      </w:r>
      <w:r w:rsidR="008F0D23" w:rsidRPr="00DA6CA8">
        <w:rPr>
          <w:rFonts w:ascii="Helv" w:eastAsia="Times New Roman" w:hAnsi="Helv" w:cs="Helv"/>
          <w:color w:val="000000"/>
          <w:sz w:val="20"/>
          <w:szCs w:val="20"/>
          <w:lang w:eastAsia="sl-SI"/>
        </w:rPr>
        <w:t xml:space="preserve"> KPK podatke o porabi javnih sredstev že zdaj objavlja v spletni aplikaciji Erar</w:t>
      </w:r>
      <w:r w:rsidR="008B4580" w:rsidRPr="00DA6CA8">
        <w:rPr>
          <w:rFonts w:ascii="Helv" w:eastAsia="Times New Roman" w:hAnsi="Helv" w:cs="Helv"/>
          <w:color w:val="000000"/>
          <w:sz w:val="20"/>
          <w:szCs w:val="20"/>
          <w:lang w:eastAsia="sl-SI"/>
        </w:rPr>
        <w:t>,</w:t>
      </w:r>
      <w:r w:rsidR="008F0D23" w:rsidRPr="00DA6CA8">
        <w:rPr>
          <w:rFonts w:ascii="Helv" w:eastAsia="Times New Roman" w:hAnsi="Helv" w:cs="Helv"/>
          <w:color w:val="000000"/>
          <w:sz w:val="20"/>
          <w:szCs w:val="20"/>
          <w:lang w:eastAsia="sl-SI"/>
        </w:rPr>
        <w:t xml:space="preserve"> 75.b člen </w:t>
      </w:r>
      <w:r w:rsidR="008B4580" w:rsidRPr="00DA6CA8">
        <w:rPr>
          <w:rFonts w:ascii="Helv" w:eastAsia="Times New Roman" w:hAnsi="Helv" w:cs="Helv"/>
          <w:color w:val="000000"/>
          <w:sz w:val="20"/>
          <w:szCs w:val="20"/>
          <w:lang w:eastAsia="sl-SI"/>
        </w:rPr>
        <w:t xml:space="preserve">pa ji </w:t>
      </w:r>
      <w:r w:rsidR="008F0D23" w:rsidRPr="00DA6CA8">
        <w:rPr>
          <w:rFonts w:ascii="Helv" w:eastAsia="Times New Roman" w:hAnsi="Helv" w:cs="Helv"/>
          <w:color w:val="000000"/>
          <w:sz w:val="20"/>
          <w:szCs w:val="20"/>
          <w:lang w:eastAsia="sl-SI"/>
        </w:rPr>
        <w:t>daje pravno podlago, da na isti način objavi še dodatne podatke, določene v 75.a členu.</w:t>
      </w:r>
    </w:p>
    <w:p w14:paraId="14E9BA6E" w14:textId="073465E3" w:rsidR="008B4580" w:rsidRPr="00DA6CA8" w:rsidRDefault="008B4580"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p>
    <w:p w14:paraId="7F3B3C92" w14:textId="3618A430" w:rsidR="0055047E" w:rsidRPr="00DA6CA8" w:rsidRDefault="008F0D23"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Helv" w:eastAsia="Times New Roman" w:hAnsi="Helv" w:cs="Helv"/>
          <w:color w:val="000000"/>
          <w:sz w:val="20"/>
          <w:szCs w:val="20"/>
          <w:lang w:eastAsia="sl-SI"/>
        </w:rPr>
        <w:t>75.b člen v prvem odstavku določa, da s</w:t>
      </w:r>
      <w:r w:rsidR="008B4580" w:rsidRPr="00DA6CA8">
        <w:rPr>
          <w:rFonts w:ascii="Helv" w:eastAsia="Times New Roman" w:hAnsi="Helv" w:cs="Helv"/>
          <w:color w:val="000000"/>
          <w:sz w:val="20"/>
          <w:szCs w:val="20"/>
          <w:lang w:eastAsia="sl-SI"/>
        </w:rPr>
        <w:t>e</w:t>
      </w:r>
      <w:r w:rsidRPr="00DA6CA8">
        <w:rPr>
          <w:rFonts w:ascii="Helv" w:eastAsia="Times New Roman" w:hAnsi="Helv" w:cs="Helv"/>
          <w:color w:val="000000"/>
          <w:sz w:val="20"/>
          <w:szCs w:val="20"/>
          <w:lang w:eastAsia="sl-SI"/>
        </w:rPr>
        <w:t xml:space="preserve"> načeloma objavijo vsi podatki iz prejšnjega člena, naslednji odstavki pa določajo izjeme od tega pravila. Prvi odstavek izključuje iz uporabe ZDIJZ in ZVOP-1. Razlog za izključitev ZDIJZ je predvsem v dejstvu, da podatki, ki jih KPK pridobiva po 75.a členu, vsebujejo </w:t>
      </w:r>
      <w:r w:rsidR="008B4580" w:rsidRPr="00DA6CA8">
        <w:rPr>
          <w:rFonts w:ascii="Helv" w:eastAsia="Times New Roman" w:hAnsi="Helv" w:cs="Helv"/>
          <w:color w:val="000000"/>
          <w:sz w:val="20"/>
          <w:szCs w:val="20"/>
          <w:lang w:eastAsia="sl-SI"/>
        </w:rPr>
        <w:t>določene osebne podatke</w:t>
      </w:r>
      <w:r w:rsidRPr="00DA6CA8">
        <w:rPr>
          <w:rFonts w:ascii="Helv" w:eastAsia="Times New Roman" w:hAnsi="Helv" w:cs="Helv"/>
          <w:color w:val="000000"/>
          <w:sz w:val="20"/>
          <w:szCs w:val="20"/>
          <w:lang w:eastAsia="sl-SI"/>
        </w:rPr>
        <w:t xml:space="preserve">, </w:t>
      </w:r>
      <w:r w:rsidR="008B4580" w:rsidRPr="00DA6CA8">
        <w:rPr>
          <w:rFonts w:ascii="Helv" w:eastAsia="Times New Roman" w:hAnsi="Helv" w:cs="Helv"/>
          <w:color w:val="000000"/>
          <w:sz w:val="20"/>
          <w:szCs w:val="20"/>
          <w:lang w:eastAsia="sl-SI"/>
        </w:rPr>
        <w:t>ki</w:t>
      </w:r>
      <w:r w:rsidRPr="00DA6CA8">
        <w:rPr>
          <w:rFonts w:ascii="Helv" w:eastAsia="Times New Roman" w:hAnsi="Helv" w:cs="Helv"/>
          <w:color w:val="000000"/>
          <w:sz w:val="20"/>
          <w:szCs w:val="20"/>
          <w:lang w:eastAsia="sl-SI"/>
        </w:rPr>
        <w:t xml:space="preserve"> niso nujno javni (KPK jih ne objavi</w:t>
      </w:r>
      <w:r w:rsidR="008B4580" w:rsidRPr="00DA6CA8">
        <w:rPr>
          <w:rFonts w:ascii="Helv" w:eastAsia="Times New Roman" w:hAnsi="Helv" w:cs="Helv"/>
          <w:color w:val="000000"/>
          <w:sz w:val="20"/>
          <w:szCs w:val="20"/>
          <w:lang w:eastAsia="sl-SI"/>
        </w:rPr>
        <w:t xml:space="preserve"> na spletnih straneh</w:t>
      </w:r>
      <w:r w:rsidRPr="00DA6CA8">
        <w:rPr>
          <w:rFonts w:ascii="Helv" w:eastAsia="Times New Roman" w:hAnsi="Helv" w:cs="Helv"/>
          <w:color w:val="000000"/>
          <w:sz w:val="20"/>
          <w:szCs w:val="20"/>
          <w:lang w:eastAsia="sl-SI"/>
        </w:rPr>
        <w:t xml:space="preserve">). Priprava takšne velike količine podatkov za posredovanje </w:t>
      </w:r>
      <w:r w:rsidR="003257A8" w:rsidRPr="00DA6CA8">
        <w:rPr>
          <w:rFonts w:ascii="Helv" w:eastAsia="Times New Roman" w:hAnsi="Helv" w:cs="Helv"/>
          <w:color w:val="000000"/>
          <w:sz w:val="20"/>
          <w:szCs w:val="20"/>
          <w:lang w:eastAsia="sl-SI"/>
        </w:rPr>
        <w:t>na podlagi zahteve po ZDIJZ bi bil</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xml:space="preserve"> praktično nemogoč</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ker KPK ne bi mogla zagotoviti priprave podatkov skladno z zahtevami zakona</w:t>
      </w:r>
      <w:r w:rsidR="008B4580" w:rsidRPr="00DA6CA8">
        <w:rPr>
          <w:rFonts w:ascii="Helv" w:eastAsia="Times New Roman" w:hAnsi="Helv" w:cs="Helv"/>
          <w:color w:val="000000"/>
          <w:sz w:val="20"/>
          <w:szCs w:val="20"/>
          <w:lang w:eastAsia="sl-SI"/>
        </w:rPr>
        <w:t xml:space="preserve"> (zbirka podatkov o transakcijah vsebuje več milijonov zapisov, ki bi jih bilo treba ročno pregledati)</w:t>
      </w:r>
      <w:r w:rsidR="003257A8" w:rsidRPr="00DA6CA8">
        <w:rPr>
          <w:rFonts w:ascii="Helv" w:eastAsia="Times New Roman" w:hAnsi="Helv" w:cs="Helv"/>
          <w:color w:val="000000"/>
          <w:sz w:val="20"/>
          <w:szCs w:val="20"/>
          <w:lang w:eastAsia="sl-SI"/>
        </w:rPr>
        <w:t>.</w:t>
      </w:r>
    </w:p>
    <w:p w14:paraId="1E8F9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2D1559" w14:textId="6A5F92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radi zasledovanja namena javne objave, se v </w:t>
      </w:r>
      <w:r w:rsidR="008F0D23" w:rsidRPr="00DA6CA8">
        <w:rPr>
          <w:rFonts w:ascii="Arial" w:eastAsia="Times New Roman" w:hAnsi="Arial" w:cs="Arial"/>
          <w:sz w:val="20"/>
          <w:szCs w:val="20"/>
          <w:lang w:eastAsia="ar-SA"/>
        </w:rPr>
        <w:t xml:space="preserve">povezavi z načelom sorazmernosti v </w:t>
      </w:r>
      <w:r w:rsidRPr="00DA6CA8">
        <w:rPr>
          <w:rFonts w:ascii="Arial" w:eastAsia="Times New Roman" w:hAnsi="Arial" w:cs="Arial"/>
          <w:sz w:val="20"/>
          <w:szCs w:val="20"/>
          <w:lang w:eastAsia="ar-SA"/>
        </w:rPr>
        <w:t xml:space="preserve">predlaganem </w:t>
      </w:r>
      <w:r w:rsidR="008F0D23" w:rsidRPr="00DA6CA8">
        <w:rPr>
          <w:rFonts w:ascii="Arial" w:eastAsia="Times New Roman" w:hAnsi="Arial" w:cs="Arial"/>
          <w:sz w:val="20"/>
          <w:szCs w:val="20"/>
          <w:lang w:eastAsia="ar-SA"/>
        </w:rPr>
        <w:t>75.b členu</w:t>
      </w:r>
      <w:r w:rsidRPr="00DA6CA8">
        <w:rPr>
          <w:rFonts w:ascii="Arial" w:eastAsia="Times New Roman" w:hAnsi="Arial" w:cs="Arial"/>
          <w:sz w:val="20"/>
          <w:szCs w:val="20"/>
          <w:lang w:eastAsia="ar-SA"/>
        </w:rPr>
        <w:t xml:space="preserve"> iz objave izloča </w:t>
      </w:r>
      <w:r w:rsidR="00A40A6E" w:rsidRPr="00DA6CA8">
        <w:rPr>
          <w:rFonts w:ascii="Arial" w:eastAsia="Times New Roman" w:hAnsi="Arial" w:cs="Arial"/>
          <w:sz w:val="20"/>
          <w:szCs w:val="20"/>
          <w:lang w:eastAsia="ar-SA"/>
        </w:rPr>
        <w:t xml:space="preserve">podatke o namenu in prejemniku </w:t>
      </w:r>
      <w:r w:rsidRPr="00DA6CA8">
        <w:rPr>
          <w:rFonts w:ascii="Arial" w:eastAsia="Times New Roman" w:hAnsi="Arial" w:cs="Arial"/>
          <w:sz w:val="20"/>
          <w:szCs w:val="20"/>
          <w:lang w:eastAsia="ar-SA"/>
        </w:rPr>
        <w:t>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DA6CA8">
        <w:rPr>
          <w:rFonts w:ascii="Arial" w:eastAsia="Times New Roman" w:hAnsi="Arial" w:cs="Arial"/>
          <w:sz w:val="20"/>
          <w:szCs w:val="20"/>
          <w:vertAlign w:val="superscript"/>
          <w:lang w:eastAsia="ar-SA"/>
        </w:rPr>
        <w:footnoteReference w:id="39"/>
      </w:r>
      <w:r w:rsidRPr="00DA6CA8">
        <w:rPr>
          <w:rFonts w:ascii="Arial" w:eastAsia="Times New Roman" w:hAnsi="Arial" w:cs="Arial"/>
          <w:sz w:val="20"/>
          <w:szCs w:val="20"/>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C6C56B" w14:textId="03704B52" w:rsidR="0055047E" w:rsidRPr="00DA6CA8" w:rsidRDefault="008B45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w:t>
      </w:r>
      <w:r w:rsidR="0055047E" w:rsidRPr="00DA6CA8">
        <w:rPr>
          <w:rFonts w:ascii="Arial" w:eastAsia="Times New Roman" w:hAnsi="Arial" w:cs="Arial"/>
          <w:sz w:val="20"/>
          <w:szCs w:val="20"/>
          <w:lang w:eastAsia="ar-SA"/>
        </w:rPr>
        <w:t xml:space="preserve"> predlagano ureditvijo</w:t>
      </w:r>
      <w:r w:rsidRPr="00DA6CA8">
        <w:rPr>
          <w:rFonts w:ascii="Arial" w:eastAsia="Times New Roman" w:hAnsi="Arial" w:cs="Arial"/>
          <w:sz w:val="20"/>
          <w:szCs w:val="20"/>
          <w:lang w:eastAsia="ar-SA"/>
        </w:rPr>
        <w:t xml:space="preserve"> se</w:t>
      </w:r>
      <w:r w:rsidR="0055047E"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omogoča, da iz nepregledne množice odprtih, a individualno precej neuporabnih zbirk javnih podatkov</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 xml:space="preserve"> ustvari podatkovni portal za spodbujanje transparentnosti delovanja Republike Slovenije ter krepitve integritete njenih organov.</w:t>
      </w:r>
    </w:p>
    <w:p w14:paraId="10905D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CE5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20F9E2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D8984" w14:textId="68A40B14"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eseti odstavek določajo način objave podatkov. </w:t>
      </w:r>
      <w:r w:rsidR="00982D1A" w:rsidRPr="00DA6CA8">
        <w:rPr>
          <w:rFonts w:ascii="Arial" w:eastAsia="Times New Roman" w:hAnsi="Arial" w:cs="Arial"/>
          <w:sz w:val="20"/>
          <w:szCs w:val="20"/>
          <w:lang w:eastAsia="ar-SA"/>
        </w:rPr>
        <w:t>Določbe izhajajo</w:t>
      </w:r>
      <w:r w:rsidRPr="00DA6CA8">
        <w:rPr>
          <w:rFonts w:ascii="Arial" w:eastAsia="Times New Roman" w:hAnsi="Arial" w:cs="Arial"/>
          <w:sz w:val="20"/>
          <w:szCs w:val="20"/>
          <w:lang w:eastAsia="ar-SA"/>
        </w:rPr>
        <w:t xml:space="preserve"> iz prvega odstavka, ki določa, da se lahko objavijo vsi podatki</w:t>
      </w:r>
      <w:r w:rsidR="008B4580" w:rsidRPr="00DA6CA8">
        <w:rPr>
          <w:rFonts w:ascii="Arial" w:eastAsia="Times New Roman" w:hAnsi="Arial" w:cs="Arial"/>
          <w:sz w:val="20"/>
          <w:szCs w:val="20"/>
          <w:lang w:eastAsia="ar-SA"/>
        </w:rPr>
        <w:t xml:space="preserve"> iz 75.a člena</w:t>
      </w:r>
      <w:r w:rsidRPr="00DA6CA8">
        <w:rPr>
          <w:rFonts w:ascii="Arial" w:eastAsia="Times New Roman" w:hAnsi="Arial" w:cs="Arial"/>
          <w:sz w:val="20"/>
          <w:szCs w:val="20"/>
          <w:lang w:eastAsia="ar-SA"/>
        </w:rPr>
        <w:t xml:space="preserve">, navedeni </w:t>
      </w:r>
      <w:r w:rsidR="00982D1A" w:rsidRPr="00DA6CA8">
        <w:rPr>
          <w:rFonts w:ascii="Arial" w:eastAsia="Times New Roman" w:hAnsi="Arial" w:cs="Arial"/>
          <w:sz w:val="20"/>
          <w:szCs w:val="20"/>
          <w:lang w:eastAsia="ar-SA"/>
        </w:rPr>
        <w:t>odstavki</w:t>
      </w:r>
      <w:r w:rsidRPr="00DA6CA8">
        <w:rPr>
          <w:rFonts w:ascii="Arial" w:eastAsia="Times New Roman" w:hAnsi="Arial" w:cs="Arial"/>
          <w:sz w:val="20"/>
          <w:szCs w:val="20"/>
          <w:lang w:eastAsia="ar-SA"/>
        </w:rPr>
        <w:t xml:space="preserve"> pa določajo omejitve</w:t>
      </w:r>
      <w:r w:rsidR="00982D1A" w:rsidRPr="00DA6CA8">
        <w:rPr>
          <w:rFonts w:ascii="Arial" w:eastAsia="Times New Roman" w:hAnsi="Arial" w:cs="Arial"/>
          <w:sz w:val="20"/>
          <w:szCs w:val="20"/>
          <w:lang w:eastAsia="ar-SA"/>
        </w:rPr>
        <w:t xml:space="preserve"> glede objave</w:t>
      </w:r>
      <w:r w:rsidRPr="00DA6CA8">
        <w:rPr>
          <w:rFonts w:ascii="Arial" w:eastAsia="Times New Roman" w:hAnsi="Arial" w:cs="Arial"/>
          <w:sz w:val="20"/>
          <w:szCs w:val="20"/>
          <w:lang w:eastAsia="ar-SA"/>
        </w:rPr>
        <w:t xml:space="preserve">. Omejitve se nanašajo predvsem na objavo osebnih podatkov, ki niso ključni za razumevanje transakcij javnega sektorja. Po pravilu se </w:t>
      </w:r>
      <w:r w:rsidR="008B4580"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ne objavijo podatki o davčni številki, EMŠO, transakcijskem računu, in naslovu fizičnih oseb, njihovo ime in namen nakazila pa le, če gre za transakcije v vrednosti, ki presega bruto mesečno plačo predsednika republike.</w:t>
      </w:r>
    </w:p>
    <w:p w14:paraId="0945E88C" w14:textId="59F6E8FF"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5569EE" w14:textId="06063D78"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rinajsti odstavek določa ravnanje s podatki. KPK jih mora na svoji spletni strani objavljati 10 let od prve objave. Po 10 letih jih iz spletne strani odstrani, kopijo pa preda Arhivu Republike Slovenije</w:t>
      </w:r>
      <w:r w:rsidR="00982D1A" w:rsidRPr="00DA6CA8">
        <w:rPr>
          <w:rFonts w:ascii="Arial" w:eastAsia="Times New Roman" w:hAnsi="Arial" w:cs="Arial"/>
          <w:sz w:val="20"/>
          <w:szCs w:val="20"/>
          <w:lang w:eastAsia="ar-SA"/>
        </w:rPr>
        <w:t>, ki s podatki ravna skladno s predpisi, ki veljajo za hrambo arhivskega gradiva</w:t>
      </w:r>
      <w:r w:rsidRPr="00DA6CA8">
        <w:rPr>
          <w:rFonts w:ascii="Arial" w:eastAsia="Times New Roman" w:hAnsi="Arial" w:cs="Arial"/>
          <w:sz w:val="20"/>
          <w:szCs w:val="20"/>
          <w:lang w:eastAsia="ar-SA"/>
        </w:rPr>
        <w:t>. Objavljene podatke (ob upoštevanju omejitev iz drugega do desetega odstavka tega člena) KPK pripravi tudi v strojno berljivi obliki</w:t>
      </w:r>
      <w:r w:rsidR="00982D1A" w:rsidRPr="00DA6CA8">
        <w:rPr>
          <w:rFonts w:ascii="Arial" w:eastAsia="Times New Roman" w:hAnsi="Arial" w:cs="Arial"/>
          <w:sz w:val="20"/>
          <w:szCs w:val="20"/>
          <w:lang w:eastAsia="ar-SA"/>
        </w:rPr>
        <w:t xml:space="preserve">. </w:t>
      </w:r>
      <w:r w:rsidR="008B4580" w:rsidRPr="00DA6CA8">
        <w:rPr>
          <w:rFonts w:ascii="Arial" w:eastAsia="Times New Roman" w:hAnsi="Arial" w:cs="Arial"/>
          <w:sz w:val="20"/>
          <w:szCs w:val="20"/>
          <w:lang w:eastAsia="ar-SA"/>
        </w:rPr>
        <w:t>Tako pripravljene p</w:t>
      </w:r>
      <w:r w:rsidR="00982D1A" w:rsidRPr="00DA6CA8">
        <w:rPr>
          <w:rFonts w:ascii="Arial" w:eastAsia="Times New Roman" w:hAnsi="Arial" w:cs="Arial"/>
          <w:sz w:val="20"/>
          <w:szCs w:val="20"/>
          <w:lang w:eastAsia="ar-SA"/>
        </w:rPr>
        <w:t xml:space="preserve">odatke KPK objavi </w:t>
      </w:r>
      <w:r w:rsidR="008B4580" w:rsidRPr="00DA6CA8">
        <w:rPr>
          <w:rFonts w:ascii="Arial" w:eastAsia="Times New Roman" w:hAnsi="Arial" w:cs="Arial"/>
          <w:sz w:val="20"/>
          <w:szCs w:val="20"/>
          <w:lang w:eastAsia="ar-SA"/>
        </w:rPr>
        <w:t xml:space="preserve">tudi </w:t>
      </w:r>
      <w:r w:rsidR="00982D1A" w:rsidRPr="00DA6CA8">
        <w:rPr>
          <w:rFonts w:ascii="Arial" w:eastAsia="Times New Roman" w:hAnsi="Arial" w:cs="Arial"/>
          <w:sz w:val="20"/>
          <w:szCs w:val="20"/>
          <w:lang w:eastAsia="ar-SA"/>
        </w:rPr>
        <w:t xml:space="preserve">v Nacionalnem portalu odprtih podatkov, skupaj z metapodatkovnim opisom zbirk. Iste podatke </w:t>
      </w:r>
      <w:r w:rsidR="008B4580" w:rsidRPr="00DA6CA8">
        <w:rPr>
          <w:rFonts w:ascii="Arial" w:eastAsia="Times New Roman" w:hAnsi="Arial" w:cs="Arial"/>
          <w:sz w:val="20"/>
          <w:szCs w:val="20"/>
          <w:lang w:eastAsia="ar-SA"/>
        </w:rPr>
        <w:t xml:space="preserve">v strojno berljivi obliki </w:t>
      </w:r>
      <w:r w:rsidR="00982D1A" w:rsidRPr="00DA6CA8">
        <w:rPr>
          <w:rFonts w:ascii="Arial" w:eastAsia="Times New Roman" w:hAnsi="Arial" w:cs="Arial"/>
          <w:sz w:val="20"/>
          <w:szCs w:val="20"/>
          <w:lang w:eastAsia="ar-SA"/>
        </w:rPr>
        <w:t>lahko</w:t>
      </w:r>
      <w:r w:rsidR="008B4580" w:rsidRPr="00DA6CA8">
        <w:rPr>
          <w:rFonts w:ascii="Arial" w:eastAsia="Times New Roman" w:hAnsi="Arial" w:cs="Arial"/>
          <w:sz w:val="20"/>
          <w:szCs w:val="20"/>
          <w:lang w:eastAsia="ar-SA"/>
        </w:rPr>
        <w:t xml:space="preserve"> KPK</w:t>
      </w:r>
      <w:r w:rsidR="00982D1A" w:rsidRPr="00DA6CA8">
        <w:rPr>
          <w:rFonts w:ascii="Arial" w:eastAsia="Times New Roman" w:hAnsi="Arial" w:cs="Arial"/>
          <w:sz w:val="20"/>
          <w:szCs w:val="20"/>
          <w:lang w:eastAsia="ar-SA"/>
        </w:rPr>
        <w:t xml:space="preserve"> objavi tudi na lastni spletni strani, kot to </w:t>
      </w:r>
      <w:r w:rsidR="00905514" w:rsidRPr="00DA6CA8">
        <w:rPr>
          <w:rFonts w:ascii="Arial" w:eastAsia="Times New Roman" w:hAnsi="Arial" w:cs="Arial"/>
          <w:sz w:val="20"/>
          <w:szCs w:val="20"/>
          <w:lang w:eastAsia="ar-SA"/>
        </w:rPr>
        <w:t xml:space="preserve">za del podatkov </w:t>
      </w:r>
      <w:r w:rsidR="00982D1A" w:rsidRPr="00DA6CA8">
        <w:rPr>
          <w:rFonts w:ascii="Arial" w:eastAsia="Times New Roman" w:hAnsi="Arial" w:cs="Arial"/>
          <w:sz w:val="20"/>
          <w:szCs w:val="20"/>
          <w:lang w:eastAsia="ar-SA"/>
        </w:rPr>
        <w:t>sicer tudi že počne.</w:t>
      </w:r>
      <w:r w:rsidR="00905514" w:rsidRPr="00DA6CA8">
        <w:rPr>
          <w:rFonts w:ascii="Arial" w:eastAsia="Times New Roman" w:hAnsi="Arial" w:cs="Arial"/>
          <w:sz w:val="20"/>
          <w:szCs w:val="20"/>
          <w:lang w:eastAsia="ar-SA"/>
        </w:rPr>
        <w:t xml:space="preserve"> V strojno berljivi obliki se sicer ne objavijo vsi podatki, le tisti, izrecno našteti v 13 odstavku.</w:t>
      </w:r>
    </w:p>
    <w:p w14:paraId="4C676138" w14:textId="35098839"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BBB53E" w14:textId="3870CC4E"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odatkih se lahko pojavijo tudi napake. Javnost podatkov, ki jih je v aplikaciji Supervizor in kasneje Erar objavljala KPK, je ugodno vplivala na odkrivanje in odpravljanje napak v primarnih zbirkah, iz katerih so se pridobivali podatki, s tem pa tudi na kakovost primarnih zbirk. Dvanajsti odstavek določa, da lahko osebe s pravnim interesom zahtevajo odpravo napak. KPK bo takšno zahtevo obravnavala skladno z določbami ZUP. Če gre za napako pri zbirkah, ki jih vodi KPK ali za napako pri obdelavi podatkov, povezovanju, prikazu in podobno, bo KPK napake odpravila. Če bo zahtevku s tem v celoti ugodila, se o tem napravi uradni zaznamek</w:t>
      </w:r>
      <w:r w:rsidR="0090389F" w:rsidRPr="00DA6CA8">
        <w:rPr>
          <w:rFonts w:ascii="Arial" w:eastAsia="Times New Roman" w:hAnsi="Arial" w:cs="Arial"/>
          <w:sz w:val="20"/>
          <w:szCs w:val="20"/>
          <w:lang w:eastAsia="ar-SA"/>
        </w:rPr>
        <w:t>. Če se zahtevku ne ugodi, se o zahtevku odloči z odločbo. Zoper odločitev KPK v tem primeru ni dovoljena pritožba, ker ni organa druge stopnje, ki bi o takšni pritožbi lahko odločal</w:t>
      </w:r>
      <w:r w:rsidR="002D2BB8" w:rsidRPr="00DA6CA8">
        <w:rPr>
          <w:rFonts w:ascii="Arial" w:eastAsia="Times New Roman" w:hAnsi="Arial" w:cs="Arial"/>
          <w:sz w:val="20"/>
          <w:szCs w:val="20"/>
          <w:lang w:eastAsia="ar-SA"/>
        </w:rPr>
        <w:t>.</w:t>
      </w:r>
    </w:p>
    <w:p w14:paraId="44D84461" w14:textId="37C41C06"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E366" w14:textId="66563093"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e bo oseba opozorila na napako v podatkih v primarnih zbirkah, bo KPK skladno z ZUP vlogo odstopila pristojnemu organu. Kot izhaja iz obstoječih dogovorov KPK s posameznimi upravljavci primarnih zbirk, KPK </w:t>
      </w:r>
      <w:r w:rsidR="002D2BB8" w:rsidRPr="00DA6CA8">
        <w:rPr>
          <w:rFonts w:ascii="Arial" w:eastAsia="Times New Roman" w:hAnsi="Arial" w:cs="Arial"/>
          <w:sz w:val="20"/>
          <w:szCs w:val="20"/>
          <w:lang w:eastAsia="ar-SA"/>
        </w:rPr>
        <w:t xml:space="preserve">načeloma </w:t>
      </w:r>
      <w:r w:rsidRPr="00DA6CA8">
        <w:rPr>
          <w:rFonts w:ascii="Arial" w:eastAsia="Times New Roman" w:hAnsi="Arial" w:cs="Arial"/>
          <w:sz w:val="20"/>
          <w:szCs w:val="20"/>
          <w:lang w:eastAsia="ar-SA"/>
        </w:rPr>
        <w:t xml:space="preserve">ne sme spreminjati podatkov, ki jih </w:t>
      </w:r>
      <w:r w:rsidR="002D2BB8" w:rsidRPr="00DA6CA8">
        <w:rPr>
          <w:rFonts w:ascii="Arial" w:eastAsia="Times New Roman" w:hAnsi="Arial" w:cs="Arial"/>
          <w:sz w:val="20"/>
          <w:szCs w:val="20"/>
          <w:lang w:eastAsia="ar-SA"/>
        </w:rPr>
        <w:t>pridobi</w:t>
      </w:r>
      <w:r w:rsidRPr="00DA6CA8">
        <w:rPr>
          <w:rFonts w:ascii="Arial" w:eastAsia="Times New Roman" w:hAnsi="Arial" w:cs="Arial"/>
          <w:sz w:val="20"/>
          <w:szCs w:val="20"/>
          <w:lang w:eastAsia="ar-SA"/>
        </w:rPr>
        <w:t>. Vsak vsebinski poseg v podatke mora biti usklajen z upravljavci primarnih zbirk in dokumentiran. Integriteta podatkov je pomembna z vidika zaupanja v podatke.</w:t>
      </w:r>
    </w:p>
    <w:p w14:paraId="674AF9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078A2" w14:textId="2C7EDB7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6</w:t>
      </w:r>
      <w:r w:rsidRPr="00DA6CA8">
        <w:rPr>
          <w:rFonts w:ascii="Arial" w:eastAsia="Times New Roman" w:hAnsi="Arial" w:cs="Arial"/>
          <w:b/>
          <w:szCs w:val="16"/>
          <w:lang w:eastAsia="ar-SA"/>
        </w:rPr>
        <w:t>. členu (76. člen ZIntPK)</w:t>
      </w:r>
    </w:p>
    <w:p w14:paraId="5A3FD2C3" w14:textId="0DA68452"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V prvem odstavku 76. člena se bolj jasno določa, da se z gradivom, ki nastane pri delovanju KPK ravna skladno z veljavnimi predpisi, ki urejajo varstvo dokumentarnega in arhivskega gradiva. Pristojni arhiv s pisnim strokovnimi navodili določi arhivsko gradivo za vsako javnopravno osebo</w:t>
      </w:r>
      <w:r w:rsidR="00D75E07"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udi </w:t>
      </w:r>
      <w:r w:rsidR="00D75E07" w:rsidRPr="00DA6CA8">
        <w:rPr>
          <w:rFonts w:ascii="Arial" w:eastAsia="Times New Roman" w:hAnsi="Arial" w:cs="Arial"/>
          <w:sz w:val="20"/>
          <w:szCs w:val="20"/>
          <w:lang w:eastAsia="ar-SA"/>
        </w:rPr>
        <w:t xml:space="preserve">za </w:t>
      </w:r>
      <w:r w:rsidRPr="00DA6CA8">
        <w:rPr>
          <w:rFonts w:ascii="Arial" w:eastAsia="Times New Roman" w:hAnsi="Arial" w:cs="Arial"/>
          <w:sz w:val="20"/>
          <w:szCs w:val="20"/>
          <w:lang w:eastAsia="ar-SA"/>
        </w:rPr>
        <w:t>KPK. Že veljavni zakon je določal podobno, vendar je v praksi prihajalo do različnih interpretacij glede vprašanja, katero gradivo bo moral sprejeti arhiv – vse gradivo, ki nastane pri delu KPK ali gradivo, skladno z veljavno področno zakonodajo.</w:t>
      </w:r>
    </w:p>
    <w:p w14:paraId="6052901B" w14:textId="77777777"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30C01C" w14:textId="5D855D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w:t>
      </w:r>
      <w:r w:rsidRPr="00DA6CA8">
        <w:rPr>
          <w:rFonts w:ascii="Arial" w:eastAsia="Times New Roman" w:hAnsi="Arial" w:cs="Arial"/>
          <w:i/>
          <w:sz w:val="20"/>
          <w:szCs w:val="20"/>
          <w:lang w:eastAsia="ar-SA"/>
        </w:rPr>
        <w:t>in house</w:t>
      </w:r>
      <w:r w:rsidRPr="00DA6CA8">
        <w:rPr>
          <w:rFonts w:ascii="Arial" w:eastAsia="Times New Roman" w:hAnsi="Arial" w:cs="Arial"/>
          <w:sz w:val="20"/>
          <w:szCs w:val="20"/>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BA3006" w14:textId="19B5EAFA"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7</w:t>
      </w:r>
      <w:r w:rsidRPr="00DA6CA8">
        <w:rPr>
          <w:rFonts w:ascii="Arial" w:eastAsia="Times New Roman" w:hAnsi="Arial" w:cs="Arial"/>
          <w:b/>
          <w:szCs w:val="16"/>
          <w:lang w:eastAsia="ar-SA"/>
        </w:rPr>
        <w:t>. členu (77. člen ZIntPK)</w:t>
      </w:r>
    </w:p>
    <w:p w14:paraId="67D12321" w14:textId="3354991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w:t>
      </w:r>
      <w:r w:rsidR="00BD59D3" w:rsidRPr="00DA6CA8">
        <w:rPr>
          <w:rFonts w:ascii="Arial" w:eastAsia="Times New Roman" w:hAnsi="Arial" w:cs="Arial"/>
          <w:sz w:val="20"/>
          <w:szCs w:val="20"/>
          <w:lang w:eastAsia="ar-SA"/>
        </w:rPr>
        <w:t xml:space="preserve">predpisana </w:t>
      </w:r>
      <w:r w:rsidRPr="00DA6CA8">
        <w:rPr>
          <w:rFonts w:ascii="Arial" w:eastAsia="Times New Roman" w:hAnsi="Arial" w:cs="Arial"/>
          <w:sz w:val="20"/>
          <w:szCs w:val="20"/>
          <w:lang w:eastAsia="ar-SA"/>
        </w:rPr>
        <w:t xml:space="preserve">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F2CC9C" w14:textId="730439A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8</w:t>
      </w:r>
      <w:r w:rsidRPr="00DA6CA8">
        <w:rPr>
          <w:rFonts w:ascii="Arial" w:eastAsia="Times New Roman" w:hAnsi="Arial" w:cs="Arial"/>
          <w:b/>
          <w:szCs w:val="16"/>
          <w:lang w:eastAsia="ar-SA"/>
        </w:rPr>
        <w:t>. členu (78. člen ZIntPK)</w:t>
      </w:r>
    </w:p>
    <w:p w14:paraId="63A030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137DD2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FA21B9" w14:textId="0423DA4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9</w:t>
      </w:r>
      <w:r w:rsidRPr="00DA6CA8">
        <w:rPr>
          <w:rFonts w:ascii="Arial" w:eastAsia="Times New Roman" w:hAnsi="Arial" w:cs="Arial"/>
          <w:b/>
          <w:szCs w:val="16"/>
          <w:lang w:eastAsia="ar-SA"/>
        </w:rPr>
        <w:t>. členu (79. člen ZIntPK)</w:t>
      </w:r>
    </w:p>
    <w:p w14:paraId="02ECAE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70CA5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prehodnim in končnim določbam</w:t>
      </w:r>
    </w:p>
    <w:p w14:paraId="2D0F745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ar-SA"/>
        </w:rPr>
      </w:pPr>
    </w:p>
    <w:p w14:paraId="44EF6721" w14:textId="6E79111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poslovnik komisije)</w:t>
      </w:r>
    </w:p>
    <w:p w14:paraId="2F542CF0" w14:textId="14C63BF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predlaganih sprememb zakona, predlagana določba narekuje sprejem novega poslovnik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w:t>
      </w:r>
      <w:r w:rsidR="002270A7"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4B4CC5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4B83C2" w14:textId="35913D2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1</w:t>
      </w:r>
      <w:r w:rsidRPr="00DA6CA8">
        <w:rPr>
          <w:rFonts w:ascii="Arial" w:eastAsia="Times New Roman" w:hAnsi="Arial" w:cs="Arial"/>
          <w:b/>
          <w:szCs w:val="16"/>
          <w:lang w:eastAsia="ar-SA"/>
        </w:rPr>
        <w:t>. členu (pravilnik o načinu razpolaganja z darili)</w:t>
      </w:r>
    </w:p>
    <w:p w14:paraId="7B0A92F9" w14:textId="3A9BA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og zakona v </w:t>
      </w:r>
      <w:r w:rsidR="008C1181" w:rsidRPr="00DA6CA8">
        <w:rPr>
          <w:rFonts w:ascii="Arial" w:eastAsia="Times New Roman" w:hAnsi="Arial" w:cs="Arial"/>
          <w:sz w:val="20"/>
          <w:szCs w:val="20"/>
          <w:lang w:eastAsia="ar-SA"/>
        </w:rPr>
        <w:t xml:space="preserve">sedmem </w:t>
      </w:r>
      <w:r w:rsidRPr="00DA6CA8">
        <w:rPr>
          <w:rFonts w:ascii="Arial" w:eastAsia="Times New Roman" w:hAnsi="Arial" w:cs="Arial"/>
          <w:sz w:val="20"/>
          <w:szCs w:val="20"/>
          <w:lang w:eastAsia="ar-SA"/>
        </w:rPr>
        <w:t xml:space="preserve">odstavku 30. člena predvideva izdajo pravilnika, ki bo urejal način razpolaganja z darili, določanje vrednosti daril, vodenje seznama daril ter druga izvedbena vprašanja v zvezi s tem členom. V predlagani prehodni določbi se tako določa rok za sprejem smernic, in sicer v </w:t>
      </w:r>
      <w:r w:rsidR="0056309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5FB551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3E7B2" w14:textId="1FE4CC9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2</w:t>
      </w:r>
      <w:r w:rsidRPr="00DA6CA8">
        <w:rPr>
          <w:rFonts w:ascii="Arial" w:eastAsia="Times New Roman" w:hAnsi="Arial" w:cs="Arial"/>
          <w:b/>
          <w:szCs w:val="16"/>
          <w:lang w:eastAsia="ar-SA"/>
        </w:rPr>
        <w:t>. členu (omejitev poslovanja)</w:t>
      </w:r>
    </w:p>
    <w:p w14:paraId="2D0C6E6F" w14:textId="1C26B92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se s predlagano spremembo 35. člena širi nabor podatkov, ki so jih zavezanci dolžni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e z namenom vzpostavitve ažurne evidence, v prehodni določbi določa rok za posredovanje zahtevanih podatkov kot tudi prekršek za neizpolnitev te obveznosti.</w:t>
      </w:r>
    </w:p>
    <w:p w14:paraId="50F558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5DF2A4" w14:textId="27890C7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poročanje o premoženjskem stanju)</w:t>
      </w:r>
    </w:p>
    <w:p w14:paraId="023262CF" w14:textId="5D03DB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DA6CA8">
        <w:rPr>
          <w:rFonts w:ascii="Helv" w:eastAsia="Times New Roman" w:hAnsi="Helv" w:cs="Helv"/>
          <w:sz w:val="20"/>
          <w:szCs w:val="20"/>
          <w:lang w:eastAsia="ar-SA"/>
        </w:rPr>
        <w:t>in drugih pravnih oseb, v katerih imata država ali lokalna skupnost večinski delež ali prevladujoč vpliv</w:t>
      </w:r>
      <w:r w:rsidRPr="00DA6CA8">
        <w:rPr>
          <w:rFonts w:ascii="Arial" w:eastAsia="Times New Roman" w:hAnsi="Arial" w:cs="Arial"/>
          <w:sz w:val="20"/>
          <w:szCs w:val="20"/>
          <w:lang w:eastAsia="ar-SA"/>
        </w:rPr>
        <w:t xml:space="preserve">. Upoštevaje navedeno ter dejstvo, da b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8BEE25" w14:textId="4FAF8AF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4</w:t>
      </w:r>
      <w:r w:rsidRPr="00DA6CA8">
        <w:rPr>
          <w:rFonts w:ascii="Arial" w:eastAsia="Times New Roman" w:hAnsi="Arial" w:cs="Arial"/>
          <w:b/>
          <w:szCs w:val="16"/>
          <w:lang w:eastAsia="ar-SA"/>
        </w:rPr>
        <w:t>. členu (sporočanje sprememb premoženjskega stanja)</w:t>
      </w:r>
    </w:p>
    <w:p w14:paraId="2A3BA8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D04A5" w14:textId="1C72205C"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5</w:t>
      </w:r>
      <w:r w:rsidRPr="00DA6CA8">
        <w:rPr>
          <w:rFonts w:ascii="Arial" w:eastAsia="Times New Roman" w:hAnsi="Arial" w:cs="Arial"/>
          <w:b/>
          <w:szCs w:val="16"/>
          <w:lang w:eastAsia="ar-SA"/>
        </w:rPr>
        <w:t>. členu (vzpostavitev informacijskega sistema za javno objavo podatkov)</w:t>
      </w:r>
    </w:p>
    <w:p w14:paraId="49980A54" w14:textId="0AF33C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hodni določbi se določa </w:t>
      </w:r>
      <w:r w:rsidR="00E61219" w:rsidRPr="00DA6CA8">
        <w:rPr>
          <w:rFonts w:ascii="Arial" w:eastAsia="Times New Roman" w:hAnsi="Arial" w:cs="Arial"/>
          <w:sz w:val="20"/>
          <w:szCs w:val="20"/>
          <w:lang w:eastAsia="ar-SA"/>
        </w:rPr>
        <w:t xml:space="preserve">enoletni </w:t>
      </w:r>
      <w:r w:rsidRPr="00DA6CA8">
        <w:rPr>
          <w:rFonts w:ascii="Arial" w:eastAsia="Times New Roman" w:hAnsi="Arial" w:cs="Arial"/>
          <w:sz w:val="20"/>
          <w:szCs w:val="20"/>
          <w:lang w:eastAsia="ar-SA"/>
        </w:rPr>
        <w:t xml:space="preserve">rok v katerem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novno v celoti prijavijo premoženjsko stanje, ki bo odsevalo zadnje realno stanje, kot tudi prekršek za neizpolnitev navedene obveznosti.</w:t>
      </w:r>
    </w:p>
    <w:p w14:paraId="68D110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836130" w14:textId="615036F9"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6</w:t>
      </w:r>
      <w:r w:rsidRPr="00DA6CA8">
        <w:rPr>
          <w:rFonts w:ascii="Arial" w:eastAsia="Times New Roman" w:hAnsi="Arial" w:cs="Arial"/>
          <w:b/>
          <w:szCs w:val="16"/>
          <w:lang w:eastAsia="ar-SA"/>
        </w:rPr>
        <w:t>. členu (vzpostavitev evidenc)</w:t>
      </w:r>
    </w:p>
    <w:p w14:paraId="46344967" w14:textId="42443D6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oleg redakcijskih popravkov predlaga vzpostavitev dodatne evidence lobističnih stikov iz 68. člena ZIntPK, se v prehodni določbi določa rok</w:t>
      </w:r>
      <w:r w:rsidR="00563090" w:rsidRPr="00DA6CA8">
        <w:rPr>
          <w:rFonts w:ascii="Arial" w:eastAsia="Times New Roman" w:hAnsi="Arial" w:cs="Arial"/>
          <w:sz w:val="20"/>
          <w:szCs w:val="20"/>
          <w:lang w:eastAsia="ar-SA"/>
        </w:rPr>
        <w:t xml:space="preserve"> šestih mesecev</w:t>
      </w:r>
      <w:r w:rsidRPr="00DA6CA8">
        <w:rPr>
          <w:rFonts w:ascii="Arial" w:eastAsia="Times New Roman" w:hAnsi="Arial" w:cs="Arial"/>
          <w:sz w:val="20"/>
          <w:szCs w:val="20"/>
          <w:lang w:eastAsia="ar-SA"/>
        </w:rPr>
        <w:t xml:space="preserve"> za vzpostavitev oziroma uskladitev evidenc podatkov po tem zakonu.</w:t>
      </w:r>
    </w:p>
    <w:p w14:paraId="5EF0BB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56EBFB" w14:textId="5D59C838"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7</w:t>
      </w:r>
      <w:r w:rsidRPr="00DA6CA8">
        <w:rPr>
          <w:rFonts w:ascii="Arial" w:eastAsia="Times New Roman" w:hAnsi="Arial" w:cs="Arial"/>
          <w:b/>
          <w:szCs w:val="16"/>
          <w:lang w:eastAsia="ar-SA"/>
        </w:rPr>
        <w:t>. členu (financiranje neprofitnih organizacij zasebnega sektorja)</w:t>
      </w:r>
    </w:p>
    <w:p w14:paraId="25A7D008" w14:textId="44AA2C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stopi k izpolnitvi navedene obveznosti s pričetkom proračunskega leta, ki sledi uveljavitvi tega zakona.</w:t>
      </w:r>
    </w:p>
    <w:p w14:paraId="31E480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2616EE55" w14:textId="5862FD69"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8</w:t>
      </w:r>
      <w:r w:rsidRPr="00DA6CA8">
        <w:rPr>
          <w:rFonts w:ascii="Arial" w:eastAsia="Times New Roman" w:hAnsi="Arial" w:cs="Arial"/>
          <w:b/>
          <w:szCs w:val="16"/>
          <w:lang w:eastAsia="ar-SA"/>
        </w:rPr>
        <w:t>. členu (zaključek postopkov)</w:t>
      </w:r>
    </w:p>
    <w:p w14:paraId="58C209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08980B" w14:textId="68A082A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lastRenderedPageBreak/>
        <w:t xml:space="preserve">K </w:t>
      </w:r>
      <w:r w:rsidR="00920C9A">
        <w:rPr>
          <w:rFonts w:ascii="Arial" w:eastAsia="Times New Roman" w:hAnsi="Arial" w:cs="Arial"/>
          <w:b/>
          <w:szCs w:val="16"/>
          <w:lang w:eastAsia="ar-SA"/>
        </w:rPr>
        <w:t>49</w:t>
      </w:r>
      <w:r w:rsidRPr="00DA6CA8">
        <w:rPr>
          <w:rFonts w:ascii="Arial" w:eastAsia="Times New Roman" w:hAnsi="Arial" w:cs="Arial"/>
          <w:b/>
          <w:szCs w:val="16"/>
          <w:lang w:eastAsia="ar-SA"/>
        </w:rPr>
        <w:t>. členu (prenehanje veljavnosti in uporab</w:t>
      </w:r>
      <w:r w:rsidR="00510C24" w:rsidRPr="00DA6CA8">
        <w:rPr>
          <w:rFonts w:ascii="Arial" w:eastAsia="Times New Roman" w:hAnsi="Arial" w:cs="Arial"/>
          <w:b/>
          <w:szCs w:val="16"/>
          <w:lang w:eastAsia="ar-SA"/>
        </w:rPr>
        <w:t>e</w:t>
      </w:r>
      <w:r w:rsidRPr="00DA6CA8">
        <w:rPr>
          <w:rFonts w:ascii="Arial" w:eastAsia="Times New Roman" w:hAnsi="Arial" w:cs="Arial"/>
          <w:b/>
          <w:szCs w:val="16"/>
          <w:lang w:eastAsia="ar-SA"/>
        </w:rPr>
        <w:t xml:space="preserve"> </w:t>
      </w:r>
      <w:r w:rsidR="00A33C5C" w:rsidRPr="00DA6CA8">
        <w:rPr>
          <w:rFonts w:ascii="Arial" w:eastAsia="Times New Roman" w:hAnsi="Arial" w:cs="Arial"/>
          <w:b/>
          <w:szCs w:val="16"/>
          <w:lang w:eastAsia="ar-SA"/>
        </w:rPr>
        <w:t>predpisov</w:t>
      </w:r>
      <w:r w:rsidRPr="00DA6CA8">
        <w:rPr>
          <w:rFonts w:ascii="Arial" w:eastAsia="Times New Roman" w:hAnsi="Arial" w:cs="Arial"/>
          <w:b/>
          <w:szCs w:val="16"/>
          <w:lang w:eastAsia="ar-SA"/>
        </w:rPr>
        <w:t>)</w:t>
      </w:r>
    </w:p>
    <w:p w14:paraId="3FDA8C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21" w:name="_Hlk10108280"/>
    </w:p>
    <w:p w14:paraId="3E3B9E5F" w14:textId="7159FFC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3. člena ZIntPK, ki določa subsidiarno uporabo, določbe ZIntPK o omejitvah poslovanja (35. do 40. člen) in s tem povezanih pristojnost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zadevajo članov organa vodenja ali nadzora in poslovodnih oseb gospodarskih družb v večinski državni ali občinski lasti, ki sicer sodijo v kategorijo »uradnih oseb« po določbah ZIntPK, za slednje namreč velja Zakon o gospodarskih družbah</w:t>
      </w:r>
      <w:r w:rsidRPr="00DA6CA8">
        <w:rPr>
          <w:rFonts w:ascii="Arial" w:eastAsia="Times New Roman" w:hAnsi="Arial" w:cs="Arial"/>
          <w:sz w:val="20"/>
          <w:szCs w:val="20"/>
          <w:vertAlign w:val="superscript"/>
          <w:lang w:eastAsia="ar-SA"/>
        </w:rPr>
        <w:footnoteReference w:id="40"/>
      </w:r>
      <w:r w:rsidRPr="00DA6CA8">
        <w:rPr>
          <w:rFonts w:ascii="Arial" w:eastAsia="Times New Roman" w:hAnsi="Arial" w:cs="Arial"/>
          <w:sz w:val="20"/>
          <w:szCs w:val="20"/>
          <w:lang w:eastAsia="ar-SA"/>
        </w:rPr>
        <w:t xml:space="preserve"> kot specialen predpis.</w:t>
      </w:r>
    </w:p>
    <w:p w14:paraId="10377F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5F4CF" w14:textId="1A59CC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pravnih in sistemskih razlogov, se z namenom preglednosti in zagotavljanja enakopravnosti posameznikov (tudi z vidika obravnave v primeru neizpolnjevanja obveznosti), ki so v primerljivih pravnih položajih, v predlagani določbi razveljavljajo posamezne določbe ZGD-1.</w:t>
      </w:r>
    </w:p>
    <w:p w14:paraId="172D6A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4687214" w14:textId="5F2923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er se predlagana ureditev v 30. členu zvezi z omejitvami in prepovedmi glede sprejemanja daril razširja na celoten javni sektor (za javne uslužbence navedeno vsebino ureja 11. člen Zakona o javnih uslužbencih</w:t>
      </w:r>
      <w:r w:rsidRPr="00DA6CA8">
        <w:rPr>
          <w:rFonts w:ascii="Arial" w:eastAsia="Times New Roman" w:hAnsi="Arial" w:cs="Arial"/>
          <w:bCs/>
          <w:sz w:val="20"/>
          <w:szCs w:val="20"/>
          <w:vertAlign w:val="superscript"/>
          <w:lang w:eastAsia="ar-SA"/>
        </w:rPr>
        <w:footnoteReference w:id="41"/>
      </w:r>
      <w:r w:rsidRPr="00DA6CA8">
        <w:rPr>
          <w:rFonts w:ascii="Arial" w:eastAsia="Times New Roman" w:hAnsi="Arial" w:cs="Arial"/>
          <w:bCs/>
          <w:sz w:val="20"/>
          <w:szCs w:val="20"/>
          <w:lang w:eastAsia="ar-SA"/>
        </w:rPr>
        <w:t xml:space="preserve"> 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w:t>
      </w:r>
      <w:r w:rsidR="008C1181" w:rsidRPr="00DA6CA8">
        <w:rPr>
          <w:rFonts w:ascii="Arial" w:eastAsia="Times New Roman" w:hAnsi="Arial" w:cs="Arial"/>
          <w:bCs/>
          <w:sz w:val="20"/>
          <w:szCs w:val="20"/>
          <w:lang w:eastAsia="ar-SA"/>
        </w:rPr>
        <w:t xml:space="preserve">sedmega </w:t>
      </w:r>
      <w:r w:rsidRPr="00DA6CA8">
        <w:rPr>
          <w:rFonts w:ascii="Arial" w:eastAsia="Times New Roman" w:hAnsi="Arial" w:cs="Arial"/>
          <w:bCs/>
          <w:sz w:val="20"/>
          <w:szCs w:val="20"/>
          <w:lang w:eastAsia="ar-SA"/>
        </w:rPr>
        <w:t xml:space="preserve">odstavka 30. člena zakona (to je v </w:t>
      </w:r>
      <w:r w:rsidR="00563090" w:rsidRPr="00DA6CA8">
        <w:rPr>
          <w:rFonts w:ascii="Arial" w:eastAsia="Times New Roman" w:hAnsi="Arial" w:cs="Arial"/>
          <w:bCs/>
          <w:sz w:val="20"/>
          <w:szCs w:val="20"/>
          <w:lang w:eastAsia="ar-SA"/>
        </w:rPr>
        <w:t xml:space="preserve">šestih </w:t>
      </w:r>
      <w:r w:rsidRPr="00DA6CA8">
        <w:rPr>
          <w:rFonts w:ascii="Arial" w:eastAsia="Times New Roman" w:hAnsi="Arial" w:cs="Arial"/>
          <w:bCs/>
          <w:sz w:val="20"/>
          <w:szCs w:val="20"/>
          <w:lang w:eastAsia="ar-SA"/>
        </w:rPr>
        <w:t>mesecih od uveljavitve zakona), če niso v nasprotju z določbami tega zakona.</w:t>
      </w:r>
    </w:p>
    <w:p w14:paraId="75ED37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865694E" w14:textId="5FCADD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Predlagana določba zagotavlja tudi nadaljnjo uporabo </w:t>
      </w:r>
      <w:r w:rsidRPr="00DA6CA8">
        <w:rPr>
          <w:rFonts w:ascii="Arial" w:eastAsia="Times New Roman" w:hAnsi="Arial" w:cs="Arial"/>
          <w:bCs/>
          <w:sz w:val="20"/>
          <w:szCs w:val="20"/>
          <w:lang w:eastAsia="ar-SA"/>
        </w:rPr>
        <w:t xml:space="preserve">veljavnega poslovnika </w:t>
      </w:r>
      <w:r w:rsidR="00664C37" w:rsidRPr="00DA6CA8">
        <w:rPr>
          <w:rFonts w:ascii="Arial" w:eastAsia="Times New Roman" w:hAnsi="Arial" w:cs="Arial"/>
          <w:sz w:val="20"/>
          <w:szCs w:val="20"/>
          <w:lang w:eastAsia="ar-SA"/>
        </w:rPr>
        <w:t>KPK</w:t>
      </w:r>
      <w:r w:rsidRPr="00DA6CA8">
        <w:rPr>
          <w:rFonts w:ascii="Arial" w:eastAsia="Times New Roman" w:hAnsi="Arial" w:cs="Arial"/>
          <w:bCs/>
          <w:sz w:val="20"/>
          <w:szCs w:val="20"/>
          <w:lang w:eastAsia="ar-SA"/>
        </w:rPr>
        <w:t>, in sicer do sprejema novega.</w:t>
      </w:r>
    </w:p>
    <w:p w14:paraId="558593C0" w14:textId="4960321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25B405" w14:textId="058DF395" w:rsidR="00EC0206"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ogom novele v medresorskem usklajevanju </w:t>
      </w:r>
      <w:r w:rsidR="00E33797" w:rsidRPr="00DA6CA8">
        <w:rPr>
          <w:rFonts w:ascii="Arial" w:eastAsia="Times New Roman" w:hAnsi="Arial" w:cs="Arial"/>
          <w:sz w:val="20"/>
          <w:szCs w:val="20"/>
          <w:lang w:eastAsia="ar-SA"/>
        </w:rPr>
        <w:t xml:space="preserve">(12. 4. 2019) </w:t>
      </w:r>
      <w:r w:rsidR="00EC0206" w:rsidRPr="00DA6CA8">
        <w:rPr>
          <w:rFonts w:ascii="Arial" w:eastAsia="Times New Roman" w:hAnsi="Arial" w:cs="Arial"/>
          <w:sz w:val="20"/>
          <w:szCs w:val="20"/>
          <w:lang w:eastAsia="ar-SA"/>
        </w:rPr>
        <w:t>je bil</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predlagan</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tudi ureditev razmerja med Zakonom o poslancih in Zakonom o integriteti in preprečevanju korupcije v delu, ki se nanaša na nezdružljivost funkcije in opravljanja pridobitne dejavnosti. </w:t>
      </w:r>
      <w:r w:rsidR="00E33797" w:rsidRPr="00DA6CA8">
        <w:rPr>
          <w:rFonts w:ascii="Arial" w:eastAsia="Times New Roman" w:hAnsi="Arial" w:cs="Arial"/>
          <w:sz w:val="20"/>
          <w:szCs w:val="20"/>
          <w:lang w:eastAsia="ar-SA"/>
        </w:rPr>
        <w:t xml:space="preserve">Predlagano je bilo </w:t>
      </w:r>
      <w:r w:rsidR="00EC0206" w:rsidRPr="00DA6CA8">
        <w:rPr>
          <w:rFonts w:ascii="Arial" w:eastAsia="Times New Roman" w:hAnsi="Arial" w:cs="Arial"/>
          <w:sz w:val="20"/>
          <w:szCs w:val="20"/>
          <w:lang w:eastAsia="ar-SA"/>
        </w:rPr>
        <w:t>črtanje 13. člena ZPos in s tem poenotenje z ureditvijo dovoljene izjeme za opravljanje pridobitne dejavnosti, npr. znanstveno-raziskovalne dejavnosti, o čemer bi v prihodnje za vse funkcionarje odločala KPK (</w:t>
      </w:r>
      <w:r w:rsidR="00636158" w:rsidRPr="00DA6CA8">
        <w:rPr>
          <w:rFonts w:ascii="Arial" w:eastAsia="Times New Roman" w:hAnsi="Arial" w:cs="Arial"/>
          <w:sz w:val="20"/>
          <w:szCs w:val="20"/>
          <w:lang w:eastAsia="ar-SA"/>
        </w:rPr>
        <w:t>četrti</w:t>
      </w:r>
      <w:r w:rsidR="00EC0206" w:rsidRPr="00DA6CA8">
        <w:rPr>
          <w:rFonts w:ascii="Arial" w:eastAsia="Times New Roman" w:hAnsi="Arial" w:cs="Arial"/>
          <w:sz w:val="20"/>
          <w:szCs w:val="20"/>
          <w:lang w:eastAsia="ar-SA"/>
        </w:rPr>
        <w:t xml:space="preserve"> odstavek 26. člena ZIntPK).</w:t>
      </w:r>
      <w:r w:rsidRPr="00DA6CA8">
        <w:rPr>
          <w:rFonts w:ascii="Arial" w:eastAsia="Times New Roman" w:hAnsi="Arial" w:cs="Arial"/>
          <w:sz w:val="20"/>
          <w:szCs w:val="20"/>
          <w:lang w:eastAsia="ar-SA"/>
        </w:rPr>
        <w:t xml:space="preserve"> P</w:t>
      </w:r>
      <w:r w:rsidR="00EC0206" w:rsidRPr="00DA6CA8">
        <w:rPr>
          <w:rFonts w:ascii="Arial" w:eastAsia="Times New Roman" w:hAnsi="Arial" w:cs="Arial"/>
          <w:sz w:val="20"/>
          <w:szCs w:val="20"/>
          <w:lang w:eastAsia="ar-SA"/>
        </w:rPr>
        <w:t xml:space="preserve">redlagano </w:t>
      </w:r>
      <w:r w:rsidRPr="00DA6CA8">
        <w:rPr>
          <w:rFonts w:ascii="Arial" w:eastAsia="Times New Roman" w:hAnsi="Arial" w:cs="Arial"/>
          <w:sz w:val="20"/>
          <w:szCs w:val="20"/>
          <w:lang w:eastAsia="ar-SA"/>
        </w:rPr>
        <w:t xml:space="preserve">je bilo </w:t>
      </w:r>
      <w:r w:rsidR="00EC0206" w:rsidRPr="00DA6CA8">
        <w:rPr>
          <w:rFonts w:ascii="Arial" w:eastAsia="Times New Roman" w:hAnsi="Arial" w:cs="Arial"/>
          <w:sz w:val="20"/>
          <w:szCs w:val="20"/>
          <w:lang w:eastAsia="ar-SA"/>
        </w:rPr>
        <w:t xml:space="preserve">tudi črtenje </w:t>
      </w:r>
      <w:r w:rsidR="00636158" w:rsidRPr="00DA6CA8">
        <w:rPr>
          <w:rFonts w:ascii="Arial" w:eastAsia="Times New Roman" w:hAnsi="Arial" w:cs="Arial"/>
          <w:sz w:val="20"/>
          <w:szCs w:val="20"/>
          <w:lang w:eastAsia="ar-SA"/>
        </w:rPr>
        <w:t>drugega</w:t>
      </w:r>
      <w:r w:rsidR="00EC0206" w:rsidRPr="00DA6CA8">
        <w:rPr>
          <w:rFonts w:ascii="Arial" w:eastAsia="Times New Roman" w:hAnsi="Arial" w:cs="Arial"/>
          <w:sz w:val="20"/>
          <w:szCs w:val="20"/>
          <w:lang w:eastAsia="ar-SA"/>
        </w:rPr>
        <w:t xml:space="preserve"> odstavka 12. člena ZPos zaradi nejasnosti in različnih interpretacij glede veljavnosti te določbe v razmerju do ZIntPK ter glede pristojnosti mandatno volilne komisije in KPK za ugotavljanje kršitve. Ni pa bilo predlagano črtanje tretjega odstavka 12. člena ZPos, ki določa edino učinkovito sankcijo za voljenega funkcionarja, ki kršitve ne odpravi, torej prenehanje funkcije. ZIntPK </w:t>
      </w:r>
      <w:r w:rsidR="00E33797" w:rsidRPr="00DA6CA8">
        <w:rPr>
          <w:rFonts w:ascii="Arial" w:eastAsia="Times New Roman" w:hAnsi="Arial" w:cs="Arial"/>
          <w:sz w:val="20"/>
          <w:szCs w:val="20"/>
          <w:lang w:eastAsia="ar-SA"/>
        </w:rPr>
        <w:t xml:space="preserve">namreč </w:t>
      </w:r>
      <w:r w:rsidR="00EC0206" w:rsidRPr="00DA6CA8">
        <w:rPr>
          <w:rFonts w:ascii="Arial" w:eastAsia="Times New Roman" w:hAnsi="Arial" w:cs="Arial"/>
          <w:sz w:val="20"/>
          <w:szCs w:val="20"/>
          <w:lang w:eastAsia="ar-SA"/>
        </w:rPr>
        <w:t>takšne specialne določbe za vo</w:t>
      </w:r>
      <w:r w:rsidRPr="00DA6CA8">
        <w:rPr>
          <w:rFonts w:ascii="Arial" w:eastAsia="Times New Roman" w:hAnsi="Arial" w:cs="Arial"/>
          <w:sz w:val="20"/>
          <w:szCs w:val="20"/>
          <w:lang w:eastAsia="ar-SA"/>
        </w:rPr>
        <w:t>l</w:t>
      </w:r>
      <w:r w:rsidR="00EC0206" w:rsidRPr="00DA6CA8">
        <w:rPr>
          <w:rFonts w:ascii="Arial" w:eastAsia="Times New Roman" w:hAnsi="Arial" w:cs="Arial"/>
          <w:sz w:val="20"/>
          <w:szCs w:val="20"/>
          <w:lang w:eastAsia="ar-SA"/>
        </w:rPr>
        <w:t>jene funkcionarje ne vsebuje.</w:t>
      </w:r>
    </w:p>
    <w:p w14:paraId="3C52D417" w14:textId="509F4CBF" w:rsidR="00E33797"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1F273" w14:textId="1D21C03F" w:rsidR="008A089E"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redlog strokovnih služb Državnega zbora in poslanskih skupin, da se navedena vprašanja uredijo v noveli Zakona o poslancih, ki je že v pripravi, je bila predlagana ureditev v noveli ZIntPK črtana.</w:t>
      </w:r>
    </w:p>
    <w:p w14:paraId="7AA4CF43" w14:textId="77777777" w:rsidR="008A089E"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bookmarkEnd w:id="21"/>
    <w:p w14:paraId="761F8FE2" w14:textId="70C134E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začetek veljavnosti)</w:t>
      </w:r>
    </w:p>
    <w:p w14:paraId="3D31D4E6" w14:textId="4F13046A" w:rsidR="0081342F" w:rsidRPr="00DA6CA8" w:rsidRDefault="0055047E" w:rsidP="0081342F">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o je, da začne zakon veljati petnajsti dan po objavi v Uradnem listu </w:t>
      </w:r>
      <w:r w:rsidR="00A569CE" w:rsidRPr="00DA6CA8">
        <w:rPr>
          <w:rFonts w:ascii="Arial" w:eastAsia="Times New Roman" w:hAnsi="Arial" w:cs="Arial"/>
          <w:sz w:val="20"/>
          <w:szCs w:val="20"/>
          <w:lang w:eastAsia="ar-SA"/>
        </w:rPr>
        <w:t>Republike Slovenije</w:t>
      </w:r>
      <w:r w:rsidRPr="00DA6CA8">
        <w:rPr>
          <w:rFonts w:ascii="Arial" w:eastAsia="Times New Roman" w:hAnsi="Arial" w:cs="Arial"/>
          <w:sz w:val="20"/>
          <w:szCs w:val="20"/>
          <w:lang w:eastAsia="ar-SA"/>
        </w:rPr>
        <w:t>.</w:t>
      </w:r>
    </w:p>
    <w:p w14:paraId="169813F2" w14:textId="7AC3E71F" w:rsidR="005E328C" w:rsidRPr="00DA6CA8" w:rsidRDefault="005E328C">
      <w:pPr>
        <w:rPr>
          <w:rFonts w:ascii="Calibri" w:hAnsi="Calibri" w:cs="Calibri"/>
        </w:rPr>
      </w:pPr>
      <w:r w:rsidRPr="00DA6CA8">
        <w:rPr>
          <w:rFonts w:ascii="Calibri" w:hAnsi="Calibri" w:cs="Calibri"/>
        </w:rPr>
        <w:br w:type="page"/>
      </w:r>
    </w:p>
    <w:p w14:paraId="03AB6F2B" w14:textId="77777777" w:rsidR="0081342F" w:rsidRPr="00DA6CA8" w:rsidRDefault="0081342F" w:rsidP="00D94D25">
      <w:pPr>
        <w:spacing w:after="0" w:line="240" w:lineRule="atLeast"/>
        <w:rPr>
          <w:rFonts w:ascii="Arial" w:eastAsia="Times New Roman" w:hAnsi="Arial" w:cs="Times New Roman"/>
          <w:sz w:val="20"/>
          <w:szCs w:val="20"/>
        </w:rPr>
      </w:pPr>
    </w:p>
    <w:p w14:paraId="3BA127A2" w14:textId="3765E521" w:rsidR="005E328C" w:rsidRPr="00DA6CA8"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V</w:t>
      </w:r>
      <w:r w:rsidR="00AB29B0" w:rsidRPr="00DA6CA8">
        <w:rPr>
          <w:rFonts w:ascii="Arial" w:eastAsia="Times New Roman" w:hAnsi="Arial" w:cs="Arial"/>
          <w:b/>
          <w:sz w:val="20"/>
          <w:szCs w:val="20"/>
          <w:lang w:eastAsia="sl-SI"/>
        </w:rPr>
        <w:t xml:space="preserve">. </w:t>
      </w:r>
      <w:r w:rsidR="005E328C" w:rsidRPr="00DA6CA8">
        <w:rPr>
          <w:rFonts w:ascii="Arial" w:eastAsia="Times New Roman" w:hAnsi="Arial" w:cs="Arial"/>
          <w:b/>
          <w:sz w:val="20"/>
          <w:szCs w:val="20"/>
          <w:lang w:eastAsia="sl-SI"/>
        </w:rPr>
        <w:t>BESEDILO ČLENOV, KI SE SPREMINJAJO</w:t>
      </w:r>
      <w:r w:rsidRPr="00DA6CA8">
        <w:rPr>
          <w:rFonts w:ascii="Arial" w:eastAsia="Times New Roman" w:hAnsi="Arial" w:cs="Arial"/>
          <w:b/>
          <w:sz w:val="20"/>
          <w:szCs w:val="20"/>
          <w:lang w:eastAsia="sl-SI"/>
        </w:rPr>
        <w:t xml:space="preserve"> IN DOPOLNJUJEJO:</w:t>
      </w:r>
    </w:p>
    <w:p w14:paraId="307A3A15" w14:textId="6CB68B78" w:rsidR="005E328C" w:rsidRPr="00DA6CA8" w:rsidRDefault="005E328C" w:rsidP="00D94D25">
      <w:pPr>
        <w:spacing w:after="0" w:line="240" w:lineRule="atLeast"/>
        <w:rPr>
          <w:rFonts w:ascii="Arial" w:eastAsia="Times New Roman" w:hAnsi="Arial" w:cs="Times New Roman"/>
          <w:sz w:val="20"/>
          <w:szCs w:val="20"/>
        </w:rPr>
      </w:pPr>
    </w:p>
    <w:p w14:paraId="3DBBD787" w14:textId="196713CB" w:rsidR="0081342F" w:rsidRPr="00DA6CA8" w:rsidRDefault="00242891" w:rsidP="00F065B2">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integriteti in preprečevanju korupcije (Uradni list RS, št. 69/11 – uradno prečiščeno besedilo)</w:t>
      </w:r>
    </w:p>
    <w:p w14:paraId="6A483A98" w14:textId="77777777" w:rsidR="0081342F" w:rsidRPr="00DA6CA8" w:rsidRDefault="0081342F" w:rsidP="00F065B2">
      <w:pPr>
        <w:autoSpaceDN w:val="0"/>
        <w:adjustRightInd w:val="0"/>
        <w:spacing w:after="0" w:line="260" w:lineRule="exact"/>
        <w:jc w:val="both"/>
        <w:rPr>
          <w:rFonts w:ascii="Arial" w:eastAsia="Times New Roman" w:hAnsi="Arial" w:cs="Times New Roman"/>
          <w:sz w:val="20"/>
          <w:szCs w:val="20"/>
        </w:rPr>
      </w:pPr>
    </w:p>
    <w:p w14:paraId="6FFCD0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 člen</w:t>
      </w:r>
    </w:p>
    <w:p w14:paraId="50CF25A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men izrazov)</w:t>
      </w:r>
    </w:p>
    <w:p w14:paraId="35E58803" w14:textId="77777777" w:rsidR="0081342F" w:rsidRPr="00DA6CA8" w:rsidRDefault="0081342F" w:rsidP="0081342F">
      <w:pPr>
        <w:spacing w:after="0" w:line="260" w:lineRule="atLeast"/>
        <w:rPr>
          <w:rFonts w:ascii="Arial" w:eastAsia="Times New Roman" w:hAnsi="Arial" w:cs="Times New Roman"/>
          <w:sz w:val="20"/>
          <w:szCs w:val="20"/>
        </w:rPr>
      </w:pPr>
    </w:p>
    <w:p w14:paraId="419FA1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Izrazi, uporabljeni v tem zakonu, imajo naslednji pomen:</w:t>
      </w:r>
    </w:p>
    <w:p w14:paraId="2415A0D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 xml:space="preserve">»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w:t>
      </w:r>
      <w:r w:rsidRPr="00DA6CA8">
        <w:rPr>
          <w:rFonts w:ascii="Arial" w:eastAsia="Times New Roman" w:hAnsi="Arial" w:cs="Times New Roman"/>
          <w:sz w:val="20"/>
          <w:szCs w:val="20"/>
        </w:rPr>
        <w:lastRenderedPageBreak/>
        <w:t>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 člen</w:t>
      </w:r>
    </w:p>
    <w:p w14:paraId="3717575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funkcionarjev komisije)</w:t>
      </w:r>
    </w:p>
    <w:p w14:paraId="157D6D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komisije je imenovan za dobo šestih let, namestnika predsednika za dobo petih let, na svoje funkcije pa so lahko imenovani dvakrat zapored.</w:t>
      </w:r>
    </w:p>
    <w:p w14:paraId="588A844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9. člen</w:t>
      </w:r>
    </w:p>
    <w:p w14:paraId="5E3EB88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komisije)</w:t>
      </w:r>
    </w:p>
    <w:p w14:paraId="273A264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DA6CA8"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DA6CA8" w:rsidRDefault="0081342F" w:rsidP="0081342F">
      <w:pPr>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 Republike Slovenije (v nadaljnjem besedilu: vlada),</w:t>
      </w:r>
    </w:p>
    <w:p w14:paraId="2BD0D675"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 Republike Slovenije (v nadaljnjem besedilu: državni zbor),</w:t>
      </w:r>
    </w:p>
    <w:p w14:paraId="05C010D6"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izmed svojih članov,</w:t>
      </w:r>
    </w:p>
    <w:p w14:paraId="60474A9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ški svet izmed svojih članov</w:t>
      </w:r>
    </w:p>
    <w:p w14:paraId="2A05C35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Naloge iz tega člena, potrebne za izvedbo zbiranja kandidatur in izbor primernih kandidatov, opravlja urad predsednika republike.</w:t>
      </w:r>
    </w:p>
    <w:p w14:paraId="4DCBC07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0. člen</w:t>
      </w:r>
    </w:p>
    <w:p w14:paraId="304E248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predsednika komisije)</w:t>
      </w:r>
    </w:p>
    <w:p w14:paraId="40DC06A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zastopa komisijo ter vodi in organizira njeno delo.</w:t>
      </w:r>
    </w:p>
    <w:p w14:paraId="5BCA78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6A1F73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čin delovanja komisije)</w:t>
      </w:r>
    </w:p>
    <w:p w14:paraId="53A68E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2. člen</w:t>
      </w:r>
    </w:p>
    <w:p w14:paraId="5D5AEF7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loge in pristojnosti komisije)</w:t>
      </w:r>
    </w:p>
    <w:p w14:paraId="04A2D01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w:t>
      </w:r>
    </w:p>
    <w:p w14:paraId="7148F39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trokovne podlage za krepitev integritete in za programe usposabljanja;</w:t>
      </w:r>
    </w:p>
    <w:p w14:paraId="16B57DF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sposablja osebe, ki so odgovorne za načrte integritete;</w:t>
      </w:r>
    </w:p>
    <w:p w14:paraId="4BAE105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naloge v zvezi z lobiranjem;</w:t>
      </w:r>
    </w:p>
    <w:p w14:paraId="1FD3B3C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rbi za izvajanje resolucije, ki ureja preprečevanje korupcije v Republiki Sloveniji;</w:t>
      </w:r>
    </w:p>
    <w:p w14:paraId="404ED06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5D9F2F05" w14:textId="77777777" w:rsidR="00FB4E1D"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odobnimi organi drugih držav in mednarodnih integracij ter mednarodnimi neprofitnimi organizacijami zasebnega sektorja s področja preprečevanja korupcije;</w:t>
      </w:r>
    </w:p>
    <w:p w14:paraId="5F4D0AF8" w14:textId="43E5B009"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izhodišča za kodekse ravnanja;</w:t>
      </w:r>
    </w:p>
    <w:p w14:paraId="1425228F"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javlja strokovno literaturo;</w:t>
      </w:r>
    </w:p>
    <w:p w14:paraId="6FAB78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odi evidence v skladu s tem zakonom;</w:t>
      </w:r>
    </w:p>
    <w:p w14:paraId="4F17253B"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druge naloge, določene s tem in drugimi zakoni.</w:t>
      </w:r>
    </w:p>
    <w:p w14:paraId="45FC33E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 člen</w:t>
      </w:r>
    </w:p>
    <w:p w14:paraId="6FB5A56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komisije ob sumu korupcije ali drugih kršitev)</w:t>
      </w:r>
    </w:p>
    <w:p w14:paraId="2696541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ahtevo za uvedbo postopka iz prvega odstavka lahko podajo tudi:</w:t>
      </w:r>
    </w:p>
    <w:p w14:paraId="0CB50EF9"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w:t>
      </w:r>
    </w:p>
    <w:p w14:paraId="190C26AC"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w:t>
      </w:r>
    </w:p>
    <w:p w14:paraId="02346184"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državno-tožilski svet,</w:t>
      </w:r>
    </w:p>
    <w:p w14:paraId="0C56B7BF"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a člen</w:t>
      </w:r>
    </w:p>
    <w:p w14:paraId="6F490FA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 zahtevati nadzor)</w:t>
      </w:r>
    </w:p>
    <w:p w14:paraId="60EB12F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A264E4" w14:textId="05AF2B32" w:rsidR="0081342F" w:rsidRPr="00DA6CA8" w:rsidRDefault="0081342F" w:rsidP="00FB4E1D">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5A05804E" w14:textId="77777777" w:rsidR="0081342F" w:rsidRPr="00DA6CA8" w:rsidRDefault="0081342F" w:rsidP="00FB4E1D">
      <w:pPr>
        <w:autoSpaceDN w:val="0"/>
        <w:adjustRightInd w:val="0"/>
        <w:spacing w:after="0" w:line="260" w:lineRule="exact"/>
        <w:jc w:val="both"/>
        <w:rPr>
          <w:rFonts w:ascii="Arial" w:eastAsia="Times New Roman" w:hAnsi="Arial" w:cs="Times New Roman"/>
          <w:sz w:val="20"/>
          <w:szCs w:val="20"/>
        </w:rPr>
      </w:pPr>
    </w:p>
    <w:p w14:paraId="20181C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5. člen</w:t>
      </w:r>
    </w:p>
    <w:p w14:paraId="580892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avila postopka)</w:t>
      </w:r>
    </w:p>
    <w:p w14:paraId="5BE7B08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oper odločbo komisije ni mogoča pritožba, dopusten pa je upravni spor.</w:t>
      </w:r>
    </w:p>
    <w:p w14:paraId="4B98BC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6. člen</w:t>
      </w:r>
    </w:p>
    <w:p w14:paraId="1AEF29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dobivanje podatkov in dokumentov s strani komisije)</w:t>
      </w:r>
    </w:p>
    <w:p w14:paraId="6413E8A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7. člen</w:t>
      </w:r>
    </w:p>
    <w:p w14:paraId="1272FB1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w:t>
      </w:r>
    </w:p>
    <w:p w14:paraId="60176D6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8. člen</w:t>
      </w:r>
    </w:p>
    <w:p w14:paraId="0792E3F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bveščanje javnosti)</w:t>
      </w:r>
    </w:p>
    <w:p w14:paraId="294123E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o svojem delu obvešča javnost.</w:t>
      </w:r>
    </w:p>
    <w:p w14:paraId="15C744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1. člen</w:t>
      </w:r>
    </w:p>
    <w:p w14:paraId="0FB4EED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državnega zbora pri nadzoru)</w:t>
      </w:r>
    </w:p>
    <w:p w14:paraId="2B3B676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2. člen</w:t>
      </w:r>
    </w:p>
    <w:p w14:paraId="4A338B4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razrešitev komisije)</w:t>
      </w:r>
    </w:p>
    <w:p w14:paraId="3672DA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republike predsednika komisije ali namestnika predsednika komisije razreši:</w:t>
      </w:r>
    </w:p>
    <w:p w14:paraId="3411E3EE"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predsednik komisije ali namestnik predsednika komisije to zahteva,</w:t>
      </w:r>
    </w:p>
    <w:p w14:paraId="2D61DE6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je s pravnomočno sodbo obsojen na kazen zapora,</w:t>
      </w:r>
    </w:p>
    <w:p w14:paraId="1E9CFC9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radi trajne izgube delovne zmožnosti za opravljanje funkcije,</w:t>
      </w:r>
    </w:p>
    <w:p w14:paraId="07920B8A"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ne ravna v skladu s petim odstavkom 7. člena tega zakona.</w:t>
      </w:r>
    </w:p>
    <w:p w14:paraId="08D15D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0. člen</w:t>
      </w:r>
    </w:p>
    <w:p w14:paraId="76A6934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poved in omejitve sprejemanja daril funkcionarjev)</w:t>
      </w:r>
    </w:p>
    <w:p w14:paraId="6F6C219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povedi in omejitve iz tega člena veljajo tudi za družinske člane funkcionarja.</w:t>
      </w:r>
    </w:p>
    <w:p w14:paraId="59556DB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1. člen</w:t>
      </w:r>
    </w:p>
    <w:p w14:paraId="27ED60A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seznam daril)</w:t>
      </w:r>
    </w:p>
    <w:p w14:paraId="58A1FB4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2. člen</w:t>
      </w:r>
    </w:p>
    <w:p w14:paraId="05B7DF4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redovanje seznamov daril komisiji)</w:t>
      </w:r>
    </w:p>
    <w:p w14:paraId="79FDD64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4D10E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3. člen</w:t>
      </w:r>
    </w:p>
    <w:p w14:paraId="232E1D6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in objektivnost opravljanja funkcije)</w:t>
      </w:r>
    </w:p>
    <w:p w14:paraId="3B29F4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1CADD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4. člen</w:t>
      </w:r>
    </w:p>
    <w:p w14:paraId="1EA7934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državnim in lokalnim organom ter nosilcem javnih pooblastil)</w:t>
      </w:r>
    </w:p>
    <w:p w14:paraId="1DC9418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07C350D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5. člen</w:t>
      </w:r>
    </w:p>
    <w:p w14:paraId="6AFFF0F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mejitve poslovanja in posledice kršitev)</w:t>
      </w:r>
    </w:p>
    <w:p w14:paraId="77CCE0F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deležen kot poslovodja, član poslovodstva ali zakoniti zastopnik ali</w:t>
      </w:r>
    </w:p>
    <w:p w14:paraId="770C3B53"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4CA5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6. člen</w:t>
      </w:r>
    </w:p>
    <w:p w14:paraId="0CAD79A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začasna prepoved poslovanja po prenehanju funkcije)</w:t>
      </w:r>
    </w:p>
    <w:p w14:paraId="76203B87"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5460AA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7. člen</w:t>
      </w:r>
    </w:p>
    <w:p w14:paraId="7300C1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izogibanja nasprotju interesov)</w:t>
      </w:r>
    </w:p>
    <w:p w14:paraId="7F03C0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8. člen</w:t>
      </w:r>
    </w:p>
    <w:p w14:paraId="2289299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ledice neupoštevanja dolžnosti izogibanja)</w:t>
      </w:r>
    </w:p>
    <w:p w14:paraId="030C9B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9. člen</w:t>
      </w:r>
    </w:p>
    <w:p w14:paraId="12F9ADD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topek ugotavljanja nasprotja interesov)</w:t>
      </w:r>
    </w:p>
    <w:p w14:paraId="0F8E6C3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0. člen</w:t>
      </w:r>
    </w:p>
    <w:p w14:paraId="74C870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zjeme uporabe tega poglavja)</w:t>
      </w:r>
    </w:p>
    <w:p w14:paraId="4898BA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1. člen</w:t>
      </w:r>
    </w:p>
    <w:p w14:paraId="154269A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prijave premoženjskega stanja)</w:t>
      </w:r>
    </w:p>
    <w:p w14:paraId="2FDCF0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2. člen</w:t>
      </w:r>
    </w:p>
    <w:p w14:paraId="0FEFCC24" w14:textId="77777777" w:rsidR="0081342F" w:rsidRPr="00DA6CA8"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DA6CA8">
        <w:rPr>
          <w:rFonts w:ascii="Arial" w:eastAsia="Times New Roman" w:hAnsi="Arial" w:cs="Times New Roman"/>
          <w:sz w:val="20"/>
          <w:szCs w:val="20"/>
        </w:rPr>
        <w:t>(podatki o premoženjskem stanju)</w:t>
      </w:r>
    </w:p>
    <w:p w14:paraId="7D7740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premoženjskem stanju zavezanca obsegajo:</w:t>
      </w:r>
    </w:p>
    <w:p w14:paraId="775A974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o ime,</w:t>
      </w:r>
    </w:p>
    <w:p w14:paraId="696A421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MŠO,</w:t>
      </w:r>
    </w:p>
    <w:p w14:paraId="2C75D79A"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lov stalnega prebivališča,</w:t>
      </w:r>
    </w:p>
    <w:p w14:paraId="3FDCFCB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včno številko zavezanca,</w:t>
      </w:r>
    </w:p>
    <w:p w14:paraId="1BD80D8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datke o funkciji oziroma delu,</w:t>
      </w:r>
    </w:p>
    <w:p w14:paraId="4A8B3F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u, ki ga je opravljal neposredno pred nastopom funkcije,</w:t>
      </w:r>
    </w:p>
    <w:p w14:paraId="5B07FEE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h funkcijah oziroma dejavnostih, ki jih opravlja,</w:t>
      </w:r>
    </w:p>
    <w:p w14:paraId="5CC9E7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davčljivi dohodki po zakonu, ki ureja dohodnino, ki niso oproščeni plačila dohodnine,</w:t>
      </w:r>
    </w:p>
    <w:p w14:paraId="2D6C2C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emičninah z vsemi zemljiškoknjižnimi podatki,</w:t>
      </w:r>
    </w:p>
    <w:p w14:paraId="29EB5D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narnih sredstvih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katerih skupna vrednost na posameznem računu presega 10.000 eurov,</w:t>
      </w:r>
    </w:p>
    <w:p w14:paraId="456A5E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njena skupna vrednost presega 10.000 eurov,</w:t>
      </w:r>
    </w:p>
    <w:p w14:paraId="1CAFB6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w:t>
      </w:r>
    </w:p>
    <w:p w14:paraId="4932004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e podatke v zvezi s premoženjskim stanjem, ki jih zavezanec želi sporočiti.</w:t>
      </w:r>
    </w:p>
    <w:p w14:paraId="1E408E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3. člen</w:t>
      </w:r>
    </w:p>
    <w:p w14:paraId="7249A7F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sporočanja sprememb premoženjskega stanja)</w:t>
      </w:r>
    </w:p>
    <w:p w14:paraId="0EBE22C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4. člen</w:t>
      </w:r>
    </w:p>
    <w:p w14:paraId="6C0E39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ziv za predložitev podatkov premoženjskega stanja)</w:t>
      </w:r>
    </w:p>
    <w:p w14:paraId="78C590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ugi odstavek tega člena se ne uporablja za nepoklicne župane in podžupane.</w:t>
      </w:r>
    </w:p>
    <w:p w14:paraId="0F7FC5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5. člen</w:t>
      </w:r>
    </w:p>
    <w:p w14:paraId="7349DEF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sorazmerno povečanje premoženja)</w:t>
      </w:r>
    </w:p>
    <w:p w14:paraId="73FA9AC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6. člen</w:t>
      </w:r>
    </w:p>
    <w:p w14:paraId="0AC3D47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javnost podatkov)</w:t>
      </w:r>
    </w:p>
    <w:p w14:paraId="15BAD13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em imenu in funkciji zavezanca,</w:t>
      </w:r>
    </w:p>
    <w:p w14:paraId="0F86051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številu in vrednosti nepremičnin brez zemljiškoknjižnih podatkov,</w:t>
      </w:r>
    </w:p>
    <w:p w14:paraId="50AF6D7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enarnih sredstev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če ta presega 10.000 eurov,</w:t>
      </w:r>
    </w:p>
    <w:p w14:paraId="75078B9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ta presega 10.000 eurov,</w:t>
      </w:r>
    </w:p>
    <w:p w14:paraId="3D8297B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vrednostnih papirjev, če ta presega 10.000 eurov,</w:t>
      </w:r>
    </w:p>
    <w:p w14:paraId="56021C91"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olgov, obveznosti oziroma prevzetih jamstev, če ta presega 10.000 eurov,</w:t>
      </w:r>
    </w:p>
    <w:p w14:paraId="2A0EDA8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anih posojil, če ta presega 10.000 eurov,</w:t>
      </w:r>
    </w:p>
    <w:p w14:paraId="16E1CCC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3. člen</w:t>
      </w:r>
    </w:p>
    <w:p w14:paraId="3BA9F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ročilo lobista)</w:t>
      </w:r>
    </w:p>
    <w:p w14:paraId="021A68C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 31. januarja tekočega leta za preteklo leto,</w:t>
      </w:r>
    </w:p>
    <w:p w14:paraId="657C0944"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jkasneje v 30 dneh po prenehanju veljavnosti registracije.</w:t>
      </w:r>
    </w:p>
    <w:p w14:paraId="627C50B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E32E3" w14:textId="77777777" w:rsidR="00FB4E1D"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ki je vpisan v register lobistov v Republiki Sloveniji, mora dokumentacijo, ki je osnova za poročanje komisiji, hraniti pet let od dneva podaje poročila iz prejšnjega odstavka.</w:t>
      </w:r>
    </w:p>
    <w:p w14:paraId="64443E42" w14:textId="4C90197A"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4BFA21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8. člen</w:t>
      </w:r>
    </w:p>
    <w:p w14:paraId="36B9DB3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nformiranje lobirancev in zapis lobiranja)</w:t>
      </w:r>
    </w:p>
    <w:p w14:paraId="131ABF4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6. člen</w:t>
      </w:r>
    </w:p>
    <w:p w14:paraId="63B3957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evidence podatkov in rok hranjenja)</w:t>
      </w:r>
    </w:p>
    <w:p w14:paraId="7B7A6E3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vodi naslednje evidence podatkov:</w:t>
      </w:r>
    </w:p>
    <w:p w14:paraId="4354C93C"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040BF557"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7. člen</w:t>
      </w:r>
    </w:p>
    <w:p w14:paraId="39320B1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fizičnih oseb)</w:t>
      </w:r>
    </w:p>
    <w:p w14:paraId="4FE0B83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200 eurov se kaznuje za prekršek posameznik, ki:</w:t>
      </w:r>
    </w:p>
    <w:p w14:paraId="7AF5580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ugotavlja identiteto prijavitelja, ki je prijavo podal v dobri veri oziroma je utemeljeno sklepal, da so njegovi podatki resnični,</w:t>
      </w:r>
    </w:p>
    <w:p w14:paraId="526F6F0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odstavka 26. člena tega zakona komisije ne obvesti o opravljanju poklicne ali druge dejavnosti,</w:t>
      </w:r>
    </w:p>
    <w:p w14:paraId="18038AE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skladu z drugim odstavkom 68. člena tega zakona ne izdela zapisa o lobiranju,</w:t>
      </w:r>
    </w:p>
    <w:p w14:paraId="7FD820B6"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1.000 do 2.000 eurov se kaznuje za prekršek posameznik, ki:</w:t>
      </w:r>
    </w:p>
    <w:p w14:paraId="7B86C3E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lobira v nasprotju s 70. členom tega zakona.</w:t>
      </w:r>
    </w:p>
    <w:p w14:paraId="76D591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48C3BA9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8. člen</w:t>
      </w:r>
    </w:p>
    <w:p w14:paraId="28A37B1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pravnih oseb)</w:t>
      </w:r>
    </w:p>
    <w:p w14:paraId="22B6332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9. člen</w:t>
      </w:r>
    </w:p>
    <w:p w14:paraId="358BF12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ek interesne organizacije)</w:t>
      </w:r>
    </w:p>
    <w:p w14:paraId="54AF75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4719B6A3" w14:textId="226F1A88" w:rsidR="009A3181" w:rsidRPr="00DA6CA8" w:rsidRDefault="009A3181" w:rsidP="00242891">
      <w:pPr>
        <w:spacing w:after="0" w:line="240" w:lineRule="atLeast"/>
        <w:jc w:val="both"/>
        <w:rPr>
          <w:rFonts w:ascii="Arial" w:eastAsia="Times New Roman" w:hAnsi="Arial" w:cs="Times New Roman"/>
          <w:sz w:val="20"/>
          <w:szCs w:val="20"/>
        </w:rPr>
      </w:pPr>
    </w:p>
    <w:p w14:paraId="1C51257E" w14:textId="571285D9" w:rsidR="00B9152F" w:rsidRPr="00DA6CA8" w:rsidRDefault="00B9152F" w:rsidP="00B9152F">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V. </w:t>
      </w:r>
      <w:r w:rsidR="00202B89" w:rsidRPr="00DA6CA8">
        <w:rPr>
          <w:rFonts w:ascii="Arial" w:eastAsia="Times New Roman" w:hAnsi="Arial" w:cs="Arial"/>
          <w:b/>
          <w:sz w:val="20"/>
          <w:szCs w:val="20"/>
          <w:lang w:eastAsia="sl-SI"/>
        </w:rPr>
        <w:t>BESEDILO ČLENOV DRUGIH ZAKONOV, KI SE RAZVELJAVLJAJO</w:t>
      </w:r>
      <w:r w:rsidRPr="00DA6CA8">
        <w:rPr>
          <w:rFonts w:ascii="Arial" w:eastAsia="Times New Roman" w:hAnsi="Arial" w:cs="Arial"/>
          <w:b/>
          <w:sz w:val="20"/>
          <w:szCs w:val="20"/>
          <w:lang w:eastAsia="sl-SI"/>
        </w:rPr>
        <w:t>:</w:t>
      </w:r>
    </w:p>
    <w:p w14:paraId="7AC04983" w14:textId="6E385403" w:rsidR="00B9152F" w:rsidRPr="00DA6CA8" w:rsidRDefault="00B9152F" w:rsidP="00242891">
      <w:pPr>
        <w:spacing w:after="0" w:line="240" w:lineRule="atLeast"/>
        <w:jc w:val="both"/>
        <w:rPr>
          <w:rFonts w:ascii="Arial" w:eastAsia="Times New Roman" w:hAnsi="Arial" w:cs="Times New Roman"/>
          <w:sz w:val="20"/>
          <w:szCs w:val="20"/>
        </w:rPr>
      </w:pPr>
    </w:p>
    <w:p w14:paraId="2CC9E961" w14:textId="5C356739"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gospodarskih družbah (Uradni list RS, št. 65/09 – uradno prečiščeno besedilo, 33/11, 91/11, 32/12, 57/12, 44/13 – odl. US, 82/13, 55/15, 15/17 in 22/19 – ZPosS)</w:t>
      </w:r>
    </w:p>
    <w:p w14:paraId="07C5CFD9" w14:textId="36660719" w:rsidR="00D8786B" w:rsidRPr="00DA6CA8" w:rsidRDefault="00D8786B" w:rsidP="00D8786B">
      <w:pPr>
        <w:spacing w:after="0" w:line="240" w:lineRule="atLeast"/>
        <w:jc w:val="center"/>
        <w:rPr>
          <w:rFonts w:ascii="Arial" w:eastAsia="Times New Roman" w:hAnsi="Arial" w:cs="Times New Roman"/>
          <w:sz w:val="20"/>
          <w:szCs w:val="20"/>
        </w:rPr>
      </w:pPr>
    </w:p>
    <w:p w14:paraId="3F8505D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38.a člen</w:t>
      </w:r>
    </w:p>
    <w:p w14:paraId="13A40AC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dprava nasprotja interesov)</w:t>
      </w:r>
    </w:p>
    <w:p w14:paraId="173EDF7F"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210C52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38677375"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3C51BA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BC1DE4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77A490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79515528"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03CCCC7"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7788C1D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4811C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783E0AE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F3522F8"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48B8964"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822A08F"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137688FC"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571E8C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Ne glede na 263. člen tega zakona odškodninska odgovornost člana poslovodstva ni izključena, čeprav je za sklenitev posla dala soglasje skupščina.</w:t>
      </w:r>
    </w:p>
    <w:p w14:paraId="3DFB6A0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11FDC5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Če soglasje iz četrtega odstavka tega člena ni bilo dano, se šteje, da je pravni posel ničen.</w:t>
      </w:r>
    </w:p>
    <w:p w14:paraId="6E560113"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4742AB6"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Akt o ustanovitvi lahko za sklenitev pravnega posla iz četrtega odstavka tega člena določi strožje omejitve.</w:t>
      </w:r>
    </w:p>
    <w:p w14:paraId="27978F37"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32B170A" w14:textId="7C5DF7A2"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DFDD7FA" w14:textId="3BF20D12" w:rsidR="00D8786B" w:rsidRPr="00DA6CA8" w:rsidRDefault="00D8786B" w:rsidP="00D8786B">
      <w:pPr>
        <w:spacing w:after="0" w:line="240" w:lineRule="atLeast"/>
        <w:jc w:val="both"/>
        <w:rPr>
          <w:rFonts w:ascii="Arial" w:eastAsia="Times New Roman" w:hAnsi="Arial" w:cs="Times New Roman"/>
          <w:sz w:val="20"/>
          <w:szCs w:val="20"/>
        </w:rPr>
      </w:pPr>
    </w:p>
    <w:p w14:paraId="4FEC31E5" w14:textId="76CA3DE0"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javnih uslužbencih (Uradni list RS, št. 63/07 – uradno prečiščeno besedilo, 65/08, 69/08 – ZTFI-A, 69/08 – ZZavar-E in 40/12 – ZUJF)</w:t>
      </w:r>
    </w:p>
    <w:p w14:paraId="2E6B1777" w14:textId="5D6FE9C6" w:rsidR="00D8786B" w:rsidRPr="00DA6CA8" w:rsidRDefault="00D8786B" w:rsidP="00D8786B">
      <w:pPr>
        <w:spacing w:after="0" w:line="240" w:lineRule="atLeast"/>
        <w:jc w:val="both"/>
        <w:rPr>
          <w:rFonts w:ascii="Arial" w:eastAsia="Times New Roman" w:hAnsi="Arial" w:cs="Times New Roman"/>
          <w:sz w:val="20"/>
          <w:szCs w:val="20"/>
        </w:rPr>
      </w:pPr>
    </w:p>
    <w:p w14:paraId="0938FAF8"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35A7595F"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mejitve in dolžnosti v zvezi s sprejemanjem daril)</w:t>
      </w:r>
    </w:p>
    <w:p w14:paraId="701C512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9611AA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Javni uslužbenec, ki opravlja javne naloge, ne sme sprejemati daril v zvezi z opravljanjem službe, razen protokolarnih in priložnostnih daril manjše vrednosti. Za darila manjše vrednosti se štejejo darila, katerih vrednost ne presega 15.000 tolarjev oziroma katerih skupna vrednost v posameznem letu ne presega 30.000 tolarjev, če so prejeta od iste osebe. Za protokolarna darila se štejejo darila funkcionarjev ali javnih uslužbencev drugih držav in mednarodnih organizacij, dana ob obiskih, gostovanjih ali drugih priložnostih, ter druga darila, dana v podobnih okoliščinah.</w:t>
      </w:r>
    </w:p>
    <w:p w14:paraId="6D4782C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B71FD6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oziroma omejitev iz prvega odstavka tega člena velja tudi za zakonca javnega uslužbenca, osebo, s katero javni uslužbenec živi v zunajzakonski skupnosti, in njegove otroke, starše ter osebe, ki živijo z njim v skupnem gospodinjstvu.</w:t>
      </w:r>
    </w:p>
    <w:p w14:paraId="0F12B62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BE3B5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Javni uslužbenec je dolžan darovalca opozoriti, da darila, ki presegajo vrednost iz prvega odstavka tega člena, postanejo last delodajalca. Če darovalec pri darilu vztraja, je javni uslužbenec oziroma oseba iz drugega odstavka tega člena darilo dolžna izročiti delodajalcu oziroma organu delodajalca, ki je pooblaščen, da z njimi razpolaga.</w:t>
      </w:r>
    </w:p>
    <w:p w14:paraId="49C5A1A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3DD66100"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datki o sprejetem darilu, njegovi vrednosti, osebi, od katere je darilo sprejeto, in drugih okoliščinah, se vpišejo v seznam daril. Podatke za vpis je dolžan sporočiti javni uslužbenec, ki je darilo prejel. Javni uslužbenec je dolžan sporočiti podatke tudi v primeru iz drugega odstavka tega člena.</w:t>
      </w:r>
    </w:p>
    <w:p w14:paraId="645409B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29683DF4" w14:textId="0705FE6A" w:rsidR="00D8786B"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Način razpolaganja z darili iz tretjega odstavka tega člena, način vodenja seznama iz četrtega odstavka tega člena in druga izvedbena vprašanja v zvezi z omejitvami in dolžnostmi iz tega člena za organe državne uprave, pravosodne organe, uprave lokalnih skupnosti in osebe javnega prava predpiše vlada z uredbo. V uredbi se lahko določi, da se darila do določene vrednoti ne vpisujejo v seznam.</w:t>
      </w:r>
    </w:p>
    <w:p w14:paraId="48EC855C" w14:textId="77777777" w:rsidR="00D8786B" w:rsidRDefault="00D8786B" w:rsidP="00D8786B">
      <w:pPr>
        <w:spacing w:after="0" w:line="240" w:lineRule="atLeast"/>
        <w:jc w:val="both"/>
        <w:rPr>
          <w:rFonts w:ascii="Arial" w:eastAsia="Times New Roman" w:hAnsi="Arial" w:cs="Times New Roman"/>
          <w:sz w:val="20"/>
          <w:szCs w:val="20"/>
        </w:rPr>
      </w:pPr>
    </w:p>
    <w:p w14:paraId="172D99D8" w14:textId="77777777" w:rsidR="00D8786B" w:rsidRPr="00D94D25" w:rsidRDefault="00D8786B" w:rsidP="00D94D25">
      <w:pPr>
        <w:spacing w:after="0" w:line="240" w:lineRule="atLeast"/>
        <w:rPr>
          <w:rFonts w:ascii="Arial" w:eastAsia="Times New Roman" w:hAnsi="Arial" w:cs="Times New Roman"/>
          <w:sz w:val="20"/>
          <w:szCs w:val="20"/>
        </w:rPr>
      </w:pPr>
    </w:p>
    <w:sectPr w:rsidR="00D8786B" w:rsidRPr="00D94D25" w:rsidSect="009B05C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8C18" w14:textId="77777777" w:rsidR="00E50BAA" w:rsidRDefault="00E50BAA" w:rsidP="009A2406">
      <w:pPr>
        <w:spacing w:after="0" w:line="240" w:lineRule="auto"/>
      </w:pPr>
      <w:r>
        <w:separator/>
      </w:r>
    </w:p>
  </w:endnote>
  <w:endnote w:type="continuationSeparator" w:id="0">
    <w:p w14:paraId="490A3162" w14:textId="77777777" w:rsidR="00E50BAA" w:rsidRDefault="00E50BAA" w:rsidP="009A2406">
      <w:pPr>
        <w:spacing w:after="0" w:line="240" w:lineRule="auto"/>
      </w:pPr>
      <w:r>
        <w:continuationSeparator/>
      </w:r>
    </w:p>
  </w:endnote>
  <w:endnote w:type="continuationNotice" w:id="1">
    <w:p w14:paraId="7AE98477" w14:textId="77777777" w:rsidR="00E50BAA" w:rsidRDefault="00E50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EUAlbertina">
    <w:altName w:val="EU Albertina"/>
    <w:charset w:val="4D"/>
    <w:family w:val="roman"/>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8FD6" w14:textId="5F1A27EC" w:rsidR="00C261F1" w:rsidRDefault="00C261F1" w:rsidP="00075333">
    <w:pPr>
      <w:pStyle w:val="Noga"/>
      <w:jc w:val="right"/>
    </w:pPr>
    <w:r>
      <w:fldChar w:fldCharType="begin"/>
    </w:r>
    <w:r>
      <w:instrText>PAGE   \* MERGEFORMAT</w:instrText>
    </w:r>
    <w:r>
      <w:fldChar w:fldCharType="separate"/>
    </w:r>
    <w:r w:rsidR="00FB45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E129" w14:textId="77777777" w:rsidR="00E50BAA" w:rsidRDefault="00E50BAA" w:rsidP="009A2406">
      <w:pPr>
        <w:spacing w:after="0" w:line="240" w:lineRule="auto"/>
      </w:pPr>
      <w:r>
        <w:separator/>
      </w:r>
    </w:p>
  </w:footnote>
  <w:footnote w:type="continuationSeparator" w:id="0">
    <w:p w14:paraId="0D1EB2EC" w14:textId="77777777" w:rsidR="00E50BAA" w:rsidRDefault="00E50BAA" w:rsidP="009A2406">
      <w:pPr>
        <w:spacing w:after="0" w:line="240" w:lineRule="auto"/>
      </w:pPr>
      <w:r>
        <w:continuationSeparator/>
      </w:r>
    </w:p>
  </w:footnote>
  <w:footnote w:type="continuationNotice" w:id="1">
    <w:p w14:paraId="622D5CF1" w14:textId="77777777" w:rsidR="00E50BAA" w:rsidRDefault="00E50BAA">
      <w:pPr>
        <w:spacing w:after="0" w:line="240" w:lineRule="auto"/>
      </w:pPr>
    </w:p>
  </w:footnote>
  <w:footnote w:id="2">
    <w:p w14:paraId="0B728151" w14:textId="2C7C313D" w:rsidR="00C261F1" w:rsidRPr="00E71782" w:rsidRDefault="00C261F1" w:rsidP="0055047E">
      <w:pPr>
        <w:pStyle w:val="Sprotnaopomba-besedilo"/>
        <w:rPr>
          <w:szCs w:val="16"/>
        </w:rPr>
      </w:pPr>
      <w:r w:rsidRPr="00A40018">
        <w:rPr>
          <w:rStyle w:val="Sprotnaopomba-sklic"/>
          <w:szCs w:val="16"/>
        </w:rPr>
        <w:footnoteRef/>
      </w:r>
      <w:r w:rsidRPr="00A40018">
        <w:rPr>
          <w:szCs w:val="16"/>
        </w:rPr>
        <w:t xml:space="preserve"> </w:t>
      </w:r>
      <w:r w:rsidRPr="00E71782">
        <w:rPr>
          <w:bCs/>
          <w:szCs w:val="16"/>
        </w:rPr>
        <w:t xml:space="preserve">Glej: </w:t>
      </w:r>
      <w:r w:rsidRPr="00E71782">
        <w:rPr>
          <w:rStyle w:val="Hiperpovezava"/>
          <w:color w:val="auto"/>
          <w:szCs w:val="16"/>
          <w:u w:val="none"/>
        </w:rPr>
        <w:t>http://www.mju.gov.si/si/delovna_podrocja/integriteta_in_preprecevanje_korupcije/.</w:t>
      </w:r>
    </w:p>
  </w:footnote>
  <w:footnote w:id="3">
    <w:p w14:paraId="42D7A8F6" w14:textId="12881F23" w:rsidR="00C261F1" w:rsidRPr="00E71782" w:rsidRDefault="00C261F1" w:rsidP="0055047E">
      <w:pPr>
        <w:pStyle w:val="Sprotnaopomba-besedilo"/>
        <w:rPr>
          <w:szCs w:val="16"/>
        </w:rPr>
      </w:pPr>
      <w:r w:rsidRPr="00E71782">
        <w:rPr>
          <w:rStyle w:val="Sprotnaopomba-sklic"/>
          <w:szCs w:val="16"/>
        </w:rPr>
        <w:footnoteRef/>
      </w:r>
      <w:r w:rsidRPr="00E71782">
        <w:rPr>
          <w:szCs w:val="16"/>
        </w:rPr>
        <w:t xml:space="preserve"> Glej: </w:t>
      </w:r>
      <w:r w:rsidRPr="00E71782">
        <w:rPr>
          <w:rStyle w:val="Hiperpovezava"/>
          <w:color w:val="auto"/>
          <w:szCs w:val="16"/>
          <w:u w:val="none"/>
        </w:rPr>
        <w:t>http://odlocitve.us-rs.si/sl/odlocitev/US27378.</w:t>
      </w:r>
    </w:p>
  </w:footnote>
  <w:footnote w:id="4">
    <w:p w14:paraId="6679C978" w14:textId="02B1FBCB" w:rsidR="00C261F1" w:rsidRPr="00E71782" w:rsidRDefault="00C261F1" w:rsidP="0055047E">
      <w:pPr>
        <w:pStyle w:val="Sprotnaopomba-besedilo"/>
      </w:pPr>
      <w:r w:rsidRPr="00E71782">
        <w:rPr>
          <w:rStyle w:val="Sprotnaopomba-sklic"/>
          <w:szCs w:val="16"/>
        </w:rPr>
        <w:footnoteRef/>
      </w:r>
      <w:r w:rsidRPr="00E71782">
        <w:rPr>
          <w:szCs w:val="16"/>
        </w:rPr>
        <w:t xml:space="preserve"> Glej: </w:t>
      </w:r>
      <w:r w:rsidRPr="00E71782">
        <w:rPr>
          <w:rStyle w:val="Hiperpovezava"/>
          <w:color w:val="auto"/>
          <w:szCs w:val="16"/>
          <w:u w:val="none"/>
        </w:rPr>
        <w:t>https://www.kpk-rs.si/upload/t_datoteke/Javno_pismo_KPK_3.12.2013.pdf.</w:t>
      </w:r>
    </w:p>
  </w:footnote>
  <w:footnote w:id="5">
    <w:p w14:paraId="6932F435" w14:textId="77777777" w:rsidR="00C261F1" w:rsidRPr="008E4C1C" w:rsidRDefault="00C261F1" w:rsidP="0055047E">
      <w:pPr>
        <w:pStyle w:val="Sprotnaopomba-besedilo"/>
        <w:rPr>
          <w:bCs/>
          <w:szCs w:val="16"/>
        </w:rPr>
      </w:pPr>
      <w:r w:rsidRPr="00E71782">
        <w:rPr>
          <w:rStyle w:val="Sprotnaopomba-sklic"/>
        </w:rPr>
        <w:footnoteRef/>
      </w:r>
      <w:r w:rsidRPr="00E71782">
        <w:rPr>
          <w:bCs/>
          <w:szCs w:val="16"/>
        </w:rPr>
        <w:t xml:space="preserve"> Glej Transparency International (2012) </w:t>
      </w:r>
      <w:r w:rsidRPr="00E71782">
        <w:rPr>
          <w:bCs/>
          <w:szCs w:val="16"/>
          <w:lang w:val="en-GB"/>
        </w:rPr>
        <w:t>Money, politics, power: corruptio</w:t>
      </w:r>
      <w:r w:rsidRPr="008E573A">
        <w:rPr>
          <w:bCs/>
          <w:szCs w:val="16"/>
          <w:lang w:val="en-GB"/>
        </w:rPr>
        <w:t>n risks in Europe</w:t>
      </w:r>
      <w:r w:rsidRPr="008E4C1C">
        <w:rPr>
          <w:bCs/>
          <w:szCs w:val="16"/>
        </w:rPr>
        <w:t>. str. 28. http://nis.integriteta.si/images/pdf/enis_regional_report.pdf.</w:t>
      </w:r>
    </w:p>
  </w:footnote>
  <w:footnote w:id="6">
    <w:p w14:paraId="62CF7982" w14:textId="77777777" w:rsidR="00C261F1" w:rsidRDefault="00C261F1"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7">
    <w:p w14:paraId="4C754B6A" w14:textId="77777777" w:rsidR="00C261F1" w:rsidRDefault="00C261F1"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8">
    <w:p w14:paraId="4ADAFD85" w14:textId="7701696D" w:rsidR="00C261F1" w:rsidRPr="00D529BE" w:rsidRDefault="00C261F1"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s://www.kpk-rs.si/upload/t_datoteke/Javno_pismo_KPK_3.12.2013.pdf</w:t>
      </w:r>
      <w:r w:rsidRPr="00D529BE">
        <w:rPr>
          <w:rStyle w:val="Hiperpovezava"/>
          <w:color w:val="auto"/>
          <w:szCs w:val="16"/>
        </w:rPr>
        <w:t>.</w:t>
      </w:r>
    </w:p>
  </w:footnote>
  <w:footnote w:id="9">
    <w:p w14:paraId="4E3CB341" w14:textId="75BA4F72" w:rsidR="00C261F1" w:rsidRPr="00D529BE" w:rsidRDefault="00C261F1"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Gradivo je objavljeno na spletnih straneh MJU: </w:t>
      </w:r>
      <w:r w:rsidRPr="00D529BE">
        <w:rPr>
          <w:rStyle w:val="Hiperpovezava"/>
          <w:color w:val="auto"/>
          <w:szCs w:val="16"/>
          <w:u w:val="none"/>
        </w:rPr>
        <w:t>http://www.mju.gov.si/si/delovna_podrocja/integriteta_in_preprecevanje_korupcije/</w:t>
      </w:r>
      <w:r>
        <w:rPr>
          <w:rStyle w:val="Hiperpovezava"/>
          <w:color w:val="auto"/>
          <w:szCs w:val="16"/>
          <w:u w:val="none"/>
        </w:rPr>
        <w:t>.</w:t>
      </w:r>
    </w:p>
  </w:footnote>
  <w:footnote w:id="10">
    <w:p w14:paraId="09B59996" w14:textId="7B4813EA" w:rsidR="00C261F1" w:rsidRPr="00D529BE" w:rsidRDefault="00C261F1"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www.mju.gov.si/si/delovna_podrocja/integriteta_in_preprecevanje_korupcije/.</w:t>
      </w:r>
    </w:p>
  </w:footnote>
  <w:footnote w:id="11">
    <w:p w14:paraId="16D1C239" w14:textId="64888A1D" w:rsidR="00C261F1" w:rsidRDefault="00C261F1" w:rsidP="0055047E">
      <w:pPr>
        <w:pStyle w:val="Sprotnaopomba-besedilo"/>
      </w:pPr>
      <w:r>
        <w:rPr>
          <w:rStyle w:val="Sprotnaopomba-sklic"/>
        </w:rPr>
        <w:footnoteRef/>
      </w:r>
      <w:r>
        <w:t xml:space="preserve"> Glej: </w:t>
      </w:r>
      <w:r w:rsidRPr="00723B58">
        <w:t>http://www.mju.gov.si/si/delovna_podrocja/integriteta_v_javnem_sektorju/</w:t>
      </w:r>
      <w:r>
        <w:t>.</w:t>
      </w:r>
    </w:p>
  </w:footnote>
  <w:footnote w:id="12">
    <w:p w14:paraId="0814B710" w14:textId="77777777" w:rsidR="00C261F1" w:rsidRPr="00A40018" w:rsidRDefault="00C261F1"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3">
    <w:p w14:paraId="1DBF96B0" w14:textId="77777777" w:rsidR="00C261F1" w:rsidRPr="00EE049C" w:rsidRDefault="00C261F1" w:rsidP="009E015C">
      <w:pPr>
        <w:pStyle w:val="Sprotnaopomba-besedilo"/>
        <w:jc w:val="both"/>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4">
    <w:p w14:paraId="5A04A86A" w14:textId="4FC3C091" w:rsidR="00C261F1" w:rsidRPr="006F1F16" w:rsidRDefault="00C261F1" w:rsidP="0055047E">
      <w:pPr>
        <w:pStyle w:val="Sprotnaopomba-besedilo"/>
        <w:rPr>
          <w:szCs w:val="16"/>
        </w:rPr>
      </w:pPr>
      <w:r>
        <w:rPr>
          <w:rStyle w:val="Sprotnaopomba-sklic"/>
        </w:rPr>
        <w:footnoteRef/>
      </w:r>
      <w:r>
        <w:t xml:space="preserve"> </w:t>
      </w:r>
      <w:r w:rsidRPr="006F1F16">
        <w:rPr>
          <w:szCs w:val="16"/>
        </w:rPr>
        <w:t>Uradni list RS, št. 17/15</w:t>
      </w:r>
      <w:r>
        <w:rPr>
          <w:szCs w:val="16"/>
        </w:rPr>
        <w:t>;</w:t>
      </w:r>
      <w:r w:rsidRPr="006F1F16">
        <w:rPr>
          <w:szCs w:val="16"/>
        </w:rPr>
        <w:t xml:space="preserve"> ZSS-M</w:t>
      </w:r>
      <w:r>
        <w:rPr>
          <w:szCs w:val="16"/>
        </w:rPr>
        <w:t>.</w:t>
      </w:r>
    </w:p>
  </w:footnote>
  <w:footnote w:id="15">
    <w:p w14:paraId="7FBDD979" w14:textId="3CC3DE24" w:rsidR="00C261F1" w:rsidRPr="00437082" w:rsidRDefault="00C261F1" w:rsidP="0055047E">
      <w:pPr>
        <w:pStyle w:val="Sprotnaopomba-besedilo"/>
        <w:rPr>
          <w:szCs w:val="16"/>
        </w:rPr>
      </w:pPr>
      <w:r w:rsidRPr="00437082">
        <w:rPr>
          <w:rStyle w:val="Sprotnaopomba-sklic"/>
          <w:szCs w:val="16"/>
        </w:rPr>
        <w:footnoteRef/>
      </w:r>
      <w:r w:rsidRPr="00437082">
        <w:rPr>
          <w:szCs w:val="16"/>
        </w:rPr>
        <w:t xml:space="preserve"> Več o delovanju urada na tej strani:</w:t>
      </w:r>
      <w:r>
        <w:rPr>
          <w:szCs w:val="16"/>
        </w:rPr>
        <w:t xml:space="preserve"> </w:t>
      </w:r>
      <w:r w:rsidRPr="00D529BE">
        <w:rPr>
          <w:szCs w:val="16"/>
        </w:rPr>
        <w:t>http://www.integriteitoverheid.nl/international/international-activities/</w:t>
      </w:r>
      <w:r w:rsidRPr="00437082">
        <w:rPr>
          <w:szCs w:val="16"/>
        </w:rPr>
        <w:t>, vpogled 8. 9. 2016.</w:t>
      </w:r>
    </w:p>
  </w:footnote>
  <w:footnote w:id="16">
    <w:p w14:paraId="314CF789" w14:textId="77777777" w:rsidR="00C261F1" w:rsidRPr="001C47ED" w:rsidRDefault="00C261F1"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avtorja Ranjana Mukherjee iz Svetovne banke in Omer Gokcekus iz Seton Hall University.</w:t>
      </w:r>
    </w:p>
  </w:footnote>
  <w:footnote w:id="17">
    <w:p w14:paraId="70C110EB" w14:textId="77777777" w:rsidR="00C261F1" w:rsidRPr="00D529BE" w:rsidRDefault="00C261F1"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Aplikacija je na voljo na spletni povezavi: http://data.mfcr.cz/supervizor/.</w:t>
      </w:r>
    </w:p>
  </w:footnote>
  <w:footnote w:id="18">
    <w:p w14:paraId="39B2F285" w14:textId="77777777" w:rsidR="00C261F1" w:rsidRPr="00D529BE" w:rsidRDefault="00C261F1"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openspending.nl/, http://spending.data.al/en.</w:t>
      </w:r>
    </w:p>
  </w:footnote>
  <w:footnote w:id="19">
    <w:p w14:paraId="210EA891" w14:textId="77777777" w:rsidR="00C261F1" w:rsidRPr="00D529BE" w:rsidRDefault="00C261F1" w:rsidP="00D529BE">
      <w:pPr>
        <w:pStyle w:val="Sprotnaopomba-besedilo"/>
        <w:jc w:val="both"/>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datanest.fair-play.sk/?locale=en. Prav tako so na spletu na voljo vsi podatki, ki so na voljo v aplikaciji v strojno berljivi obliki, primerni za prenos, na naslovu http://datanest.fair-play.sk/en/datasets?hash=%23registre.</w:t>
      </w:r>
    </w:p>
  </w:footnote>
  <w:footnote w:id="20">
    <w:p w14:paraId="6A384240" w14:textId="0E3215D5" w:rsidR="00C261F1" w:rsidRDefault="00C261F1" w:rsidP="001C50C7">
      <w:pPr>
        <w:pStyle w:val="Sprotnaopomba-besedilo"/>
      </w:pPr>
      <w:r>
        <w:rPr>
          <w:rStyle w:val="Sprotnaopomba-sklic"/>
        </w:rPr>
        <w:footnoteRef/>
      </w:r>
      <w:r>
        <w:t xml:space="preserve"> Glej: </w:t>
      </w:r>
      <w:r w:rsidRPr="00C801D8">
        <w:t>http://www.mju.gov.si/fileadmin/mju.gov.si/pageuploads/JAVNA_UPRAVA/Uradniski_svet/NOVOStandardi_strokovne_usp._11.4.2016.pdf</w:t>
      </w:r>
    </w:p>
  </w:footnote>
  <w:footnote w:id="21">
    <w:p w14:paraId="34AA3043" w14:textId="2A175256" w:rsidR="00C261F1" w:rsidRDefault="00C261F1" w:rsidP="00B33C23">
      <w:pPr>
        <w:pStyle w:val="Sprotnaopomba-besedilo"/>
        <w:jc w:val="both"/>
      </w:pPr>
      <w:r>
        <w:rPr>
          <w:rStyle w:val="Sprotnaopomba-sklic"/>
        </w:rPr>
        <w:footnoteRef/>
      </w:r>
      <w:r>
        <w:t xml:space="preserve"> Glej: </w:t>
      </w:r>
      <w:r w:rsidRPr="003D7FA7">
        <w:t>https://www.ip-rs.si/varstvo-osebnih-podatkov/iskalnik-po-odlocbah-in-mnenjih/odlocbe-in-mnenja-vop/?tx_jzvopdecisions_pi1[showUid]=2729</w:t>
      </w:r>
      <w:r>
        <w:t>.</w:t>
      </w:r>
    </w:p>
  </w:footnote>
  <w:footnote w:id="22">
    <w:p w14:paraId="34890447" w14:textId="77777777" w:rsidR="00C261F1" w:rsidRPr="00FD44D6" w:rsidRDefault="00C261F1"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3">
    <w:p w14:paraId="1AC2E944" w14:textId="0F30F895" w:rsidR="00C261F1" w:rsidRDefault="00C261F1">
      <w:pPr>
        <w:pStyle w:val="Sprotnaopomba-besedilo"/>
      </w:pPr>
      <w:r>
        <w:rPr>
          <w:rStyle w:val="Sprotnaopomba-sklic"/>
        </w:rPr>
        <w:footnoteRef/>
      </w:r>
      <w:r>
        <w:t xml:space="preserve"> </w:t>
      </w:r>
      <w:r w:rsidRPr="00762D3D">
        <w:t>Zakon o sodniški službi (Uradni list RS, št. 94/07 – uradno prečiščeno besedilo, 91/09, 33/11, 46/13, 63/13, 69/13 – popr., 95/14 – ZUPPJS15, 17/15 in 23/17 – ZSSve)</w:t>
      </w:r>
      <w:r>
        <w:t>.</w:t>
      </w:r>
    </w:p>
  </w:footnote>
  <w:footnote w:id="24">
    <w:p w14:paraId="0775DC6E" w14:textId="45419CB0" w:rsidR="00C261F1" w:rsidRDefault="00C261F1" w:rsidP="00AC7DF4">
      <w:pPr>
        <w:pStyle w:val="Sprotnaopomba-besedilo"/>
        <w:jc w:val="both"/>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5">
    <w:p w14:paraId="4EDAD003" w14:textId="0124F42B" w:rsidR="00C261F1" w:rsidRDefault="00C261F1" w:rsidP="00CE450F">
      <w:pPr>
        <w:pStyle w:val="Sprotnaopomba-besedilo"/>
        <w:jc w:val="both"/>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footnote>
  <w:footnote w:id="26">
    <w:p w14:paraId="3B6ADA62" w14:textId="77777777" w:rsidR="00C261F1" w:rsidRDefault="00C261F1" w:rsidP="003404A8">
      <w:pPr>
        <w:pStyle w:val="Sprotnaopomba-besedilo"/>
        <w:jc w:val="both"/>
      </w:pPr>
      <w:r>
        <w:rPr>
          <w:rStyle w:val="Sprotnaopomba-sklic"/>
        </w:rPr>
        <w:footnoteRef/>
      </w:r>
      <w:r>
        <w:t xml:space="preserve"> </w:t>
      </w:r>
      <w:r w:rsidRPr="00FB3D7D">
        <w:rPr>
          <w:szCs w:val="16"/>
        </w:rPr>
        <w:t>Neupravni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7">
    <w:p w14:paraId="0D48AC89" w14:textId="38656D10" w:rsidR="00C261F1" w:rsidRDefault="00C261F1" w:rsidP="0055047E">
      <w:pPr>
        <w:pStyle w:val="Sprotnaopomba-besedilo"/>
      </w:pPr>
      <w:r>
        <w:rPr>
          <w:rStyle w:val="Sprotnaopomba-sklic"/>
        </w:rPr>
        <w:footnoteRef/>
      </w:r>
      <w:r>
        <w:t xml:space="preserve"> Pregled sodne prakse:</w:t>
      </w:r>
    </w:p>
    <w:p w14:paraId="380FA976" w14:textId="77777777" w:rsidR="00C261F1" w:rsidRPr="005E1FC3" w:rsidRDefault="00C261F1" w:rsidP="006F190F">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C261F1" w:rsidRPr="005E1FC3" w:rsidRDefault="00C261F1" w:rsidP="006F190F">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62B9D59D" w:rsidR="00C261F1" w:rsidRPr="005E1FC3" w:rsidRDefault="00C261F1" w:rsidP="006F190F">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ne more derogirati jasne in konkretne določbe sedmega in osmega odstavka 13. člena ZIntPK…«;</w:t>
      </w:r>
    </w:p>
    <w:p w14:paraId="53B86285" w14:textId="77777777" w:rsidR="00C261F1" w:rsidRDefault="00C261F1" w:rsidP="006F190F">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C261F1" w:rsidRDefault="00C261F1" w:rsidP="006F190F">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C261F1" w:rsidRPr="004464DF" w:rsidRDefault="00C261F1" w:rsidP="006F190F">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C261F1" w:rsidRPr="004464DF" w:rsidRDefault="00C261F1" w:rsidP="006F190F">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C261F1" w:rsidRDefault="00C261F1" w:rsidP="006F190F">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8">
    <w:p w14:paraId="45AC003F" w14:textId="01B7BC23" w:rsidR="00C261F1" w:rsidRDefault="00C261F1" w:rsidP="003404A8">
      <w:pPr>
        <w:pStyle w:val="Sprotnaopomba-besedilo"/>
        <w:jc w:val="both"/>
      </w:pPr>
      <w:r>
        <w:rPr>
          <w:rStyle w:val="Sprotnaopomba-sklic"/>
        </w:rPr>
        <w:footnoteRef/>
      </w:r>
      <w:r>
        <w:t xml:space="preserve"> </w:t>
      </w:r>
      <w:r w:rsidRPr="00A9775E">
        <w:rPr>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9">
    <w:p w14:paraId="6F86478B" w14:textId="66645215" w:rsidR="00C261F1" w:rsidRDefault="00C261F1" w:rsidP="003404A8">
      <w:pPr>
        <w:pStyle w:val="Sprotnaopomba-besedilo"/>
        <w:jc w:val="both"/>
      </w:pPr>
      <w:r>
        <w:rPr>
          <w:rStyle w:val="Sprotnaopomba-sklic"/>
        </w:rPr>
        <w:footnoteRef/>
      </w:r>
      <w:r>
        <w:t xml:space="preserve"> </w:t>
      </w:r>
      <w:r w:rsidRPr="00A9775E">
        <w:rPr>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Cs w:val="16"/>
        </w:rPr>
        <w:t>Factfinding</w:t>
      </w:r>
      <w:r w:rsidRPr="00A9775E">
        <w:rPr>
          <w:szCs w:val="16"/>
        </w:rPr>
        <w:t>« organi brez kakršnekoli pravice odločanja bi bili preusmerjeni od njihovih legitimnih nalog in okuženi z vnosom kolateralnih dejavnikov, ki bi preiskavo neskončno zavlekli.«</w:t>
      </w:r>
    </w:p>
  </w:footnote>
  <w:footnote w:id="30">
    <w:p w14:paraId="0D739A28" w14:textId="00B94C22" w:rsidR="00C261F1" w:rsidRDefault="00C261F1" w:rsidP="003404A8">
      <w:pPr>
        <w:pStyle w:val="Sprotnaopomba-besedilo"/>
        <w:jc w:val="both"/>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C261F1" w:rsidRDefault="00C261F1" w:rsidP="003404A8">
      <w:pPr>
        <w:pStyle w:val="Sprotnaopomba-besedilo"/>
        <w:jc w:val="both"/>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To velja tudi za izjave obdolženca iz nekazenskega postopka, ki so bile pridobljene brez predhodnega pouka o pravici do molka.</w:t>
      </w:r>
      <w:r w:rsidRPr="00D01BDB">
        <w:rPr>
          <w:szCs w:val="16"/>
        </w:rPr>
        <w:t>«.</w:t>
      </w:r>
    </w:p>
  </w:footnote>
  <w:footnote w:id="31">
    <w:p w14:paraId="6CF36CFB" w14:textId="5FAA62EA" w:rsidR="00C261F1" w:rsidRDefault="00C261F1" w:rsidP="003404A8">
      <w:pPr>
        <w:pStyle w:val="Sprotnaopomba-besedilo"/>
        <w:jc w:val="both"/>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footnote>
  <w:footnote w:id="32">
    <w:p w14:paraId="51A8C3BB" w14:textId="56F1FD02" w:rsidR="00C261F1" w:rsidRPr="00B01CD0" w:rsidRDefault="00C261F1" w:rsidP="0055047E">
      <w:pPr>
        <w:pStyle w:val="Sprotnaopomba-besedilo"/>
        <w:rPr>
          <w:szCs w:val="16"/>
        </w:rPr>
      </w:pPr>
      <w:r>
        <w:rPr>
          <w:rStyle w:val="Sprotnaopomba-sklic"/>
        </w:rPr>
        <w:footnoteRef/>
      </w:r>
      <w:r>
        <w:t xml:space="preserve"> </w:t>
      </w:r>
      <w:r w:rsidRPr="00B01CD0">
        <w:rPr>
          <w:szCs w:val="16"/>
        </w:rPr>
        <w:t>Uradni list RS, št. 113/05 in 51/07 – ZUstS-A</w:t>
      </w:r>
      <w:r>
        <w:rPr>
          <w:szCs w:val="16"/>
        </w:rPr>
        <w:t>.</w:t>
      </w:r>
    </w:p>
  </w:footnote>
  <w:footnote w:id="33">
    <w:p w14:paraId="3E4A87F2" w14:textId="684C1134" w:rsidR="00C261F1" w:rsidRDefault="00C261F1" w:rsidP="0055047E">
      <w:pPr>
        <w:pStyle w:val="Sprotnaopomba-besedilo"/>
      </w:pPr>
      <w:r>
        <w:rPr>
          <w:rStyle w:val="Sprotnaopomba-sklic"/>
        </w:rPr>
        <w:footnoteRef/>
      </w:r>
      <w:r>
        <w:t xml:space="preserve"> </w:t>
      </w:r>
      <w:r w:rsidRPr="00E3797B">
        <w:rPr>
          <w:szCs w:val="16"/>
        </w:rPr>
        <w:t>Odločba Ustavnega sodišča, št. U-I-16/10-10 z dne 20. 10. 2011.</w:t>
      </w:r>
    </w:p>
  </w:footnote>
  <w:footnote w:id="34">
    <w:p w14:paraId="4C4E1BB7" w14:textId="35D3D8D3" w:rsidR="00C261F1" w:rsidRPr="001C2EE2" w:rsidRDefault="00C261F1" w:rsidP="0055047E">
      <w:pPr>
        <w:pStyle w:val="Sprotnaopomba-besedilo"/>
        <w:rPr>
          <w:szCs w:val="16"/>
        </w:rPr>
      </w:pPr>
      <w:r>
        <w:rPr>
          <w:rStyle w:val="Sprotnaopomba-sklic"/>
        </w:rPr>
        <w:footnoteRef/>
      </w:r>
      <w:r>
        <w:t xml:space="preserve"> </w:t>
      </w:r>
      <w:r w:rsidRPr="001C2EE2">
        <w:rPr>
          <w:szCs w:val="16"/>
        </w:rPr>
        <w:t xml:space="preserve">Uradni list RS, št. </w:t>
      </w:r>
      <w:hyperlink r:id="rId1" w:tgtFrame="_blank" w:tooltip="Zakon o javnih financah (uradno prečiščeno besedilo)" w:history="1">
        <w:r w:rsidRPr="001C2EE2">
          <w:rPr>
            <w:szCs w:val="16"/>
          </w:rPr>
          <w:t>11/11</w:t>
        </w:r>
      </w:hyperlink>
      <w:r w:rsidRPr="001C2EE2">
        <w:rPr>
          <w:szCs w:val="16"/>
        </w:rPr>
        <w:t> – uradno prečiščeno besedilo, 14/13 – popr., 101/13, 55/15 – ZFisP in 96/15 – ZIPRS1617</w:t>
      </w:r>
      <w:r>
        <w:rPr>
          <w:szCs w:val="16"/>
        </w:rPr>
        <w:t>.</w:t>
      </w:r>
    </w:p>
  </w:footnote>
  <w:footnote w:id="35">
    <w:p w14:paraId="1C586537" w14:textId="742ABACD" w:rsidR="00C261F1" w:rsidRDefault="00C261F1" w:rsidP="00AC7DF4">
      <w:pPr>
        <w:pStyle w:val="Sprotnaopomba-besedilo"/>
        <w:jc w:val="both"/>
      </w:pPr>
      <w:r>
        <w:rPr>
          <w:rStyle w:val="Sprotnaopomba-sklic"/>
        </w:rPr>
        <w:footnoteRef/>
      </w:r>
      <w:r>
        <w:t xml:space="preserve"> </w:t>
      </w:r>
      <w:r w:rsidRPr="002E62B0">
        <w:t>Pravilnik o omejitvah in dolžnostih funkcionarjev v zvezi s sprejemanjem daril (Uradni list RS, št. 53/10 in 73/10)</w:t>
      </w:r>
      <w:r>
        <w:t>.</w:t>
      </w:r>
    </w:p>
  </w:footnote>
  <w:footnote w:id="36">
    <w:p w14:paraId="6B8A1C49" w14:textId="481CEF56" w:rsidR="00C261F1" w:rsidRPr="00765E96" w:rsidRDefault="00C261F1" w:rsidP="003404A8">
      <w:pPr>
        <w:pStyle w:val="Sprotnaopomba-besedilo"/>
        <w:jc w:val="both"/>
        <w:rPr>
          <w:szCs w:val="16"/>
        </w:rPr>
      </w:pPr>
      <w:r>
        <w:rPr>
          <w:rStyle w:val="Sprotnaopomba-sklic"/>
        </w:rPr>
        <w:footnoteRef/>
      </w:r>
      <w:r>
        <w:t xml:space="preserve"> </w:t>
      </w:r>
      <w:r w:rsidRPr="00765E96">
        <w:rPr>
          <w:szCs w:val="16"/>
        </w:rPr>
        <w:t>Uradni list RS, št.13/11</w:t>
      </w:r>
      <w:r>
        <w:rPr>
          <w:szCs w:val="16"/>
        </w:rPr>
        <w:t> </w:t>
      </w:r>
      <w:r w:rsidRPr="00765E96">
        <w:rPr>
          <w:szCs w:val="16"/>
        </w:rPr>
        <w:t>–</w:t>
      </w:r>
      <w:r>
        <w:rPr>
          <w:szCs w:val="16"/>
        </w:rPr>
        <w:t> </w:t>
      </w:r>
      <w:r w:rsidRPr="00765E96">
        <w:rPr>
          <w:szCs w:val="16"/>
        </w:rPr>
        <w:t>uradno prečiščeno besedilo,</w:t>
      </w:r>
      <w:r>
        <w:rPr>
          <w:szCs w:val="16"/>
        </w:rPr>
        <w:t xml:space="preserve"> </w:t>
      </w:r>
      <w:r w:rsidRPr="00765E96">
        <w:rPr>
          <w:szCs w:val="16"/>
        </w:rPr>
        <w:t>32/12,</w:t>
      </w:r>
      <w:r>
        <w:rPr>
          <w:szCs w:val="16"/>
        </w:rPr>
        <w:t xml:space="preserve"> </w:t>
      </w:r>
      <w:r w:rsidRPr="00765E96">
        <w:rPr>
          <w:szCs w:val="16"/>
        </w:rPr>
        <w:t>94/12,</w:t>
      </w:r>
      <w:r>
        <w:rPr>
          <w:szCs w:val="16"/>
        </w:rPr>
        <w:t xml:space="preserve"> </w:t>
      </w:r>
      <w:r w:rsidRPr="00765E96">
        <w:rPr>
          <w:szCs w:val="16"/>
        </w:rPr>
        <w:t>101/13</w:t>
      </w:r>
      <w:r>
        <w:rPr>
          <w:szCs w:val="16"/>
        </w:rPr>
        <w:t> – </w:t>
      </w:r>
      <w:r w:rsidRPr="00765E96">
        <w:rPr>
          <w:szCs w:val="16"/>
        </w:rPr>
        <w:t>ZDavNepr,</w:t>
      </w:r>
      <w:r>
        <w:rPr>
          <w:szCs w:val="16"/>
        </w:rPr>
        <w:t xml:space="preserve"> </w:t>
      </w:r>
      <w:r w:rsidRPr="00765E96">
        <w:rPr>
          <w:szCs w:val="16"/>
        </w:rPr>
        <w:t>111/13,</w:t>
      </w:r>
      <w:r>
        <w:rPr>
          <w:szCs w:val="16"/>
        </w:rPr>
        <w:t xml:space="preserve"> </w:t>
      </w:r>
      <w:r w:rsidRPr="00765E96">
        <w:rPr>
          <w:szCs w:val="16"/>
        </w:rPr>
        <w:t>25/14</w:t>
      </w:r>
      <w:r>
        <w:rPr>
          <w:szCs w:val="16"/>
        </w:rPr>
        <w:t> </w:t>
      </w:r>
      <w:r w:rsidRPr="00765E96">
        <w:rPr>
          <w:szCs w:val="16"/>
        </w:rPr>
        <w:t>–</w:t>
      </w:r>
      <w:r>
        <w:rPr>
          <w:szCs w:val="16"/>
        </w:rPr>
        <w:t> </w:t>
      </w:r>
      <w:r w:rsidRPr="00765E96">
        <w:rPr>
          <w:szCs w:val="16"/>
        </w:rPr>
        <w:t>ZFU,</w:t>
      </w:r>
      <w:r>
        <w:rPr>
          <w:szCs w:val="16"/>
        </w:rPr>
        <w:t xml:space="preserve"> </w:t>
      </w:r>
      <w:r w:rsidRPr="00765E96">
        <w:rPr>
          <w:szCs w:val="16"/>
        </w:rPr>
        <w:t>40/14</w:t>
      </w:r>
      <w:r>
        <w:rPr>
          <w:szCs w:val="16"/>
        </w:rPr>
        <w:t> </w:t>
      </w:r>
      <w:r w:rsidRPr="00765E96">
        <w:rPr>
          <w:szCs w:val="16"/>
        </w:rPr>
        <w:t>–</w:t>
      </w:r>
      <w:r>
        <w:rPr>
          <w:szCs w:val="16"/>
        </w:rPr>
        <w:t> </w:t>
      </w:r>
      <w:r w:rsidRPr="00765E96">
        <w:rPr>
          <w:szCs w:val="16"/>
        </w:rPr>
        <w:t>ZIN-B,</w:t>
      </w:r>
      <w:r>
        <w:rPr>
          <w:szCs w:val="16"/>
        </w:rPr>
        <w:t xml:space="preserve"> </w:t>
      </w:r>
      <w:r w:rsidRPr="00765E96">
        <w:rPr>
          <w:szCs w:val="16"/>
        </w:rPr>
        <w:t>90/14,</w:t>
      </w:r>
      <w:r>
        <w:rPr>
          <w:szCs w:val="16"/>
        </w:rPr>
        <w:t xml:space="preserve"> </w:t>
      </w:r>
      <w:r w:rsidRPr="00765E96">
        <w:rPr>
          <w:szCs w:val="16"/>
        </w:rPr>
        <w:t>91/15</w:t>
      </w:r>
      <w:r>
        <w:rPr>
          <w:szCs w:val="16"/>
        </w:rPr>
        <w:t xml:space="preserve"> </w:t>
      </w:r>
      <w:r w:rsidRPr="00765E96">
        <w:rPr>
          <w:szCs w:val="16"/>
        </w:rPr>
        <w:t>in</w:t>
      </w:r>
      <w:r>
        <w:rPr>
          <w:szCs w:val="16"/>
        </w:rPr>
        <w:t xml:space="preserve"> </w:t>
      </w:r>
      <w:r w:rsidRPr="00765E96">
        <w:rPr>
          <w:szCs w:val="16"/>
        </w:rPr>
        <w:t>63/16</w:t>
      </w:r>
      <w:r>
        <w:rPr>
          <w:szCs w:val="16"/>
        </w:rPr>
        <w:t>.</w:t>
      </w:r>
    </w:p>
  </w:footnote>
  <w:footnote w:id="37">
    <w:p w14:paraId="2C6C106F" w14:textId="77777777" w:rsidR="00C261F1" w:rsidRDefault="00C261F1" w:rsidP="003404A8">
      <w:pPr>
        <w:pStyle w:val="Sprotnaopomba-besedilo"/>
        <w:jc w:val="both"/>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C261F1" w:rsidRPr="00B360C7" w:rsidRDefault="00C261F1" w:rsidP="003404A8">
      <w:pPr>
        <w:pStyle w:val="Sprotnaopomba-besedilo"/>
        <w:jc w:val="both"/>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8">
    <w:p w14:paraId="6DD9B8ED" w14:textId="77777777" w:rsidR="00C261F1" w:rsidRPr="00625679" w:rsidRDefault="00C261F1" w:rsidP="003404A8">
      <w:pPr>
        <w:pStyle w:val="Sprotnaopomba-besedilo"/>
        <w:jc w:val="both"/>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9">
    <w:p w14:paraId="54985BD9" w14:textId="77777777" w:rsidR="00C261F1" w:rsidRPr="00847E9E" w:rsidRDefault="00C261F1" w:rsidP="0055047E">
      <w:pPr>
        <w:pStyle w:val="Sprotnaopomba-besedilo"/>
        <w:rPr>
          <w:szCs w:val="16"/>
        </w:rPr>
      </w:pPr>
      <w:r>
        <w:rPr>
          <w:rStyle w:val="Sprotnaopomba-sklic"/>
        </w:rPr>
        <w:footnoteRef/>
      </w:r>
      <w:r w:rsidRPr="00847E9E">
        <w:rPr>
          <w:szCs w:val="16"/>
        </w:rPr>
        <w:t xml:space="preserve"> Glej http://www.pportal.gov.si/</w:t>
      </w:r>
    </w:p>
  </w:footnote>
  <w:footnote w:id="40">
    <w:p w14:paraId="066942DD" w14:textId="714B3D5D" w:rsidR="00C261F1" w:rsidRPr="006B7A69" w:rsidRDefault="00C261F1" w:rsidP="003404A8">
      <w:pPr>
        <w:pStyle w:val="Sprotnaopomba-besedilo"/>
        <w:jc w:val="both"/>
        <w:rPr>
          <w:szCs w:val="16"/>
        </w:rPr>
      </w:pPr>
      <w:r>
        <w:rPr>
          <w:rStyle w:val="Sprotnaopomba-sklic"/>
        </w:rPr>
        <w:footnoteRef/>
      </w:r>
      <w:r>
        <w:t xml:space="preserve"> </w:t>
      </w:r>
      <w:r w:rsidRPr="006B7A69">
        <w:rPr>
          <w:szCs w:val="16"/>
        </w:rPr>
        <w:t>Uradni list RS, št. 65/09 – uradno prečiščeno besedilo, 33/11, 91/11, 32/12, 57/12, 44/13 – odl. US, 82/13 in 55/15)</w:t>
      </w:r>
      <w:r>
        <w:rPr>
          <w:szCs w:val="16"/>
        </w:rPr>
        <w:t>; ZGD-1.</w:t>
      </w:r>
    </w:p>
  </w:footnote>
  <w:footnote w:id="41">
    <w:p w14:paraId="0F36B9C8" w14:textId="73F7423F" w:rsidR="00C261F1" w:rsidRPr="00DC629D" w:rsidRDefault="00C261F1" w:rsidP="003404A8">
      <w:pPr>
        <w:pStyle w:val="Sprotnaopomba-besedilo"/>
        <w:jc w:val="both"/>
        <w:rPr>
          <w:szCs w:val="16"/>
        </w:rPr>
      </w:pPr>
      <w:r>
        <w:rPr>
          <w:rStyle w:val="Sprotnaopomba-sklic"/>
        </w:rPr>
        <w:footnoteRef/>
      </w:r>
      <w:r>
        <w:t xml:space="preserve"> </w:t>
      </w:r>
      <w:r w:rsidRPr="00DC629D">
        <w:rPr>
          <w:szCs w:val="16"/>
        </w:rPr>
        <w:t>Uradni list RS, št. 63/07 – uradno prečiščeno besedilo, 65/08, 69/08 – ZTFI-A, 69/08 – ZZavar-E in 40/12 – ZUJF)</w:t>
      </w:r>
      <w:r>
        <w:rPr>
          <w:szCs w:val="16"/>
        </w:rPr>
        <w:t>; Z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D456" w14:textId="2679259D" w:rsidR="00C261F1" w:rsidRDefault="00C261F1" w:rsidP="009B05CE">
    <w:pPr>
      <w:pStyle w:val="Glava"/>
    </w:pPr>
  </w:p>
  <w:p w14:paraId="4E9F184A" w14:textId="77777777" w:rsidR="00C261F1" w:rsidRDefault="00C261F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0840" w14:textId="5CA5BB84" w:rsidR="00C261F1" w:rsidRDefault="00C261F1" w:rsidP="009B05CE">
    <w:pPr>
      <w:pStyle w:val="Glava"/>
      <w:tabs>
        <w:tab w:val="clear" w:pos="4320"/>
        <w:tab w:val="clear" w:pos="8640"/>
        <w:tab w:val="left" w:pos="546"/>
        <w:tab w:val="left" w:pos="5112"/>
      </w:tabs>
      <w:spacing w:line="240" w:lineRule="exact"/>
    </w:pPr>
  </w:p>
  <w:p w14:paraId="7AAD0A44" w14:textId="77777777" w:rsidR="00C261F1" w:rsidRDefault="00C261F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nsid w:val="0000000D"/>
    <w:multiLevelType w:val="singleLevel"/>
    <w:tmpl w:val="0000000D"/>
    <w:name w:val="WW8Num21"/>
    <w:lvl w:ilvl="0">
      <w:start w:val="1"/>
      <w:numFmt w:val="decimal"/>
      <w:pStyle w:val="tevilnatoka111"/>
      <w:lvlText w:val="(%1)"/>
      <w:lvlJc w:val="left"/>
      <w:pPr>
        <w:tabs>
          <w:tab w:val="num" w:pos="539"/>
        </w:tabs>
        <w:ind w:left="539" w:hanging="397"/>
      </w:pPr>
      <w:rPr>
        <w:rFonts w:cs="Times New Roman" w:hint="default"/>
        <w:color w:val="auto"/>
      </w:rPr>
    </w:lvl>
  </w:abstractNum>
  <w:abstractNum w:abstractNumId="2">
    <w:nsid w:val="00000010"/>
    <w:multiLevelType w:val="multilevel"/>
    <w:tmpl w:val="00000010"/>
    <w:name w:val="WW8Num25"/>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FA3F91"/>
    <w:multiLevelType w:val="hybridMultilevel"/>
    <w:tmpl w:val="837EDBC4"/>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B6766"/>
    <w:multiLevelType w:val="hybridMultilevel"/>
    <w:tmpl w:val="0BA64108"/>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4D6491"/>
    <w:multiLevelType w:val="hybridMultilevel"/>
    <w:tmpl w:val="AA20333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1080451"/>
    <w:multiLevelType w:val="hybridMultilevel"/>
    <w:tmpl w:val="073CFB2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8285BCB"/>
    <w:multiLevelType w:val="hybridMultilevel"/>
    <w:tmpl w:val="F0360962"/>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6E55B2F"/>
    <w:multiLevelType w:val="hybridMultilevel"/>
    <w:tmpl w:val="E4006E4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AEF3D53"/>
    <w:multiLevelType w:val="hybridMultilevel"/>
    <w:tmpl w:val="94C8305E"/>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08942BA"/>
    <w:multiLevelType w:val="hybridMultilevel"/>
    <w:tmpl w:val="26026EB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F1A1697"/>
    <w:multiLevelType w:val="hybridMultilevel"/>
    <w:tmpl w:val="D47C3A42"/>
    <w:lvl w:ilvl="0" w:tplc="C81212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F7C38BA"/>
    <w:multiLevelType w:val="hybridMultilevel"/>
    <w:tmpl w:val="57F23C4C"/>
    <w:lvl w:ilvl="0" w:tplc="A08A74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3055E1B"/>
    <w:multiLevelType w:val="hybridMultilevel"/>
    <w:tmpl w:val="FDDC874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33206AC"/>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D2C6830"/>
    <w:multiLevelType w:val="hybridMultilevel"/>
    <w:tmpl w:val="7206AC1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E9A3EE3"/>
    <w:multiLevelType w:val="hybridMultilevel"/>
    <w:tmpl w:val="8D4898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F2052EF"/>
    <w:multiLevelType w:val="hybridMultilevel"/>
    <w:tmpl w:val="9EA6BB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0F9190C"/>
    <w:multiLevelType w:val="hybridMultilevel"/>
    <w:tmpl w:val="6A8858C8"/>
    <w:lvl w:ilvl="0" w:tplc="6BDC3046">
      <w:numFmt w:val="bullet"/>
      <w:lvlText w:val="-"/>
      <w:lvlJc w:val="left"/>
      <w:pPr>
        <w:ind w:left="705" w:hanging="705"/>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5C873C1"/>
    <w:multiLevelType w:val="hybridMultilevel"/>
    <w:tmpl w:val="811EEAC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6790C09"/>
    <w:multiLevelType w:val="hybridMultilevel"/>
    <w:tmpl w:val="C0C857E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EE32C8"/>
    <w:multiLevelType w:val="hybridMultilevel"/>
    <w:tmpl w:val="B164EE82"/>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CBA2E89"/>
    <w:multiLevelType w:val="hybridMultilevel"/>
    <w:tmpl w:val="64DE32E6"/>
    <w:lvl w:ilvl="0" w:tplc="544C6F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8">
    <w:nsid w:val="7FF10507"/>
    <w:multiLevelType w:val="hybridMultilevel"/>
    <w:tmpl w:val="31063F5C"/>
    <w:lvl w:ilvl="0" w:tplc="C812123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69"/>
  </w:num>
  <w:num w:numId="4">
    <w:abstractNumId w:val="41"/>
  </w:num>
  <w:num w:numId="5">
    <w:abstractNumId w:val="65"/>
  </w:num>
  <w:num w:numId="6">
    <w:abstractNumId w:val="34"/>
  </w:num>
  <w:num w:numId="7">
    <w:abstractNumId w:val="59"/>
  </w:num>
  <w:num w:numId="8">
    <w:abstractNumId w:val="21"/>
  </w:num>
  <w:num w:numId="9">
    <w:abstractNumId w:val="77"/>
  </w:num>
  <w:num w:numId="10">
    <w:abstractNumId w:val="26"/>
  </w:num>
  <w:num w:numId="11">
    <w:abstractNumId w:val="63"/>
  </w:num>
  <w:num w:numId="12">
    <w:abstractNumId w:val="46"/>
  </w:num>
  <w:num w:numId="13">
    <w:abstractNumId w:val="72"/>
  </w:num>
  <w:num w:numId="14">
    <w:abstractNumId w:val="6"/>
  </w:num>
  <w:num w:numId="15">
    <w:abstractNumId w:val="8"/>
  </w:num>
  <w:num w:numId="16">
    <w:abstractNumId w:val="44"/>
  </w:num>
  <w:num w:numId="17">
    <w:abstractNumId w:val="1"/>
  </w:num>
  <w:num w:numId="18">
    <w:abstractNumId w:val="2"/>
  </w:num>
  <w:num w:numId="19">
    <w:abstractNumId w:val="9"/>
  </w:num>
  <w:num w:numId="20">
    <w:abstractNumId w:val="54"/>
  </w:num>
  <w:num w:numId="21">
    <w:abstractNumId w:val="75"/>
  </w:num>
  <w:num w:numId="22">
    <w:abstractNumId w:val="27"/>
  </w:num>
  <w:num w:numId="23">
    <w:abstractNumId w:val="62"/>
  </w:num>
  <w:num w:numId="24">
    <w:abstractNumId w:val="40"/>
  </w:num>
  <w:num w:numId="25">
    <w:abstractNumId w:val="10"/>
  </w:num>
  <w:num w:numId="26">
    <w:abstractNumId w:val="37"/>
  </w:num>
  <w:num w:numId="27">
    <w:abstractNumId w:val="15"/>
  </w:num>
  <w:num w:numId="28">
    <w:abstractNumId w:val="70"/>
  </w:num>
  <w:num w:numId="29">
    <w:abstractNumId w:val="19"/>
  </w:num>
  <w:num w:numId="30">
    <w:abstractNumId w:val="32"/>
  </w:num>
  <w:num w:numId="31">
    <w:abstractNumId w:val="74"/>
  </w:num>
  <w:num w:numId="32">
    <w:abstractNumId w:val="49"/>
  </w:num>
  <w:num w:numId="33">
    <w:abstractNumId w:val="58"/>
  </w:num>
  <w:num w:numId="34">
    <w:abstractNumId w:val="18"/>
  </w:num>
  <w:num w:numId="35">
    <w:abstractNumId w:val="30"/>
  </w:num>
  <w:num w:numId="36">
    <w:abstractNumId w:val="64"/>
  </w:num>
  <w:num w:numId="37">
    <w:abstractNumId w:val="13"/>
  </w:num>
  <w:num w:numId="38">
    <w:abstractNumId w:val="71"/>
  </w:num>
  <w:num w:numId="39">
    <w:abstractNumId w:val="24"/>
  </w:num>
  <w:num w:numId="40">
    <w:abstractNumId w:val="66"/>
  </w:num>
  <w:num w:numId="41">
    <w:abstractNumId w:val="45"/>
  </w:num>
  <w:num w:numId="42">
    <w:abstractNumId w:val="4"/>
  </w:num>
  <w:num w:numId="43">
    <w:abstractNumId w:val="51"/>
  </w:num>
  <w:num w:numId="44">
    <w:abstractNumId w:val="48"/>
  </w:num>
  <w:num w:numId="45">
    <w:abstractNumId w:val="20"/>
  </w:num>
  <w:num w:numId="46">
    <w:abstractNumId w:val="31"/>
  </w:num>
  <w:num w:numId="47">
    <w:abstractNumId w:val="36"/>
  </w:num>
  <w:num w:numId="48">
    <w:abstractNumId w:val="22"/>
  </w:num>
  <w:num w:numId="49">
    <w:abstractNumId w:val="23"/>
  </w:num>
  <w:num w:numId="50">
    <w:abstractNumId w:val="47"/>
  </w:num>
  <w:num w:numId="51">
    <w:abstractNumId w:val="33"/>
  </w:num>
  <w:num w:numId="52">
    <w:abstractNumId w:val="0"/>
  </w:num>
  <w:num w:numId="53">
    <w:abstractNumId w:val="3"/>
  </w:num>
  <w:num w:numId="54">
    <w:abstractNumId w:val="35"/>
  </w:num>
  <w:num w:numId="55">
    <w:abstractNumId w:val="56"/>
  </w:num>
  <w:num w:numId="56">
    <w:abstractNumId w:val="53"/>
  </w:num>
  <w:num w:numId="57">
    <w:abstractNumId w:val="60"/>
  </w:num>
  <w:num w:numId="58">
    <w:abstractNumId w:val="68"/>
  </w:num>
  <w:num w:numId="59">
    <w:abstractNumId w:val="52"/>
  </w:num>
  <w:num w:numId="60">
    <w:abstractNumId w:val="43"/>
  </w:num>
  <w:num w:numId="61">
    <w:abstractNumId w:val="29"/>
  </w:num>
  <w:num w:numId="62">
    <w:abstractNumId w:val="38"/>
  </w:num>
  <w:num w:numId="63">
    <w:abstractNumId w:val="78"/>
  </w:num>
  <w:num w:numId="64">
    <w:abstractNumId w:val="50"/>
  </w:num>
  <w:num w:numId="65">
    <w:abstractNumId w:val="11"/>
  </w:num>
  <w:num w:numId="66">
    <w:abstractNumId w:val="7"/>
  </w:num>
  <w:num w:numId="67">
    <w:abstractNumId w:val="42"/>
  </w:num>
  <w:num w:numId="68">
    <w:abstractNumId w:val="25"/>
  </w:num>
  <w:num w:numId="69">
    <w:abstractNumId w:val="73"/>
  </w:num>
  <w:num w:numId="70">
    <w:abstractNumId w:val="28"/>
  </w:num>
  <w:num w:numId="71">
    <w:abstractNumId w:val="67"/>
  </w:num>
  <w:num w:numId="72">
    <w:abstractNumId w:val="14"/>
  </w:num>
  <w:num w:numId="73">
    <w:abstractNumId w:val="16"/>
  </w:num>
  <w:num w:numId="74">
    <w:abstractNumId w:val="5"/>
  </w:num>
  <w:num w:numId="75">
    <w:abstractNumId w:val="39"/>
  </w:num>
  <w:num w:numId="76">
    <w:abstractNumId w:val="57"/>
  </w:num>
  <w:num w:numId="77">
    <w:abstractNumId w:val="55"/>
  </w:num>
  <w:num w:numId="78">
    <w:abstractNumId w:val="76"/>
  </w:num>
  <w:num w:numId="79">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81"/>
    <w:rsid w:val="00000889"/>
    <w:rsid w:val="000011E5"/>
    <w:rsid w:val="00003604"/>
    <w:rsid w:val="00004971"/>
    <w:rsid w:val="00004BBF"/>
    <w:rsid w:val="00004EED"/>
    <w:rsid w:val="000128F1"/>
    <w:rsid w:val="00013776"/>
    <w:rsid w:val="000137C5"/>
    <w:rsid w:val="00014FD6"/>
    <w:rsid w:val="00015A0A"/>
    <w:rsid w:val="000178A7"/>
    <w:rsid w:val="00021BBD"/>
    <w:rsid w:val="0002334D"/>
    <w:rsid w:val="00023F1F"/>
    <w:rsid w:val="00024307"/>
    <w:rsid w:val="000243F5"/>
    <w:rsid w:val="00025FAE"/>
    <w:rsid w:val="00026759"/>
    <w:rsid w:val="00027917"/>
    <w:rsid w:val="00030BC3"/>
    <w:rsid w:val="00030E2B"/>
    <w:rsid w:val="000318AB"/>
    <w:rsid w:val="00032190"/>
    <w:rsid w:val="0003230E"/>
    <w:rsid w:val="000330A4"/>
    <w:rsid w:val="000333D8"/>
    <w:rsid w:val="00033782"/>
    <w:rsid w:val="0003470D"/>
    <w:rsid w:val="00035F58"/>
    <w:rsid w:val="00036D8F"/>
    <w:rsid w:val="0003742A"/>
    <w:rsid w:val="00037A51"/>
    <w:rsid w:val="00040858"/>
    <w:rsid w:val="00041112"/>
    <w:rsid w:val="00041B2B"/>
    <w:rsid w:val="00043C53"/>
    <w:rsid w:val="00044732"/>
    <w:rsid w:val="00044B9C"/>
    <w:rsid w:val="000450F8"/>
    <w:rsid w:val="00046162"/>
    <w:rsid w:val="00046E95"/>
    <w:rsid w:val="000470A9"/>
    <w:rsid w:val="00047B3C"/>
    <w:rsid w:val="000509A6"/>
    <w:rsid w:val="000515B3"/>
    <w:rsid w:val="00051E1F"/>
    <w:rsid w:val="00051F6D"/>
    <w:rsid w:val="00052535"/>
    <w:rsid w:val="00057076"/>
    <w:rsid w:val="00061A2B"/>
    <w:rsid w:val="00061F79"/>
    <w:rsid w:val="00063373"/>
    <w:rsid w:val="00063D3A"/>
    <w:rsid w:val="00064150"/>
    <w:rsid w:val="000650C7"/>
    <w:rsid w:val="00065D45"/>
    <w:rsid w:val="00067E4B"/>
    <w:rsid w:val="00071692"/>
    <w:rsid w:val="000738FB"/>
    <w:rsid w:val="000741ED"/>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2CD4"/>
    <w:rsid w:val="000941C9"/>
    <w:rsid w:val="000951FB"/>
    <w:rsid w:val="0009630B"/>
    <w:rsid w:val="00097092"/>
    <w:rsid w:val="00097164"/>
    <w:rsid w:val="000976B7"/>
    <w:rsid w:val="00097E63"/>
    <w:rsid w:val="000A0F3A"/>
    <w:rsid w:val="000A1903"/>
    <w:rsid w:val="000A1EFD"/>
    <w:rsid w:val="000A5C69"/>
    <w:rsid w:val="000A633E"/>
    <w:rsid w:val="000A6C6B"/>
    <w:rsid w:val="000B2BBD"/>
    <w:rsid w:val="000B475C"/>
    <w:rsid w:val="000B5C97"/>
    <w:rsid w:val="000C204E"/>
    <w:rsid w:val="000C4ADA"/>
    <w:rsid w:val="000C699D"/>
    <w:rsid w:val="000C72F9"/>
    <w:rsid w:val="000C75CD"/>
    <w:rsid w:val="000C793C"/>
    <w:rsid w:val="000C7E1E"/>
    <w:rsid w:val="000D00C2"/>
    <w:rsid w:val="000D1820"/>
    <w:rsid w:val="000D2F34"/>
    <w:rsid w:val="000E1586"/>
    <w:rsid w:val="000E212E"/>
    <w:rsid w:val="000E27E3"/>
    <w:rsid w:val="000E2B96"/>
    <w:rsid w:val="000E4B32"/>
    <w:rsid w:val="000E4EAC"/>
    <w:rsid w:val="000E5E7F"/>
    <w:rsid w:val="000E75B8"/>
    <w:rsid w:val="000F2607"/>
    <w:rsid w:val="000F30A7"/>
    <w:rsid w:val="000F3CF7"/>
    <w:rsid w:val="000F3EE1"/>
    <w:rsid w:val="000F3FEA"/>
    <w:rsid w:val="000F4493"/>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E20"/>
    <w:rsid w:val="00133F5D"/>
    <w:rsid w:val="00134F4B"/>
    <w:rsid w:val="00135BF4"/>
    <w:rsid w:val="00135D00"/>
    <w:rsid w:val="00135DBE"/>
    <w:rsid w:val="001368CB"/>
    <w:rsid w:val="001374BE"/>
    <w:rsid w:val="0013774A"/>
    <w:rsid w:val="001377B2"/>
    <w:rsid w:val="00137B00"/>
    <w:rsid w:val="001400F4"/>
    <w:rsid w:val="0014086B"/>
    <w:rsid w:val="001412A9"/>
    <w:rsid w:val="001427E9"/>
    <w:rsid w:val="00144995"/>
    <w:rsid w:val="00144D4B"/>
    <w:rsid w:val="00145187"/>
    <w:rsid w:val="00145DA1"/>
    <w:rsid w:val="001462B2"/>
    <w:rsid w:val="00146335"/>
    <w:rsid w:val="00146BC0"/>
    <w:rsid w:val="00147901"/>
    <w:rsid w:val="00151854"/>
    <w:rsid w:val="001527A5"/>
    <w:rsid w:val="00154199"/>
    <w:rsid w:val="001556A6"/>
    <w:rsid w:val="001559DA"/>
    <w:rsid w:val="00155BA7"/>
    <w:rsid w:val="001604A0"/>
    <w:rsid w:val="00162C49"/>
    <w:rsid w:val="00163A73"/>
    <w:rsid w:val="00163EFB"/>
    <w:rsid w:val="0016661D"/>
    <w:rsid w:val="00166E64"/>
    <w:rsid w:val="00172C04"/>
    <w:rsid w:val="00173AFD"/>
    <w:rsid w:val="00175D59"/>
    <w:rsid w:val="00175F4A"/>
    <w:rsid w:val="001766B6"/>
    <w:rsid w:val="001770F9"/>
    <w:rsid w:val="0017776B"/>
    <w:rsid w:val="00182F1F"/>
    <w:rsid w:val="001830B8"/>
    <w:rsid w:val="00183468"/>
    <w:rsid w:val="0018710E"/>
    <w:rsid w:val="00187139"/>
    <w:rsid w:val="00190720"/>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6E"/>
    <w:rsid w:val="001C19AE"/>
    <w:rsid w:val="001C1ABE"/>
    <w:rsid w:val="001C261A"/>
    <w:rsid w:val="001C2CB6"/>
    <w:rsid w:val="001C4056"/>
    <w:rsid w:val="001C40FC"/>
    <w:rsid w:val="001C43EE"/>
    <w:rsid w:val="001C50C7"/>
    <w:rsid w:val="001C66FB"/>
    <w:rsid w:val="001C6F0D"/>
    <w:rsid w:val="001C7452"/>
    <w:rsid w:val="001D150B"/>
    <w:rsid w:val="001D1E0E"/>
    <w:rsid w:val="001D3900"/>
    <w:rsid w:val="001D59B0"/>
    <w:rsid w:val="001D5EE7"/>
    <w:rsid w:val="001E1BD3"/>
    <w:rsid w:val="001E1F18"/>
    <w:rsid w:val="001E1F2F"/>
    <w:rsid w:val="001E2CC3"/>
    <w:rsid w:val="001E39DF"/>
    <w:rsid w:val="001E6D40"/>
    <w:rsid w:val="001E74E9"/>
    <w:rsid w:val="001E797B"/>
    <w:rsid w:val="001E7A98"/>
    <w:rsid w:val="001E7E52"/>
    <w:rsid w:val="001F05B3"/>
    <w:rsid w:val="001F0A24"/>
    <w:rsid w:val="001F2572"/>
    <w:rsid w:val="001F3830"/>
    <w:rsid w:val="001F38E0"/>
    <w:rsid w:val="001F392B"/>
    <w:rsid w:val="001F4A4A"/>
    <w:rsid w:val="001F59E0"/>
    <w:rsid w:val="002008D6"/>
    <w:rsid w:val="00200C6B"/>
    <w:rsid w:val="0020190E"/>
    <w:rsid w:val="002024A2"/>
    <w:rsid w:val="0020283E"/>
    <w:rsid w:val="00202B89"/>
    <w:rsid w:val="00202CA1"/>
    <w:rsid w:val="00202EFE"/>
    <w:rsid w:val="002031BB"/>
    <w:rsid w:val="00203C75"/>
    <w:rsid w:val="00204A39"/>
    <w:rsid w:val="002056F3"/>
    <w:rsid w:val="002077C0"/>
    <w:rsid w:val="002112F1"/>
    <w:rsid w:val="002121F2"/>
    <w:rsid w:val="00213669"/>
    <w:rsid w:val="00214513"/>
    <w:rsid w:val="002156A5"/>
    <w:rsid w:val="002167CC"/>
    <w:rsid w:val="00217D50"/>
    <w:rsid w:val="00217DD3"/>
    <w:rsid w:val="0022046F"/>
    <w:rsid w:val="002226F7"/>
    <w:rsid w:val="00222888"/>
    <w:rsid w:val="00222AA3"/>
    <w:rsid w:val="00222C9C"/>
    <w:rsid w:val="00224274"/>
    <w:rsid w:val="00224D2B"/>
    <w:rsid w:val="002260EC"/>
    <w:rsid w:val="00226348"/>
    <w:rsid w:val="002264B7"/>
    <w:rsid w:val="00226C23"/>
    <w:rsid w:val="002270A7"/>
    <w:rsid w:val="002279D7"/>
    <w:rsid w:val="00230A2E"/>
    <w:rsid w:val="00232E1A"/>
    <w:rsid w:val="002332DC"/>
    <w:rsid w:val="00233351"/>
    <w:rsid w:val="00233AAE"/>
    <w:rsid w:val="00235F37"/>
    <w:rsid w:val="00236385"/>
    <w:rsid w:val="00240018"/>
    <w:rsid w:val="00240255"/>
    <w:rsid w:val="00240517"/>
    <w:rsid w:val="002409AF"/>
    <w:rsid w:val="00240A12"/>
    <w:rsid w:val="00241780"/>
    <w:rsid w:val="00242891"/>
    <w:rsid w:val="00244979"/>
    <w:rsid w:val="0024626D"/>
    <w:rsid w:val="00247E34"/>
    <w:rsid w:val="00250DB4"/>
    <w:rsid w:val="00251032"/>
    <w:rsid w:val="00252744"/>
    <w:rsid w:val="002528A4"/>
    <w:rsid w:val="00253B8F"/>
    <w:rsid w:val="00254098"/>
    <w:rsid w:val="00254F00"/>
    <w:rsid w:val="00256020"/>
    <w:rsid w:val="00256283"/>
    <w:rsid w:val="00256594"/>
    <w:rsid w:val="0025720B"/>
    <w:rsid w:val="00261EB7"/>
    <w:rsid w:val="00262D58"/>
    <w:rsid w:val="0026454C"/>
    <w:rsid w:val="00267A5F"/>
    <w:rsid w:val="00270F58"/>
    <w:rsid w:val="00271C66"/>
    <w:rsid w:val="002720BF"/>
    <w:rsid w:val="00272533"/>
    <w:rsid w:val="002743EC"/>
    <w:rsid w:val="00274965"/>
    <w:rsid w:val="00274A11"/>
    <w:rsid w:val="00274B37"/>
    <w:rsid w:val="00274C16"/>
    <w:rsid w:val="00275F85"/>
    <w:rsid w:val="0027715E"/>
    <w:rsid w:val="0027759F"/>
    <w:rsid w:val="0027783A"/>
    <w:rsid w:val="002816E4"/>
    <w:rsid w:val="00282AA3"/>
    <w:rsid w:val="002839C4"/>
    <w:rsid w:val="002839F7"/>
    <w:rsid w:val="00284968"/>
    <w:rsid w:val="00284B3E"/>
    <w:rsid w:val="00284C5B"/>
    <w:rsid w:val="00286BCD"/>
    <w:rsid w:val="0029058D"/>
    <w:rsid w:val="00290EA3"/>
    <w:rsid w:val="002920BE"/>
    <w:rsid w:val="0029427E"/>
    <w:rsid w:val="00294686"/>
    <w:rsid w:val="00294D06"/>
    <w:rsid w:val="00294D5A"/>
    <w:rsid w:val="002950BA"/>
    <w:rsid w:val="00295949"/>
    <w:rsid w:val="002963B5"/>
    <w:rsid w:val="0029717B"/>
    <w:rsid w:val="00297CA5"/>
    <w:rsid w:val="002A0DC0"/>
    <w:rsid w:val="002A11C6"/>
    <w:rsid w:val="002A22AD"/>
    <w:rsid w:val="002A254F"/>
    <w:rsid w:val="002A2836"/>
    <w:rsid w:val="002A4F55"/>
    <w:rsid w:val="002A5A3C"/>
    <w:rsid w:val="002A6040"/>
    <w:rsid w:val="002A616C"/>
    <w:rsid w:val="002A6268"/>
    <w:rsid w:val="002A6686"/>
    <w:rsid w:val="002A66C9"/>
    <w:rsid w:val="002A6A2A"/>
    <w:rsid w:val="002A77CC"/>
    <w:rsid w:val="002B4364"/>
    <w:rsid w:val="002B4501"/>
    <w:rsid w:val="002B6674"/>
    <w:rsid w:val="002B7B5C"/>
    <w:rsid w:val="002B7D95"/>
    <w:rsid w:val="002C1734"/>
    <w:rsid w:val="002C24BC"/>
    <w:rsid w:val="002C4271"/>
    <w:rsid w:val="002C7915"/>
    <w:rsid w:val="002D24AF"/>
    <w:rsid w:val="002D24EA"/>
    <w:rsid w:val="002D2BB8"/>
    <w:rsid w:val="002D2F07"/>
    <w:rsid w:val="002D4590"/>
    <w:rsid w:val="002D5C50"/>
    <w:rsid w:val="002D609A"/>
    <w:rsid w:val="002D6615"/>
    <w:rsid w:val="002D73A3"/>
    <w:rsid w:val="002D73CA"/>
    <w:rsid w:val="002D76E2"/>
    <w:rsid w:val="002D7980"/>
    <w:rsid w:val="002E0AF5"/>
    <w:rsid w:val="002E511B"/>
    <w:rsid w:val="002E5FE3"/>
    <w:rsid w:val="002E62B0"/>
    <w:rsid w:val="002E6D30"/>
    <w:rsid w:val="002E6FEE"/>
    <w:rsid w:val="002E7ED7"/>
    <w:rsid w:val="002F051D"/>
    <w:rsid w:val="002F21FF"/>
    <w:rsid w:val="002F2691"/>
    <w:rsid w:val="002F2CF6"/>
    <w:rsid w:val="002F2F76"/>
    <w:rsid w:val="002F3039"/>
    <w:rsid w:val="002F349A"/>
    <w:rsid w:val="002F42BA"/>
    <w:rsid w:val="002F4343"/>
    <w:rsid w:val="002F4A04"/>
    <w:rsid w:val="002F55D1"/>
    <w:rsid w:val="002F6720"/>
    <w:rsid w:val="002F780D"/>
    <w:rsid w:val="00300A83"/>
    <w:rsid w:val="00300CF3"/>
    <w:rsid w:val="003011E2"/>
    <w:rsid w:val="00303A49"/>
    <w:rsid w:val="003060D7"/>
    <w:rsid w:val="00306D2C"/>
    <w:rsid w:val="00306FC0"/>
    <w:rsid w:val="00307773"/>
    <w:rsid w:val="00310608"/>
    <w:rsid w:val="003109B4"/>
    <w:rsid w:val="00311226"/>
    <w:rsid w:val="0031417C"/>
    <w:rsid w:val="0031439A"/>
    <w:rsid w:val="0031510C"/>
    <w:rsid w:val="00315467"/>
    <w:rsid w:val="00315FAB"/>
    <w:rsid w:val="0031704A"/>
    <w:rsid w:val="003176E1"/>
    <w:rsid w:val="0032207C"/>
    <w:rsid w:val="0032258D"/>
    <w:rsid w:val="0032279E"/>
    <w:rsid w:val="00323052"/>
    <w:rsid w:val="0032496B"/>
    <w:rsid w:val="003257A8"/>
    <w:rsid w:val="00327671"/>
    <w:rsid w:val="003300DC"/>
    <w:rsid w:val="00331179"/>
    <w:rsid w:val="00331ED5"/>
    <w:rsid w:val="00333C83"/>
    <w:rsid w:val="00333E72"/>
    <w:rsid w:val="003357C5"/>
    <w:rsid w:val="003404A8"/>
    <w:rsid w:val="0034073E"/>
    <w:rsid w:val="00341706"/>
    <w:rsid w:val="0034301A"/>
    <w:rsid w:val="003439A5"/>
    <w:rsid w:val="00344E14"/>
    <w:rsid w:val="00345275"/>
    <w:rsid w:val="00345D8E"/>
    <w:rsid w:val="003461FD"/>
    <w:rsid w:val="00346EF9"/>
    <w:rsid w:val="00347957"/>
    <w:rsid w:val="003537B7"/>
    <w:rsid w:val="00353BB0"/>
    <w:rsid w:val="00354DA9"/>
    <w:rsid w:val="00355F07"/>
    <w:rsid w:val="00355FD8"/>
    <w:rsid w:val="00357A7B"/>
    <w:rsid w:val="00357B33"/>
    <w:rsid w:val="0036086F"/>
    <w:rsid w:val="003609CE"/>
    <w:rsid w:val="003622FF"/>
    <w:rsid w:val="00362698"/>
    <w:rsid w:val="00362CD1"/>
    <w:rsid w:val="00363047"/>
    <w:rsid w:val="0036417B"/>
    <w:rsid w:val="003649C4"/>
    <w:rsid w:val="003674F3"/>
    <w:rsid w:val="003713ED"/>
    <w:rsid w:val="00372F52"/>
    <w:rsid w:val="003766B8"/>
    <w:rsid w:val="00376DE6"/>
    <w:rsid w:val="00377995"/>
    <w:rsid w:val="0038102B"/>
    <w:rsid w:val="003814A1"/>
    <w:rsid w:val="00381671"/>
    <w:rsid w:val="00381C48"/>
    <w:rsid w:val="003841BB"/>
    <w:rsid w:val="00384BF7"/>
    <w:rsid w:val="00384F51"/>
    <w:rsid w:val="003862ED"/>
    <w:rsid w:val="0038772E"/>
    <w:rsid w:val="00387B84"/>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51"/>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C78C2"/>
    <w:rsid w:val="003D0467"/>
    <w:rsid w:val="003D0F98"/>
    <w:rsid w:val="003D16D3"/>
    <w:rsid w:val="003D1718"/>
    <w:rsid w:val="003D31B4"/>
    <w:rsid w:val="003D3BD5"/>
    <w:rsid w:val="003D41C6"/>
    <w:rsid w:val="003D6452"/>
    <w:rsid w:val="003D6B18"/>
    <w:rsid w:val="003D757B"/>
    <w:rsid w:val="003D760D"/>
    <w:rsid w:val="003E0028"/>
    <w:rsid w:val="003E22B8"/>
    <w:rsid w:val="003E34F7"/>
    <w:rsid w:val="003E4BAE"/>
    <w:rsid w:val="003E5E15"/>
    <w:rsid w:val="003E60DE"/>
    <w:rsid w:val="003E79D7"/>
    <w:rsid w:val="003F0300"/>
    <w:rsid w:val="003F1044"/>
    <w:rsid w:val="003F13D8"/>
    <w:rsid w:val="003F1771"/>
    <w:rsid w:val="003F1A64"/>
    <w:rsid w:val="003F1FA5"/>
    <w:rsid w:val="003F28EE"/>
    <w:rsid w:val="003F3882"/>
    <w:rsid w:val="003F3FA5"/>
    <w:rsid w:val="003F4EA2"/>
    <w:rsid w:val="003F53EC"/>
    <w:rsid w:val="003F6CE3"/>
    <w:rsid w:val="003F726C"/>
    <w:rsid w:val="003F772D"/>
    <w:rsid w:val="00400F51"/>
    <w:rsid w:val="00401448"/>
    <w:rsid w:val="004015C5"/>
    <w:rsid w:val="0040259C"/>
    <w:rsid w:val="004042F2"/>
    <w:rsid w:val="00404491"/>
    <w:rsid w:val="004065FD"/>
    <w:rsid w:val="004105C9"/>
    <w:rsid w:val="00411C56"/>
    <w:rsid w:val="00412101"/>
    <w:rsid w:val="00414097"/>
    <w:rsid w:val="004160A2"/>
    <w:rsid w:val="004165A5"/>
    <w:rsid w:val="00416F2A"/>
    <w:rsid w:val="0041784D"/>
    <w:rsid w:val="00421319"/>
    <w:rsid w:val="004213AC"/>
    <w:rsid w:val="004220F5"/>
    <w:rsid w:val="004234CF"/>
    <w:rsid w:val="00426212"/>
    <w:rsid w:val="00426FC9"/>
    <w:rsid w:val="00431A66"/>
    <w:rsid w:val="00434947"/>
    <w:rsid w:val="00435BF5"/>
    <w:rsid w:val="0043645E"/>
    <w:rsid w:val="00441F8D"/>
    <w:rsid w:val="00442992"/>
    <w:rsid w:val="00442D6F"/>
    <w:rsid w:val="004433F4"/>
    <w:rsid w:val="00443A87"/>
    <w:rsid w:val="00443AE7"/>
    <w:rsid w:val="0044465F"/>
    <w:rsid w:val="00445AEF"/>
    <w:rsid w:val="00446C53"/>
    <w:rsid w:val="00447287"/>
    <w:rsid w:val="00447E82"/>
    <w:rsid w:val="00450714"/>
    <w:rsid w:val="00451FDA"/>
    <w:rsid w:val="00451FDE"/>
    <w:rsid w:val="0045281B"/>
    <w:rsid w:val="004534CB"/>
    <w:rsid w:val="0045492F"/>
    <w:rsid w:val="00454F22"/>
    <w:rsid w:val="0045617C"/>
    <w:rsid w:val="00457DE2"/>
    <w:rsid w:val="0046153B"/>
    <w:rsid w:val="004617FB"/>
    <w:rsid w:val="00461DEF"/>
    <w:rsid w:val="0046256E"/>
    <w:rsid w:val="00464EEC"/>
    <w:rsid w:val="00465BB3"/>
    <w:rsid w:val="00465BD1"/>
    <w:rsid w:val="00465F54"/>
    <w:rsid w:val="00466913"/>
    <w:rsid w:val="004677DC"/>
    <w:rsid w:val="00467B75"/>
    <w:rsid w:val="00467E71"/>
    <w:rsid w:val="004738E1"/>
    <w:rsid w:val="0047452F"/>
    <w:rsid w:val="00475648"/>
    <w:rsid w:val="004761AD"/>
    <w:rsid w:val="004771BA"/>
    <w:rsid w:val="00477F73"/>
    <w:rsid w:val="004801C6"/>
    <w:rsid w:val="0048037F"/>
    <w:rsid w:val="004803BA"/>
    <w:rsid w:val="004806D5"/>
    <w:rsid w:val="0048128F"/>
    <w:rsid w:val="004829F5"/>
    <w:rsid w:val="00483BB3"/>
    <w:rsid w:val="004844AD"/>
    <w:rsid w:val="00485277"/>
    <w:rsid w:val="0048613B"/>
    <w:rsid w:val="00487260"/>
    <w:rsid w:val="00490B5E"/>
    <w:rsid w:val="00492938"/>
    <w:rsid w:val="00492A23"/>
    <w:rsid w:val="00493F74"/>
    <w:rsid w:val="00494528"/>
    <w:rsid w:val="004957BA"/>
    <w:rsid w:val="004961D3"/>
    <w:rsid w:val="00497DCC"/>
    <w:rsid w:val="004A1772"/>
    <w:rsid w:val="004A25F8"/>
    <w:rsid w:val="004A2DC9"/>
    <w:rsid w:val="004A3223"/>
    <w:rsid w:val="004A5F08"/>
    <w:rsid w:val="004A70C7"/>
    <w:rsid w:val="004B0061"/>
    <w:rsid w:val="004B1010"/>
    <w:rsid w:val="004B1732"/>
    <w:rsid w:val="004B175A"/>
    <w:rsid w:val="004B1C60"/>
    <w:rsid w:val="004B2772"/>
    <w:rsid w:val="004B3A2F"/>
    <w:rsid w:val="004B3AB2"/>
    <w:rsid w:val="004B46C6"/>
    <w:rsid w:val="004B4E24"/>
    <w:rsid w:val="004C1643"/>
    <w:rsid w:val="004C18D0"/>
    <w:rsid w:val="004C4AE7"/>
    <w:rsid w:val="004C511C"/>
    <w:rsid w:val="004C672C"/>
    <w:rsid w:val="004D0F2A"/>
    <w:rsid w:val="004D1581"/>
    <w:rsid w:val="004D1886"/>
    <w:rsid w:val="004D3AA1"/>
    <w:rsid w:val="004D429F"/>
    <w:rsid w:val="004D68E5"/>
    <w:rsid w:val="004D74F4"/>
    <w:rsid w:val="004D787B"/>
    <w:rsid w:val="004E03EB"/>
    <w:rsid w:val="004E09F7"/>
    <w:rsid w:val="004E1832"/>
    <w:rsid w:val="004E18E6"/>
    <w:rsid w:val="004E246F"/>
    <w:rsid w:val="004E2A47"/>
    <w:rsid w:val="004E34AB"/>
    <w:rsid w:val="004E39C1"/>
    <w:rsid w:val="004E3EA2"/>
    <w:rsid w:val="004E4996"/>
    <w:rsid w:val="004E667E"/>
    <w:rsid w:val="004F1507"/>
    <w:rsid w:val="004F391E"/>
    <w:rsid w:val="004F448A"/>
    <w:rsid w:val="004F4926"/>
    <w:rsid w:val="004F49C8"/>
    <w:rsid w:val="004F67C8"/>
    <w:rsid w:val="004F79DA"/>
    <w:rsid w:val="005010B9"/>
    <w:rsid w:val="005019C9"/>
    <w:rsid w:val="00502FFC"/>
    <w:rsid w:val="00503B97"/>
    <w:rsid w:val="005044E7"/>
    <w:rsid w:val="00505959"/>
    <w:rsid w:val="00506723"/>
    <w:rsid w:val="00506A32"/>
    <w:rsid w:val="00506C42"/>
    <w:rsid w:val="00510742"/>
    <w:rsid w:val="00510C24"/>
    <w:rsid w:val="00510D17"/>
    <w:rsid w:val="00512C54"/>
    <w:rsid w:val="005131DA"/>
    <w:rsid w:val="00513F9F"/>
    <w:rsid w:val="005142B1"/>
    <w:rsid w:val="00514D8D"/>
    <w:rsid w:val="00514EFA"/>
    <w:rsid w:val="00515AA1"/>
    <w:rsid w:val="00516AEA"/>
    <w:rsid w:val="005178EC"/>
    <w:rsid w:val="00517D1C"/>
    <w:rsid w:val="00520AB2"/>
    <w:rsid w:val="00521448"/>
    <w:rsid w:val="00522EE5"/>
    <w:rsid w:val="00523883"/>
    <w:rsid w:val="00524110"/>
    <w:rsid w:val="0052517B"/>
    <w:rsid w:val="005315EA"/>
    <w:rsid w:val="005337E4"/>
    <w:rsid w:val="005351E8"/>
    <w:rsid w:val="00537500"/>
    <w:rsid w:val="00537C15"/>
    <w:rsid w:val="005415A9"/>
    <w:rsid w:val="005415E0"/>
    <w:rsid w:val="00542508"/>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044F"/>
    <w:rsid w:val="00561502"/>
    <w:rsid w:val="005627E6"/>
    <w:rsid w:val="00563090"/>
    <w:rsid w:val="00563E62"/>
    <w:rsid w:val="00564DB0"/>
    <w:rsid w:val="00564E02"/>
    <w:rsid w:val="005655B5"/>
    <w:rsid w:val="0056574E"/>
    <w:rsid w:val="005667F1"/>
    <w:rsid w:val="00566A62"/>
    <w:rsid w:val="005674C9"/>
    <w:rsid w:val="005713D8"/>
    <w:rsid w:val="00571B8D"/>
    <w:rsid w:val="00571FED"/>
    <w:rsid w:val="00573D22"/>
    <w:rsid w:val="005760C0"/>
    <w:rsid w:val="005770AF"/>
    <w:rsid w:val="00577906"/>
    <w:rsid w:val="0058073C"/>
    <w:rsid w:val="0058124C"/>
    <w:rsid w:val="0058140B"/>
    <w:rsid w:val="005816AB"/>
    <w:rsid w:val="00582AE6"/>
    <w:rsid w:val="0058314E"/>
    <w:rsid w:val="00583F28"/>
    <w:rsid w:val="00584E3A"/>
    <w:rsid w:val="005853DE"/>
    <w:rsid w:val="005855BE"/>
    <w:rsid w:val="005863BF"/>
    <w:rsid w:val="00587BA2"/>
    <w:rsid w:val="00587E9C"/>
    <w:rsid w:val="00590BCF"/>
    <w:rsid w:val="00592893"/>
    <w:rsid w:val="00593C1A"/>
    <w:rsid w:val="00593E70"/>
    <w:rsid w:val="00594D0B"/>
    <w:rsid w:val="0059551E"/>
    <w:rsid w:val="005957F4"/>
    <w:rsid w:val="00596DA3"/>
    <w:rsid w:val="00597224"/>
    <w:rsid w:val="005976CC"/>
    <w:rsid w:val="005A1110"/>
    <w:rsid w:val="005A181B"/>
    <w:rsid w:val="005A1C19"/>
    <w:rsid w:val="005A227A"/>
    <w:rsid w:val="005A244A"/>
    <w:rsid w:val="005A6F62"/>
    <w:rsid w:val="005A707F"/>
    <w:rsid w:val="005A7ADF"/>
    <w:rsid w:val="005A7D49"/>
    <w:rsid w:val="005B0147"/>
    <w:rsid w:val="005B0D94"/>
    <w:rsid w:val="005B2B72"/>
    <w:rsid w:val="005B317D"/>
    <w:rsid w:val="005B48AF"/>
    <w:rsid w:val="005B5FB0"/>
    <w:rsid w:val="005B7135"/>
    <w:rsid w:val="005B7146"/>
    <w:rsid w:val="005B775F"/>
    <w:rsid w:val="005B78E2"/>
    <w:rsid w:val="005C04A9"/>
    <w:rsid w:val="005C051D"/>
    <w:rsid w:val="005C052B"/>
    <w:rsid w:val="005C05DE"/>
    <w:rsid w:val="005C0C60"/>
    <w:rsid w:val="005C193D"/>
    <w:rsid w:val="005C2317"/>
    <w:rsid w:val="005C27F8"/>
    <w:rsid w:val="005C295F"/>
    <w:rsid w:val="005C2EA8"/>
    <w:rsid w:val="005C311E"/>
    <w:rsid w:val="005C46FB"/>
    <w:rsid w:val="005C544E"/>
    <w:rsid w:val="005C5733"/>
    <w:rsid w:val="005C6134"/>
    <w:rsid w:val="005C79A9"/>
    <w:rsid w:val="005C7E8D"/>
    <w:rsid w:val="005D0288"/>
    <w:rsid w:val="005D109C"/>
    <w:rsid w:val="005D1C1E"/>
    <w:rsid w:val="005D3F33"/>
    <w:rsid w:val="005D553F"/>
    <w:rsid w:val="005D5568"/>
    <w:rsid w:val="005D56EA"/>
    <w:rsid w:val="005D5B7F"/>
    <w:rsid w:val="005D7F3C"/>
    <w:rsid w:val="005E01F3"/>
    <w:rsid w:val="005E0D1E"/>
    <w:rsid w:val="005E0F58"/>
    <w:rsid w:val="005E18E9"/>
    <w:rsid w:val="005E1DFC"/>
    <w:rsid w:val="005E25CC"/>
    <w:rsid w:val="005E2909"/>
    <w:rsid w:val="005E2B5B"/>
    <w:rsid w:val="005E328C"/>
    <w:rsid w:val="005E3AA1"/>
    <w:rsid w:val="005E4409"/>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506F"/>
    <w:rsid w:val="006060DF"/>
    <w:rsid w:val="006061FF"/>
    <w:rsid w:val="00610D96"/>
    <w:rsid w:val="00611F5C"/>
    <w:rsid w:val="0061213B"/>
    <w:rsid w:val="00612529"/>
    <w:rsid w:val="00612F2F"/>
    <w:rsid w:val="006167EA"/>
    <w:rsid w:val="00617D6C"/>
    <w:rsid w:val="00621120"/>
    <w:rsid w:val="00621A70"/>
    <w:rsid w:val="00621EAE"/>
    <w:rsid w:val="00622620"/>
    <w:rsid w:val="00622C58"/>
    <w:rsid w:val="00623A09"/>
    <w:rsid w:val="00623E6A"/>
    <w:rsid w:val="00623EDB"/>
    <w:rsid w:val="00626475"/>
    <w:rsid w:val="0062662D"/>
    <w:rsid w:val="006274CE"/>
    <w:rsid w:val="006277F2"/>
    <w:rsid w:val="00632973"/>
    <w:rsid w:val="00632AA4"/>
    <w:rsid w:val="00633961"/>
    <w:rsid w:val="00634660"/>
    <w:rsid w:val="00634B33"/>
    <w:rsid w:val="006351C8"/>
    <w:rsid w:val="00636158"/>
    <w:rsid w:val="006365CA"/>
    <w:rsid w:val="006404C2"/>
    <w:rsid w:val="006433EF"/>
    <w:rsid w:val="0064459D"/>
    <w:rsid w:val="00645C01"/>
    <w:rsid w:val="00645E67"/>
    <w:rsid w:val="00645F2F"/>
    <w:rsid w:val="00647B32"/>
    <w:rsid w:val="00650DE8"/>
    <w:rsid w:val="00651700"/>
    <w:rsid w:val="00651CB9"/>
    <w:rsid w:val="00653900"/>
    <w:rsid w:val="00655241"/>
    <w:rsid w:val="006574E5"/>
    <w:rsid w:val="00657955"/>
    <w:rsid w:val="0066091E"/>
    <w:rsid w:val="00661F8A"/>
    <w:rsid w:val="00663131"/>
    <w:rsid w:val="0066352E"/>
    <w:rsid w:val="006647B6"/>
    <w:rsid w:val="00664B4C"/>
    <w:rsid w:val="00664C37"/>
    <w:rsid w:val="00664CC8"/>
    <w:rsid w:val="00665D9C"/>
    <w:rsid w:val="006663C7"/>
    <w:rsid w:val="006700B0"/>
    <w:rsid w:val="00670BE0"/>
    <w:rsid w:val="00670DCC"/>
    <w:rsid w:val="00671133"/>
    <w:rsid w:val="00674457"/>
    <w:rsid w:val="00674620"/>
    <w:rsid w:val="00674B70"/>
    <w:rsid w:val="00674DE7"/>
    <w:rsid w:val="006753B2"/>
    <w:rsid w:val="00675553"/>
    <w:rsid w:val="00676075"/>
    <w:rsid w:val="00676809"/>
    <w:rsid w:val="006768B8"/>
    <w:rsid w:val="00681CE9"/>
    <w:rsid w:val="00682A85"/>
    <w:rsid w:val="006836E1"/>
    <w:rsid w:val="00683BD5"/>
    <w:rsid w:val="00683DC6"/>
    <w:rsid w:val="00685C0C"/>
    <w:rsid w:val="00687929"/>
    <w:rsid w:val="0069098F"/>
    <w:rsid w:val="00692560"/>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2FD"/>
    <w:rsid w:val="006B2C51"/>
    <w:rsid w:val="006B313D"/>
    <w:rsid w:val="006B3C9C"/>
    <w:rsid w:val="006B3F71"/>
    <w:rsid w:val="006B517B"/>
    <w:rsid w:val="006B7096"/>
    <w:rsid w:val="006C3935"/>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90F"/>
    <w:rsid w:val="006F1AD0"/>
    <w:rsid w:val="006F3198"/>
    <w:rsid w:val="006F3CAF"/>
    <w:rsid w:val="006F4218"/>
    <w:rsid w:val="006F57BD"/>
    <w:rsid w:val="006F5800"/>
    <w:rsid w:val="006F5F9D"/>
    <w:rsid w:val="00700137"/>
    <w:rsid w:val="00701BBE"/>
    <w:rsid w:val="007044DE"/>
    <w:rsid w:val="00704C29"/>
    <w:rsid w:val="00704F09"/>
    <w:rsid w:val="007056F0"/>
    <w:rsid w:val="00705E95"/>
    <w:rsid w:val="007068AC"/>
    <w:rsid w:val="0071188F"/>
    <w:rsid w:val="00711A0A"/>
    <w:rsid w:val="00711D6A"/>
    <w:rsid w:val="00711EC6"/>
    <w:rsid w:val="00712E7A"/>
    <w:rsid w:val="007146D0"/>
    <w:rsid w:val="00716D62"/>
    <w:rsid w:val="007179F2"/>
    <w:rsid w:val="00717EE7"/>
    <w:rsid w:val="00720BA5"/>
    <w:rsid w:val="00721F3A"/>
    <w:rsid w:val="0072235F"/>
    <w:rsid w:val="00722442"/>
    <w:rsid w:val="007230FC"/>
    <w:rsid w:val="0072329E"/>
    <w:rsid w:val="0072365C"/>
    <w:rsid w:val="007254E2"/>
    <w:rsid w:val="007256C1"/>
    <w:rsid w:val="00727881"/>
    <w:rsid w:val="00727AD3"/>
    <w:rsid w:val="007304BD"/>
    <w:rsid w:val="007320E2"/>
    <w:rsid w:val="00734B8E"/>
    <w:rsid w:val="007372D5"/>
    <w:rsid w:val="00741BB3"/>
    <w:rsid w:val="00741D82"/>
    <w:rsid w:val="007421B9"/>
    <w:rsid w:val="0074233D"/>
    <w:rsid w:val="007434E8"/>
    <w:rsid w:val="00744256"/>
    <w:rsid w:val="00744677"/>
    <w:rsid w:val="00744FC8"/>
    <w:rsid w:val="007453E8"/>
    <w:rsid w:val="00747EAB"/>
    <w:rsid w:val="007512AD"/>
    <w:rsid w:val="00751534"/>
    <w:rsid w:val="007519FE"/>
    <w:rsid w:val="00753866"/>
    <w:rsid w:val="00756C1C"/>
    <w:rsid w:val="007603C0"/>
    <w:rsid w:val="0076113F"/>
    <w:rsid w:val="00761A47"/>
    <w:rsid w:val="00762036"/>
    <w:rsid w:val="00762D3D"/>
    <w:rsid w:val="007632CB"/>
    <w:rsid w:val="00767166"/>
    <w:rsid w:val="00767621"/>
    <w:rsid w:val="00771233"/>
    <w:rsid w:val="00772675"/>
    <w:rsid w:val="00775D1A"/>
    <w:rsid w:val="00775E3C"/>
    <w:rsid w:val="00777942"/>
    <w:rsid w:val="007779E0"/>
    <w:rsid w:val="00780F0E"/>
    <w:rsid w:val="00781640"/>
    <w:rsid w:val="00782A53"/>
    <w:rsid w:val="00783829"/>
    <w:rsid w:val="00783848"/>
    <w:rsid w:val="00783DFF"/>
    <w:rsid w:val="00784113"/>
    <w:rsid w:val="00784158"/>
    <w:rsid w:val="00784B63"/>
    <w:rsid w:val="00785D73"/>
    <w:rsid w:val="00787196"/>
    <w:rsid w:val="00787A30"/>
    <w:rsid w:val="00787A3A"/>
    <w:rsid w:val="00791736"/>
    <w:rsid w:val="00794FF5"/>
    <w:rsid w:val="007967B8"/>
    <w:rsid w:val="00796E0C"/>
    <w:rsid w:val="00797177"/>
    <w:rsid w:val="007A1D40"/>
    <w:rsid w:val="007A1F9D"/>
    <w:rsid w:val="007A49F5"/>
    <w:rsid w:val="007A4BF0"/>
    <w:rsid w:val="007A53E6"/>
    <w:rsid w:val="007A5AF3"/>
    <w:rsid w:val="007A630A"/>
    <w:rsid w:val="007A6336"/>
    <w:rsid w:val="007A64D8"/>
    <w:rsid w:val="007A6BF6"/>
    <w:rsid w:val="007A7150"/>
    <w:rsid w:val="007B2192"/>
    <w:rsid w:val="007B34FB"/>
    <w:rsid w:val="007B3C80"/>
    <w:rsid w:val="007B468D"/>
    <w:rsid w:val="007B47E1"/>
    <w:rsid w:val="007B7CB9"/>
    <w:rsid w:val="007C2292"/>
    <w:rsid w:val="007C2656"/>
    <w:rsid w:val="007C27BB"/>
    <w:rsid w:val="007C2851"/>
    <w:rsid w:val="007C2E4F"/>
    <w:rsid w:val="007C4801"/>
    <w:rsid w:val="007C4AC9"/>
    <w:rsid w:val="007C4C0F"/>
    <w:rsid w:val="007C5ECE"/>
    <w:rsid w:val="007C5F4E"/>
    <w:rsid w:val="007C5FCA"/>
    <w:rsid w:val="007C6D5A"/>
    <w:rsid w:val="007C7962"/>
    <w:rsid w:val="007D0327"/>
    <w:rsid w:val="007D0B81"/>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24CA"/>
    <w:rsid w:val="008028C9"/>
    <w:rsid w:val="0080436E"/>
    <w:rsid w:val="00804B87"/>
    <w:rsid w:val="0080522C"/>
    <w:rsid w:val="0080610F"/>
    <w:rsid w:val="00806D3D"/>
    <w:rsid w:val="0080734F"/>
    <w:rsid w:val="00812482"/>
    <w:rsid w:val="0081342F"/>
    <w:rsid w:val="00814ECC"/>
    <w:rsid w:val="00815545"/>
    <w:rsid w:val="0081608F"/>
    <w:rsid w:val="008172CD"/>
    <w:rsid w:val="00820936"/>
    <w:rsid w:val="00820959"/>
    <w:rsid w:val="00820C15"/>
    <w:rsid w:val="00820FC0"/>
    <w:rsid w:val="008216AC"/>
    <w:rsid w:val="00821DC5"/>
    <w:rsid w:val="008223AC"/>
    <w:rsid w:val="0082278F"/>
    <w:rsid w:val="00823B2C"/>
    <w:rsid w:val="00823CAC"/>
    <w:rsid w:val="00823FE1"/>
    <w:rsid w:val="008253EB"/>
    <w:rsid w:val="0082627D"/>
    <w:rsid w:val="0082644C"/>
    <w:rsid w:val="00826846"/>
    <w:rsid w:val="00826A69"/>
    <w:rsid w:val="008270D9"/>
    <w:rsid w:val="008275ED"/>
    <w:rsid w:val="008306DF"/>
    <w:rsid w:val="008322FF"/>
    <w:rsid w:val="0083510C"/>
    <w:rsid w:val="008357BD"/>
    <w:rsid w:val="00835892"/>
    <w:rsid w:val="00836D34"/>
    <w:rsid w:val="00841E5C"/>
    <w:rsid w:val="0084225E"/>
    <w:rsid w:val="0084238F"/>
    <w:rsid w:val="00843494"/>
    <w:rsid w:val="0084411D"/>
    <w:rsid w:val="008443FE"/>
    <w:rsid w:val="0084505E"/>
    <w:rsid w:val="0085031C"/>
    <w:rsid w:val="00850AF7"/>
    <w:rsid w:val="00850AFE"/>
    <w:rsid w:val="00850FA2"/>
    <w:rsid w:val="00851A2A"/>
    <w:rsid w:val="00853879"/>
    <w:rsid w:val="00853B07"/>
    <w:rsid w:val="00853E57"/>
    <w:rsid w:val="00853F56"/>
    <w:rsid w:val="00854DF7"/>
    <w:rsid w:val="0085534D"/>
    <w:rsid w:val="008556D8"/>
    <w:rsid w:val="008563EB"/>
    <w:rsid w:val="008566CF"/>
    <w:rsid w:val="00856DBD"/>
    <w:rsid w:val="00856E1B"/>
    <w:rsid w:val="00856E80"/>
    <w:rsid w:val="00857FB3"/>
    <w:rsid w:val="00860FF4"/>
    <w:rsid w:val="00861AEF"/>
    <w:rsid w:val="0086345E"/>
    <w:rsid w:val="00863F52"/>
    <w:rsid w:val="00865032"/>
    <w:rsid w:val="00865B87"/>
    <w:rsid w:val="00870549"/>
    <w:rsid w:val="00871303"/>
    <w:rsid w:val="008713C7"/>
    <w:rsid w:val="008721C4"/>
    <w:rsid w:val="00872501"/>
    <w:rsid w:val="008745D8"/>
    <w:rsid w:val="008754F8"/>
    <w:rsid w:val="00875951"/>
    <w:rsid w:val="00875FE8"/>
    <w:rsid w:val="00876041"/>
    <w:rsid w:val="0087623E"/>
    <w:rsid w:val="00876728"/>
    <w:rsid w:val="0087781F"/>
    <w:rsid w:val="00880AE6"/>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089E"/>
    <w:rsid w:val="008A2053"/>
    <w:rsid w:val="008A4C17"/>
    <w:rsid w:val="008A4DBC"/>
    <w:rsid w:val="008A5EF9"/>
    <w:rsid w:val="008A6155"/>
    <w:rsid w:val="008A6343"/>
    <w:rsid w:val="008A6613"/>
    <w:rsid w:val="008A679F"/>
    <w:rsid w:val="008B0C7B"/>
    <w:rsid w:val="008B1DD8"/>
    <w:rsid w:val="008B1F99"/>
    <w:rsid w:val="008B1FBA"/>
    <w:rsid w:val="008B2654"/>
    <w:rsid w:val="008B3501"/>
    <w:rsid w:val="008B415C"/>
    <w:rsid w:val="008B4580"/>
    <w:rsid w:val="008B5EB3"/>
    <w:rsid w:val="008B6223"/>
    <w:rsid w:val="008B6B93"/>
    <w:rsid w:val="008B7DBF"/>
    <w:rsid w:val="008C0F2B"/>
    <w:rsid w:val="008C1181"/>
    <w:rsid w:val="008C1493"/>
    <w:rsid w:val="008C231D"/>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E7BB5"/>
    <w:rsid w:val="008F03EF"/>
    <w:rsid w:val="008F0B4F"/>
    <w:rsid w:val="008F0D23"/>
    <w:rsid w:val="008F18EE"/>
    <w:rsid w:val="008F58FA"/>
    <w:rsid w:val="008F6ACD"/>
    <w:rsid w:val="008F7CFA"/>
    <w:rsid w:val="00900214"/>
    <w:rsid w:val="009003E8"/>
    <w:rsid w:val="0090198A"/>
    <w:rsid w:val="00902659"/>
    <w:rsid w:val="00902B1E"/>
    <w:rsid w:val="0090389F"/>
    <w:rsid w:val="00905245"/>
    <w:rsid w:val="00905514"/>
    <w:rsid w:val="009057F0"/>
    <w:rsid w:val="00906688"/>
    <w:rsid w:val="009109D8"/>
    <w:rsid w:val="00910FD5"/>
    <w:rsid w:val="0091112F"/>
    <w:rsid w:val="0091285F"/>
    <w:rsid w:val="00914F4F"/>
    <w:rsid w:val="00916D77"/>
    <w:rsid w:val="0091741E"/>
    <w:rsid w:val="00920584"/>
    <w:rsid w:val="00920950"/>
    <w:rsid w:val="00920C9A"/>
    <w:rsid w:val="00921638"/>
    <w:rsid w:val="00922E12"/>
    <w:rsid w:val="009246DD"/>
    <w:rsid w:val="00924CFF"/>
    <w:rsid w:val="00930590"/>
    <w:rsid w:val="00930873"/>
    <w:rsid w:val="00930F71"/>
    <w:rsid w:val="00932D08"/>
    <w:rsid w:val="00932FA5"/>
    <w:rsid w:val="009350D8"/>
    <w:rsid w:val="0093568D"/>
    <w:rsid w:val="00935A7A"/>
    <w:rsid w:val="009371BC"/>
    <w:rsid w:val="009371D8"/>
    <w:rsid w:val="009402D7"/>
    <w:rsid w:val="009409F1"/>
    <w:rsid w:val="00940CA7"/>
    <w:rsid w:val="00940E49"/>
    <w:rsid w:val="00941898"/>
    <w:rsid w:val="00942552"/>
    <w:rsid w:val="00942A01"/>
    <w:rsid w:val="00943DFD"/>
    <w:rsid w:val="00944C79"/>
    <w:rsid w:val="00945C48"/>
    <w:rsid w:val="00945FBD"/>
    <w:rsid w:val="0094641F"/>
    <w:rsid w:val="0094683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6759A"/>
    <w:rsid w:val="0096769C"/>
    <w:rsid w:val="00967E33"/>
    <w:rsid w:val="00970D81"/>
    <w:rsid w:val="00971166"/>
    <w:rsid w:val="0097338A"/>
    <w:rsid w:val="00974732"/>
    <w:rsid w:val="00975469"/>
    <w:rsid w:val="009808A3"/>
    <w:rsid w:val="00980BC3"/>
    <w:rsid w:val="00980F62"/>
    <w:rsid w:val="00982D1A"/>
    <w:rsid w:val="009849D0"/>
    <w:rsid w:val="0098517E"/>
    <w:rsid w:val="0098567D"/>
    <w:rsid w:val="00986874"/>
    <w:rsid w:val="009921A0"/>
    <w:rsid w:val="00996A76"/>
    <w:rsid w:val="00996EC7"/>
    <w:rsid w:val="00997993"/>
    <w:rsid w:val="00997C9A"/>
    <w:rsid w:val="009A0E7E"/>
    <w:rsid w:val="009A2406"/>
    <w:rsid w:val="009A26FD"/>
    <w:rsid w:val="009A2985"/>
    <w:rsid w:val="009A2994"/>
    <w:rsid w:val="009A3181"/>
    <w:rsid w:val="009A4609"/>
    <w:rsid w:val="009A4633"/>
    <w:rsid w:val="009A4DD3"/>
    <w:rsid w:val="009A6A88"/>
    <w:rsid w:val="009A6ECB"/>
    <w:rsid w:val="009A7428"/>
    <w:rsid w:val="009B05CE"/>
    <w:rsid w:val="009B2711"/>
    <w:rsid w:val="009B3C83"/>
    <w:rsid w:val="009B3F7D"/>
    <w:rsid w:val="009B5AC5"/>
    <w:rsid w:val="009B6D66"/>
    <w:rsid w:val="009B71BE"/>
    <w:rsid w:val="009C067F"/>
    <w:rsid w:val="009C31EF"/>
    <w:rsid w:val="009C342B"/>
    <w:rsid w:val="009C3DBF"/>
    <w:rsid w:val="009C42CF"/>
    <w:rsid w:val="009C5AC2"/>
    <w:rsid w:val="009C623C"/>
    <w:rsid w:val="009C6A48"/>
    <w:rsid w:val="009D01A7"/>
    <w:rsid w:val="009D1055"/>
    <w:rsid w:val="009D1567"/>
    <w:rsid w:val="009D25A2"/>
    <w:rsid w:val="009D2F53"/>
    <w:rsid w:val="009D2F94"/>
    <w:rsid w:val="009D52C1"/>
    <w:rsid w:val="009D72DF"/>
    <w:rsid w:val="009D7AB5"/>
    <w:rsid w:val="009E015C"/>
    <w:rsid w:val="009E0861"/>
    <w:rsid w:val="009E160B"/>
    <w:rsid w:val="009E175B"/>
    <w:rsid w:val="009E20DE"/>
    <w:rsid w:val="009E3261"/>
    <w:rsid w:val="009E3B25"/>
    <w:rsid w:val="009E4DBD"/>
    <w:rsid w:val="009E5CFC"/>
    <w:rsid w:val="009E660E"/>
    <w:rsid w:val="009E6B9F"/>
    <w:rsid w:val="009E75B3"/>
    <w:rsid w:val="009E76BF"/>
    <w:rsid w:val="009F00CF"/>
    <w:rsid w:val="009F0E95"/>
    <w:rsid w:val="009F0F8C"/>
    <w:rsid w:val="009F15A0"/>
    <w:rsid w:val="009F3644"/>
    <w:rsid w:val="009F3A2C"/>
    <w:rsid w:val="009F5B95"/>
    <w:rsid w:val="009F5D45"/>
    <w:rsid w:val="00A00E26"/>
    <w:rsid w:val="00A02FE3"/>
    <w:rsid w:val="00A03698"/>
    <w:rsid w:val="00A03FE2"/>
    <w:rsid w:val="00A04033"/>
    <w:rsid w:val="00A04C2E"/>
    <w:rsid w:val="00A06F9E"/>
    <w:rsid w:val="00A07039"/>
    <w:rsid w:val="00A113A2"/>
    <w:rsid w:val="00A136A5"/>
    <w:rsid w:val="00A13CE0"/>
    <w:rsid w:val="00A13CE4"/>
    <w:rsid w:val="00A14B58"/>
    <w:rsid w:val="00A20B47"/>
    <w:rsid w:val="00A20C75"/>
    <w:rsid w:val="00A230CB"/>
    <w:rsid w:val="00A231DF"/>
    <w:rsid w:val="00A24FD7"/>
    <w:rsid w:val="00A254B1"/>
    <w:rsid w:val="00A2595F"/>
    <w:rsid w:val="00A25AF9"/>
    <w:rsid w:val="00A329E1"/>
    <w:rsid w:val="00A33434"/>
    <w:rsid w:val="00A33C5C"/>
    <w:rsid w:val="00A34E67"/>
    <w:rsid w:val="00A35ED6"/>
    <w:rsid w:val="00A36432"/>
    <w:rsid w:val="00A364FF"/>
    <w:rsid w:val="00A37389"/>
    <w:rsid w:val="00A40258"/>
    <w:rsid w:val="00A40A6E"/>
    <w:rsid w:val="00A40EA7"/>
    <w:rsid w:val="00A416D7"/>
    <w:rsid w:val="00A41B85"/>
    <w:rsid w:val="00A41C57"/>
    <w:rsid w:val="00A41E70"/>
    <w:rsid w:val="00A42A61"/>
    <w:rsid w:val="00A42E51"/>
    <w:rsid w:val="00A44248"/>
    <w:rsid w:val="00A44EB3"/>
    <w:rsid w:val="00A45519"/>
    <w:rsid w:val="00A461D6"/>
    <w:rsid w:val="00A46FFD"/>
    <w:rsid w:val="00A474A6"/>
    <w:rsid w:val="00A47F52"/>
    <w:rsid w:val="00A51966"/>
    <w:rsid w:val="00A5271E"/>
    <w:rsid w:val="00A55398"/>
    <w:rsid w:val="00A569CE"/>
    <w:rsid w:val="00A56ECE"/>
    <w:rsid w:val="00A57168"/>
    <w:rsid w:val="00A57FA3"/>
    <w:rsid w:val="00A60B0E"/>
    <w:rsid w:val="00A613C1"/>
    <w:rsid w:val="00A635BF"/>
    <w:rsid w:val="00A65175"/>
    <w:rsid w:val="00A65A4C"/>
    <w:rsid w:val="00A65F1B"/>
    <w:rsid w:val="00A660EE"/>
    <w:rsid w:val="00A66B68"/>
    <w:rsid w:val="00A66D23"/>
    <w:rsid w:val="00A671E6"/>
    <w:rsid w:val="00A7181C"/>
    <w:rsid w:val="00A7203C"/>
    <w:rsid w:val="00A72FAE"/>
    <w:rsid w:val="00A74562"/>
    <w:rsid w:val="00A74E59"/>
    <w:rsid w:val="00A750DB"/>
    <w:rsid w:val="00A772E8"/>
    <w:rsid w:val="00A77E41"/>
    <w:rsid w:val="00A80470"/>
    <w:rsid w:val="00A80BC8"/>
    <w:rsid w:val="00A81149"/>
    <w:rsid w:val="00A8175E"/>
    <w:rsid w:val="00A819DB"/>
    <w:rsid w:val="00A828CF"/>
    <w:rsid w:val="00A82BCF"/>
    <w:rsid w:val="00A83A60"/>
    <w:rsid w:val="00A90729"/>
    <w:rsid w:val="00A90B67"/>
    <w:rsid w:val="00A91067"/>
    <w:rsid w:val="00A9190F"/>
    <w:rsid w:val="00A926CD"/>
    <w:rsid w:val="00A94909"/>
    <w:rsid w:val="00A953C9"/>
    <w:rsid w:val="00A958DD"/>
    <w:rsid w:val="00A959BD"/>
    <w:rsid w:val="00A96175"/>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4187"/>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C7DF4"/>
    <w:rsid w:val="00AD0396"/>
    <w:rsid w:val="00AD0F19"/>
    <w:rsid w:val="00AD2DC7"/>
    <w:rsid w:val="00AD4A13"/>
    <w:rsid w:val="00AD4C41"/>
    <w:rsid w:val="00AD5AA4"/>
    <w:rsid w:val="00AD5CF9"/>
    <w:rsid w:val="00AD6BEF"/>
    <w:rsid w:val="00AD70E2"/>
    <w:rsid w:val="00AD71F0"/>
    <w:rsid w:val="00AD7ABE"/>
    <w:rsid w:val="00AD7DFF"/>
    <w:rsid w:val="00AE104A"/>
    <w:rsid w:val="00AE10EE"/>
    <w:rsid w:val="00AE2AC9"/>
    <w:rsid w:val="00AE3292"/>
    <w:rsid w:val="00AE3C9D"/>
    <w:rsid w:val="00AE504A"/>
    <w:rsid w:val="00AE67EC"/>
    <w:rsid w:val="00AE6EEB"/>
    <w:rsid w:val="00AE7451"/>
    <w:rsid w:val="00AF0729"/>
    <w:rsid w:val="00AF0B4E"/>
    <w:rsid w:val="00AF166F"/>
    <w:rsid w:val="00AF1FC5"/>
    <w:rsid w:val="00AF28FB"/>
    <w:rsid w:val="00AF2D01"/>
    <w:rsid w:val="00AF3B76"/>
    <w:rsid w:val="00AF4906"/>
    <w:rsid w:val="00AF6DD6"/>
    <w:rsid w:val="00AF785B"/>
    <w:rsid w:val="00B001B4"/>
    <w:rsid w:val="00B0091C"/>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2951"/>
    <w:rsid w:val="00B230F3"/>
    <w:rsid w:val="00B237EC"/>
    <w:rsid w:val="00B24C5D"/>
    <w:rsid w:val="00B27C44"/>
    <w:rsid w:val="00B30A4C"/>
    <w:rsid w:val="00B32493"/>
    <w:rsid w:val="00B32816"/>
    <w:rsid w:val="00B33558"/>
    <w:rsid w:val="00B33C23"/>
    <w:rsid w:val="00B358E2"/>
    <w:rsid w:val="00B3742A"/>
    <w:rsid w:val="00B40A77"/>
    <w:rsid w:val="00B40BF2"/>
    <w:rsid w:val="00B42C0B"/>
    <w:rsid w:val="00B4590A"/>
    <w:rsid w:val="00B45E62"/>
    <w:rsid w:val="00B476A3"/>
    <w:rsid w:val="00B5235C"/>
    <w:rsid w:val="00B52E8D"/>
    <w:rsid w:val="00B534AF"/>
    <w:rsid w:val="00B53725"/>
    <w:rsid w:val="00B549B4"/>
    <w:rsid w:val="00B54B40"/>
    <w:rsid w:val="00B563FF"/>
    <w:rsid w:val="00B56C91"/>
    <w:rsid w:val="00B5749A"/>
    <w:rsid w:val="00B61617"/>
    <w:rsid w:val="00B62221"/>
    <w:rsid w:val="00B63322"/>
    <w:rsid w:val="00B6440E"/>
    <w:rsid w:val="00B64A77"/>
    <w:rsid w:val="00B66760"/>
    <w:rsid w:val="00B673EB"/>
    <w:rsid w:val="00B67F50"/>
    <w:rsid w:val="00B712EE"/>
    <w:rsid w:val="00B7257C"/>
    <w:rsid w:val="00B730A9"/>
    <w:rsid w:val="00B73506"/>
    <w:rsid w:val="00B73DE0"/>
    <w:rsid w:val="00B74E78"/>
    <w:rsid w:val="00B80111"/>
    <w:rsid w:val="00B81923"/>
    <w:rsid w:val="00B81BBF"/>
    <w:rsid w:val="00B82C94"/>
    <w:rsid w:val="00B8560C"/>
    <w:rsid w:val="00B90A39"/>
    <w:rsid w:val="00B9152F"/>
    <w:rsid w:val="00B929D1"/>
    <w:rsid w:val="00B9617D"/>
    <w:rsid w:val="00B967E2"/>
    <w:rsid w:val="00B96E95"/>
    <w:rsid w:val="00B971B8"/>
    <w:rsid w:val="00BA0DDF"/>
    <w:rsid w:val="00BA11C3"/>
    <w:rsid w:val="00BA127D"/>
    <w:rsid w:val="00BA1A99"/>
    <w:rsid w:val="00BA1EFE"/>
    <w:rsid w:val="00BA2ED5"/>
    <w:rsid w:val="00BA310A"/>
    <w:rsid w:val="00BA326E"/>
    <w:rsid w:val="00BA3320"/>
    <w:rsid w:val="00BA4E20"/>
    <w:rsid w:val="00BA4F18"/>
    <w:rsid w:val="00BA50F5"/>
    <w:rsid w:val="00BA57CB"/>
    <w:rsid w:val="00BA58BE"/>
    <w:rsid w:val="00BA5D9F"/>
    <w:rsid w:val="00BA6F43"/>
    <w:rsid w:val="00BA7434"/>
    <w:rsid w:val="00BA7EC8"/>
    <w:rsid w:val="00BB1F4C"/>
    <w:rsid w:val="00BB57C6"/>
    <w:rsid w:val="00BB5E07"/>
    <w:rsid w:val="00BB63BF"/>
    <w:rsid w:val="00BB659F"/>
    <w:rsid w:val="00BB785B"/>
    <w:rsid w:val="00BC0D1E"/>
    <w:rsid w:val="00BC1510"/>
    <w:rsid w:val="00BC2441"/>
    <w:rsid w:val="00BC3136"/>
    <w:rsid w:val="00BC3E7E"/>
    <w:rsid w:val="00BC4A03"/>
    <w:rsid w:val="00BC5534"/>
    <w:rsid w:val="00BC5D2C"/>
    <w:rsid w:val="00BC6016"/>
    <w:rsid w:val="00BD0BB4"/>
    <w:rsid w:val="00BD195C"/>
    <w:rsid w:val="00BD1D45"/>
    <w:rsid w:val="00BD2147"/>
    <w:rsid w:val="00BD372D"/>
    <w:rsid w:val="00BD391A"/>
    <w:rsid w:val="00BD4754"/>
    <w:rsid w:val="00BD59D3"/>
    <w:rsid w:val="00BD63FF"/>
    <w:rsid w:val="00BD79BE"/>
    <w:rsid w:val="00BD7E58"/>
    <w:rsid w:val="00BE029E"/>
    <w:rsid w:val="00BE039E"/>
    <w:rsid w:val="00BE11BE"/>
    <w:rsid w:val="00BE12E7"/>
    <w:rsid w:val="00BE2287"/>
    <w:rsid w:val="00BE281D"/>
    <w:rsid w:val="00BE35C9"/>
    <w:rsid w:val="00BE3CC0"/>
    <w:rsid w:val="00BE3E78"/>
    <w:rsid w:val="00BE3E7C"/>
    <w:rsid w:val="00BE4692"/>
    <w:rsid w:val="00BE4756"/>
    <w:rsid w:val="00BE5630"/>
    <w:rsid w:val="00BE6F70"/>
    <w:rsid w:val="00BF2DAE"/>
    <w:rsid w:val="00BF3DA5"/>
    <w:rsid w:val="00BF6BB2"/>
    <w:rsid w:val="00BF6E21"/>
    <w:rsid w:val="00C00580"/>
    <w:rsid w:val="00C015D4"/>
    <w:rsid w:val="00C01D5D"/>
    <w:rsid w:val="00C0292E"/>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3DDC"/>
    <w:rsid w:val="00C2403B"/>
    <w:rsid w:val="00C25438"/>
    <w:rsid w:val="00C261F1"/>
    <w:rsid w:val="00C26B37"/>
    <w:rsid w:val="00C26FD8"/>
    <w:rsid w:val="00C315C6"/>
    <w:rsid w:val="00C31DD3"/>
    <w:rsid w:val="00C32441"/>
    <w:rsid w:val="00C347AB"/>
    <w:rsid w:val="00C353DC"/>
    <w:rsid w:val="00C36FDC"/>
    <w:rsid w:val="00C42522"/>
    <w:rsid w:val="00C4358E"/>
    <w:rsid w:val="00C45203"/>
    <w:rsid w:val="00C459D3"/>
    <w:rsid w:val="00C47701"/>
    <w:rsid w:val="00C50E15"/>
    <w:rsid w:val="00C51855"/>
    <w:rsid w:val="00C5264A"/>
    <w:rsid w:val="00C54A8F"/>
    <w:rsid w:val="00C55FAA"/>
    <w:rsid w:val="00C606B3"/>
    <w:rsid w:val="00C608A9"/>
    <w:rsid w:val="00C63A59"/>
    <w:rsid w:val="00C63BD1"/>
    <w:rsid w:val="00C63C93"/>
    <w:rsid w:val="00C645AF"/>
    <w:rsid w:val="00C64AD7"/>
    <w:rsid w:val="00C6661E"/>
    <w:rsid w:val="00C67DD2"/>
    <w:rsid w:val="00C70868"/>
    <w:rsid w:val="00C72189"/>
    <w:rsid w:val="00C7249F"/>
    <w:rsid w:val="00C731FE"/>
    <w:rsid w:val="00C73F61"/>
    <w:rsid w:val="00C75817"/>
    <w:rsid w:val="00C75C0F"/>
    <w:rsid w:val="00C76DEF"/>
    <w:rsid w:val="00C77BEC"/>
    <w:rsid w:val="00C8332A"/>
    <w:rsid w:val="00C839D6"/>
    <w:rsid w:val="00C8411E"/>
    <w:rsid w:val="00C84C5D"/>
    <w:rsid w:val="00C863FD"/>
    <w:rsid w:val="00C8695A"/>
    <w:rsid w:val="00C86D5D"/>
    <w:rsid w:val="00C8775C"/>
    <w:rsid w:val="00C87B4A"/>
    <w:rsid w:val="00C87CC1"/>
    <w:rsid w:val="00C90365"/>
    <w:rsid w:val="00C915BE"/>
    <w:rsid w:val="00C937D4"/>
    <w:rsid w:val="00C93CF2"/>
    <w:rsid w:val="00C94816"/>
    <w:rsid w:val="00C94875"/>
    <w:rsid w:val="00C94D23"/>
    <w:rsid w:val="00C9741C"/>
    <w:rsid w:val="00CA30D6"/>
    <w:rsid w:val="00CA4750"/>
    <w:rsid w:val="00CA57D3"/>
    <w:rsid w:val="00CA5F6B"/>
    <w:rsid w:val="00CA6358"/>
    <w:rsid w:val="00CA6EA2"/>
    <w:rsid w:val="00CA747D"/>
    <w:rsid w:val="00CA7FAF"/>
    <w:rsid w:val="00CB060A"/>
    <w:rsid w:val="00CB204A"/>
    <w:rsid w:val="00CB27E7"/>
    <w:rsid w:val="00CB4013"/>
    <w:rsid w:val="00CB40DD"/>
    <w:rsid w:val="00CB481B"/>
    <w:rsid w:val="00CB54FA"/>
    <w:rsid w:val="00CB620A"/>
    <w:rsid w:val="00CB62A3"/>
    <w:rsid w:val="00CB7130"/>
    <w:rsid w:val="00CB737C"/>
    <w:rsid w:val="00CB7808"/>
    <w:rsid w:val="00CC03A9"/>
    <w:rsid w:val="00CC0B70"/>
    <w:rsid w:val="00CC1529"/>
    <w:rsid w:val="00CC168F"/>
    <w:rsid w:val="00CC18A8"/>
    <w:rsid w:val="00CC1E63"/>
    <w:rsid w:val="00CC313A"/>
    <w:rsid w:val="00CC3DDD"/>
    <w:rsid w:val="00CC4760"/>
    <w:rsid w:val="00CC550F"/>
    <w:rsid w:val="00CC716C"/>
    <w:rsid w:val="00CC7529"/>
    <w:rsid w:val="00CC7FD2"/>
    <w:rsid w:val="00CD25E7"/>
    <w:rsid w:val="00CD2F2E"/>
    <w:rsid w:val="00CD3181"/>
    <w:rsid w:val="00CD6CC2"/>
    <w:rsid w:val="00CD793C"/>
    <w:rsid w:val="00CE06E8"/>
    <w:rsid w:val="00CE1096"/>
    <w:rsid w:val="00CE1F0A"/>
    <w:rsid w:val="00CE2B00"/>
    <w:rsid w:val="00CE357B"/>
    <w:rsid w:val="00CE450F"/>
    <w:rsid w:val="00CE5074"/>
    <w:rsid w:val="00CE576C"/>
    <w:rsid w:val="00CE715F"/>
    <w:rsid w:val="00CE7862"/>
    <w:rsid w:val="00CE7FB3"/>
    <w:rsid w:val="00CF0650"/>
    <w:rsid w:val="00CF26AB"/>
    <w:rsid w:val="00CF4E65"/>
    <w:rsid w:val="00CF5B50"/>
    <w:rsid w:val="00CF755E"/>
    <w:rsid w:val="00CF77C9"/>
    <w:rsid w:val="00D00E32"/>
    <w:rsid w:val="00D019C9"/>
    <w:rsid w:val="00D02597"/>
    <w:rsid w:val="00D03E90"/>
    <w:rsid w:val="00D045A4"/>
    <w:rsid w:val="00D07374"/>
    <w:rsid w:val="00D0755A"/>
    <w:rsid w:val="00D07CBC"/>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0E5"/>
    <w:rsid w:val="00D31519"/>
    <w:rsid w:val="00D31CB5"/>
    <w:rsid w:val="00D336F7"/>
    <w:rsid w:val="00D3418D"/>
    <w:rsid w:val="00D37086"/>
    <w:rsid w:val="00D4195C"/>
    <w:rsid w:val="00D41CA9"/>
    <w:rsid w:val="00D41DA4"/>
    <w:rsid w:val="00D43BEB"/>
    <w:rsid w:val="00D45201"/>
    <w:rsid w:val="00D46923"/>
    <w:rsid w:val="00D46D6E"/>
    <w:rsid w:val="00D46E30"/>
    <w:rsid w:val="00D50943"/>
    <w:rsid w:val="00D5181E"/>
    <w:rsid w:val="00D51E40"/>
    <w:rsid w:val="00D529BE"/>
    <w:rsid w:val="00D52E0D"/>
    <w:rsid w:val="00D534CC"/>
    <w:rsid w:val="00D547B0"/>
    <w:rsid w:val="00D57501"/>
    <w:rsid w:val="00D602F1"/>
    <w:rsid w:val="00D60E4B"/>
    <w:rsid w:val="00D61B7E"/>
    <w:rsid w:val="00D733FF"/>
    <w:rsid w:val="00D75664"/>
    <w:rsid w:val="00D75DF9"/>
    <w:rsid w:val="00D75E07"/>
    <w:rsid w:val="00D76BB2"/>
    <w:rsid w:val="00D8054E"/>
    <w:rsid w:val="00D82D13"/>
    <w:rsid w:val="00D8786B"/>
    <w:rsid w:val="00D878D0"/>
    <w:rsid w:val="00D87919"/>
    <w:rsid w:val="00D906A8"/>
    <w:rsid w:val="00D90C99"/>
    <w:rsid w:val="00D90FEA"/>
    <w:rsid w:val="00D91EEF"/>
    <w:rsid w:val="00D9327A"/>
    <w:rsid w:val="00D94D25"/>
    <w:rsid w:val="00D95102"/>
    <w:rsid w:val="00D9712B"/>
    <w:rsid w:val="00DA14C9"/>
    <w:rsid w:val="00DA1654"/>
    <w:rsid w:val="00DA1C64"/>
    <w:rsid w:val="00DA334E"/>
    <w:rsid w:val="00DA356D"/>
    <w:rsid w:val="00DA39E1"/>
    <w:rsid w:val="00DA4528"/>
    <w:rsid w:val="00DA5BDE"/>
    <w:rsid w:val="00DA5D98"/>
    <w:rsid w:val="00DA6063"/>
    <w:rsid w:val="00DA6CA8"/>
    <w:rsid w:val="00DA7286"/>
    <w:rsid w:val="00DA7576"/>
    <w:rsid w:val="00DB0F98"/>
    <w:rsid w:val="00DB15AE"/>
    <w:rsid w:val="00DB173C"/>
    <w:rsid w:val="00DB2514"/>
    <w:rsid w:val="00DB2705"/>
    <w:rsid w:val="00DB3B73"/>
    <w:rsid w:val="00DB4CB0"/>
    <w:rsid w:val="00DB4E97"/>
    <w:rsid w:val="00DB69D4"/>
    <w:rsid w:val="00DC028D"/>
    <w:rsid w:val="00DC0964"/>
    <w:rsid w:val="00DC1214"/>
    <w:rsid w:val="00DC1804"/>
    <w:rsid w:val="00DC448A"/>
    <w:rsid w:val="00DC4B6A"/>
    <w:rsid w:val="00DC51BD"/>
    <w:rsid w:val="00DC52AB"/>
    <w:rsid w:val="00DC723B"/>
    <w:rsid w:val="00DD1345"/>
    <w:rsid w:val="00DD18B9"/>
    <w:rsid w:val="00DD2295"/>
    <w:rsid w:val="00DD38A7"/>
    <w:rsid w:val="00DD41AE"/>
    <w:rsid w:val="00DD4608"/>
    <w:rsid w:val="00DD46E8"/>
    <w:rsid w:val="00DD4776"/>
    <w:rsid w:val="00DD56B8"/>
    <w:rsid w:val="00DD62D4"/>
    <w:rsid w:val="00DD65B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431D"/>
    <w:rsid w:val="00E046FD"/>
    <w:rsid w:val="00E05304"/>
    <w:rsid w:val="00E05F68"/>
    <w:rsid w:val="00E06568"/>
    <w:rsid w:val="00E06BDA"/>
    <w:rsid w:val="00E06F7B"/>
    <w:rsid w:val="00E07515"/>
    <w:rsid w:val="00E07C19"/>
    <w:rsid w:val="00E10111"/>
    <w:rsid w:val="00E10DEB"/>
    <w:rsid w:val="00E10E7F"/>
    <w:rsid w:val="00E11FF6"/>
    <w:rsid w:val="00E12B73"/>
    <w:rsid w:val="00E1503D"/>
    <w:rsid w:val="00E16307"/>
    <w:rsid w:val="00E170BC"/>
    <w:rsid w:val="00E177B7"/>
    <w:rsid w:val="00E17937"/>
    <w:rsid w:val="00E179B7"/>
    <w:rsid w:val="00E17A03"/>
    <w:rsid w:val="00E208F2"/>
    <w:rsid w:val="00E216EC"/>
    <w:rsid w:val="00E21A6A"/>
    <w:rsid w:val="00E21C5F"/>
    <w:rsid w:val="00E21DC7"/>
    <w:rsid w:val="00E22226"/>
    <w:rsid w:val="00E22B0B"/>
    <w:rsid w:val="00E2415B"/>
    <w:rsid w:val="00E2774F"/>
    <w:rsid w:val="00E27E28"/>
    <w:rsid w:val="00E301B8"/>
    <w:rsid w:val="00E31C37"/>
    <w:rsid w:val="00E32843"/>
    <w:rsid w:val="00E33136"/>
    <w:rsid w:val="00E33797"/>
    <w:rsid w:val="00E33BD6"/>
    <w:rsid w:val="00E34215"/>
    <w:rsid w:val="00E3486E"/>
    <w:rsid w:val="00E364B5"/>
    <w:rsid w:val="00E36E84"/>
    <w:rsid w:val="00E409BD"/>
    <w:rsid w:val="00E40E1D"/>
    <w:rsid w:val="00E41B71"/>
    <w:rsid w:val="00E41E0F"/>
    <w:rsid w:val="00E42780"/>
    <w:rsid w:val="00E43B93"/>
    <w:rsid w:val="00E44D3A"/>
    <w:rsid w:val="00E45458"/>
    <w:rsid w:val="00E45629"/>
    <w:rsid w:val="00E46CB2"/>
    <w:rsid w:val="00E50BAA"/>
    <w:rsid w:val="00E50F07"/>
    <w:rsid w:val="00E52951"/>
    <w:rsid w:val="00E52D8D"/>
    <w:rsid w:val="00E5349F"/>
    <w:rsid w:val="00E53B02"/>
    <w:rsid w:val="00E53EFE"/>
    <w:rsid w:val="00E54B9A"/>
    <w:rsid w:val="00E5501C"/>
    <w:rsid w:val="00E5527B"/>
    <w:rsid w:val="00E55854"/>
    <w:rsid w:val="00E60469"/>
    <w:rsid w:val="00E60D0F"/>
    <w:rsid w:val="00E60F7C"/>
    <w:rsid w:val="00E61219"/>
    <w:rsid w:val="00E63FFC"/>
    <w:rsid w:val="00E65BB7"/>
    <w:rsid w:val="00E66366"/>
    <w:rsid w:val="00E66552"/>
    <w:rsid w:val="00E66E58"/>
    <w:rsid w:val="00E67566"/>
    <w:rsid w:val="00E675DB"/>
    <w:rsid w:val="00E67958"/>
    <w:rsid w:val="00E70C95"/>
    <w:rsid w:val="00E71782"/>
    <w:rsid w:val="00E71A53"/>
    <w:rsid w:val="00E72C5D"/>
    <w:rsid w:val="00E737E3"/>
    <w:rsid w:val="00E738BD"/>
    <w:rsid w:val="00E73944"/>
    <w:rsid w:val="00E75ABD"/>
    <w:rsid w:val="00E76220"/>
    <w:rsid w:val="00E77EF0"/>
    <w:rsid w:val="00E80949"/>
    <w:rsid w:val="00E80DB5"/>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4012"/>
    <w:rsid w:val="00EB5A15"/>
    <w:rsid w:val="00EB5F5E"/>
    <w:rsid w:val="00EB6EAB"/>
    <w:rsid w:val="00EC0153"/>
    <w:rsid w:val="00EC0206"/>
    <w:rsid w:val="00EC0DEB"/>
    <w:rsid w:val="00EC2FE6"/>
    <w:rsid w:val="00EC43B1"/>
    <w:rsid w:val="00EC7296"/>
    <w:rsid w:val="00EC7F5C"/>
    <w:rsid w:val="00ED0A10"/>
    <w:rsid w:val="00ED0FD4"/>
    <w:rsid w:val="00ED1BCC"/>
    <w:rsid w:val="00ED1E32"/>
    <w:rsid w:val="00ED282F"/>
    <w:rsid w:val="00ED2851"/>
    <w:rsid w:val="00ED28C0"/>
    <w:rsid w:val="00ED2C78"/>
    <w:rsid w:val="00ED5347"/>
    <w:rsid w:val="00ED67CE"/>
    <w:rsid w:val="00ED745A"/>
    <w:rsid w:val="00EE0873"/>
    <w:rsid w:val="00EE09DA"/>
    <w:rsid w:val="00EE0A32"/>
    <w:rsid w:val="00EE0EBD"/>
    <w:rsid w:val="00EE1A44"/>
    <w:rsid w:val="00EE60AB"/>
    <w:rsid w:val="00EE6B95"/>
    <w:rsid w:val="00EE702E"/>
    <w:rsid w:val="00EF1B9A"/>
    <w:rsid w:val="00EF2D7C"/>
    <w:rsid w:val="00EF2D81"/>
    <w:rsid w:val="00EF3174"/>
    <w:rsid w:val="00EF41DB"/>
    <w:rsid w:val="00EF48C0"/>
    <w:rsid w:val="00EF5170"/>
    <w:rsid w:val="00EF7405"/>
    <w:rsid w:val="00EF7A27"/>
    <w:rsid w:val="00EF7C25"/>
    <w:rsid w:val="00F00022"/>
    <w:rsid w:val="00F0088E"/>
    <w:rsid w:val="00F00DB1"/>
    <w:rsid w:val="00F00E52"/>
    <w:rsid w:val="00F01125"/>
    <w:rsid w:val="00F033B9"/>
    <w:rsid w:val="00F03AF4"/>
    <w:rsid w:val="00F05E2B"/>
    <w:rsid w:val="00F065B2"/>
    <w:rsid w:val="00F115FD"/>
    <w:rsid w:val="00F11B0C"/>
    <w:rsid w:val="00F15763"/>
    <w:rsid w:val="00F15ABC"/>
    <w:rsid w:val="00F16372"/>
    <w:rsid w:val="00F1679D"/>
    <w:rsid w:val="00F172E1"/>
    <w:rsid w:val="00F17514"/>
    <w:rsid w:val="00F1799B"/>
    <w:rsid w:val="00F21A8F"/>
    <w:rsid w:val="00F21EEF"/>
    <w:rsid w:val="00F21FBF"/>
    <w:rsid w:val="00F24D4F"/>
    <w:rsid w:val="00F25780"/>
    <w:rsid w:val="00F2786A"/>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224C"/>
    <w:rsid w:val="00F64139"/>
    <w:rsid w:val="00F64C8B"/>
    <w:rsid w:val="00F64E60"/>
    <w:rsid w:val="00F64FC6"/>
    <w:rsid w:val="00F65383"/>
    <w:rsid w:val="00F65904"/>
    <w:rsid w:val="00F6591C"/>
    <w:rsid w:val="00F668EA"/>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3BA1"/>
    <w:rsid w:val="00F94501"/>
    <w:rsid w:val="00F9462F"/>
    <w:rsid w:val="00F952B7"/>
    <w:rsid w:val="00F9757B"/>
    <w:rsid w:val="00F97E5F"/>
    <w:rsid w:val="00FA053D"/>
    <w:rsid w:val="00FA1A04"/>
    <w:rsid w:val="00FA298B"/>
    <w:rsid w:val="00FA364E"/>
    <w:rsid w:val="00FA47BF"/>
    <w:rsid w:val="00FA5EB7"/>
    <w:rsid w:val="00FA672F"/>
    <w:rsid w:val="00FB1655"/>
    <w:rsid w:val="00FB1B4D"/>
    <w:rsid w:val="00FB23B4"/>
    <w:rsid w:val="00FB288F"/>
    <w:rsid w:val="00FB2B46"/>
    <w:rsid w:val="00FB2E90"/>
    <w:rsid w:val="00FB2F5E"/>
    <w:rsid w:val="00FB34F5"/>
    <w:rsid w:val="00FB45D0"/>
    <w:rsid w:val="00FB4BFD"/>
    <w:rsid w:val="00FB4E1D"/>
    <w:rsid w:val="00FB572C"/>
    <w:rsid w:val="00FB5B6E"/>
    <w:rsid w:val="00FB6736"/>
    <w:rsid w:val="00FB6DF7"/>
    <w:rsid w:val="00FB7459"/>
    <w:rsid w:val="00FB787F"/>
    <w:rsid w:val="00FC0952"/>
    <w:rsid w:val="00FC0E24"/>
    <w:rsid w:val="00FC0F13"/>
    <w:rsid w:val="00FC284D"/>
    <w:rsid w:val="00FC2935"/>
    <w:rsid w:val="00FC30D5"/>
    <w:rsid w:val="00FC3926"/>
    <w:rsid w:val="00FC3E40"/>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2CC3"/>
    <w:rsid w:val="00FF2F05"/>
    <w:rsid w:val="00FF387B"/>
    <w:rsid w:val="00FF50BD"/>
    <w:rsid w:val="00FF553D"/>
    <w:rsid w:val="00FF568B"/>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7"/>
      </w:numPr>
      <w:tabs>
        <w:tab w:val="clear" w:pos="539"/>
        <w:tab w:val="num" w:pos="425"/>
      </w:tabs>
      <w:suppressAutoHyphens/>
      <w:overflowPunct w:val="0"/>
      <w:autoSpaceDE w:val="0"/>
      <w:spacing w:after="0" w:line="240" w:lineRule="auto"/>
      <w:ind w:left="425" w:hanging="425"/>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customStyle="1" w:styleId="Nerazreenaomemba1">
    <w:name w:val="Nerazrešena omemba1"/>
    <w:basedOn w:val="Privzetapisavaodstavka"/>
    <w:uiPriority w:val="99"/>
    <w:semiHidden/>
    <w:unhideWhenUsed/>
    <w:rsid w:val="00D94D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7"/>
      </w:numPr>
      <w:tabs>
        <w:tab w:val="clear" w:pos="539"/>
        <w:tab w:val="num" w:pos="425"/>
      </w:tabs>
      <w:suppressAutoHyphens/>
      <w:overflowPunct w:val="0"/>
      <w:autoSpaceDE w:val="0"/>
      <w:spacing w:after="0" w:line="240" w:lineRule="auto"/>
      <w:ind w:left="425" w:hanging="425"/>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customStyle="1" w:styleId="Nerazreenaomemba1">
    <w:name w:val="Nerazrešena omemba1"/>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411782806">
      <w:bodyDiv w:val="1"/>
      <w:marLeft w:val="0"/>
      <w:marRight w:val="0"/>
      <w:marTop w:val="0"/>
      <w:marBottom w:val="0"/>
      <w:divBdr>
        <w:top w:val="none" w:sz="0" w:space="0" w:color="auto"/>
        <w:left w:val="none" w:sz="0" w:space="0" w:color="auto"/>
        <w:bottom w:val="none" w:sz="0" w:space="0" w:color="auto"/>
        <w:right w:val="none" w:sz="0" w:space="0" w:color="auto"/>
      </w:divBdr>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1922524805">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044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09C1BA-3310-44A3-B0E3-A4EBA245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77467</Words>
  <Characters>441563</Characters>
  <Application>Microsoft Office Word</Application>
  <DocSecurity>0</DocSecurity>
  <Lines>3679</Lines>
  <Paragraphs>10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lobinek</dc:creator>
  <cp:lastModifiedBy> KPucihar</cp:lastModifiedBy>
  <cp:revision>2</cp:revision>
  <cp:lastPrinted>2019-06-18T06:48:00Z</cp:lastPrinted>
  <dcterms:created xsi:type="dcterms:W3CDTF">2019-07-05T05:26:00Z</dcterms:created>
  <dcterms:modified xsi:type="dcterms:W3CDTF">2019-07-05T05:26:00Z</dcterms:modified>
</cp:coreProperties>
</file>